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71" w:type="dxa"/>
        <w:tblBorders>
          <w:top w:val="single" w:sz="2" w:space="0" w:color="auto"/>
          <w:left w:val="single" w:sz="2" w:space="0" w:color="auto"/>
          <w:bottom w:val="single" w:sz="2" w:space="0" w:color="auto"/>
          <w:right w:val="single" w:sz="2" w:space="0" w:color="auto"/>
          <w:insideH w:val="single" w:sz="2" w:space="0" w:color="auto"/>
        </w:tblBorders>
        <w:tblLayout w:type="fixed"/>
        <w:tblCellMar>
          <w:left w:w="28" w:type="dxa"/>
          <w:right w:w="28" w:type="dxa"/>
        </w:tblCellMar>
        <w:tblLook w:val="0000" w:firstRow="0" w:lastRow="0" w:firstColumn="0" w:lastColumn="0" w:noHBand="0" w:noVBand="0"/>
      </w:tblPr>
      <w:tblGrid>
        <w:gridCol w:w="372"/>
        <w:gridCol w:w="1351"/>
        <w:gridCol w:w="290"/>
        <w:gridCol w:w="142"/>
        <w:gridCol w:w="485"/>
        <w:gridCol w:w="82"/>
        <w:gridCol w:w="1412"/>
        <w:gridCol w:w="2126"/>
        <w:gridCol w:w="785"/>
        <w:gridCol w:w="638"/>
        <w:gridCol w:w="567"/>
        <w:gridCol w:w="562"/>
        <w:gridCol w:w="713"/>
        <w:gridCol w:w="1846"/>
      </w:tblGrid>
      <w:tr w:rsidR="00020FBE" w:rsidRPr="003B0BBE" w14:paraId="6C8E1C00" w14:textId="77777777" w:rsidTr="00D72D83">
        <w:trPr>
          <w:cantSplit/>
          <w:trHeight w:hRule="exact" w:val="340"/>
        </w:trPr>
        <w:tc>
          <w:tcPr>
            <w:tcW w:w="372" w:type="dxa"/>
            <w:tcBorders>
              <w:right w:val="single" w:sz="2" w:space="0" w:color="auto"/>
            </w:tcBorders>
            <w:tcMar>
              <w:left w:w="28" w:type="dxa"/>
              <w:right w:w="28" w:type="dxa"/>
            </w:tcMar>
            <w:vAlign w:val="center"/>
          </w:tcPr>
          <w:p w14:paraId="6C8E1BF9" w14:textId="77777777" w:rsidR="00020FBE" w:rsidRPr="00B77A6C" w:rsidRDefault="00020FBE" w:rsidP="00AD3C4B">
            <w:pPr>
              <w:pStyle w:val="Heading6"/>
              <w:rPr>
                <w:szCs w:val="16"/>
              </w:rPr>
            </w:pPr>
            <w:r w:rsidRPr="00B77A6C">
              <w:rPr>
                <w:szCs w:val="16"/>
              </w:rPr>
              <w:t>1</w:t>
            </w:r>
          </w:p>
        </w:tc>
        <w:tc>
          <w:tcPr>
            <w:tcW w:w="1641" w:type="dxa"/>
            <w:gridSpan w:val="2"/>
            <w:tcBorders>
              <w:left w:val="single" w:sz="2" w:space="0" w:color="auto"/>
            </w:tcBorders>
            <w:tcMar>
              <w:left w:w="28" w:type="dxa"/>
              <w:right w:w="28" w:type="dxa"/>
            </w:tcMar>
            <w:vAlign w:val="center"/>
          </w:tcPr>
          <w:p w14:paraId="6C8E1BFA" w14:textId="6E793964" w:rsidR="00020FBE" w:rsidRPr="00AD3C4B" w:rsidRDefault="00020FBE" w:rsidP="00AD3C4B">
            <w:pPr>
              <w:pStyle w:val="Heading6"/>
              <w:rPr>
                <w:rFonts w:ascii="Arial" w:hAnsi="Arial" w:cs="Arial"/>
                <w:i/>
                <w:iCs/>
                <w:lang w:val="en-GB"/>
              </w:rPr>
            </w:pPr>
            <w:r w:rsidRPr="00AD3C4B">
              <w:rPr>
                <w:lang w:val="en-GB"/>
              </w:rPr>
              <w:t>Werkprotocol nummer</w:t>
            </w:r>
            <w:r w:rsidR="000B13D7" w:rsidRPr="00AD3C4B">
              <w:rPr>
                <w:lang w:val="en-GB"/>
              </w:rPr>
              <w:t>:</w:t>
            </w:r>
            <w:r w:rsidR="00AD3C4B" w:rsidRPr="00AD3C4B">
              <w:rPr>
                <w:lang w:val="en-GB"/>
              </w:rPr>
              <w:br/>
            </w:r>
            <w:r w:rsidR="00AD3C4B" w:rsidRPr="00AD3C4B">
              <w:rPr>
                <w:i/>
                <w:iCs/>
                <w:sz w:val="14"/>
                <w:szCs w:val="18"/>
                <w:lang w:val="en-GB"/>
              </w:rPr>
              <w:t>Work protocol number</w:t>
            </w:r>
          </w:p>
        </w:tc>
        <w:sdt>
          <w:sdtPr>
            <w:id w:val="317545265"/>
            <w:placeholder>
              <w:docPart w:val="3FCCD35C60C24CDC80E1D17BAFADBEC7"/>
            </w:placeholder>
            <w:showingPlcHdr/>
            <w:text/>
          </w:sdtPr>
          <w:sdtContent>
            <w:tc>
              <w:tcPr>
                <w:tcW w:w="2121" w:type="dxa"/>
                <w:gridSpan w:val="4"/>
                <w:shd w:val="clear" w:color="auto" w:fill="EBF9FF"/>
                <w:vAlign w:val="center"/>
              </w:tcPr>
              <w:p w14:paraId="6C8E1BFB" w14:textId="4FF2B35D" w:rsidR="00020FBE" w:rsidRPr="006A11F0" w:rsidRDefault="00742366" w:rsidP="00AD3C4B">
                <w:pPr>
                  <w:rPr>
                    <w:lang w:val="en-GB"/>
                  </w:rPr>
                </w:pPr>
                <w:r>
                  <w:rPr>
                    <w:rStyle w:val="PlaceholderText"/>
                    <w:lang w:val="en-GB"/>
                  </w:rPr>
                  <w:t>WP n</w:t>
                </w:r>
                <w:r w:rsidR="006A11F0" w:rsidRPr="006A11F0">
                  <w:rPr>
                    <w:rStyle w:val="PlaceholderText"/>
                    <w:lang w:val="en-GB"/>
                  </w:rPr>
                  <w:t>r</w:t>
                </w:r>
              </w:p>
            </w:tc>
          </w:sdtContent>
        </w:sdt>
        <w:tc>
          <w:tcPr>
            <w:tcW w:w="2126" w:type="dxa"/>
            <w:vAlign w:val="center"/>
          </w:tcPr>
          <w:p w14:paraId="71B76C63" w14:textId="77777777" w:rsidR="00020FBE" w:rsidRDefault="00020FBE" w:rsidP="00AD3C4B">
            <w:pPr>
              <w:pStyle w:val="Heading6"/>
            </w:pPr>
            <w:r>
              <w:t>Welzijnsevaluatie volgnummer</w:t>
            </w:r>
            <w:r w:rsidR="000B13D7">
              <w:t>:</w:t>
            </w:r>
          </w:p>
          <w:p w14:paraId="6C8E1BFC" w14:textId="3105FC8E" w:rsidR="00117253" w:rsidRPr="00117253" w:rsidRDefault="00117253" w:rsidP="00117253">
            <w:pPr>
              <w:rPr>
                <w:i/>
                <w:iCs/>
              </w:rPr>
            </w:pPr>
            <w:r w:rsidRPr="00117253">
              <w:rPr>
                <w:i/>
                <w:iCs/>
              </w:rPr>
              <w:t>Welfare evaluation serial number</w:t>
            </w:r>
          </w:p>
        </w:tc>
        <w:sdt>
          <w:sdtPr>
            <w:id w:val="653181821"/>
            <w:placeholder>
              <w:docPart w:val="0C1903C482434B45AFCAF02C0E3F255D"/>
            </w:placeholder>
            <w:showingPlcHdr/>
            <w:text/>
          </w:sdtPr>
          <w:sdtContent>
            <w:tc>
              <w:tcPr>
                <w:tcW w:w="2552" w:type="dxa"/>
                <w:gridSpan w:val="4"/>
                <w:shd w:val="clear" w:color="auto" w:fill="EBF9FF"/>
                <w:vAlign w:val="center"/>
              </w:tcPr>
              <w:p w14:paraId="6C8E1BFD" w14:textId="73808154" w:rsidR="00020FBE" w:rsidRPr="006A11F0" w:rsidRDefault="009D03E8" w:rsidP="00AD3C4B">
                <w:pPr>
                  <w:rPr>
                    <w:lang w:val="en-GB"/>
                  </w:rPr>
                </w:pPr>
                <w:r>
                  <w:rPr>
                    <w:rStyle w:val="PlaceholderText"/>
                    <w:lang w:val="en-GB"/>
                  </w:rPr>
                  <w:t>Volgnr/serial nr</w:t>
                </w:r>
              </w:p>
            </w:tc>
          </w:sdtContent>
        </w:sdt>
        <w:tc>
          <w:tcPr>
            <w:tcW w:w="713" w:type="dxa"/>
            <w:vAlign w:val="center"/>
          </w:tcPr>
          <w:p w14:paraId="49890C41" w14:textId="77777777" w:rsidR="00020FBE" w:rsidRDefault="00020FBE" w:rsidP="00AD3C4B">
            <w:pPr>
              <w:pStyle w:val="Heading6"/>
            </w:pPr>
            <w:r>
              <w:t>Datum:</w:t>
            </w:r>
          </w:p>
          <w:p w14:paraId="6C8E1BFE" w14:textId="6DDF8BE3" w:rsidR="00117253" w:rsidRPr="00117253" w:rsidRDefault="00117253" w:rsidP="00117253">
            <w:pPr>
              <w:rPr>
                <w:i/>
                <w:iCs/>
              </w:rPr>
            </w:pPr>
            <w:r w:rsidRPr="00117253">
              <w:rPr>
                <w:i/>
                <w:iCs/>
              </w:rPr>
              <w:t>Date</w:t>
            </w:r>
          </w:p>
        </w:tc>
        <w:sdt>
          <w:sdtPr>
            <w:rPr>
              <w:szCs w:val="16"/>
            </w:rPr>
            <w:id w:val="1872955896"/>
            <w:placeholder>
              <w:docPart w:val="421E2A1715834B8E8072F4B87CED737F"/>
            </w:placeholder>
            <w:showingPlcHdr/>
            <w:date>
              <w:dateFormat w:val="d-M-yyyy"/>
              <w:lid w:val="nl-NL"/>
              <w:storeMappedDataAs w:val="dateTime"/>
              <w:calendar w:val="gregorian"/>
            </w:date>
          </w:sdtPr>
          <w:sdtContent>
            <w:tc>
              <w:tcPr>
                <w:tcW w:w="1845" w:type="dxa"/>
                <w:shd w:val="clear" w:color="auto" w:fill="EBF9FF"/>
                <w:vAlign w:val="center"/>
              </w:tcPr>
              <w:p w14:paraId="6C8E1BFF" w14:textId="3F89A23A" w:rsidR="00020FBE" w:rsidRPr="003E54FC" w:rsidRDefault="00742366" w:rsidP="00AD3C4B">
                <w:pPr>
                  <w:rPr>
                    <w:szCs w:val="16"/>
                    <w:lang w:val="en-US"/>
                  </w:rPr>
                </w:pPr>
                <w:r>
                  <w:rPr>
                    <w:rStyle w:val="PlaceholderText"/>
                    <w:lang w:val="en-US"/>
                  </w:rPr>
                  <w:t>Da</w:t>
                </w:r>
                <w:r w:rsidR="00020FBE" w:rsidRPr="003E54FC">
                  <w:rPr>
                    <w:rStyle w:val="PlaceholderText"/>
                    <w:lang w:val="en-US"/>
                  </w:rPr>
                  <w:t>te.</w:t>
                </w:r>
              </w:p>
            </w:tc>
          </w:sdtContent>
        </w:sdt>
      </w:tr>
      <w:tr w:rsidR="00742366" w:rsidRPr="006A11F0" w14:paraId="6C8E1C04" w14:textId="0999353C" w:rsidTr="00D72D83">
        <w:trPr>
          <w:cantSplit/>
          <w:trHeight w:hRule="exact" w:val="340"/>
        </w:trPr>
        <w:tc>
          <w:tcPr>
            <w:tcW w:w="372" w:type="dxa"/>
            <w:tcBorders>
              <w:right w:val="single" w:sz="2" w:space="0" w:color="auto"/>
            </w:tcBorders>
            <w:tcMar>
              <w:left w:w="28" w:type="dxa"/>
              <w:right w:w="28" w:type="dxa"/>
            </w:tcMar>
            <w:vAlign w:val="center"/>
          </w:tcPr>
          <w:p w14:paraId="6C8E1C01" w14:textId="77777777" w:rsidR="00742366" w:rsidRPr="00B77A6C" w:rsidRDefault="00742366" w:rsidP="00AD3C4B">
            <w:pPr>
              <w:pStyle w:val="Heading6"/>
              <w:rPr>
                <w:szCs w:val="16"/>
              </w:rPr>
            </w:pPr>
            <w:r w:rsidRPr="00B77A6C">
              <w:rPr>
                <w:szCs w:val="16"/>
              </w:rPr>
              <w:t>2</w:t>
            </w:r>
          </w:p>
        </w:tc>
        <w:tc>
          <w:tcPr>
            <w:tcW w:w="2350" w:type="dxa"/>
            <w:gridSpan w:val="5"/>
            <w:tcBorders>
              <w:left w:val="single" w:sz="2" w:space="0" w:color="auto"/>
            </w:tcBorders>
            <w:tcMar>
              <w:left w:w="28" w:type="dxa"/>
              <w:right w:w="28" w:type="dxa"/>
            </w:tcMar>
            <w:vAlign w:val="center"/>
          </w:tcPr>
          <w:p w14:paraId="7A3302F5" w14:textId="77777777" w:rsidR="00742366" w:rsidRDefault="00742366" w:rsidP="00AD3C4B">
            <w:pPr>
              <w:pStyle w:val="Heading6"/>
            </w:pPr>
            <w:r>
              <w:t>Verantwoordelijk uitvoerende:</w:t>
            </w:r>
          </w:p>
          <w:p w14:paraId="6C8E1C02" w14:textId="4FBA01A2" w:rsidR="00742366" w:rsidRPr="000268A9" w:rsidRDefault="00742366" w:rsidP="000158AE">
            <w:pPr>
              <w:rPr>
                <w:i/>
                <w:iCs/>
              </w:rPr>
            </w:pPr>
            <w:r w:rsidRPr="000268A9">
              <w:rPr>
                <w:i/>
                <w:iCs/>
              </w:rPr>
              <w:t>Responsible scientist</w:t>
            </w:r>
          </w:p>
        </w:tc>
        <w:sdt>
          <w:sdtPr>
            <w:rPr>
              <w:rStyle w:val="invulformulier"/>
            </w:rPr>
            <w:alias w:val="Naam"/>
            <w:tag w:val="Naam/name"/>
            <w:id w:val="214624105"/>
            <w:placeholder>
              <w:docPart w:val="4340A50B221E41F184E63BDE616D38AC"/>
            </w:placeholder>
            <w:showingPlcHdr/>
            <w:text/>
          </w:sdtPr>
          <w:sdtEndPr>
            <w:rPr>
              <w:rStyle w:val="DefaultParagraphFont"/>
              <w:sz w:val="14"/>
            </w:rPr>
          </w:sdtEndPr>
          <w:sdtContent>
            <w:tc>
              <w:tcPr>
                <w:tcW w:w="4323" w:type="dxa"/>
                <w:gridSpan w:val="3"/>
                <w:shd w:val="clear" w:color="auto" w:fill="EBF9FF"/>
                <w:vAlign w:val="center"/>
              </w:tcPr>
              <w:p w14:paraId="6C8E1C03" w14:textId="0C7AA93B" w:rsidR="00742366" w:rsidRPr="006A11F0" w:rsidRDefault="00742366" w:rsidP="00AD3C4B">
                <w:pPr>
                  <w:tabs>
                    <w:tab w:val="left" w:pos="3402"/>
                  </w:tabs>
                  <w:rPr>
                    <w:szCs w:val="16"/>
                    <w:lang w:val="en-GB"/>
                  </w:rPr>
                </w:pPr>
                <w:r>
                  <w:rPr>
                    <w:rStyle w:val="PlaceholderText"/>
                    <w:lang w:val="en-GB"/>
                  </w:rPr>
                  <w:t>Naam</w:t>
                </w:r>
                <w:r w:rsidR="009D03E8">
                  <w:rPr>
                    <w:rStyle w:val="PlaceholderText"/>
                    <w:lang w:val="en-GB"/>
                  </w:rPr>
                  <w:t>/name</w:t>
                </w:r>
                <w:r w:rsidRPr="006A11F0">
                  <w:rPr>
                    <w:rStyle w:val="PlaceholderText"/>
                    <w:lang w:val="en-GB"/>
                  </w:rPr>
                  <w:t>.</w:t>
                </w:r>
              </w:p>
            </w:tc>
          </w:sdtContent>
        </w:sdt>
        <w:sdt>
          <w:sdtPr>
            <w:rPr>
              <w:rStyle w:val="invulformulier"/>
            </w:rPr>
            <w:alias w:val="E-mail"/>
            <w:tag w:val="Email"/>
            <w:id w:val="78566835"/>
            <w:placeholder>
              <w:docPart w:val="0832B445E19C4610B2BCCF94ACB01FAC"/>
            </w:placeholder>
            <w:showingPlcHdr/>
            <w:text/>
          </w:sdtPr>
          <w:sdtEndPr>
            <w:rPr>
              <w:rStyle w:val="DefaultParagraphFont"/>
              <w:sz w:val="14"/>
            </w:rPr>
          </w:sdtEndPr>
          <w:sdtContent>
            <w:tc>
              <w:tcPr>
                <w:tcW w:w="4325" w:type="dxa"/>
                <w:gridSpan w:val="5"/>
                <w:shd w:val="clear" w:color="auto" w:fill="EBF9FF"/>
                <w:vAlign w:val="center"/>
              </w:tcPr>
              <w:p w14:paraId="559BEBAE" w14:textId="68EC34E4" w:rsidR="00742366" w:rsidRPr="006A11F0" w:rsidRDefault="00742366" w:rsidP="00AD3C4B">
                <w:pPr>
                  <w:tabs>
                    <w:tab w:val="left" w:pos="3402"/>
                  </w:tabs>
                  <w:rPr>
                    <w:szCs w:val="16"/>
                    <w:lang w:val="en-GB"/>
                  </w:rPr>
                </w:pPr>
                <w:r>
                  <w:rPr>
                    <w:rStyle w:val="PlaceholderText"/>
                    <w:lang w:val="en-GB"/>
                  </w:rPr>
                  <w:t>E-mail</w:t>
                </w:r>
              </w:p>
            </w:tc>
          </w:sdtContent>
        </w:sdt>
      </w:tr>
      <w:tr w:rsidR="00D40DEF" w14:paraId="6C8E1C0A" w14:textId="77777777" w:rsidTr="00D72D83">
        <w:trPr>
          <w:cantSplit/>
          <w:trHeight w:hRule="exact" w:val="340"/>
        </w:trPr>
        <w:tc>
          <w:tcPr>
            <w:tcW w:w="372" w:type="dxa"/>
            <w:tcBorders>
              <w:right w:val="single" w:sz="2" w:space="0" w:color="auto"/>
            </w:tcBorders>
            <w:tcMar>
              <w:left w:w="28" w:type="dxa"/>
              <w:right w:w="28" w:type="dxa"/>
            </w:tcMar>
            <w:vAlign w:val="center"/>
          </w:tcPr>
          <w:p w14:paraId="6C8E1C05" w14:textId="77777777" w:rsidR="00D40DEF" w:rsidRPr="00B77A6C" w:rsidRDefault="00D40DEF" w:rsidP="00AD3C4B">
            <w:pPr>
              <w:pStyle w:val="Heading6"/>
              <w:rPr>
                <w:szCs w:val="16"/>
              </w:rPr>
            </w:pPr>
            <w:r w:rsidRPr="00B77A6C">
              <w:rPr>
                <w:szCs w:val="16"/>
              </w:rPr>
              <w:t>3</w:t>
            </w:r>
          </w:p>
        </w:tc>
        <w:tc>
          <w:tcPr>
            <w:tcW w:w="2350" w:type="dxa"/>
            <w:gridSpan w:val="5"/>
            <w:tcBorders>
              <w:left w:val="single" w:sz="2" w:space="0" w:color="auto"/>
            </w:tcBorders>
            <w:tcMar>
              <w:left w:w="28" w:type="dxa"/>
              <w:right w:w="28" w:type="dxa"/>
            </w:tcMar>
            <w:vAlign w:val="center"/>
          </w:tcPr>
          <w:p w14:paraId="601FA3B7" w14:textId="77777777" w:rsidR="00D40DEF" w:rsidRDefault="00D40DEF" w:rsidP="00AD3C4B">
            <w:pPr>
              <w:pStyle w:val="Heading6"/>
            </w:pPr>
            <w:r>
              <w:t>Werkzaam bij (afdeling, faculteit):</w:t>
            </w:r>
          </w:p>
          <w:p w14:paraId="6C8E1C06" w14:textId="2754E4B2" w:rsidR="000268A9" w:rsidRPr="00CE50FC" w:rsidRDefault="00CE50FC" w:rsidP="000268A9">
            <w:pPr>
              <w:rPr>
                <w:i/>
                <w:iCs/>
              </w:rPr>
            </w:pPr>
            <w:r w:rsidRPr="00CE50FC">
              <w:rPr>
                <w:i/>
                <w:iCs/>
              </w:rPr>
              <w:t>Employee of (department, faculty)</w:t>
            </w:r>
          </w:p>
        </w:tc>
        <w:sdt>
          <w:sdtPr>
            <w:id w:val="-1949844495"/>
            <w:placeholder>
              <w:docPart w:val="CB40E2EDF04345A39D6636ED05FBF7D8"/>
            </w:placeholder>
            <w:showingPlcHdr/>
            <w:text/>
          </w:sdtPr>
          <w:sdtContent>
            <w:tc>
              <w:tcPr>
                <w:tcW w:w="5528" w:type="dxa"/>
                <w:gridSpan w:val="5"/>
                <w:shd w:val="clear" w:color="auto" w:fill="EBF9FF"/>
                <w:vAlign w:val="center"/>
              </w:tcPr>
              <w:p w14:paraId="6C8E1C07" w14:textId="70BEF98E" w:rsidR="00D40DEF" w:rsidRPr="006327D2" w:rsidRDefault="009D03E8" w:rsidP="00AD3C4B">
                <w:pPr>
                  <w:tabs>
                    <w:tab w:val="left" w:pos="3402"/>
                  </w:tabs>
                  <w:rPr>
                    <w:szCs w:val="16"/>
                    <w:lang w:val="en-GB"/>
                  </w:rPr>
                </w:pPr>
                <w:r>
                  <w:rPr>
                    <w:rStyle w:val="PlaceholderText"/>
                    <w:lang w:val="en-GB"/>
                  </w:rPr>
                  <w:t>Department/faculty</w:t>
                </w:r>
              </w:p>
            </w:tc>
          </w:sdtContent>
        </w:sdt>
        <w:tc>
          <w:tcPr>
            <w:tcW w:w="1275" w:type="dxa"/>
            <w:gridSpan w:val="2"/>
            <w:vAlign w:val="center"/>
          </w:tcPr>
          <w:p w14:paraId="6C8E1C08" w14:textId="10D53743" w:rsidR="00D40DEF" w:rsidRPr="00475609" w:rsidRDefault="00020FBE" w:rsidP="00AD3C4B">
            <w:pPr>
              <w:pStyle w:val="Heading6"/>
            </w:pPr>
            <w:r>
              <w:t>OWE nummer</w:t>
            </w:r>
            <w:r w:rsidR="000B13D7">
              <w:t>:</w:t>
            </w:r>
          </w:p>
        </w:tc>
        <w:tc>
          <w:tcPr>
            <w:tcW w:w="1845" w:type="dxa"/>
            <w:shd w:val="clear" w:color="auto" w:fill="EBF9FF"/>
            <w:vAlign w:val="center"/>
          </w:tcPr>
          <w:p w14:paraId="6C8E1C09" w14:textId="5619A070" w:rsidR="00D40DEF" w:rsidRPr="00475609" w:rsidRDefault="00000000" w:rsidP="00AD3C4B">
            <w:pPr>
              <w:tabs>
                <w:tab w:val="left" w:pos="3402"/>
              </w:tabs>
              <w:rPr>
                <w:szCs w:val="16"/>
              </w:rPr>
            </w:pPr>
            <w:sdt>
              <w:sdtPr>
                <w:rPr>
                  <w:rStyle w:val="invulformulier"/>
                </w:rPr>
                <w:alias w:val="OWE"/>
                <w:tag w:val="OWE"/>
                <w:id w:val="551898152"/>
                <w:placeholder>
                  <w:docPart w:val="FED1143C26CE441D96C492A17ED6902A"/>
                </w:placeholder>
                <w:showingPlcHdr/>
                <w:dropDownList>
                  <w:listItem w:value="Choose"/>
                  <w:listItem w:displayText="BIO/Aquaria (10856)" w:value=""/>
                  <w:listItem w:displayText="BIO/Celbiologie (10863)" w:value="BIO/Celbiologie (10863)"/>
                  <w:listItem w:displayText="DGK/BHS/Celbiologie, Metabolisme &amp; Kanker/B&amp;C (10805)" w:value="DGK/BHS/Celbiologie, Metabolisme &amp; Kanker/B&amp;C (10805)"/>
                  <w:listItem w:displayText="DGK/BHS/Celbiologie, Metabolisme &amp; Kanker/Pathologie (10816)" w:value="DGK/BHS/Celbiologie, Metabolisme &amp; Kanker/Pathologie (10816)"/>
                  <w:listItem w:displayText="DGK/BHS/I&amp;I/Immunologie (10811)" w:value="DGK/BHS/I&amp;I/Immunologie (10811)"/>
                  <w:listItem w:displayText="DGK/BHS/I&amp;I/Klinische Infectiologie (10810)" w:value="DGK/BHS/I&amp;I/Klinische Infectiologie (10810)"/>
                  <w:listItem w:displayText="DGK/BHS/I&amp;I/Virologie (10823)" w:value="DGK/BHS/I&amp;I/Virologie (10823)"/>
                  <w:listItem w:displayText="DGK/DCS/Anatomie&amp;Fysiologie (10808)" w:value="DGK/DCS/Anatomie&amp;Fysiologie (10808)"/>
                  <w:listItem w:displayText="DGK/DCS/DGG (10813)" w:value="DGK/DCS/DGG (10813)"/>
                  <w:listItem w:displayText="DGK/DCS/DGP (10801)" w:value="DGK/DCS/DGP (10801)"/>
                  <w:listItem w:displayText="DGK/PHS/DWM (10818)" w:value="DGK/PHS/DWM (10818)"/>
                  <w:listItem w:displayText="DGK/PHS/DGL (10803)" w:value="DGK/PHS/DGL (10803)"/>
                  <w:listItem w:displayText="DGK/PHS/DGL/afd. Voeding (10809)" w:value="DGK/PHS/DGL/afd. Voeding (10809)"/>
                  <w:listItem w:displayText="DGK/PHS/IRAS/Tox (10814)" w:value="DGK/PHS/IRAS/Tox (10814)"/>
                  <w:listItem w:displayText="FAR/Farmacologie (10858)" w:value="FAR/Farmacologie (10858)"/>
                  <w:listItem w:displayText="FAR/Farmacologie/Biofarmacie (10861)" w:value="FAR/Farmacologie/Biofarmacie (10861)"/>
                  <w:listItem w:displayText="GDL (10880)" w:value="GDL (10880)"/>
                  <w:listItem w:displayText="SW/Psychologische functieleer (10855)" w:value="SW/Psychologische functieleer (10855)"/>
                  <w:listItem w:displayText="UMC/Beeld/BMRIS (11540)" w:value="UMC/Beeld/BMRIS (11540)"/>
                  <w:listItem w:displayText="UMC/Radiologie&amp;Nucleaire GNK (11504)" w:value="UMC/Radiologie&amp;Nucleaire GNK (11504)"/>
                  <w:listItem w:displayText="UMC/DHL/Cardiologie/Exp. Cardio groot (11532)" w:value="UMC/DHL/Cardiologie/Exp. Cardio groot (11532)"/>
                  <w:listItem w:displayText="UMC/DHL/Cardiologie/Exp. Cardio klein (11552)" w:value="UMC/DHL/Cardiologie/Exp. Cardio klein (11552)"/>
                  <w:listItem w:displayText="UMC/DHL/Cardio-thoracale chirurgie (11510)" w:value="UMC/DHL/Cardio-thoracale chirurgie (11510)"/>
                  <w:listItem w:displayText="UMC/DHL/Medische Fysiologie (11529)" w:value="UMC/DHL/Medische Fysiologie (11529)"/>
                  <w:listItem w:displayText="UMC/DHL/Longziekten (11524)" w:value="UMC/DHL/Longziekten (11524)"/>
                  <w:listItem w:displayText="UMC/DHS/Heelk/Cancer Centre (11512)" w:value="UMC/DHS/Heelk/Cancer Centre (11512)"/>
                  <w:listItem w:displayText="UMC/DHS/Heelk/Chirurgie (11539)" w:value="UMC/DHS/Heelk/Chirurgie (11539)"/>
                  <w:listItem w:displayText="UMC/DHS/Heelk/Vaatchirurgie (11501)" w:value="UMC/DHS/Heelk/Vaatchirurgie (11501)"/>
                  <w:listItem w:displayText="UMC/DHS/KNO (11542)" w:value="UMC/DHS/KNO (11542)"/>
                  <w:listItem w:displayText="UMC/DHS/Mondziekten&amp;kaakchirurgie (11543)" w:value="UMC/DHS/Mondziekten&amp;kaakchirurgie (11543)"/>
                  <w:listItem w:displayText="UMC/DHS/Orthopaedie (11548)" w:value="UMC/DHS/Orthopaedie (11548)"/>
                  <w:listItem w:displayText="UMC/DHS/Plastische Chirurgie (11531)" w:value="UMC/DHS/Plastische Chirurgie (11531)"/>
                  <w:listItem w:displayText="UMC/TN (11527)" w:value="UMC/TN (11527)"/>
                  <w:listItem w:displayText="UMC/DIGD/MDL (11535)" w:value="UMC/DIGD/MDL (11535)"/>
                  <w:listItem w:displayText="UMC/DIGD/Renal&amp;Vascular Biology (11547)" w:value="UMC/DIGD/Renal&amp;Vascular Biology (11547)"/>
                  <w:listItem w:displayText="UMC/DIGD/Rematologie&amp;Klinische Immunologie (11550)" w:value="UMC/DIGD/Rematologie&amp;Klinische Immunologie (11550)"/>
                  <w:listItem w:displayText="UMC/DLAB/Medische Microbiologie (11526)" w:value="UMC/DLAB/Medische Microbiologie (11526)"/>
                  <w:listItem w:displayText="UMC/DLAB/Pathologie (11536)" w:value="UMC/DLAB/Pathologie (11536)"/>
                  <w:listItem w:displayText="UMC/DLAB/MCR/Metabole&amp;Endocriene ziekten (11534)" w:value="UMC/DLAB/MCR/Metabole&amp;Endocriene ziekten (11534)"/>
                  <w:listItem w:displayText="UMC/DLAB/CDL/Klinische Chemie &amp; Haematologie (11538)" w:value="UMC/DLAB/CDL/Klinische Chemie &amp; Haematologie (11538)"/>
                  <w:listItem w:displayText="UMC/DLAB/CTI/Neuro-immunology of Pain (11506)" w:value="UMC/DLAB/CTI/Neuro-immunology of Pain (11506)"/>
                  <w:listItem w:displayText="UMC/DLAB/CTI/Pediatric Immunology (11509)" w:value="UMC/DLAB/CTI/Pediatric Immunology (11509)"/>
                  <w:listItem w:displayText="UMC/DLAB/CTI/Toegep. Imm/Haematology &amp; Immunology (11523)" w:value="UMC/DLAB/CTI/Toegep. Imm/Haematology &amp; Immunology (11523)"/>
                  <w:listItem w:displayText="UMC/DLAB/CTI/Immuunregulatie (11572)" w:value="UMC/DLAB/CTI/Immuunregulatie (11572)"/>
                  <w:listItem w:displayText="UMC/DLAB/CTI/Klinische Viro-immunology (11553)" w:value="UMC/DLAB/CTI/Klinische Viro-immunology (11553)"/>
                  <w:listItem w:displayText="UMC/DLAB/CTI/Immunotherapie (11507)" w:value="UMC/DLAB/CTI/Immunotherapie (11507)"/>
                  <w:listItem w:displayText="UMC/DLAB/Regenerative Medicine Centre (11553)" w:value="UMC/DLAB/Regenerative Medicine Centre (11553)"/>
                  <w:listItem w:displayText="UMC/DVB/DDOD (11557)" w:value="UMC/DVB/DDOD (11557)"/>
                  <w:listItem w:displayText="…" w:value="…"/>
                  <w:listItem w:displayText="Evidensia (28700)" w:value="Evidensia (28700)"/>
                  <w:listItem w:displayText="HAS 's Hertogenbosch (73100)" w:value="HAS 's Hertogenbosch (73100)"/>
                  <w:listItem w:displayText="HU (72100)" w:value="HU (72100)"/>
                  <w:listItem w:displayText="STENTiT (22900)" w:value="STENTiT (22900)"/>
                  <w:listItem w:displayText="Utrecht Premedical (28800)" w:value="Utrecht Premedical (28800)"/>
                </w:dropDownList>
              </w:sdtPr>
              <w:sdtEndPr>
                <w:rPr>
                  <w:rStyle w:val="Sterk"/>
                  <w:rFonts w:cs="Calibri"/>
                  <w:b/>
                  <w:bCs/>
                  <w:szCs w:val="16"/>
                  <w:lang w:eastAsia="nl-NL"/>
                </w:rPr>
              </w:sdtEndPr>
              <w:sdtContent>
                <w:r w:rsidR="008518B0" w:rsidRPr="00454FDE">
                  <w:rPr>
                    <w:rStyle w:val="BodyTextChar"/>
                    <w:b w:val="0"/>
                    <w:bCs/>
                    <w:color w:val="6E6C5F" w:themeColor="accent6"/>
                    <w:sz w:val="14"/>
                    <w:szCs w:val="14"/>
                  </w:rPr>
                  <w:t>Kies/</w:t>
                </w:r>
                <w:r w:rsidR="00B30314" w:rsidRPr="00454FDE">
                  <w:rPr>
                    <w:rStyle w:val="PlaceholderText"/>
                    <w:rFonts w:eastAsia="Times"/>
                    <w:color w:val="6E6C5F" w:themeColor="accent6"/>
                    <w:szCs w:val="14"/>
                    <w:lang w:val="en-GB"/>
                  </w:rPr>
                  <w:t>Choose</w:t>
                </w:r>
              </w:sdtContent>
            </w:sdt>
          </w:p>
        </w:tc>
      </w:tr>
      <w:tr w:rsidR="00F30A3A" w:rsidRPr="000268A9" w14:paraId="6C8E1C0E" w14:textId="77777777" w:rsidTr="00D72D83">
        <w:trPr>
          <w:cantSplit/>
          <w:trHeight w:hRule="exact" w:val="340"/>
        </w:trPr>
        <w:tc>
          <w:tcPr>
            <w:tcW w:w="372" w:type="dxa"/>
            <w:tcBorders>
              <w:right w:val="single" w:sz="2" w:space="0" w:color="auto"/>
            </w:tcBorders>
            <w:tcMar>
              <w:left w:w="28" w:type="dxa"/>
              <w:right w:w="28" w:type="dxa"/>
            </w:tcMar>
          </w:tcPr>
          <w:p w14:paraId="6C8E1C0B" w14:textId="77777777" w:rsidR="00F30A3A" w:rsidRPr="00B77A6C" w:rsidRDefault="00F30A3A" w:rsidP="00F30A3A">
            <w:pPr>
              <w:pStyle w:val="Heading6"/>
              <w:rPr>
                <w:szCs w:val="16"/>
              </w:rPr>
            </w:pPr>
            <w:r w:rsidRPr="00B77A6C">
              <w:rPr>
                <w:szCs w:val="16"/>
              </w:rPr>
              <w:t>4</w:t>
            </w:r>
          </w:p>
        </w:tc>
        <w:tc>
          <w:tcPr>
            <w:tcW w:w="1351" w:type="dxa"/>
            <w:tcBorders>
              <w:left w:val="single" w:sz="2" w:space="0" w:color="auto"/>
            </w:tcBorders>
            <w:tcMar>
              <w:left w:w="28" w:type="dxa"/>
              <w:right w:w="28" w:type="dxa"/>
            </w:tcMar>
          </w:tcPr>
          <w:p w14:paraId="7E07D34D" w14:textId="77777777" w:rsidR="00CE50FC" w:rsidRPr="00516ACF" w:rsidRDefault="00F30A3A" w:rsidP="00020FBE">
            <w:pPr>
              <w:pStyle w:val="Heading6"/>
              <w:rPr>
                <w:lang w:val="en-GB"/>
              </w:rPr>
            </w:pPr>
            <w:r w:rsidRPr="00516ACF">
              <w:rPr>
                <w:lang w:val="en-GB"/>
              </w:rPr>
              <w:t xml:space="preserve">Titel </w:t>
            </w:r>
            <w:r w:rsidR="00020FBE" w:rsidRPr="00516ACF">
              <w:rPr>
                <w:lang w:val="en-GB"/>
              </w:rPr>
              <w:t>werkprotocol</w:t>
            </w:r>
            <w:r w:rsidRPr="00516ACF">
              <w:rPr>
                <w:lang w:val="en-GB"/>
              </w:rPr>
              <w:t>:</w:t>
            </w:r>
          </w:p>
          <w:p w14:paraId="6C8E1C0C" w14:textId="6B22F999" w:rsidR="00F30A3A" w:rsidRPr="00516ACF" w:rsidRDefault="00CE50FC" w:rsidP="00020FBE">
            <w:pPr>
              <w:pStyle w:val="Heading6"/>
              <w:rPr>
                <w:i/>
                <w:iCs/>
                <w:lang w:val="en-GB"/>
              </w:rPr>
            </w:pPr>
            <w:r w:rsidRPr="00516ACF">
              <w:rPr>
                <w:i/>
                <w:iCs/>
                <w:sz w:val="14"/>
                <w:szCs w:val="18"/>
                <w:lang w:val="en-GB"/>
              </w:rPr>
              <w:t>Title work protocol</w:t>
            </w:r>
            <w:r w:rsidR="00F30A3A" w:rsidRPr="00516ACF">
              <w:rPr>
                <w:i/>
                <w:iCs/>
                <w:lang w:val="en-GB"/>
              </w:rPr>
              <w:t xml:space="preserve"> </w:t>
            </w:r>
          </w:p>
        </w:tc>
        <w:sdt>
          <w:sdtPr>
            <w:id w:val="-1190365969"/>
            <w:placeholder>
              <w:docPart w:val="9B2E4E7D758A4DD2B3E8B021DE91C0DF"/>
            </w:placeholder>
            <w:showingPlcHdr/>
            <w:text/>
          </w:sdtPr>
          <w:sdtContent>
            <w:tc>
              <w:tcPr>
                <w:tcW w:w="9647" w:type="dxa"/>
                <w:gridSpan w:val="12"/>
                <w:shd w:val="clear" w:color="auto" w:fill="EBF9FF"/>
              </w:tcPr>
              <w:p w14:paraId="6C8E1C0D" w14:textId="048335C5" w:rsidR="00F30A3A" w:rsidRPr="00D72D83" w:rsidRDefault="009D03E8" w:rsidP="007A3216">
                <w:pPr>
                  <w:rPr>
                    <w:szCs w:val="16"/>
                  </w:rPr>
                </w:pPr>
                <w:r>
                  <w:rPr>
                    <w:rStyle w:val="PlaceholderText"/>
                    <w:lang w:val="en-GB"/>
                  </w:rPr>
                  <w:t>Titel/title</w:t>
                </w:r>
                <w:r w:rsidR="000268A9" w:rsidRPr="006A11F0">
                  <w:rPr>
                    <w:rStyle w:val="PlaceholderText"/>
                    <w:lang w:val="en-GB"/>
                  </w:rPr>
                  <w:t>.</w:t>
                </w:r>
              </w:p>
            </w:tc>
          </w:sdtContent>
        </w:sdt>
      </w:tr>
      <w:tr w:rsidR="00DE57DC" w:rsidRPr="003B0BBE" w14:paraId="6C8E1C14" w14:textId="77777777" w:rsidTr="00D72D83">
        <w:trPr>
          <w:cantSplit/>
          <w:trHeight w:hRule="exact" w:val="340"/>
        </w:trPr>
        <w:tc>
          <w:tcPr>
            <w:tcW w:w="372" w:type="dxa"/>
            <w:tcBorders>
              <w:right w:val="single" w:sz="2" w:space="0" w:color="auto"/>
            </w:tcBorders>
            <w:tcMar>
              <w:left w:w="28" w:type="dxa"/>
              <w:right w:w="28" w:type="dxa"/>
            </w:tcMar>
            <w:vAlign w:val="center"/>
          </w:tcPr>
          <w:p w14:paraId="6C8E1C0F" w14:textId="77777777" w:rsidR="00DE57DC" w:rsidRPr="00B77A6C" w:rsidRDefault="00DE57DC" w:rsidP="00C252D3">
            <w:pPr>
              <w:pStyle w:val="Heading6"/>
              <w:rPr>
                <w:szCs w:val="16"/>
              </w:rPr>
            </w:pPr>
            <w:r w:rsidRPr="00B77A6C">
              <w:rPr>
                <w:szCs w:val="16"/>
              </w:rPr>
              <w:t>5</w:t>
            </w:r>
          </w:p>
        </w:tc>
        <w:tc>
          <w:tcPr>
            <w:tcW w:w="1783" w:type="dxa"/>
            <w:gridSpan w:val="3"/>
            <w:tcBorders>
              <w:left w:val="single" w:sz="2" w:space="0" w:color="auto"/>
            </w:tcBorders>
            <w:tcMar>
              <w:left w:w="28" w:type="dxa"/>
              <w:right w:w="28" w:type="dxa"/>
            </w:tcMar>
            <w:vAlign w:val="center"/>
          </w:tcPr>
          <w:p w14:paraId="20223EE8" w14:textId="77777777" w:rsidR="00DE57DC" w:rsidRPr="00516ACF" w:rsidRDefault="00DE57DC" w:rsidP="00C252D3">
            <w:pPr>
              <w:pStyle w:val="Heading6"/>
              <w:rPr>
                <w:lang w:val="en-GB"/>
              </w:rPr>
            </w:pPr>
            <w:r w:rsidRPr="00516ACF">
              <w:rPr>
                <w:lang w:val="en-GB"/>
              </w:rPr>
              <w:t>Datum start experiment</w:t>
            </w:r>
            <w:r w:rsidR="000B13D7" w:rsidRPr="00516ACF">
              <w:rPr>
                <w:lang w:val="en-GB"/>
              </w:rPr>
              <w:t>:</w:t>
            </w:r>
          </w:p>
          <w:p w14:paraId="6C8E1C10" w14:textId="56CCB862" w:rsidR="00B008FE" w:rsidRPr="00516ACF" w:rsidRDefault="00B008FE" w:rsidP="00B008FE">
            <w:pPr>
              <w:rPr>
                <w:i/>
                <w:iCs/>
                <w:lang w:val="en-GB"/>
              </w:rPr>
            </w:pPr>
            <w:r w:rsidRPr="00516ACF">
              <w:rPr>
                <w:i/>
                <w:iCs/>
                <w:lang w:val="en-GB"/>
              </w:rPr>
              <w:t>Date start of experiment</w:t>
            </w:r>
            <w:r w:rsidR="00F41413" w:rsidRPr="00516ACF">
              <w:rPr>
                <w:i/>
                <w:iCs/>
                <w:lang w:val="en-GB"/>
              </w:rPr>
              <w:t>:</w:t>
            </w:r>
          </w:p>
        </w:tc>
        <w:sdt>
          <w:sdtPr>
            <w:rPr>
              <w:szCs w:val="16"/>
            </w:rPr>
            <w:id w:val="8645720"/>
            <w:placeholder>
              <w:docPart w:val="1DCFCCF05CF64FB4A7BCFB3927485C33"/>
            </w:placeholder>
            <w:showingPlcHdr/>
            <w:date>
              <w:dateFormat w:val="d-M-yyyy"/>
              <w:lid w:val="nl-NL"/>
              <w:storeMappedDataAs w:val="dateTime"/>
              <w:calendar w:val="gregorian"/>
            </w:date>
          </w:sdtPr>
          <w:sdtContent>
            <w:tc>
              <w:tcPr>
                <w:tcW w:w="5528" w:type="dxa"/>
                <w:gridSpan w:val="6"/>
                <w:shd w:val="clear" w:color="auto" w:fill="EBF9FF"/>
                <w:vAlign w:val="center"/>
              </w:tcPr>
              <w:p w14:paraId="6C8E1C11" w14:textId="5FED020A" w:rsidR="00DE57DC" w:rsidRPr="003E54FC" w:rsidRDefault="009D03E8" w:rsidP="00C252D3">
                <w:pPr>
                  <w:tabs>
                    <w:tab w:val="left" w:pos="3402"/>
                  </w:tabs>
                  <w:rPr>
                    <w:szCs w:val="16"/>
                    <w:lang w:val="en-US"/>
                  </w:rPr>
                </w:pPr>
                <w:r>
                  <w:rPr>
                    <w:rStyle w:val="PlaceholderText"/>
                    <w:lang w:val="en-US"/>
                  </w:rPr>
                  <w:t>D</w:t>
                </w:r>
                <w:r w:rsidR="00DE57DC" w:rsidRPr="003E54FC">
                  <w:rPr>
                    <w:rStyle w:val="PlaceholderText"/>
                    <w:lang w:val="en-US"/>
                  </w:rPr>
                  <w:t>ate.</w:t>
                </w:r>
              </w:p>
            </w:tc>
          </w:sdtContent>
        </w:sdt>
        <w:tc>
          <w:tcPr>
            <w:tcW w:w="1842" w:type="dxa"/>
            <w:gridSpan w:val="3"/>
            <w:vAlign w:val="center"/>
          </w:tcPr>
          <w:p w14:paraId="0674BAC7" w14:textId="77777777" w:rsidR="00DE57DC" w:rsidRDefault="00DE57DC" w:rsidP="000B13D7">
            <w:pPr>
              <w:pStyle w:val="Heading6"/>
            </w:pPr>
            <w:r w:rsidRPr="00852A0E">
              <w:t>Datum einde experiment</w:t>
            </w:r>
            <w:r w:rsidR="000B13D7">
              <w:t>:</w:t>
            </w:r>
          </w:p>
          <w:p w14:paraId="6C8E1C12" w14:textId="0054F878" w:rsidR="00B008FE" w:rsidRPr="00F41413" w:rsidRDefault="00F41413" w:rsidP="00B008FE">
            <w:pPr>
              <w:rPr>
                <w:i/>
                <w:iCs/>
              </w:rPr>
            </w:pPr>
            <w:r w:rsidRPr="00F41413">
              <w:rPr>
                <w:i/>
                <w:iCs/>
              </w:rPr>
              <w:t>End date</w:t>
            </w:r>
            <w:r w:rsidR="00B008FE" w:rsidRPr="00F41413">
              <w:rPr>
                <w:i/>
                <w:iCs/>
              </w:rPr>
              <w:t xml:space="preserve"> experiment</w:t>
            </w:r>
            <w:r>
              <w:rPr>
                <w:i/>
                <w:iCs/>
              </w:rPr>
              <w:t>:</w:t>
            </w:r>
          </w:p>
        </w:tc>
        <w:tc>
          <w:tcPr>
            <w:tcW w:w="1845" w:type="dxa"/>
            <w:shd w:val="clear" w:color="auto" w:fill="EBF9FF"/>
            <w:vAlign w:val="center"/>
          </w:tcPr>
          <w:p w14:paraId="6C8E1C13" w14:textId="264A86DE" w:rsidR="00DE57DC" w:rsidRPr="003E54FC" w:rsidRDefault="00000000" w:rsidP="00C252D3">
            <w:pPr>
              <w:tabs>
                <w:tab w:val="left" w:pos="3402"/>
              </w:tabs>
              <w:rPr>
                <w:szCs w:val="16"/>
                <w:lang w:val="en-US"/>
              </w:rPr>
            </w:pPr>
            <w:sdt>
              <w:sdtPr>
                <w:rPr>
                  <w:szCs w:val="16"/>
                </w:rPr>
                <w:id w:val="1658731740"/>
                <w:placeholder>
                  <w:docPart w:val="F898CBBE1A6D40E0A9877725B0BB6424"/>
                </w:placeholder>
                <w:showingPlcHdr/>
                <w:date>
                  <w:dateFormat w:val="d-M-yyyy"/>
                  <w:lid w:val="nl-NL"/>
                  <w:storeMappedDataAs w:val="dateTime"/>
                  <w:calendar w:val="gregorian"/>
                </w:date>
              </w:sdtPr>
              <w:sdtContent>
                <w:r w:rsidR="009D03E8">
                  <w:rPr>
                    <w:rStyle w:val="PlaceholderText"/>
                    <w:lang w:val="en-US"/>
                  </w:rPr>
                  <w:t>D</w:t>
                </w:r>
                <w:r w:rsidR="00DE57DC" w:rsidRPr="003E54FC">
                  <w:rPr>
                    <w:rStyle w:val="PlaceholderText"/>
                    <w:lang w:val="en-US"/>
                  </w:rPr>
                  <w:t>ate</w:t>
                </w:r>
              </w:sdtContent>
            </w:sdt>
          </w:p>
        </w:tc>
      </w:tr>
      <w:tr w:rsidR="00926580" w:rsidRPr="003B0BBE" w14:paraId="69D5EEE7" w14:textId="77777777" w:rsidTr="0064517B">
        <w:trPr>
          <w:cantSplit/>
          <w:trHeight w:hRule="exact" w:val="340"/>
        </w:trPr>
        <w:tc>
          <w:tcPr>
            <w:tcW w:w="372" w:type="dxa"/>
            <w:tcBorders>
              <w:right w:val="single" w:sz="2" w:space="0" w:color="auto"/>
            </w:tcBorders>
            <w:tcMar>
              <w:left w:w="28" w:type="dxa"/>
              <w:right w:w="28" w:type="dxa"/>
            </w:tcMar>
            <w:vAlign w:val="center"/>
          </w:tcPr>
          <w:p w14:paraId="71157744" w14:textId="5EFF3DF6" w:rsidR="00926580" w:rsidRPr="00B77A6C" w:rsidRDefault="00926580" w:rsidP="00C252D3">
            <w:pPr>
              <w:pStyle w:val="Heading6"/>
              <w:rPr>
                <w:szCs w:val="16"/>
              </w:rPr>
            </w:pPr>
            <w:r>
              <w:rPr>
                <w:szCs w:val="16"/>
              </w:rPr>
              <w:t>6</w:t>
            </w:r>
            <w:r w:rsidR="005C4E26">
              <w:rPr>
                <w:szCs w:val="16"/>
              </w:rPr>
              <w:t>a</w:t>
            </w:r>
          </w:p>
        </w:tc>
        <w:tc>
          <w:tcPr>
            <w:tcW w:w="2268" w:type="dxa"/>
            <w:gridSpan w:val="4"/>
            <w:tcBorders>
              <w:left w:val="single" w:sz="2" w:space="0" w:color="auto"/>
            </w:tcBorders>
            <w:tcMar>
              <w:left w:w="28" w:type="dxa"/>
              <w:right w:w="28" w:type="dxa"/>
            </w:tcMar>
            <w:vAlign w:val="center"/>
          </w:tcPr>
          <w:p w14:paraId="701A39BE" w14:textId="77777777" w:rsidR="00926580" w:rsidRPr="00F70133" w:rsidRDefault="00926580" w:rsidP="00C252D3">
            <w:pPr>
              <w:pStyle w:val="Heading6"/>
            </w:pPr>
            <w:r w:rsidRPr="00F70133">
              <w:t>Is het WP gepreregistreerd?</w:t>
            </w:r>
          </w:p>
          <w:p w14:paraId="5F8D6DDA" w14:textId="6ED0102F" w:rsidR="002A1C18" w:rsidRPr="00F70133" w:rsidRDefault="002A1C18" w:rsidP="002A1C18">
            <w:pPr>
              <w:rPr>
                <w:i/>
                <w:iCs/>
              </w:rPr>
            </w:pPr>
            <w:r w:rsidRPr="00F70133">
              <w:rPr>
                <w:i/>
                <w:iCs/>
              </w:rPr>
              <w:t>Is the WP preregistered?</w:t>
            </w:r>
          </w:p>
        </w:tc>
        <w:tc>
          <w:tcPr>
            <w:tcW w:w="8731" w:type="dxa"/>
            <w:gridSpan w:val="9"/>
            <w:vAlign w:val="center"/>
          </w:tcPr>
          <w:p w14:paraId="447C264B" w14:textId="11B659D8" w:rsidR="00926580" w:rsidRDefault="00000000" w:rsidP="00C252D3">
            <w:pPr>
              <w:tabs>
                <w:tab w:val="left" w:pos="3402"/>
              </w:tabs>
              <w:rPr>
                <w:szCs w:val="16"/>
              </w:rPr>
            </w:pPr>
            <w:sdt>
              <w:sdtPr>
                <w:rPr>
                  <w:rFonts w:eastAsia="MS Gothic"/>
                </w:rPr>
                <w:id w:val="30775720"/>
                <w14:checkbox>
                  <w14:checked w14:val="0"/>
                  <w14:checkedState w14:val="2612" w14:font="MS Gothic"/>
                  <w14:uncheckedState w14:val="2610" w14:font="MS Gothic"/>
                </w14:checkbox>
              </w:sdtPr>
              <w:sdtContent>
                <w:r w:rsidR="00B468F0">
                  <w:rPr>
                    <w:rFonts w:ascii="MS Gothic" w:eastAsia="MS Gothic" w:hAnsi="MS Gothic" w:hint="eastAsia"/>
                  </w:rPr>
                  <w:t>☐</w:t>
                </w:r>
              </w:sdtContent>
            </w:sdt>
            <w:r w:rsidR="00B468F0" w:rsidRPr="006F44C4">
              <w:rPr>
                <w:rFonts w:ascii="Calibri" w:hAnsi="Calibri" w:cs="Calibri"/>
              </w:rPr>
              <w:t xml:space="preserve"> </w:t>
            </w:r>
            <w:r w:rsidR="00B468F0" w:rsidRPr="00B82802">
              <w:rPr>
                <w:rFonts w:ascii="Calibri" w:hAnsi="Calibri" w:cs="Calibri"/>
              </w:rPr>
              <w:t>Ja,</w:t>
            </w:r>
            <w:r w:rsidR="00B468F0" w:rsidRPr="005561F7">
              <w:rPr>
                <w:rFonts w:ascii="Calibri" w:hAnsi="Calibri" w:cs="Calibri"/>
              </w:rPr>
              <w:t xml:space="preserve"> </w:t>
            </w:r>
            <w:r w:rsidR="00B468F0" w:rsidRPr="00B82802">
              <w:rPr>
                <w:rFonts w:ascii="Calibri" w:hAnsi="Calibri" w:cs="Calibri"/>
              </w:rPr>
              <w:t xml:space="preserve">bij </w:t>
            </w:r>
            <w:hyperlink r:id="rId11" w:history="1">
              <w:r w:rsidR="00B468F0" w:rsidRPr="00A1408E">
                <w:rPr>
                  <w:rStyle w:val="Hyperlink"/>
                  <w:rFonts w:ascii="Calibri" w:hAnsi="Calibri" w:cs="Calibri"/>
                </w:rPr>
                <w:t>Preclinicaltrials.eu</w:t>
              </w:r>
            </w:hyperlink>
            <w:r w:rsidR="00B468F0">
              <w:rPr>
                <w:rFonts w:ascii="Calibri" w:hAnsi="Calibri" w:cs="Calibri"/>
              </w:rPr>
              <w:t xml:space="preserve">     </w:t>
            </w:r>
            <w:sdt>
              <w:sdtPr>
                <w:rPr>
                  <w:rFonts w:eastAsia="MS Gothic"/>
                </w:rPr>
                <w:id w:val="267204846"/>
                <w14:checkbox>
                  <w14:checked w14:val="0"/>
                  <w14:checkedState w14:val="2612" w14:font="MS Gothic"/>
                  <w14:uncheckedState w14:val="2610" w14:font="MS Gothic"/>
                </w14:checkbox>
              </w:sdtPr>
              <w:sdtContent>
                <w:r w:rsidR="00B468F0">
                  <w:rPr>
                    <w:rFonts w:ascii="MS Gothic" w:eastAsia="MS Gothic" w:hAnsi="MS Gothic" w:hint="eastAsia"/>
                  </w:rPr>
                  <w:t>☐</w:t>
                </w:r>
              </w:sdtContent>
            </w:sdt>
            <w:r w:rsidR="00B468F0">
              <w:rPr>
                <w:rFonts w:ascii="Calibri" w:hAnsi="Calibri" w:cs="Calibri"/>
              </w:rPr>
              <w:t xml:space="preserve"> Ja, </w:t>
            </w:r>
            <w:r w:rsidR="00B468F0" w:rsidRPr="00F922C5">
              <w:rPr>
                <w:rFonts w:ascii="Calibri" w:hAnsi="Calibri" w:cs="Calibri"/>
              </w:rPr>
              <w:t>bij een andere preregistratie website</w:t>
            </w:r>
            <w:r w:rsidR="00B468F0" w:rsidRPr="008939DC">
              <w:rPr>
                <w:rFonts w:ascii="Calibri" w:hAnsi="Calibri" w:cs="Calibri"/>
                <w:vertAlign w:val="superscript"/>
              </w:rPr>
              <w:t>1</w:t>
            </w:r>
            <w:r w:rsidR="00B468F0" w:rsidRPr="008E1753">
              <w:rPr>
                <w:rFonts w:ascii="Calibri" w:hAnsi="Calibri" w:cs="Calibri"/>
              </w:rPr>
              <w:t xml:space="preserve"> </w:t>
            </w:r>
            <w:r w:rsidR="00B468F0">
              <w:rPr>
                <w:rFonts w:eastAsia="MS Gothic"/>
              </w:rPr>
              <w:t xml:space="preserve">    </w:t>
            </w:r>
            <w:sdt>
              <w:sdtPr>
                <w:rPr>
                  <w:rFonts w:eastAsia="MS Gothic"/>
                </w:rPr>
                <w:id w:val="1438942886"/>
                <w14:checkbox>
                  <w14:checked w14:val="0"/>
                  <w14:checkedState w14:val="2612" w14:font="MS Gothic"/>
                  <w14:uncheckedState w14:val="2610" w14:font="MS Gothic"/>
                </w14:checkbox>
              </w:sdtPr>
              <w:sdtContent>
                <w:r w:rsidR="00B468F0">
                  <w:rPr>
                    <w:rFonts w:ascii="MS Gothic" w:eastAsia="MS Gothic" w:hAnsi="MS Gothic" w:hint="eastAsia"/>
                  </w:rPr>
                  <w:t>☐</w:t>
                </w:r>
              </w:sdtContent>
            </w:sdt>
            <w:r w:rsidR="00B468F0">
              <w:rPr>
                <w:rFonts w:ascii="Calibri" w:hAnsi="Calibri" w:cs="Calibri"/>
              </w:rPr>
              <w:t xml:space="preserve"> Nee</w:t>
            </w:r>
            <w:r w:rsidR="00B468F0">
              <w:rPr>
                <w:rFonts w:ascii="Calibri" w:hAnsi="Calibri" w:cs="Calibri"/>
                <w:vertAlign w:val="superscript"/>
              </w:rPr>
              <w:t xml:space="preserve">2 </w:t>
            </w:r>
          </w:p>
        </w:tc>
      </w:tr>
      <w:tr w:rsidR="005C4E26" w:rsidRPr="00D72D83" w14:paraId="7DC739BF" w14:textId="77777777" w:rsidTr="00D72D83">
        <w:trPr>
          <w:cantSplit/>
          <w:trHeight w:val="340"/>
        </w:trPr>
        <w:tc>
          <w:tcPr>
            <w:tcW w:w="372" w:type="dxa"/>
            <w:tcBorders>
              <w:right w:val="single" w:sz="2" w:space="0" w:color="auto"/>
            </w:tcBorders>
            <w:tcMar>
              <w:left w:w="28" w:type="dxa"/>
              <w:right w:w="28" w:type="dxa"/>
            </w:tcMar>
            <w:vAlign w:val="center"/>
          </w:tcPr>
          <w:p w14:paraId="722D15BD" w14:textId="665C6752" w:rsidR="005C4E26" w:rsidRDefault="005C4E26" w:rsidP="00C252D3">
            <w:pPr>
              <w:pStyle w:val="Heading6"/>
              <w:rPr>
                <w:szCs w:val="16"/>
              </w:rPr>
            </w:pPr>
            <w:r>
              <w:rPr>
                <w:szCs w:val="16"/>
              </w:rPr>
              <w:t>6b</w:t>
            </w:r>
          </w:p>
        </w:tc>
        <w:tc>
          <w:tcPr>
            <w:tcW w:w="2268" w:type="dxa"/>
            <w:gridSpan w:val="4"/>
            <w:tcBorders>
              <w:left w:val="single" w:sz="2" w:space="0" w:color="auto"/>
            </w:tcBorders>
            <w:tcMar>
              <w:left w:w="28" w:type="dxa"/>
              <w:right w:w="28" w:type="dxa"/>
            </w:tcMar>
            <w:vAlign w:val="center"/>
          </w:tcPr>
          <w:p w14:paraId="1352FD91" w14:textId="77777777" w:rsidR="005C4E26" w:rsidRPr="00487973" w:rsidRDefault="005C4E26" w:rsidP="00C252D3">
            <w:pPr>
              <w:pStyle w:val="Heading6"/>
              <w:rPr>
                <w:rFonts w:ascii="Calibri" w:hAnsi="Calibri" w:cs="Calibri"/>
                <w:bCs w:val="0"/>
                <w:szCs w:val="24"/>
              </w:rPr>
            </w:pPr>
            <w:r w:rsidRPr="00487973">
              <w:rPr>
                <w:rFonts w:ascii="Calibri" w:hAnsi="Calibri" w:cs="Calibri"/>
                <w:bCs w:val="0"/>
                <w:szCs w:val="24"/>
              </w:rPr>
              <w:t xml:space="preserve">Vul je </w:t>
            </w:r>
            <w:r w:rsidR="004039A6" w:rsidRPr="00487973">
              <w:rPr>
                <w:rFonts w:ascii="Calibri" w:hAnsi="Calibri" w:cs="Calibri"/>
                <w:bCs w:val="0"/>
                <w:szCs w:val="24"/>
              </w:rPr>
              <w:t>pre</w:t>
            </w:r>
            <w:r w:rsidRPr="00487973">
              <w:rPr>
                <w:rFonts w:ascii="Calibri" w:hAnsi="Calibri" w:cs="Calibri"/>
                <w:bCs w:val="0"/>
                <w:szCs w:val="24"/>
              </w:rPr>
              <w:t>registratiegegevens (ID), datum en eventueel website in.</w:t>
            </w:r>
          </w:p>
          <w:p w14:paraId="46A7FAFB" w14:textId="76B7C83F" w:rsidR="004039A6" w:rsidRPr="003B1282" w:rsidRDefault="004039A6" w:rsidP="004039A6">
            <w:pPr>
              <w:rPr>
                <w:i/>
                <w:iCs/>
                <w:lang w:val="en-GB"/>
              </w:rPr>
            </w:pPr>
            <w:r w:rsidRPr="003B1282">
              <w:rPr>
                <w:i/>
                <w:iCs/>
                <w:lang w:val="en-GB"/>
              </w:rPr>
              <w:t xml:space="preserve">Enter the preregistration </w:t>
            </w:r>
            <w:r w:rsidR="003B1282" w:rsidRPr="003B1282">
              <w:rPr>
                <w:i/>
                <w:iCs/>
                <w:lang w:val="en-GB"/>
              </w:rPr>
              <w:t>details, d</w:t>
            </w:r>
            <w:r w:rsidR="003B1282">
              <w:rPr>
                <w:i/>
                <w:iCs/>
                <w:lang w:val="en-GB"/>
              </w:rPr>
              <w:t>ate and website</w:t>
            </w:r>
            <w:r w:rsidR="00487973">
              <w:rPr>
                <w:i/>
                <w:iCs/>
                <w:lang w:val="en-GB"/>
              </w:rPr>
              <w:t>.</w:t>
            </w:r>
          </w:p>
        </w:tc>
        <w:sdt>
          <w:sdtPr>
            <w:rPr>
              <w:color w:val="6E6C5F" w:themeColor="accent6"/>
            </w:rPr>
            <w:id w:val="-1818487016"/>
            <w:placeholder>
              <w:docPart w:val="4440CEC2595C40FBBE279B9A46389C00"/>
            </w:placeholder>
            <w:text/>
          </w:sdtPr>
          <w:sdtContent>
            <w:tc>
              <w:tcPr>
                <w:tcW w:w="8731" w:type="dxa"/>
                <w:gridSpan w:val="9"/>
                <w:shd w:val="clear" w:color="auto" w:fill="EBF9FF"/>
              </w:tcPr>
              <w:p w14:paraId="35544AD2" w14:textId="0925E0AB" w:rsidR="005C4E26" w:rsidRPr="00D72D83" w:rsidRDefault="00834DB4" w:rsidP="00D72D83">
                <w:pPr>
                  <w:tabs>
                    <w:tab w:val="left" w:pos="3402"/>
                  </w:tabs>
                  <w:rPr>
                    <w:rFonts w:eastAsia="MS Gothic"/>
                  </w:rPr>
                </w:pPr>
                <w:r w:rsidRPr="00834DB4">
                  <w:rPr>
                    <w:color w:val="6E6C5F" w:themeColor="accent6"/>
                  </w:rPr>
                  <w:t>P</w:t>
                </w:r>
                <w:r w:rsidR="00A801D8" w:rsidRPr="00834DB4">
                  <w:rPr>
                    <w:color w:val="6E6C5F" w:themeColor="accent6"/>
                  </w:rPr>
                  <w:t>reregistration</w:t>
                </w:r>
                <w:r w:rsidRPr="00834DB4">
                  <w:rPr>
                    <w:color w:val="6E6C5F" w:themeColor="accent6"/>
                  </w:rPr>
                  <w:t xml:space="preserve"> details</w:t>
                </w:r>
              </w:p>
            </w:tc>
          </w:sdtContent>
        </w:sdt>
      </w:tr>
      <w:tr w:rsidR="00F30A3A" w14:paraId="6C8E1C18" w14:textId="77777777" w:rsidTr="00834DB4">
        <w:trPr>
          <w:cantSplit/>
          <w:trHeight w:hRule="exact" w:val="340"/>
        </w:trPr>
        <w:tc>
          <w:tcPr>
            <w:tcW w:w="372" w:type="dxa"/>
            <w:tcBorders>
              <w:right w:val="single" w:sz="2" w:space="0" w:color="auto"/>
            </w:tcBorders>
            <w:tcMar>
              <w:left w:w="28" w:type="dxa"/>
              <w:right w:w="28" w:type="dxa"/>
            </w:tcMar>
          </w:tcPr>
          <w:p w14:paraId="6C8E1C15" w14:textId="49F3EC07" w:rsidR="00F30A3A" w:rsidRPr="00B77A6C" w:rsidRDefault="00883461" w:rsidP="00F30A3A">
            <w:pPr>
              <w:pStyle w:val="Heading6"/>
              <w:rPr>
                <w:szCs w:val="16"/>
              </w:rPr>
            </w:pPr>
            <w:r>
              <w:rPr>
                <w:szCs w:val="16"/>
              </w:rPr>
              <w:t>7</w:t>
            </w:r>
          </w:p>
        </w:tc>
        <w:tc>
          <w:tcPr>
            <w:tcW w:w="9153" w:type="dxa"/>
            <w:gridSpan w:val="12"/>
            <w:tcBorders>
              <w:left w:val="single" w:sz="2" w:space="0" w:color="auto"/>
            </w:tcBorders>
            <w:tcMar>
              <w:left w:w="28" w:type="dxa"/>
              <w:right w:w="28" w:type="dxa"/>
            </w:tcMar>
            <w:vAlign w:val="center"/>
          </w:tcPr>
          <w:p w14:paraId="6E4347F8" w14:textId="77777777" w:rsidR="00F30A3A" w:rsidRDefault="00F30A3A" w:rsidP="00020FBE">
            <w:pPr>
              <w:pStyle w:val="Heading6"/>
            </w:pPr>
            <w:r>
              <w:t xml:space="preserve">Is het experiment verlopen in overeenstemming met de in het </w:t>
            </w:r>
            <w:r w:rsidR="00020FBE">
              <w:t>werk</w:t>
            </w:r>
            <w:r>
              <w:t>protocol beschreven handelingen en gevolgen voor het welzijn?</w:t>
            </w:r>
          </w:p>
          <w:p w14:paraId="6C8E1C16" w14:textId="32545420" w:rsidR="006028E8" w:rsidRPr="003661D3" w:rsidRDefault="006028E8" w:rsidP="006028E8">
            <w:pPr>
              <w:rPr>
                <w:i/>
                <w:iCs/>
                <w:lang w:val="en-GB"/>
              </w:rPr>
            </w:pPr>
            <w:r w:rsidRPr="003661D3">
              <w:rPr>
                <w:i/>
                <w:iCs/>
                <w:lang w:val="en-GB"/>
              </w:rPr>
              <w:t xml:space="preserve">Was the experiment conducted in accordance with the </w:t>
            </w:r>
            <w:r w:rsidR="00853A9E">
              <w:rPr>
                <w:i/>
                <w:iCs/>
                <w:lang w:val="en-GB"/>
              </w:rPr>
              <w:t>proceedings</w:t>
            </w:r>
            <w:r w:rsidRPr="003661D3">
              <w:rPr>
                <w:i/>
                <w:iCs/>
                <w:lang w:val="en-GB"/>
              </w:rPr>
              <w:t xml:space="preserve"> and welfare implications described in the work protocol?</w:t>
            </w:r>
          </w:p>
        </w:tc>
        <w:sdt>
          <w:sdtPr>
            <w:rPr>
              <w:szCs w:val="16"/>
            </w:rPr>
            <w:id w:val="-431751865"/>
            <w:placeholder>
              <w:docPart w:val="9D017B61C5F848DAA72A2B07D38CC833"/>
            </w:placeholder>
            <w:showingPlcHdr/>
            <w:dropDownList>
              <w:listItem w:value="Choose an item."/>
              <w:listItem w:displayText="Ja/Yes (ga naar 11/go to 11)" w:value="Ja/Yes (ga naar 11/go to 11)"/>
              <w:listItem w:displayText="Nee/No (ga verder bij 8/go to 8)" w:value="Nee/No (ga verder bij 8/go to 8)"/>
            </w:dropDownList>
          </w:sdtPr>
          <w:sdtContent>
            <w:tc>
              <w:tcPr>
                <w:tcW w:w="1845" w:type="dxa"/>
                <w:shd w:val="clear" w:color="auto" w:fill="EBF9FF"/>
                <w:tcMar>
                  <w:left w:w="28" w:type="dxa"/>
                  <w:right w:w="28" w:type="dxa"/>
                </w:tcMar>
                <w:vAlign w:val="center"/>
              </w:tcPr>
              <w:p w14:paraId="6C8E1C17" w14:textId="5096B37A" w:rsidR="00F30A3A" w:rsidRPr="00517FCA" w:rsidRDefault="00237EE0" w:rsidP="000106DD">
                <w:pPr>
                  <w:rPr>
                    <w:szCs w:val="16"/>
                  </w:rPr>
                </w:pPr>
                <w:r>
                  <w:rPr>
                    <w:rStyle w:val="PlaceholderText"/>
                  </w:rPr>
                  <w:t>Kies/choose</w:t>
                </w:r>
              </w:p>
            </w:tc>
          </w:sdtContent>
        </w:sdt>
      </w:tr>
      <w:tr w:rsidR="00665111" w:rsidRPr="00884681" w14:paraId="6C8E1C1B" w14:textId="77777777" w:rsidTr="0064517B">
        <w:trPr>
          <w:cantSplit/>
          <w:trHeight w:hRule="exact" w:val="680"/>
        </w:trPr>
        <w:tc>
          <w:tcPr>
            <w:tcW w:w="372" w:type="dxa"/>
            <w:vMerge w:val="restart"/>
            <w:tcBorders>
              <w:right w:val="single" w:sz="2" w:space="0" w:color="auto"/>
            </w:tcBorders>
            <w:tcMar>
              <w:left w:w="28" w:type="dxa"/>
              <w:right w:w="28" w:type="dxa"/>
            </w:tcMar>
          </w:tcPr>
          <w:p w14:paraId="6C8E1C19" w14:textId="36C7B566" w:rsidR="00665111" w:rsidRPr="00B77A6C" w:rsidRDefault="00883461" w:rsidP="00F30A3A">
            <w:pPr>
              <w:pStyle w:val="Heading6"/>
              <w:rPr>
                <w:szCs w:val="16"/>
              </w:rPr>
            </w:pPr>
            <w:r>
              <w:rPr>
                <w:szCs w:val="16"/>
              </w:rPr>
              <w:t>8</w:t>
            </w:r>
          </w:p>
        </w:tc>
        <w:tc>
          <w:tcPr>
            <w:tcW w:w="10998" w:type="dxa"/>
            <w:gridSpan w:val="13"/>
            <w:tcBorders>
              <w:left w:val="single" w:sz="2" w:space="0" w:color="auto"/>
              <w:bottom w:val="nil"/>
            </w:tcBorders>
            <w:tcMar>
              <w:left w:w="28" w:type="dxa"/>
              <w:right w:w="28" w:type="dxa"/>
            </w:tcMar>
          </w:tcPr>
          <w:p w14:paraId="6E2AF709" w14:textId="77777777" w:rsidR="00665111" w:rsidRDefault="00665111" w:rsidP="0021547F">
            <w:pPr>
              <w:pStyle w:val="Heading6"/>
            </w:pPr>
            <w:r>
              <w:t xml:space="preserve">Beschrijf (met redenen) eventuele </w:t>
            </w:r>
            <w:r>
              <w:rPr>
                <w:b/>
              </w:rPr>
              <w:t xml:space="preserve">(be)handelingen die in afwijking van het </w:t>
            </w:r>
            <w:r w:rsidR="00020FBE">
              <w:rPr>
                <w:b/>
              </w:rPr>
              <w:t>werk</w:t>
            </w:r>
            <w:r>
              <w:rPr>
                <w:b/>
              </w:rPr>
              <w:t xml:space="preserve">protocol </w:t>
            </w:r>
            <w:r>
              <w:t>werden uitgevoerd met de bijbehorende gevolgen voor het ongerief van individu of groep</w:t>
            </w:r>
          </w:p>
          <w:p w14:paraId="6C8E1C1A" w14:textId="52A816B4" w:rsidR="00BF7754" w:rsidRPr="00BF7754" w:rsidRDefault="00213834" w:rsidP="00BF7754">
            <w:pPr>
              <w:rPr>
                <w:i/>
                <w:iCs/>
                <w:lang w:val="en-GB"/>
              </w:rPr>
            </w:pPr>
            <w:r w:rsidRPr="00213834">
              <w:rPr>
                <w:i/>
                <w:iCs/>
                <w:lang w:val="en-GB"/>
              </w:rPr>
              <w:t xml:space="preserve">Describe (with reasons) possible </w:t>
            </w:r>
            <w:r w:rsidRPr="00213834">
              <w:rPr>
                <w:b/>
                <w:bCs/>
                <w:i/>
                <w:iCs/>
                <w:lang w:val="en-GB"/>
              </w:rPr>
              <w:t>treatments and procedures</w:t>
            </w:r>
            <w:r w:rsidRPr="00213834">
              <w:rPr>
                <w:i/>
                <w:iCs/>
                <w:lang w:val="en-GB"/>
              </w:rPr>
              <w:t xml:space="preserve"> that were performed </w:t>
            </w:r>
            <w:r w:rsidRPr="004735E8">
              <w:rPr>
                <w:b/>
                <w:bCs/>
                <w:i/>
                <w:iCs/>
                <w:lang w:val="en-GB"/>
              </w:rPr>
              <w:t>deviant from the description in the work protocol,</w:t>
            </w:r>
            <w:r w:rsidRPr="00213834">
              <w:rPr>
                <w:i/>
                <w:iCs/>
                <w:lang w:val="en-GB"/>
              </w:rPr>
              <w:t xml:space="preserve"> including the consequences for the discomfort of individual or group of animals</w:t>
            </w:r>
            <w:r w:rsidR="001C0BF0">
              <w:rPr>
                <w:i/>
                <w:iCs/>
                <w:lang w:val="en-GB"/>
              </w:rPr>
              <w:t>.</w:t>
            </w:r>
          </w:p>
        </w:tc>
      </w:tr>
      <w:tr w:rsidR="00665111" w:rsidRPr="00427DD7" w14:paraId="6C8E1C1E" w14:textId="77777777" w:rsidTr="00834DB4">
        <w:trPr>
          <w:cantSplit/>
          <w:trHeight w:hRule="exact" w:val="3118"/>
        </w:trPr>
        <w:tc>
          <w:tcPr>
            <w:tcW w:w="372" w:type="dxa"/>
            <w:vMerge/>
            <w:tcBorders>
              <w:right w:val="single" w:sz="2" w:space="0" w:color="auto"/>
            </w:tcBorders>
            <w:tcMar>
              <w:left w:w="28" w:type="dxa"/>
              <w:right w:w="28" w:type="dxa"/>
            </w:tcMar>
          </w:tcPr>
          <w:p w14:paraId="6C8E1C1C" w14:textId="77777777" w:rsidR="00665111" w:rsidRPr="00BF7754" w:rsidRDefault="00665111" w:rsidP="00F30A3A">
            <w:pPr>
              <w:pStyle w:val="Heading6"/>
              <w:rPr>
                <w:szCs w:val="16"/>
                <w:lang w:val="en-GB"/>
              </w:rPr>
            </w:pPr>
          </w:p>
        </w:tc>
        <w:sdt>
          <w:sdtPr>
            <w:rPr>
              <w:szCs w:val="16"/>
              <w:lang w:val="en-GB"/>
            </w:rPr>
            <w:id w:val="-421724351"/>
            <w:placeholder>
              <w:docPart w:val="76D16091CC9642328607F4EF043E7C7A"/>
            </w:placeholder>
            <w:showingPlcHdr/>
          </w:sdtPr>
          <w:sdtContent>
            <w:tc>
              <w:tcPr>
                <w:tcW w:w="10998" w:type="dxa"/>
                <w:gridSpan w:val="13"/>
                <w:tcBorders>
                  <w:top w:val="nil"/>
                  <w:left w:val="single" w:sz="2" w:space="0" w:color="auto"/>
                </w:tcBorders>
                <w:shd w:val="clear" w:color="auto" w:fill="EBF9FF"/>
                <w:tcMar>
                  <w:left w:w="28" w:type="dxa"/>
                  <w:right w:w="28" w:type="dxa"/>
                </w:tcMar>
              </w:tcPr>
              <w:p w14:paraId="6C8E1C1D" w14:textId="08A1C010" w:rsidR="00665111" w:rsidRPr="00427DD7" w:rsidRDefault="005C3D3F" w:rsidP="007A3216">
                <w:pPr>
                  <w:rPr>
                    <w:color w:val="808080"/>
                  </w:rPr>
                </w:pPr>
                <w:r>
                  <w:rPr>
                    <w:rStyle w:val="PlaceholderText"/>
                  </w:rPr>
                  <w:t xml:space="preserve">Afwijkende behandelingen/deviant </w:t>
                </w:r>
                <w:r w:rsidR="00427DD7">
                  <w:rPr>
                    <w:rStyle w:val="PlaceholderText"/>
                  </w:rPr>
                  <w:t xml:space="preserve">treatments or </w:t>
                </w:r>
                <w:r>
                  <w:rPr>
                    <w:rStyle w:val="PlaceholderText"/>
                  </w:rPr>
                  <w:t>procedures</w:t>
                </w:r>
                <w:r w:rsidRPr="007063E8">
                  <w:rPr>
                    <w:rStyle w:val="PlaceholderText"/>
                  </w:rPr>
                  <w:t>.</w:t>
                </w:r>
              </w:p>
            </w:tc>
          </w:sdtContent>
        </w:sdt>
      </w:tr>
      <w:tr w:rsidR="00665111" w:rsidRPr="00884681" w14:paraId="6C8E1C21" w14:textId="77777777" w:rsidTr="0064517B">
        <w:trPr>
          <w:cantSplit/>
          <w:trHeight w:hRule="exact" w:val="680"/>
        </w:trPr>
        <w:tc>
          <w:tcPr>
            <w:tcW w:w="372" w:type="dxa"/>
            <w:vMerge w:val="restart"/>
            <w:tcBorders>
              <w:right w:val="single" w:sz="2" w:space="0" w:color="auto"/>
            </w:tcBorders>
            <w:tcMar>
              <w:left w:w="28" w:type="dxa"/>
              <w:right w:w="28" w:type="dxa"/>
            </w:tcMar>
          </w:tcPr>
          <w:p w14:paraId="6C8E1C1F" w14:textId="39826ED3" w:rsidR="00665111" w:rsidRPr="00B77A6C" w:rsidRDefault="006405F0" w:rsidP="00F30A3A">
            <w:pPr>
              <w:pStyle w:val="Heading6"/>
              <w:rPr>
                <w:szCs w:val="16"/>
              </w:rPr>
            </w:pPr>
            <w:r>
              <w:rPr>
                <w:szCs w:val="16"/>
              </w:rPr>
              <w:t>9</w:t>
            </w:r>
          </w:p>
        </w:tc>
        <w:tc>
          <w:tcPr>
            <w:tcW w:w="10998" w:type="dxa"/>
            <w:gridSpan w:val="13"/>
            <w:tcBorders>
              <w:left w:val="single" w:sz="2" w:space="0" w:color="auto"/>
              <w:bottom w:val="nil"/>
            </w:tcBorders>
            <w:tcMar>
              <w:left w:w="28" w:type="dxa"/>
              <w:right w:w="28" w:type="dxa"/>
            </w:tcMar>
          </w:tcPr>
          <w:p w14:paraId="5B63B7A0" w14:textId="77777777" w:rsidR="00665111" w:rsidRDefault="00665111" w:rsidP="00665111">
            <w:pPr>
              <w:pStyle w:val="Heading6"/>
            </w:pPr>
            <w:r>
              <w:t xml:space="preserve">Beschrijf eventuele </w:t>
            </w:r>
            <w:r>
              <w:rPr>
                <w:b/>
              </w:rPr>
              <w:t>onverwachte effecten of incidenten</w:t>
            </w:r>
            <w:r>
              <w:t xml:space="preserve"> met de bijbehorende gevolgen voor het ongerief van individu of groep. Welke maatregelen heeft u getroffen om vergelijkbare situaties in de toekomst te voorkomen?</w:t>
            </w:r>
            <w:r w:rsidR="0021547F">
              <w:t xml:space="preserve"> (Bijvoorbeeld bij ziekte of dood bijzonderheden beschrijven zoals infecties, bloedingen, enz.)</w:t>
            </w:r>
          </w:p>
          <w:p w14:paraId="6C8E1C20" w14:textId="53750733" w:rsidR="004735E8" w:rsidRPr="005C3D3F" w:rsidRDefault="005C3D3F" w:rsidP="004735E8">
            <w:pPr>
              <w:rPr>
                <w:i/>
                <w:iCs/>
                <w:lang w:val="en-GB"/>
              </w:rPr>
            </w:pPr>
            <w:r w:rsidRPr="005C3D3F">
              <w:rPr>
                <w:i/>
                <w:iCs/>
                <w:lang w:val="en-GB"/>
              </w:rPr>
              <w:t xml:space="preserve">Describe possible </w:t>
            </w:r>
            <w:r w:rsidRPr="00427DD7">
              <w:rPr>
                <w:b/>
                <w:bCs/>
                <w:i/>
                <w:iCs/>
                <w:lang w:val="en-GB"/>
              </w:rPr>
              <w:t>unexpected effects or incidents,</w:t>
            </w:r>
            <w:r w:rsidRPr="005C3D3F">
              <w:rPr>
                <w:i/>
                <w:iCs/>
                <w:lang w:val="en-GB"/>
              </w:rPr>
              <w:t xml:space="preserve"> including possible consequences for the discomfort of individual or group of animals. Describe the measures taken to prevent these situations in the future (e.g. in case of illness or death, describe particulars such as infections., bleeding, etc.)</w:t>
            </w:r>
          </w:p>
        </w:tc>
      </w:tr>
      <w:tr w:rsidR="00665111" w:rsidRPr="00884681" w14:paraId="6C8E1C24" w14:textId="77777777" w:rsidTr="00834DB4">
        <w:trPr>
          <w:cantSplit/>
          <w:trHeight w:hRule="exact" w:val="3118"/>
        </w:trPr>
        <w:tc>
          <w:tcPr>
            <w:tcW w:w="372" w:type="dxa"/>
            <w:vMerge/>
            <w:tcBorders>
              <w:right w:val="single" w:sz="2" w:space="0" w:color="auto"/>
            </w:tcBorders>
            <w:tcMar>
              <w:left w:w="28" w:type="dxa"/>
              <w:right w:w="28" w:type="dxa"/>
            </w:tcMar>
          </w:tcPr>
          <w:p w14:paraId="6C8E1C22" w14:textId="77777777" w:rsidR="00665111" w:rsidRPr="005C3D3F" w:rsidRDefault="00665111" w:rsidP="00F30A3A">
            <w:pPr>
              <w:pStyle w:val="Heading6"/>
              <w:rPr>
                <w:szCs w:val="16"/>
                <w:lang w:val="en-GB"/>
              </w:rPr>
            </w:pPr>
          </w:p>
        </w:tc>
        <w:sdt>
          <w:sdtPr>
            <w:rPr>
              <w:rStyle w:val="invulformulier"/>
            </w:rPr>
            <w:id w:val="-1580212657"/>
            <w:placeholder>
              <w:docPart w:val="6D44B529B62C45D195514F36443B6F61"/>
            </w:placeholder>
            <w:showingPlcHdr/>
          </w:sdtPr>
          <w:sdtEndPr>
            <w:rPr>
              <w:rStyle w:val="DefaultParagraphFont"/>
              <w:sz w:val="14"/>
              <w:szCs w:val="16"/>
              <w:lang w:val="en-GB"/>
            </w:rPr>
          </w:sdtEndPr>
          <w:sdtContent>
            <w:tc>
              <w:tcPr>
                <w:tcW w:w="10998" w:type="dxa"/>
                <w:gridSpan w:val="13"/>
                <w:tcBorders>
                  <w:top w:val="nil"/>
                  <w:left w:val="single" w:sz="2" w:space="0" w:color="auto"/>
                </w:tcBorders>
                <w:shd w:val="clear" w:color="auto" w:fill="EBF9FF"/>
                <w:tcMar>
                  <w:left w:w="28" w:type="dxa"/>
                  <w:right w:w="28" w:type="dxa"/>
                </w:tcMar>
              </w:tcPr>
              <w:p w14:paraId="6C8E1C23" w14:textId="1D15ABCD" w:rsidR="00665111" w:rsidRPr="005B1F39" w:rsidRDefault="005B1F39" w:rsidP="007A3216">
                <w:pPr>
                  <w:rPr>
                    <w:szCs w:val="16"/>
                    <w:lang w:val="en-GB"/>
                  </w:rPr>
                </w:pPr>
                <w:r w:rsidRPr="005B1F39">
                  <w:rPr>
                    <w:rStyle w:val="PlaceholderText"/>
                    <w:lang w:val="en-GB"/>
                  </w:rPr>
                  <w:t>Onverwachte effecten of incidenten</w:t>
                </w:r>
                <w:r w:rsidR="00427DD7" w:rsidRPr="005B1F39">
                  <w:rPr>
                    <w:rStyle w:val="PlaceholderText"/>
                    <w:lang w:val="en-GB"/>
                  </w:rPr>
                  <w:t>/</w:t>
                </w:r>
                <w:r w:rsidRPr="005B1F39">
                  <w:rPr>
                    <w:rStyle w:val="PlaceholderText"/>
                    <w:lang w:val="en-GB"/>
                  </w:rPr>
                  <w:t>unexpected effects or incidents</w:t>
                </w:r>
              </w:p>
            </w:tc>
          </w:sdtContent>
        </w:sdt>
      </w:tr>
      <w:tr w:rsidR="00665111" w:rsidRPr="00884681" w14:paraId="6C8E1C27" w14:textId="77777777" w:rsidTr="0064517B">
        <w:trPr>
          <w:cantSplit/>
          <w:trHeight w:hRule="exact" w:val="680"/>
        </w:trPr>
        <w:tc>
          <w:tcPr>
            <w:tcW w:w="372" w:type="dxa"/>
            <w:vMerge w:val="restart"/>
            <w:tcBorders>
              <w:right w:val="single" w:sz="2" w:space="0" w:color="auto"/>
            </w:tcBorders>
            <w:tcMar>
              <w:left w:w="28" w:type="dxa"/>
              <w:right w:w="28" w:type="dxa"/>
            </w:tcMar>
          </w:tcPr>
          <w:p w14:paraId="6C8E1C25" w14:textId="1DCCCCCF" w:rsidR="00665111" w:rsidRPr="00B77A6C" w:rsidRDefault="006405F0" w:rsidP="00F30A3A">
            <w:pPr>
              <w:pStyle w:val="Heading6"/>
              <w:rPr>
                <w:szCs w:val="16"/>
              </w:rPr>
            </w:pPr>
            <w:r>
              <w:rPr>
                <w:szCs w:val="16"/>
              </w:rPr>
              <w:t>10</w:t>
            </w:r>
          </w:p>
        </w:tc>
        <w:tc>
          <w:tcPr>
            <w:tcW w:w="10998" w:type="dxa"/>
            <w:gridSpan w:val="13"/>
            <w:tcBorders>
              <w:left w:val="single" w:sz="2" w:space="0" w:color="auto"/>
              <w:bottom w:val="nil"/>
            </w:tcBorders>
            <w:tcMar>
              <w:left w:w="28" w:type="dxa"/>
              <w:right w:w="28" w:type="dxa"/>
            </w:tcMar>
          </w:tcPr>
          <w:p w14:paraId="518B88B6" w14:textId="77777777" w:rsidR="00665111" w:rsidRDefault="00665111" w:rsidP="00665111">
            <w:pPr>
              <w:pStyle w:val="Heading6"/>
            </w:pPr>
            <w:r>
              <w:t xml:space="preserve">Beschrijf in geval van </w:t>
            </w:r>
            <w:r>
              <w:rPr>
                <w:b/>
              </w:rPr>
              <w:t>voortijdige sterfte of euthanasie (humaan eindpunt)</w:t>
            </w:r>
            <w:r>
              <w:t xml:space="preserve"> de toedracht met bijbehorende gevolgen voor het ongerief van individu of groep. Welke maatregelen heeft u getroffen om vergelijkbare situaties in de toekomst te voorkomen?</w:t>
            </w:r>
          </w:p>
          <w:p w14:paraId="6C8E1C26" w14:textId="71088D46" w:rsidR="003D1677" w:rsidRPr="003D1677" w:rsidRDefault="003D1677" w:rsidP="003D1677">
            <w:pPr>
              <w:rPr>
                <w:i/>
                <w:iCs/>
                <w:lang w:val="en-GB"/>
              </w:rPr>
            </w:pPr>
            <w:r w:rsidRPr="003D1677">
              <w:rPr>
                <w:i/>
                <w:iCs/>
                <w:lang w:val="en-GB"/>
              </w:rPr>
              <w:t xml:space="preserve">Describe in case of </w:t>
            </w:r>
            <w:r w:rsidRPr="003D1677">
              <w:rPr>
                <w:b/>
                <w:i/>
                <w:iCs/>
                <w:lang w:val="en-GB"/>
              </w:rPr>
              <w:t>premature death or euthanasia (humane end point)</w:t>
            </w:r>
            <w:r w:rsidRPr="003D1677">
              <w:rPr>
                <w:i/>
                <w:iCs/>
                <w:lang w:val="en-GB"/>
              </w:rPr>
              <w:t xml:space="preserve"> the full facts, including possible consequences for the discomfort of individual or group of animals. Describe the measures taken to prevent these situations in the future</w:t>
            </w:r>
          </w:p>
        </w:tc>
      </w:tr>
      <w:tr w:rsidR="00665111" w:rsidRPr="00C73BAF" w14:paraId="6C8E1C2A" w14:textId="77777777" w:rsidTr="00524523">
        <w:trPr>
          <w:cantSplit/>
          <w:trHeight w:hRule="exact" w:val="3118"/>
        </w:trPr>
        <w:tc>
          <w:tcPr>
            <w:tcW w:w="372" w:type="dxa"/>
            <w:vMerge/>
            <w:tcBorders>
              <w:right w:val="single" w:sz="2" w:space="0" w:color="auto"/>
            </w:tcBorders>
            <w:tcMar>
              <w:left w:w="28" w:type="dxa"/>
              <w:right w:w="28" w:type="dxa"/>
            </w:tcMar>
          </w:tcPr>
          <w:p w14:paraId="6C8E1C28" w14:textId="77777777" w:rsidR="00665111" w:rsidRPr="003D1677" w:rsidRDefault="00665111" w:rsidP="00F30A3A">
            <w:pPr>
              <w:pStyle w:val="Heading6"/>
              <w:rPr>
                <w:szCs w:val="16"/>
                <w:lang w:val="en-GB"/>
              </w:rPr>
            </w:pPr>
          </w:p>
        </w:tc>
        <w:sdt>
          <w:sdtPr>
            <w:rPr>
              <w:rStyle w:val="invulformulier"/>
            </w:rPr>
            <w:id w:val="-1487462797"/>
            <w:placeholder>
              <w:docPart w:val="1B4727EE8D0E4471A867928DBB8A716B"/>
            </w:placeholder>
            <w:showingPlcHdr/>
          </w:sdtPr>
          <w:sdtEndPr>
            <w:rPr>
              <w:rStyle w:val="DefaultParagraphFont"/>
              <w:sz w:val="14"/>
              <w:szCs w:val="16"/>
              <w:lang w:val="en-GB"/>
            </w:rPr>
          </w:sdtEndPr>
          <w:sdtContent>
            <w:tc>
              <w:tcPr>
                <w:tcW w:w="10998" w:type="dxa"/>
                <w:gridSpan w:val="13"/>
                <w:tcBorders>
                  <w:top w:val="nil"/>
                  <w:left w:val="single" w:sz="2" w:space="0" w:color="auto"/>
                </w:tcBorders>
                <w:shd w:val="clear" w:color="auto" w:fill="EBF9FF"/>
                <w:tcMar>
                  <w:left w:w="28" w:type="dxa"/>
                  <w:right w:w="28" w:type="dxa"/>
                </w:tcMar>
              </w:tcPr>
              <w:p w14:paraId="6C8E1C29" w14:textId="6B0A3E73" w:rsidR="00665111" w:rsidRPr="00834DB4" w:rsidRDefault="00C73BAF" w:rsidP="007A3216">
                <w:pPr>
                  <w:rPr>
                    <w:color w:val="EBF9FF"/>
                    <w:szCs w:val="16"/>
                    <w:lang w:val="en-GB"/>
                  </w:rPr>
                </w:pPr>
                <w:r w:rsidRPr="00834DB4">
                  <w:rPr>
                    <w:rStyle w:val="PlaceholderText"/>
                    <w:color w:val="6E6C5F" w:themeColor="accent6"/>
                    <w:lang w:val="en-GB"/>
                  </w:rPr>
                  <w:t>Voortijdige sterfte of HEP</w:t>
                </w:r>
                <w:r w:rsidR="005B1F39" w:rsidRPr="00834DB4">
                  <w:rPr>
                    <w:rStyle w:val="PlaceholderText"/>
                    <w:color w:val="6E6C5F" w:themeColor="accent6"/>
                    <w:lang w:val="en-GB"/>
                  </w:rPr>
                  <w:t>/</w:t>
                </w:r>
                <w:r w:rsidRPr="00834DB4">
                  <w:rPr>
                    <w:rStyle w:val="PlaceholderText"/>
                    <w:color w:val="6E6C5F" w:themeColor="accent6"/>
                    <w:lang w:val="en-GB"/>
                  </w:rPr>
                  <w:t>Premature death or HEP</w:t>
                </w:r>
              </w:p>
            </w:tc>
          </w:sdtContent>
        </w:sdt>
      </w:tr>
    </w:tbl>
    <w:p w14:paraId="6C8E1CF4" w14:textId="77777777" w:rsidR="0052093A" w:rsidRDefault="00F30A3A" w:rsidP="00020FBE">
      <w:pPr>
        <w:pStyle w:val="Heading4"/>
        <w:spacing w:before="120"/>
        <w:rPr>
          <w:sz w:val="14"/>
        </w:rPr>
      </w:pPr>
      <w:r w:rsidRPr="00020FBE">
        <w:rPr>
          <w:sz w:val="14"/>
        </w:rPr>
        <w:t xml:space="preserve">Gelieve een kopie van dit formulier te zenden aan de </w:t>
      </w:r>
      <w:r w:rsidR="00020FBE" w:rsidRPr="00020FBE">
        <w:rPr>
          <w:sz w:val="14"/>
        </w:rPr>
        <w:t>Instantie voor Dierenwelzijn Utrecht</w:t>
      </w:r>
      <w:r w:rsidR="007F5B3C" w:rsidRPr="00020FBE">
        <w:rPr>
          <w:sz w:val="14"/>
        </w:rPr>
        <w:t xml:space="preserve"> (</w:t>
      </w:r>
      <w:hyperlink r:id="rId12" w:history="1">
        <w:r w:rsidR="00020FBE" w:rsidRPr="00020FBE">
          <w:rPr>
            <w:rStyle w:val="Hyperlink"/>
            <w:sz w:val="14"/>
          </w:rPr>
          <w:t>info@ivd-utrecht.nl</w:t>
        </w:r>
      </w:hyperlink>
      <w:r w:rsidR="00475609" w:rsidRPr="00020FBE">
        <w:rPr>
          <w:sz w:val="14"/>
        </w:rPr>
        <w:t>)</w:t>
      </w:r>
      <w:r w:rsidR="00020FBE" w:rsidRPr="00020FBE">
        <w:rPr>
          <w:sz w:val="14"/>
        </w:rPr>
        <w:t>, de verantwoordelijk onderzoeker</w:t>
      </w:r>
      <w:r w:rsidRPr="00020FBE">
        <w:rPr>
          <w:sz w:val="14"/>
        </w:rPr>
        <w:t xml:space="preserve"> en aan de Proefdier</w:t>
      </w:r>
      <w:r w:rsidR="0088701D" w:rsidRPr="00020FBE">
        <w:rPr>
          <w:sz w:val="14"/>
        </w:rPr>
        <w:softHyphen/>
      </w:r>
      <w:r w:rsidR="00020FBE" w:rsidRPr="00020FBE">
        <w:rPr>
          <w:sz w:val="14"/>
        </w:rPr>
        <w:t>coördinator van uw afdeling</w:t>
      </w:r>
    </w:p>
    <w:p w14:paraId="6F5A2A51" w14:textId="77777777" w:rsidR="00270159" w:rsidRDefault="00270159" w:rsidP="006A11F0">
      <w:pPr>
        <w:sectPr w:rsidR="00270159" w:rsidSect="00D61549">
          <w:footerReference w:type="default" r:id="rId13"/>
          <w:headerReference w:type="first" r:id="rId14"/>
          <w:footerReference w:type="first" r:id="rId15"/>
          <w:endnotePr>
            <w:numFmt w:val="decimal"/>
          </w:endnotePr>
          <w:pgSz w:w="11906" w:h="16838" w:code="9"/>
          <w:pgMar w:top="232" w:right="284" w:bottom="425" w:left="284" w:header="425" w:footer="255" w:gutter="0"/>
          <w:cols w:space="708"/>
          <w:titlePg/>
          <w:docGrid w:linePitch="360"/>
        </w:sectPr>
      </w:pPr>
    </w:p>
    <w:p w14:paraId="0A9BA7B8" w14:textId="04EB1A3E" w:rsidR="00B30314" w:rsidRPr="00DB081F" w:rsidRDefault="00302C6B" w:rsidP="00DB081F">
      <w:pPr>
        <w:pStyle w:val="Heading1"/>
        <w:rPr>
          <w:bCs/>
        </w:rPr>
      </w:pPr>
      <w:r>
        <w:rPr>
          <w:bCs/>
        </w:rPr>
        <w:lastRenderedPageBreak/>
        <w:t xml:space="preserve">11. </w:t>
      </w:r>
      <w:r w:rsidR="00B30314" w:rsidRPr="00DB081F">
        <w:rPr>
          <w:bCs/>
        </w:rPr>
        <w:t xml:space="preserve">Table Code numbers according to </w:t>
      </w:r>
      <w:r w:rsidR="00F22202">
        <w:rPr>
          <w:bCs/>
        </w:rPr>
        <w:t>EU</w:t>
      </w:r>
      <w:r w:rsidR="00B30314" w:rsidRPr="00DB081F">
        <w:rPr>
          <w:bCs/>
        </w:rPr>
        <w:t>-registration</w:t>
      </w:r>
    </w:p>
    <w:p w14:paraId="4BBF1B87" w14:textId="77777777" w:rsidR="00B30314" w:rsidRPr="001C5844" w:rsidRDefault="00B30314" w:rsidP="00B30314">
      <w:pPr>
        <w:pStyle w:val="tussenregel"/>
        <w:rPr>
          <w:rFonts w:cstheme="minorHAnsi"/>
          <w:lang w:val="en-GB"/>
        </w:rPr>
      </w:pPr>
    </w:p>
    <w:p w14:paraId="4394F0C7" w14:textId="73968091" w:rsidR="00250C19" w:rsidRPr="00B23AF0" w:rsidRDefault="00250C19" w:rsidP="00B30314">
      <w:pPr>
        <w:ind w:right="4533"/>
        <w:rPr>
          <w:rFonts w:cstheme="minorHAnsi"/>
          <w:sz w:val="18"/>
          <w:szCs w:val="18"/>
        </w:rPr>
      </w:pPr>
      <w:r w:rsidRPr="00B23AF0">
        <w:rPr>
          <w:rFonts w:cstheme="minorHAnsi"/>
          <w:sz w:val="18"/>
          <w:szCs w:val="18"/>
        </w:rPr>
        <w:t xml:space="preserve">De onderzoeker is verplicht </w:t>
      </w:r>
      <w:r w:rsidRPr="00B23AF0">
        <w:rPr>
          <w:rFonts w:cstheme="minorHAnsi"/>
          <w:b/>
          <w:bCs/>
          <w:color w:val="C00000"/>
          <w:sz w:val="18"/>
          <w:szCs w:val="18"/>
        </w:rPr>
        <w:t xml:space="preserve">binnen twee weken na afsluiting </w:t>
      </w:r>
      <w:r w:rsidRPr="00B23AF0">
        <w:rPr>
          <w:rFonts w:cstheme="minorHAnsi"/>
          <w:sz w:val="18"/>
          <w:szCs w:val="18"/>
        </w:rPr>
        <w:t xml:space="preserve">van het werkprotocol of </w:t>
      </w:r>
      <w:r w:rsidRPr="00B23AF0">
        <w:rPr>
          <w:rFonts w:cstheme="minorHAnsi"/>
          <w:b/>
          <w:bCs/>
          <w:color w:val="C00000"/>
          <w:sz w:val="18"/>
          <w:szCs w:val="18"/>
        </w:rPr>
        <w:t>tussentijds bij het overgaan naar een nieuw kalenderjaar</w:t>
      </w:r>
      <w:r w:rsidRPr="00B23AF0">
        <w:rPr>
          <w:rFonts w:cstheme="minorHAnsi"/>
          <w:sz w:val="18"/>
          <w:szCs w:val="18"/>
        </w:rPr>
        <w:t xml:space="preserve"> binnen de looptijd het volledig ingevulde welzijnsevaluatie¬formulier (waarin onderstaande tabel is opgenomen met </w:t>
      </w:r>
      <w:r w:rsidRPr="00B23AF0">
        <w:rPr>
          <w:rFonts w:cstheme="minorHAnsi"/>
          <w:b/>
          <w:bCs/>
          <w:color w:val="C00000"/>
          <w:sz w:val="18"/>
          <w:szCs w:val="18"/>
        </w:rPr>
        <w:t>het werkelijk ondervonden ongerief</w:t>
      </w:r>
      <w:r w:rsidRPr="00B23AF0">
        <w:rPr>
          <w:rFonts w:cstheme="minorHAnsi"/>
          <w:sz w:val="18"/>
          <w:szCs w:val="18"/>
        </w:rPr>
        <w:t xml:space="preserve"> (kolom 12)) naar de IvD (info@ivd-utrecht.nl) en aan de proefdiercoördinator van de eigen afdeling te sturen. Hieruit worden de gegevens voor de wettelijk verplichte jaarregistratie overgenomen.</w:t>
      </w:r>
    </w:p>
    <w:p w14:paraId="75EE1BC9" w14:textId="77777777" w:rsidR="00250C19" w:rsidRPr="00250C19" w:rsidRDefault="00250C19" w:rsidP="00B30314">
      <w:pPr>
        <w:ind w:right="4533"/>
        <w:rPr>
          <w:rFonts w:cstheme="minorHAnsi"/>
        </w:rPr>
      </w:pPr>
    </w:p>
    <w:p w14:paraId="7D8FED52" w14:textId="309AF425" w:rsidR="00B30314" w:rsidRPr="00B23AF0" w:rsidRDefault="00B30314" w:rsidP="00B30314">
      <w:pPr>
        <w:ind w:right="4533"/>
        <w:rPr>
          <w:rFonts w:cstheme="minorHAnsi"/>
          <w:i/>
          <w:iCs/>
          <w:lang w:val="en-US"/>
        </w:rPr>
      </w:pPr>
      <w:r w:rsidRPr="00B23AF0">
        <w:rPr>
          <w:rFonts w:cstheme="minorHAnsi"/>
          <w:i/>
          <w:iCs/>
          <w:lang w:val="en-US"/>
        </w:rPr>
        <w:t xml:space="preserve">The Study Director is obliged to send the fully completed welfare evaluation form (in which the table below is included with the </w:t>
      </w:r>
      <w:r w:rsidRPr="00B23AF0">
        <w:rPr>
          <w:rFonts w:cstheme="minorHAnsi"/>
          <w:b/>
          <w:bCs/>
          <w:i/>
          <w:iCs/>
          <w:color w:val="C00000"/>
          <w:lang w:val="en-US"/>
        </w:rPr>
        <w:t>actual discomfort</w:t>
      </w:r>
      <w:r w:rsidRPr="00B23AF0">
        <w:rPr>
          <w:rFonts w:cstheme="minorHAnsi"/>
          <w:i/>
          <w:iCs/>
          <w:lang w:val="en-US"/>
        </w:rPr>
        <w:t xml:space="preserve"> experienced (column 12)) to the AWB (</w:t>
      </w:r>
      <w:hyperlink r:id="rId16" w:history="1">
        <w:r w:rsidRPr="00B23AF0">
          <w:rPr>
            <w:rStyle w:val="Hyperlink"/>
            <w:rFonts w:cstheme="minorHAnsi"/>
            <w:i/>
            <w:iCs/>
            <w:lang w:val="en-US"/>
          </w:rPr>
          <w:t>info@ivd-utrecht.nl</w:t>
        </w:r>
      </w:hyperlink>
      <w:r w:rsidRPr="00B23AF0">
        <w:rPr>
          <w:rFonts w:cstheme="minorHAnsi"/>
          <w:i/>
          <w:iCs/>
          <w:lang w:val="en-US"/>
        </w:rPr>
        <w:t xml:space="preserve">) and to the animal welfare coordinator of his own department </w:t>
      </w:r>
      <w:r w:rsidRPr="00B23AF0">
        <w:rPr>
          <w:rFonts w:cstheme="minorHAnsi"/>
          <w:b/>
          <w:bCs/>
          <w:i/>
          <w:iCs/>
          <w:color w:val="C00000"/>
          <w:lang w:val="en-US"/>
        </w:rPr>
        <w:t>within two weeks after the conclusion of the work protocol</w:t>
      </w:r>
      <w:r w:rsidRPr="00B23AF0">
        <w:rPr>
          <w:rFonts w:cstheme="minorHAnsi"/>
          <w:i/>
          <w:iCs/>
          <w:lang w:val="en-US"/>
        </w:rPr>
        <w:t xml:space="preserve"> or in the </w:t>
      </w:r>
      <w:r w:rsidRPr="00B23AF0">
        <w:rPr>
          <w:rFonts w:cstheme="minorHAnsi"/>
          <w:b/>
          <w:bCs/>
          <w:i/>
          <w:iCs/>
          <w:color w:val="C00000"/>
          <w:lang w:val="en-US"/>
        </w:rPr>
        <w:t>interim when entering a new calendar year.</w:t>
      </w:r>
      <w:r w:rsidRPr="00B23AF0">
        <w:rPr>
          <w:rFonts w:cstheme="minorHAnsi"/>
          <w:i/>
          <w:iCs/>
          <w:lang w:val="en-US"/>
        </w:rPr>
        <w:t xml:space="preserve"> From this the data for the statutory required annual registration are taken. </w:t>
      </w:r>
    </w:p>
    <w:p w14:paraId="1590567B" w14:textId="77777777" w:rsidR="00B30314" w:rsidRPr="001C5844" w:rsidRDefault="00B30314" w:rsidP="00B30314">
      <w:pPr>
        <w:pStyle w:val="tussenregel"/>
        <w:rPr>
          <w:rFonts w:cstheme="minorHAnsi"/>
          <w:lang w:val="en-US"/>
        </w:rPr>
      </w:pPr>
    </w:p>
    <w:p w14:paraId="5D52718B" w14:textId="71FD596A" w:rsidR="00B30314" w:rsidRDefault="00DB77CD" w:rsidP="00FF0E84">
      <w:pPr>
        <w:ind w:right="11384"/>
        <w:rPr>
          <w:rStyle w:val="BodyTextChar"/>
          <w:b w:val="0"/>
          <w:bCs/>
          <w:sz w:val="18"/>
          <w:szCs w:val="28"/>
          <w:lang w:val="en-GB"/>
        </w:rPr>
      </w:pPr>
      <w:r w:rsidRPr="00214DB7">
        <w:rPr>
          <w:rStyle w:val="Sterk"/>
          <w:rFonts w:ascii="Calibri" w:hAnsi="Calibri" w:cs="Calibri"/>
          <w:sz w:val="22"/>
          <w:szCs w:val="22"/>
        </w:rPr>
        <w:t xml:space="preserve">OWE afdeling/department: </w:t>
      </w:r>
      <w:sdt>
        <w:sdtPr>
          <w:rPr>
            <w:rStyle w:val="BodyTextChar"/>
            <w:sz w:val="22"/>
            <w:szCs w:val="36"/>
          </w:rPr>
          <w:alias w:val="OWE"/>
          <w:tag w:val="OWE"/>
          <w:id w:val="761804755"/>
          <w:placeholder>
            <w:docPart w:val="C8716F04192A499FA100B7DA22E842D4"/>
          </w:placeholder>
          <w:showingPlcHdr/>
          <w:dropDownList>
            <w:listItem w:value="Choose"/>
            <w:listItem w:displayText="BIO/Aquaria (10856)" w:value=""/>
            <w:listItem w:displayText="BIO/Celbiologie (10863)" w:value="BIO/Celbiologie (10863)"/>
            <w:listItem w:displayText="DGK/BHS/Celbiologie, Metabolisme &amp; Kanker/B&amp;C (10805)" w:value="DGK/BHS/Celbiologie, Metabolisme &amp; Kanker/B&amp;C (10805)"/>
            <w:listItem w:displayText="DGK/BHS/Celbiologie, Metabolisme &amp; Kanker/Pathologie (10816)" w:value="DGK/BHS/Celbiologie, Metabolisme &amp; Kanker/Pathologie (10816)"/>
            <w:listItem w:displayText="DGK/BHS/I&amp;I/Immunologie (10811)" w:value="DGK/BHS/I&amp;I/Immunologie (10811)"/>
            <w:listItem w:displayText="DGK/BHS/I&amp;I/Klinische Infectiologie (10810)" w:value="DGK/BHS/I&amp;I/Klinische Infectiologie (10810)"/>
            <w:listItem w:displayText="DGK/BHS/I&amp;I/Virologie (10823)" w:value="DGK/BHS/I&amp;I/Virologie (10823)"/>
            <w:listItem w:displayText="DGK/DCS/Anatomie&amp;Fysiologie (10808)" w:value="DGK/DCS/Anatomie&amp;Fysiologie (10808)"/>
            <w:listItem w:displayText="DGK/DCS/DGG (10813)" w:value="DGK/DCS/DGG (10813)"/>
            <w:listItem w:displayText="DGK/DCS/DGP (10801)" w:value="DGK/DCS/DGP (10801)"/>
            <w:listItem w:displayText="DGK/PHS/DWM (10818)" w:value="DGK/PHS/DWM (10818)"/>
            <w:listItem w:displayText="DGK/PHS/DGL (10803)" w:value="DGK/PHS/DGL (10803)"/>
            <w:listItem w:displayText="DGK/PHS/DGL/afd. Voeding (10809)" w:value="DGK/PHS/DGL/afd. Voeding (10809)"/>
            <w:listItem w:displayText="DGK/PHS/IRAS/Tox (10814)" w:value="DGK/PHS/IRAS/Tox (10814)"/>
            <w:listItem w:displayText="FAR/Farmacologie (10858)" w:value="FAR/Farmacologie (10858)"/>
            <w:listItem w:displayText="FAR/Farmacologie/Biofarmacie (10861)" w:value="FAR/Farmacologie/Biofarmacie (10861)"/>
            <w:listItem w:displayText="GDL (10880)" w:value="GDL (10880)"/>
            <w:listItem w:displayText="SW/Psychologische functieleer (10855)" w:value="SW/Psychologische functieleer (10855)"/>
            <w:listItem w:displayText="UMC/Beeld/BMRIS (11540)" w:value="UMC/Beeld/BMRIS (11540)"/>
            <w:listItem w:displayText="UMC/Radiologie&amp;Nucleaire GNK (11504)" w:value="UMC/Radiologie&amp;Nucleaire GNK (11504)"/>
            <w:listItem w:displayText="UMC/DHL/Cardiologie/Exp. Cardio groot (11532)" w:value="UMC/DHL/Cardiologie/Exp. Cardio groot (11532)"/>
            <w:listItem w:displayText="UMC/DHL/Cardiologie/Exp. Cardio klein (11552)" w:value="UMC/DHL/Cardiologie/Exp. Cardio klein (11552)"/>
            <w:listItem w:displayText="UMC/DHL/Cardio-thoracale chirurgie (11510)" w:value="UMC/DHL/Cardio-thoracale chirurgie (11510)"/>
            <w:listItem w:displayText="UMC/DHL/Medische Fysiologie (11529)" w:value="UMC/DHL/Medische Fysiologie (11529)"/>
            <w:listItem w:displayText="UMC/DHL/Longziekten (11524)" w:value="UMC/DHL/Longziekten (11524)"/>
            <w:listItem w:displayText="UMC/DHS/Heelk/Cancer Centre (11512)" w:value="UMC/DHS/Heelk/Cancer Centre (11512)"/>
            <w:listItem w:displayText="UMC/DHS/Heelk/Chirurgie (11539)" w:value="UMC/DHS/Heelk/Chirurgie (11539)"/>
            <w:listItem w:displayText="UMC/DHS/Heelk/Vaatchirurgie (11501)" w:value="UMC/DHS/Heelk/Vaatchirurgie (11501)"/>
            <w:listItem w:displayText="UMC/DHS/KNO (11542)" w:value="UMC/DHS/KNO (11542)"/>
            <w:listItem w:displayText="UMC/DHS/Mondziekten&amp;kaakchirurgie (11543)" w:value="UMC/DHS/Mondziekten&amp;kaakchirurgie (11543)"/>
            <w:listItem w:displayText="UMC/DHS/Orthopaedie (11548)" w:value="UMC/DHS/Orthopaedie (11548)"/>
            <w:listItem w:displayText="UMC/DHS/Plastische Chirurgie (11531)" w:value="UMC/DHS/Plastische Chirurgie (11531)"/>
            <w:listItem w:displayText="UMC/TN (11527)" w:value="UMC/TN (11527)"/>
            <w:listItem w:displayText="UMC/DIGD/MDL (11535)" w:value="UMC/DIGD/MDL (11535)"/>
            <w:listItem w:displayText="UMC/DIGD/Renal&amp;Vascular Biology (11547)" w:value="UMC/DIGD/Renal&amp;Vascular Biology (11547)"/>
            <w:listItem w:displayText="UMC/DIGD/Rematologie&amp;Klinische Immunologie (11550)" w:value="UMC/DIGD/Rematologie&amp;Klinische Immunologie (11550)"/>
            <w:listItem w:displayText="UMC/DLAB/Medische Microbiologie (11526)" w:value="UMC/DLAB/Medische Microbiologie (11526)"/>
            <w:listItem w:displayText="UMC/DLAB/Pathologie (11536)" w:value="UMC/DLAB/Pathologie (11536)"/>
            <w:listItem w:displayText="UMC/DLAB/MCR/Metabole&amp;Endocriene ziekten (11534)" w:value="UMC/DLAB/MCR/Metabole&amp;Endocriene ziekten (11534)"/>
            <w:listItem w:displayText="UMC/DLAB/CDL/Klinische Chemie &amp; Haematologie (11538)" w:value="UMC/DLAB/CDL/Klinische Chemie &amp; Haematologie (11538)"/>
            <w:listItem w:displayText="UMC/DLAB/CTI/Neuro-immunology of Pain (11506)" w:value="UMC/DLAB/CTI/Neuro-immunology of Pain (11506)"/>
            <w:listItem w:displayText="UMC/DLAB/CTI/Pediatric Immunology (11509)" w:value="UMC/DLAB/CTI/Pediatric Immunology (11509)"/>
            <w:listItem w:displayText="UMC/DLAB/CTI/Toegep. Imm/Haematology &amp; Immunology (11523)" w:value="UMC/DLAB/CTI/Toegep. Imm/Haematology &amp; Immunology (11523)"/>
            <w:listItem w:displayText="UMC/DLAB/CTI/Immuunregulatie (11572)" w:value="UMC/DLAB/CTI/Immuunregulatie (11572)"/>
            <w:listItem w:displayText="UMC/DLAB/CTI/Klinische Viro-immunology (11553)" w:value="UMC/DLAB/CTI/Klinische Viro-immunology (11553)"/>
            <w:listItem w:displayText="UMC/DLAB/CTI/Immunotherapie (11507)" w:value="UMC/DLAB/CTI/Immunotherapie (11507)"/>
            <w:listItem w:displayText="UMC/DLAB/Regenerative Medicine Centre (11553)" w:value="UMC/DLAB/Regenerative Medicine Centre (11553)"/>
            <w:listItem w:displayText="UMC/DVB/DDOD (11557)" w:value="UMC/DVB/DDOD (11557)"/>
            <w:listItem w:displayText="…" w:value="…"/>
            <w:listItem w:displayText="Evidensia (28700)" w:value="Evidensia (28700)"/>
            <w:listItem w:displayText="HAS 's Hertogenbosch (73100)" w:value="HAS 's Hertogenbosch (73100)"/>
            <w:listItem w:displayText="HU (72100)" w:value="HU (72100)"/>
            <w:listItem w:displayText="STENTiT (22900)" w:value="STENTiT (22900)"/>
            <w:listItem w:displayText="Utrecht Premedical (28800)" w:value="Utrecht Premedical (28800)"/>
          </w:dropDownList>
        </w:sdtPr>
        <w:sdtEndPr>
          <w:rPr>
            <w:rStyle w:val="Sterk"/>
            <w:rFonts w:cs="Calibri"/>
            <w:bCs/>
            <w:iCs w:val="0"/>
            <w:szCs w:val="22"/>
            <w:lang w:eastAsia="nl-NL"/>
          </w:rPr>
        </w:sdtEndPr>
        <w:sdtContent>
          <w:r w:rsidRPr="00214DB7">
            <w:rPr>
              <w:rStyle w:val="PlaceholderText"/>
              <w:rFonts w:eastAsia="Times"/>
              <w:b/>
              <w:bCs/>
              <w:color w:val="C00000"/>
              <w:sz w:val="20"/>
              <w:szCs w:val="36"/>
            </w:rPr>
            <w:t>Choose</w:t>
          </w:r>
        </w:sdtContent>
      </w:sdt>
      <w:r w:rsidRPr="00214DB7">
        <w:rPr>
          <w:rStyle w:val="BodyTextChar"/>
          <w:sz w:val="22"/>
          <w:szCs w:val="36"/>
        </w:rPr>
        <w:t xml:space="preserve"> </w:t>
      </w:r>
      <w:r w:rsidRPr="00214DB7">
        <w:rPr>
          <w:rStyle w:val="BodyTextChar"/>
          <w:b w:val="0"/>
          <w:bCs/>
          <w:sz w:val="18"/>
          <w:szCs w:val="28"/>
        </w:rPr>
        <w:t>(</w:t>
      </w:r>
      <w:r w:rsidR="00140A53" w:rsidRPr="00214DB7">
        <w:rPr>
          <w:rStyle w:val="BodyTextChar"/>
          <w:b w:val="0"/>
          <w:bCs/>
          <w:sz w:val="18"/>
          <w:szCs w:val="28"/>
        </w:rPr>
        <w:t>vul dit</w:t>
      </w:r>
      <w:r w:rsidR="00214DB7">
        <w:rPr>
          <w:rStyle w:val="BodyTextChar"/>
          <w:b w:val="0"/>
          <w:bCs/>
          <w:sz w:val="18"/>
          <w:szCs w:val="28"/>
        </w:rPr>
        <w:t xml:space="preserve"> nummer</w:t>
      </w:r>
      <w:r w:rsidR="00140A53" w:rsidRPr="00214DB7">
        <w:rPr>
          <w:rStyle w:val="BodyTextChar"/>
          <w:b w:val="0"/>
          <w:bCs/>
          <w:sz w:val="18"/>
          <w:szCs w:val="28"/>
        </w:rPr>
        <w:t xml:space="preserve"> ook in in de </w:t>
      </w:r>
      <w:r w:rsidR="00214DB7" w:rsidRPr="00214DB7">
        <w:rPr>
          <w:rStyle w:val="BodyTextChar"/>
          <w:b w:val="0"/>
          <w:bCs/>
          <w:sz w:val="18"/>
          <w:szCs w:val="28"/>
        </w:rPr>
        <w:t xml:space="preserve">juiste </w:t>
      </w:r>
      <w:r w:rsidR="00FF0E84" w:rsidRPr="00214DB7">
        <w:rPr>
          <w:rStyle w:val="BodyTextChar"/>
          <w:b w:val="0"/>
          <w:bCs/>
          <w:sz w:val="18"/>
          <w:szCs w:val="28"/>
        </w:rPr>
        <w:t>kolom.</w:t>
      </w:r>
      <w:r w:rsidR="00140A53" w:rsidRPr="00214DB7">
        <w:rPr>
          <w:rStyle w:val="BodyTextChar"/>
          <w:b w:val="0"/>
          <w:bCs/>
          <w:sz w:val="18"/>
          <w:szCs w:val="28"/>
        </w:rPr>
        <w:t xml:space="preserve"> </w:t>
      </w:r>
      <w:r w:rsidR="00FF0E84" w:rsidRPr="00B23AF0">
        <w:rPr>
          <w:rStyle w:val="BodyTextChar"/>
          <w:b w:val="0"/>
          <w:bCs/>
          <w:i/>
          <w:iCs w:val="0"/>
          <w:lang w:val="en-GB"/>
        </w:rPr>
        <w:t>A</w:t>
      </w:r>
      <w:r w:rsidRPr="00B23AF0">
        <w:rPr>
          <w:rStyle w:val="BodyTextChar"/>
          <w:b w:val="0"/>
          <w:bCs/>
          <w:i/>
          <w:iCs w:val="0"/>
          <w:lang w:val="en-GB"/>
        </w:rPr>
        <w:t>lso fill this number in in the appropriate column</w:t>
      </w:r>
      <w:r w:rsidR="00B30314">
        <w:rPr>
          <w:noProof/>
        </w:rPr>
        <mc:AlternateContent>
          <mc:Choice Requires="wps">
            <w:drawing>
              <wp:anchor distT="45720" distB="45720" distL="114300" distR="114300" simplePos="0" relativeHeight="251660288" behindDoc="0" locked="0" layoutInCell="1" allowOverlap="1" wp14:anchorId="154FB807" wp14:editId="2460366F">
                <wp:simplePos x="0" y="0"/>
                <wp:positionH relativeFrom="column">
                  <wp:posOffset>12646343</wp:posOffset>
                </wp:positionH>
                <wp:positionV relativeFrom="page">
                  <wp:posOffset>180975</wp:posOffset>
                </wp:positionV>
                <wp:extent cx="1619250" cy="1623695"/>
                <wp:effectExtent l="133350" t="133350" r="133350" b="147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23695"/>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43C73A3" w14:textId="77777777" w:rsidR="00B30314" w:rsidRPr="0040303B" w:rsidRDefault="00B30314" w:rsidP="00B30314">
                            <w:pPr>
                              <w:ind w:left="113"/>
                              <w:rPr>
                                <w:b/>
                              </w:rPr>
                            </w:pPr>
                            <w:r w:rsidRPr="0040303B">
                              <w:rPr>
                                <w:b/>
                              </w:rPr>
                              <w:t>VGH:</w:t>
                            </w:r>
                          </w:p>
                          <w:p w14:paraId="1E2CDEED" w14:textId="77777777" w:rsidR="00B30314" w:rsidRPr="0040303B" w:rsidRDefault="00B30314" w:rsidP="00B30314">
                            <w:pPr>
                              <w:tabs>
                                <w:tab w:val="left" w:pos="1701"/>
                              </w:tabs>
                              <w:ind w:left="113"/>
                            </w:pPr>
                            <w:r w:rsidRPr="0040303B">
                              <w:t>Utrecht</w:t>
                            </w:r>
                            <w:r>
                              <w:t xml:space="preserve"> University</w:t>
                            </w:r>
                            <w:r w:rsidRPr="0040303B">
                              <w:t xml:space="preserve">: </w:t>
                            </w:r>
                            <w:r w:rsidRPr="0040303B">
                              <w:tab/>
                              <w:t>10800</w:t>
                            </w:r>
                          </w:p>
                          <w:p w14:paraId="3A70F21B" w14:textId="77777777" w:rsidR="00B30314" w:rsidRPr="0040303B" w:rsidRDefault="00B30314" w:rsidP="00B30314">
                            <w:pPr>
                              <w:tabs>
                                <w:tab w:val="left" w:pos="1701"/>
                              </w:tabs>
                              <w:spacing w:after="80"/>
                              <w:ind w:left="113"/>
                            </w:pPr>
                            <w:r w:rsidRPr="0040303B">
                              <w:t xml:space="preserve">UMC Utrecht: </w:t>
                            </w:r>
                            <w:r w:rsidRPr="0040303B">
                              <w:tab/>
                              <w:t>11500</w:t>
                            </w:r>
                          </w:p>
                          <w:p w14:paraId="1A04BEA4" w14:textId="77777777" w:rsidR="00B30314" w:rsidRPr="0040303B" w:rsidRDefault="00B30314" w:rsidP="00B30314">
                            <w:pPr>
                              <w:tabs>
                                <w:tab w:val="left" w:pos="1701"/>
                              </w:tabs>
                              <w:ind w:left="113"/>
                            </w:pPr>
                            <w:r w:rsidRPr="0040303B">
                              <w:t>HAS 's Hertogenbosch:</w:t>
                            </w:r>
                            <w:r w:rsidRPr="0040303B">
                              <w:tab/>
                              <w:t>73200</w:t>
                            </w:r>
                          </w:p>
                          <w:p w14:paraId="43126255" w14:textId="77777777" w:rsidR="00B30314" w:rsidRPr="0040303B" w:rsidRDefault="00B30314" w:rsidP="00B30314">
                            <w:pPr>
                              <w:tabs>
                                <w:tab w:val="left" w:pos="1701"/>
                              </w:tabs>
                              <w:spacing w:after="80"/>
                              <w:ind w:left="113"/>
                            </w:pPr>
                            <w:r w:rsidRPr="0040303B">
                              <w:t>Hogeschool Utrecht:</w:t>
                            </w:r>
                            <w:r w:rsidRPr="0040303B">
                              <w:tab/>
                              <w:t>72100</w:t>
                            </w:r>
                          </w:p>
                          <w:p w14:paraId="33533F08" w14:textId="77777777" w:rsidR="00B30314" w:rsidRPr="000158AE" w:rsidRDefault="00B30314" w:rsidP="00B30314">
                            <w:pPr>
                              <w:tabs>
                                <w:tab w:val="left" w:pos="1701"/>
                              </w:tabs>
                              <w:ind w:left="113"/>
                              <w:rPr>
                                <w:lang w:val="en-GB"/>
                              </w:rPr>
                            </w:pPr>
                            <w:r w:rsidRPr="000158AE">
                              <w:rPr>
                                <w:lang w:val="en-GB"/>
                              </w:rPr>
                              <w:t>Evidensia:</w:t>
                            </w:r>
                            <w:r w:rsidRPr="000158AE">
                              <w:rPr>
                                <w:lang w:val="en-GB"/>
                              </w:rPr>
                              <w:tab/>
                              <w:t>28700</w:t>
                            </w:r>
                          </w:p>
                          <w:p w14:paraId="1BA5DBD1" w14:textId="77777777" w:rsidR="00B30314" w:rsidRPr="000158AE" w:rsidRDefault="00B30314" w:rsidP="00B30314">
                            <w:pPr>
                              <w:tabs>
                                <w:tab w:val="left" w:pos="1701"/>
                              </w:tabs>
                              <w:ind w:left="113"/>
                              <w:rPr>
                                <w:lang w:val="en-GB"/>
                              </w:rPr>
                            </w:pPr>
                            <w:r w:rsidRPr="000158AE">
                              <w:rPr>
                                <w:lang w:val="en-GB"/>
                              </w:rPr>
                              <w:t>STENTiT:</w:t>
                            </w:r>
                            <w:r w:rsidRPr="000158AE">
                              <w:rPr>
                                <w:lang w:val="en-GB"/>
                              </w:rPr>
                              <w:tab/>
                              <w:t>22900</w:t>
                            </w:r>
                          </w:p>
                          <w:p w14:paraId="44EEA676" w14:textId="77777777" w:rsidR="00B30314" w:rsidRPr="000158AE" w:rsidRDefault="00B30314" w:rsidP="00B30314">
                            <w:pPr>
                              <w:tabs>
                                <w:tab w:val="left" w:pos="1701"/>
                              </w:tabs>
                              <w:ind w:left="113"/>
                              <w:rPr>
                                <w:lang w:val="en-GB"/>
                              </w:rPr>
                            </w:pPr>
                            <w:r w:rsidRPr="000158AE">
                              <w:rPr>
                                <w:lang w:val="en-GB"/>
                              </w:rPr>
                              <w:t>Utrecht Premedical:</w:t>
                            </w:r>
                            <w:r w:rsidRPr="000158AE">
                              <w:rPr>
                                <w:lang w:val="en-GB"/>
                              </w:rPr>
                              <w:tab/>
                              <w:t>28800</w:t>
                            </w:r>
                          </w:p>
                          <w:p w14:paraId="1274C5ED" w14:textId="77777777" w:rsidR="00B30314" w:rsidRPr="000158AE" w:rsidRDefault="00B30314" w:rsidP="00B30314">
                            <w:pPr>
                              <w:tabs>
                                <w:tab w:val="left" w:pos="1701"/>
                              </w:tabs>
                              <w:ind w:left="113"/>
                              <w:rPr>
                                <w:lang w:val="en-GB"/>
                              </w:rPr>
                            </w:pPr>
                          </w:p>
                          <w:p w14:paraId="24D9CC66" w14:textId="77777777" w:rsidR="00B30314" w:rsidRPr="00BA05D7" w:rsidRDefault="00B30314" w:rsidP="00B30314">
                            <w:pPr>
                              <w:tabs>
                                <w:tab w:val="left" w:pos="1701"/>
                              </w:tabs>
                              <w:spacing w:line="140" w:lineRule="exact"/>
                              <w:ind w:left="113"/>
                              <w:rPr>
                                <w:sz w:val="12"/>
                                <w:szCs w:val="20"/>
                                <w:lang w:val="en-GB"/>
                              </w:rPr>
                            </w:pPr>
                            <w:r w:rsidRPr="00BA05D7">
                              <w:rPr>
                                <w:sz w:val="12"/>
                                <w:szCs w:val="20"/>
                                <w:lang w:val="en-GB"/>
                              </w:rPr>
                              <w:t xml:space="preserve">If the correct </w:t>
                            </w:r>
                            <w:r>
                              <w:rPr>
                                <w:sz w:val="12"/>
                                <w:szCs w:val="20"/>
                                <w:lang w:val="en-GB"/>
                              </w:rPr>
                              <w:t>licence</w:t>
                            </w:r>
                            <w:r w:rsidRPr="00BA05D7">
                              <w:rPr>
                                <w:sz w:val="12"/>
                                <w:szCs w:val="20"/>
                                <w:lang w:val="en-GB"/>
                              </w:rPr>
                              <w:t xml:space="preserve"> holder is not listed here, the data should be submitted to the IvD of </w:t>
                            </w:r>
                            <w:r>
                              <w:rPr>
                                <w:sz w:val="12"/>
                                <w:szCs w:val="20"/>
                                <w:lang w:val="en-GB"/>
                              </w:rPr>
                              <w:t>your own</w:t>
                            </w:r>
                            <w:r w:rsidRPr="00BA05D7">
                              <w:rPr>
                                <w:sz w:val="12"/>
                                <w:szCs w:val="20"/>
                                <w:lang w:val="en-GB"/>
                              </w:rPr>
                              <w:t xml:space="preserve"> institut</w:t>
                            </w:r>
                            <w:r>
                              <w:rPr>
                                <w:sz w:val="12"/>
                                <w:szCs w:val="20"/>
                                <w:lang w:val="en-GB"/>
                              </w:rPr>
                              <w:t>e</w:t>
                            </w:r>
                            <w:r w:rsidRPr="00BA05D7">
                              <w:rPr>
                                <w:sz w:val="12"/>
                                <w:szCs w:val="20"/>
                                <w:lang w:val="en-GB"/>
                              </w:rPr>
                              <w:t>.</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FB807" id="_x0000_t202" coordsize="21600,21600" o:spt="202" path="m,l,21600r21600,l21600,xe">
                <v:stroke joinstyle="miter"/>
                <v:path gradientshapeok="t" o:connecttype="rect"/>
              </v:shapetype>
              <v:shape id="Text Box 2" o:spid="_x0000_s1026" type="#_x0000_t202" style="position:absolute;margin-left:995.8pt;margin-top:14.25pt;width:127.5pt;height:127.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" stroked="f">
                <v:shadow on="t" color="black" offset="0,1pt"/>
                <v:textbox inset=",7.2pt">
                  <w:txbxContent>
                    <w:p w14:paraId="043C73A3" w14:textId="77777777" w:rsidR="00B30314" w:rsidRPr="0040303B" w:rsidRDefault="00B30314" w:rsidP="00B30314">
                      <w:pPr>
                        <w:ind w:left="113"/>
                        <w:rPr>
                          <w:b/>
                        </w:rPr>
                      </w:pPr>
                      <w:r w:rsidRPr="0040303B">
                        <w:rPr>
                          <w:b/>
                        </w:rPr>
                        <w:t>VGH:</w:t>
                      </w:r>
                    </w:p>
                    <w:p w14:paraId="1E2CDEED" w14:textId="77777777" w:rsidR="00B30314" w:rsidRPr="0040303B" w:rsidRDefault="00B30314" w:rsidP="00B30314">
                      <w:pPr>
                        <w:tabs>
                          <w:tab w:val="left" w:pos="1701"/>
                        </w:tabs>
                        <w:ind w:left="113"/>
                      </w:pPr>
                      <w:r w:rsidRPr="0040303B">
                        <w:t>Utrecht</w:t>
                      </w:r>
                      <w:r>
                        <w:t xml:space="preserve"> University</w:t>
                      </w:r>
                      <w:r w:rsidRPr="0040303B">
                        <w:t xml:space="preserve">: </w:t>
                      </w:r>
                      <w:r w:rsidRPr="0040303B">
                        <w:tab/>
                        <w:t>10800</w:t>
                      </w:r>
                    </w:p>
                    <w:p w14:paraId="3A70F21B" w14:textId="77777777" w:rsidR="00B30314" w:rsidRPr="0040303B" w:rsidRDefault="00B30314" w:rsidP="00B30314">
                      <w:pPr>
                        <w:tabs>
                          <w:tab w:val="left" w:pos="1701"/>
                        </w:tabs>
                        <w:spacing w:after="80"/>
                        <w:ind w:left="113"/>
                      </w:pPr>
                      <w:r w:rsidRPr="0040303B">
                        <w:t xml:space="preserve">UMC Utrecht: </w:t>
                      </w:r>
                      <w:r w:rsidRPr="0040303B">
                        <w:tab/>
                        <w:t>11500</w:t>
                      </w:r>
                    </w:p>
                    <w:p w14:paraId="1A04BEA4" w14:textId="77777777" w:rsidR="00B30314" w:rsidRPr="0040303B" w:rsidRDefault="00B30314" w:rsidP="00B30314">
                      <w:pPr>
                        <w:tabs>
                          <w:tab w:val="left" w:pos="1701"/>
                        </w:tabs>
                        <w:ind w:left="113"/>
                      </w:pPr>
                      <w:r w:rsidRPr="0040303B">
                        <w:t>HAS 's Hertogenbosch:</w:t>
                      </w:r>
                      <w:r w:rsidRPr="0040303B">
                        <w:tab/>
                        <w:t>73200</w:t>
                      </w:r>
                    </w:p>
                    <w:p w14:paraId="43126255" w14:textId="77777777" w:rsidR="00B30314" w:rsidRPr="0040303B" w:rsidRDefault="00B30314" w:rsidP="00B30314">
                      <w:pPr>
                        <w:tabs>
                          <w:tab w:val="left" w:pos="1701"/>
                        </w:tabs>
                        <w:spacing w:after="80"/>
                        <w:ind w:left="113"/>
                      </w:pPr>
                      <w:r w:rsidRPr="0040303B">
                        <w:t>Hogeschool Utrecht:</w:t>
                      </w:r>
                      <w:r w:rsidRPr="0040303B">
                        <w:tab/>
                        <w:t>72100</w:t>
                      </w:r>
                    </w:p>
                    <w:p w14:paraId="33533F08" w14:textId="77777777" w:rsidR="00B30314" w:rsidRPr="000158AE" w:rsidRDefault="00B30314" w:rsidP="00B30314">
                      <w:pPr>
                        <w:tabs>
                          <w:tab w:val="left" w:pos="1701"/>
                        </w:tabs>
                        <w:ind w:left="113"/>
                        <w:rPr>
                          <w:lang w:val="en-GB"/>
                        </w:rPr>
                      </w:pPr>
                      <w:r w:rsidRPr="000158AE">
                        <w:rPr>
                          <w:lang w:val="en-GB"/>
                        </w:rPr>
                        <w:t>Evidensia:</w:t>
                      </w:r>
                      <w:r w:rsidRPr="000158AE">
                        <w:rPr>
                          <w:lang w:val="en-GB"/>
                        </w:rPr>
                        <w:tab/>
                        <w:t>28700</w:t>
                      </w:r>
                    </w:p>
                    <w:p w14:paraId="1BA5DBD1" w14:textId="77777777" w:rsidR="00B30314" w:rsidRPr="000158AE" w:rsidRDefault="00B30314" w:rsidP="00B30314">
                      <w:pPr>
                        <w:tabs>
                          <w:tab w:val="left" w:pos="1701"/>
                        </w:tabs>
                        <w:ind w:left="113"/>
                        <w:rPr>
                          <w:lang w:val="en-GB"/>
                        </w:rPr>
                      </w:pPr>
                      <w:r w:rsidRPr="000158AE">
                        <w:rPr>
                          <w:lang w:val="en-GB"/>
                        </w:rPr>
                        <w:t>STENTiT:</w:t>
                      </w:r>
                      <w:r w:rsidRPr="000158AE">
                        <w:rPr>
                          <w:lang w:val="en-GB"/>
                        </w:rPr>
                        <w:tab/>
                        <w:t>22900</w:t>
                      </w:r>
                    </w:p>
                    <w:p w14:paraId="44EEA676" w14:textId="77777777" w:rsidR="00B30314" w:rsidRPr="000158AE" w:rsidRDefault="00B30314" w:rsidP="00B30314">
                      <w:pPr>
                        <w:tabs>
                          <w:tab w:val="left" w:pos="1701"/>
                        </w:tabs>
                        <w:ind w:left="113"/>
                        <w:rPr>
                          <w:lang w:val="en-GB"/>
                        </w:rPr>
                      </w:pPr>
                      <w:r w:rsidRPr="000158AE">
                        <w:rPr>
                          <w:lang w:val="en-GB"/>
                        </w:rPr>
                        <w:t>Utrecht Premedical:</w:t>
                      </w:r>
                      <w:r w:rsidRPr="000158AE">
                        <w:rPr>
                          <w:lang w:val="en-GB"/>
                        </w:rPr>
                        <w:tab/>
                        <w:t>28800</w:t>
                      </w:r>
                    </w:p>
                    <w:p w14:paraId="1274C5ED" w14:textId="77777777" w:rsidR="00B30314" w:rsidRPr="000158AE" w:rsidRDefault="00B30314" w:rsidP="00B30314">
                      <w:pPr>
                        <w:tabs>
                          <w:tab w:val="left" w:pos="1701"/>
                        </w:tabs>
                        <w:ind w:left="113"/>
                        <w:rPr>
                          <w:lang w:val="en-GB"/>
                        </w:rPr>
                      </w:pPr>
                    </w:p>
                    <w:p w14:paraId="24D9CC66" w14:textId="77777777" w:rsidR="00B30314" w:rsidRPr="00BA05D7" w:rsidRDefault="00B30314" w:rsidP="00B30314">
                      <w:pPr>
                        <w:tabs>
                          <w:tab w:val="left" w:pos="1701"/>
                        </w:tabs>
                        <w:spacing w:line="140" w:lineRule="exact"/>
                        <w:ind w:left="113"/>
                        <w:rPr>
                          <w:sz w:val="12"/>
                          <w:szCs w:val="20"/>
                          <w:lang w:val="en-GB"/>
                        </w:rPr>
                      </w:pPr>
                      <w:r w:rsidRPr="00BA05D7">
                        <w:rPr>
                          <w:sz w:val="12"/>
                          <w:szCs w:val="20"/>
                          <w:lang w:val="en-GB"/>
                        </w:rPr>
                        <w:t xml:space="preserve">If the correct </w:t>
                      </w:r>
                      <w:r>
                        <w:rPr>
                          <w:sz w:val="12"/>
                          <w:szCs w:val="20"/>
                          <w:lang w:val="en-GB"/>
                        </w:rPr>
                        <w:t>licence</w:t>
                      </w:r>
                      <w:r w:rsidRPr="00BA05D7">
                        <w:rPr>
                          <w:sz w:val="12"/>
                          <w:szCs w:val="20"/>
                          <w:lang w:val="en-GB"/>
                        </w:rPr>
                        <w:t xml:space="preserve"> holder is not listed here, the data should be submitted to the IvD of </w:t>
                      </w:r>
                      <w:r>
                        <w:rPr>
                          <w:sz w:val="12"/>
                          <w:szCs w:val="20"/>
                          <w:lang w:val="en-GB"/>
                        </w:rPr>
                        <w:t>your own</w:t>
                      </w:r>
                      <w:r w:rsidRPr="00BA05D7">
                        <w:rPr>
                          <w:sz w:val="12"/>
                          <w:szCs w:val="20"/>
                          <w:lang w:val="en-GB"/>
                        </w:rPr>
                        <w:t xml:space="preserve"> institut</w:t>
                      </w:r>
                      <w:r>
                        <w:rPr>
                          <w:sz w:val="12"/>
                          <w:szCs w:val="20"/>
                          <w:lang w:val="en-GB"/>
                        </w:rPr>
                        <w:t>e</w:t>
                      </w:r>
                      <w:r w:rsidRPr="00BA05D7">
                        <w:rPr>
                          <w:sz w:val="12"/>
                          <w:szCs w:val="20"/>
                          <w:lang w:val="en-GB"/>
                        </w:rPr>
                        <w:t>.</w:t>
                      </w:r>
                    </w:p>
                  </w:txbxContent>
                </v:textbox>
                <w10:wrap type="square" anchory="page"/>
              </v:shape>
            </w:pict>
          </mc:Fallback>
        </mc:AlternateContent>
      </w:r>
      <w:r w:rsidR="00B23AF0" w:rsidRPr="00B23AF0">
        <w:rPr>
          <w:noProof/>
          <w:lang w:val="en-GB"/>
        </w:rPr>
        <w:t>.</w:t>
      </w:r>
      <w:r w:rsidR="00F4056D">
        <w:rPr>
          <w:rStyle w:val="BodyTextChar"/>
          <w:b w:val="0"/>
          <w:bCs/>
          <w:sz w:val="18"/>
          <w:szCs w:val="28"/>
          <w:lang w:val="en-GB"/>
        </w:rPr>
        <w:t>)</w:t>
      </w:r>
    </w:p>
    <w:p w14:paraId="1CDDC30A" w14:textId="77777777" w:rsidR="00F4056D" w:rsidRDefault="00F4056D" w:rsidP="00B30314">
      <w:pPr>
        <w:ind w:right="15802"/>
        <w:rPr>
          <w:rFonts w:ascii="Calibri" w:hAnsi="Calibri" w:cs="Calibri"/>
          <w:lang w:val="en-GB"/>
        </w:rPr>
      </w:pPr>
    </w:p>
    <w:p w14:paraId="6C615B98" w14:textId="64AA8091" w:rsidR="00092747" w:rsidRPr="00140A53" w:rsidRDefault="00714A46" w:rsidP="00140A53">
      <w:pPr>
        <w:ind w:right="10534"/>
        <w:rPr>
          <w:rFonts w:ascii="Calibri" w:hAnsi="Calibri" w:cs="Calibri"/>
          <w:i/>
          <w:iCs/>
          <w:sz w:val="20"/>
          <w:szCs w:val="36"/>
          <w:lang w:val="en-GB"/>
        </w:rPr>
      </w:pPr>
      <w:r w:rsidRPr="00F70133">
        <w:rPr>
          <w:rFonts w:ascii="Calibri" w:hAnsi="Calibri" w:cs="Calibri"/>
          <w:bCs/>
          <w:sz w:val="18"/>
          <w:szCs w:val="28"/>
          <w:lang w:val="en-GB"/>
        </w:rPr>
        <w:t xml:space="preserve">Vul </w:t>
      </w:r>
      <w:r w:rsidR="00E063DD" w:rsidRPr="00F70133">
        <w:rPr>
          <w:rFonts w:ascii="Calibri" w:hAnsi="Calibri" w:cs="Calibri"/>
          <w:bCs/>
          <w:sz w:val="18"/>
          <w:szCs w:val="28"/>
          <w:u w:val="double"/>
          <w:lang w:val="en-GB"/>
        </w:rPr>
        <w:t>alle</w:t>
      </w:r>
      <w:r w:rsidRPr="00F70133">
        <w:rPr>
          <w:rFonts w:ascii="Calibri" w:hAnsi="Calibri" w:cs="Calibri"/>
          <w:bCs/>
          <w:sz w:val="18"/>
          <w:szCs w:val="28"/>
          <w:lang w:val="en-GB"/>
        </w:rPr>
        <w:t xml:space="preserve"> blauwe kolommen in. </w:t>
      </w:r>
      <w:r w:rsidRPr="00714A46">
        <w:rPr>
          <w:rFonts w:ascii="Calibri" w:hAnsi="Calibri" w:cs="Calibri"/>
          <w:bCs/>
          <w:sz w:val="18"/>
          <w:szCs w:val="28"/>
        </w:rPr>
        <w:t xml:space="preserve">De grijze kolommen </w:t>
      </w:r>
      <w:r w:rsidRPr="00F70133">
        <w:rPr>
          <w:rFonts w:ascii="Calibri" w:hAnsi="Calibri" w:cs="Calibri"/>
          <w:bCs/>
          <w:sz w:val="18"/>
          <w:szCs w:val="28"/>
          <w:u w:val="double"/>
        </w:rPr>
        <w:t>alleen invullen</w:t>
      </w:r>
      <w:r w:rsidRPr="00714A46">
        <w:rPr>
          <w:rFonts w:ascii="Calibri" w:hAnsi="Calibri" w:cs="Calibri"/>
          <w:bCs/>
          <w:sz w:val="18"/>
          <w:szCs w:val="28"/>
        </w:rPr>
        <w:t xml:space="preserve"> indien van toepassing.</w:t>
      </w:r>
      <w:r>
        <w:rPr>
          <w:rFonts w:ascii="Calibri" w:hAnsi="Calibri" w:cs="Calibri"/>
          <w:bCs/>
          <w:sz w:val="18"/>
          <w:szCs w:val="28"/>
        </w:rPr>
        <w:t xml:space="preserve"> </w:t>
      </w:r>
      <w:r w:rsidR="00092747" w:rsidRPr="00F70133">
        <w:rPr>
          <w:rFonts w:ascii="Calibri" w:hAnsi="Calibri" w:cs="Calibri"/>
          <w:bCs/>
          <w:i/>
          <w:iCs/>
          <w:szCs w:val="14"/>
          <w:lang w:val="en-GB"/>
        </w:rPr>
        <w:t xml:space="preserve">Fill in </w:t>
      </w:r>
      <w:r w:rsidR="00083C19" w:rsidRPr="00083C19">
        <w:rPr>
          <w:rFonts w:ascii="Calibri" w:hAnsi="Calibri" w:cs="Calibri"/>
          <w:bCs/>
          <w:i/>
          <w:iCs/>
          <w:szCs w:val="14"/>
          <w:u w:val="double"/>
          <w:lang w:val="en-GB"/>
        </w:rPr>
        <w:t>all</w:t>
      </w:r>
      <w:r w:rsidR="00092747" w:rsidRPr="00F70133">
        <w:rPr>
          <w:rFonts w:ascii="Calibri" w:hAnsi="Calibri" w:cs="Calibri"/>
          <w:bCs/>
          <w:i/>
          <w:iCs/>
          <w:szCs w:val="14"/>
          <w:lang w:val="en-GB"/>
        </w:rPr>
        <w:t xml:space="preserve"> blue columns. </w:t>
      </w:r>
      <w:r w:rsidR="00092747" w:rsidRPr="00B23AF0">
        <w:rPr>
          <w:rFonts w:ascii="Calibri" w:hAnsi="Calibri" w:cs="Calibri"/>
          <w:bCs/>
          <w:i/>
          <w:iCs/>
          <w:szCs w:val="22"/>
          <w:u w:val="double"/>
          <w:lang w:val="en-GB"/>
        </w:rPr>
        <w:t>Only</w:t>
      </w:r>
      <w:r w:rsidR="00092747" w:rsidRPr="00B23AF0">
        <w:rPr>
          <w:rFonts w:ascii="Calibri" w:hAnsi="Calibri" w:cs="Calibri"/>
          <w:bCs/>
          <w:i/>
          <w:iCs/>
          <w:szCs w:val="22"/>
          <w:lang w:val="en-GB"/>
        </w:rPr>
        <w:t xml:space="preserve"> fill in the grey columns when appropriate.</w:t>
      </w:r>
    </w:p>
    <w:tbl>
      <w:tblPr>
        <w:tblW w:w="0" w:type="auto"/>
        <w:tblBorders>
          <w:top w:val="single" w:sz="2" w:space="0" w:color="AAA89C" w:themeColor="accent6" w:themeTint="99"/>
          <w:left w:val="single" w:sz="2" w:space="0" w:color="AAA89C" w:themeColor="accent6" w:themeTint="99"/>
          <w:bottom w:val="single" w:sz="2" w:space="0" w:color="AAA89C" w:themeColor="accent6" w:themeTint="99"/>
          <w:right w:val="single" w:sz="2" w:space="0" w:color="AAA89C" w:themeColor="accent6" w:themeTint="99"/>
          <w:insideH w:val="single" w:sz="2" w:space="0" w:color="AAA89C" w:themeColor="accent6" w:themeTint="99"/>
          <w:insideV w:val="single" w:sz="2" w:space="0" w:color="AAA89C" w:themeColor="accent6" w:themeTint="99"/>
        </w:tblBorders>
        <w:tblCellMar>
          <w:left w:w="28" w:type="dxa"/>
          <w:right w:w="28" w:type="dxa"/>
        </w:tblCellMar>
        <w:tblLook w:val="04A0" w:firstRow="1" w:lastRow="0" w:firstColumn="1" w:lastColumn="0" w:noHBand="0" w:noVBand="1"/>
      </w:tblPr>
      <w:tblGrid>
        <w:gridCol w:w="537"/>
        <w:gridCol w:w="572"/>
        <w:gridCol w:w="1361"/>
        <w:gridCol w:w="624"/>
        <w:gridCol w:w="1134"/>
        <w:gridCol w:w="1417"/>
        <w:gridCol w:w="624"/>
        <w:gridCol w:w="567"/>
        <w:gridCol w:w="1417"/>
        <w:gridCol w:w="179"/>
        <w:gridCol w:w="179"/>
        <w:gridCol w:w="179"/>
        <w:gridCol w:w="1191"/>
        <w:gridCol w:w="567"/>
        <w:gridCol w:w="1814"/>
        <w:gridCol w:w="1701"/>
        <w:gridCol w:w="179"/>
        <w:gridCol w:w="179"/>
        <w:gridCol w:w="179"/>
        <w:gridCol w:w="680"/>
        <w:gridCol w:w="179"/>
        <w:gridCol w:w="179"/>
        <w:gridCol w:w="1417"/>
        <w:gridCol w:w="179"/>
        <w:gridCol w:w="179"/>
        <w:gridCol w:w="179"/>
        <w:gridCol w:w="1020"/>
        <w:gridCol w:w="1020"/>
        <w:gridCol w:w="1020"/>
        <w:gridCol w:w="1020"/>
        <w:gridCol w:w="1020"/>
        <w:gridCol w:w="179"/>
      </w:tblGrid>
      <w:tr w:rsidR="00B30314" w:rsidRPr="000A28BB" w14:paraId="76D88259" w14:textId="77777777" w:rsidTr="00DF10D7">
        <w:trPr>
          <w:cantSplit/>
          <w:trHeight w:hRule="exact" w:val="2098"/>
        </w:trPr>
        <w:tc>
          <w:tcPr>
            <w:tcW w:w="537" w:type="dxa"/>
            <w:shd w:val="clear" w:color="auto" w:fill="auto"/>
            <w:noWrap/>
            <w:tcMar>
              <w:left w:w="11" w:type="dxa"/>
              <w:right w:w="11" w:type="dxa"/>
            </w:tcMar>
            <w:textDirection w:val="btLr"/>
            <w:vAlign w:val="center"/>
            <w:hideMark/>
          </w:tcPr>
          <w:p w14:paraId="3EDAB890" w14:textId="77777777" w:rsidR="00B30314" w:rsidRPr="0049410C" w:rsidRDefault="00B30314" w:rsidP="00AE18AE">
            <w:pPr>
              <w:ind w:left="113" w:right="113"/>
              <w:rPr>
                <w:rFonts w:ascii="Calibri" w:hAnsi="Calibri" w:cs="Calibri"/>
                <w:color w:val="000000"/>
                <w:szCs w:val="14"/>
                <w:lang w:val="en-GB" w:eastAsia="en-GB"/>
              </w:rPr>
            </w:pPr>
            <w:r w:rsidRPr="000A28BB">
              <w:rPr>
                <w:noProof/>
                <w:lang w:val="en-GB"/>
              </w:rPr>
              <w:drawing>
                <wp:anchor distT="0" distB="0" distL="0" distR="0" simplePos="0" relativeHeight="251659264" behindDoc="0" locked="0" layoutInCell="1" allowOverlap="0" wp14:anchorId="58ED3EA0" wp14:editId="54441230">
                  <wp:simplePos x="0" y="0"/>
                  <wp:positionH relativeFrom="column">
                    <wp:posOffset>11811</wp:posOffset>
                  </wp:positionH>
                  <wp:positionV relativeFrom="paragraph">
                    <wp:posOffset>-768985</wp:posOffset>
                  </wp:positionV>
                  <wp:extent cx="95400" cy="95400"/>
                  <wp:effectExtent l="0" t="0" r="0" b="0"/>
                  <wp:wrapNone/>
                  <wp:docPr id="50" name="Picture 50">
                    <a:hlinkClick xmlns:a="http://schemas.openxmlformats.org/drawingml/2006/main" r:id="rId17" tooltip="[N] when animal is killed without prior intervention, else [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7" tooltip="[N] when animal is killed without prior intervention, else [Y]"/>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400" cy="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10C">
              <w:rPr>
                <w:rFonts w:ascii="Calibri" w:hAnsi="Calibri" w:cs="Calibri"/>
                <w:color w:val="000000"/>
                <w:szCs w:val="14"/>
                <w:lang w:val="en-GB" w:eastAsia="en-GB"/>
              </w:rPr>
              <w:t xml:space="preserve">EU Submission </w:t>
            </w:r>
          </w:p>
        </w:tc>
        <w:tc>
          <w:tcPr>
            <w:tcW w:w="572" w:type="dxa"/>
            <w:shd w:val="clear" w:color="auto" w:fill="auto"/>
            <w:noWrap/>
            <w:tcMar>
              <w:left w:w="11" w:type="dxa"/>
              <w:right w:w="11" w:type="dxa"/>
            </w:tcMar>
            <w:textDirection w:val="btLr"/>
            <w:vAlign w:val="center"/>
            <w:hideMark/>
          </w:tcPr>
          <w:p w14:paraId="67E748B2" w14:textId="77777777" w:rsidR="00B30314" w:rsidRPr="0049410C" w:rsidRDefault="00B30314" w:rsidP="00AE18AE">
            <w:pPr>
              <w:ind w:left="113" w:right="113"/>
              <w:rPr>
                <w:rFonts w:ascii="Calibri" w:hAnsi="Calibri" w:cs="Calibri"/>
                <w:color w:val="000000"/>
                <w:szCs w:val="14"/>
                <w:lang w:val="en-GB" w:eastAsia="en-GB"/>
              </w:rPr>
            </w:pPr>
            <w:r w:rsidRPr="000A28BB">
              <w:rPr>
                <w:noProof/>
                <w:lang w:val="en-GB"/>
              </w:rPr>
              <w:drawing>
                <wp:anchor distT="0" distB="0" distL="0" distR="0" simplePos="0" relativeHeight="251661312" behindDoc="0" locked="0" layoutInCell="1" allowOverlap="0" wp14:anchorId="29BC6CBB" wp14:editId="3CA418C7">
                  <wp:simplePos x="0" y="0"/>
                  <wp:positionH relativeFrom="column">
                    <wp:posOffset>9525</wp:posOffset>
                  </wp:positionH>
                  <wp:positionV relativeFrom="paragraph">
                    <wp:posOffset>-761365</wp:posOffset>
                  </wp:positionV>
                  <wp:extent cx="95400" cy="95400"/>
                  <wp:effectExtent l="0" t="0" r="0" b="0"/>
                  <wp:wrapNone/>
                  <wp:docPr id="58" name="Picture 58">
                    <a:hlinkClick xmlns:a="http://schemas.openxmlformats.org/drawingml/2006/main" r:id="rId17" tooltip="See box on the right of this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hlinkClick r:id="rId17" tooltip="See box on the right of this page"/>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400" cy="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szCs w:val="14"/>
                <w:lang w:val="en-GB" w:eastAsia="en-GB"/>
              </w:rPr>
              <w:t>N</w:t>
            </w:r>
            <w:r>
              <w:rPr>
                <w:rFonts w:ascii="Calibri" w:hAnsi="Calibri" w:cs="Calibri"/>
                <w:color w:val="000000"/>
                <w:lang w:eastAsia="en-GB"/>
              </w:rPr>
              <w:t xml:space="preserve">ummer </w:t>
            </w:r>
            <w:r w:rsidRPr="000A28BB">
              <w:rPr>
                <w:rFonts w:ascii="Calibri" w:hAnsi="Calibri" w:cs="Calibri"/>
                <w:color w:val="000000"/>
                <w:szCs w:val="14"/>
                <w:lang w:val="en-GB" w:eastAsia="en-GB"/>
              </w:rPr>
              <w:t>VGH</w:t>
            </w:r>
          </w:p>
        </w:tc>
        <w:tc>
          <w:tcPr>
            <w:tcW w:w="1361" w:type="dxa"/>
            <w:shd w:val="clear" w:color="auto" w:fill="auto"/>
            <w:noWrap/>
            <w:tcMar>
              <w:left w:w="11" w:type="dxa"/>
              <w:right w:w="11" w:type="dxa"/>
            </w:tcMar>
            <w:textDirection w:val="btLr"/>
            <w:vAlign w:val="center"/>
            <w:hideMark/>
          </w:tcPr>
          <w:p w14:paraId="2EDCD372" w14:textId="77777777" w:rsidR="00B30314" w:rsidRPr="0049410C" w:rsidRDefault="00B30314" w:rsidP="00AE18AE">
            <w:pPr>
              <w:ind w:left="113" w:right="113"/>
              <w:rPr>
                <w:rFonts w:ascii="Calibri" w:hAnsi="Calibri" w:cs="Calibri"/>
                <w:color w:val="000000"/>
                <w:szCs w:val="14"/>
                <w:lang w:val="en-GB" w:eastAsia="en-GB"/>
              </w:rPr>
            </w:pPr>
            <w:r w:rsidRPr="000A28BB">
              <w:rPr>
                <w:rFonts w:ascii="Calibri" w:hAnsi="Calibri" w:cs="Calibri"/>
                <w:color w:val="000000"/>
                <w:szCs w:val="14"/>
                <w:lang w:val="en-GB" w:eastAsia="en-GB"/>
              </w:rPr>
              <w:t>CCD nr</w:t>
            </w:r>
          </w:p>
        </w:tc>
        <w:tc>
          <w:tcPr>
            <w:tcW w:w="624" w:type="dxa"/>
            <w:shd w:val="clear" w:color="auto" w:fill="auto"/>
            <w:noWrap/>
            <w:tcMar>
              <w:left w:w="11" w:type="dxa"/>
              <w:right w:w="11" w:type="dxa"/>
            </w:tcMar>
            <w:textDirection w:val="btLr"/>
            <w:vAlign w:val="center"/>
            <w:hideMark/>
          </w:tcPr>
          <w:p w14:paraId="68A87CC6" w14:textId="77777777" w:rsidR="00B30314" w:rsidRPr="0049410C" w:rsidRDefault="00B30314" w:rsidP="00AE18AE">
            <w:pPr>
              <w:ind w:left="113" w:right="113"/>
              <w:rPr>
                <w:rFonts w:ascii="Calibri" w:hAnsi="Calibri" w:cs="Calibri"/>
                <w:color w:val="000000"/>
                <w:szCs w:val="14"/>
                <w:lang w:val="en-GB" w:eastAsia="en-GB"/>
              </w:rPr>
            </w:pPr>
            <w:r w:rsidRPr="000A28BB">
              <w:rPr>
                <w:rFonts w:ascii="Calibri" w:hAnsi="Calibri" w:cs="Calibri"/>
                <w:color w:val="000000"/>
                <w:szCs w:val="14"/>
                <w:lang w:val="en-GB" w:eastAsia="en-GB"/>
              </w:rPr>
              <w:t>OWE</w:t>
            </w:r>
          </w:p>
        </w:tc>
        <w:tc>
          <w:tcPr>
            <w:tcW w:w="1134" w:type="dxa"/>
            <w:shd w:val="clear" w:color="auto" w:fill="auto"/>
            <w:noWrap/>
            <w:tcMar>
              <w:left w:w="11" w:type="dxa"/>
              <w:right w:w="11" w:type="dxa"/>
            </w:tcMar>
            <w:textDirection w:val="btLr"/>
            <w:vAlign w:val="center"/>
            <w:hideMark/>
          </w:tcPr>
          <w:p w14:paraId="22C7B942" w14:textId="77777777" w:rsidR="00B30314" w:rsidRPr="0049410C" w:rsidRDefault="00B30314" w:rsidP="00AE18AE">
            <w:pPr>
              <w:ind w:left="113" w:right="113"/>
              <w:rPr>
                <w:rFonts w:ascii="Calibri" w:hAnsi="Calibri" w:cs="Calibri"/>
                <w:color w:val="000000"/>
                <w:szCs w:val="14"/>
                <w:lang w:val="en-GB" w:eastAsia="en-GB"/>
              </w:rPr>
            </w:pPr>
            <w:r w:rsidRPr="0049410C">
              <w:rPr>
                <w:rFonts w:ascii="Calibri" w:hAnsi="Calibri" w:cs="Calibri"/>
                <w:color w:val="000000"/>
                <w:szCs w:val="14"/>
                <w:lang w:val="en-GB" w:eastAsia="en-GB"/>
              </w:rPr>
              <w:t xml:space="preserve">Animal Species </w:t>
            </w:r>
          </w:p>
        </w:tc>
        <w:tc>
          <w:tcPr>
            <w:tcW w:w="1417" w:type="dxa"/>
            <w:shd w:val="clear" w:color="auto" w:fill="auto"/>
            <w:noWrap/>
            <w:tcMar>
              <w:left w:w="11" w:type="dxa"/>
              <w:right w:w="11" w:type="dxa"/>
            </w:tcMar>
            <w:textDirection w:val="btLr"/>
            <w:vAlign w:val="center"/>
            <w:hideMark/>
          </w:tcPr>
          <w:p w14:paraId="631AE015" w14:textId="77777777" w:rsidR="00B30314" w:rsidRPr="0049410C" w:rsidRDefault="00B30314" w:rsidP="00AE18AE">
            <w:pPr>
              <w:ind w:left="113" w:right="113"/>
              <w:rPr>
                <w:rFonts w:ascii="Calibri" w:hAnsi="Calibri" w:cs="Calibri"/>
                <w:color w:val="000000"/>
                <w:szCs w:val="14"/>
                <w:lang w:val="en-GB" w:eastAsia="en-GB"/>
              </w:rPr>
            </w:pPr>
            <w:r w:rsidRPr="0049410C">
              <w:rPr>
                <w:rFonts w:ascii="Calibri" w:hAnsi="Calibri" w:cs="Calibri"/>
                <w:color w:val="000000"/>
                <w:szCs w:val="14"/>
                <w:lang w:val="en-GB" w:eastAsia="en-GB"/>
              </w:rPr>
              <w:t>Specify other</w:t>
            </w:r>
            <w:r w:rsidRPr="000A28BB">
              <w:rPr>
                <w:rFonts w:ascii="Calibri" w:hAnsi="Calibri" w:cs="Calibri"/>
                <w:color w:val="000000"/>
                <w:szCs w:val="14"/>
                <w:lang w:val="en-GB" w:eastAsia="en-GB"/>
              </w:rPr>
              <w:t xml:space="preserve"> (in Latin)</w:t>
            </w:r>
          </w:p>
        </w:tc>
        <w:tc>
          <w:tcPr>
            <w:tcW w:w="624" w:type="dxa"/>
            <w:shd w:val="clear" w:color="auto" w:fill="auto"/>
            <w:noWrap/>
            <w:tcMar>
              <w:left w:w="11" w:type="dxa"/>
              <w:right w:w="11" w:type="dxa"/>
            </w:tcMar>
            <w:textDirection w:val="btLr"/>
            <w:vAlign w:val="center"/>
            <w:hideMark/>
          </w:tcPr>
          <w:p w14:paraId="19136DEF" w14:textId="77777777" w:rsidR="00B30314" w:rsidRPr="0049410C" w:rsidRDefault="00B30314" w:rsidP="00AE18AE">
            <w:pPr>
              <w:ind w:left="113" w:right="113"/>
              <w:rPr>
                <w:rFonts w:ascii="Calibri" w:hAnsi="Calibri" w:cs="Calibri"/>
                <w:color w:val="000000"/>
                <w:szCs w:val="14"/>
                <w:lang w:val="en-GB" w:eastAsia="en-GB"/>
              </w:rPr>
            </w:pPr>
            <w:r w:rsidRPr="0049410C">
              <w:rPr>
                <w:rFonts w:ascii="Calibri" w:hAnsi="Calibri" w:cs="Calibri"/>
                <w:color w:val="000000"/>
                <w:szCs w:val="14"/>
                <w:lang w:val="en-GB" w:eastAsia="en-GB"/>
              </w:rPr>
              <w:t xml:space="preserve">Number of Animals </w:t>
            </w:r>
          </w:p>
        </w:tc>
        <w:tc>
          <w:tcPr>
            <w:tcW w:w="567" w:type="dxa"/>
            <w:shd w:val="clear" w:color="auto" w:fill="auto"/>
            <w:noWrap/>
            <w:tcMar>
              <w:left w:w="11" w:type="dxa"/>
              <w:right w:w="11" w:type="dxa"/>
            </w:tcMar>
            <w:textDirection w:val="btLr"/>
            <w:vAlign w:val="center"/>
            <w:hideMark/>
          </w:tcPr>
          <w:p w14:paraId="196D174F" w14:textId="581D20B1" w:rsidR="00B30314" w:rsidRPr="0049410C" w:rsidRDefault="00B30314" w:rsidP="00AE18AE">
            <w:pPr>
              <w:ind w:left="113" w:right="113"/>
              <w:rPr>
                <w:rFonts w:ascii="Calibri" w:hAnsi="Calibri" w:cs="Calibri"/>
                <w:color w:val="000000"/>
                <w:szCs w:val="14"/>
                <w:lang w:val="en-GB" w:eastAsia="en-GB"/>
              </w:rPr>
            </w:pPr>
            <w:r w:rsidRPr="0049410C">
              <w:rPr>
                <w:rFonts w:ascii="Calibri" w:hAnsi="Calibri" w:cs="Calibri"/>
                <w:color w:val="000000"/>
                <w:szCs w:val="14"/>
                <w:lang w:val="en-GB" w:eastAsia="en-GB"/>
              </w:rPr>
              <w:t xml:space="preserve">Reuse </w:t>
            </w:r>
          </w:p>
        </w:tc>
        <w:tc>
          <w:tcPr>
            <w:tcW w:w="1417" w:type="dxa"/>
            <w:shd w:val="clear" w:color="auto" w:fill="auto"/>
            <w:noWrap/>
            <w:tcMar>
              <w:left w:w="11" w:type="dxa"/>
              <w:right w:w="11" w:type="dxa"/>
            </w:tcMar>
            <w:textDirection w:val="btLr"/>
            <w:vAlign w:val="center"/>
            <w:hideMark/>
          </w:tcPr>
          <w:p w14:paraId="0923EEFF" w14:textId="77777777" w:rsidR="00B30314" w:rsidRPr="0049410C" w:rsidRDefault="00B30314" w:rsidP="00AE18AE">
            <w:pPr>
              <w:ind w:left="113" w:right="113"/>
              <w:rPr>
                <w:rFonts w:ascii="Calibri" w:hAnsi="Calibri" w:cs="Calibri"/>
                <w:color w:val="000000"/>
                <w:szCs w:val="14"/>
                <w:lang w:val="en-GB" w:eastAsia="en-GB"/>
              </w:rPr>
            </w:pPr>
            <w:r w:rsidRPr="0049410C">
              <w:rPr>
                <w:rFonts w:ascii="Calibri" w:hAnsi="Calibri" w:cs="Calibri"/>
                <w:color w:val="000000"/>
                <w:szCs w:val="14"/>
                <w:lang w:val="en-GB" w:eastAsia="en-GB"/>
              </w:rPr>
              <w:t>Place of birth</w:t>
            </w:r>
          </w:p>
        </w:tc>
        <w:tc>
          <w:tcPr>
            <w:tcW w:w="179" w:type="dxa"/>
            <w:shd w:val="clear" w:color="auto" w:fill="auto"/>
            <w:noWrap/>
            <w:tcMar>
              <w:left w:w="11" w:type="dxa"/>
              <w:right w:w="11" w:type="dxa"/>
            </w:tcMar>
            <w:textDirection w:val="btLr"/>
            <w:vAlign w:val="center"/>
            <w:hideMark/>
          </w:tcPr>
          <w:p w14:paraId="42945014" w14:textId="77777777" w:rsidR="00B30314" w:rsidRPr="00D25596" w:rsidRDefault="00B30314" w:rsidP="00AE18AE">
            <w:pPr>
              <w:ind w:left="113" w:right="113"/>
              <w:rPr>
                <w:rStyle w:val="SubtleEmphasis"/>
                <w:sz w:val="12"/>
                <w:szCs w:val="22"/>
                <w:lang w:val="en-GB" w:eastAsia="en-GB"/>
              </w:rPr>
            </w:pPr>
            <w:r w:rsidRPr="00D25596">
              <w:rPr>
                <w:rStyle w:val="SubtleEmphasis"/>
                <w:sz w:val="12"/>
                <w:szCs w:val="22"/>
                <w:lang w:val="en-GB" w:eastAsia="en-GB"/>
              </w:rPr>
              <w:t>NHP Place of birth</w:t>
            </w:r>
          </w:p>
        </w:tc>
        <w:tc>
          <w:tcPr>
            <w:tcW w:w="179" w:type="dxa"/>
            <w:shd w:val="clear" w:color="auto" w:fill="auto"/>
            <w:noWrap/>
            <w:tcMar>
              <w:left w:w="11" w:type="dxa"/>
              <w:right w:w="11" w:type="dxa"/>
            </w:tcMar>
            <w:textDirection w:val="btLr"/>
            <w:vAlign w:val="center"/>
            <w:hideMark/>
          </w:tcPr>
          <w:p w14:paraId="4ED0E5E2" w14:textId="77777777" w:rsidR="00B30314" w:rsidRPr="00D25596" w:rsidRDefault="00B30314" w:rsidP="00AE18AE">
            <w:pPr>
              <w:ind w:left="113" w:right="113"/>
              <w:rPr>
                <w:rStyle w:val="SubtleEmphasis"/>
                <w:sz w:val="12"/>
                <w:szCs w:val="22"/>
                <w:lang w:val="en-GB" w:eastAsia="en-GB"/>
              </w:rPr>
            </w:pPr>
            <w:r w:rsidRPr="00D25596">
              <w:rPr>
                <w:rStyle w:val="SubtleEmphasis"/>
                <w:sz w:val="12"/>
                <w:szCs w:val="22"/>
                <w:lang w:val="en-GB" w:eastAsia="en-GB"/>
              </w:rPr>
              <w:t>NHP Colony type: Self-sustaining colony</w:t>
            </w:r>
          </w:p>
        </w:tc>
        <w:tc>
          <w:tcPr>
            <w:tcW w:w="179" w:type="dxa"/>
            <w:shd w:val="clear" w:color="auto" w:fill="auto"/>
            <w:noWrap/>
            <w:tcMar>
              <w:left w:w="11" w:type="dxa"/>
              <w:right w:w="11" w:type="dxa"/>
            </w:tcMar>
            <w:textDirection w:val="btLr"/>
            <w:vAlign w:val="center"/>
            <w:hideMark/>
          </w:tcPr>
          <w:p w14:paraId="3F0FE80B" w14:textId="77777777" w:rsidR="00B30314" w:rsidRPr="00D25596" w:rsidRDefault="00B30314" w:rsidP="00AE18AE">
            <w:pPr>
              <w:ind w:left="113" w:right="113"/>
              <w:rPr>
                <w:rStyle w:val="SubtleEmphasis"/>
                <w:sz w:val="12"/>
                <w:szCs w:val="22"/>
                <w:lang w:val="en-GB" w:eastAsia="en-GB"/>
              </w:rPr>
            </w:pPr>
            <w:r w:rsidRPr="00D25596">
              <w:rPr>
                <w:rStyle w:val="SubtleEmphasis"/>
                <w:sz w:val="12"/>
                <w:szCs w:val="22"/>
                <w:lang w:val="en-GB" w:eastAsia="en-GB"/>
              </w:rPr>
              <w:t>NHP Generation</w:t>
            </w:r>
          </w:p>
        </w:tc>
        <w:tc>
          <w:tcPr>
            <w:tcW w:w="1191" w:type="dxa"/>
            <w:shd w:val="clear" w:color="auto" w:fill="auto"/>
            <w:noWrap/>
            <w:tcMar>
              <w:left w:w="11" w:type="dxa"/>
              <w:right w:w="11" w:type="dxa"/>
            </w:tcMar>
            <w:textDirection w:val="btLr"/>
            <w:vAlign w:val="center"/>
            <w:hideMark/>
          </w:tcPr>
          <w:p w14:paraId="6045B8C6" w14:textId="77777777" w:rsidR="00B30314" w:rsidRPr="0049410C" w:rsidRDefault="00B30314" w:rsidP="00AE18AE">
            <w:pPr>
              <w:ind w:left="113" w:right="113"/>
              <w:rPr>
                <w:rFonts w:ascii="Calibri" w:hAnsi="Calibri" w:cs="Calibri"/>
                <w:color w:val="000000"/>
                <w:szCs w:val="14"/>
                <w:lang w:val="en-GB" w:eastAsia="en-GB"/>
              </w:rPr>
            </w:pPr>
            <w:r w:rsidRPr="0049410C">
              <w:rPr>
                <w:rFonts w:ascii="Calibri" w:hAnsi="Calibri" w:cs="Calibri"/>
                <w:color w:val="000000"/>
                <w:szCs w:val="14"/>
                <w:lang w:val="en-GB" w:eastAsia="en-GB"/>
              </w:rPr>
              <w:t xml:space="preserve">Genetic status </w:t>
            </w:r>
          </w:p>
        </w:tc>
        <w:tc>
          <w:tcPr>
            <w:tcW w:w="567" w:type="dxa"/>
            <w:shd w:val="clear" w:color="auto" w:fill="auto"/>
            <w:noWrap/>
            <w:tcMar>
              <w:left w:w="11" w:type="dxa"/>
              <w:right w:w="11" w:type="dxa"/>
            </w:tcMar>
            <w:textDirection w:val="btLr"/>
            <w:vAlign w:val="center"/>
            <w:hideMark/>
          </w:tcPr>
          <w:p w14:paraId="6DCE6868" w14:textId="77777777" w:rsidR="00B30314" w:rsidRPr="0049410C" w:rsidRDefault="00B30314" w:rsidP="00AE18AE">
            <w:pPr>
              <w:ind w:left="113" w:right="113"/>
              <w:rPr>
                <w:rFonts w:ascii="Calibri" w:hAnsi="Calibri" w:cs="Calibri"/>
                <w:color w:val="000000"/>
                <w:szCs w:val="14"/>
                <w:lang w:val="en-GB" w:eastAsia="en-GB"/>
              </w:rPr>
            </w:pPr>
            <w:r w:rsidRPr="0049410C">
              <w:rPr>
                <w:rFonts w:ascii="Calibri" w:hAnsi="Calibri" w:cs="Calibri"/>
                <w:color w:val="000000"/>
                <w:szCs w:val="14"/>
                <w:lang w:val="en-GB" w:eastAsia="en-GB"/>
              </w:rPr>
              <w:t xml:space="preserve">Creation of a new GA line </w:t>
            </w:r>
          </w:p>
        </w:tc>
        <w:tc>
          <w:tcPr>
            <w:tcW w:w="1814" w:type="dxa"/>
            <w:shd w:val="clear" w:color="auto" w:fill="auto"/>
            <w:noWrap/>
            <w:tcMar>
              <w:left w:w="11" w:type="dxa"/>
              <w:right w:w="11" w:type="dxa"/>
            </w:tcMar>
            <w:textDirection w:val="btLr"/>
            <w:vAlign w:val="center"/>
            <w:hideMark/>
          </w:tcPr>
          <w:p w14:paraId="22884DE0" w14:textId="77777777" w:rsidR="00B30314" w:rsidRPr="0049410C" w:rsidRDefault="00B30314" w:rsidP="00AE18AE">
            <w:pPr>
              <w:ind w:left="113" w:right="113"/>
              <w:rPr>
                <w:rFonts w:ascii="Calibri" w:hAnsi="Calibri" w:cs="Calibri"/>
                <w:color w:val="000000"/>
                <w:szCs w:val="14"/>
                <w:lang w:val="en-GB" w:eastAsia="en-GB"/>
              </w:rPr>
            </w:pPr>
            <w:r w:rsidRPr="0049410C">
              <w:rPr>
                <w:rFonts w:ascii="Calibri" w:hAnsi="Calibri" w:cs="Calibri"/>
                <w:color w:val="000000"/>
                <w:szCs w:val="14"/>
                <w:lang w:val="en-GB" w:eastAsia="en-GB"/>
              </w:rPr>
              <w:t xml:space="preserve">Purpose </w:t>
            </w:r>
          </w:p>
        </w:tc>
        <w:tc>
          <w:tcPr>
            <w:tcW w:w="1701" w:type="dxa"/>
            <w:shd w:val="clear" w:color="auto" w:fill="auto"/>
            <w:noWrap/>
            <w:tcMar>
              <w:left w:w="11" w:type="dxa"/>
              <w:right w:w="11" w:type="dxa"/>
            </w:tcMar>
            <w:textDirection w:val="btLr"/>
            <w:vAlign w:val="center"/>
            <w:hideMark/>
          </w:tcPr>
          <w:p w14:paraId="62205A06" w14:textId="77777777" w:rsidR="00B30314" w:rsidRPr="0049410C" w:rsidRDefault="00B30314" w:rsidP="00AE18AE">
            <w:pPr>
              <w:ind w:left="113" w:right="113"/>
              <w:rPr>
                <w:rFonts w:ascii="Calibri" w:hAnsi="Calibri" w:cs="Calibri"/>
                <w:color w:val="000000"/>
                <w:szCs w:val="14"/>
                <w:lang w:val="en-GB" w:eastAsia="en-GB"/>
              </w:rPr>
            </w:pPr>
            <w:r w:rsidRPr="0049410C">
              <w:rPr>
                <w:rFonts w:ascii="Calibri" w:hAnsi="Calibri" w:cs="Calibri"/>
                <w:color w:val="000000"/>
                <w:szCs w:val="14"/>
                <w:lang w:val="en-GB" w:eastAsia="en-GB"/>
              </w:rPr>
              <w:t>Specify other</w:t>
            </w:r>
          </w:p>
        </w:tc>
        <w:tc>
          <w:tcPr>
            <w:tcW w:w="179" w:type="dxa"/>
            <w:shd w:val="clear" w:color="auto" w:fill="auto"/>
            <w:noWrap/>
            <w:tcMar>
              <w:left w:w="11" w:type="dxa"/>
              <w:right w:w="11" w:type="dxa"/>
            </w:tcMar>
            <w:textDirection w:val="btLr"/>
            <w:vAlign w:val="center"/>
            <w:hideMark/>
          </w:tcPr>
          <w:p w14:paraId="0E2A753E" w14:textId="77777777" w:rsidR="00B30314" w:rsidRPr="00A71EE5" w:rsidRDefault="00B30314" w:rsidP="00AE18AE">
            <w:pPr>
              <w:ind w:left="113" w:right="113"/>
              <w:rPr>
                <w:rStyle w:val="SubtleEmphasis"/>
                <w:sz w:val="12"/>
                <w:szCs w:val="22"/>
                <w:lang w:val="en-GB" w:eastAsia="en-GB"/>
              </w:rPr>
            </w:pPr>
            <w:r w:rsidRPr="00A71EE5">
              <w:rPr>
                <w:rStyle w:val="SubtleEmphasis"/>
                <w:sz w:val="12"/>
                <w:szCs w:val="22"/>
                <w:lang w:val="en-GB" w:eastAsia="en-GB"/>
              </w:rPr>
              <w:t>Type of legislation</w:t>
            </w:r>
          </w:p>
        </w:tc>
        <w:tc>
          <w:tcPr>
            <w:tcW w:w="179" w:type="dxa"/>
            <w:shd w:val="clear" w:color="auto" w:fill="auto"/>
            <w:noWrap/>
            <w:tcMar>
              <w:left w:w="11" w:type="dxa"/>
              <w:right w:w="11" w:type="dxa"/>
            </w:tcMar>
            <w:textDirection w:val="btLr"/>
            <w:vAlign w:val="center"/>
            <w:hideMark/>
          </w:tcPr>
          <w:p w14:paraId="0DE095EE" w14:textId="77777777" w:rsidR="00B30314" w:rsidRPr="00A71EE5" w:rsidRDefault="00B30314" w:rsidP="00AE18AE">
            <w:pPr>
              <w:ind w:left="113" w:right="113"/>
              <w:rPr>
                <w:rStyle w:val="SubtleEmphasis"/>
                <w:sz w:val="12"/>
                <w:szCs w:val="22"/>
                <w:lang w:val="en-GB" w:eastAsia="en-GB"/>
              </w:rPr>
            </w:pPr>
            <w:r w:rsidRPr="00A71EE5">
              <w:rPr>
                <w:rStyle w:val="SubtleEmphasis"/>
                <w:sz w:val="12"/>
                <w:szCs w:val="22"/>
                <w:lang w:val="en-GB" w:eastAsia="en-GB"/>
              </w:rPr>
              <w:t>Specify other</w:t>
            </w:r>
          </w:p>
        </w:tc>
        <w:tc>
          <w:tcPr>
            <w:tcW w:w="179" w:type="dxa"/>
            <w:shd w:val="clear" w:color="auto" w:fill="auto"/>
            <w:noWrap/>
            <w:tcMar>
              <w:left w:w="11" w:type="dxa"/>
              <w:right w:w="11" w:type="dxa"/>
            </w:tcMar>
            <w:textDirection w:val="btLr"/>
            <w:vAlign w:val="center"/>
            <w:hideMark/>
          </w:tcPr>
          <w:p w14:paraId="7BE48D18" w14:textId="77777777" w:rsidR="00B30314" w:rsidRPr="00A71EE5" w:rsidRDefault="00B30314" w:rsidP="00AE18AE">
            <w:pPr>
              <w:ind w:left="113" w:right="113"/>
              <w:rPr>
                <w:rStyle w:val="SubtleEmphasis"/>
                <w:sz w:val="12"/>
                <w:szCs w:val="22"/>
                <w:lang w:val="en-GB" w:eastAsia="en-GB"/>
              </w:rPr>
            </w:pPr>
            <w:r w:rsidRPr="00A71EE5">
              <w:rPr>
                <w:rStyle w:val="SubtleEmphasis"/>
                <w:sz w:val="12"/>
                <w:szCs w:val="22"/>
                <w:lang w:val="en-GB" w:eastAsia="en-GB"/>
              </w:rPr>
              <w:t>Origin of legislation</w:t>
            </w:r>
          </w:p>
        </w:tc>
        <w:tc>
          <w:tcPr>
            <w:tcW w:w="680" w:type="dxa"/>
            <w:shd w:val="clear" w:color="auto" w:fill="auto"/>
            <w:noWrap/>
            <w:tcMar>
              <w:left w:w="11" w:type="dxa"/>
              <w:right w:w="11" w:type="dxa"/>
            </w:tcMar>
            <w:textDirection w:val="btLr"/>
            <w:vAlign w:val="center"/>
            <w:hideMark/>
          </w:tcPr>
          <w:p w14:paraId="0A05D66C" w14:textId="77777777" w:rsidR="00B30314" w:rsidRPr="0049410C" w:rsidRDefault="00B30314" w:rsidP="00AE18AE">
            <w:pPr>
              <w:ind w:left="113" w:right="113"/>
              <w:rPr>
                <w:rFonts w:ascii="Calibri" w:hAnsi="Calibri" w:cs="Calibri"/>
                <w:color w:val="000000"/>
                <w:szCs w:val="14"/>
                <w:lang w:val="en-GB" w:eastAsia="en-GB"/>
              </w:rPr>
            </w:pPr>
            <w:r w:rsidRPr="0049410C">
              <w:rPr>
                <w:rFonts w:ascii="Calibri" w:hAnsi="Calibri" w:cs="Calibri"/>
                <w:color w:val="000000"/>
                <w:szCs w:val="14"/>
                <w:lang w:val="en-GB" w:eastAsia="en-GB"/>
              </w:rPr>
              <w:t xml:space="preserve">Severity </w:t>
            </w:r>
          </w:p>
        </w:tc>
        <w:tc>
          <w:tcPr>
            <w:tcW w:w="179" w:type="dxa"/>
            <w:shd w:val="clear" w:color="auto" w:fill="auto"/>
            <w:noWrap/>
            <w:tcMar>
              <w:left w:w="11" w:type="dxa"/>
              <w:right w:w="11" w:type="dxa"/>
            </w:tcMar>
            <w:textDirection w:val="btLr"/>
            <w:vAlign w:val="center"/>
            <w:hideMark/>
          </w:tcPr>
          <w:p w14:paraId="1CFF94B9" w14:textId="77777777" w:rsidR="00B30314" w:rsidRPr="00A71EE5" w:rsidRDefault="00B30314" w:rsidP="00AE18AE">
            <w:pPr>
              <w:ind w:left="113" w:right="113"/>
              <w:rPr>
                <w:rStyle w:val="SubtleEmphasis"/>
                <w:sz w:val="12"/>
                <w:szCs w:val="22"/>
                <w:lang w:val="en-GB" w:eastAsia="en-GB"/>
              </w:rPr>
            </w:pPr>
            <w:r w:rsidRPr="00A71EE5">
              <w:rPr>
                <w:rStyle w:val="SubtleEmphasis"/>
                <w:sz w:val="12"/>
                <w:szCs w:val="22"/>
                <w:lang w:val="en-GB" w:eastAsia="en-GB"/>
              </w:rPr>
              <w:t>Custom Severity</w:t>
            </w:r>
          </w:p>
        </w:tc>
        <w:tc>
          <w:tcPr>
            <w:tcW w:w="179" w:type="dxa"/>
            <w:shd w:val="clear" w:color="auto" w:fill="auto"/>
            <w:noWrap/>
            <w:tcMar>
              <w:left w:w="11" w:type="dxa"/>
              <w:right w:w="11" w:type="dxa"/>
            </w:tcMar>
            <w:textDirection w:val="btLr"/>
            <w:vAlign w:val="center"/>
            <w:hideMark/>
          </w:tcPr>
          <w:p w14:paraId="13F94C7C" w14:textId="77777777" w:rsidR="00B30314" w:rsidRPr="00A71EE5" w:rsidRDefault="00B30314" w:rsidP="00AE18AE">
            <w:pPr>
              <w:ind w:left="113" w:right="113"/>
              <w:rPr>
                <w:rStyle w:val="SubtleEmphasis"/>
                <w:sz w:val="12"/>
                <w:szCs w:val="22"/>
                <w:lang w:val="en-GB" w:eastAsia="en-GB"/>
              </w:rPr>
            </w:pPr>
            <w:r w:rsidRPr="00A71EE5">
              <w:rPr>
                <w:rStyle w:val="SubtleEmphasis"/>
                <w:sz w:val="12"/>
                <w:szCs w:val="22"/>
                <w:lang w:val="en-GB" w:eastAsia="en-GB"/>
              </w:rPr>
              <w:t>Explanation of warnings</w:t>
            </w:r>
          </w:p>
        </w:tc>
        <w:tc>
          <w:tcPr>
            <w:tcW w:w="1417" w:type="dxa"/>
            <w:shd w:val="clear" w:color="auto" w:fill="auto"/>
            <w:noWrap/>
            <w:tcMar>
              <w:left w:w="11" w:type="dxa"/>
              <w:right w:w="11" w:type="dxa"/>
            </w:tcMar>
            <w:textDirection w:val="btLr"/>
            <w:vAlign w:val="center"/>
            <w:hideMark/>
          </w:tcPr>
          <w:p w14:paraId="5DF7EB44" w14:textId="243F7E38" w:rsidR="00B30314" w:rsidRPr="0049410C" w:rsidRDefault="00B30314" w:rsidP="00AE18AE">
            <w:pPr>
              <w:ind w:left="113" w:right="113"/>
              <w:rPr>
                <w:rFonts w:ascii="Calibri" w:hAnsi="Calibri" w:cs="Calibri"/>
                <w:color w:val="000000"/>
                <w:szCs w:val="14"/>
                <w:lang w:val="en-GB" w:eastAsia="en-GB"/>
              </w:rPr>
            </w:pPr>
            <w:r w:rsidRPr="0049410C">
              <w:rPr>
                <w:rFonts w:ascii="Calibri" w:hAnsi="Calibri" w:cs="Calibri"/>
                <w:color w:val="000000"/>
                <w:szCs w:val="14"/>
                <w:lang w:val="en-GB" w:eastAsia="en-GB"/>
              </w:rPr>
              <w:t>Comments</w:t>
            </w:r>
            <w:r w:rsidR="00E27337">
              <w:rPr>
                <w:rFonts w:ascii="Calibri" w:hAnsi="Calibri" w:cs="Calibri"/>
                <w:color w:val="000000"/>
                <w:szCs w:val="14"/>
                <w:lang w:val="en-GB" w:eastAsia="en-GB"/>
              </w:rPr>
              <w:t xml:space="preserve"> (in English</w:t>
            </w:r>
            <w:r w:rsidR="00884681">
              <w:rPr>
                <w:rFonts w:ascii="Calibri" w:hAnsi="Calibri" w:cs="Calibri"/>
                <w:color w:val="000000"/>
                <w:szCs w:val="14"/>
                <w:lang w:val="en-GB" w:eastAsia="en-GB"/>
              </w:rPr>
              <w:t>, optional</w:t>
            </w:r>
            <w:r w:rsidR="00E27337">
              <w:rPr>
                <w:rFonts w:ascii="Calibri" w:hAnsi="Calibri" w:cs="Calibri"/>
                <w:color w:val="000000"/>
                <w:szCs w:val="14"/>
                <w:lang w:val="en-GB" w:eastAsia="en-GB"/>
              </w:rPr>
              <w:t>)</w:t>
            </w:r>
          </w:p>
        </w:tc>
        <w:tc>
          <w:tcPr>
            <w:tcW w:w="179" w:type="dxa"/>
            <w:shd w:val="clear" w:color="auto" w:fill="auto"/>
            <w:noWrap/>
            <w:tcMar>
              <w:left w:w="11" w:type="dxa"/>
              <w:right w:w="11" w:type="dxa"/>
            </w:tcMar>
            <w:textDirection w:val="btLr"/>
            <w:vAlign w:val="center"/>
            <w:hideMark/>
          </w:tcPr>
          <w:p w14:paraId="0B096EB7" w14:textId="77777777" w:rsidR="00B30314" w:rsidRPr="00A71EE5" w:rsidRDefault="00B30314" w:rsidP="00AE18AE">
            <w:pPr>
              <w:ind w:left="113" w:right="113"/>
              <w:rPr>
                <w:rStyle w:val="SubtleEmphasis"/>
                <w:sz w:val="12"/>
                <w:szCs w:val="22"/>
                <w:lang w:val="en-GB" w:eastAsia="en-GB"/>
              </w:rPr>
            </w:pPr>
            <w:r w:rsidRPr="00A71EE5">
              <w:rPr>
                <w:rStyle w:val="SubtleEmphasis"/>
                <w:sz w:val="12"/>
                <w:szCs w:val="22"/>
                <w:lang w:val="en-GB" w:eastAsia="en-GB"/>
              </w:rPr>
              <w:t>Method of tissue sampling</w:t>
            </w:r>
          </w:p>
        </w:tc>
        <w:tc>
          <w:tcPr>
            <w:tcW w:w="179" w:type="dxa"/>
            <w:shd w:val="clear" w:color="auto" w:fill="auto"/>
            <w:noWrap/>
            <w:tcMar>
              <w:left w:w="11" w:type="dxa"/>
              <w:right w:w="11" w:type="dxa"/>
            </w:tcMar>
            <w:textDirection w:val="btLr"/>
            <w:vAlign w:val="center"/>
            <w:hideMark/>
          </w:tcPr>
          <w:p w14:paraId="03E92240" w14:textId="77777777" w:rsidR="00B30314" w:rsidRPr="00A71EE5" w:rsidRDefault="00B30314" w:rsidP="00AE18AE">
            <w:pPr>
              <w:ind w:left="113" w:right="113"/>
              <w:rPr>
                <w:rStyle w:val="SubtleEmphasis"/>
                <w:sz w:val="12"/>
                <w:szCs w:val="22"/>
                <w:lang w:val="en-GB" w:eastAsia="en-GB"/>
              </w:rPr>
            </w:pPr>
            <w:r w:rsidRPr="00A71EE5">
              <w:rPr>
                <w:rStyle w:val="SubtleEmphasis"/>
                <w:sz w:val="12"/>
                <w:szCs w:val="22"/>
                <w:lang w:val="en-GB" w:eastAsia="en-GB"/>
              </w:rPr>
              <w:t>Specify other method</w:t>
            </w:r>
          </w:p>
        </w:tc>
        <w:tc>
          <w:tcPr>
            <w:tcW w:w="179" w:type="dxa"/>
            <w:shd w:val="clear" w:color="auto" w:fill="auto"/>
            <w:noWrap/>
            <w:tcMar>
              <w:left w:w="11" w:type="dxa"/>
              <w:right w:w="11" w:type="dxa"/>
            </w:tcMar>
            <w:textDirection w:val="btLr"/>
            <w:vAlign w:val="center"/>
            <w:hideMark/>
          </w:tcPr>
          <w:p w14:paraId="21D39478" w14:textId="77777777" w:rsidR="00B30314" w:rsidRPr="00A71EE5" w:rsidRDefault="00B30314" w:rsidP="00AE18AE">
            <w:pPr>
              <w:ind w:left="113" w:right="113"/>
              <w:rPr>
                <w:rStyle w:val="SubtleEmphasis"/>
                <w:sz w:val="12"/>
                <w:szCs w:val="22"/>
                <w:lang w:val="en-GB" w:eastAsia="en-GB"/>
              </w:rPr>
            </w:pPr>
            <w:r w:rsidRPr="00A71EE5">
              <w:rPr>
                <w:rStyle w:val="SubtleEmphasis"/>
                <w:sz w:val="12"/>
                <w:szCs w:val="22"/>
                <w:lang w:val="en-GB" w:eastAsia="en-GB"/>
              </w:rPr>
              <w:t>Severity of genotyping</w:t>
            </w:r>
          </w:p>
        </w:tc>
        <w:tc>
          <w:tcPr>
            <w:tcW w:w="1020" w:type="dxa"/>
            <w:shd w:val="clear" w:color="auto" w:fill="auto"/>
            <w:noWrap/>
            <w:tcMar>
              <w:left w:w="11" w:type="dxa"/>
              <w:right w:w="11" w:type="dxa"/>
            </w:tcMar>
            <w:textDirection w:val="btLr"/>
            <w:vAlign w:val="center"/>
            <w:hideMark/>
          </w:tcPr>
          <w:p w14:paraId="4CF3814E" w14:textId="77777777" w:rsidR="00B30314" w:rsidRPr="0049410C" w:rsidRDefault="00B30314" w:rsidP="00AE18AE">
            <w:pPr>
              <w:ind w:left="113" w:right="113"/>
              <w:rPr>
                <w:rFonts w:ascii="Calibri" w:hAnsi="Calibri" w:cs="Calibri"/>
                <w:color w:val="000000"/>
                <w:szCs w:val="14"/>
                <w:lang w:val="en-GB" w:eastAsia="en-GB"/>
              </w:rPr>
            </w:pPr>
            <w:r w:rsidRPr="000A28BB">
              <w:rPr>
                <w:rFonts w:ascii="Calibri" w:hAnsi="Calibri" w:cs="Calibri"/>
                <w:color w:val="000000"/>
                <w:szCs w:val="14"/>
                <w:lang w:val="en-GB" w:eastAsia="en-GB"/>
              </w:rPr>
              <w:t>Anaesthesia</w:t>
            </w:r>
          </w:p>
        </w:tc>
        <w:tc>
          <w:tcPr>
            <w:tcW w:w="1020" w:type="dxa"/>
            <w:shd w:val="clear" w:color="auto" w:fill="auto"/>
            <w:noWrap/>
            <w:tcMar>
              <w:left w:w="11" w:type="dxa"/>
              <w:right w:w="11" w:type="dxa"/>
            </w:tcMar>
            <w:textDirection w:val="btLr"/>
            <w:vAlign w:val="center"/>
            <w:hideMark/>
          </w:tcPr>
          <w:p w14:paraId="34B472A4" w14:textId="77777777" w:rsidR="00B30314" w:rsidRPr="0049410C" w:rsidRDefault="00B30314" w:rsidP="00AE18AE">
            <w:pPr>
              <w:ind w:left="113" w:right="113"/>
              <w:rPr>
                <w:rFonts w:ascii="Calibri" w:hAnsi="Calibri" w:cs="Calibri"/>
                <w:color w:val="000000"/>
                <w:szCs w:val="14"/>
                <w:lang w:val="en-GB" w:eastAsia="en-GB"/>
              </w:rPr>
            </w:pPr>
            <w:r w:rsidRPr="000A28BB">
              <w:rPr>
                <w:rFonts w:ascii="Calibri" w:hAnsi="Calibri" w:cs="Calibri"/>
                <w:color w:val="000000"/>
                <w:szCs w:val="14"/>
                <w:lang w:val="en-GB" w:eastAsia="en-GB"/>
              </w:rPr>
              <w:t>Analgesia</w:t>
            </w:r>
          </w:p>
        </w:tc>
        <w:tc>
          <w:tcPr>
            <w:tcW w:w="1020" w:type="dxa"/>
            <w:shd w:val="clear" w:color="auto" w:fill="auto"/>
            <w:noWrap/>
            <w:tcMar>
              <w:left w:w="11" w:type="dxa"/>
              <w:right w:w="11" w:type="dxa"/>
            </w:tcMar>
            <w:textDirection w:val="btLr"/>
            <w:vAlign w:val="center"/>
            <w:hideMark/>
          </w:tcPr>
          <w:p w14:paraId="099EC73C" w14:textId="77777777" w:rsidR="00B30314" w:rsidRPr="0049410C" w:rsidRDefault="00B30314" w:rsidP="00AE18AE">
            <w:pPr>
              <w:ind w:left="113" w:right="113"/>
              <w:rPr>
                <w:rFonts w:ascii="Calibri" w:hAnsi="Calibri" w:cs="Calibri"/>
                <w:color w:val="000000"/>
                <w:szCs w:val="14"/>
                <w:lang w:val="en-GB" w:eastAsia="en-GB"/>
              </w:rPr>
            </w:pPr>
            <w:r w:rsidRPr="000A28BB">
              <w:rPr>
                <w:rFonts w:ascii="Calibri" w:hAnsi="Calibri" w:cs="Calibri"/>
                <w:color w:val="000000"/>
                <w:szCs w:val="14"/>
                <w:lang w:val="en-GB" w:eastAsia="en-GB"/>
              </w:rPr>
              <w:t>Kill without prior intervention</w:t>
            </w:r>
          </w:p>
        </w:tc>
        <w:tc>
          <w:tcPr>
            <w:tcW w:w="1020" w:type="dxa"/>
            <w:shd w:val="clear" w:color="auto" w:fill="auto"/>
            <w:noWrap/>
            <w:tcMar>
              <w:left w:w="11" w:type="dxa"/>
              <w:right w:w="11" w:type="dxa"/>
            </w:tcMar>
            <w:textDirection w:val="btLr"/>
            <w:vAlign w:val="center"/>
            <w:hideMark/>
          </w:tcPr>
          <w:p w14:paraId="2B4E117B" w14:textId="77777777" w:rsidR="00B30314" w:rsidRPr="0049410C" w:rsidRDefault="00B30314" w:rsidP="00AE18AE">
            <w:pPr>
              <w:ind w:left="113" w:right="113"/>
              <w:rPr>
                <w:rFonts w:ascii="Calibri" w:hAnsi="Calibri" w:cs="Calibri"/>
                <w:color w:val="000000"/>
                <w:szCs w:val="14"/>
                <w:lang w:val="en-GB" w:eastAsia="en-GB"/>
              </w:rPr>
            </w:pPr>
            <w:r>
              <w:rPr>
                <w:rFonts w:ascii="Calibri" w:hAnsi="Calibri" w:cs="Calibri"/>
                <w:color w:val="000000"/>
                <w:szCs w:val="14"/>
                <w:lang w:val="en-GB" w:eastAsia="en-GB"/>
              </w:rPr>
              <w:t>State after experiment</w:t>
            </w:r>
          </w:p>
        </w:tc>
        <w:tc>
          <w:tcPr>
            <w:tcW w:w="1020" w:type="dxa"/>
            <w:shd w:val="clear" w:color="auto" w:fill="auto"/>
            <w:noWrap/>
            <w:tcMar>
              <w:left w:w="11" w:type="dxa"/>
              <w:right w:w="11" w:type="dxa"/>
            </w:tcMar>
            <w:textDirection w:val="btLr"/>
            <w:vAlign w:val="center"/>
            <w:hideMark/>
          </w:tcPr>
          <w:p w14:paraId="6D015680" w14:textId="3B08296A" w:rsidR="00B30314" w:rsidRPr="00283284" w:rsidRDefault="00516ACF" w:rsidP="00AE18AE">
            <w:pPr>
              <w:ind w:left="113" w:right="113"/>
              <w:rPr>
                <w:rStyle w:val="SubtleEmphasis"/>
                <w:sz w:val="12"/>
                <w:szCs w:val="22"/>
                <w:lang w:val="en-GB" w:eastAsia="en-GB"/>
              </w:rPr>
            </w:pPr>
            <w:r w:rsidRPr="00485C0F">
              <w:rPr>
                <w:rStyle w:val="SubtleEmphasis"/>
                <w:color w:val="auto"/>
                <w:sz w:val="12"/>
                <w:szCs w:val="22"/>
                <w:lang w:val="en-GB" w:eastAsia="en-GB"/>
              </w:rPr>
              <w:t>Work protocol number</w:t>
            </w:r>
          </w:p>
        </w:tc>
        <w:tc>
          <w:tcPr>
            <w:tcW w:w="179" w:type="dxa"/>
            <w:shd w:val="clear" w:color="auto" w:fill="auto"/>
            <w:noWrap/>
            <w:tcMar>
              <w:left w:w="11" w:type="dxa"/>
              <w:right w:w="11" w:type="dxa"/>
            </w:tcMar>
            <w:textDirection w:val="btLr"/>
            <w:vAlign w:val="center"/>
            <w:hideMark/>
          </w:tcPr>
          <w:p w14:paraId="67605CE4" w14:textId="77777777" w:rsidR="00B30314" w:rsidRPr="00283284" w:rsidRDefault="00B30314" w:rsidP="00AE18AE">
            <w:pPr>
              <w:ind w:left="113" w:right="113"/>
              <w:rPr>
                <w:rStyle w:val="SubtleEmphasis"/>
                <w:sz w:val="12"/>
                <w:szCs w:val="22"/>
                <w:lang w:val="en-GB" w:eastAsia="en-GB"/>
              </w:rPr>
            </w:pPr>
            <w:r w:rsidRPr="00283284">
              <w:rPr>
                <w:rStyle w:val="SubtleEmphasis"/>
                <w:sz w:val="12"/>
                <w:szCs w:val="22"/>
                <w:lang w:val="en-GB" w:eastAsia="en-GB"/>
              </w:rPr>
              <w:t>Field 6</w:t>
            </w:r>
          </w:p>
        </w:tc>
      </w:tr>
      <w:tr w:rsidR="00B30314" w:rsidRPr="00915DA2" w14:paraId="3FF13AF7" w14:textId="77777777" w:rsidTr="005E538B">
        <w:trPr>
          <w:cantSplit/>
          <w:trHeight w:hRule="exact" w:val="1020"/>
        </w:trPr>
        <w:sdt>
          <w:sdtPr>
            <w:rPr>
              <w:rStyle w:val="invulformulier"/>
              <w:lang w:val="en-GB"/>
            </w:rPr>
            <w:alias w:val="EU submission"/>
            <w:tag w:val="EU submission"/>
            <w:id w:val="2047562260"/>
            <w:lock w:val="sdtLocked"/>
            <w:placeholder>
              <w:docPart w:val="60C5871B632A498A98F5835498DEB7BF"/>
            </w:placeholder>
            <w:showingPlcHdr/>
            <w:dropDownList>
              <w:listItem w:value="Choose"/>
              <w:listItem w:displayText="[Y]" w:value="[Y]"/>
              <w:listItem w:displayText="[N]" w:value="[N]"/>
            </w:dropDownList>
          </w:sdtPr>
          <w:sdtContent>
            <w:tc>
              <w:tcPr>
                <w:tcW w:w="537" w:type="dxa"/>
                <w:shd w:val="clear" w:color="auto" w:fill="E5F7FF"/>
                <w:noWrap/>
                <w:tcMar>
                  <w:left w:w="11" w:type="dxa"/>
                  <w:right w:w="11" w:type="dxa"/>
                </w:tcMar>
              </w:tcPr>
              <w:p w14:paraId="6B0D8345" w14:textId="77777777" w:rsidR="00B30314" w:rsidRPr="00915DA2" w:rsidRDefault="00B30314" w:rsidP="00AE18AE">
                <w:pPr>
                  <w:rPr>
                    <w:rStyle w:val="invulformulier"/>
                    <w:lang w:val="en-GB"/>
                  </w:rPr>
                </w:pPr>
                <w:r w:rsidRPr="00915DA2">
                  <w:rPr>
                    <w:rStyle w:val="invulformulier"/>
                    <w:rFonts w:eastAsia="Times"/>
                    <w:lang w:val="en-GB"/>
                  </w:rPr>
                  <w:t>Choose</w:t>
                </w:r>
              </w:p>
            </w:tc>
          </w:sdtContent>
        </w:sdt>
        <w:sdt>
          <w:sdtPr>
            <w:rPr>
              <w:rStyle w:val="invulformulier"/>
              <w:lang w:val="en-GB"/>
            </w:rPr>
            <w:alias w:val="VGH"/>
            <w:tag w:val="VGH"/>
            <w:id w:val="-1582747583"/>
            <w:lock w:val="sdtLocked"/>
            <w:placeholder>
              <w:docPart w:val="B845B65AE9424AA0B9FA2D5ED453CE56"/>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2" w:type="dxa"/>
                <w:shd w:val="clear" w:color="auto" w:fill="E5F7FF"/>
                <w:noWrap/>
                <w:tcMar>
                  <w:left w:w="11" w:type="dxa"/>
                  <w:right w:w="11" w:type="dxa"/>
                </w:tcMar>
              </w:tcPr>
              <w:p w14:paraId="0071E07C" w14:textId="77777777" w:rsidR="00B30314" w:rsidRPr="00915DA2" w:rsidRDefault="00B30314" w:rsidP="00AE18AE">
                <w:pPr>
                  <w:rPr>
                    <w:rStyle w:val="invulformulier"/>
                    <w:lang w:val="en-GB"/>
                  </w:rPr>
                </w:pPr>
                <w:r w:rsidRPr="00915DA2">
                  <w:rPr>
                    <w:rStyle w:val="PlaceholderText"/>
                    <w:rFonts w:eastAsia="Times"/>
                    <w:color w:val="auto"/>
                    <w:sz w:val="16"/>
                    <w:szCs w:val="16"/>
                    <w:lang w:val="en-GB"/>
                  </w:rPr>
                  <w:t>Choose</w:t>
                </w:r>
              </w:p>
            </w:tc>
          </w:sdtContent>
        </w:sdt>
        <w:sdt>
          <w:sdtPr>
            <w:rPr>
              <w:rStyle w:val="invulformulier"/>
              <w:lang w:val="en-GB"/>
            </w:rPr>
            <w:alias w:val="CCD number"/>
            <w:tag w:val="CCD number"/>
            <w:id w:val="402878253"/>
            <w:placeholder>
              <w:docPart w:val="8BE273EE3D48485CA3BAC32DBFDE8F3D"/>
            </w:placeholder>
            <w:text/>
          </w:sdtPr>
          <w:sdtContent>
            <w:tc>
              <w:tcPr>
                <w:tcW w:w="1361" w:type="dxa"/>
                <w:shd w:val="clear" w:color="auto" w:fill="E5F7FF"/>
                <w:noWrap/>
                <w:tcMar>
                  <w:left w:w="11" w:type="dxa"/>
                  <w:right w:w="11" w:type="dxa"/>
                </w:tcMar>
              </w:tcPr>
              <w:p w14:paraId="2BBDB69C" w14:textId="77777777" w:rsidR="00B30314" w:rsidRPr="00915DA2" w:rsidRDefault="00B30314" w:rsidP="00AE18AE">
                <w:pPr>
                  <w:rPr>
                    <w:rStyle w:val="invulformulier"/>
                    <w:lang w:val="en-GB"/>
                  </w:rPr>
                </w:pPr>
                <w:r w:rsidRPr="00915DA2">
                  <w:rPr>
                    <w:rStyle w:val="invulformulier"/>
                    <w:lang w:val="en-GB"/>
                  </w:rPr>
                  <w:t>AVD</w:t>
                </w:r>
              </w:p>
            </w:tc>
          </w:sdtContent>
        </w:sdt>
        <w:sdt>
          <w:sdtPr>
            <w:rPr>
              <w:rStyle w:val="invulformulier"/>
              <w:lang w:val="en-GB"/>
            </w:rPr>
            <w:alias w:val="Number"/>
            <w:tag w:val="Number"/>
            <w:id w:val="-2120829277"/>
            <w:lock w:val="sdtLocked"/>
            <w:placeholder>
              <w:docPart w:val="5469A0DDB4E64095AD5C8C94F3F10F8C"/>
            </w:placeholder>
            <w:text/>
          </w:sdtPr>
          <w:sdtContent>
            <w:tc>
              <w:tcPr>
                <w:tcW w:w="624" w:type="dxa"/>
                <w:shd w:val="clear" w:color="auto" w:fill="E5F7FF"/>
                <w:noWrap/>
                <w:tcMar>
                  <w:left w:w="11" w:type="dxa"/>
                  <w:right w:w="11" w:type="dxa"/>
                </w:tcMar>
              </w:tcPr>
              <w:p w14:paraId="2813560B" w14:textId="77777777" w:rsidR="00B30314" w:rsidRPr="00915DA2" w:rsidRDefault="00B30314" w:rsidP="00AE18AE">
                <w:pPr>
                  <w:rPr>
                    <w:rStyle w:val="invulformulier"/>
                    <w:lang w:val="en-GB"/>
                  </w:rPr>
                </w:pPr>
                <w:r w:rsidRPr="00915DA2">
                  <w:rPr>
                    <w:rStyle w:val="invulformulier"/>
                    <w:lang w:val="en-GB"/>
                  </w:rPr>
                  <w:t>Enter number</w:t>
                </w:r>
              </w:p>
            </w:tc>
          </w:sdtContent>
        </w:sdt>
        <w:tc>
          <w:tcPr>
            <w:tcW w:w="1134" w:type="dxa"/>
            <w:shd w:val="clear" w:color="auto" w:fill="E5F7FF"/>
            <w:noWrap/>
            <w:tcMar>
              <w:left w:w="11" w:type="dxa"/>
              <w:right w:w="11" w:type="dxa"/>
            </w:tcMar>
          </w:tcPr>
          <w:p w14:paraId="08D89B09" w14:textId="77777777" w:rsidR="00B30314" w:rsidRPr="00915DA2" w:rsidRDefault="00000000" w:rsidP="00AE18AE">
            <w:pPr>
              <w:rPr>
                <w:rStyle w:val="invulformulier"/>
                <w:lang w:val="en-GB"/>
              </w:rPr>
            </w:pPr>
            <w:sdt>
              <w:sdtPr>
                <w:rPr>
                  <w:rStyle w:val="invulformulier"/>
                  <w:lang w:val="en-GB"/>
                </w:rPr>
                <w:alias w:val="Animal Species"/>
                <w:tag w:val="Species"/>
                <w:id w:val="244697224"/>
                <w:lock w:val="sdtLocked"/>
                <w:placeholder>
                  <w:docPart w:val="4AAD6F521B394310B3F569A33E0D3509"/>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B30314" w:rsidRPr="00915DA2">
                  <w:rPr>
                    <w:sz w:val="16"/>
                    <w:szCs w:val="16"/>
                    <w:lang w:val="en-GB"/>
                  </w:rPr>
                  <w:t>Choose</w:t>
                </w:r>
              </w:sdtContent>
            </w:sdt>
          </w:p>
        </w:tc>
        <w:tc>
          <w:tcPr>
            <w:tcW w:w="1417" w:type="dxa"/>
            <w:shd w:val="clear" w:color="auto" w:fill="F1F1EF"/>
            <w:noWrap/>
            <w:tcMar>
              <w:left w:w="11" w:type="dxa"/>
              <w:right w:w="11" w:type="dxa"/>
            </w:tcMar>
          </w:tcPr>
          <w:p w14:paraId="78C0587C" w14:textId="1EADB1CF" w:rsidR="00B30314" w:rsidRPr="00915DA2" w:rsidRDefault="00B30314" w:rsidP="00AE18AE">
            <w:pPr>
              <w:rPr>
                <w:rStyle w:val="invulformulier"/>
                <w:lang w:val="en-GB"/>
              </w:rPr>
            </w:pPr>
          </w:p>
        </w:tc>
        <w:sdt>
          <w:sdtPr>
            <w:rPr>
              <w:rStyle w:val="invulformulier"/>
              <w:lang w:val="en-GB"/>
            </w:rPr>
            <w:alias w:val="Number"/>
            <w:tag w:val="Number"/>
            <w:id w:val="-1987541469"/>
            <w:placeholder>
              <w:docPart w:val="BA59226596464F52974FB0546CF922CD"/>
            </w:placeholder>
            <w:temporary/>
            <w:text/>
          </w:sdtPr>
          <w:sdtContent>
            <w:tc>
              <w:tcPr>
                <w:tcW w:w="624" w:type="dxa"/>
                <w:shd w:val="clear" w:color="auto" w:fill="E5F7FF"/>
                <w:noWrap/>
                <w:tcMar>
                  <w:left w:w="11" w:type="dxa"/>
                  <w:right w:w="11" w:type="dxa"/>
                </w:tcMar>
              </w:tcPr>
              <w:p w14:paraId="060F75B0" w14:textId="77777777" w:rsidR="00B30314" w:rsidRPr="00915DA2" w:rsidRDefault="00B30314" w:rsidP="00AE18AE">
                <w:pPr>
                  <w:jc w:val="right"/>
                  <w:rPr>
                    <w:rStyle w:val="invulformulier"/>
                    <w:lang w:val="en-GB"/>
                  </w:rPr>
                </w:pPr>
                <w:r w:rsidRPr="00915DA2">
                  <w:rPr>
                    <w:rStyle w:val="invulformulier"/>
                    <w:lang w:val="en-GB"/>
                  </w:rPr>
                  <w:t>Enter number</w:t>
                </w:r>
              </w:p>
            </w:tc>
          </w:sdtContent>
        </w:sdt>
        <w:tc>
          <w:tcPr>
            <w:tcW w:w="567" w:type="dxa"/>
            <w:shd w:val="clear" w:color="auto" w:fill="E5F7FF"/>
            <w:noWrap/>
            <w:tcMar>
              <w:left w:w="11" w:type="dxa"/>
              <w:right w:w="11" w:type="dxa"/>
            </w:tcMar>
          </w:tcPr>
          <w:p w14:paraId="1A229AB6" w14:textId="77777777" w:rsidR="00B30314" w:rsidRPr="00915DA2" w:rsidRDefault="00000000" w:rsidP="00AE18AE">
            <w:pPr>
              <w:rPr>
                <w:rStyle w:val="invulformulier"/>
                <w:lang w:val="en-GB"/>
              </w:rPr>
            </w:pPr>
            <w:sdt>
              <w:sdtPr>
                <w:rPr>
                  <w:rStyle w:val="invulformulier"/>
                  <w:lang w:val="en-GB"/>
                </w:rPr>
                <w:alias w:val="Re-use"/>
                <w:tag w:val="Re-use"/>
                <w:id w:val="1053880975"/>
                <w:lock w:val="sdtLocked"/>
                <w:placeholder>
                  <w:docPart w:val="1108B39BB28443689CC3E2831C429250"/>
                </w:placeholder>
                <w:showingPlcHdr/>
                <w:dropDownList>
                  <w:listItem w:value="Choose"/>
                  <w:listItem w:displayText="[N] No" w:value="[N] No"/>
                  <w:listItem w:displayText="[Y] Yes" w:value="[Y] Yes"/>
                </w:dropDownList>
              </w:sdtPr>
              <w:sdtContent>
                <w:r w:rsidR="00B30314" w:rsidRPr="00915DA2">
                  <w:rPr>
                    <w:rStyle w:val="invulformulier"/>
                    <w:rFonts w:eastAsia="Times"/>
                    <w:lang w:val="en-GB"/>
                  </w:rPr>
                  <w:t>Choose</w:t>
                </w:r>
              </w:sdtContent>
            </w:sdt>
          </w:p>
        </w:tc>
        <w:sdt>
          <w:sdtPr>
            <w:rPr>
              <w:rStyle w:val="invulformulier"/>
              <w:lang w:val="en-GB"/>
            </w:rPr>
            <w:alias w:val="Place of birth"/>
            <w:tag w:val="Place of birth"/>
            <w:id w:val="-1250803122"/>
            <w:lock w:val="sdtLocked"/>
            <w:placeholder>
              <w:docPart w:val="3E617E47B6964C13B5B8057DE9D5654D"/>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Content>
            <w:tc>
              <w:tcPr>
                <w:tcW w:w="1417" w:type="dxa"/>
                <w:shd w:val="clear" w:color="auto" w:fill="E5F7FF"/>
                <w:noWrap/>
                <w:tcMar>
                  <w:left w:w="11" w:type="dxa"/>
                  <w:right w:w="11" w:type="dxa"/>
                </w:tcMar>
              </w:tcPr>
              <w:p w14:paraId="3C95ED51" w14:textId="77777777" w:rsidR="00B30314" w:rsidRPr="00915DA2" w:rsidRDefault="00B30314" w:rsidP="00AE18AE">
                <w:pPr>
                  <w:rPr>
                    <w:rStyle w:val="invulformulier"/>
                    <w:lang w:val="en-GB"/>
                  </w:rPr>
                </w:pPr>
                <w:r w:rsidRPr="00915DA2">
                  <w:rPr>
                    <w:rStyle w:val="PlaceholderText"/>
                    <w:rFonts w:eastAsia="Times"/>
                    <w:color w:val="auto"/>
                    <w:sz w:val="16"/>
                    <w:szCs w:val="16"/>
                    <w:lang w:val="en-GB"/>
                  </w:rPr>
                  <w:t>Choose</w:t>
                </w:r>
              </w:p>
            </w:tc>
          </w:sdtContent>
        </w:sdt>
        <w:tc>
          <w:tcPr>
            <w:tcW w:w="179" w:type="dxa"/>
            <w:shd w:val="clear" w:color="auto" w:fill="37362F" w:themeFill="accent6" w:themeFillShade="80"/>
            <w:noWrap/>
            <w:tcMar>
              <w:left w:w="11" w:type="dxa"/>
              <w:right w:w="11" w:type="dxa"/>
            </w:tcMar>
          </w:tcPr>
          <w:p w14:paraId="5EBE14EA" w14:textId="77777777" w:rsidR="00B30314" w:rsidRPr="00915DA2" w:rsidRDefault="00B30314" w:rsidP="00AE18AE">
            <w:pPr>
              <w:rPr>
                <w:rStyle w:val="invulformulier"/>
                <w:sz w:val="12"/>
                <w:szCs w:val="22"/>
                <w:lang w:val="en-GB"/>
              </w:rPr>
            </w:pPr>
          </w:p>
        </w:tc>
        <w:tc>
          <w:tcPr>
            <w:tcW w:w="179" w:type="dxa"/>
            <w:shd w:val="clear" w:color="auto" w:fill="37362F" w:themeFill="accent6" w:themeFillShade="80"/>
            <w:noWrap/>
            <w:tcMar>
              <w:left w:w="11" w:type="dxa"/>
              <w:right w:w="11" w:type="dxa"/>
            </w:tcMar>
          </w:tcPr>
          <w:p w14:paraId="3D3542B4" w14:textId="77777777" w:rsidR="00B30314" w:rsidRPr="00915DA2" w:rsidRDefault="00B30314" w:rsidP="00AE18AE">
            <w:pPr>
              <w:rPr>
                <w:rStyle w:val="invulformulier"/>
                <w:sz w:val="12"/>
                <w:szCs w:val="22"/>
                <w:lang w:val="en-GB"/>
              </w:rPr>
            </w:pPr>
          </w:p>
        </w:tc>
        <w:tc>
          <w:tcPr>
            <w:tcW w:w="179" w:type="dxa"/>
            <w:shd w:val="clear" w:color="auto" w:fill="37362F" w:themeFill="accent6" w:themeFillShade="80"/>
            <w:noWrap/>
            <w:tcMar>
              <w:left w:w="11" w:type="dxa"/>
              <w:right w:w="11" w:type="dxa"/>
            </w:tcMar>
          </w:tcPr>
          <w:p w14:paraId="3F4CCA3C" w14:textId="77777777" w:rsidR="00B30314" w:rsidRPr="00915DA2" w:rsidRDefault="00B30314" w:rsidP="00AE18AE">
            <w:pPr>
              <w:rPr>
                <w:rStyle w:val="invulformulier"/>
                <w:sz w:val="12"/>
                <w:szCs w:val="22"/>
                <w:lang w:val="en-GB"/>
              </w:rPr>
            </w:pPr>
          </w:p>
        </w:tc>
        <w:sdt>
          <w:sdtPr>
            <w:rPr>
              <w:rStyle w:val="invulformulier"/>
              <w:lang w:val="en-GB"/>
            </w:rPr>
            <w:alias w:val="Genetic status"/>
            <w:tag w:val="Genetic status"/>
            <w:id w:val="206382965"/>
            <w:lock w:val="sdtLocked"/>
            <w:placeholder>
              <w:docPart w:val="6E3BB8D5D5AA4B3AAB93E3A57F70CDB6"/>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91" w:type="dxa"/>
                <w:shd w:val="clear" w:color="auto" w:fill="E5F7FF"/>
                <w:noWrap/>
                <w:tcMar>
                  <w:left w:w="11" w:type="dxa"/>
                  <w:right w:w="11" w:type="dxa"/>
                </w:tcMar>
              </w:tcPr>
              <w:p w14:paraId="7FF72746" w14:textId="77777777" w:rsidR="00B30314" w:rsidRPr="00915DA2" w:rsidRDefault="00B30314" w:rsidP="00AE18AE">
                <w:pPr>
                  <w:rPr>
                    <w:rStyle w:val="invulformulier"/>
                    <w:lang w:val="en-GB"/>
                  </w:rPr>
                </w:pPr>
                <w:r w:rsidRPr="00915DA2">
                  <w:rPr>
                    <w:rStyle w:val="PlaceholderText"/>
                    <w:rFonts w:eastAsia="Times"/>
                    <w:color w:val="auto"/>
                    <w:sz w:val="16"/>
                    <w:szCs w:val="16"/>
                    <w:lang w:val="en-GB"/>
                  </w:rPr>
                  <w:t>Choose</w:t>
                </w:r>
              </w:p>
            </w:tc>
          </w:sdtContent>
        </w:sdt>
        <w:sdt>
          <w:sdtPr>
            <w:rPr>
              <w:rStyle w:val="invulformulier"/>
              <w:lang w:val="en-GB"/>
            </w:rPr>
            <w:alias w:val="Create new GA line"/>
            <w:tag w:val="Create new GA line"/>
            <w:id w:val="114801970"/>
            <w:lock w:val="sdtLocked"/>
            <w:placeholder>
              <w:docPart w:val="4174C7CD05144F169B31DF643F5A2DCB"/>
            </w:placeholder>
            <w:showingPlcHdr/>
            <w:dropDownList>
              <w:listItem w:value="Choose"/>
              <w:listItem w:displayText="[Y]" w:value="[Y]"/>
              <w:listItem w:displayText="[N]" w:value="[N]"/>
            </w:dropDownList>
          </w:sdtPr>
          <w:sdtContent>
            <w:tc>
              <w:tcPr>
                <w:tcW w:w="567" w:type="dxa"/>
                <w:shd w:val="clear" w:color="auto" w:fill="E5F7FF"/>
                <w:noWrap/>
                <w:tcMar>
                  <w:left w:w="11" w:type="dxa"/>
                  <w:right w:w="11" w:type="dxa"/>
                </w:tcMar>
              </w:tcPr>
              <w:p w14:paraId="47AAB392" w14:textId="77777777" w:rsidR="00B30314" w:rsidRPr="00915DA2" w:rsidRDefault="00B30314" w:rsidP="00AE18AE">
                <w:pPr>
                  <w:rPr>
                    <w:rStyle w:val="invulformulier"/>
                    <w:lang w:val="en-GB"/>
                  </w:rPr>
                </w:pPr>
                <w:r w:rsidRPr="00915DA2">
                  <w:rPr>
                    <w:rStyle w:val="invulformulier"/>
                    <w:rFonts w:eastAsia="Times"/>
                    <w:lang w:val="en-GB"/>
                  </w:rPr>
                  <w:t>Choose</w:t>
                </w:r>
              </w:p>
            </w:tc>
          </w:sdtContent>
        </w:sdt>
        <w:tc>
          <w:tcPr>
            <w:tcW w:w="1814" w:type="dxa"/>
            <w:shd w:val="clear" w:color="auto" w:fill="E5F7FF"/>
            <w:noWrap/>
            <w:tcMar>
              <w:left w:w="11" w:type="dxa"/>
              <w:right w:w="11" w:type="dxa"/>
            </w:tcMar>
          </w:tcPr>
          <w:p w14:paraId="7AB7CDB7" w14:textId="77777777" w:rsidR="00B30314" w:rsidRPr="00915DA2" w:rsidRDefault="00000000" w:rsidP="00AE18AE">
            <w:pPr>
              <w:rPr>
                <w:rStyle w:val="invulformulier"/>
                <w:lang w:val="en-GB"/>
              </w:rPr>
            </w:pPr>
            <w:sdt>
              <w:sdtPr>
                <w:rPr>
                  <w:rStyle w:val="invulformulier"/>
                  <w:lang w:val="en-GB"/>
                </w:rPr>
                <w:alias w:val="Purpose of the project"/>
                <w:tag w:val="Purpose of the project"/>
                <w:id w:val="-1994941341"/>
                <w:lock w:val="sdtLocked"/>
                <w:placeholder>
                  <w:docPart w:val="BCF2DAA78FF44C1D93CD10D55D6B73D5"/>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B30314" w:rsidRPr="00915DA2">
                  <w:rPr>
                    <w:sz w:val="16"/>
                    <w:szCs w:val="16"/>
                    <w:lang w:val="en-GB"/>
                  </w:rPr>
                  <w:t>Choose</w:t>
                </w:r>
              </w:sdtContent>
            </w:sdt>
          </w:p>
        </w:tc>
        <w:tc>
          <w:tcPr>
            <w:tcW w:w="1701" w:type="dxa"/>
            <w:shd w:val="clear" w:color="auto" w:fill="F1F1EF"/>
            <w:noWrap/>
            <w:tcMar>
              <w:left w:w="11" w:type="dxa"/>
              <w:right w:w="11" w:type="dxa"/>
            </w:tcMar>
          </w:tcPr>
          <w:p w14:paraId="785BD1F9" w14:textId="031429AF" w:rsidR="00B30314" w:rsidRPr="00915DA2" w:rsidRDefault="00B30314" w:rsidP="00AE18AE">
            <w:pPr>
              <w:rPr>
                <w:rStyle w:val="invulformulier"/>
                <w:lang w:val="en-GB"/>
              </w:rPr>
            </w:pPr>
          </w:p>
        </w:tc>
        <w:tc>
          <w:tcPr>
            <w:tcW w:w="179" w:type="dxa"/>
            <w:shd w:val="clear" w:color="auto" w:fill="37362F" w:themeFill="accent6" w:themeFillShade="80"/>
            <w:noWrap/>
            <w:tcMar>
              <w:left w:w="11" w:type="dxa"/>
              <w:right w:w="11" w:type="dxa"/>
            </w:tcMar>
          </w:tcPr>
          <w:p w14:paraId="75933E41" w14:textId="77777777" w:rsidR="00B30314" w:rsidRPr="00915DA2" w:rsidRDefault="00B30314" w:rsidP="00AE18AE">
            <w:pPr>
              <w:rPr>
                <w:rStyle w:val="invulformulier"/>
                <w:sz w:val="12"/>
                <w:szCs w:val="22"/>
                <w:lang w:val="en-GB"/>
              </w:rPr>
            </w:pPr>
          </w:p>
        </w:tc>
        <w:tc>
          <w:tcPr>
            <w:tcW w:w="179" w:type="dxa"/>
            <w:shd w:val="clear" w:color="auto" w:fill="37362F" w:themeFill="accent6" w:themeFillShade="80"/>
            <w:noWrap/>
            <w:tcMar>
              <w:left w:w="11" w:type="dxa"/>
              <w:right w:w="11" w:type="dxa"/>
            </w:tcMar>
          </w:tcPr>
          <w:p w14:paraId="2CC84D1C" w14:textId="77777777" w:rsidR="00B30314" w:rsidRPr="00915DA2" w:rsidRDefault="00B30314" w:rsidP="00AE18AE">
            <w:pPr>
              <w:rPr>
                <w:rStyle w:val="invulformulier"/>
                <w:sz w:val="12"/>
                <w:szCs w:val="22"/>
                <w:lang w:val="en-GB"/>
              </w:rPr>
            </w:pPr>
          </w:p>
        </w:tc>
        <w:tc>
          <w:tcPr>
            <w:tcW w:w="179" w:type="dxa"/>
            <w:shd w:val="clear" w:color="auto" w:fill="37362F" w:themeFill="accent6" w:themeFillShade="80"/>
            <w:noWrap/>
            <w:tcMar>
              <w:left w:w="11" w:type="dxa"/>
              <w:right w:w="11" w:type="dxa"/>
            </w:tcMar>
          </w:tcPr>
          <w:p w14:paraId="1B42EAA4" w14:textId="77777777" w:rsidR="00B30314" w:rsidRPr="00915DA2" w:rsidRDefault="00B30314" w:rsidP="00AE18AE">
            <w:pPr>
              <w:rPr>
                <w:rStyle w:val="invulformulier"/>
                <w:sz w:val="12"/>
                <w:szCs w:val="22"/>
                <w:lang w:val="en-GB"/>
              </w:rPr>
            </w:pPr>
          </w:p>
        </w:tc>
        <w:sdt>
          <w:sdtPr>
            <w:rPr>
              <w:rStyle w:val="invulformulier"/>
              <w:lang w:val="en-GB"/>
            </w:rPr>
            <w:alias w:val="Severity"/>
            <w:tag w:val="Severity"/>
            <w:id w:val="424459639"/>
            <w:lock w:val="sdtLocked"/>
            <w:placeholder>
              <w:docPart w:val="769C8712D09D45BDB001B0D9B8DFBE85"/>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80" w:type="dxa"/>
                <w:shd w:val="clear" w:color="auto" w:fill="E5F7FF"/>
                <w:noWrap/>
                <w:tcMar>
                  <w:left w:w="11" w:type="dxa"/>
                  <w:right w:w="11" w:type="dxa"/>
                </w:tcMar>
              </w:tcPr>
              <w:p w14:paraId="71304348" w14:textId="77777777" w:rsidR="00B30314" w:rsidRPr="00915DA2" w:rsidRDefault="00B30314" w:rsidP="00AE18AE">
                <w:pPr>
                  <w:rPr>
                    <w:rStyle w:val="invulformulier"/>
                    <w:lang w:val="en-GB"/>
                  </w:rPr>
                </w:pPr>
                <w:r w:rsidRPr="00915DA2">
                  <w:rPr>
                    <w:rStyle w:val="invulformulier"/>
                    <w:rFonts w:eastAsia="Times"/>
                    <w:lang w:val="en-GB"/>
                  </w:rPr>
                  <w:t>Choose</w:t>
                </w:r>
              </w:p>
            </w:tc>
          </w:sdtContent>
        </w:sdt>
        <w:tc>
          <w:tcPr>
            <w:tcW w:w="179" w:type="dxa"/>
            <w:shd w:val="clear" w:color="auto" w:fill="37362F" w:themeFill="accent6" w:themeFillShade="80"/>
            <w:noWrap/>
            <w:tcMar>
              <w:left w:w="11" w:type="dxa"/>
              <w:right w:w="11" w:type="dxa"/>
            </w:tcMar>
          </w:tcPr>
          <w:p w14:paraId="639219B7" w14:textId="77777777" w:rsidR="00B30314" w:rsidRPr="00915DA2" w:rsidRDefault="00B30314" w:rsidP="00AE18AE">
            <w:pPr>
              <w:rPr>
                <w:rStyle w:val="invulformulier"/>
                <w:sz w:val="12"/>
                <w:szCs w:val="22"/>
                <w:lang w:val="en-GB"/>
              </w:rPr>
            </w:pPr>
          </w:p>
        </w:tc>
        <w:tc>
          <w:tcPr>
            <w:tcW w:w="179" w:type="dxa"/>
            <w:shd w:val="clear" w:color="auto" w:fill="37362F" w:themeFill="accent6" w:themeFillShade="80"/>
            <w:noWrap/>
            <w:tcMar>
              <w:left w:w="11" w:type="dxa"/>
              <w:right w:w="11" w:type="dxa"/>
            </w:tcMar>
          </w:tcPr>
          <w:p w14:paraId="76F1655B" w14:textId="77777777" w:rsidR="00B30314" w:rsidRPr="00915DA2" w:rsidRDefault="00B30314" w:rsidP="00AE18AE">
            <w:pPr>
              <w:rPr>
                <w:rStyle w:val="invulformulier"/>
                <w:sz w:val="12"/>
                <w:szCs w:val="22"/>
                <w:lang w:val="en-GB"/>
              </w:rPr>
            </w:pPr>
          </w:p>
        </w:tc>
        <w:sdt>
          <w:sdtPr>
            <w:rPr>
              <w:rStyle w:val="invulformulier"/>
              <w:lang w:val="en-GB"/>
            </w:rPr>
            <w:alias w:val="Comment"/>
            <w:tag w:val="Comment"/>
            <w:id w:val="-484398577"/>
            <w:placeholder>
              <w:docPart w:val="1C96755AD8EE41A0847B30A95131F755"/>
            </w:placeholder>
            <w:temporary/>
            <w:text w:multiLine="1"/>
          </w:sdtPr>
          <w:sdtContent>
            <w:tc>
              <w:tcPr>
                <w:tcW w:w="1417" w:type="dxa"/>
                <w:shd w:val="clear" w:color="auto" w:fill="E5F7FF"/>
                <w:noWrap/>
                <w:tcMar>
                  <w:left w:w="11" w:type="dxa"/>
                  <w:right w:w="11" w:type="dxa"/>
                </w:tcMar>
              </w:tcPr>
              <w:p w14:paraId="25CA5922" w14:textId="77777777" w:rsidR="00B30314" w:rsidRPr="00915DA2" w:rsidRDefault="00B30314" w:rsidP="00AE18AE">
                <w:pPr>
                  <w:rPr>
                    <w:rStyle w:val="invulformulier"/>
                    <w:lang w:val="en-GB"/>
                  </w:rPr>
                </w:pPr>
                <w:r w:rsidRPr="00915DA2">
                  <w:rPr>
                    <w:rStyle w:val="invulformulier"/>
                    <w:lang w:val="en-GB"/>
                  </w:rPr>
                  <w:t>Enter text</w:t>
                </w:r>
              </w:p>
            </w:tc>
          </w:sdtContent>
        </w:sdt>
        <w:tc>
          <w:tcPr>
            <w:tcW w:w="179" w:type="dxa"/>
            <w:shd w:val="clear" w:color="auto" w:fill="37362F" w:themeFill="accent6" w:themeFillShade="80"/>
            <w:noWrap/>
            <w:tcMar>
              <w:left w:w="11" w:type="dxa"/>
              <w:right w:w="11" w:type="dxa"/>
            </w:tcMar>
          </w:tcPr>
          <w:p w14:paraId="5ECA379B" w14:textId="77777777" w:rsidR="00B30314" w:rsidRPr="00915DA2" w:rsidRDefault="00B30314" w:rsidP="00AE18AE">
            <w:pPr>
              <w:rPr>
                <w:rStyle w:val="invulformulier"/>
                <w:sz w:val="12"/>
                <w:szCs w:val="22"/>
                <w:lang w:val="en-GB"/>
              </w:rPr>
            </w:pPr>
          </w:p>
        </w:tc>
        <w:tc>
          <w:tcPr>
            <w:tcW w:w="179" w:type="dxa"/>
            <w:shd w:val="clear" w:color="auto" w:fill="37362F" w:themeFill="accent6" w:themeFillShade="80"/>
            <w:noWrap/>
            <w:tcMar>
              <w:left w:w="11" w:type="dxa"/>
              <w:right w:w="11" w:type="dxa"/>
            </w:tcMar>
          </w:tcPr>
          <w:p w14:paraId="0EC40F60" w14:textId="77777777" w:rsidR="00B30314" w:rsidRPr="00915DA2" w:rsidRDefault="00B30314" w:rsidP="00AE18AE">
            <w:pPr>
              <w:rPr>
                <w:rStyle w:val="invulformulier"/>
                <w:sz w:val="12"/>
                <w:szCs w:val="22"/>
                <w:lang w:val="en-GB"/>
              </w:rPr>
            </w:pPr>
          </w:p>
        </w:tc>
        <w:tc>
          <w:tcPr>
            <w:tcW w:w="179" w:type="dxa"/>
            <w:shd w:val="clear" w:color="auto" w:fill="37362F" w:themeFill="accent6" w:themeFillShade="80"/>
            <w:noWrap/>
            <w:tcMar>
              <w:left w:w="11" w:type="dxa"/>
              <w:right w:w="11" w:type="dxa"/>
            </w:tcMar>
          </w:tcPr>
          <w:p w14:paraId="128E9617" w14:textId="77777777" w:rsidR="00B30314" w:rsidRPr="00915DA2" w:rsidRDefault="00B30314" w:rsidP="00AE18AE">
            <w:pPr>
              <w:rPr>
                <w:rStyle w:val="invulformulier"/>
                <w:sz w:val="12"/>
                <w:szCs w:val="22"/>
                <w:lang w:val="en-GB"/>
              </w:rPr>
            </w:pPr>
          </w:p>
        </w:tc>
        <w:sdt>
          <w:sdtPr>
            <w:rPr>
              <w:rStyle w:val="invulformulier"/>
              <w:lang w:val="en-GB"/>
            </w:rPr>
            <w:alias w:val="Anaesthesia"/>
            <w:tag w:val="Anaesthesia"/>
            <w:id w:val="1452204417"/>
            <w:lock w:val="sdtLocked"/>
            <w:placeholder>
              <w:docPart w:val="2A34E2BC6FBC4EB2A1734D8A9D398CDD"/>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5F7FF"/>
                <w:noWrap/>
                <w:tcMar>
                  <w:left w:w="11" w:type="dxa"/>
                  <w:right w:w="11" w:type="dxa"/>
                </w:tcMar>
              </w:tcPr>
              <w:p w14:paraId="0320BD63" w14:textId="77777777" w:rsidR="00B30314" w:rsidRPr="00915DA2" w:rsidRDefault="00B30314" w:rsidP="00AE18AE">
                <w:pPr>
                  <w:rPr>
                    <w:rStyle w:val="invulformulier"/>
                    <w:lang w:val="en-GB"/>
                  </w:rPr>
                </w:pPr>
                <w:r w:rsidRPr="00915DA2">
                  <w:rPr>
                    <w:rStyle w:val="invulformulier"/>
                    <w:rFonts w:eastAsia="Times"/>
                    <w:lang w:val="en-GB"/>
                  </w:rPr>
                  <w:t>Choose</w:t>
                </w:r>
              </w:p>
            </w:tc>
          </w:sdtContent>
        </w:sdt>
        <w:sdt>
          <w:sdtPr>
            <w:rPr>
              <w:rStyle w:val="invulformulier"/>
              <w:lang w:val="en-GB"/>
            </w:rPr>
            <w:alias w:val="Analgesia"/>
            <w:tag w:val="Analgesia"/>
            <w:id w:val="2043630021"/>
            <w:lock w:val="sdtLocked"/>
            <w:placeholder>
              <w:docPart w:val="8F02A887594E400C99997BA9650D8A36"/>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5F7FF"/>
                <w:noWrap/>
                <w:tcMar>
                  <w:left w:w="11" w:type="dxa"/>
                  <w:right w:w="11" w:type="dxa"/>
                </w:tcMar>
              </w:tcPr>
              <w:p w14:paraId="1A0E27F4" w14:textId="77777777" w:rsidR="00B30314" w:rsidRPr="00915DA2" w:rsidRDefault="00B30314" w:rsidP="00AE18AE">
                <w:pPr>
                  <w:rPr>
                    <w:rStyle w:val="invulformulier"/>
                    <w:lang w:val="en-GB"/>
                  </w:rPr>
                </w:pPr>
                <w:r w:rsidRPr="00915DA2">
                  <w:rPr>
                    <w:rStyle w:val="invulformulier"/>
                    <w:rFonts w:eastAsia="Times"/>
                    <w:lang w:val="en-GB"/>
                  </w:rPr>
                  <w:t>Choose</w:t>
                </w:r>
              </w:p>
            </w:tc>
          </w:sdtContent>
        </w:sdt>
        <w:sdt>
          <w:sdtPr>
            <w:rPr>
              <w:rStyle w:val="invulformulier"/>
              <w:lang w:val="en-GB"/>
            </w:rPr>
            <w:alias w:val="Kill without prior intervention"/>
            <w:tag w:val="Kill without prior intervention"/>
            <w:id w:val="1017122663"/>
            <w:lock w:val="sdtLocked"/>
            <w:placeholder>
              <w:docPart w:val="3FF6BB3D235441C4B4B2791A48C77D71"/>
            </w:placeholder>
            <w:showingPlcHdr/>
            <w:dropDownList>
              <w:listItem w:value="Choose"/>
              <w:listItem w:displayText="[Y]" w:value="[Y]"/>
              <w:listItem w:displayText="[N]" w:value="[N]"/>
            </w:dropDownList>
          </w:sdtPr>
          <w:sdtContent>
            <w:tc>
              <w:tcPr>
                <w:tcW w:w="1020" w:type="dxa"/>
                <w:shd w:val="clear" w:color="auto" w:fill="E5F7FF"/>
                <w:noWrap/>
                <w:tcMar>
                  <w:left w:w="11" w:type="dxa"/>
                  <w:right w:w="11" w:type="dxa"/>
                </w:tcMar>
              </w:tcPr>
              <w:p w14:paraId="2C1F7CD5" w14:textId="77777777" w:rsidR="00B30314" w:rsidRPr="00915DA2" w:rsidRDefault="00B30314" w:rsidP="00AE18AE">
                <w:pPr>
                  <w:rPr>
                    <w:rStyle w:val="invulformulier"/>
                    <w:lang w:val="en-GB"/>
                  </w:rPr>
                </w:pPr>
                <w:r w:rsidRPr="00915DA2">
                  <w:rPr>
                    <w:rStyle w:val="invulformulier"/>
                    <w:rFonts w:eastAsia="Times"/>
                    <w:lang w:val="en-GB"/>
                  </w:rPr>
                  <w:t>Choose</w:t>
                </w:r>
              </w:p>
            </w:tc>
          </w:sdtContent>
        </w:sdt>
        <w:sdt>
          <w:sdtPr>
            <w:rPr>
              <w:rStyle w:val="invulformulier"/>
              <w:lang w:val="en-GB"/>
            </w:rPr>
            <w:alias w:val="State after experiment"/>
            <w:tag w:val="State after experiment"/>
            <w:id w:val="1056816233"/>
            <w:lock w:val="sdtLocked"/>
            <w:placeholder>
              <w:docPart w:val="9F15ABBE1C794CFB9A8151949255BAAD"/>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Content>
            <w:tc>
              <w:tcPr>
                <w:tcW w:w="1020" w:type="dxa"/>
                <w:shd w:val="clear" w:color="auto" w:fill="E5F7FF"/>
                <w:noWrap/>
                <w:tcMar>
                  <w:left w:w="11" w:type="dxa"/>
                  <w:right w:w="11" w:type="dxa"/>
                </w:tcMar>
              </w:tcPr>
              <w:p w14:paraId="4F04C2E8" w14:textId="77777777" w:rsidR="00B30314" w:rsidRPr="00915DA2" w:rsidRDefault="00B30314" w:rsidP="00AE18AE">
                <w:pPr>
                  <w:rPr>
                    <w:rStyle w:val="invulformulier"/>
                    <w:lang w:val="en-GB"/>
                  </w:rPr>
                </w:pPr>
                <w:r w:rsidRPr="00915DA2">
                  <w:rPr>
                    <w:rStyle w:val="invulformulier"/>
                    <w:rFonts w:eastAsia="Times"/>
                    <w:szCs w:val="16"/>
                    <w:lang w:val="en-GB"/>
                  </w:rPr>
                  <w:t>Choose</w:t>
                </w:r>
              </w:p>
            </w:tc>
          </w:sdtContent>
        </w:sdt>
        <w:sdt>
          <w:sdtPr>
            <w:rPr>
              <w:rStyle w:val="invulformulier"/>
              <w:lang w:val="en-GB"/>
            </w:rPr>
            <w:alias w:val="WP №"/>
            <w:tag w:val="WP №"/>
            <w:id w:val="-2027318532"/>
            <w:placeholder>
              <w:docPart w:val="0EDAD2A4884243FFAE9796363CEAFE9E"/>
            </w:placeholder>
            <w:text/>
          </w:sdtPr>
          <w:sdtContent>
            <w:tc>
              <w:tcPr>
                <w:tcW w:w="1020" w:type="dxa"/>
                <w:shd w:val="clear" w:color="auto" w:fill="E5F7FF"/>
                <w:noWrap/>
                <w:tcMar>
                  <w:left w:w="11" w:type="dxa"/>
                  <w:right w:w="11" w:type="dxa"/>
                </w:tcMar>
              </w:tcPr>
              <w:p w14:paraId="04B61BB9" w14:textId="1F7382CD" w:rsidR="00B30314" w:rsidRPr="00915DA2" w:rsidRDefault="00DF10D7" w:rsidP="00AE18AE">
                <w:pPr>
                  <w:rPr>
                    <w:rStyle w:val="invulformulier"/>
                    <w:sz w:val="12"/>
                    <w:szCs w:val="22"/>
                    <w:lang w:val="en-GB"/>
                  </w:rPr>
                </w:pPr>
                <w:r w:rsidRPr="00915DA2">
                  <w:rPr>
                    <w:rStyle w:val="invulformulier"/>
                    <w:lang w:val="en-GB"/>
                  </w:rPr>
                  <w:t>Enter text</w:t>
                </w:r>
              </w:p>
            </w:tc>
          </w:sdtContent>
        </w:sdt>
        <w:tc>
          <w:tcPr>
            <w:tcW w:w="179" w:type="dxa"/>
            <w:shd w:val="clear" w:color="auto" w:fill="37362F" w:themeFill="accent6" w:themeFillShade="80"/>
            <w:noWrap/>
            <w:tcMar>
              <w:left w:w="11" w:type="dxa"/>
              <w:right w:w="11" w:type="dxa"/>
            </w:tcMar>
          </w:tcPr>
          <w:p w14:paraId="595228BA" w14:textId="77777777" w:rsidR="00B30314" w:rsidRPr="00915DA2" w:rsidRDefault="00B30314" w:rsidP="00AE18AE">
            <w:pPr>
              <w:rPr>
                <w:rStyle w:val="invulformulier"/>
                <w:sz w:val="12"/>
                <w:szCs w:val="22"/>
                <w:lang w:val="en-GB"/>
              </w:rPr>
            </w:pPr>
          </w:p>
        </w:tc>
      </w:tr>
      <w:tr w:rsidR="00E91495" w:rsidRPr="00915DA2" w14:paraId="15C3558D" w14:textId="77777777" w:rsidTr="005E538B">
        <w:trPr>
          <w:cantSplit/>
          <w:trHeight w:hRule="exact" w:val="1020"/>
        </w:trPr>
        <w:sdt>
          <w:sdtPr>
            <w:rPr>
              <w:rStyle w:val="invulformulier"/>
              <w:lang w:val="en-GB"/>
            </w:rPr>
            <w:alias w:val="EU submission"/>
            <w:tag w:val="EU submission"/>
            <w:id w:val="886459726"/>
            <w:placeholder>
              <w:docPart w:val="C4313408572542219202365BE9B8D05C"/>
            </w:placeholder>
            <w:showingPlcHdr/>
            <w:dropDownList>
              <w:listItem w:value="Choose"/>
              <w:listItem w:displayText="[Y]" w:value="[Y]"/>
              <w:listItem w:displayText="[N]" w:value="[N]"/>
            </w:dropDownList>
          </w:sdtPr>
          <w:sdtContent>
            <w:tc>
              <w:tcPr>
                <w:tcW w:w="537" w:type="dxa"/>
                <w:shd w:val="clear" w:color="auto" w:fill="E5F7FF"/>
                <w:noWrap/>
                <w:tcMar>
                  <w:left w:w="11" w:type="dxa"/>
                  <w:right w:w="11" w:type="dxa"/>
                </w:tcMar>
              </w:tcPr>
              <w:p w14:paraId="1331DCA9"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VGH"/>
            <w:tag w:val="VGH"/>
            <w:id w:val="-63190127"/>
            <w:placeholder>
              <w:docPart w:val="77D0B8F6127D455D84A6E162AE6C047A"/>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2" w:type="dxa"/>
                <w:shd w:val="clear" w:color="auto" w:fill="E5F7FF"/>
                <w:noWrap/>
                <w:tcMar>
                  <w:left w:w="11" w:type="dxa"/>
                  <w:right w:w="11" w:type="dxa"/>
                </w:tcMar>
              </w:tcPr>
              <w:p w14:paraId="7AEB0154" w14:textId="77777777" w:rsidR="00E91495" w:rsidRPr="00915DA2" w:rsidRDefault="00E91495" w:rsidP="00E862C0">
                <w:pPr>
                  <w:rPr>
                    <w:rStyle w:val="invulformulier"/>
                    <w:lang w:val="en-GB"/>
                  </w:rPr>
                </w:pPr>
                <w:r w:rsidRPr="00915DA2">
                  <w:rPr>
                    <w:rStyle w:val="PlaceholderText"/>
                    <w:rFonts w:eastAsia="Times"/>
                    <w:color w:val="auto"/>
                    <w:sz w:val="16"/>
                    <w:szCs w:val="16"/>
                    <w:lang w:val="en-GB"/>
                  </w:rPr>
                  <w:t>Choose</w:t>
                </w:r>
              </w:p>
            </w:tc>
          </w:sdtContent>
        </w:sdt>
        <w:sdt>
          <w:sdtPr>
            <w:rPr>
              <w:rStyle w:val="invulformulier"/>
              <w:lang w:val="en-GB"/>
            </w:rPr>
            <w:alias w:val="CCD number"/>
            <w:tag w:val="CCD number"/>
            <w:id w:val="-597329083"/>
            <w:placeholder>
              <w:docPart w:val="602540CB95874689BC7B4E45F1D8E4EC"/>
            </w:placeholder>
            <w:text/>
          </w:sdtPr>
          <w:sdtContent>
            <w:tc>
              <w:tcPr>
                <w:tcW w:w="1361" w:type="dxa"/>
                <w:shd w:val="clear" w:color="auto" w:fill="E5F7FF"/>
                <w:noWrap/>
                <w:tcMar>
                  <w:left w:w="11" w:type="dxa"/>
                  <w:right w:w="11" w:type="dxa"/>
                </w:tcMar>
              </w:tcPr>
              <w:p w14:paraId="249EEDBA" w14:textId="77777777" w:rsidR="00E91495" w:rsidRPr="00915DA2" w:rsidRDefault="00E91495" w:rsidP="00E862C0">
                <w:pPr>
                  <w:rPr>
                    <w:rStyle w:val="invulformulier"/>
                    <w:lang w:val="en-GB"/>
                  </w:rPr>
                </w:pPr>
                <w:r w:rsidRPr="00915DA2">
                  <w:rPr>
                    <w:rStyle w:val="invulformulier"/>
                    <w:lang w:val="en-GB"/>
                  </w:rPr>
                  <w:t>AVD</w:t>
                </w:r>
              </w:p>
            </w:tc>
          </w:sdtContent>
        </w:sdt>
        <w:sdt>
          <w:sdtPr>
            <w:rPr>
              <w:rStyle w:val="invulformulier"/>
              <w:lang w:val="en-GB"/>
            </w:rPr>
            <w:alias w:val="Number"/>
            <w:tag w:val="Number"/>
            <w:id w:val="1946578837"/>
            <w:placeholder>
              <w:docPart w:val="7EBEDD224410436AB7CD68A906CE486C"/>
            </w:placeholder>
            <w:text/>
          </w:sdtPr>
          <w:sdtContent>
            <w:tc>
              <w:tcPr>
                <w:tcW w:w="624" w:type="dxa"/>
                <w:shd w:val="clear" w:color="auto" w:fill="E5F7FF"/>
                <w:noWrap/>
                <w:tcMar>
                  <w:left w:w="11" w:type="dxa"/>
                  <w:right w:w="11" w:type="dxa"/>
                </w:tcMar>
              </w:tcPr>
              <w:p w14:paraId="0012B5F1" w14:textId="77777777" w:rsidR="00E91495" w:rsidRPr="00915DA2" w:rsidRDefault="00E91495" w:rsidP="00E862C0">
                <w:pPr>
                  <w:rPr>
                    <w:rStyle w:val="invulformulier"/>
                    <w:lang w:val="en-GB"/>
                  </w:rPr>
                </w:pPr>
                <w:r w:rsidRPr="00915DA2">
                  <w:rPr>
                    <w:rStyle w:val="invulformulier"/>
                    <w:lang w:val="en-GB"/>
                  </w:rPr>
                  <w:t>Enter number</w:t>
                </w:r>
              </w:p>
            </w:tc>
          </w:sdtContent>
        </w:sdt>
        <w:tc>
          <w:tcPr>
            <w:tcW w:w="1134" w:type="dxa"/>
            <w:shd w:val="clear" w:color="auto" w:fill="E5F7FF"/>
            <w:noWrap/>
            <w:tcMar>
              <w:left w:w="11" w:type="dxa"/>
              <w:right w:w="11" w:type="dxa"/>
            </w:tcMar>
          </w:tcPr>
          <w:p w14:paraId="68DA88F5" w14:textId="77777777" w:rsidR="00E91495" w:rsidRPr="00915DA2" w:rsidRDefault="00000000" w:rsidP="00E862C0">
            <w:pPr>
              <w:rPr>
                <w:rStyle w:val="invulformulier"/>
                <w:lang w:val="en-GB"/>
              </w:rPr>
            </w:pPr>
            <w:sdt>
              <w:sdtPr>
                <w:rPr>
                  <w:rStyle w:val="invulformulier"/>
                  <w:lang w:val="en-GB"/>
                </w:rPr>
                <w:alias w:val="Animal Species"/>
                <w:tag w:val="Species"/>
                <w:id w:val="118504120"/>
                <w:placeholder>
                  <w:docPart w:val="60B72B646A5A4D5CBC36DD9A35420901"/>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E91495" w:rsidRPr="00915DA2">
                  <w:rPr>
                    <w:sz w:val="16"/>
                    <w:szCs w:val="16"/>
                    <w:lang w:val="en-GB"/>
                  </w:rPr>
                  <w:t>Choose</w:t>
                </w:r>
              </w:sdtContent>
            </w:sdt>
          </w:p>
        </w:tc>
        <w:tc>
          <w:tcPr>
            <w:tcW w:w="1417" w:type="dxa"/>
            <w:shd w:val="clear" w:color="auto" w:fill="F1F1EF"/>
            <w:noWrap/>
            <w:tcMar>
              <w:left w:w="11" w:type="dxa"/>
              <w:right w:w="11" w:type="dxa"/>
            </w:tcMar>
          </w:tcPr>
          <w:p w14:paraId="22C517DE" w14:textId="292A8A9E" w:rsidR="00E91495" w:rsidRPr="00915DA2" w:rsidRDefault="00E91495" w:rsidP="00E862C0">
            <w:pPr>
              <w:rPr>
                <w:rStyle w:val="invulformulier"/>
                <w:lang w:val="en-GB"/>
              </w:rPr>
            </w:pPr>
          </w:p>
        </w:tc>
        <w:sdt>
          <w:sdtPr>
            <w:rPr>
              <w:rStyle w:val="invulformulier"/>
              <w:lang w:val="en-GB"/>
            </w:rPr>
            <w:alias w:val="Number"/>
            <w:tag w:val="Number"/>
            <w:id w:val="-376710831"/>
            <w:placeholder>
              <w:docPart w:val="768B75D4D7244803B03B1E3CF9D1482D"/>
            </w:placeholder>
            <w:temporary/>
            <w:text/>
          </w:sdtPr>
          <w:sdtContent>
            <w:tc>
              <w:tcPr>
                <w:tcW w:w="624" w:type="dxa"/>
                <w:shd w:val="clear" w:color="auto" w:fill="E5F7FF"/>
                <w:noWrap/>
                <w:tcMar>
                  <w:left w:w="11" w:type="dxa"/>
                  <w:right w:w="11" w:type="dxa"/>
                </w:tcMar>
              </w:tcPr>
              <w:p w14:paraId="7E31603C" w14:textId="77777777" w:rsidR="00E91495" w:rsidRPr="00915DA2" w:rsidRDefault="00E91495" w:rsidP="00E862C0">
                <w:pPr>
                  <w:jc w:val="right"/>
                  <w:rPr>
                    <w:rStyle w:val="invulformulier"/>
                    <w:lang w:val="en-GB"/>
                  </w:rPr>
                </w:pPr>
                <w:r w:rsidRPr="00915DA2">
                  <w:rPr>
                    <w:rStyle w:val="invulformulier"/>
                    <w:lang w:val="en-GB"/>
                  </w:rPr>
                  <w:t>Enter number</w:t>
                </w:r>
              </w:p>
            </w:tc>
          </w:sdtContent>
        </w:sdt>
        <w:tc>
          <w:tcPr>
            <w:tcW w:w="567" w:type="dxa"/>
            <w:shd w:val="clear" w:color="auto" w:fill="E5F7FF"/>
            <w:noWrap/>
            <w:tcMar>
              <w:left w:w="11" w:type="dxa"/>
              <w:right w:w="11" w:type="dxa"/>
            </w:tcMar>
          </w:tcPr>
          <w:p w14:paraId="4745CDAA" w14:textId="77777777" w:rsidR="00E91495" w:rsidRPr="00915DA2" w:rsidRDefault="00000000" w:rsidP="00E862C0">
            <w:pPr>
              <w:rPr>
                <w:rStyle w:val="invulformulier"/>
                <w:lang w:val="en-GB"/>
              </w:rPr>
            </w:pPr>
            <w:sdt>
              <w:sdtPr>
                <w:rPr>
                  <w:rStyle w:val="invulformulier"/>
                  <w:lang w:val="en-GB"/>
                </w:rPr>
                <w:alias w:val="Re-use"/>
                <w:tag w:val="Re-use"/>
                <w:id w:val="1958222465"/>
                <w:placeholder>
                  <w:docPart w:val="9939B7A44B7C471A8C74CD13B3ADE236"/>
                </w:placeholder>
                <w:showingPlcHdr/>
                <w:dropDownList>
                  <w:listItem w:value="Choose"/>
                  <w:listItem w:displayText="[N] No" w:value="[N] No"/>
                  <w:listItem w:displayText="[Y] Yes" w:value="[Y] Yes"/>
                </w:dropDownList>
              </w:sdtPr>
              <w:sdtContent>
                <w:r w:rsidR="00E91495" w:rsidRPr="00915DA2">
                  <w:rPr>
                    <w:rStyle w:val="invulformulier"/>
                    <w:rFonts w:eastAsia="Times"/>
                    <w:lang w:val="en-GB"/>
                  </w:rPr>
                  <w:t>Choose</w:t>
                </w:r>
              </w:sdtContent>
            </w:sdt>
          </w:p>
        </w:tc>
        <w:sdt>
          <w:sdtPr>
            <w:rPr>
              <w:rStyle w:val="invulformulier"/>
              <w:lang w:val="en-GB"/>
            </w:rPr>
            <w:alias w:val="Place of birth"/>
            <w:tag w:val="Place of birth"/>
            <w:id w:val="442507962"/>
            <w:placeholder>
              <w:docPart w:val="C157ACE59FC34A69B9D681158A4B70A5"/>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Content>
            <w:tc>
              <w:tcPr>
                <w:tcW w:w="1417" w:type="dxa"/>
                <w:shd w:val="clear" w:color="auto" w:fill="E5F7FF"/>
                <w:noWrap/>
                <w:tcMar>
                  <w:left w:w="11" w:type="dxa"/>
                  <w:right w:w="11" w:type="dxa"/>
                </w:tcMar>
              </w:tcPr>
              <w:p w14:paraId="5BEFD3F0" w14:textId="77777777" w:rsidR="00E91495" w:rsidRPr="00915DA2" w:rsidRDefault="00E91495" w:rsidP="00E862C0">
                <w:pPr>
                  <w:rPr>
                    <w:rStyle w:val="invulformulier"/>
                    <w:lang w:val="en-GB"/>
                  </w:rPr>
                </w:pPr>
                <w:r w:rsidRPr="00915DA2">
                  <w:rPr>
                    <w:rStyle w:val="PlaceholderText"/>
                    <w:rFonts w:eastAsia="Times"/>
                    <w:color w:val="auto"/>
                    <w:sz w:val="16"/>
                    <w:szCs w:val="16"/>
                    <w:lang w:val="en-GB"/>
                  </w:rPr>
                  <w:t>Choose</w:t>
                </w:r>
              </w:p>
            </w:tc>
          </w:sdtContent>
        </w:sdt>
        <w:tc>
          <w:tcPr>
            <w:tcW w:w="179" w:type="dxa"/>
            <w:shd w:val="clear" w:color="auto" w:fill="37362F" w:themeFill="accent6" w:themeFillShade="80"/>
            <w:noWrap/>
            <w:tcMar>
              <w:left w:w="11" w:type="dxa"/>
              <w:right w:w="11" w:type="dxa"/>
            </w:tcMar>
          </w:tcPr>
          <w:p w14:paraId="1AA28E95"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6944AF49"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0B057677" w14:textId="77777777" w:rsidR="00E91495" w:rsidRPr="00915DA2" w:rsidRDefault="00E91495" w:rsidP="00E862C0">
            <w:pPr>
              <w:rPr>
                <w:rStyle w:val="invulformulier"/>
                <w:sz w:val="12"/>
                <w:szCs w:val="22"/>
                <w:lang w:val="en-GB"/>
              </w:rPr>
            </w:pPr>
          </w:p>
        </w:tc>
        <w:sdt>
          <w:sdtPr>
            <w:rPr>
              <w:rStyle w:val="invulformulier"/>
              <w:lang w:val="en-GB"/>
            </w:rPr>
            <w:alias w:val="Genetic status"/>
            <w:tag w:val="Genetic status"/>
            <w:id w:val="2123498406"/>
            <w:placeholder>
              <w:docPart w:val="649DCEA98FEA422A8F50018BBDF9C2A5"/>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91" w:type="dxa"/>
                <w:shd w:val="clear" w:color="auto" w:fill="E5F7FF"/>
                <w:noWrap/>
                <w:tcMar>
                  <w:left w:w="11" w:type="dxa"/>
                  <w:right w:w="11" w:type="dxa"/>
                </w:tcMar>
              </w:tcPr>
              <w:p w14:paraId="6B9E58C4" w14:textId="77777777" w:rsidR="00E91495" w:rsidRPr="00915DA2" w:rsidRDefault="00E91495" w:rsidP="00E862C0">
                <w:pPr>
                  <w:rPr>
                    <w:rStyle w:val="invulformulier"/>
                    <w:lang w:val="en-GB"/>
                  </w:rPr>
                </w:pPr>
                <w:r w:rsidRPr="00915DA2">
                  <w:rPr>
                    <w:rStyle w:val="PlaceholderText"/>
                    <w:rFonts w:eastAsia="Times"/>
                    <w:color w:val="auto"/>
                    <w:sz w:val="16"/>
                    <w:szCs w:val="16"/>
                    <w:lang w:val="en-GB"/>
                  </w:rPr>
                  <w:t>Choose</w:t>
                </w:r>
              </w:p>
            </w:tc>
          </w:sdtContent>
        </w:sdt>
        <w:sdt>
          <w:sdtPr>
            <w:rPr>
              <w:rStyle w:val="invulformulier"/>
              <w:lang w:val="en-GB"/>
            </w:rPr>
            <w:alias w:val="Create new GA line"/>
            <w:tag w:val="Create new GA line"/>
            <w:id w:val="952985401"/>
            <w:placeholder>
              <w:docPart w:val="431AA3019A21456DA3C6284DEB9BEE7B"/>
            </w:placeholder>
            <w:showingPlcHdr/>
            <w:dropDownList>
              <w:listItem w:value="Choose"/>
              <w:listItem w:displayText="[Y]" w:value="[Y]"/>
              <w:listItem w:displayText="[N]" w:value="[N]"/>
            </w:dropDownList>
          </w:sdtPr>
          <w:sdtContent>
            <w:tc>
              <w:tcPr>
                <w:tcW w:w="567" w:type="dxa"/>
                <w:shd w:val="clear" w:color="auto" w:fill="E5F7FF"/>
                <w:noWrap/>
                <w:tcMar>
                  <w:left w:w="11" w:type="dxa"/>
                  <w:right w:w="11" w:type="dxa"/>
                </w:tcMar>
              </w:tcPr>
              <w:p w14:paraId="34C0577B"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tc>
          <w:tcPr>
            <w:tcW w:w="1814" w:type="dxa"/>
            <w:shd w:val="clear" w:color="auto" w:fill="E5F7FF"/>
            <w:noWrap/>
            <w:tcMar>
              <w:left w:w="11" w:type="dxa"/>
              <w:right w:w="11" w:type="dxa"/>
            </w:tcMar>
          </w:tcPr>
          <w:p w14:paraId="51E8E253" w14:textId="181CDF89" w:rsidR="00E91495" w:rsidRPr="00915DA2" w:rsidRDefault="00000000" w:rsidP="00E862C0">
            <w:pPr>
              <w:rPr>
                <w:rStyle w:val="invulformulier"/>
                <w:lang w:val="en-GB"/>
              </w:rPr>
            </w:pPr>
            <w:sdt>
              <w:sdtPr>
                <w:rPr>
                  <w:rStyle w:val="invulformulier"/>
                  <w:lang w:val="en-GB"/>
                </w:rPr>
                <w:alias w:val="Purpose of the project"/>
                <w:tag w:val="Purpose of the project"/>
                <w:id w:val="415597120"/>
                <w:placeholder>
                  <w:docPart w:val="5514EA4454E64B3EB251F9D09C0C8058"/>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9B095B" w:rsidRPr="00915DA2">
                  <w:rPr>
                    <w:sz w:val="16"/>
                    <w:szCs w:val="16"/>
                    <w:lang w:val="en-GB"/>
                  </w:rPr>
                  <w:t>Choose</w:t>
                </w:r>
              </w:sdtContent>
            </w:sdt>
          </w:p>
        </w:tc>
        <w:tc>
          <w:tcPr>
            <w:tcW w:w="1701" w:type="dxa"/>
            <w:shd w:val="clear" w:color="auto" w:fill="F1F1EF"/>
            <w:noWrap/>
            <w:tcMar>
              <w:left w:w="11" w:type="dxa"/>
              <w:right w:w="11" w:type="dxa"/>
            </w:tcMar>
          </w:tcPr>
          <w:p w14:paraId="6E3F5F6B" w14:textId="2B647FE1" w:rsidR="00E91495" w:rsidRPr="00915DA2" w:rsidRDefault="00E91495" w:rsidP="00E862C0">
            <w:pPr>
              <w:rPr>
                <w:rStyle w:val="invulformulier"/>
                <w:lang w:val="en-GB"/>
              </w:rPr>
            </w:pPr>
          </w:p>
        </w:tc>
        <w:tc>
          <w:tcPr>
            <w:tcW w:w="179" w:type="dxa"/>
            <w:shd w:val="clear" w:color="auto" w:fill="37362F" w:themeFill="accent6" w:themeFillShade="80"/>
            <w:noWrap/>
            <w:tcMar>
              <w:left w:w="11" w:type="dxa"/>
              <w:right w:w="11" w:type="dxa"/>
            </w:tcMar>
          </w:tcPr>
          <w:p w14:paraId="103C80D6"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7C275A0B"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0CB66311" w14:textId="77777777" w:rsidR="00E91495" w:rsidRPr="00915DA2" w:rsidRDefault="00E91495" w:rsidP="00E862C0">
            <w:pPr>
              <w:rPr>
                <w:rStyle w:val="invulformulier"/>
                <w:sz w:val="12"/>
                <w:szCs w:val="22"/>
                <w:lang w:val="en-GB"/>
              </w:rPr>
            </w:pPr>
          </w:p>
        </w:tc>
        <w:sdt>
          <w:sdtPr>
            <w:rPr>
              <w:rStyle w:val="invulformulier"/>
              <w:lang w:val="en-GB"/>
            </w:rPr>
            <w:alias w:val="Severity"/>
            <w:tag w:val="Severity"/>
            <w:id w:val="1221781959"/>
            <w:placeholder>
              <w:docPart w:val="FBF70595DC3B4E64802AE26B2A113E1D"/>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80" w:type="dxa"/>
                <w:shd w:val="clear" w:color="auto" w:fill="E5F7FF"/>
                <w:noWrap/>
                <w:tcMar>
                  <w:left w:w="11" w:type="dxa"/>
                  <w:right w:w="11" w:type="dxa"/>
                </w:tcMar>
              </w:tcPr>
              <w:p w14:paraId="4C033B72"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tc>
          <w:tcPr>
            <w:tcW w:w="179" w:type="dxa"/>
            <w:shd w:val="clear" w:color="auto" w:fill="37362F" w:themeFill="accent6" w:themeFillShade="80"/>
            <w:noWrap/>
            <w:tcMar>
              <w:left w:w="11" w:type="dxa"/>
              <w:right w:w="11" w:type="dxa"/>
            </w:tcMar>
          </w:tcPr>
          <w:p w14:paraId="330C6E10"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7EE739FE" w14:textId="77777777" w:rsidR="00E91495" w:rsidRPr="00915DA2" w:rsidRDefault="00E91495" w:rsidP="00E862C0">
            <w:pPr>
              <w:rPr>
                <w:rStyle w:val="invulformulier"/>
                <w:sz w:val="12"/>
                <w:szCs w:val="22"/>
                <w:lang w:val="en-GB"/>
              </w:rPr>
            </w:pPr>
          </w:p>
        </w:tc>
        <w:sdt>
          <w:sdtPr>
            <w:rPr>
              <w:rStyle w:val="invulformulier"/>
              <w:lang w:val="en-GB"/>
            </w:rPr>
            <w:alias w:val="Comment"/>
            <w:tag w:val="Comment"/>
            <w:id w:val="-175812551"/>
            <w:placeholder>
              <w:docPart w:val="7D8AAAAA7E874122AC901AF2A3F1CF41"/>
            </w:placeholder>
            <w:temporary/>
            <w:text w:multiLine="1"/>
          </w:sdtPr>
          <w:sdtContent>
            <w:tc>
              <w:tcPr>
                <w:tcW w:w="1417" w:type="dxa"/>
                <w:shd w:val="clear" w:color="auto" w:fill="E5F7FF"/>
                <w:noWrap/>
                <w:tcMar>
                  <w:left w:w="11" w:type="dxa"/>
                  <w:right w:w="11" w:type="dxa"/>
                </w:tcMar>
              </w:tcPr>
              <w:p w14:paraId="07A8D1D8" w14:textId="77777777" w:rsidR="00E91495" w:rsidRPr="00915DA2" w:rsidRDefault="00E91495" w:rsidP="00E862C0">
                <w:pPr>
                  <w:rPr>
                    <w:rStyle w:val="invulformulier"/>
                    <w:lang w:val="en-GB"/>
                  </w:rPr>
                </w:pPr>
                <w:r w:rsidRPr="00915DA2">
                  <w:rPr>
                    <w:rStyle w:val="invulformulier"/>
                    <w:lang w:val="en-GB"/>
                  </w:rPr>
                  <w:t>Enter text</w:t>
                </w:r>
              </w:p>
            </w:tc>
          </w:sdtContent>
        </w:sdt>
        <w:tc>
          <w:tcPr>
            <w:tcW w:w="179" w:type="dxa"/>
            <w:shd w:val="clear" w:color="auto" w:fill="37362F" w:themeFill="accent6" w:themeFillShade="80"/>
            <w:noWrap/>
            <w:tcMar>
              <w:left w:w="11" w:type="dxa"/>
              <w:right w:w="11" w:type="dxa"/>
            </w:tcMar>
          </w:tcPr>
          <w:p w14:paraId="7286F5A7"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3E8AEB9F"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727E1896" w14:textId="77777777" w:rsidR="00E91495" w:rsidRPr="00915DA2" w:rsidRDefault="00E91495" w:rsidP="00E862C0">
            <w:pPr>
              <w:rPr>
                <w:rStyle w:val="invulformulier"/>
                <w:sz w:val="12"/>
                <w:szCs w:val="22"/>
                <w:lang w:val="en-GB"/>
              </w:rPr>
            </w:pPr>
          </w:p>
        </w:tc>
        <w:sdt>
          <w:sdtPr>
            <w:rPr>
              <w:rStyle w:val="invulformulier"/>
              <w:lang w:val="en-GB"/>
            </w:rPr>
            <w:alias w:val="Anaesthesia"/>
            <w:tag w:val="Anaesthesia"/>
            <w:id w:val="-133485106"/>
            <w:placeholder>
              <w:docPart w:val="A48F33DEE0EE4A4C890396EEC5CB3C88"/>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5F7FF"/>
                <w:noWrap/>
                <w:tcMar>
                  <w:left w:w="11" w:type="dxa"/>
                  <w:right w:w="11" w:type="dxa"/>
                </w:tcMar>
              </w:tcPr>
              <w:p w14:paraId="6A822CEC"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Analgesia"/>
            <w:tag w:val="Analgesia"/>
            <w:id w:val="1994061505"/>
            <w:placeholder>
              <w:docPart w:val="9E32BC6E54A44250935EBA6537B86E3B"/>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5F7FF"/>
                <w:noWrap/>
                <w:tcMar>
                  <w:left w:w="11" w:type="dxa"/>
                  <w:right w:w="11" w:type="dxa"/>
                </w:tcMar>
              </w:tcPr>
              <w:p w14:paraId="1F025272"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Kill without prior intervention"/>
            <w:tag w:val="Kill without prior intervention"/>
            <w:id w:val="-1494332309"/>
            <w:placeholder>
              <w:docPart w:val="3242E54DA8C2424BB1691CB6865BCFBA"/>
            </w:placeholder>
            <w:showingPlcHdr/>
            <w:dropDownList>
              <w:listItem w:value="Choose"/>
              <w:listItem w:displayText="[Y]" w:value="[Y]"/>
              <w:listItem w:displayText="[N]" w:value="[N]"/>
            </w:dropDownList>
          </w:sdtPr>
          <w:sdtContent>
            <w:tc>
              <w:tcPr>
                <w:tcW w:w="1020" w:type="dxa"/>
                <w:shd w:val="clear" w:color="auto" w:fill="E5F7FF"/>
                <w:noWrap/>
                <w:tcMar>
                  <w:left w:w="11" w:type="dxa"/>
                  <w:right w:w="11" w:type="dxa"/>
                </w:tcMar>
              </w:tcPr>
              <w:p w14:paraId="3721AACB"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State after experiment"/>
            <w:tag w:val="State after experiment"/>
            <w:id w:val="1573082733"/>
            <w:placeholder>
              <w:docPart w:val="3747375F29D8402E9C95C4435C9256DF"/>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Content>
            <w:tc>
              <w:tcPr>
                <w:tcW w:w="1020" w:type="dxa"/>
                <w:shd w:val="clear" w:color="auto" w:fill="E5F7FF"/>
                <w:noWrap/>
                <w:tcMar>
                  <w:left w:w="11" w:type="dxa"/>
                  <w:right w:w="11" w:type="dxa"/>
                </w:tcMar>
              </w:tcPr>
              <w:p w14:paraId="21A1FD3F" w14:textId="73643FFB" w:rsidR="00E91495" w:rsidRPr="00915DA2" w:rsidRDefault="00F567B7" w:rsidP="00E862C0">
                <w:pPr>
                  <w:rPr>
                    <w:rStyle w:val="invulformulier"/>
                    <w:lang w:val="en-GB"/>
                  </w:rPr>
                </w:pPr>
                <w:r w:rsidRPr="00915DA2">
                  <w:rPr>
                    <w:rStyle w:val="invulformulier"/>
                    <w:rFonts w:eastAsia="Times"/>
                    <w:szCs w:val="16"/>
                    <w:lang w:val="en-GB"/>
                  </w:rPr>
                  <w:t>Choose</w:t>
                </w:r>
              </w:p>
            </w:tc>
          </w:sdtContent>
        </w:sdt>
        <w:sdt>
          <w:sdtPr>
            <w:rPr>
              <w:rStyle w:val="invulformulier"/>
              <w:lang w:val="en-GB"/>
            </w:rPr>
            <w:alias w:val="WP №"/>
            <w:tag w:val="WP №"/>
            <w:id w:val="419066164"/>
            <w:placeholder>
              <w:docPart w:val="444A3450A0634E39B048E798BD4DBB05"/>
            </w:placeholder>
            <w:text/>
          </w:sdtPr>
          <w:sdtContent>
            <w:tc>
              <w:tcPr>
                <w:tcW w:w="1020" w:type="dxa"/>
                <w:shd w:val="clear" w:color="auto" w:fill="E5F7FF"/>
                <w:noWrap/>
                <w:tcMar>
                  <w:left w:w="11" w:type="dxa"/>
                  <w:right w:w="11" w:type="dxa"/>
                </w:tcMar>
              </w:tcPr>
              <w:p w14:paraId="5E7D2902" w14:textId="77777777" w:rsidR="00E91495" w:rsidRPr="00915DA2" w:rsidRDefault="00E91495" w:rsidP="00E862C0">
                <w:pPr>
                  <w:rPr>
                    <w:rStyle w:val="invulformulier"/>
                    <w:sz w:val="12"/>
                    <w:szCs w:val="22"/>
                    <w:lang w:val="en-GB"/>
                  </w:rPr>
                </w:pPr>
                <w:r w:rsidRPr="00915DA2">
                  <w:rPr>
                    <w:rStyle w:val="invulformulier"/>
                    <w:lang w:val="en-GB"/>
                  </w:rPr>
                  <w:t>Enter text</w:t>
                </w:r>
              </w:p>
            </w:tc>
          </w:sdtContent>
        </w:sdt>
        <w:tc>
          <w:tcPr>
            <w:tcW w:w="179" w:type="dxa"/>
            <w:shd w:val="clear" w:color="auto" w:fill="37362F" w:themeFill="accent6" w:themeFillShade="80"/>
            <w:noWrap/>
            <w:tcMar>
              <w:left w:w="11" w:type="dxa"/>
              <w:right w:w="11" w:type="dxa"/>
            </w:tcMar>
          </w:tcPr>
          <w:p w14:paraId="029B2ABD" w14:textId="77777777" w:rsidR="00E91495" w:rsidRPr="00915DA2" w:rsidRDefault="00E91495" w:rsidP="00E862C0">
            <w:pPr>
              <w:rPr>
                <w:rStyle w:val="invulformulier"/>
                <w:sz w:val="12"/>
                <w:szCs w:val="22"/>
                <w:lang w:val="en-GB"/>
              </w:rPr>
            </w:pPr>
          </w:p>
        </w:tc>
      </w:tr>
      <w:tr w:rsidR="00E91495" w:rsidRPr="00915DA2" w14:paraId="21E84D37" w14:textId="77777777" w:rsidTr="005E538B">
        <w:trPr>
          <w:cantSplit/>
          <w:trHeight w:hRule="exact" w:val="1020"/>
        </w:trPr>
        <w:sdt>
          <w:sdtPr>
            <w:rPr>
              <w:rStyle w:val="invulformulier"/>
              <w:lang w:val="en-GB"/>
            </w:rPr>
            <w:alias w:val="EU submission"/>
            <w:tag w:val="EU submission"/>
            <w:id w:val="2013637496"/>
            <w:placeholder>
              <w:docPart w:val="068159A7C8AD444AAEE8D2879E911A10"/>
            </w:placeholder>
            <w:showingPlcHdr/>
            <w:dropDownList>
              <w:listItem w:value="Choose"/>
              <w:listItem w:displayText="[Y]" w:value="[Y]"/>
              <w:listItem w:displayText="[N]" w:value="[N]"/>
            </w:dropDownList>
          </w:sdtPr>
          <w:sdtContent>
            <w:tc>
              <w:tcPr>
                <w:tcW w:w="537" w:type="dxa"/>
                <w:shd w:val="clear" w:color="auto" w:fill="E5F7FF"/>
                <w:noWrap/>
                <w:tcMar>
                  <w:left w:w="11" w:type="dxa"/>
                  <w:right w:w="11" w:type="dxa"/>
                </w:tcMar>
              </w:tcPr>
              <w:p w14:paraId="66039071"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VGH"/>
            <w:tag w:val="VGH"/>
            <w:id w:val="-2143958231"/>
            <w:placeholder>
              <w:docPart w:val="FE4399432B6A48A7AF8B0144C1780105"/>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2" w:type="dxa"/>
                <w:shd w:val="clear" w:color="auto" w:fill="E5F7FF"/>
                <w:noWrap/>
                <w:tcMar>
                  <w:left w:w="11" w:type="dxa"/>
                  <w:right w:w="11" w:type="dxa"/>
                </w:tcMar>
              </w:tcPr>
              <w:p w14:paraId="31C92BFF" w14:textId="77777777" w:rsidR="00E91495" w:rsidRPr="00915DA2" w:rsidRDefault="00E91495" w:rsidP="00E862C0">
                <w:pPr>
                  <w:rPr>
                    <w:rStyle w:val="invulformulier"/>
                    <w:lang w:val="en-GB"/>
                  </w:rPr>
                </w:pPr>
                <w:r w:rsidRPr="00915DA2">
                  <w:rPr>
                    <w:rStyle w:val="PlaceholderText"/>
                    <w:rFonts w:eastAsia="Times"/>
                    <w:color w:val="auto"/>
                    <w:sz w:val="16"/>
                    <w:szCs w:val="16"/>
                    <w:lang w:val="en-GB"/>
                  </w:rPr>
                  <w:t>Choose</w:t>
                </w:r>
              </w:p>
            </w:tc>
          </w:sdtContent>
        </w:sdt>
        <w:sdt>
          <w:sdtPr>
            <w:rPr>
              <w:rStyle w:val="invulformulier"/>
              <w:lang w:val="en-GB"/>
            </w:rPr>
            <w:alias w:val="CCD number"/>
            <w:tag w:val="CCD number"/>
            <w:id w:val="1455368042"/>
            <w:placeholder>
              <w:docPart w:val="529DC64F10544FCF90A305D397E400AC"/>
            </w:placeholder>
            <w:text/>
          </w:sdtPr>
          <w:sdtContent>
            <w:tc>
              <w:tcPr>
                <w:tcW w:w="1361" w:type="dxa"/>
                <w:shd w:val="clear" w:color="auto" w:fill="E5F7FF"/>
                <w:noWrap/>
                <w:tcMar>
                  <w:left w:w="11" w:type="dxa"/>
                  <w:right w:w="11" w:type="dxa"/>
                </w:tcMar>
              </w:tcPr>
              <w:p w14:paraId="0DA9B386" w14:textId="77777777" w:rsidR="00E91495" w:rsidRPr="00915DA2" w:rsidRDefault="00E91495" w:rsidP="00E862C0">
                <w:pPr>
                  <w:rPr>
                    <w:rStyle w:val="invulformulier"/>
                    <w:lang w:val="en-GB"/>
                  </w:rPr>
                </w:pPr>
                <w:r w:rsidRPr="00915DA2">
                  <w:rPr>
                    <w:rStyle w:val="invulformulier"/>
                    <w:lang w:val="en-GB"/>
                  </w:rPr>
                  <w:t>AVD</w:t>
                </w:r>
              </w:p>
            </w:tc>
          </w:sdtContent>
        </w:sdt>
        <w:sdt>
          <w:sdtPr>
            <w:rPr>
              <w:rStyle w:val="invulformulier"/>
              <w:lang w:val="en-GB"/>
            </w:rPr>
            <w:alias w:val="Number"/>
            <w:tag w:val="Number"/>
            <w:id w:val="1391771659"/>
            <w:placeholder>
              <w:docPart w:val="5276739AC10A45D7A92759E59E593B51"/>
            </w:placeholder>
            <w:text/>
          </w:sdtPr>
          <w:sdtContent>
            <w:tc>
              <w:tcPr>
                <w:tcW w:w="624" w:type="dxa"/>
                <w:shd w:val="clear" w:color="auto" w:fill="E5F7FF"/>
                <w:noWrap/>
                <w:tcMar>
                  <w:left w:w="11" w:type="dxa"/>
                  <w:right w:w="11" w:type="dxa"/>
                </w:tcMar>
              </w:tcPr>
              <w:p w14:paraId="4258E602" w14:textId="77777777" w:rsidR="00E91495" w:rsidRPr="00915DA2" w:rsidRDefault="00E91495" w:rsidP="00E862C0">
                <w:pPr>
                  <w:rPr>
                    <w:rStyle w:val="invulformulier"/>
                    <w:lang w:val="en-GB"/>
                  </w:rPr>
                </w:pPr>
                <w:r w:rsidRPr="00915DA2">
                  <w:rPr>
                    <w:rStyle w:val="invulformulier"/>
                    <w:lang w:val="en-GB"/>
                  </w:rPr>
                  <w:t>Enter number</w:t>
                </w:r>
              </w:p>
            </w:tc>
          </w:sdtContent>
        </w:sdt>
        <w:tc>
          <w:tcPr>
            <w:tcW w:w="1134" w:type="dxa"/>
            <w:shd w:val="clear" w:color="auto" w:fill="E5F7FF"/>
            <w:noWrap/>
            <w:tcMar>
              <w:left w:w="11" w:type="dxa"/>
              <w:right w:w="11" w:type="dxa"/>
            </w:tcMar>
          </w:tcPr>
          <w:p w14:paraId="677CBBC2" w14:textId="77777777" w:rsidR="00E91495" w:rsidRPr="00915DA2" w:rsidRDefault="00000000" w:rsidP="00E862C0">
            <w:pPr>
              <w:rPr>
                <w:rStyle w:val="invulformulier"/>
                <w:lang w:val="en-GB"/>
              </w:rPr>
            </w:pPr>
            <w:sdt>
              <w:sdtPr>
                <w:rPr>
                  <w:rStyle w:val="invulformulier"/>
                  <w:lang w:val="en-GB"/>
                </w:rPr>
                <w:alias w:val="Animal Species"/>
                <w:tag w:val="Species"/>
                <w:id w:val="-622064712"/>
                <w:placeholder>
                  <w:docPart w:val="CDF46C04C5E04888961EE1A0057CA493"/>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E91495" w:rsidRPr="00915DA2">
                  <w:rPr>
                    <w:sz w:val="16"/>
                    <w:szCs w:val="16"/>
                    <w:lang w:val="en-GB"/>
                  </w:rPr>
                  <w:t>Choose</w:t>
                </w:r>
              </w:sdtContent>
            </w:sdt>
          </w:p>
        </w:tc>
        <w:tc>
          <w:tcPr>
            <w:tcW w:w="1417" w:type="dxa"/>
            <w:shd w:val="clear" w:color="auto" w:fill="F1F1EF"/>
            <w:noWrap/>
            <w:tcMar>
              <w:left w:w="11" w:type="dxa"/>
              <w:right w:w="11" w:type="dxa"/>
            </w:tcMar>
          </w:tcPr>
          <w:p w14:paraId="373BE3EF" w14:textId="0FF6F83A" w:rsidR="00E91495" w:rsidRPr="00915DA2" w:rsidRDefault="00E91495" w:rsidP="00E862C0">
            <w:pPr>
              <w:rPr>
                <w:rStyle w:val="invulformulier"/>
                <w:lang w:val="en-GB"/>
              </w:rPr>
            </w:pPr>
          </w:p>
        </w:tc>
        <w:sdt>
          <w:sdtPr>
            <w:rPr>
              <w:rStyle w:val="invulformulier"/>
              <w:lang w:val="en-GB"/>
            </w:rPr>
            <w:alias w:val="Number"/>
            <w:tag w:val="Number"/>
            <w:id w:val="-967660273"/>
            <w:placeholder>
              <w:docPart w:val="4465B35159784EE2BC6552CE2DB20246"/>
            </w:placeholder>
            <w:temporary/>
            <w:text/>
          </w:sdtPr>
          <w:sdtContent>
            <w:tc>
              <w:tcPr>
                <w:tcW w:w="624" w:type="dxa"/>
                <w:shd w:val="clear" w:color="auto" w:fill="E5F7FF"/>
                <w:noWrap/>
                <w:tcMar>
                  <w:left w:w="11" w:type="dxa"/>
                  <w:right w:w="11" w:type="dxa"/>
                </w:tcMar>
              </w:tcPr>
              <w:p w14:paraId="0FA4153A" w14:textId="77777777" w:rsidR="00E91495" w:rsidRPr="00915DA2" w:rsidRDefault="00E91495" w:rsidP="00E862C0">
                <w:pPr>
                  <w:jc w:val="right"/>
                  <w:rPr>
                    <w:rStyle w:val="invulformulier"/>
                    <w:lang w:val="en-GB"/>
                  </w:rPr>
                </w:pPr>
                <w:r w:rsidRPr="00915DA2">
                  <w:rPr>
                    <w:rStyle w:val="invulformulier"/>
                    <w:lang w:val="en-GB"/>
                  </w:rPr>
                  <w:t>Enter number</w:t>
                </w:r>
              </w:p>
            </w:tc>
          </w:sdtContent>
        </w:sdt>
        <w:tc>
          <w:tcPr>
            <w:tcW w:w="567" w:type="dxa"/>
            <w:shd w:val="clear" w:color="auto" w:fill="E5F7FF"/>
            <w:noWrap/>
            <w:tcMar>
              <w:left w:w="11" w:type="dxa"/>
              <w:right w:w="11" w:type="dxa"/>
            </w:tcMar>
          </w:tcPr>
          <w:p w14:paraId="24CF1DE6" w14:textId="77777777" w:rsidR="00E91495" w:rsidRPr="00915DA2" w:rsidRDefault="00000000" w:rsidP="00E862C0">
            <w:pPr>
              <w:rPr>
                <w:rStyle w:val="invulformulier"/>
                <w:lang w:val="en-GB"/>
              </w:rPr>
            </w:pPr>
            <w:sdt>
              <w:sdtPr>
                <w:rPr>
                  <w:rStyle w:val="invulformulier"/>
                  <w:lang w:val="en-GB"/>
                </w:rPr>
                <w:alias w:val="Re-use"/>
                <w:tag w:val="Re-use"/>
                <w:id w:val="-1958487733"/>
                <w:placeholder>
                  <w:docPart w:val="345E4E284767413AB7FA5F301149ED36"/>
                </w:placeholder>
                <w:showingPlcHdr/>
                <w:dropDownList>
                  <w:listItem w:value="Choose"/>
                  <w:listItem w:displayText="[N] No" w:value="[N] No"/>
                  <w:listItem w:displayText="[Y] Yes" w:value="[Y] Yes"/>
                </w:dropDownList>
              </w:sdtPr>
              <w:sdtContent>
                <w:r w:rsidR="00E91495" w:rsidRPr="00915DA2">
                  <w:rPr>
                    <w:rStyle w:val="invulformulier"/>
                    <w:rFonts w:eastAsia="Times"/>
                    <w:lang w:val="en-GB"/>
                  </w:rPr>
                  <w:t>Choose</w:t>
                </w:r>
              </w:sdtContent>
            </w:sdt>
          </w:p>
        </w:tc>
        <w:sdt>
          <w:sdtPr>
            <w:rPr>
              <w:rStyle w:val="invulformulier"/>
              <w:lang w:val="en-GB"/>
            </w:rPr>
            <w:alias w:val="Place of birth"/>
            <w:tag w:val="Place of birth"/>
            <w:id w:val="1949587807"/>
            <w:placeholder>
              <w:docPart w:val="C86FF32486E64864B8F82329726ACA6C"/>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Content>
            <w:tc>
              <w:tcPr>
                <w:tcW w:w="1417" w:type="dxa"/>
                <w:shd w:val="clear" w:color="auto" w:fill="E5F7FF"/>
                <w:noWrap/>
                <w:tcMar>
                  <w:left w:w="11" w:type="dxa"/>
                  <w:right w:w="11" w:type="dxa"/>
                </w:tcMar>
              </w:tcPr>
              <w:p w14:paraId="38BAD380" w14:textId="77777777" w:rsidR="00E91495" w:rsidRPr="00915DA2" w:rsidRDefault="00E91495" w:rsidP="00E862C0">
                <w:pPr>
                  <w:rPr>
                    <w:rStyle w:val="invulformulier"/>
                    <w:lang w:val="en-GB"/>
                  </w:rPr>
                </w:pPr>
                <w:r w:rsidRPr="00915DA2">
                  <w:rPr>
                    <w:rStyle w:val="PlaceholderText"/>
                    <w:rFonts w:eastAsia="Times"/>
                    <w:color w:val="auto"/>
                    <w:sz w:val="16"/>
                    <w:szCs w:val="16"/>
                    <w:lang w:val="en-GB"/>
                  </w:rPr>
                  <w:t>Choose</w:t>
                </w:r>
              </w:p>
            </w:tc>
          </w:sdtContent>
        </w:sdt>
        <w:tc>
          <w:tcPr>
            <w:tcW w:w="179" w:type="dxa"/>
            <w:shd w:val="clear" w:color="auto" w:fill="37362F" w:themeFill="accent6" w:themeFillShade="80"/>
            <w:noWrap/>
            <w:tcMar>
              <w:left w:w="11" w:type="dxa"/>
              <w:right w:w="11" w:type="dxa"/>
            </w:tcMar>
          </w:tcPr>
          <w:p w14:paraId="7250B242"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1CD3893C"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7A4494FD" w14:textId="77777777" w:rsidR="00E91495" w:rsidRPr="00915DA2" w:rsidRDefault="00E91495" w:rsidP="00E862C0">
            <w:pPr>
              <w:rPr>
                <w:rStyle w:val="invulformulier"/>
                <w:sz w:val="12"/>
                <w:szCs w:val="22"/>
                <w:lang w:val="en-GB"/>
              </w:rPr>
            </w:pPr>
          </w:p>
        </w:tc>
        <w:sdt>
          <w:sdtPr>
            <w:rPr>
              <w:rStyle w:val="invulformulier"/>
              <w:lang w:val="en-GB"/>
            </w:rPr>
            <w:alias w:val="Genetic status"/>
            <w:tag w:val="Genetic status"/>
            <w:id w:val="-225072449"/>
            <w:placeholder>
              <w:docPart w:val="9914D7B732E1402D8A446C08C0511CCB"/>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91" w:type="dxa"/>
                <w:shd w:val="clear" w:color="auto" w:fill="E5F7FF"/>
                <w:noWrap/>
                <w:tcMar>
                  <w:left w:w="11" w:type="dxa"/>
                  <w:right w:w="11" w:type="dxa"/>
                </w:tcMar>
              </w:tcPr>
              <w:p w14:paraId="3414B814" w14:textId="77777777" w:rsidR="00E91495" w:rsidRPr="00915DA2" w:rsidRDefault="00E91495" w:rsidP="00E862C0">
                <w:pPr>
                  <w:rPr>
                    <w:rStyle w:val="invulformulier"/>
                    <w:lang w:val="en-GB"/>
                  </w:rPr>
                </w:pPr>
                <w:r w:rsidRPr="00915DA2">
                  <w:rPr>
                    <w:rStyle w:val="PlaceholderText"/>
                    <w:rFonts w:eastAsia="Times"/>
                    <w:color w:val="auto"/>
                    <w:sz w:val="16"/>
                    <w:szCs w:val="16"/>
                    <w:lang w:val="en-GB"/>
                  </w:rPr>
                  <w:t>Choose</w:t>
                </w:r>
              </w:p>
            </w:tc>
          </w:sdtContent>
        </w:sdt>
        <w:sdt>
          <w:sdtPr>
            <w:rPr>
              <w:rStyle w:val="invulformulier"/>
              <w:lang w:val="en-GB"/>
            </w:rPr>
            <w:alias w:val="Create new GA line"/>
            <w:tag w:val="Create new GA line"/>
            <w:id w:val="-1061940915"/>
            <w:placeholder>
              <w:docPart w:val="907E5A0728F54759A6657978546C9622"/>
            </w:placeholder>
            <w:showingPlcHdr/>
            <w:dropDownList>
              <w:listItem w:value="Choose"/>
              <w:listItem w:displayText="[Y]" w:value="[Y]"/>
              <w:listItem w:displayText="[N]" w:value="[N]"/>
            </w:dropDownList>
          </w:sdtPr>
          <w:sdtContent>
            <w:tc>
              <w:tcPr>
                <w:tcW w:w="567" w:type="dxa"/>
                <w:shd w:val="clear" w:color="auto" w:fill="E5F7FF"/>
                <w:noWrap/>
                <w:tcMar>
                  <w:left w:w="11" w:type="dxa"/>
                  <w:right w:w="11" w:type="dxa"/>
                </w:tcMar>
              </w:tcPr>
              <w:p w14:paraId="19E6AF02"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tc>
          <w:tcPr>
            <w:tcW w:w="1814" w:type="dxa"/>
            <w:shd w:val="clear" w:color="auto" w:fill="E5F7FF"/>
            <w:noWrap/>
            <w:tcMar>
              <w:left w:w="11" w:type="dxa"/>
              <w:right w:w="11" w:type="dxa"/>
            </w:tcMar>
          </w:tcPr>
          <w:p w14:paraId="41D4AE1A" w14:textId="07ED2D13" w:rsidR="00E91495" w:rsidRPr="00915DA2" w:rsidRDefault="00000000" w:rsidP="00E862C0">
            <w:pPr>
              <w:rPr>
                <w:rStyle w:val="invulformulier"/>
                <w:lang w:val="en-GB"/>
              </w:rPr>
            </w:pPr>
            <w:sdt>
              <w:sdtPr>
                <w:rPr>
                  <w:rStyle w:val="invulformulier"/>
                  <w:lang w:val="en-GB"/>
                </w:rPr>
                <w:alias w:val="Purpose of the project"/>
                <w:tag w:val="Purpose of the project"/>
                <w:id w:val="-1912306256"/>
                <w:placeholder>
                  <w:docPart w:val="9C02D51BE6C4420D81CB4B334033939C"/>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9B095B" w:rsidRPr="00915DA2">
                  <w:rPr>
                    <w:sz w:val="16"/>
                    <w:szCs w:val="16"/>
                    <w:lang w:val="en-GB"/>
                  </w:rPr>
                  <w:t>Choose</w:t>
                </w:r>
              </w:sdtContent>
            </w:sdt>
          </w:p>
        </w:tc>
        <w:tc>
          <w:tcPr>
            <w:tcW w:w="1701" w:type="dxa"/>
            <w:shd w:val="clear" w:color="auto" w:fill="F1F1EF"/>
            <w:noWrap/>
            <w:tcMar>
              <w:left w:w="11" w:type="dxa"/>
              <w:right w:w="11" w:type="dxa"/>
            </w:tcMar>
          </w:tcPr>
          <w:p w14:paraId="1727F523" w14:textId="36146E6A" w:rsidR="00E91495" w:rsidRPr="00915DA2" w:rsidRDefault="00E91495" w:rsidP="00E862C0">
            <w:pPr>
              <w:rPr>
                <w:rStyle w:val="invulformulier"/>
                <w:lang w:val="en-GB"/>
              </w:rPr>
            </w:pPr>
          </w:p>
        </w:tc>
        <w:tc>
          <w:tcPr>
            <w:tcW w:w="179" w:type="dxa"/>
            <w:shd w:val="clear" w:color="auto" w:fill="37362F" w:themeFill="accent6" w:themeFillShade="80"/>
            <w:noWrap/>
            <w:tcMar>
              <w:left w:w="11" w:type="dxa"/>
              <w:right w:w="11" w:type="dxa"/>
            </w:tcMar>
          </w:tcPr>
          <w:p w14:paraId="72F40372"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16353469"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12286DB3" w14:textId="77777777" w:rsidR="00E91495" w:rsidRPr="00915DA2" w:rsidRDefault="00E91495" w:rsidP="00E862C0">
            <w:pPr>
              <w:rPr>
                <w:rStyle w:val="invulformulier"/>
                <w:sz w:val="12"/>
                <w:szCs w:val="22"/>
                <w:lang w:val="en-GB"/>
              </w:rPr>
            </w:pPr>
          </w:p>
        </w:tc>
        <w:sdt>
          <w:sdtPr>
            <w:rPr>
              <w:rStyle w:val="invulformulier"/>
              <w:lang w:val="en-GB"/>
            </w:rPr>
            <w:alias w:val="Severity"/>
            <w:tag w:val="Severity"/>
            <w:id w:val="-2031491224"/>
            <w:placeholder>
              <w:docPart w:val="DD4C7FBDE68E4040AB3692B7F3CECF12"/>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80" w:type="dxa"/>
                <w:shd w:val="clear" w:color="auto" w:fill="E5F7FF"/>
                <w:noWrap/>
                <w:tcMar>
                  <w:left w:w="11" w:type="dxa"/>
                  <w:right w:w="11" w:type="dxa"/>
                </w:tcMar>
              </w:tcPr>
              <w:p w14:paraId="34051F6E"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tc>
          <w:tcPr>
            <w:tcW w:w="179" w:type="dxa"/>
            <w:shd w:val="clear" w:color="auto" w:fill="37362F" w:themeFill="accent6" w:themeFillShade="80"/>
            <w:noWrap/>
            <w:tcMar>
              <w:left w:w="11" w:type="dxa"/>
              <w:right w:w="11" w:type="dxa"/>
            </w:tcMar>
          </w:tcPr>
          <w:p w14:paraId="439389AA"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0E151C46" w14:textId="77777777" w:rsidR="00E91495" w:rsidRPr="00915DA2" w:rsidRDefault="00E91495" w:rsidP="00E862C0">
            <w:pPr>
              <w:rPr>
                <w:rStyle w:val="invulformulier"/>
                <w:sz w:val="12"/>
                <w:szCs w:val="22"/>
                <w:lang w:val="en-GB"/>
              </w:rPr>
            </w:pPr>
          </w:p>
        </w:tc>
        <w:sdt>
          <w:sdtPr>
            <w:rPr>
              <w:rStyle w:val="invulformulier"/>
              <w:lang w:val="en-GB"/>
            </w:rPr>
            <w:alias w:val="Comment"/>
            <w:tag w:val="Comment"/>
            <w:id w:val="-61949163"/>
            <w:placeholder>
              <w:docPart w:val="8F8B09DD0C0D42BDB86F9D43D3F17B0F"/>
            </w:placeholder>
            <w:temporary/>
            <w:text w:multiLine="1"/>
          </w:sdtPr>
          <w:sdtContent>
            <w:tc>
              <w:tcPr>
                <w:tcW w:w="1417" w:type="dxa"/>
                <w:shd w:val="clear" w:color="auto" w:fill="E5F7FF"/>
                <w:noWrap/>
                <w:tcMar>
                  <w:left w:w="11" w:type="dxa"/>
                  <w:right w:w="11" w:type="dxa"/>
                </w:tcMar>
              </w:tcPr>
              <w:p w14:paraId="5AEA50EA" w14:textId="77777777" w:rsidR="00E91495" w:rsidRPr="00915DA2" w:rsidRDefault="00E91495" w:rsidP="00E862C0">
                <w:pPr>
                  <w:rPr>
                    <w:rStyle w:val="invulformulier"/>
                    <w:lang w:val="en-GB"/>
                  </w:rPr>
                </w:pPr>
                <w:r w:rsidRPr="00915DA2">
                  <w:rPr>
                    <w:rStyle w:val="invulformulier"/>
                    <w:lang w:val="en-GB"/>
                  </w:rPr>
                  <w:t>Enter text</w:t>
                </w:r>
              </w:p>
            </w:tc>
          </w:sdtContent>
        </w:sdt>
        <w:tc>
          <w:tcPr>
            <w:tcW w:w="179" w:type="dxa"/>
            <w:shd w:val="clear" w:color="auto" w:fill="37362F" w:themeFill="accent6" w:themeFillShade="80"/>
            <w:noWrap/>
            <w:tcMar>
              <w:left w:w="11" w:type="dxa"/>
              <w:right w:w="11" w:type="dxa"/>
            </w:tcMar>
          </w:tcPr>
          <w:p w14:paraId="6A2F16A5"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2B849887"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18DC2BB1" w14:textId="77777777" w:rsidR="00E91495" w:rsidRPr="00915DA2" w:rsidRDefault="00E91495" w:rsidP="00E862C0">
            <w:pPr>
              <w:rPr>
                <w:rStyle w:val="invulformulier"/>
                <w:sz w:val="12"/>
                <w:szCs w:val="22"/>
                <w:lang w:val="en-GB"/>
              </w:rPr>
            </w:pPr>
          </w:p>
        </w:tc>
        <w:sdt>
          <w:sdtPr>
            <w:rPr>
              <w:rStyle w:val="invulformulier"/>
              <w:lang w:val="en-GB"/>
            </w:rPr>
            <w:alias w:val="Anaesthesia"/>
            <w:tag w:val="Anaesthesia"/>
            <w:id w:val="1781369019"/>
            <w:placeholder>
              <w:docPart w:val="F169F780FC274C05A94F5BCEDB911D3E"/>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5F7FF"/>
                <w:noWrap/>
                <w:tcMar>
                  <w:left w:w="11" w:type="dxa"/>
                  <w:right w:w="11" w:type="dxa"/>
                </w:tcMar>
              </w:tcPr>
              <w:p w14:paraId="5184E510"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Analgesia"/>
            <w:tag w:val="Analgesia"/>
            <w:id w:val="-808707132"/>
            <w:placeholder>
              <w:docPart w:val="C8914F78883D4FE691B3DACE359D2685"/>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5F7FF"/>
                <w:noWrap/>
                <w:tcMar>
                  <w:left w:w="11" w:type="dxa"/>
                  <w:right w:w="11" w:type="dxa"/>
                </w:tcMar>
              </w:tcPr>
              <w:p w14:paraId="725486C1"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Kill without prior intervention"/>
            <w:tag w:val="Kill without prior intervention"/>
            <w:id w:val="-2010058065"/>
            <w:placeholder>
              <w:docPart w:val="A0D1D29E7B6D44B08F04A0E17490D372"/>
            </w:placeholder>
            <w:showingPlcHdr/>
            <w:dropDownList>
              <w:listItem w:value="Choose"/>
              <w:listItem w:displayText="[Y]" w:value="[Y]"/>
              <w:listItem w:displayText="[N]" w:value="[N]"/>
            </w:dropDownList>
          </w:sdtPr>
          <w:sdtContent>
            <w:tc>
              <w:tcPr>
                <w:tcW w:w="1020" w:type="dxa"/>
                <w:shd w:val="clear" w:color="auto" w:fill="E5F7FF"/>
                <w:noWrap/>
                <w:tcMar>
                  <w:left w:w="11" w:type="dxa"/>
                  <w:right w:w="11" w:type="dxa"/>
                </w:tcMar>
              </w:tcPr>
              <w:p w14:paraId="2FC28231"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State after experiment"/>
            <w:tag w:val="State after experiment"/>
            <w:id w:val="-1612661769"/>
            <w:placeholder>
              <w:docPart w:val="5EABE5462B144FD2B4AB4280D7FC3AD1"/>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Content>
            <w:tc>
              <w:tcPr>
                <w:tcW w:w="1020" w:type="dxa"/>
                <w:shd w:val="clear" w:color="auto" w:fill="E5F7FF"/>
                <w:noWrap/>
                <w:tcMar>
                  <w:left w:w="11" w:type="dxa"/>
                  <w:right w:w="11" w:type="dxa"/>
                </w:tcMar>
              </w:tcPr>
              <w:p w14:paraId="540950D1" w14:textId="26D3F79C" w:rsidR="00E91495" w:rsidRPr="00915DA2" w:rsidRDefault="00F567B7" w:rsidP="00E862C0">
                <w:pPr>
                  <w:rPr>
                    <w:rStyle w:val="invulformulier"/>
                    <w:lang w:val="en-GB"/>
                  </w:rPr>
                </w:pPr>
                <w:r w:rsidRPr="00915DA2">
                  <w:rPr>
                    <w:rStyle w:val="invulformulier"/>
                    <w:rFonts w:eastAsia="Times"/>
                    <w:szCs w:val="16"/>
                    <w:lang w:val="en-GB"/>
                  </w:rPr>
                  <w:t>Choose</w:t>
                </w:r>
              </w:p>
            </w:tc>
          </w:sdtContent>
        </w:sdt>
        <w:sdt>
          <w:sdtPr>
            <w:rPr>
              <w:rStyle w:val="invulformulier"/>
              <w:lang w:val="en-GB"/>
            </w:rPr>
            <w:alias w:val="WP №"/>
            <w:tag w:val="WP №"/>
            <w:id w:val="-83605128"/>
            <w:placeholder>
              <w:docPart w:val="D194445B701549428E01F156E5855AAA"/>
            </w:placeholder>
            <w:text/>
          </w:sdtPr>
          <w:sdtContent>
            <w:tc>
              <w:tcPr>
                <w:tcW w:w="1020" w:type="dxa"/>
                <w:shd w:val="clear" w:color="auto" w:fill="E5F7FF"/>
                <w:noWrap/>
                <w:tcMar>
                  <w:left w:w="11" w:type="dxa"/>
                  <w:right w:w="11" w:type="dxa"/>
                </w:tcMar>
              </w:tcPr>
              <w:p w14:paraId="046E328D" w14:textId="77777777" w:rsidR="00E91495" w:rsidRPr="00915DA2" w:rsidRDefault="00E91495" w:rsidP="00E862C0">
                <w:pPr>
                  <w:rPr>
                    <w:rStyle w:val="invulformulier"/>
                    <w:sz w:val="12"/>
                    <w:szCs w:val="22"/>
                    <w:lang w:val="en-GB"/>
                  </w:rPr>
                </w:pPr>
                <w:r w:rsidRPr="00915DA2">
                  <w:rPr>
                    <w:rStyle w:val="invulformulier"/>
                    <w:lang w:val="en-GB"/>
                  </w:rPr>
                  <w:t>Enter text</w:t>
                </w:r>
              </w:p>
            </w:tc>
          </w:sdtContent>
        </w:sdt>
        <w:tc>
          <w:tcPr>
            <w:tcW w:w="179" w:type="dxa"/>
            <w:shd w:val="clear" w:color="auto" w:fill="37362F" w:themeFill="accent6" w:themeFillShade="80"/>
            <w:noWrap/>
            <w:tcMar>
              <w:left w:w="11" w:type="dxa"/>
              <w:right w:w="11" w:type="dxa"/>
            </w:tcMar>
          </w:tcPr>
          <w:p w14:paraId="12960FC9" w14:textId="77777777" w:rsidR="00E91495" w:rsidRPr="00915DA2" w:rsidRDefault="00E91495" w:rsidP="00E862C0">
            <w:pPr>
              <w:rPr>
                <w:rStyle w:val="invulformulier"/>
                <w:sz w:val="12"/>
                <w:szCs w:val="22"/>
                <w:lang w:val="en-GB"/>
              </w:rPr>
            </w:pPr>
          </w:p>
        </w:tc>
      </w:tr>
      <w:tr w:rsidR="00E91495" w:rsidRPr="00915DA2" w14:paraId="75CBC4E2" w14:textId="77777777" w:rsidTr="005E538B">
        <w:trPr>
          <w:cantSplit/>
          <w:trHeight w:hRule="exact" w:val="1020"/>
        </w:trPr>
        <w:sdt>
          <w:sdtPr>
            <w:rPr>
              <w:rStyle w:val="invulformulier"/>
              <w:lang w:val="en-GB"/>
            </w:rPr>
            <w:alias w:val="EU submission"/>
            <w:tag w:val="EU submission"/>
            <w:id w:val="-420411641"/>
            <w:placeholder>
              <w:docPart w:val="2810AC1B1BD24573B4BD7F460C95B8E5"/>
            </w:placeholder>
            <w:showingPlcHdr/>
            <w:dropDownList>
              <w:listItem w:value="Choose"/>
              <w:listItem w:displayText="[Y]" w:value="[Y]"/>
              <w:listItem w:displayText="[N]" w:value="[N]"/>
            </w:dropDownList>
          </w:sdtPr>
          <w:sdtContent>
            <w:tc>
              <w:tcPr>
                <w:tcW w:w="537" w:type="dxa"/>
                <w:shd w:val="clear" w:color="auto" w:fill="E5F7FF"/>
                <w:noWrap/>
                <w:tcMar>
                  <w:left w:w="11" w:type="dxa"/>
                  <w:right w:w="11" w:type="dxa"/>
                </w:tcMar>
              </w:tcPr>
              <w:p w14:paraId="27CF3CDD"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VGH"/>
            <w:tag w:val="VGH"/>
            <w:id w:val="-630316900"/>
            <w:placeholder>
              <w:docPart w:val="4DBC1DEED55D4E189005274616787A75"/>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2" w:type="dxa"/>
                <w:shd w:val="clear" w:color="auto" w:fill="E5F7FF"/>
                <w:noWrap/>
                <w:tcMar>
                  <w:left w:w="11" w:type="dxa"/>
                  <w:right w:w="11" w:type="dxa"/>
                </w:tcMar>
              </w:tcPr>
              <w:p w14:paraId="545EB2F7" w14:textId="77777777" w:rsidR="00E91495" w:rsidRPr="00915DA2" w:rsidRDefault="00E91495" w:rsidP="00E862C0">
                <w:pPr>
                  <w:rPr>
                    <w:rStyle w:val="invulformulier"/>
                    <w:lang w:val="en-GB"/>
                  </w:rPr>
                </w:pPr>
                <w:r w:rsidRPr="00915DA2">
                  <w:rPr>
                    <w:rStyle w:val="PlaceholderText"/>
                    <w:rFonts w:eastAsia="Times"/>
                    <w:color w:val="auto"/>
                    <w:sz w:val="16"/>
                    <w:szCs w:val="16"/>
                    <w:lang w:val="en-GB"/>
                  </w:rPr>
                  <w:t>Choose</w:t>
                </w:r>
              </w:p>
            </w:tc>
          </w:sdtContent>
        </w:sdt>
        <w:sdt>
          <w:sdtPr>
            <w:rPr>
              <w:rStyle w:val="invulformulier"/>
              <w:lang w:val="en-GB"/>
            </w:rPr>
            <w:alias w:val="CCD number"/>
            <w:tag w:val="CCD number"/>
            <w:id w:val="1124204582"/>
            <w:placeholder>
              <w:docPart w:val="788913353D0E47D79EA4BA294BF229E2"/>
            </w:placeholder>
            <w:text/>
          </w:sdtPr>
          <w:sdtContent>
            <w:tc>
              <w:tcPr>
                <w:tcW w:w="1361" w:type="dxa"/>
                <w:shd w:val="clear" w:color="auto" w:fill="E5F7FF"/>
                <w:noWrap/>
                <w:tcMar>
                  <w:left w:w="11" w:type="dxa"/>
                  <w:right w:w="11" w:type="dxa"/>
                </w:tcMar>
              </w:tcPr>
              <w:p w14:paraId="50048EE9" w14:textId="77777777" w:rsidR="00E91495" w:rsidRPr="00915DA2" w:rsidRDefault="00E91495" w:rsidP="00E862C0">
                <w:pPr>
                  <w:rPr>
                    <w:rStyle w:val="invulformulier"/>
                    <w:lang w:val="en-GB"/>
                  </w:rPr>
                </w:pPr>
                <w:r w:rsidRPr="00915DA2">
                  <w:rPr>
                    <w:rStyle w:val="invulformulier"/>
                    <w:lang w:val="en-GB"/>
                  </w:rPr>
                  <w:t>AVD</w:t>
                </w:r>
              </w:p>
            </w:tc>
          </w:sdtContent>
        </w:sdt>
        <w:sdt>
          <w:sdtPr>
            <w:rPr>
              <w:rStyle w:val="invulformulier"/>
              <w:lang w:val="en-GB"/>
            </w:rPr>
            <w:alias w:val="Number"/>
            <w:tag w:val="Number"/>
            <w:id w:val="36239717"/>
            <w:placeholder>
              <w:docPart w:val="29EB4A41EABF4BCB881AF003BE74954E"/>
            </w:placeholder>
            <w:text/>
          </w:sdtPr>
          <w:sdtContent>
            <w:tc>
              <w:tcPr>
                <w:tcW w:w="624" w:type="dxa"/>
                <w:shd w:val="clear" w:color="auto" w:fill="E5F7FF"/>
                <w:noWrap/>
                <w:tcMar>
                  <w:left w:w="11" w:type="dxa"/>
                  <w:right w:w="11" w:type="dxa"/>
                </w:tcMar>
              </w:tcPr>
              <w:p w14:paraId="59EB7109" w14:textId="77777777" w:rsidR="00E91495" w:rsidRPr="00915DA2" w:rsidRDefault="00E91495" w:rsidP="00E862C0">
                <w:pPr>
                  <w:rPr>
                    <w:rStyle w:val="invulformulier"/>
                    <w:lang w:val="en-GB"/>
                  </w:rPr>
                </w:pPr>
                <w:r w:rsidRPr="00915DA2">
                  <w:rPr>
                    <w:rStyle w:val="invulformulier"/>
                    <w:lang w:val="en-GB"/>
                  </w:rPr>
                  <w:t>Enter number</w:t>
                </w:r>
              </w:p>
            </w:tc>
          </w:sdtContent>
        </w:sdt>
        <w:tc>
          <w:tcPr>
            <w:tcW w:w="1134" w:type="dxa"/>
            <w:shd w:val="clear" w:color="auto" w:fill="E5F7FF"/>
            <w:noWrap/>
            <w:tcMar>
              <w:left w:w="11" w:type="dxa"/>
              <w:right w:w="11" w:type="dxa"/>
            </w:tcMar>
          </w:tcPr>
          <w:p w14:paraId="385C51CB" w14:textId="77777777" w:rsidR="00E91495" w:rsidRPr="00915DA2" w:rsidRDefault="00000000" w:rsidP="00E862C0">
            <w:pPr>
              <w:rPr>
                <w:rStyle w:val="invulformulier"/>
                <w:lang w:val="en-GB"/>
              </w:rPr>
            </w:pPr>
            <w:sdt>
              <w:sdtPr>
                <w:rPr>
                  <w:rStyle w:val="invulformulier"/>
                  <w:lang w:val="en-GB"/>
                </w:rPr>
                <w:alias w:val="Animal Species"/>
                <w:tag w:val="Species"/>
                <w:id w:val="157119955"/>
                <w:placeholder>
                  <w:docPart w:val="1435561EDD7A4DD3B368B7056F5EB752"/>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E91495" w:rsidRPr="00915DA2">
                  <w:rPr>
                    <w:sz w:val="16"/>
                    <w:szCs w:val="16"/>
                    <w:lang w:val="en-GB"/>
                  </w:rPr>
                  <w:t>Choose</w:t>
                </w:r>
              </w:sdtContent>
            </w:sdt>
          </w:p>
        </w:tc>
        <w:tc>
          <w:tcPr>
            <w:tcW w:w="1417" w:type="dxa"/>
            <w:shd w:val="clear" w:color="auto" w:fill="F1F1EF"/>
            <w:noWrap/>
            <w:tcMar>
              <w:left w:w="11" w:type="dxa"/>
              <w:right w:w="11" w:type="dxa"/>
            </w:tcMar>
          </w:tcPr>
          <w:p w14:paraId="48BAA553" w14:textId="63CE692C" w:rsidR="00E91495" w:rsidRPr="00915DA2" w:rsidRDefault="00E91495" w:rsidP="00E862C0">
            <w:pPr>
              <w:rPr>
                <w:rStyle w:val="invulformulier"/>
                <w:lang w:val="en-GB"/>
              </w:rPr>
            </w:pPr>
          </w:p>
        </w:tc>
        <w:sdt>
          <w:sdtPr>
            <w:rPr>
              <w:rStyle w:val="invulformulier"/>
              <w:lang w:val="en-GB"/>
            </w:rPr>
            <w:alias w:val="Number"/>
            <w:tag w:val="Number"/>
            <w:id w:val="-497968355"/>
            <w:placeholder>
              <w:docPart w:val="BC451531DFE04B5DA129E8EF9FA720D0"/>
            </w:placeholder>
            <w:temporary/>
            <w:text/>
          </w:sdtPr>
          <w:sdtContent>
            <w:tc>
              <w:tcPr>
                <w:tcW w:w="624" w:type="dxa"/>
                <w:shd w:val="clear" w:color="auto" w:fill="E5F7FF"/>
                <w:noWrap/>
                <w:tcMar>
                  <w:left w:w="11" w:type="dxa"/>
                  <w:right w:w="11" w:type="dxa"/>
                </w:tcMar>
              </w:tcPr>
              <w:p w14:paraId="3B652D0E" w14:textId="77777777" w:rsidR="00E91495" w:rsidRPr="00915DA2" w:rsidRDefault="00E91495" w:rsidP="00E862C0">
                <w:pPr>
                  <w:jc w:val="right"/>
                  <w:rPr>
                    <w:rStyle w:val="invulformulier"/>
                    <w:lang w:val="en-GB"/>
                  </w:rPr>
                </w:pPr>
                <w:r w:rsidRPr="00915DA2">
                  <w:rPr>
                    <w:rStyle w:val="invulformulier"/>
                    <w:lang w:val="en-GB"/>
                  </w:rPr>
                  <w:t>Enter number</w:t>
                </w:r>
              </w:p>
            </w:tc>
          </w:sdtContent>
        </w:sdt>
        <w:tc>
          <w:tcPr>
            <w:tcW w:w="567" w:type="dxa"/>
            <w:shd w:val="clear" w:color="auto" w:fill="E5F7FF"/>
            <w:noWrap/>
            <w:tcMar>
              <w:left w:w="11" w:type="dxa"/>
              <w:right w:w="11" w:type="dxa"/>
            </w:tcMar>
          </w:tcPr>
          <w:p w14:paraId="337E4C00" w14:textId="77777777" w:rsidR="00E91495" w:rsidRPr="00915DA2" w:rsidRDefault="00000000" w:rsidP="00E862C0">
            <w:pPr>
              <w:rPr>
                <w:rStyle w:val="invulformulier"/>
                <w:lang w:val="en-GB"/>
              </w:rPr>
            </w:pPr>
            <w:sdt>
              <w:sdtPr>
                <w:rPr>
                  <w:rStyle w:val="invulformulier"/>
                  <w:lang w:val="en-GB"/>
                </w:rPr>
                <w:alias w:val="Re-use"/>
                <w:tag w:val="Re-use"/>
                <w:id w:val="419914709"/>
                <w:placeholder>
                  <w:docPart w:val="E420F9FA043A4E788D5DB652B85BEA55"/>
                </w:placeholder>
                <w:showingPlcHdr/>
                <w:dropDownList>
                  <w:listItem w:value="Choose"/>
                  <w:listItem w:displayText="[N] No" w:value="[N] No"/>
                  <w:listItem w:displayText="[Y] Yes" w:value="[Y] Yes"/>
                </w:dropDownList>
              </w:sdtPr>
              <w:sdtContent>
                <w:r w:rsidR="00E91495" w:rsidRPr="00915DA2">
                  <w:rPr>
                    <w:rStyle w:val="invulformulier"/>
                    <w:rFonts w:eastAsia="Times"/>
                    <w:lang w:val="en-GB"/>
                  </w:rPr>
                  <w:t>Choose</w:t>
                </w:r>
              </w:sdtContent>
            </w:sdt>
          </w:p>
        </w:tc>
        <w:sdt>
          <w:sdtPr>
            <w:rPr>
              <w:rStyle w:val="invulformulier"/>
              <w:lang w:val="en-GB"/>
            </w:rPr>
            <w:alias w:val="Place of birth"/>
            <w:tag w:val="Place of birth"/>
            <w:id w:val="825622078"/>
            <w:placeholder>
              <w:docPart w:val="A52C4C46EC5845D68F523DFB75672476"/>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Content>
            <w:tc>
              <w:tcPr>
                <w:tcW w:w="1417" w:type="dxa"/>
                <w:shd w:val="clear" w:color="auto" w:fill="E5F7FF"/>
                <w:noWrap/>
                <w:tcMar>
                  <w:left w:w="11" w:type="dxa"/>
                  <w:right w:w="11" w:type="dxa"/>
                </w:tcMar>
              </w:tcPr>
              <w:p w14:paraId="0F3674A5" w14:textId="77777777" w:rsidR="00E91495" w:rsidRPr="00915DA2" w:rsidRDefault="00E91495" w:rsidP="00E862C0">
                <w:pPr>
                  <w:rPr>
                    <w:rStyle w:val="invulformulier"/>
                    <w:lang w:val="en-GB"/>
                  </w:rPr>
                </w:pPr>
                <w:r w:rsidRPr="00915DA2">
                  <w:rPr>
                    <w:rStyle w:val="PlaceholderText"/>
                    <w:rFonts w:eastAsia="Times"/>
                    <w:color w:val="auto"/>
                    <w:sz w:val="16"/>
                    <w:szCs w:val="16"/>
                    <w:lang w:val="en-GB"/>
                  </w:rPr>
                  <w:t>Choose</w:t>
                </w:r>
              </w:p>
            </w:tc>
          </w:sdtContent>
        </w:sdt>
        <w:tc>
          <w:tcPr>
            <w:tcW w:w="179" w:type="dxa"/>
            <w:shd w:val="clear" w:color="auto" w:fill="37362F" w:themeFill="accent6" w:themeFillShade="80"/>
            <w:noWrap/>
            <w:tcMar>
              <w:left w:w="11" w:type="dxa"/>
              <w:right w:w="11" w:type="dxa"/>
            </w:tcMar>
          </w:tcPr>
          <w:p w14:paraId="37258CD9"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36992F6F"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2DBD7D8E" w14:textId="77777777" w:rsidR="00E91495" w:rsidRPr="00915DA2" w:rsidRDefault="00E91495" w:rsidP="00E862C0">
            <w:pPr>
              <w:rPr>
                <w:rStyle w:val="invulformulier"/>
                <w:sz w:val="12"/>
                <w:szCs w:val="22"/>
                <w:lang w:val="en-GB"/>
              </w:rPr>
            </w:pPr>
          </w:p>
        </w:tc>
        <w:sdt>
          <w:sdtPr>
            <w:rPr>
              <w:rStyle w:val="invulformulier"/>
              <w:lang w:val="en-GB"/>
            </w:rPr>
            <w:alias w:val="Genetic status"/>
            <w:tag w:val="Genetic status"/>
            <w:id w:val="151106676"/>
            <w:placeholder>
              <w:docPart w:val="96BD5534CE5748F0A064805B21FBA25E"/>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91" w:type="dxa"/>
                <w:shd w:val="clear" w:color="auto" w:fill="E5F7FF"/>
                <w:noWrap/>
                <w:tcMar>
                  <w:left w:w="11" w:type="dxa"/>
                  <w:right w:w="11" w:type="dxa"/>
                </w:tcMar>
              </w:tcPr>
              <w:p w14:paraId="59868E52" w14:textId="77777777" w:rsidR="00E91495" w:rsidRPr="00915DA2" w:rsidRDefault="00E91495" w:rsidP="00E862C0">
                <w:pPr>
                  <w:rPr>
                    <w:rStyle w:val="invulformulier"/>
                    <w:lang w:val="en-GB"/>
                  </w:rPr>
                </w:pPr>
                <w:r w:rsidRPr="00915DA2">
                  <w:rPr>
                    <w:rStyle w:val="PlaceholderText"/>
                    <w:rFonts w:eastAsia="Times"/>
                    <w:color w:val="auto"/>
                    <w:sz w:val="16"/>
                    <w:szCs w:val="16"/>
                    <w:lang w:val="en-GB"/>
                  </w:rPr>
                  <w:t>Choose</w:t>
                </w:r>
              </w:p>
            </w:tc>
          </w:sdtContent>
        </w:sdt>
        <w:sdt>
          <w:sdtPr>
            <w:rPr>
              <w:rStyle w:val="invulformulier"/>
              <w:lang w:val="en-GB"/>
            </w:rPr>
            <w:alias w:val="Create new GA line"/>
            <w:tag w:val="Create new GA line"/>
            <w:id w:val="923914513"/>
            <w:placeholder>
              <w:docPart w:val="C533516CA4814ECAA20A8CBD64106CEE"/>
            </w:placeholder>
            <w:showingPlcHdr/>
            <w:dropDownList>
              <w:listItem w:value="Choose"/>
              <w:listItem w:displayText="[Y]" w:value="[Y]"/>
              <w:listItem w:displayText="[N]" w:value="[N]"/>
            </w:dropDownList>
          </w:sdtPr>
          <w:sdtContent>
            <w:tc>
              <w:tcPr>
                <w:tcW w:w="567" w:type="dxa"/>
                <w:shd w:val="clear" w:color="auto" w:fill="E5F7FF"/>
                <w:noWrap/>
                <w:tcMar>
                  <w:left w:w="11" w:type="dxa"/>
                  <w:right w:w="11" w:type="dxa"/>
                </w:tcMar>
              </w:tcPr>
              <w:p w14:paraId="1A0EC28C"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tc>
          <w:tcPr>
            <w:tcW w:w="1814" w:type="dxa"/>
            <w:shd w:val="clear" w:color="auto" w:fill="E5F7FF"/>
            <w:noWrap/>
            <w:tcMar>
              <w:left w:w="11" w:type="dxa"/>
              <w:right w:w="11" w:type="dxa"/>
            </w:tcMar>
          </w:tcPr>
          <w:p w14:paraId="434A37C5" w14:textId="28C4BC96" w:rsidR="00E91495" w:rsidRPr="00915DA2" w:rsidRDefault="00000000" w:rsidP="00E862C0">
            <w:pPr>
              <w:rPr>
                <w:rStyle w:val="invulformulier"/>
                <w:lang w:val="en-GB"/>
              </w:rPr>
            </w:pPr>
            <w:sdt>
              <w:sdtPr>
                <w:rPr>
                  <w:rStyle w:val="invulformulier"/>
                  <w:lang w:val="en-GB"/>
                </w:rPr>
                <w:alias w:val="Purpose of the project"/>
                <w:tag w:val="Purpose of the project"/>
                <w:id w:val="-289048840"/>
                <w:placeholder>
                  <w:docPart w:val="7C08BE572D5D49C5B701BF4FEE190AE6"/>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9B095B" w:rsidRPr="00915DA2">
                  <w:rPr>
                    <w:sz w:val="16"/>
                    <w:szCs w:val="16"/>
                    <w:lang w:val="en-GB"/>
                  </w:rPr>
                  <w:t>Choose</w:t>
                </w:r>
              </w:sdtContent>
            </w:sdt>
          </w:p>
        </w:tc>
        <w:tc>
          <w:tcPr>
            <w:tcW w:w="1701" w:type="dxa"/>
            <w:shd w:val="clear" w:color="auto" w:fill="F1F1EF"/>
            <w:noWrap/>
            <w:tcMar>
              <w:left w:w="11" w:type="dxa"/>
              <w:right w:w="11" w:type="dxa"/>
            </w:tcMar>
          </w:tcPr>
          <w:p w14:paraId="114A6247" w14:textId="13215699" w:rsidR="00E91495" w:rsidRPr="00915DA2" w:rsidRDefault="00E91495" w:rsidP="00E862C0">
            <w:pPr>
              <w:rPr>
                <w:rStyle w:val="invulformulier"/>
                <w:lang w:val="en-GB"/>
              </w:rPr>
            </w:pPr>
          </w:p>
        </w:tc>
        <w:tc>
          <w:tcPr>
            <w:tcW w:w="179" w:type="dxa"/>
            <w:shd w:val="clear" w:color="auto" w:fill="37362F" w:themeFill="accent6" w:themeFillShade="80"/>
            <w:noWrap/>
            <w:tcMar>
              <w:left w:w="11" w:type="dxa"/>
              <w:right w:w="11" w:type="dxa"/>
            </w:tcMar>
          </w:tcPr>
          <w:p w14:paraId="6DA8EBDF"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046DBF0E"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01472513" w14:textId="77777777" w:rsidR="00E91495" w:rsidRPr="00915DA2" w:rsidRDefault="00E91495" w:rsidP="00E862C0">
            <w:pPr>
              <w:rPr>
                <w:rStyle w:val="invulformulier"/>
                <w:sz w:val="12"/>
                <w:szCs w:val="22"/>
                <w:lang w:val="en-GB"/>
              </w:rPr>
            </w:pPr>
          </w:p>
        </w:tc>
        <w:sdt>
          <w:sdtPr>
            <w:rPr>
              <w:rStyle w:val="invulformulier"/>
              <w:lang w:val="en-GB"/>
            </w:rPr>
            <w:alias w:val="Severity"/>
            <w:tag w:val="Severity"/>
            <w:id w:val="-1958562524"/>
            <w:placeholder>
              <w:docPart w:val="E71FB048D9744FB2AB63E40DB945AE82"/>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80" w:type="dxa"/>
                <w:shd w:val="clear" w:color="auto" w:fill="E5F7FF"/>
                <w:noWrap/>
                <w:tcMar>
                  <w:left w:w="11" w:type="dxa"/>
                  <w:right w:w="11" w:type="dxa"/>
                </w:tcMar>
              </w:tcPr>
              <w:p w14:paraId="21660B18"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tc>
          <w:tcPr>
            <w:tcW w:w="179" w:type="dxa"/>
            <w:shd w:val="clear" w:color="auto" w:fill="37362F" w:themeFill="accent6" w:themeFillShade="80"/>
            <w:noWrap/>
            <w:tcMar>
              <w:left w:w="11" w:type="dxa"/>
              <w:right w:w="11" w:type="dxa"/>
            </w:tcMar>
          </w:tcPr>
          <w:p w14:paraId="62C44C3E"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1FADD887" w14:textId="77777777" w:rsidR="00E91495" w:rsidRPr="00915DA2" w:rsidRDefault="00E91495" w:rsidP="00E862C0">
            <w:pPr>
              <w:rPr>
                <w:rStyle w:val="invulformulier"/>
                <w:sz w:val="12"/>
                <w:szCs w:val="22"/>
                <w:lang w:val="en-GB"/>
              </w:rPr>
            </w:pPr>
          </w:p>
        </w:tc>
        <w:sdt>
          <w:sdtPr>
            <w:rPr>
              <w:rStyle w:val="invulformulier"/>
              <w:lang w:val="en-GB"/>
            </w:rPr>
            <w:alias w:val="Comment"/>
            <w:tag w:val="Comment"/>
            <w:id w:val="-1651664575"/>
            <w:placeholder>
              <w:docPart w:val="725909DCB70B47FB8C3F35563D4AF836"/>
            </w:placeholder>
            <w:temporary/>
            <w:text w:multiLine="1"/>
          </w:sdtPr>
          <w:sdtContent>
            <w:tc>
              <w:tcPr>
                <w:tcW w:w="1417" w:type="dxa"/>
                <w:shd w:val="clear" w:color="auto" w:fill="E5F7FF"/>
                <w:noWrap/>
                <w:tcMar>
                  <w:left w:w="11" w:type="dxa"/>
                  <w:right w:w="11" w:type="dxa"/>
                </w:tcMar>
              </w:tcPr>
              <w:p w14:paraId="6B5887B6" w14:textId="77777777" w:rsidR="00E91495" w:rsidRPr="00915DA2" w:rsidRDefault="00E91495" w:rsidP="00E862C0">
                <w:pPr>
                  <w:rPr>
                    <w:rStyle w:val="invulformulier"/>
                    <w:lang w:val="en-GB"/>
                  </w:rPr>
                </w:pPr>
                <w:r w:rsidRPr="00915DA2">
                  <w:rPr>
                    <w:rStyle w:val="invulformulier"/>
                    <w:lang w:val="en-GB"/>
                  </w:rPr>
                  <w:t>Enter text</w:t>
                </w:r>
              </w:p>
            </w:tc>
          </w:sdtContent>
        </w:sdt>
        <w:tc>
          <w:tcPr>
            <w:tcW w:w="179" w:type="dxa"/>
            <w:shd w:val="clear" w:color="auto" w:fill="37362F" w:themeFill="accent6" w:themeFillShade="80"/>
            <w:noWrap/>
            <w:tcMar>
              <w:left w:w="11" w:type="dxa"/>
              <w:right w:w="11" w:type="dxa"/>
            </w:tcMar>
          </w:tcPr>
          <w:p w14:paraId="3E5B34B3"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4C0179F0"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6FAFCDE4" w14:textId="77777777" w:rsidR="00E91495" w:rsidRPr="00915DA2" w:rsidRDefault="00E91495" w:rsidP="00E862C0">
            <w:pPr>
              <w:rPr>
                <w:rStyle w:val="invulformulier"/>
                <w:sz w:val="12"/>
                <w:szCs w:val="22"/>
                <w:lang w:val="en-GB"/>
              </w:rPr>
            </w:pPr>
          </w:p>
        </w:tc>
        <w:sdt>
          <w:sdtPr>
            <w:rPr>
              <w:rStyle w:val="invulformulier"/>
              <w:lang w:val="en-GB"/>
            </w:rPr>
            <w:alias w:val="Anaesthesia"/>
            <w:tag w:val="Anaesthesia"/>
            <w:id w:val="-1272314229"/>
            <w:placeholder>
              <w:docPart w:val="79BDE806C9604E0799A48E4156C5439B"/>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5F7FF"/>
                <w:noWrap/>
                <w:tcMar>
                  <w:left w:w="11" w:type="dxa"/>
                  <w:right w:w="11" w:type="dxa"/>
                </w:tcMar>
              </w:tcPr>
              <w:p w14:paraId="467A9EA3"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Analgesia"/>
            <w:tag w:val="Analgesia"/>
            <w:id w:val="1584643079"/>
            <w:placeholder>
              <w:docPart w:val="D210DAFF74B64A889C8677892374069C"/>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5F7FF"/>
                <w:noWrap/>
                <w:tcMar>
                  <w:left w:w="11" w:type="dxa"/>
                  <w:right w:w="11" w:type="dxa"/>
                </w:tcMar>
              </w:tcPr>
              <w:p w14:paraId="6924A1F6"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Kill without prior intervention"/>
            <w:tag w:val="Kill without prior intervention"/>
            <w:id w:val="-804770584"/>
            <w:placeholder>
              <w:docPart w:val="6E0FC79856BB4703B67B088F0EBAE779"/>
            </w:placeholder>
            <w:showingPlcHdr/>
            <w:dropDownList>
              <w:listItem w:value="Choose"/>
              <w:listItem w:displayText="[Y]" w:value="[Y]"/>
              <w:listItem w:displayText="[N]" w:value="[N]"/>
            </w:dropDownList>
          </w:sdtPr>
          <w:sdtContent>
            <w:tc>
              <w:tcPr>
                <w:tcW w:w="1020" w:type="dxa"/>
                <w:shd w:val="clear" w:color="auto" w:fill="E5F7FF"/>
                <w:noWrap/>
                <w:tcMar>
                  <w:left w:w="11" w:type="dxa"/>
                  <w:right w:w="11" w:type="dxa"/>
                </w:tcMar>
              </w:tcPr>
              <w:p w14:paraId="3D6656E6"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tc>
          <w:tcPr>
            <w:tcW w:w="1020" w:type="dxa"/>
            <w:shd w:val="clear" w:color="auto" w:fill="E5F7FF"/>
            <w:noWrap/>
            <w:tcMar>
              <w:left w:w="11" w:type="dxa"/>
              <w:right w:w="11" w:type="dxa"/>
            </w:tcMar>
          </w:tcPr>
          <w:p w14:paraId="1A208B0D" w14:textId="6091284D" w:rsidR="00E91495" w:rsidRPr="00915DA2" w:rsidRDefault="00000000" w:rsidP="00E862C0">
            <w:pPr>
              <w:rPr>
                <w:rStyle w:val="invulformulier"/>
                <w:lang w:val="en-GB"/>
              </w:rPr>
            </w:pPr>
            <w:sdt>
              <w:sdtPr>
                <w:rPr>
                  <w:rStyle w:val="invulformulier"/>
                  <w:lang w:val="en-GB"/>
                </w:rPr>
                <w:alias w:val="State after experiment"/>
                <w:tag w:val="State after experiment"/>
                <w:id w:val="-934052976"/>
                <w:placeholder>
                  <w:docPart w:val="280BD303982248DB9F7E19589CD710A2"/>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Content>
                <w:r w:rsidR="00F567B7" w:rsidRPr="00915DA2">
                  <w:rPr>
                    <w:rStyle w:val="invulformulier"/>
                    <w:rFonts w:eastAsia="Times"/>
                    <w:szCs w:val="16"/>
                    <w:lang w:val="en-GB"/>
                  </w:rPr>
                  <w:t>Choose</w:t>
                </w:r>
              </w:sdtContent>
            </w:sdt>
            <w:r w:rsidR="00F567B7">
              <w:rPr>
                <w:rStyle w:val="invulformulier"/>
                <w:lang w:val="en-GB"/>
              </w:rPr>
              <w:t xml:space="preserve"> </w:t>
            </w:r>
          </w:p>
        </w:tc>
        <w:sdt>
          <w:sdtPr>
            <w:rPr>
              <w:rStyle w:val="invulformulier"/>
              <w:lang w:val="en-GB"/>
            </w:rPr>
            <w:alias w:val="WP №"/>
            <w:tag w:val="WP №"/>
            <w:id w:val="-1354102717"/>
            <w:placeholder>
              <w:docPart w:val="A651DC53411A47F7853C5CD26C328FC5"/>
            </w:placeholder>
            <w:text/>
          </w:sdtPr>
          <w:sdtContent>
            <w:tc>
              <w:tcPr>
                <w:tcW w:w="1020" w:type="dxa"/>
                <w:shd w:val="clear" w:color="auto" w:fill="E5F7FF"/>
                <w:noWrap/>
                <w:tcMar>
                  <w:left w:w="11" w:type="dxa"/>
                  <w:right w:w="11" w:type="dxa"/>
                </w:tcMar>
              </w:tcPr>
              <w:p w14:paraId="6D832EDD" w14:textId="77777777" w:rsidR="00E91495" w:rsidRPr="00915DA2" w:rsidRDefault="00E91495" w:rsidP="00E862C0">
                <w:pPr>
                  <w:rPr>
                    <w:rStyle w:val="invulformulier"/>
                    <w:sz w:val="12"/>
                    <w:szCs w:val="22"/>
                    <w:lang w:val="en-GB"/>
                  </w:rPr>
                </w:pPr>
                <w:r w:rsidRPr="00915DA2">
                  <w:rPr>
                    <w:rStyle w:val="invulformulier"/>
                    <w:lang w:val="en-GB"/>
                  </w:rPr>
                  <w:t>Enter text</w:t>
                </w:r>
              </w:p>
            </w:tc>
          </w:sdtContent>
        </w:sdt>
        <w:tc>
          <w:tcPr>
            <w:tcW w:w="179" w:type="dxa"/>
            <w:shd w:val="clear" w:color="auto" w:fill="37362F" w:themeFill="accent6" w:themeFillShade="80"/>
            <w:noWrap/>
            <w:tcMar>
              <w:left w:w="11" w:type="dxa"/>
              <w:right w:w="11" w:type="dxa"/>
            </w:tcMar>
          </w:tcPr>
          <w:p w14:paraId="5CA9B684" w14:textId="77777777" w:rsidR="00E91495" w:rsidRPr="00915DA2" w:rsidRDefault="00E91495" w:rsidP="00E862C0">
            <w:pPr>
              <w:rPr>
                <w:rStyle w:val="invulformulier"/>
                <w:sz w:val="12"/>
                <w:szCs w:val="22"/>
                <w:lang w:val="en-GB"/>
              </w:rPr>
            </w:pPr>
          </w:p>
        </w:tc>
      </w:tr>
      <w:tr w:rsidR="00E91495" w:rsidRPr="00915DA2" w14:paraId="34039941" w14:textId="77777777" w:rsidTr="005E538B">
        <w:trPr>
          <w:cantSplit/>
          <w:trHeight w:hRule="exact" w:val="1020"/>
        </w:trPr>
        <w:sdt>
          <w:sdtPr>
            <w:rPr>
              <w:rStyle w:val="invulformulier"/>
              <w:lang w:val="en-GB"/>
            </w:rPr>
            <w:alias w:val="EU submission"/>
            <w:tag w:val="EU submission"/>
            <w:id w:val="1768265345"/>
            <w:placeholder>
              <w:docPart w:val="CC998F43E4A0487BB3FB17AE85A06626"/>
            </w:placeholder>
            <w:showingPlcHdr/>
            <w:dropDownList>
              <w:listItem w:value="Choose"/>
              <w:listItem w:displayText="[Y]" w:value="[Y]"/>
              <w:listItem w:displayText="[N]" w:value="[N]"/>
            </w:dropDownList>
          </w:sdtPr>
          <w:sdtContent>
            <w:tc>
              <w:tcPr>
                <w:tcW w:w="537" w:type="dxa"/>
                <w:shd w:val="clear" w:color="auto" w:fill="E5F7FF"/>
                <w:noWrap/>
                <w:tcMar>
                  <w:left w:w="11" w:type="dxa"/>
                  <w:right w:w="11" w:type="dxa"/>
                </w:tcMar>
              </w:tcPr>
              <w:p w14:paraId="3EE82E62"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VGH"/>
            <w:tag w:val="VGH"/>
            <w:id w:val="961848389"/>
            <w:placeholder>
              <w:docPart w:val="488C3729BC3942908F4378EC7751B15B"/>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2" w:type="dxa"/>
                <w:shd w:val="clear" w:color="auto" w:fill="E5F7FF"/>
                <w:noWrap/>
                <w:tcMar>
                  <w:left w:w="11" w:type="dxa"/>
                  <w:right w:w="11" w:type="dxa"/>
                </w:tcMar>
              </w:tcPr>
              <w:p w14:paraId="6C483DB7" w14:textId="77777777" w:rsidR="00E91495" w:rsidRPr="00915DA2" w:rsidRDefault="00E91495" w:rsidP="00E862C0">
                <w:pPr>
                  <w:rPr>
                    <w:rStyle w:val="invulformulier"/>
                    <w:lang w:val="en-GB"/>
                  </w:rPr>
                </w:pPr>
                <w:r w:rsidRPr="00915DA2">
                  <w:rPr>
                    <w:rStyle w:val="PlaceholderText"/>
                    <w:rFonts w:eastAsia="Times"/>
                    <w:color w:val="auto"/>
                    <w:sz w:val="16"/>
                    <w:szCs w:val="16"/>
                    <w:lang w:val="en-GB"/>
                  </w:rPr>
                  <w:t>Choose</w:t>
                </w:r>
              </w:p>
            </w:tc>
          </w:sdtContent>
        </w:sdt>
        <w:sdt>
          <w:sdtPr>
            <w:rPr>
              <w:rStyle w:val="invulformulier"/>
              <w:lang w:val="en-GB"/>
            </w:rPr>
            <w:alias w:val="CCD number"/>
            <w:tag w:val="CCD number"/>
            <w:id w:val="1115552692"/>
            <w:placeholder>
              <w:docPart w:val="06D29C6314324E1394DE21B6059AD491"/>
            </w:placeholder>
            <w:text/>
          </w:sdtPr>
          <w:sdtContent>
            <w:tc>
              <w:tcPr>
                <w:tcW w:w="1361" w:type="dxa"/>
                <w:shd w:val="clear" w:color="auto" w:fill="E5F7FF"/>
                <w:noWrap/>
                <w:tcMar>
                  <w:left w:w="11" w:type="dxa"/>
                  <w:right w:w="11" w:type="dxa"/>
                </w:tcMar>
              </w:tcPr>
              <w:p w14:paraId="2A7486B3" w14:textId="77777777" w:rsidR="00E91495" w:rsidRPr="00915DA2" w:rsidRDefault="00E91495" w:rsidP="00E862C0">
                <w:pPr>
                  <w:rPr>
                    <w:rStyle w:val="invulformulier"/>
                    <w:lang w:val="en-GB"/>
                  </w:rPr>
                </w:pPr>
                <w:r w:rsidRPr="00915DA2">
                  <w:rPr>
                    <w:rStyle w:val="invulformulier"/>
                    <w:lang w:val="en-GB"/>
                  </w:rPr>
                  <w:t>AVD</w:t>
                </w:r>
              </w:p>
            </w:tc>
          </w:sdtContent>
        </w:sdt>
        <w:sdt>
          <w:sdtPr>
            <w:rPr>
              <w:rStyle w:val="invulformulier"/>
              <w:lang w:val="en-GB"/>
            </w:rPr>
            <w:alias w:val="Number"/>
            <w:tag w:val="Number"/>
            <w:id w:val="-2061472001"/>
            <w:placeholder>
              <w:docPart w:val="A2D0B8D2284142A2AC5E809A58F6498D"/>
            </w:placeholder>
            <w:text/>
          </w:sdtPr>
          <w:sdtContent>
            <w:tc>
              <w:tcPr>
                <w:tcW w:w="624" w:type="dxa"/>
                <w:shd w:val="clear" w:color="auto" w:fill="E5F7FF"/>
                <w:noWrap/>
                <w:tcMar>
                  <w:left w:w="11" w:type="dxa"/>
                  <w:right w:w="11" w:type="dxa"/>
                </w:tcMar>
              </w:tcPr>
              <w:p w14:paraId="5360462F" w14:textId="77777777" w:rsidR="00E91495" w:rsidRPr="00915DA2" w:rsidRDefault="00E91495" w:rsidP="00E862C0">
                <w:pPr>
                  <w:rPr>
                    <w:rStyle w:val="invulformulier"/>
                    <w:lang w:val="en-GB"/>
                  </w:rPr>
                </w:pPr>
                <w:r w:rsidRPr="00915DA2">
                  <w:rPr>
                    <w:rStyle w:val="invulformulier"/>
                    <w:lang w:val="en-GB"/>
                  </w:rPr>
                  <w:t>Enter number</w:t>
                </w:r>
              </w:p>
            </w:tc>
          </w:sdtContent>
        </w:sdt>
        <w:tc>
          <w:tcPr>
            <w:tcW w:w="1134" w:type="dxa"/>
            <w:shd w:val="clear" w:color="auto" w:fill="E5F7FF"/>
            <w:noWrap/>
            <w:tcMar>
              <w:left w:w="11" w:type="dxa"/>
              <w:right w:w="11" w:type="dxa"/>
            </w:tcMar>
          </w:tcPr>
          <w:p w14:paraId="2F716C04" w14:textId="77777777" w:rsidR="00E91495" w:rsidRPr="00915DA2" w:rsidRDefault="00000000" w:rsidP="00E862C0">
            <w:pPr>
              <w:rPr>
                <w:rStyle w:val="invulformulier"/>
                <w:lang w:val="en-GB"/>
              </w:rPr>
            </w:pPr>
            <w:sdt>
              <w:sdtPr>
                <w:rPr>
                  <w:rStyle w:val="invulformulier"/>
                  <w:lang w:val="en-GB"/>
                </w:rPr>
                <w:alias w:val="Animal Species"/>
                <w:tag w:val="Species"/>
                <w:id w:val="2049186070"/>
                <w:placeholder>
                  <w:docPart w:val="7DC3B4BA35A24F988FEA54806AAFD88B"/>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E91495" w:rsidRPr="00915DA2">
                  <w:rPr>
                    <w:sz w:val="16"/>
                    <w:szCs w:val="16"/>
                    <w:lang w:val="en-GB"/>
                  </w:rPr>
                  <w:t>Choose</w:t>
                </w:r>
              </w:sdtContent>
            </w:sdt>
          </w:p>
        </w:tc>
        <w:tc>
          <w:tcPr>
            <w:tcW w:w="1417" w:type="dxa"/>
            <w:shd w:val="clear" w:color="auto" w:fill="F1F1EF"/>
            <w:noWrap/>
            <w:tcMar>
              <w:left w:w="11" w:type="dxa"/>
              <w:right w:w="11" w:type="dxa"/>
            </w:tcMar>
          </w:tcPr>
          <w:p w14:paraId="2D49A15B" w14:textId="3D6FADAB" w:rsidR="00E91495" w:rsidRPr="00915DA2" w:rsidRDefault="00E91495" w:rsidP="00E862C0">
            <w:pPr>
              <w:rPr>
                <w:rStyle w:val="invulformulier"/>
                <w:lang w:val="en-GB"/>
              </w:rPr>
            </w:pPr>
          </w:p>
        </w:tc>
        <w:sdt>
          <w:sdtPr>
            <w:rPr>
              <w:rStyle w:val="invulformulier"/>
              <w:lang w:val="en-GB"/>
            </w:rPr>
            <w:alias w:val="Number"/>
            <w:tag w:val="Number"/>
            <w:id w:val="1306668560"/>
            <w:placeholder>
              <w:docPart w:val="1C8141BFFB264C04877115CBFAE89F79"/>
            </w:placeholder>
            <w:temporary/>
            <w:text/>
          </w:sdtPr>
          <w:sdtContent>
            <w:tc>
              <w:tcPr>
                <w:tcW w:w="624" w:type="dxa"/>
                <w:shd w:val="clear" w:color="auto" w:fill="E5F7FF"/>
                <w:noWrap/>
                <w:tcMar>
                  <w:left w:w="11" w:type="dxa"/>
                  <w:right w:w="11" w:type="dxa"/>
                </w:tcMar>
              </w:tcPr>
              <w:p w14:paraId="7CBFF9F8" w14:textId="77777777" w:rsidR="00E91495" w:rsidRPr="00915DA2" w:rsidRDefault="00E91495" w:rsidP="00E862C0">
                <w:pPr>
                  <w:jc w:val="right"/>
                  <w:rPr>
                    <w:rStyle w:val="invulformulier"/>
                    <w:lang w:val="en-GB"/>
                  </w:rPr>
                </w:pPr>
                <w:r w:rsidRPr="00915DA2">
                  <w:rPr>
                    <w:rStyle w:val="invulformulier"/>
                    <w:lang w:val="en-GB"/>
                  </w:rPr>
                  <w:t>Enter number</w:t>
                </w:r>
              </w:p>
            </w:tc>
          </w:sdtContent>
        </w:sdt>
        <w:tc>
          <w:tcPr>
            <w:tcW w:w="567" w:type="dxa"/>
            <w:shd w:val="clear" w:color="auto" w:fill="E5F7FF"/>
            <w:noWrap/>
            <w:tcMar>
              <w:left w:w="11" w:type="dxa"/>
              <w:right w:w="11" w:type="dxa"/>
            </w:tcMar>
          </w:tcPr>
          <w:p w14:paraId="6BE59E18" w14:textId="77777777" w:rsidR="00E91495" w:rsidRPr="00915DA2" w:rsidRDefault="00000000" w:rsidP="00E862C0">
            <w:pPr>
              <w:rPr>
                <w:rStyle w:val="invulformulier"/>
                <w:lang w:val="en-GB"/>
              </w:rPr>
            </w:pPr>
            <w:sdt>
              <w:sdtPr>
                <w:rPr>
                  <w:rStyle w:val="invulformulier"/>
                  <w:lang w:val="en-GB"/>
                </w:rPr>
                <w:alias w:val="Re-use"/>
                <w:tag w:val="Re-use"/>
                <w:id w:val="1505175943"/>
                <w:placeholder>
                  <w:docPart w:val="5A52DFC698B049318E116A125915BA36"/>
                </w:placeholder>
                <w:showingPlcHdr/>
                <w:dropDownList>
                  <w:listItem w:value="Choose"/>
                  <w:listItem w:displayText="[N] No" w:value="[N] No"/>
                  <w:listItem w:displayText="[Y] Yes" w:value="[Y] Yes"/>
                </w:dropDownList>
              </w:sdtPr>
              <w:sdtContent>
                <w:r w:rsidR="00E91495" w:rsidRPr="00915DA2">
                  <w:rPr>
                    <w:rStyle w:val="invulformulier"/>
                    <w:rFonts w:eastAsia="Times"/>
                    <w:lang w:val="en-GB"/>
                  </w:rPr>
                  <w:t>Choose</w:t>
                </w:r>
              </w:sdtContent>
            </w:sdt>
          </w:p>
        </w:tc>
        <w:sdt>
          <w:sdtPr>
            <w:rPr>
              <w:rStyle w:val="invulformulier"/>
              <w:lang w:val="en-GB"/>
            </w:rPr>
            <w:alias w:val="Place of birth"/>
            <w:tag w:val="Place of birth"/>
            <w:id w:val="2034759653"/>
            <w:placeholder>
              <w:docPart w:val="E1AFDDBF835945E6B12857B4CDA79221"/>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Content>
            <w:tc>
              <w:tcPr>
                <w:tcW w:w="1417" w:type="dxa"/>
                <w:shd w:val="clear" w:color="auto" w:fill="E5F7FF"/>
                <w:noWrap/>
                <w:tcMar>
                  <w:left w:w="11" w:type="dxa"/>
                  <w:right w:w="11" w:type="dxa"/>
                </w:tcMar>
              </w:tcPr>
              <w:p w14:paraId="62EEFA6C" w14:textId="77777777" w:rsidR="00E91495" w:rsidRPr="00915DA2" w:rsidRDefault="00E91495" w:rsidP="00E862C0">
                <w:pPr>
                  <w:rPr>
                    <w:rStyle w:val="invulformulier"/>
                    <w:lang w:val="en-GB"/>
                  </w:rPr>
                </w:pPr>
                <w:r w:rsidRPr="00915DA2">
                  <w:rPr>
                    <w:rStyle w:val="PlaceholderText"/>
                    <w:rFonts w:eastAsia="Times"/>
                    <w:color w:val="auto"/>
                    <w:sz w:val="16"/>
                    <w:szCs w:val="16"/>
                    <w:lang w:val="en-GB"/>
                  </w:rPr>
                  <w:t>Choose</w:t>
                </w:r>
              </w:p>
            </w:tc>
          </w:sdtContent>
        </w:sdt>
        <w:tc>
          <w:tcPr>
            <w:tcW w:w="179" w:type="dxa"/>
            <w:shd w:val="clear" w:color="auto" w:fill="37362F" w:themeFill="accent6" w:themeFillShade="80"/>
            <w:noWrap/>
            <w:tcMar>
              <w:left w:w="11" w:type="dxa"/>
              <w:right w:w="11" w:type="dxa"/>
            </w:tcMar>
          </w:tcPr>
          <w:p w14:paraId="0509FD3F"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6B44FE99"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50E833EF" w14:textId="77777777" w:rsidR="00E91495" w:rsidRPr="00915DA2" w:rsidRDefault="00E91495" w:rsidP="00E862C0">
            <w:pPr>
              <w:rPr>
                <w:rStyle w:val="invulformulier"/>
                <w:sz w:val="12"/>
                <w:szCs w:val="22"/>
                <w:lang w:val="en-GB"/>
              </w:rPr>
            </w:pPr>
          </w:p>
        </w:tc>
        <w:sdt>
          <w:sdtPr>
            <w:rPr>
              <w:rStyle w:val="invulformulier"/>
              <w:lang w:val="en-GB"/>
            </w:rPr>
            <w:alias w:val="Genetic status"/>
            <w:tag w:val="Genetic status"/>
            <w:id w:val="1774519116"/>
            <w:placeholder>
              <w:docPart w:val="C0246ECD3BC64BEA8EFBD79E8732FA61"/>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91" w:type="dxa"/>
                <w:shd w:val="clear" w:color="auto" w:fill="E5F7FF"/>
                <w:noWrap/>
                <w:tcMar>
                  <w:left w:w="11" w:type="dxa"/>
                  <w:right w:w="11" w:type="dxa"/>
                </w:tcMar>
              </w:tcPr>
              <w:p w14:paraId="771D3781" w14:textId="77777777" w:rsidR="00E91495" w:rsidRPr="00915DA2" w:rsidRDefault="00E91495" w:rsidP="00E862C0">
                <w:pPr>
                  <w:rPr>
                    <w:rStyle w:val="invulformulier"/>
                    <w:lang w:val="en-GB"/>
                  </w:rPr>
                </w:pPr>
                <w:r w:rsidRPr="00915DA2">
                  <w:rPr>
                    <w:rStyle w:val="PlaceholderText"/>
                    <w:rFonts w:eastAsia="Times"/>
                    <w:color w:val="auto"/>
                    <w:sz w:val="16"/>
                    <w:szCs w:val="16"/>
                    <w:lang w:val="en-GB"/>
                  </w:rPr>
                  <w:t>Choose</w:t>
                </w:r>
              </w:p>
            </w:tc>
          </w:sdtContent>
        </w:sdt>
        <w:sdt>
          <w:sdtPr>
            <w:rPr>
              <w:rStyle w:val="invulformulier"/>
              <w:lang w:val="en-GB"/>
            </w:rPr>
            <w:alias w:val="Create new GA line"/>
            <w:tag w:val="Create new GA line"/>
            <w:id w:val="-1002660467"/>
            <w:placeholder>
              <w:docPart w:val="A24C55C1A3EB404B879693DA1DBAF7C1"/>
            </w:placeholder>
            <w:showingPlcHdr/>
            <w:dropDownList>
              <w:listItem w:value="Choose"/>
              <w:listItem w:displayText="[Y]" w:value="[Y]"/>
              <w:listItem w:displayText="[N]" w:value="[N]"/>
            </w:dropDownList>
          </w:sdtPr>
          <w:sdtContent>
            <w:tc>
              <w:tcPr>
                <w:tcW w:w="567" w:type="dxa"/>
                <w:shd w:val="clear" w:color="auto" w:fill="E5F7FF"/>
                <w:noWrap/>
                <w:tcMar>
                  <w:left w:w="11" w:type="dxa"/>
                  <w:right w:w="11" w:type="dxa"/>
                </w:tcMar>
              </w:tcPr>
              <w:p w14:paraId="36E74E58"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tc>
          <w:tcPr>
            <w:tcW w:w="1814" w:type="dxa"/>
            <w:shd w:val="clear" w:color="auto" w:fill="E5F7FF"/>
            <w:noWrap/>
            <w:tcMar>
              <w:left w:w="11" w:type="dxa"/>
              <w:right w:w="11" w:type="dxa"/>
            </w:tcMar>
          </w:tcPr>
          <w:p w14:paraId="62B550D2" w14:textId="27649B2D" w:rsidR="00E91495" w:rsidRPr="00915DA2" w:rsidRDefault="00000000" w:rsidP="00E862C0">
            <w:pPr>
              <w:rPr>
                <w:rStyle w:val="invulformulier"/>
                <w:lang w:val="en-GB"/>
              </w:rPr>
            </w:pPr>
            <w:sdt>
              <w:sdtPr>
                <w:rPr>
                  <w:rStyle w:val="invulformulier"/>
                  <w:lang w:val="en-GB"/>
                </w:rPr>
                <w:alias w:val="Purpose of the project"/>
                <w:tag w:val="Purpose of the project"/>
                <w:id w:val="-2114579057"/>
                <w:placeholder>
                  <w:docPart w:val="EDDE54D9A50C4CBA820E75F6C01D566A"/>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4A62EE" w:rsidRPr="00915DA2">
                  <w:rPr>
                    <w:sz w:val="16"/>
                    <w:szCs w:val="16"/>
                    <w:lang w:val="en-GB"/>
                  </w:rPr>
                  <w:t>Choose</w:t>
                </w:r>
              </w:sdtContent>
            </w:sdt>
          </w:p>
        </w:tc>
        <w:tc>
          <w:tcPr>
            <w:tcW w:w="1701" w:type="dxa"/>
            <w:shd w:val="clear" w:color="auto" w:fill="F1F1EF"/>
            <w:noWrap/>
            <w:tcMar>
              <w:left w:w="11" w:type="dxa"/>
              <w:right w:w="11" w:type="dxa"/>
            </w:tcMar>
          </w:tcPr>
          <w:p w14:paraId="60EA73BC" w14:textId="22DE8BCD" w:rsidR="00E91495" w:rsidRPr="00915DA2" w:rsidRDefault="00E91495" w:rsidP="00E862C0">
            <w:pPr>
              <w:rPr>
                <w:rStyle w:val="invulformulier"/>
                <w:lang w:val="en-GB"/>
              </w:rPr>
            </w:pPr>
          </w:p>
        </w:tc>
        <w:tc>
          <w:tcPr>
            <w:tcW w:w="179" w:type="dxa"/>
            <w:shd w:val="clear" w:color="auto" w:fill="37362F" w:themeFill="accent6" w:themeFillShade="80"/>
            <w:noWrap/>
            <w:tcMar>
              <w:left w:w="11" w:type="dxa"/>
              <w:right w:w="11" w:type="dxa"/>
            </w:tcMar>
          </w:tcPr>
          <w:p w14:paraId="1D66DF45"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0E902A18"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4BAB8DE5" w14:textId="77777777" w:rsidR="00E91495" w:rsidRPr="00915DA2" w:rsidRDefault="00E91495" w:rsidP="00E862C0">
            <w:pPr>
              <w:rPr>
                <w:rStyle w:val="invulformulier"/>
                <w:sz w:val="12"/>
                <w:szCs w:val="22"/>
                <w:lang w:val="en-GB"/>
              </w:rPr>
            </w:pPr>
          </w:p>
        </w:tc>
        <w:sdt>
          <w:sdtPr>
            <w:rPr>
              <w:rStyle w:val="invulformulier"/>
              <w:lang w:val="en-GB"/>
            </w:rPr>
            <w:alias w:val="Severity"/>
            <w:tag w:val="Severity"/>
            <w:id w:val="-1464496288"/>
            <w:placeholder>
              <w:docPart w:val="921577DC48B54E5D95FCE93B43B167E8"/>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80" w:type="dxa"/>
                <w:shd w:val="clear" w:color="auto" w:fill="E5F7FF"/>
                <w:noWrap/>
                <w:tcMar>
                  <w:left w:w="11" w:type="dxa"/>
                  <w:right w:w="11" w:type="dxa"/>
                </w:tcMar>
              </w:tcPr>
              <w:p w14:paraId="0F6F665B"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tc>
          <w:tcPr>
            <w:tcW w:w="179" w:type="dxa"/>
            <w:shd w:val="clear" w:color="auto" w:fill="37362F" w:themeFill="accent6" w:themeFillShade="80"/>
            <w:noWrap/>
            <w:tcMar>
              <w:left w:w="11" w:type="dxa"/>
              <w:right w:w="11" w:type="dxa"/>
            </w:tcMar>
          </w:tcPr>
          <w:p w14:paraId="3FB67492"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55A2D1C4" w14:textId="77777777" w:rsidR="00E91495" w:rsidRPr="00915DA2" w:rsidRDefault="00E91495" w:rsidP="00E862C0">
            <w:pPr>
              <w:rPr>
                <w:rStyle w:val="invulformulier"/>
                <w:sz w:val="12"/>
                <w:szCs w:val="22"/>
                <w:lang w:val="en-GB"/>
              </w:rPr>
            </w:pPr>
          </w:p>
        </w:tc>
        <w:sdt>
          <w:sdtPr>
            <w:rPr>
              <w:rStyle w:val="invulformulier"/>
              <w:lang w:val="en-GB"/>
            </w:rPr>
            <w:alias w:val="Comment"/>
            <w:tag w:val="Comment"/>
            <w:id w:val="-944299728"/>
            <w:placeholder>
              <w:docPart w:val="57C07ED1A0324E4BA8A78760FCAADE2D"/>
            </w:placeholder>
            <w:temporary/>
            <w:text w:multiLine="1"/>
          </w:sdtPr>
          <w:sdtContent>
            <w:tc>
              <w:tcPr>
                <w:tcW w:w="1417" w:type="dxa"/>
                <w:shd w:val="clear" w:color="auto" w:fill="E5F7FF"/>
                <w:noWrap/>
                <w:tcMar>
                  <w:left w:w="11" w:type="dxa"/>
                  <w:right w:w="11" w:type="dxa"/>
                </w:tcMar>
              </w:tcPr>
              <w:p w14:paraId="6256260A" w14:textId="77777777" w:rsidR="00E91495" w:rsidRPr="00915DA2" w:rsidRDefault="00E91495" w:rsidP="00E862C0">
                <w:pPr>
                  <w:rPr>
                    <w:rStyle w:val="invulformulier"/>
                    <w:lang w:val="en-GB"/>
                  </w:rPr>
                </w:pPr>
                <w:r w:rsidRPr="00915DA2">
                  <w:rPr>
                    <w:rStyle w:val="invulformulier"/>
                    <w:lang w:val="en-GB"/>
                  </w:rPr>
                  <w:t>Enter text</w:t>
                </w:r>
              </w:p>
            </w:tc>
          </w:sdtContent>
        </w:sdt>
        <w:tc>
          <w:tcPr>
            <w:tcW w:w="179" w:type="dxa"/>
            <w:shd w:val="clear" w:color="auto" w:fill="37362F" w:themeFill="accent6" w:themeFillShade="80"/>
            <w:noWrap/>
            <w:tcMar>
              <w:left w:w="11" w:type="dxa"/>
              <w:right w:w="11" w:type="dxa"/>
            </w:tcMar>
          </w:tcPr>
          <w:p w14:paraId="1DFE45AC"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3EC38A83"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6EA591D0" w14:textId="77777777" w:rsidR="00E91495" w:rsidRPr="00915DA2" w:rsidRDefault="00E91495" w:rsidP="00E862C0">
            <w:pPr>
              <w:rPr>
                <w:rStyle w:val="invulformulier"/>
                <w:sz w:val="12"/>
                <w:szCs w:val="22"/>
                <w:lang w:val="en-GB"/>
              </w:rPr>
            </w:pPr>
          </w:p>
        </w:tc>
        <w:sdt>
          <w:sdtPr>
            <w:rPr>
              <w:rStyle w:val="invulformulier"/>
              <w:lang w:val="en-GB"/>
            </w:rPr>
            <w:alias w:val="Anaesthesia"/>
            <w:tag w:val="Anaesthesia"/>
            <w:id w:val="-2120673905"/>
            <w:placeholder>
              <w:docPart w:val="85F9BF017ED443A1BBD09AE654909922"/>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5F7FF"/>
                <w:noWrap/>
                <w:tcMar>
                  <w:left w:w="11" w:type="dxa"/>
                  <w:right w:w="11" w:type="dxa"/>
                </w:tcMar>
              </w:tcPr>
              <w:p w14:paraId="60D7CAAD"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Analgesia"/>
            <w:tag w:val="Analgesia"/>
            <w:id w:val="1549341597"/>
            <w:placeholder>
              <w:docPart w:val="70FC7DAA8B8B4C0D90B25FC3F891E993"/>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5F7FF"/>
                <w:noWrap/>
                <w:tcMar>
                  <w:left w:w="11" w:type="dxa"/>
                  <w:right w:w="11" w:type="dxa"/>
                </w:tcMar>
              </w:tcPr>
              <w:p w14:paraId="51874143"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Kill without prior intervention"/>
            <w:tag w:val="Kill without prior intervention"/>
            <w:id w:val="-1112123139"/>
            <w:placeholder>
              <w:docPart w:val="DF23C93A26704B499EF3350FEB16AF2C"/>
            </w:placeholder>
            <w:showingPlcHdr/>
            <w:dropDownList>
              <w:listItem w:value="Choose"/>
              <w:listItem w:displayText="[Y]" w:value="[Y]"/>
              <w:listItem w:displayText="[N]" w:value="[N]"/>
            </w:dropDownList>
          </w:sdtPr>
          <w:sdtContent>
            <w:tc>
              <w:tcPr>
                <w:tcW w:w="1020" w:type="dxa"/>
                <w:shd w:val="clear" w:color="auto" w:fill="E5F7FF"/>
                <w:noWrap/>
                <w:tcMar>
                  <w:left w:w="11" w:type="dxa"/>
                  <w:right w:w="11" w:type="dxa"/>
                </w:tcMar>
              </w:tcPr>
              <w:p w14:paraId="4CDF8F31"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State after experiment"/>
            <w:tag w:val="State after experiment"/>
            <w:id w:val="-397133881"/>
            <w:placeholder>
              <w:docPart w:val="3DEFEB83DA5544C691E73323D87A1D8E"/>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Content>
            <w:tc>
              <w:tcPr>
                <w:tcW w:w="1020" w:type="dxa"/>
                <w:shd w:val="clear" w:color="auto" w:fill="E5F7FF"/>
                <w:noWrap/>
                <w:tcMar>
                  <w:left w:w="11" w:type="dxa"/>
                  <w:right w:w="11" w:type="dxa"/>
                </w:tcMar>
              </w:tcPr>
              <w:p w14:paraId="37851B33" w14:textId="165DD764" w:rsidR="00E91495" w:rsidRPr="00915DA2" w:rsidRDefault="00F567B7" w:rsidP="00E862C0">
                <w:pPr>
                  <w:rPr>
                    <w:rStyle w:val="invulformulier"/>
                    <w:lang w:val="en-GB"/>
                  </w:rPr>
                </w:pPr>
                <w:r w:rsidRPr="00915DA2">
                  <w:rPr>
                    <w:rStyle w:val="invulformulier"/>
                    <w:rFonts w:eastAsia="Times"/>
                    <w:szCs w:val="16"/>
                    <w:lang w:val="en-GB"/>
                  </w:rPr>
                  <w:t>Choose</w:t>
                </w:r>
              </w:p>
            </w:tc>
          </w:sdtContent>
        </w:sdt>
        <w:sdt>
          <w:sdtPr>
            <w:rPr>
              <w:rStyle w:val="invulformulier"/>
              <w:lang w:val="en-GB"/>
            </w:rPr>
            <w:alias w:val="WP №"/>
            <w:tag w:val="WP №"/>
            <w:id w:val="-1754812341"/>
            <w:placeholder>
              <w:docPart w:val="D222A7301CCE452CAD860C3B593428B0"/>
            </w:placeholder>
            <w:text/>
          </w:sdtPr>
          <w:sdtContent>
            <w:tc>
              <w:tcPr>
                <w:tcW w:w="1020" w:type="dxa"/>
                <w:shd w:val="clear" w:color="auto" w:fill="E5F7FF"/>
                <w:noWrap/>
                <w:tcMar>
                  <w:left w:w="11" w:type="dxa"/>
                  <w:right w:w="11" w:type="dxa"/>
                </w:tcMar>
              </w:tcPr>
              <w:p w14:paraId="0871498C" w14:textId="77777777" w:rsidR="00E91495" w:rsidRPr="00915DA2" w:rsidRDefault="00E91495" w:rsidP="00E862C0">
                <w:pPr>
                  <w:rPr>
                    <w:rStyle w:val="invulformulier"/>
                    <w:sz w:val="12"/>
                    <w:szCs w:val="22"/>
                    <w:lang w:val="en-GB"/>
                  </w:rPr>
                </w:pPr>
                <w:r w:rsidRPr="00915DA2">
                  <w:rPr>
                    <w:rStyle w:val="invulformulier"/>
                    <w:lang w:val="en-GB"/>
                  </w:rPr>
                  <w:t>Enter text</w:t>
                </w:r>
              </w:p>
            </w:tc>
          </w:sdtContent>
        </w:sdt>
        <w:tc>
          <w:tcPr>
            <w:tcW w:w="179" w:type="dxa"/>
            <w:shd w:val="clear" w:color="auto" w:fill="37362F" w:themeFill="accent6" w:themeFillShade="80"/>
            <w:noWrap/>
            <w:tcMar>
              <w:left w:w="11" w:type="dxa"/>
              <w:right w:w="11" w:type="dxa"/>
            </w:tcMar>
          </w:tcPr>
          <w:p w14:paraId="7D1F476A" w14:textId="77777777" w:rsidR="00E91495" w:rsidRPr="00915DA2" w:rsidRDefault="00E91495" w:rsidP="00E862C0">
            <w:pPr>
              <w:rPr>
                <w:rStyle w:val="invulformulier"/>
                <w:sz w:val="12"/>
                <w:szCs w:val="22"/>
                <w:lang w:val="en-GB"/>
              </w:rPr>
            </w:pPr>
          </w:p>
        </w:tc>
      </w:tr>
      <w:tr w:rsidR="00E91495" w:rsidRPr="00915DA2" w14:paraId="3486483B" w14:textId="77777777" w:rsidTr="005E538B">
        <w:trPr>
          <w:cantSplit/>
          <w:trHeight w:hRule="exact" w:val="1020"/>
        </w:trPr>
        <w:sdt>
          <w:sdtPr>
            <w:rPr>
              <w:rStyle w:val="invulformulier"/>
              <w:lang w:val="en-GB"/>
            </w:rPr>
            <w:alias w:val="EU submission"/>
            <w:tag w:val="EU submission"/>
            <w:id w:val="-325911536"/>
            <w:placeholder>
              <w:docPart w:val="9BA122EB9F974736AA36EFD1D04FB30C"/>
            </w:placeholder>
            <w:showingPlcHdr/>
            <w:dropDownList>
              <w:listItem w:value="Choose"/>
              <w:listItem w:displayText="[Y]" w:value="[Y]"/>
              <w:listItem w:displayText="[N]" w:value="[N]"/>
            </w:dropDownList>
          </w:sdtPr>
          <w:sdtContent>
            <w:tc>
              <w:tcPr>
                <w:tcW w:w="537" w:type="dxa"/>
                <w:shd w:val="clear" w:color="auto" w:fill="E5F7FF"/>
                <w:noWrap/>
                <w:tcMar>
                  <w:left w:w="11" w:type="dxa"/>
                  <w:right w:w="11" w:type="dxa"/>
                </w:tcMar>
              </w:tcPr>
              <w:p w14:paraId="677EEA65"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VGH"/>
            <w:tag w:val="VGH"/>
            <w:id w:val="1941633770"/>
            <w:placeholder>
              <w:docPart w:val="08AD76329C524BFB87A026BE3CA297D0"/>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2" w:type="dxa"/>
                <w:shd w:val="clear" w:color="auto" w:fill="E5F7FF"/>
                <w:noWrap/>
                <w:tcMar>
                  <w:left w:w="11" w:type="dxa"/>
                  <w:right w:w="11" w:type="dxa"/>
                </w:tcMar>
              </w:tcPr>
              <w:p w14:paraId="0AF31277" w14:textId="77777777" w:rsidR="00E91495" w:rsidRPr="00915DA2" w:rsidRDefault="00E91495" w:rsidP="00E862C0">
                <w:pPr>
                  <w:rPr>
                    <w:rStyle w:val="invulformulier"/>
                    <w:lang w:val="en-GB"/>
                  </w:rPr>
                </w:pPr>
                <w:r w:rsidRPr="00915DA2">
                  <w:rPr>
                    <w:rStyle w:val="PlaceholderText"/>
                    <w:rFonts w:eastAsia="Times"/>
                    <w:color w:val="auto"/>
                    <w:sz w:val="16"/>
                    <w:szCs w:val="16"/>
                    <w:lang w:val="en-GB"/>
                  </w:rPr>
                  <w:t>Choose</w:t>
                </w:r>
              </w:p>
            </w:tc>
          </w:sdtContent>
        </w:sdt>
        <w:sdt>
          <w:sdtPr>
            <w:rPr>
              <w:rStyle w:val="invulformulier"/>
              <w:lang w:val="en-GB"/>
            </w:rPr>
            <w:alias w:val="CCD number"/>
            <w:tag w:val="CCD number"/>
            <w:id w:val="1224793653"/>
            <w:placeholder>
              <w:docPart w:val="CAEE454D8E2D4782801193B3D17FFC2A"/>
            </w:placeholder>
            <w:text/>
          </w:sdtPr>
          <w:sdtContent>
            <w:tc>
              <w:tcPr>
                <w:tcW w:w="1361" w:type="dxa"/>
                <w:shd w:val="clear" w:color="auto" w:fill="E5F7FF"/>
                <w:noWrap/>
                <w:tcMar>
                  <w:left w:w="11" w:type="dxa"/>
                  <w:right w:w="11" w:type="dxa"/>
                </w:tcMar>
              </w:tcPr>
              <w:p w14:paraId="2A1816AE" w14:textId="77777777" w:rsidR="00E91495" w:rsidRPr="00915DA2" w:rsidRDefault="00E91495" w:rsidP="00E862C0">
                <w:pPr>
                  <w:rPr>
                    <w:rStyle w:val="invulformulier"/>
                    <w:lang w:val="en-GB"/>
                  </w:rPr>
                </w:pPr>
                <w:r w:rsidRPr="00915DA2">
                  <w:rPr>
                    <w:rStyle w:val="invulformulier"/>
                    <w:lang w:val="en-GB"/>
                  </w:rPr>
                  <w:t>AVD</w:t>
                </w:r>
              </w:p>
            </w:tc>
          </w:sdtContent>
        </w:sdt>
        <w:sdt>
          <w:sdtPr>
            <w:rPr>
              <w:rStyle w:val="invulformulier"/>
              <w:lang w:val="en-GB"/>
            </w:rPr>
            <w:alias w:val="Number"/>
            <w:tag w:val="Number"/>
            <w:id w:val="240301036"/>
            <w:placeholder>
              <w:docPart w:val="5927378426454FD49B6AFA85FD704996"/>
            </w:placeholder>
            <w:text/>
          </w:sdtPr>
          <w:sdtContent>
            <w:tc>
              <w:tcPr>
                <w:tcW w:w="624" w:type="dxa"/>
                <w:shd w:val="clear" w:color="auto" w:fill="E5F7FF"/>
                <w:noWrap/>
                <w:tcMar>
                  <w:left w:w="11" w:type="dxa"/>
                  <w:right w:w="11" w:type="dxa"/>
                </w:tcMar>
              </w:tcPr>
              <w:p w14:paraId="792AD491" w14:textId="77777777" w:rsidR="00E91495" w:rsidRPr="00915DA2" w:rsidRDefault="00E91495" w:rsidP="00E862C0">
                <w:pPr>
                  <w:rPr>
                    <w:rStyle w:val="invulformulier"/>
                    <w:lang w:val="en-GB"/>
                  </w:rPr>
                </w:pPr>
                <w:r w:rsidRPr="00915DA2">
                  <w:rPr>
                    <w:rStyle w:val="invulformulier"/>
                    <w:lang w:val="en-GB"/>
                  </w:rPr>
                  <w:t>Enter number</w:t>
                </w:r>
              </w:p>
            </w:tc>
          </w:sdtContent>
        </w:sdt>
        <w:tc>
          <w:tcPr>
            <w:tcW w:w="1134" w:type="dxa"/>
            <w:shd w:val="clear" w:color="auto" w:fill="E5F7FF"/>
            <w:noWrap/>
            <w:tcMar>
              <w:left w:w="11" w:type="dxa"/>
              <w:right w:w="11" w:type="dxa"/>
            </w:tcMar>
          </w:tcPr>
          <w:p w14:paraId="7B29CA30" w14:textId="77777777" w:rsidR="00E91495" w:rsidRPr="00915DA2" w:rsidRDefault="00000000" w:rsidP="00E862C0">
            <w:pPr>
              <w:rPr>
                <w:rStyle w:val="invulformulier"/>
                <w:lang w:val="en-GB"/>
              </w:rPr>
            </w:pPr>
            <w:sdt>
              <w:sdtPr>
                <w:rPr>
                  <w:rStyle w:val="invulformulier"/>
                  <w:lang w:val="en-GB"/>
                </w:rPr>
                <w:alias w:val="Animal Species"/>
                <w:tag w:val="Species"/>
                <w:id w:val="-990870778"/>
                <w:placeholder>
                  <w:docPart w:val="CE9CBEC86DA44274A295630A576825CB"/>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E91495" w:rsidRPr="00915DA2">
                  <w:rPr>
                    <w:sz w:val="16"/>
                    <w:szCs w:val="16"/>
                    <w:lang w:val="en-GB"/>
                  </w:rPr>
                  <w:t>Choose</w:t>
                </w:r>
              </w:sdtContent>
            </w:sdt>
          </w:p>
        </w:tc>
        <w:tc>
          <w:tcPr>
            <w:tcW w:w="1417" w:type="dxa"/>
            <w:shd w:val="clear" w:color="auto" w:fill="F1F1EF"/>
            <w:noWrap/>
            <w:tcMar>
              <w:left w:w="11" w:type="dxa"/>
              <w:right w:w="11" w:type="dxa"/>
            </w:tcMar>
          </w:tcPr>
          <w:p w14:paraId="0D3E9C09" w14:textId="68BB3515" w:rsidR="00E91495" w:rsidRPr="00915DA2" w:rsidRDefault="00E91495" w:rsidP="00E862C0">
            <w:pPr>
              <w:rPr>
                <w:rStyle w:val="invulformulier"/>
                <w:lang w:val="en-GB"/>
              </w:rPr>
            </w:pPr>
          </w:p>
        </w:tc>
        <w:sdt>
          <w:sdtPr>
            <w:rPr>
              <w:rStyle w:val="invulformulier"/>
              <w:lang w:val="en-GB"/>
            </w:rPr>
            <w:alias w:val="Number"/>
            <w:tag w:val="Number"/>
            <w:id w:val="220418020"/>
            <w:placeholder>
              <w:docPart w:val="B96E2F0E550C49288AE7608D504F0881"/>
            </w:placeholder>
            <w:temporary/>
            <w:text/>
          </w:sdtPr>
          <w:sdtContent>
            <w:tc>
              <w:tcPr>
                <w:tcW w:w="624" w:type="dxa"/>
                <w:shd w:val="clear" w:color="auto" w:fill="E5F7FF"/>
                <w:noWrap/>
                <w:tcMar>
                  <w:left w:w="11" w:type="dxa"/>
                  <w:right w:w="11" w:type="dxa"/>
                </w:tcMar>
              </w:tcPr>
              <w:p w14:paraId="35F4BDD7" w14:textId="77777777" w:rsidR="00E91495" w:rsidRPr="00915DA2" w:rsidRDefault="00E91495" w:rsidP="00E862C0">
                <w:pPr>
                  <w:jc w:val="right"/>
                  <w:rPr>
                    <w:rStyle w:val="invulformulier"/>
                    <w:lang w:val="en-GB"/>
                  </w:rPr>
                </w:pPr>
                <w:r w:rsidRPr="00915DA2">
                  <w:rPr>
                    <w:rStyle w:val="invulformulier"/>
                    <w:lang w:val="en-GB"/>
                  </w:rPr>
                  <w:t>Enter number</w:t>
                </w:r>
              </w:p>
            </w:tc>
          </w:sdtContent>
        </w:sdt>
        <w:tc>
          <w:tcPr>
            <w:tcW w:w="567" w:type="dxa"/>
            <w:shd w:val="clear" w:color="auto" w:fill="E5F7FF"/>
            <w:noWrap/>
            <w:tcMar>
              <w:left w:w="11" w:type="dxa"/>
              <w:right w:w="11" w:type="dxa"/>
            </w:tcMar>
          </w:tcPr>
          <w:p w14:paraId="0923C045" w14:textId="77777777" w:rsidR="00E91495" w:rsidRPr="00915DA2" w:rsidRDefault="00000000" w:rsidP="00E862C0">
            <w:pPr>
              <w:rPr>
                <w:rStyle w:val="invulformulier"/>
                <w:lang w:val="en-GB"/>
              </w:rPr>
            </w:pPr>
            <w:sdt>
              <w:sdtPr>
                <w:rPr>
                  <w:rStyle w:val="invulformulier"/>
                  <w:lang w:val="en-GB"/>
                </w:rPr>
                <w:alias w:val="Re-use"/>
                <w:tag w:val="Re-use"/>
                <w:id w:val="751546630"/>
                <w:placeholder>
                  <w:docPart w:val="87EE3064B7D4437787ABA910A7177BB9"/>
                </w:placeholder>
                <w:showingPlcHdr/>
                <w:dropDownList>
                  <w:listItem w:value="Choose"/>
                  <w:listItem w:displayText="[N] No" w:value="[N] No"/>
                  <w:listItem w:displayText="[Y] Yes" w:value="[Y] Yes"/>
                </w:dropDownList>
              </w:sdtPr>
              <w:sdtContent>
                <w:r w:rsidR="00E91495" w:rsidRPr="00915DA2">
                  <w:rPr>
                    <w:rStyle w:val="invulformulier"/>
                    <w:rFonts w:eastAsia="Times"/>
                    <w:lang w:val="en-GB"/>
                  </w:rPr>
                  <w:t>Choose</w:t>
                </w:r>
              </w:sdtContent>
            </w:sdt>
          </w:p>
        </w:tc>
        <w:sdt>
          <w:sdtPr>
            <w:rPr>
              <w:rStyle w:val="invulformulier"/>
              <w:lang w:val="en-GB"/>
            </w:rPr>
            <w:alias w:val="Place of birth"/>
            <w:tag w:val="Place of birth"/>
            <w:id w:val="-1947684050"/>
            <w:placeholder>
              <w:docPart w:val="58784800B69B4737BDAB039A67A12C6E"/>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Content>
            <w:tc>
              <w:tcPr>
                <w:tcW w:w="1417" w:type="dxa"/>
                <w:shd w:val="clear" w:color="auto" w:fill="E5F7FF"/>
                <w:noWrap/>
                <w:tcMar>
                  <w:left w:w="11" w:type="dxa"/>
                  <w:right w:w="11" w:type="dxa"/>
                </w:tcMar>
              </w:tcPr>
              <w:p w14:paraId="3B93BE68" w14:textId="77777777" w:rsidR="00E91495" w:rsidRPr="00915DA2" w:rsidRDefault="00E91495" w:rsidP="00E862C0">
                <w:pPr>
                  <w:rPr>
                    <w:rStyle w:val="invulformulier"/>
                    <w:lang w:val="en-GB"/>
                  </w:rPr>
                </w:pPr>
                <w:r w:rsidRPr="00915DA2">
                  <w:rPr>
                    <w:rStyle w:val="PlaceholderText"/>
                    <w:rFonts w:eastAsia="Times"/>
                    <w:color w:val="auto"/>
                    <w:sz w:val="16"/>
                    <w:szCs w:val="16"/>
                    <w:lang w:val="en-GB"/>
                  </w:rPr>
                  <w:t>Choose</w:t>
                </w:r>
              </w:p>
            </w:tc>
          </w:sdtContent>
        </w:sdt>
        <w:tc>
          <w:tcPr>
            <w:tcW w:w="179" w:type="dxa"/>
            <w:shd w:val="clear" w:color="auto" w:fill="37362F" w:themeFill="accent6" w:themeFillShade="80"/>
            <w:noWrap/>
            <w:tcMar>
              <w:left w:w="11" w:type="dxa"/>
              <w:right w:w="11" w:type="dxa"/>
            </w:tcMar>
          </w:tcPr>
          <w:p w14:paraId="2DFC5D1F"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458D30B9"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54930777" w14:textId="77777777" w:rsidR="00E91495" w:rsidRPr="00915DA2" w:rsidRDefault="00E91495" w:rsidP="00E862C0">
            <w:pPr>
              <w:rPr>
                <w:rStyle w:val="invulformulier"/>
                <w:sz w:val="12"/>
                <w:szCs w:val="22"/>
                <w:lang w:val="en-GB"/>
              </w:rPr>
            </w:pPr>
          </w:p>
        </w:tc>
        <w:sdt>
          <w:sdtPr>
            <w:rPr>
              <w:rStyle w:val="invulformulier"/>
              <w:lang w:val="en-GB"/>
            </w:rPr>
            <w:alias w:val="Genetic status"/>
            <w:tag w:val="Genetic status"/>
            <w:id w:val="1470092280"/>
            <w:placeholder>
              <w:docPart w:val="0D4C75D2B3BB41FF90D5683DBB32F413"/>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91" w:type="dxa"/>
                <w:shd w:val="clear" w:color="auto" w:fill="E5F7FF"/>
                <w:noWrap/>
                <w:tcMar>
                  <w:left w:w="11" w:type="dxa"/>
                  <w:right w:w="11" w:type="dxa"/>
                </w:tcMar>
              </w:tcPr>
              <w:p w14:paraId="27924D67" w14:textId="77777777" w:rsidR="00E91495" w:rsidRPr="00915DA2" w:rsidRDefault="00E91495" w:rsidP="00E862C0">
                <w:pPr>
                  <w:rPr>
                    <w:rStyle w:val="invulformulier"/>
                    <w:lang w:val="en-GB"/>
                  </w:rPr>
                </w:pPr>
                <w:r w:rsidRPr="00915DA2">
                  <w:rPr>
                    <w:rStyle w:val="PlaceholderText"/>
                    <w:rFonts w:eastAsia="Times"/>
                    <w:color w:val="auto"/>
                    <w:sz w:val="16"/>
                    <w:szCs w:val="16"/>
                    <w:lang w:val="en-GB"/>
                  </w:rPr>
                  <w:t>Choose</w:t>
                </w:r>
              </w:p>
            </w:tc>
          </w:sdtContent>
        </w:sdt>
        <w:sdt>
          <w:sdtPr>
            <w:rPr>
              <w:rStyle w:val="invulformulier"/>
              <w:lang w:val="en-GB"/>
            </w:rPr>
            <w:alias w:val="Create new GA line"/>
            <w:tag w:val="Create new GA line"/>
            <w:id w:val="777756645"/>
            <w:placeholder>
              <w:docPart w:val="160A8D71812F4C7C8A9F84112F22D784"/>
            </w:placeholder>
            <w:showingPlcHdr/>
            <w:dropDownList>
              <w:listItem w:value="Choose"/>
              <w:listItem w:displayText="[Y]" w:value="[Y]"/>
              <w:listItem w:displayText="[N]" w:value="[N]"/>
            </w:dropDownList>
          </w:sdtPr>
          <w:sdtContent>
            <w:tc>
              <w:tcPr>
                <w:tcW w:w="567" w:type="dxa"/>
                <w:shd w:val="clear" w:color="auto" w:fill="E5F7FF"/>
                <w:noWrap/>
                <w:tcMar>
                  <w:left w:w="11" w:type="dxa"/>
                  <w:right w:w="11" w:type="dxa"/>
                </w:tcMar>
              </w:tcPr>
              <w:p w14:paraId="32B034D9"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tc>
          <w:tcPr>
            <w:tcW w:w="1814" w:type="dxa"/>
            <w:shd w:val="clear" w:color="auto" w:fill="E5F7FF"/>
            <w:noWrap/>
            <w:tcMar>
              <w:left w:w="11" w:type="dxa"/>
              <w:right w:w="11" w:type="dxa"/>
            </w:tcMar>
          </w:tcPr>
          <w:p w14:paraId="2CE826CD" w14:textId="16BDA53C" w:rsidR="00E91495" w:rsidRPr="00915DA2" w:rsidRDefault="00000000" w:rsidP="00E862C0">
            <w:pPr>
              <w:rPr>
                <w:rStyle w:val="invulformulier"/>
                <w:lang w:val="en-GB"/>
              </w:rPr>
            </w:pPr>
            <w:sdt>
              <w:sdtPr>
                <w:rPr>
                  <w:rStyle w:val="invulformulier"/>
                  <w:lang w:val="en-GB"/>
                </w:rPr>
                <w:alias w:val="Purpose of the project"/>
                <w:tag w:val="Purpose of the project"/>
                <w:id w:val="-507747738"/>
                <w:placeholder>
                  <w:docPart w:val="2C6F16C141E94AB78BA6F1694623160C"/>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4A62EE" w:rsidRPr="00915DA2">
                  <w:rPr>
                    <w:sz w:val="16"/>
                    <w:szCs w:val="16"/>
                    <w:lang w:val="en-GB"/>
                  </w:rPr>
                  <w:t>Choose</w:t>
                </w:r>
              </w:sdtContent>
            </w:sdt>
          </w:p>
        </w:tc>
        <w:tc>
          <w:tcPr>
            <w:tcW w:w="1701" w:type="dxa"/>
            <w:shd w:val="clear" w:color="auto" w:fill="F1F1EF"/>
            <w:noWrap/>
            <w:tcMar>
              <w:left w:w="11" w:type="dxa"/>
              <w:right w:w="11" w:type="dxa"/>
            </w:tcMar>
          </w:tcPr>
          <w:p w14:paraId="61254244" w14:textId="319983EE" w:rsidR="00E91495" w:rsidRPr="00915DA2" w:rsidRDefault="00E91495" w:rsidP="00E862C0">
            <w:pPr>
              <w:rPr>
                <w:rStyle w:val="invulformulier"/>
                <w:lang w:val="en-GB"/>
              </w:rPr>
            </w:pPr>
          </w:p>
        </w:tc>
        <w:tc>
          <w:tcPr>
            <w:tcW w:w="179" w:type="dxa"/>
            <w:shd w:val="clear" w:color="auto" w:fill="37362F" w:themeFill="accent6" w:themeFillShade="80"/>
            <w:noWrap/>
            <w:tcMar>
              <w:left w:w="11" w:type="dxa"/>
              <w:right w:w="11" w:type="dxa"/>
            </w:tcMar>
          </w:tcPr>
          <w:p w14:paraId="6D6C0297"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63AC5D87"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668CFBDA" w14:textId="77777777" w:rsidR="00E91495" w:rsidRPr="00915DA2" w:rsidRDefault="00E91495" w:rsidP="00E862C0">
            <w:pPr>
              <w:rPr>
                <w:rStyle w:val="invulformulier"/>
                <w:sz w:val="12"/>
                <w:szCs w:val="22"/>
                <w:lang w:val="en-GB"/>
              </w:rPr>
            </w:pPr>
          </w:p>
        </w:tc>
        <w:sdt>
          <w:sdtPr>
            <w:rPr>
              <w:rStyle w:val="invulformulier"/>
              <w:lang w:val="en-GB"/>
            </w:rPr>
            <w:alias w:val="Severity"/>
            <w:tag w:val="Severity"/>
            <w:id w:val="822933198"/>
            <w:placeholder>
              <w:docPart w:val="CF613DEAFD144C7EBC25DE3641854311"/>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80" w:type="dxa"/>
                <w:shd w:val="clear" w:color="auto" w:fill="E5F7FF"/>
                <w:noWrap/>
                <w:tcMar>
                  <w:left w:w="11" w:type="dxa"/>
                  <w:right w:w="11" w:type="dxa"/>
                </w:tcMar>
              </w:tcPr>
              <w:p w14:paraId="49A6C50B"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tc>
          <w:tcPr>
            <w:tcW w:w="179" w:type="dxa"/>
            <w:shd w:val="clear" w:color="auto" w:fill="37362F" w:themeFill="accent6" w:themeFillShade="80"/>
            <w:noWrap/>
            <w:tcMar>
              <w:left w:w="11" w:type="dxa"/>
              <w:right w:w="11" w:type="dxa"/>
            </w:tcMar>
          </w:tcPr>
          <w:p w14:paraId="1DE21196"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04C97220" w14:textId="77777777" w:rsidR="00E91495" w:rsidRPr="00915DA2" w:rsidRDefault="00E91495" w:rsidP="00E862C0">
            <w:pPr>
              <w:rPr>
                <w:rStyle w:val="invulformulier"/>
                <w:sz w:val="12"/>
                <w:szCs w:val="22"/>
                <w:lang w:val="en-GB"/>
              </w:rPr>
            </w:pPr>
          </w:p>
        </w:tc>
        <w:sdt>
          <w:sdtPr>
            <w:rPr>
              <w:rStyle w:val="invulformulier"/>
              <w:lang w:val="en-GB"/>
            </w:rPr>
            <w:alias w:val="Comment"/>
            <w:tag w:val="Comment"/>
            <w:id w:val="-1106654720"/>
            <w:placeholder>
              <w:docPart w:val="A40B34DD7C8446ED8EC5F9AA31E05B52"/>
            </w:placeholder>
            <w:temporary/>
            <w:text w:multiLine="1"/>
          </w:sdtPr>
          <w:sdtContent>
            <w:tc>
              <w:tcPr>
                <w:tcW w:w="1417" w:type="dxa"/>
                <w:shd w:val="clear" w:color="auto" w:fill="E5F7FF"/>
                <w:noWrap/>
                <w:tcMar>
                  <w:left w:w="11" w:type="dxa"/>
                  <w:right w:w="11" w:type="dxa"/>
                </w:tcMar>
              </w:tcPr>
              <w:p w14:paraId="3F2BE5CE" w14:textId="77777777" w:rsidR="00E91495" w:rsidRPr="00915DA2" w:rsidRDefault="00E91495" w:rsidP="00E862C0">
                <w:pPr>
                  <w:rPr>
                    <w:rStyle w:val="invulformulier"/>
                    <w:lang w:val="en-GB"/>
                  </w:rPr>
                </w:pPr>
                <w:r w:rsidRPr="00915DA2">
                  <w:rPr>
                    <w:rStyle w:val="invulformulier"/>
                    <w:lang w:val="en-GB"/>
                  </w:rPr>
                  <w:t>Enter text</w:t>
                </w:r>
              </w:p>
            </w:tc>
          </w:sdtContent>
        </w:sdt>
        <w:tc>
          <w:tcPr>
            <w:tcW w:w="179" w:type="dxa"/>
            <w:shd w:val="clear" w:color="auto" w:fill="37362F" w:themeFill="accent6" w:themeFillShade="80"/>
            <w:noWrap/>
            <w:tcMar>
              <w:left w:w="11" w:type="dxa"/>
              <w:right w:w="11" w:type="dxa"/>
            </w:tcMar>
          </w:tcPr>
          <w:p w14:paraId="121BE1D0"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52B29119"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27755030" w14:textId="77777777" w:rsidR="00E91495" w:rsidRPr="00915DA2" w:rsidRDefault="00E91495" w:rsidP="00E862C0">
            <w:pPr>
              <w:rPr>
                <w:rStyle w:val="invulformulier"/>
                <w:sz w:val="12"/>
                <w:szCs w:val="22"/>
                <w:lang w:val="en-GB"/>
              </w:rPr>
            </w:pPr>
          </w:p>
        </w:tc>
        <w:sdt>
          <w:sdtPr>
            <w:rPr>
              <w:rStyle w:val="invulformulier"/>
              <w:lang w:val="en-GB"/>
            </w:rPr>
            <w:alias w:val="Anaesthesia"/>
            <w:tag w:val="Anaesthesia"/>
            <w:id w:val="-714431222"/>
            <w:placeholder>
              <w:docPart w:val="C21BC62D7D544F8AB4076FF062DA05AA"/>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5F7FF"/>
                <w:noWrap/>
                <w:tcMar>
                  <w:left w:w="11" w:type="dxa"/>
                  <w:right w:w="11" w:type="dxa"/>
                </w:tcMar>
              </w:tcPr>
              <w:p w14:paraId="5A920EB0"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Analgesia"/>
            <w:tag w:val="Analgesia"/>
            <w:id w:val="-661475221"/>
            <w:placeholder>
              <w:docPart w:val="0E75CA7EA303437694A2ECC97118A61C"/>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5F7FF"/>
                <w:noWrap/>
                <w:tcMar>
                  <w:left w:w="11" w:type="dxa"/>
                  <w:right w:w="11" w:type="dxa"/>
                </w:tcMar>
              </w:tcPr>
              <w:p w14:paraId="304A5A31"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Kill without prior intervention"/>
            <w:tag w:val="Kill without prior intervention"/>
            <w:id w:val="1579791551"/>
            <w:placeholder>
              <w:docPart w:val="6E240392FCCA40DD918AC0FB1641195C"/>
            </w:placeholder>
            <w:showingPlcHdr/>
            <w:dropDownList>
              <w:listItem w:value="Choose"/>
              <w:listItem w:displayText="[Y]" w:value="[Y]"/>
              <w:listItem w:displayText="[N]" w:value="[N]"/>
            </w:dropDownList>
          </w:sdtPr>
          <w:sdtContent>
            <w:tc>
              <w:tcPr>
                <w:tcW w:w="1020" w:type="dxa"/>
                <w:shd w:val="clear" w:color="auto" w:fill="E5F7FF"/>
                <w:noWrap/>
                <w:tcMar>
                  <w:left w:w="11" w:type="dxa"/>
                  <w:right w:w="11" w:type="dxa"/>
                </w:tcMar>
              </w:tcPr>
              <w:p w14:paraId="2F72E4FD"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tc>
          <w:tcPr>
            <w:tcW w:w="1020" w:type="dxa"/>
            <w:shd w:val="clear" w:color="auto" w:fill="E5F7FF"/>
            <w:noWrap/>
            <w:tcMar>
              <w:left w:w="11" w:type="dxa"/>
              <w:right w:w="11" w:type="dxa"/>
            </w:tcMar>
          </w:tcPr>
          <w:p w14:paraId="65C799EC" w14:textId="7F03F7E8" w:rsidR="00E91495" w:rsidRPr="00915DA2" w:rsidRDefault="00000000" w:rsidP="00E862C0">
            <w:pPr>
              <w:rPr>
                <w:rStyle w:val="invulformulier"/>
                <w:lang w:val="en-GB"/>
              </w:rPr>
            </w:pPr>
            <w:sdt>
              <w:sdtPr>
                <w:rPr>
                  <w:rStyle w:val="invulformulier"/>
                  <w:lang w:val="en-GB"/>
                </w:rPr>
                <w:alias w:val="State after experiment"/>
                <w:tag w:val="State after experiment"/>
                <w:id w:val="-1688359891"/>
                <w:placeholder>
                  <w:docPart w:val="EA7D9308E73C441CBE792C51C4363F94"/>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Content>
                <w:r w:rsidR="00F567B7" w:rsidRPr="00915DA2">
                  <w:rPr>
                    <w:rStyle w:val="invulformulier"/>
                    <w:rFonts w:eastAsia="Times"/>
                    <w:szCs w:val="16"/>
                    <w:lang w:val="en-GB"/>
                  </w:rPr>
                  <w:t>Choose</w:t>
                </w:r>
              </w:sdtContent>
            </w:sdt>
            <w:r w:rsidR="00F567B7">
              <w:rPr>
                <w:rStyle w:val="invulformulier"/>
                <w:lang w:val="en-GB"/>
              </w:rPr>
              <w:t xml:space="preserve"> </w:t>
            </w:r>
          </w:p>
        </w:tc>
        <w:sdt>
          <w:sdtPr>
            <w:rPr>
              <w:rStyle w:val="invulformulier"/>
              <w:lang w:val="en-GB"/>
            </w:rPr>
            <w:alias w:val="WP №"/>
            <w:tag w:val="WP №"/>
            <w:id w:val="-873695900"/>
            <w:placeholder>
              <w:docPart w:val="9AA4322A86114F9993D418DDAF076D46"/>
            </w:placeholder>
            <w:text/>
          </w:sdtPr>
          <w:sdtContent>
            <w:tc>
              <w:tcPr>
                <w:tcW w:w="1020" w:type="dxa"/>
                <w:shd w:val="clear" w:color="auto" w:fill="E5F7FF"/>
                <w:noWrap/>
                <w:tcMar>
                  <w:left w:w="11" w:type="dxa"/>
                  <w:right w:w="11" w:type="dxa"/>
                </w:tcMar>
              </w:tcPr>
              <w:p w14:paraId="3568CEAC" w14:textId="77777777" w:rsidR="00E91495" w:rsidRPr="00915DA2" w:rsidRDefault="00E91495" w:rsidP="00E862C0">
                <w:pPr>
                  <w:rPr>
                    <w:rStyle w:val="invulformulier"/>
                    <w:sz w:val="12"/>
                    <w:szCs w:val="22"/>
                    <w:lang w:val="en-GB"/>
                  </w:rPr>
                </w:pPr>
                <w:r w:rsidRPr="00915DA2">
                  <w:rPr>
                    <w:rStyle w:val="invulformulier"/>
                    <w:lang w:val="en-GB"/>
                  </w:rPr>
                  <w:t>Enter text</w:t>
                </w:r>
              </w:p>
            </w:tc>
          </w:sdtContent>
        </w:sdt>
        <w:tc>
          <w:tcPr>
            <w:tcW w:w="179" w:type="dxa"/>
            <w:shd w:val="clear" w:color="auto" w:fill="37362F" w:themeFill="accent6" w:themeFillShade="80"/>
            <w:noWrap/>
            <w:tcMar>
              <w:left w:w="11" w:type="dxa"/>
              <w:right w:w="11" w:type="dxa"/>
            </w:tcMar>
          </w:tcPr>
          <w:p w14:paraId="10CD7175" w14:textId="77777777" w:rsidR="00E91495" w:rsidRPr="00915DA2" w:rsidRDefault="00E91495" w:rsidP="00E862C0">
            <w:pPr>
              <w:rPr>
                <w:rStyle w:val="invulformulier"/>
                <w:sz w:val="12"/>
                <w:szCs w:val="22"/>
                <w:lang w:val="en-GB"/>
              </w:rPr>
            </w:pPr>
          </w:p>
        </w:tc>
      </w:tr>
      <w:tr w:rsidR="00E91495" w:rsidRPr="00915DA2" w14:paraId="7B028759" w14:textId="77777777" w:rsidTr="005E538B">
        <w:trPr>
          <w:cantSplit/>
          <w:trHeight w:hRule="exact" w:val="1020"/>
        </w:trPr>
        <w:sdt>
          <w:sdtPr>
            <w:rPr>
              <w:rStyle w:val="invulformulier"/>
              <w:lang w:val="en-GB"/>
            </w:rPr>
            <w:alias w:val="EU submission"/>
            <w:tag w:val="EU submission"/>
            <w:id w:val="-1840382699"/>
            <w:placeholder>
              <w:docPart w:val="6AAED50F96BC43C98F0900B94B7F05A9"/>
            </w:placeholder>
            <w:showingPlcHdr/>
            <w:dropDownList>
              <w:listItem w:value="Choose"/>
              <w:listItem w:displayText="[Y]" w:value="[Y]"/>
              <w:listItem w:displayText="[N]" w:value="[N]"/>
            </w:dropDownList>
          </w:sdtPr>
          <w:sdtContent>
            <w:tc>
              <w:tcPr>
                <w:tcW w:w="537" w:type="dxa"/>
                <w:shd w:val="clear" w:color="auto" w:fill="E5F7FF"/>
                <w:noWrap/>
                <w:tcMar>
                  <w:left w:w="11" w:type="dxa"/>
                  <w:right w:w="11" w:type="dxa"/>
                </w:tcMar>
              </w:tcPr>
              <w:p w14:paraId="52534E40"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VGH"/>
            <w:tag w:val="VGH"/>
            <w:id w:val="2001924274"/>
            <w:placeholder>
              <w:docPart w:val="C705DD295B364E2898FA7A5BDEBC6529"/>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2" w:type="dxa"/>
                <w:shd w:val="clear" w:color="auto" w:fill="E5F7FF"/>
                <w:noWrap/>
                <w:tcMar>
                  <w:left w:w="11" w:type="dxa"/>
                  <w:right w:w="11" w:type="dxa"/>
                </w:tcMar>
              </w:tcPr>
              <w:p w14:paraId="60EDBF38" w14:textId="77777777" w:rsidR="00E91495" w:rsidRPr="00915DA2" w:rsidRDefault="00E91495" w:rsidP="00E862C0">
                <w:pPr>
                  <w:rPr>
                    <w:rStyle w:val="invulformulier"/>
                    <w:lang w:val="en-GB"/>
                  </w:rPr>
                </w:pPr>
                <w:r w:rsidRPr="00915DA2">
                  <w:rPr>
                    <w:rStyle w:val="PlaceholderText"/>
                    <w:rFonts w:eastAsia="Times"/>
                    <w:color w:val="auto"/>
                    <w:sz w:val="16"/>
                    <w:szCs w:val="16"/>
                    <w:lang w:val="en-GB"/>
                  </w:rPr>
                  <w:t>Choose</w:t>
                </w:r>
              </w:p>
            </w:tc>
          </w:sdtContent>
        </w:sdt>
        <w:sdt>
          <w:sdtPr>
            <w:rPr>
              <w:rStyle w:val="invulformulier"/>
              <w:lang w:val="en-GB"/>
            </w:rPr>
            <w:alias w:val="CCD number"/>
            <w:tag w:val="CCD number"/>
            <w:id w:val="1080478507"/>
            <w:placeholder>
              <w:docPart w:val="93961B17524448B2A6F058B07B092476"/>
            </w:placeholder>
            <w:text/>
          </w:sdtPr>
          <w:sdtContent>
            <w:tc>
              <w:tcPr>
                <w:tcW w:w="1361" w:type="dxa"/>
                <w:shd w:val="clear" w:color="auto" w:fill="E5F7FF"/>
                <w:noWrap/>
                <w:tcMar>
                  <w:left w:w="11" w:type="dxa"/>
                  <w:right w:w="11" w:type="dxa"/>
                </w:tcMar>
              </w:tcPr>
              <w:p w14:paraId="1BCDBC9C" w14:textId="77777777" w:rsidR="00E91495" w:rsidRPr="00915DA2" w:rsidRDefault="00E91495" w:rsidP="00E862C0">
                <w:pPr>
                  <w:rPr>
                    <w:rStyle w:val="invulformulier"/>
                    <w:lang w:val="en-GB"/>
                  </w:rPr>
                </w:pPr>
                <w:r w:rsidRPr="00915DA2">
                  <w:rPr>
                    <w:rStyle w:val="invulformulier"/>
                    <w:lang w:val="en-GB"/>
                  </w:rPr>
                  <w:t>AVD</w:t>
                </w:r>
              </w:p>
            </w:tc>
          </w:sdtContent>
        </w:sdt>
        <w:sdt>
          <w:sdtPr>
            <w:rPr>
              <w:rStyle w:val="invulformulier"/>
              <w:lang w:val="en-GB"/>
            </w:rPr>
            <w:alias w:val="Number"/>
            <w:tag w:val="Number"/>
            <w:id w:val="-2018680806"/>
            <w:placeholder>
              <w:docPart w:val="1AD8B198D91E4A009907557FD717E952"/>
            </w:placeholder>
            <w:text/>
          </w:sdtPr>
          <w:sdtContent>
            <w:tc>
              <w:tcPr>
                <w:tcW w:w="624" w:type="dxa"/>
                <w:shd w:val="clear" w:color="auto" w:fill="E5F7FF"/>
                <w:noWrap/>
                <w:tcMar>
                  <w:left w:w="11" w:type="dxa"/>
                  <w:right w:w="11" w:type="dxa"/>
                </w:tcMar>
              </w:tcPr>
              <w:p w14:paraId="3EC96A6A" w14:textId="77777777" w:rsidR="00E91495" w:rsidRPr="00915DA2" w:rsidRDefault="00E91495" w:rsidP="00E862C0">
                <w:pPr>
                  <w:rPr>
                    <w:rStyle w:val="invulformulier"/>
                    <w:lang w:val="en-GB"/>
                  </w:rPr>
                </w:pPr>
                <w:r w:rsidRPr="00915DA2">
                  <w:rPr>
                    <w:rStyle w:val="invulformulier"/>
                    <w:lang w:val="en-GB"/>
                  </w:rPr>
                  <w:t>Enter number</w:t>
                </w:r>
              </w:p>
            </w:tc>
          </w:sdtContent>
        </w:sdt>
        <w:tc>
          <w:tcPr>
            <w:tcW w:w="1134" w:type="dxa"/>
            <w:shd w:val="clear" w:color="auto" w:fill="E5F7FF"/>
            <w:noWrap/>
            <w:tcMar>
              <w:left w:w="11" w:type="dxa"/>
              <w:right w:w="11" w:type="dxa"/>
            </w:tcMar>
          </w:tcPr>
          <w:p w14:paraId="500431C2" w14:textId="77777777" w:rsidR="00E91495" w:rsidRPr="00915DA2" w:rsidRDefault="00000000" w:rsidP="00E862C0">
            <w:pPr>
              <w:rPr>
                <w:rStyle w:val="invulformulier"/>
                <w:lang w:val="en-GB"/>
              </w:rPr>
            </w:pPr>
            <w:sdt>
              <w:sdtPr>
                <w:rPr>
                  <w:rStyle w:val="invulformulier"/>
                  <w:lang w:val="en-GB"/>
                </w:rPr>
                <w:alias w:val="Animal Species"/>
                <w:tag w:val="Species"/>
                <w:id w:val="390471376"/>
                <w:placeholder>
                  <w:docPart w:val="0DA7FA65EB7E42598A236E37DFDBE277"/>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E91495" w:rsidRPr="00915DA2">
                  <w:rPr>
                    <w:sz w:val="16"/>
                    <w:szCs w:val="16"/>
                    <w:lang w:val="en-GB"/>
                  </w:rPr>
                  <w:t>Choose</w:t>
                </w:r>
              </w:sdtContent>
            </w:sdt>
          </w:p>
        </w:tc>
        <w:tc>
          <w:tcPr>
            <w:tcW w:w="1417" w:type="dxa"/>
            <w:shd w:val="clear" w:color="auto" w:fill="F1F1EF"/>
            <w:noWrap/>
            <w:tcMar>
              <w:left w:w="11" w:type="dxa"/>
              <w:right w:w="11" w:type="dxa"/>
            </w:tcMar>
          </w:tcPr>
          <w:p w14:paraId="4BF5C3BB" w14:textId="0AF60CEA" w:rsidR="00E91495" w:rsidRPr="00915DA2" w:rsidRDefault="00E91495" w:rsidP="00E862C0">
            <w:pPr>
              <w:rPr>
                <w:rStyle w:val="invulformulier"/>
                <w:lang w:val="en-GB"/>
              </w:rPr>
            </w:pPr>
          </w:p>
        </w:tc>
        <w:sdt>
          <w:sdtPr>
            <w:rPr>
              <w:rStyle w:val="invulformulier"/>
              <w:lang w:val="en-GB"/>
            </w:rPr>
            <w:alias w:val="Number"/>
            <w:tag w:val="Number"/>
            <w:id w:val="-947152629"/>
            <w:placeholder>
              <w:docPart w:val="59C7D04E229445B69E41294AF88647A3"/>
            </w:placeholder>
            <w:temporary/>
            <w:text/>
          </w:sdtPr>
          <w:sdtContent>
            <w:tc>
              <w:tcPr>
                <w:tcW w:w="624" w:type="dxa"/>
                <w:shd w:val="clear" w:color="auto" w:fill="E5F7FF"/>
                <w:noWrap/>
                <w:tcMar>
                  <w:left w:w="11" w:type="dxa"/>
                  <w:right w:w="11" w:type="dxa"/>
                </w:tcMar>
              </w:tcPr>
              <w:p w14:paraId="2E62B81F" w14:textId="77777777" w:rsidR="00E91495" w:rsidRPr="00915DA2" w:rsidRDefault="00E91495" w:rsidP="00E862C0">
                <w:pPr>
                  <w:jc w:val="right"/>
                  <w:rPr>
                    <w:rStyle w:val="invulformulier"/>
                    <w:lang w:val="en-GB"/>
                  </w:rPr>
                </w:pPr>
                <w:r w:rsidRPr="00915DA2">
                  <w:rPr>
                    <w:rStyle w:val="invulformulier"/>
                    <w:lang w:val="en-GB"/>
                  </w:rPr>
                  <w:t>Enter number</w:t>
                </w:r>
              </w:p>
            </w:tc>
          </w:sdtContent>
        </w:sdt>
        <w:tc>
          <w:tcPr>
            <w:tcW w:w="567" w:type="dxa"/>
            <w:shd w:val="clear" w:color="auto" w:fill="E5F7FF"/>
            <w:noWrap/>
            <w:tcMar>
              <w:left w:w="11" w:type="dxa"/>
              <w:right w:w="11" w:type="dxa"/>
            </w:tcMar>
          </w:tcPr>
          <w:p w14:paraId="1C3E5947" w14:textId="77777777" w:rsidR="00E91495" w:rsidRPr="00915DA2" w:rsidRDefault="00000000" w:rsidP="00E862C0">
            <w:pPr>
              <w:rPr>
                <w:rStyle w:val="invulformulier"/>
                <w:lang w:val="en-GB"/>
              </w:rPr>
            </w:pPr>
            <w:sdt>
              <w:sdtPr>
                <w:rPr>
                  <w:rStyle w:val="invulformulier"/>
                  <w:lang w:val="en-GB"/>
                </w:rPr>
                <w:alias w:val="Re-use"/>
                <w:tag w:val="Re-use"/>
                <w:id w:val="-1500884892"/>
                <w:placeholder>
                  <w:docPart w:val="8E156E41BB8C428489C9C7556812001C"/>
                </w:placeholder>
                <w:showingPlcHdr/>
                <w:dropDownList>
                  <w:listItem w:value="Choose"/>
                  <w:listItem w:displayText="[N] No" w:value="[N] No"/>
                  <w:listItem w:displayText="[Y] Yes" w:value="[Y] Yes"/>
                </w:dropDownList>
              </w:sdtPr>
              <w:sdtContent>
                <w:r w:rsidR="00E91495" w:rsidRPr="00915DA2">
                  <w:rPr>
                    <w:rStyle w:val="invulformulier"/>
                    <w:rFonts w:eastAsia="Times"/>
                    <w:lang w:val="en-GB"/>
                  </w:rPr>
                  <w:t>Choose</w:t>
                </w:r>
              </w:sdtContent>
            </w:sdt>
          </w:p>
        </w:tc>
        <w:sdt>
          <w:sdtPr>
            <w:rPr>
              <w:rStyle w:val="invulformulier"/>
              <w:lang w:val="en-GB"/>
            </w:rPr>
            <w:alias w:val="Place of birth"/>
            <w:tag w:val="Place of birth"/>
            <w:id w:val="1614556873"/>
            <w:placeholder>
              <w:docPart w:val="FFC9A2BF2F43404496EB294CB972FE47"/>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Content>
            <w:tc>
              <w:tcPr>
                <w:tcW w:w="1417" w:type="dxa"/>
                <w:shd w:val="clear" w:color="auto" w:fill="E5F7FF"/>
                <w:noWrap/>
                <w:tcMar>
                  <w:left w:w="11" w:type="dxa"/>
                  <w:right w:w="11" w:type="dxa"/>
                </w:tcMar>
              </w:tcPr>
              <w:p w14:paraId="1EF3AE5E" w14:textId="77777777" w:rsidR="00E91495" w:rsidRPr="00915DA2" w:rsidRDefault="00E91495" w:rsidP="00E862C0">
                <w:pPr>
                  <w:rPr>
                    <w:rStyle w:val="invulformulier"/>
                    <w:lang w:val="en-GB"/>
                  </w:rPr>
                </w:pPr>
                <w:r w:rsidRPr="00915DA2">
                  <w:rPr>
                    <w:rStyle w:val="PlaceholderText"/>
                    <w:rFonts w:eastAsia="Times"/>
                    <w:color w:val="auto"/>
                    <w:sz w:val="16"/>
                    <w:szCs w:val="16"/>
                    <w:lang w:val="en-GB"/>
                  </w:rPr>
                  <w:t>Choose</w:t>
                </w:r>
              </w:p>
            </w:tc>
          </w:sdtContent>
        </w:sdt>
        <w:tc>
          <w:tcPr>
            <w:tcW w:w="179" w:type="dxa"/>
            <w:shd w:val="clear" w:color="auto" w:fill="37362F" w:themeFill="accent6" w:themeFillShade="80"/>
            <w:noWrap/>
            <w:tcMar>
              <w:left w:w="11" w:type="dxa"/>
              <w:right w:w="11" w:type="dxa"/>
            </w:tcMar>
          </w:tcPr>
          <w:p w14:paraId="0575211F"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798454FC"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64BD46A0" w14:textId="77777777" w:rsidR="00E91495" w:rsidRPr="00915DA2" w:rsidRDefault="00E91495" w:rsidP="00E862C0">
            <w:pPr>
              <w:rPr>
                <w:rStyle w:val="invulformulier"/>
                <w:sz w:val="12"/>
                <w:szCs w:val="22"/>
                <w:lang w:val="en-GB"/>
              </w:rPr>
            </w:pPr>
          </w:p>
        </w:tc>
        <w:sdt>
          <w:sdtPr>
            <w:rPr>
              <w:rStyle w:val="invulformulier"/>
              <w:lang w:val="en-GB"/>
            </w:rPr>
            <w:alias w:val="Genetic status"/>
            <w:tag w:val="Genetic status"/>
            <w:id w:val="458072365"/>
            <w:placeholder>
              <w:docPart w:val="E902E02415E84FC0AB4156155AF45792"/>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91" w:type="dxa"/>
                <w:shd w:val="clear" w:color="auto" w:fill="E5F7FF"/>
                <w:noWrap/>
                <w:tcMar>
                  <w:left w:w="11" w:type="dxa"/>
                  <w:right w:w="11" w:type="dxa"/>
                </w:tcMar>
              </w:tcPr>
              <w:p w14:paraId="4C4B445C" w14:textId="77777777" w:rsidR="00E91495" w:rsidRPr="00915DA2" w:rsidRDefault="00E91495" w:rsidP="00E862C0">
                <w:pPr>
                  <w:rPr>
                    <w:rStyle w:val="invulformulier"/>
                    <w:lang w:val="en-GB"/>
                  </w:rPr>
                </w:pPr>
                <w:r w:rsidRPr="00915DA2">
                  <w:rPr>
                    <w:rStyle w:val="PlaceholderText"/>
                    <w:rFonts w:eastAsia="Times"/>
                    <w:color w:val="auto"/>
                    <w:sz w:val="16"/>
                    <w:szCs w:val="16"/>
                    <w:lang w:val="en-GB"/>
                  </w:rPr>
                  <w:t>Choose</w:t>
                </w:r>
              </w:p>
            </w:tc>
          </w:sdtContent>
        </w:sdt>
        <w:sdt>
          <w:sdtPr>
            <w:rPr>
              <w:rStyle w:val="invulformulier"/>
              <w:lang w:val="en-GB"/>
            </w:rPr>
            <w:alias w:val="Create new GA line"/>
            <w:tag w:val="Create new GA line"/>
            <w:id w:val="-1369219648"/>
            <w:placeholder>
              <w:docPart w:val="FF6ACF57460F4759A3DCDE4FE8EEC3C1"/>
            </w:placeholder>
            <w:showingPlcHdr/>
            <w:dropDownList>
              <w:listItem w:value="Choose"/>
              <w:listItem w:displayText="[Y]" w:value="[Y]"/>
              <w:listItem w:displayText="[N]" w:value="[N]"/>
            </w:dropDownList>
          </w:sdtPr>
          <w:sdtContent>
            <w:tc>
              <w:tcPr>
                <w:tcW w:w="567" w:type="dxa"/>
                <w:shd w:val="clear" w:color="auto" w:fill="E5F7FF"/>
                <w:noWrap/>
                <w:tcMar>
                  <w:left w:w="11" w:type="dxa"/>
                  <w:right w:w="11" w:type="dxa"/>
                </w:tcMar>
              </w:tcPr>
              <w:p w14:paraId="7E8A6E43"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tc>
          <w:tcPr>
            <w:tcW w:w="1814" w:type="dxa"/>
            <w:shd w:val="clear" w:color="auto" w:fill="E5F7FF"/>
            <w:noWrap/>
            <w:tcMar>
              <w:left w:w="11" w:type="dxa"/>
              <w:right w:w="11" w:type="dxa"/>
            </w:tcMar>
          </w:tcPr>
          <w:p w14:paraId="1FB4EF50" w14:textId="749CA96F" w:rsidR="00E91495" w:rsidRPr="00915DA2" w:rsidRDefault="00000000" w:rsidP="00E862C0">
            <w:pPr>
              <w:rPr>
                <w:rStyle w:val="invulformulier"/>
                <w:lang w:val="en-GB"/>
              </w:rPr>
            </w:pPr>
            <w:sdt>
              <w:sdtPr>
                <w:rPr>
                  <w:rStyle w:val="invulformulier"/>
                  <w:lang w:val="en-GB"/>
                </w:rPr>
                <w:alias w:val="Purpose of the project"/>
                <w:tag w:val="Purpose of the project"/>
                <w:id w:val="847749830"/>
                <w:placeholder>
                  <w:docPart w:val="30332A2F28544A1C88CEABA2A6DB59CE"/>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4A62EE" w:rsidRPr="00915DA2">
                  <w:rPr>
                    <w:sz w:val="16"/>
                    <w:szCs w:val="16"/>
                    <w:lang w:val="en-GB"/>
                  </w:rPr>
                  <w:t>Choose</w:t>
                </w:r>
              </w:sdtContent>
            </w:sdt>
          </w:p>
        </w:tc>
        <w:tc>
          <w:tcPr>
            <w:tcW w:w="1701" w:type="dxa"/>
            <w:shd w:val="clear" w:color="auto" w:fill="F1F1EF"/>
            <w:noWrap/>
            <w:tcMar>
              <w:left w:w="11" w:type="dxa"/>
              <w:right w:w="11" w:type="dxa"/>
            </w:tcMar>
          </w:tcPr>
          <w:p w14:paraId="7B4D83FC" w14:textId="028CE444" w:rsidR="00E91495" w:rsidRPr="00915DA2" w:rsidRDefault="00E91495" w:rsidP="00E862C0">
            <w:pPr>
              <w:rPr>
                <w:rStyle w:val="invulformulier"/>
                <w:lang w:val="en-GB"/>
              </w:rPr>
            </w:pPr>
          </w:p>
        </w:tc>
        <w:tc>
          <w:tcPr>
            <w:tcW w:w="179" w:type="dxa"/>
            <w:shd w:val="clear" w:color="auto" w:fill="37362F" w:themeFill="accent6" w:themeFillShade="80"/>
            <w:noWrap/>
            <w:tcMar>
              <w:left w:w="11" w:type="dxa"/>
              <w:right w:w="11" w:type="dxa"/>
            </w:tcMar>
          </w:tcPr>
          <w:p w14:paraId="67CD5607"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4B6A3192"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43FC7E83" w14:textId="77777777" w:rsidR="00E91495" w:rsidRPr="00915DA2" w:rsidRDefault="00E91495" w:rsidP="00E862C0">
            <w:pPr>
              <w:rPr>
                <w:rStyle w:val="invulformulier"/>
                <w:sz w:val="12"/>
                <w:szCs w:val="22"/>
                <w:lang w:val="en-GB"/>
              </w:rPr>
            </w:pPr>
          </w:p>
        </w:tc>
        <w:sdt>
          <w:sdtPr>
            <w:rPr>
              <w:rStyle w:val="invulformulier"/>
              <w:lang w:val="en-GB"/>
            </w:rPr>
            <w:alias w:val="Severity"/>
            <w:tag w:val="Severity"/>
            <w:id w:val="483894131"/>
            <w:placeholder>
              <w:docPart w:val="DF02E29132B74C559AC78E9AEF01E57D"/>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80" w:type="dxa"/>
                <w:shd w:val="clear" w:color="auto" w:fill="E5F7FF"/>
                <w:noWrap/>
                <w:tcMar>
                  <w:left w:w="11" w:type="dxa"/>
                  <w:right w:w="11" w:type="dxa"/>
                </w:tcMar>
              </w:tcPr>
              <w:p w14:paraId="488E4493"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tc>
          <w:tcPr>
            <w:tcW w:w="179" w:type="dxa"/>
            <w:shd w:val="clear" w:color="auto" w:fill="37362F" w:themeFill="accent6" w:themeFillShade="80"/>
            <w:noWrap/>
            <w:tcMar>
              <w:left w:w="11" w:type="dxa"/>
              <w:right w:w="11" w:type="dxa"/>
            </w:tcMar>
          </w:tcPr>
          <w:p w14:paraId="14E9A534"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627381A6" w14:textId="77777777" w:rsidR="00E91495" w:rsidRPr="00915DA2" w:rsidRDefault="00E91495" w:rsidP="00E862C0">
            <w:pPr>
              <w:rPr>
                <w:rStyle w:val="invulformulier"/>
                <w:sz w:val="12"/>
                <w:szCs w:val="22"/>
                <w:lang w:val="en-GB"/>
              </w:rPr>
            </w:pPr>
          </w:p>
        </w:tc>
        <w:sdt>
          <w:sdtPr>
            <w:rPr>
              <w:rStyle w:val="invulformulier"/>
              <w:lang w:val="en-GB"/>
            </w:rPr>
            <w:alias w:val="Comment"/>
            <w:tag w:val="Comment"/>
            <w:id w:val="-919399902"/>
            <w:placeholder>
              <w:docPart w:val="CA77BF27C3B843E3B61AB87B96A5BF76"/>
            </w:placeholder>
            <w:temporary/>
            <w:text w:multiLine="1"/>
          </w:sdtPr>
          <w:sdtContent>
            <w:tc>
              <w:tcPr>
                <w:tcW w:w="1417" w:type="dxa"/>
                <w:shd w:val="clear" w:color="auto" w:fill="E5F7FF"/>
                <w:noWrap/>
                <w:tcMar>
                  <w:left w:w="11" w:type="dxa"/>
                  <w:right w:w="11" w:type="dxa"/>
                </w:tcMar>
              </w:tcPr>
              <w:p w14:paraId="04419B45" w14:textId="77777777" w:rsidR="00E91495" w:rsidRPr="00915DA2" w:rsidRDefault="00E91495" w:rsidP="00E862C0">
                <w:pPr>
                  <w:rPr>
                    <w:rStyle w:val="invulformulier"/>
                    <w:lang w:val="en-GB"/>
                  </w:rPr>
                </w:pPr>
                <w:r w:rsidRPr="00915DA2">
                  <w:rPr>
                    <w:rStyle w:val="invulformulier"/>
                    <w:lang w:val="en-GB"/>
                  </w:rPr>
                  <w:t>Enter text</w:t>
                </w:r>
              </w:p>
            </w:tc>
          </w:sdtContent>
        </w:sdt>
        <w:tc>
          <w:tcPr>
            <w:tcW w:w="179" w:type="dxa"/>
            <w:shd w:val="clear" w:color="auto" w:fill="37362F" w:themeFill="accent6" w:themeFillShade="80"/>
            <w:noWrap/>
            <w:tcMar>
              <w:left w:w="11" w:type="dxa"/>
              <w:right w:w="11" w:type="dxa"/>
            </w:tcMar>
          </w:tcPr>
          <w:p w14:paraId="63EE5100"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48A649E9"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2E6E527A" w14:textId="77777777" w:rsidR="00E91495" w:rsidRPr="00915DA2" w:rsidRDefault="00E91495" w:rsidP="00E862C0">
            <w:pPr>
              <w:rPr>
                <w:rStyle w:val="invulformulier"/>
                <w:sz w:val="12"/>
                <w:szCs w:val="22"/>
                <w:lang w:val="en-GB"/>
              </w:rPr>
            </w:pPr>
          </w:p>
        </w:tc>
        <w:sdt>
          <w:sdtPr>
            <w:rPr>
              <w:rStyle w:val="invulformulier"/>
              <w:lang w:val="en-GB"/>
            </w:rPr>
            <w:alias w:val="Anaesthesia"/>
            <w:tag w:val="Anaesthesia"/>
            <w:id w:val="-297837971"/>
            <w:placeholder>
              <w:docPart w:val="CD37156C07E44133BB9EC4A5FBB5B9A0"/>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5F7FF"/>
                <w:noWrap/>
                <w:tcMar>
                  <w:left w:w="11" w:type="dxa"/>
                  <w:right w:w="11" w:type="dxa"/>
                </w:tcMar>
              </w:tcPr>
              <w:p w14:paraId="595EDC33"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Analgesia"/>
            <w:tag w:val="Analgesia"/>
            <w:id w:val="1764724498"/>
            <w:placeholder>
              <w:docPart w:val="E9C2F9AE6D55457E8D0F8B741C35F612"/>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5F7FF"/>
                <w:noWrap/>
                <w:tcMar>
                  <w:left w:w="11" w:type="dxa"/>
                  <w:right w:w="11" w:type="dxa"/>
                </w:tcMar>
              </w:tcPr>
              <w:p w14:paraId="27326E1D"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Kill without prior intervention"/>
            <w:tag w:val="Kill without prior intervention"/>
            <w:id w:val="-220060675"/>
            <w:placeholder>
              <w:docPart w:val="D2B1FB2C100F406682B9FCA39A8060F6"/>
            </w:placeholder>
            <w:showingPlcHdr/>
            <w:dropDownList>
              <w:listItem w:value="Choose"/>
              <w:listItem w:displayText="[Y]" w:value="[Y]"/>
              <w:listItem w:displayText="[N]" w:value="[N]"/>
            </w:dropDownList>
          </w:sdtPr>
          <w:sdtContent>
            <w:tc>
              <w:tcPr>
                <w:tcW w:w="1020" w:type="dxa"/>
                <w:shd w:val="clear" w:color="auto" w:fill="E5F7FF"/>
                <w:noWrap/>
                <w:tcMar>
                  <w:left w:w="11" w:type="dxa"/>
                  <w:right w:w="11" w:type="dxa"/>
                </w:tcMar>
              </w:tcPr>
              <w:p w14:paraId="54B7235A"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State after experiment"/>
            <w:tag w:val="State after experiment"/>
            <w:id w:val="-460181330"/>
            <w:placeholder>
              <w:docPart w:val="EBBEF3C00EE44A998E61A8CD76AE8DC5"/>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Content>
            <w:tc>
              <w:tcPr>
                <w:tcW w:w="1020" w:type="dxa"/>
                <w:shd w:val="clear" w:color="auto" w:fill="E5F7FF"/>
                <w:noWrap/>
                <w:tcMar>
                  <w:left w:w="11" w:type="dxa"/>
                  <w:right w:w="11" w:type="dxa"/>
                </w:tcMar>
              </w:tcPr>
              <w:p w14:paraId="10D42537" w14:textId="77777777" w:rsidR="00E91495" w:rsidRPr="00915DA2" w:rsidRDefault="00E91495" w:rsidP="00E862C0">
                <w:pPr>
                  <w:rPr>
                    <w:rStyle w:val="invulformulier"/>
                    <w:lang w:val="en-GB"/>
                  </w:rPr>
                </w:pPr>
                <w:r w:rsidRPr="00915DA2">
                  <w:rPr>
                    <w:rStyle w:val="invulformulier"/>
                    <w:rFonts w:eastAsia="Times"/>
                    <w:szCs w:val="16"/>
                    <w:lang w:val="en-GB"/>
                  </w:rPr>
                  <w:t>Choose</w:t>
                </w:r>
              </w:p>
            </w:tc>
          </w:sdtContent>
        </w:sdt>
        <w:sdt>
          <w:sdtPr>
            <w:rPr>
              <w:rStyle w:val="invulformulier"/>
              <w:lang w:val="en-GB"/>
            </w:rPr>
            <w:alias w:val="WP №"/>
            <w:tag w:val="WP №"/>
            <w:id w:val="-434748999"/>
            <w:placeholder>
              <w:docPart w:val="AFC0A6ABA0124E7E88D93FAD33E60F6E"/>
            </w:placeholder>
            <w:text/>
          </w:sdtPr>
          <w:sdtContent>
            <w:tc>
              <w:tcPr>
                <w:tcW w:w="1020" w:type="dxa"/>
                <w:shd w:val="clear" w:color="auto" w:fill="E5F7FF"/>
                <w:noWrap/>
                <w:tcMar>
                  <w:left w:w="11" w:type="dxa"/>
                  <w:right w:w="11" w:type="dxa"/>
                </w:tcMar>
              </w:tcPr>
              <w:p w14:paraId="35A46993" w14:textId="77777777" w:rsidR="00E91495" w:rsidRPr="00915DA2" w:rsidRDefault="00E91495" w:rsidP="00E862C0">
                <w:pPr>
                  <w:rPr>
                    <w:rStyle w:val="invulformulier"/>
                    <w:sz w:val="12"/>
                    <w:szCs w:val="22"/>
                    <w:lang w:val="en-GB"/>
                  </w:rPr>
                </w:pPr>
                <w:r w:rsidRPr="00915DA2">
                  <w:rPr>
                    <w:rStyle w:val="invulformulier"/>
                    <w:lang w:val="en-GB"/>
                  </w:rPr>
                  <w:t>Enter text</w:t>
                </w:r>
              </w:p>
            </w:tc>
          </w:sdtContent>
        </w:sdt>
        <w:tc>
          <w:tcPr>
            <w:tcW w:w="179" w:type="dxa"/>
            <w:shd w:val="clear" w:color="auto" w:fill="37362F" w:themeFill="accent6" w:themeFillShade="80"/>
            <w:noWrap/>
            <w:tcMar>
              <w:left w:w="11" w:type="dxa"/>
              <w:right w:w="11" w:type="dxa"/>
            </w:tcMar>
          </w:tcPr>
          <w:p w14:paraId="7F7307E3" w14:textId="77777777" w:rsidR="00E91495" w:rsidRPr="00915DA2" w:rsidRDefault="00E91495" w:rsidP="00E862C0">
            <w:pPr>
              <w:rPr>
                <w:rStyle w:val="invulformulier"/>
                <w:sz w:val="12"/>
                <w:szCs w:val="22"/>
                <w:lang w:val="en-GB"/>
              </w:rPr>
            </w:pPr>
          </w:p>
        </w:tc>
      </w:tr>
      <w:tr w:rsidR="00E91495" w:rsidRPr="00915DA2" w14:paraId="37954CF8" w14:textId="77777777" w:rsidTr="005E538B">
        <w:trPr>
          <w:cantSplit/>
          <w:trHeight w:hRule="exact" w:val="1020"/>
        </w:trPr>
        <w:sdt>
          <w:sdtPr>
            <w:rPr>
              <w:rStyle w:val="invulformulier"/>
              <w:lang w:val="en-GB"/>
            </w:rPr>
            <w:alias w:val="EU submission"/>
            <w:tag w:val="EU submission"/>
            <w:id w:val="-716203599"/>
            <w:placeholder>
              <w:docPart w:val="F4D7A7A6CAFE4460AFAAEA7869071290"/>
            </w:placeholder>
            <w:showingPlcHdr/>
            <w:dropDownList>
              <w:listItem w:value="Choose"/>
              <w:listItem w:displayText="[Y]" w:value="[Y]"/>
              <w:listItem w:displayText="[N]" w:value="[N]"/>
            </w:dropDownList>
          </w:sdtPr>
          <w:sdtContent>
            <w:tc>
              <w:tcPr>
                <w:tcW w:w="537" w:type="dxa"/>
                <w:shd w:val="clear" w:color="auto" w:fill="E5F7FF"/>
                <w:noWrap/>
                <w:tcMar>
                  <w:left w:w="11" w:type="dxa"/>
                  <w:right w:w="11" w:type="dxa"/>
                </w:tcMar>
              </w:tcPr>
              <w:p w14:paraId="29868B06"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VGH"/>
            <w:tag w:val="VGH"/>
            <w:id w:val="-2027709048"/>
            <w:placeholder>
              <w:docPart w:val="BC3BBC0624EF45DFA7BA9E12B64834F7"/>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2" w:type="dxa"/>
                <w:shd w:val="clear" w:color="auto" w:fill="E5F7FF"/>
                <w:noWrap/>
                <w:tcMar>
                  <w:left w:w="11" w:type="dxa"/>
                  <w:right w:w="11" w:type="dxa"/>
                </w:tcMar>
              </w:tcPr>
              <w:p w14:paraId="29903607" w14:textId="77777777" w:rsidR="00E91495" w:rsidRPr="00915DA2" w:rsidRDefault="00E91495" w:rsidP="00E862C0">
                <w:pPr>
                  <w:rPr>
                    <w:rStyle w:val="invulformulier"/>
                    <w:lang w:val="en-GB"/>
                  </w:rPr>
                </w:pPr>
                <w:r w:rsidRPr="00915DA2">
                  <w:rPr>
                    <w:rStyle w:val="PlaceholderText"/>
                    <w:rFonts w:eastAsia="Times"/>
                    <w:color w:val="auto"/>
                    <w:sz w:val="16"/>
                    <w:szCs w:val="16"/>
                    <w:lang w:val="en-GB"/>
                  </w:rPr>
                  <w:t>Choose</w:t>
                </w:r>
              </w:p>
            </w:tc>
          </w:sdtContent>
        </w:sdt>
        <w:sdt>
          <w:sdtPr>
            <w:rPr>
              <w:rStyle w:val="invulformulier"/>
              <w:lang w:val="en-GB"/>
            </w:rPr>
            <w:alias w:val="CCD number"/>
            <w:tag w:val="CCD number"/>
            <w:id w:val="-574275326"/>
            <w:placeholder>
              <w:docPart w:val="ADDAE30E3C3E49B8A34041045658D078"/>
            </w:placeholder>
            <w:text/>
          </w:sdtPr>
          <w:sdtContent>
            <w:tc>
              <w:tcPr>
                <w:tcW w:w="1361" w:type="dxa"/>
                <w:shd w:val="clear" w:color="auto" w:fill="E5F7FF"/>
                <w:noWrap/>
                <w:tcMar>
                  <w:left w:w="11" w:type="dxa"/>
                  <w:right w:w="11" w:type="dxa"/>
                </w:tcMar>
              </w:tcPr>
              <w:p w14:paraId="1C758403" w14:textId="77777777" w:rsidR="00E91495" w:rsidRPr="00915DA2" w:rsidRDefault="00E91495" w:rsidP="00E862C0">
                <w:pPr>
                  <w:rPr>
                    <w:rStyle w:val="invulformulier"/>
                    <w:lang w:val="en-GB"/>
                  </w:rPr>
                </w:pPr>
                <w:r w:rsidRPr="00915DA2">
                  <w:rPr>
                    <w:rStyle w:val="invulformulier"/>
                    <w:lang w:val="en-GB"/>
                  </w:rPr>
                  <w:t>AVD</w:t>
                </w:r>
              </w:p>
            </w:tc>
          </w:sdtContent>
        </w:sdt>
        <w:sdt>
          <w:sdtPr>
            <w:rPr>
              <w:rStyle w:val="invulformulier"/>
              <w:lang w:val="en-GB"/>
            </w:rPr>
            <w:alias w:val="Number"/>
            <w:tag w:val="Number"/>
            <w:id w:val="1001474324"/>
            <w:placeholder>
              <w:docPart w:val="7B2921462EC84E5E909BAAC2DF2535EA"/>
            </w:placeholder>
            <w:text/>
          </w:sdtPr>
          <w:sdtContent>
            <w:tc>
              <w:tcPr>
                <w:tcW w:w="624" w:type="dxa"/>
                <w:shd w:val="clear" w:color="auto" w:fill="E5F7FF"/>
                <w:noWrap/>
                <w:tcMar>
                  <w:left w:w="11" w:type="dxa"/>
                  <w:right w:w="11" w:type="dxa"/>
                </w:tcMar>
              </w:tcPr>
              <w:p w14:paraId="635615EB" w14:textId="77777777" w:rsidR="00E91495" w:rsidRPr="00915DA2" w:rsidRDefault="00E91495" w:rsidP="00E862C0">
                <w:pPr>
                  <w:rPr>
                    <w:rStyle w:val="invulformulier"/>
                    <w:lang w:val="en-GB"/>
                  </w:rPr>
                </w:pPr>
                <w:r w:rsidRPr="00915DA2">
                  <w:rPr>
                    <w:rStyle w:val="invulformulier"/>
                    <w:lang w:val="en-GB"/>
                  </w:rPr>
                  <w:t>Enter number</w:t>
                </w:r>
              </w:p>
            </w:tc>
          </w:sdtContent>
        </w:sdt>
        <w:tc>
          <w:tcPr>
            <w:tcW w:w="1134" w:type="dxa"/>
            <w:shd w:val="clear" w:color="auto" w:fill="E5F7FF"/>
            <w:noWrap/>
            <w:tcMar>
              <w:left w:w="11" w:type="dxa"/>
              <w:right w:w="11" w:type="dxa"/>
            </w:tcMar>
          </w:tcPr>
          <w:p w14:paraId="7893C65D" w14:textId="77777777" w:rsidR="00E91495" w:rsidRPr="00915DA2" w:rsidRDefault="00000000" w:rsidP="00E862C0">
            <w:pPr>
              <w:rPr>
                <w:rStyle w:val="invulformulier"/>
                <w:lang w:val="en-GB"/>
              </w:rPr>
            </w:pPr>
            <w:sdt>
              <w:sdtPr>
                <w:rPr>
                  <w:rStyle w:val="invulformulier"/>
                  <w:lang w:val="en-GB"/>
                </w:rPr>
                <w:alias w:val="Animal Species"/>
                <w:tag w:val="Species"/>
                <w:id w:val="-932739728"/>
                <w:placeholder>
                  <w:docPart w:val="FE0ADD48D03845DBBDF34158679F26A7"/>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E91495" w:rsidRPr="00915DA2">
                  <w:rPr>
                    <w:sz w:val="16"/>
                    <w:szCs w:val="16"/>
                    <w:lang w:val="en-GB"/>
                  </w:rPr>
                  <w:t>Choose</w:t>
                </w:r>
              </w:sdtContent>
            </w:sdt>
          </w:p>
        </w:tc>
        <w:tc>
          <w:tcPr>
            <w:tcW w:w="1417" w:type="dxa"/>
            <w:shd w:val="clear" w:color="auto" w:fill="F1F1EF"/>
            <w:noWrap/>
            <w:tcMar>
              <w:left w:w="11" w:type="dxa"/>
              <w:right w:w="11" w:type="dxa"/>
            </w:tcMar>
          </w:tcPr>
          <w:p w14:paraId="582DD080" w14:textId="01A88F18" w:rsidR="00E91495" w:rsidRPr="00915DA2" w:rsidRDefault="00E91495" w:rsidP="00E862C0">
            <w:pPr>
              <w:rPr>
                <w:rStyle w:val="invulformulier"/>
                <w:lang w:val="en-GB"/>
              </w:rPr>
            </w:pPr>
          </w:p>
        </w:tc>
        <w:sdt>
          <w:sdtPr>
            <w:rPr>
              <w:rStyle w:val="invulformulier"/>
              <w:lang w:val="en-GB"/>
            </w:rPr>
            <w:alias w:val="Number"/>
            <w:tag w:val="Number"/>
            <w:id w:val="287860626"/>
            <w:placeholder>
              <w:docPart w:val="51828CB7335240CDA76E9B6BE08C82A6"/>
            </w:placeholder>
            <w:temporary/>
            <w:text/>
          </w:sdtPr>
          <w:sdtContent>
            <w:tc>
              <w:tcPr>
                <w:tcW w:w="624" w:type="dxa"/>
                <w:shd w:val="clear" w:color="auto" w:fill="E5F7FF"/>
                <w:noWrap/>
                <w:tcMar>
                  <w:left w:w="11" w:type="dxa"/>
                  <w:right w:w="11" w:type="dxa"/>
                </w:tcMar>
              </w:tcPr>
              <w:p w14:paraId="70A49BEF" w14:textId="77777777" w:rsidR="00E91495" w:rsidRPr="00915DA2" w:rsidRDefault="00E91495" w:rsidP="00E862C0">
                <w:pPr>
                  <w:jc w:val="right"/>
                  <w:rPr>
                    <w:rStyle w:val="invulformulier"/>
                    <w:lang w:val="en-GB"/>
                  </w:rPr>
                </w:pPr>
                <w:r w:rsidRPr="00915DA2">
                  <w:rPr>
                    <w:rStyle w:val="invulformulier"/>
                    <w:lang w:val="en-GB"/>
                  </w:rPr>
                  <w:t>Enter number</w:t>
                </w:r>
              </w:p>
            </w:tc>
          </w:sdtContent>
        </w:sdt>
        <w:tc>
          <w:tcPr>
            <w:tcW w:w="567" w:type="dxa"/>
            <w:shd w:val="clear" w:color="auto" w:fill="E5F7FF"/>
            <w:noWrap/>
            <w:tcMar>
              <w:left w:w="11" w:type="dxa"/>
              <w:right w:w="11" w:type="dxa"/>
            </w:tcMar>
          </w:tcPr>
          <w:p w14:paraId="75FF0D11" w14:textId="77777777" w:rsidR="00E91495" w:rsidRPr="00915DA2" w:rsidRDefault="00000000" w:rsidP="00E862C0">
            <w:pPr>
              <w:rPr>
                <w:rStyle w:val="invulformulier"/>
                <w:lang w:val="en-GB"/>
              </w:rPr>
            </w:pPr>
            <w:sdt>
              <w:sdtPr>
                <w:rPr>
                  <w:rStyle w:val="invulformulier"/>
                  <w:lang w:val="en-GB"/>
                </w:rPr>
                <w:alias w:val="Re-use"/>
                <w:tag w:val="Re-use"/>
                <w:id w:val="-1272395996"/>
                <w:placeholder>
                  <w:docPart w:val="ADCC62969A234AA785DC3FD73620A576"/>
                </w:placeholder>
                <w:showingPlcHdr/>
                <w:dropDownList>
                  <w:listItem w:value="Choose"/>
                  <w:listItem w:displayText="[N] No" w:value="[N] No"/>
                  <w:listItem w:displayText="[Y] Yes" w:value="[Y] Yes"/>
                </w:dropDownList>
              </w:sdtPr>
              <w:sdtContent>
                <w:r w:rsidR="00E91495" w:rsidRPr="00915DA2">
                  <w:rPr>
                    <w:rStyle w:val="invulformulier"/>
                    <w:rFonts w:eastAsia="Times"/>
                    <w:lang w:val="en-GB"/>
                  </w:rPr>
                  <w:t>Choose</w:t>
                </w:r>
              </w:sdtContent>
            </w:sdt>
          </w:p>
        </w:tc>
        <w:sdt>
          <w:sdtPr>
            <w:rPr>
              <w:rStyle w:val="invulformulier"/>
              <w:lang w:val="en-GB"/>
            </w:rPr>
            <w:alias w:val="Place of birth"/>
            <w:tag w:val="Place of birth"/>
            <w:id w:val="525218129"/>
            <w:placeholder>
              <w:docPart w:val="37191ACF126E4D2A9BB6151708189BE5"/>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Content>
            <w:tc>
              <w:tcPr>
                <w:tcW w:w="1417" w:type="dxa"/>
                <w:shd w:val="clear" w:color="auto" w:fill="E5F7FF"/>
                <w:noWrap/>
                <w:tcMar>
                  <w:left w:w="11" w:type="dxa"/>
                  <w:right w:w="11" w:type="dxa"/>
                </w:tcMar>
              </w:tcPr>
              <w:p w14:paraId="54A53F15" w14:textId="77777777" w:rsidR="00E91495" w:rsidRPr="00915DA2" w:rsidRDefault="00E91495" w:rsidP="00E862C0">
                <w:pPr>
                  <w:rPr>
                    <w:rStyle w:val="invulformulier"/>
                    <w:lang w:val="en-GB"/>
                  </w:rPr>
                </w:pPr>
                <w:r w:rsidRPr="00915DA2">
                  <w:rPr>
                    <w:rStyle w:val="PlaceholderText"/>
                    <w:rFonts w:eastAsia="Times"/>
                    <w:color w:val="auto"/>
                    <w:sz w:val="16"/>
                    <w:szCs w:val="16"/>
                    <w:lang w:val="en-GB"/>
                  </w:rPr>
                  <w:t>Choose</w:t>
                </w:r>
              </w:p>
            </w:tc>
          </w:sdtContent>
        </w:sdt>
        <w:tc>
          <w:tcPr>
            <w:tcW w:w="179" w:type="dxa"/>
            <w:shd w:val="clear" w:color="auto" w:fill="37362F" w:themeFill="accent6" w:themeFillShade="80"/>
            <w:noWrap/>
            <w:tcMar>
              <w:left w:w="11" w:type="dxa"/>
              <w:right w:w="11" w:type="dxa"/>
            </w:tcMar>
          </w:tcPr>
          <w:p w14:paraId="6271F6D9"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4917C417"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2FCA775B" w14:textId="77777777" w:rsidR="00E91495" w:rsidRPr="00915DA2" w:rsidRDefault="00E91495" w:rsidP="00E862C0">
            <w:pPr>
              <w:rPr>
                <w:rStyle w:val="invulformulier"/>
                <w:sz w:val="12"/>
                <w:szCs w:val="22"/>
                <w:lang w:val="en-GB"/>
              </w:rPr>
            </w:pPr>
          </w:p>
        </w:tc>
        <w:sdt>
          <w:sdtPr>
            <w:rPr>
              <w:rStyle w:val="invulformulier"/>
              <w:lang w:val="en-GB"/>
            </w:rPr>
            <w:alias w:val="Genetic status"/>
            <w:tag w:val="Genetic status"/>
            <w:id w:val="913906066"/>
            <w:placeholder>
              <w:docPart w:val="02EA989B216D45E1B6DDDC66F7C8A25C"/>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91" w:type="dxa"/>
                <w:shd w:val="clear" w:color="auto" w:fill="E5F7FF"/>
                <w:noWrap/>
                <w:tcMar>
                  <w:left w:w="11" w:type="dxa"/>
                  <w:right w:w="11" w:type="dxa"/>
                </w:tcMar>
              </w:tcPr>
              <w:p w14:paraId="05519F1A" w14:textId="77777777" w:rsidR="00E91495" w:rsidRPr="00915DA2" w:rsidRDefault="00E91495" w:rsidP="00E862C0">
                <w:pPr>
                  <w:rPr>
                    <w:rStyle w:val="invulformulier"/>
                    <w:lang w:val="en-GB"/>
                  </w:rPr>
                </w:pPr>
                <w:r w:rsidRPr="00915DA2">
                  <w:rPr>
                    <w:rStyle w:val="PlaceholderText"/>
                    <w:rFonts w:eastAsia="Times"/>
                    <w:color w:val="auto"/>
                    <w:sz w:val="16"/>
                    <w:szCs w:val="16"/>
                    <w:lang w:val="en-GB"/>
                  </w:rPr>
                  <w:t>Choose</w:t>
                </w:r>
              </w:p>
            </w:tc>
          </w:sdtContent>
        </w:sdt>
        <w:sdt>
          <w:sdtPr>
            <w:rPr>
              <w:rStyle w:val="invulformulier"/>
              <w:lang w:val="en-GB"/>
            </w:rPr>
            <w:alias w:val="Create new GA line"/>
            <w:tag w:val="Create new GA line"/>
            <w:id w:val="814685639"/>
            <w:placeholder>
              <w:docPart w:val="FBD9146DEE4D47FE9813DEFA98DE77E9"/>
            </w:placeholder>
            <w:showingPlcHdr/>
            <w:dropDownList>
              <w:listItem w:value="Choose"/>
              <w:listItem w:displayText="[Y]" w:value="[Y]"/>
              <w:listItem w:displayText="[N]" w:value="[N]"/>
            </w:dropDownList>
          </w:sdtPr>
          <w:sdtContent>
            <w:tc>
              <w:tcPr>
                <w:tcW w:w="567" w:type="dxa"/>
                <w:shd w:val="clear" w:color="auto" w:fill="E5F7FF"/>
                <w:noWrap/>
                <w:tcMar>
                  <w:left w:w="11" w:type="dxa"/>
                  <w:right w:w="11" w:type="dxa"/>
                </w:tcMar>
              </w:tcPr>
              <w:p w14:paraId="27514F09"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tc>
          <w:tcPr>
            <w:tcW w:w="1814" w:type="dxa"/>
            <w:shd w:val="clear" w:color="auto" w:fill="E5F7FF"/>
            <w:noWrap/>
            <w:tcMar>
              <w:left w:w="11" w:type="dxa"/>
              <w:right w:w="11" w:type="dxa"/>
            </w:tcMar>
          </w:tcPr>
          <w:p w14:paraId="7551D4A6" w14:textId="77777777" w:rsidR="00E91495" w:rsidRPr="00915DA2" w:rsidRDefault="00000000" w:rsidP="00E862C0">
            <w:pPr>
              <w:rPr>
                <w:rStyle w:val="invulformulier"/>
                <w:lang w:val="en-GB"/>
              </w:rPr>
            </w:pPr>
            <w:sdt>
              <w:sdtPr>
                <w:rPr>
                  <w:rStyle w:val="invulformulier"/>
                  <w:lang w:val="en-GB"/>
                </w:rPr>
                <w:alias w:val="Purpose of the project"/>
                <w:tag w:val="Purpose of the project"/>
                <w:id w:val="-1735006805"/>
                <w:placeholder>
                  <w:docPart w:val="5F05F0E78A67480B81133F4E4263BC26"/>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E91495" w:rsidRPr="00915DA2">
                  <w:rPr>
                    <w:sz w:val="16"/>
                    <w:szCs w:val="16"/>
                    <w:lang w:val="en-GB"/>
                  </w:rPr>
                  <w:t>Choose</w:t>
                </w:r>
              </w:sdtContent>
            </w:sdt>
          </w:p>
        </w:tc>
        <w:tc>
          <w:tcPr>
            <w:tcW w:w="1701" w:type="dxa"/>
            <w:shd w:val="clear" w:color="auto" w:fill="F1F1EF"/>
            <w:noWrap/>
            <w:tcMar>
              <w:left w:w="11" w:type="dxa"/>
              <w:right w:w="11" w:type="dxa"/>
            </w:tcMar>
          </w:tcPr>
          <w:p w14:paraId="5F57CFFA" w14:textId="4FFBF4BB" w:rsidR="00E91495" w:rsidRPr="00915DA2" w:rsidRDefault="00E91495" w:rsidP="00E862C0">
            <w:pPr>
              <w:rPr>
                <w:rStyle w:val="invulformulier"/>
                <w:lang w:val="en-GB"/>
              </w:rPr>
            </w:pPr>
          </w:p>
        </w:tc>
        <w:tc>
          <w:tcPr>
            <w:tcW w:w="179" w:type="dxa"/>
            <w:shd w:val="clear" w:color="auto" w:fill="37362F" w:themeFill="accent6" w:themeFillShade="80"/>
            <w:noWrap/>
            <w:tcMar>
              <w:left w:w="11" w:type="dxa"/>
              <w:right w:w="11" w:type="dxa"/>
            </w:tcMar>
          </w:tcPr>
          <w:p w14:paraId="46D28469"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152E7AC7"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3328D479" w14:textId="77777777" w:rsidR="00E91495" w:rsidRPr="00915DA2" w:rsidRDefault="00E91495" w:rsidP="00E862C0">
            <w:pPr>
              <w:rPr>
                <w:rStyle w:val="invulformulier"/>
                <w:sz w:val="12"/>
                <w:szCs w:val="22"/>
                <w:lang w:val="en-GB"/>
              </w:rPr>
            </w:pPr>
          </w:p>
        </w:tc>
        <w:sdt>
          <w:sdtPr>
            <w:rPr>
              <w:rStyle w:val="invulformulier"/>
              <w:lang w:val="en-GB"/>
            </w:rPr>
            <w:alias w:val="Severity"/>
            <w:tag w:val="Severity"/>
            <w:id w:val="-906992454"/>
            <w:placeholder>
              <w:docPart w:val="8FF2CCEF79234DCB9A9BE94EA56E88D0"/>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80" w:type="dxa"/>
                <w:shd w:val="clear" w:color="auto" w:fill="E5F7FF"/>
                <w:noWrap/>
                <w:tcMar>
                  <w:left w:w="11" w:type="dxa"/>
                  <w:right w:w="11" w:type="dxa"/>
                </w:tcMar>
              </w:tcPr>
              <w:p w14:paraId="406BF7EE"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tc>
          <w:tcPr>
            <w:tcW w:w="179" w:type="dxa"/>
            <w:shd w:val="clear" w:color="auto" w:fill="37362F" w:themeFill="accent6" w:themeFillShade="80"/>
            <w:noWrap/>
            <w:tcMar>
              <w:left w:w="11" w:type="dxa"/>
              <w:right w:w="11" w:type="dxa"/>
            </w:tcMar>
          </w:tcPr>
          <w:p w14:paraId="0913345D"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40CC9187" w14:textId="77777777" w:rsidR="00E91495" w:rsidRPr="00915DA2" w:rsidRDefault="00E91495" w:rsidP="00E862C0">
            <w:pPr>
              <w:rPr>
                <w:rStyle w:val="invulformulier"/>
                <w:sz w:val="12"/>
                <w:szCs w:val="22"/>
                <w:lang w:val="en-GB"/>
              </w:rPr>
            </w:pPr>
          </w:p>
        </w:tc>
        <w:sdt>
          <w:sdtPr>
            <w:rPr>
              <w:rStyle w:val="invulformulier"/>
              <w:lang w:val="en-GB"/>
            </w:rPr>
            <w:alias w:val="Comment"/>
            <w:tag w:val="Comment"/>
            <w:id w:val="-1750957469"/>
            <w:placeholder>
              <w:docPart w:val="1C00B676A7974D96B3D915680E012A2D"/>
            </w:placeholder>
            <w:temporary/>
            <w:text w:multiLine="1"/>
          </w:sdtPr>
          <w:sdtContent>
            <w:tc>
              <w:tcPr>
                <w:tcW w:w="1417" w:type="dxa"/>
                <w:shd w:val="clear" w:color="auto" w:fill="E5F7FF"/>
                <w:noWrap/>
                <w:tcMar>
                  <w:left w:w="11" w:type="dxa"/>
                  <w:right w:w="11" w:type="dxa"/>
                </w:tcMar>
              </w:tcPr>
              <w:p w14:paraId="02F7B54C" w14:textId="77777777" w:rsidR="00E91495" w:rsidRPr="00915DA2" w:rsidRDefault="00E91495" w:rsidP="00E862C0">
                <w:pPr>
                  <w:rPr>
                    <w:rStyle w:val="invulformulier"/>
                    <w:lang w:val="en-GB"/>
                  </w:rPr>
                </w:pPr>
                <w:r w:rsidRPr="00915DA2">
                  <w:rPr>
                    <w:rStyle w:val="invulformulier"/>
                    <w:lang w:val="en-GB"/>
                  </w:rPr>
                  <w:t>Enter text</w:t>
                </w:r>
              </w:p>
            </w:tc>
          </w:sdtContent>
        </w:sdt>
        <w:tc>
          <w:tcPr>
            <w:tcW w:w="179" w:type="dxa"/>
            <w:shd w:val="clear" w:color="auto" w:fill="37362F" w:themeFill="accent6" w:themeFillShade="80"/>
            <w:noWrap/>
            <w:tcMar>
              <w:left w:w="11" w:type="dxa"/>
              <w:right w:w="11" w:type="dxa"/>
            </w:tcMar>
          </w:tcPr>
          <w:p w14:paraId="73F2E27F"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47E823B1"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2FAE09F4" w14:textId="77777777" w:rsidR="00E91495" w:rsidRPr="00915DA2" w:rsidRDefault="00E91495" w:rsidP="00E862C0">
            <w:pPr>
              <w:rPr>
                <w:rStyle w:val="invulformulier"/>
                <w:sz w:val="12"/>
                <w:szCs w:val="22"/>
                <w:lang w:val="en-GB"/>
              </w:rPr>
            </w:pPr>
          </w:p>
        </w:tc>
        <w:sdt>
          <w:sdtPr>
            <w:rPr>
              <w:rStyle w:val="invulformulier"/>
              <w:lang w:val="en-GB"/>
            </w:rPr>
            <w:alias w:val="Anaesthesia"/>
            <w:tag w:val="Anaesthesia"/>
            <w:id w:val="2144528882"/>
            <w:placeholder>
              <w:docPart w:val="FB75CB9B3DCE4705BEE4529D5FDA6003"/>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5F7FF"/>
                <w:noWrap/>
                <w:tcMar>
                  <w:left w:w="11" w:type="dxa"/>
                  <w:right w:w="11" w:type="dxa"/>
                </w:tcMar>
              </w:tcPr>
              <w:p w14:paraId="42C0A883"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Analgesia"/>
            <w:tag w:val="Analgesia"/>
            <w:id w:val="1183327687"/>
            <w:placeholder>
              <w:docPart w:val="4588ECE91E844A0D9512A3AAE2CB8C06"/>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5F7FF"/>
                <w:noWrap/>
                <w:tcMar>
                  <w:left w:w="11" w:type="dxa"/>
                  <w:right w:w="11" w:type="dxa"/>
                </w:tcMar>
              </w:tcPr>
              <w:p w14:paraId="740D7F61"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Kill without prior intervention"/>
            <w:tag w:val="Kill without prior intervention"/>
            <w:id w:val="-1707170686"/>
            <w:placeholder>
              <w:docPart w:val="F5DCCB88162C4D90A0BE9DCDC0F1586F"/>
            </w:placeholder>
            <w:showingPlcHdr/>
            <w:dropDownList>
              <w:listItem w:value="Choose"/>
              <w:listItem w:displayText="[Y]" w:value="[Y]"/>
              <w:listItem w:displayText="[N]" w:value="[N]"/>
            </w:dropDownList>
          </w:sdtPr>
          <w:sdtContent>
            <w:tc>
              <w:tcPr>
                <w:tcW w:w="1020" w:type="dxa"/>
                <w:shd w:val="clear" w:color="auto" w:fill="E5F7FF"/>
                <w:noWrap/>
                <w:tcMar>
                  <w:left w:w="11" w:type="dxa"/>
                  <w:right w:w="11" w:type="dxa"/>
                </w:tcMar>
              </w:tcPr>
              <w:p w14:paraId="44DCAB9E"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State after experiment"/>
            <w:tag w:val="State after experiment"/>
            <w:id w:val="472638525"/>
            <w:placeholder>
              <w:docPart w:val="C634FDC975074A60B83F186F0A59FBFB"/>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Content>
            <w:tc>
              <w:tcPr>
                <w:tcW w:w="1020" w:type="dxa"/>
                <w:shd w:val="clear" w:color="auto" w:fill="E5F7FF"/>
                <w:noWrap/>
                <w:tcMar>
                  <w:left w:w="11" w:type="dxa"/>
                  <w:right w:w="11" w:type="dxa"/>
                </w:tcMar>
              </w:tcPr>
              <w:p w14:paraId="60B09E25" w14:textId="3A36E7C7" w:rsidR="00E91495" w:rsidRPr="00915DA2" w:rsidRDefault="00F567B7" w:rsidP="00E862C0">
                <w:pPr>
                  <w:rPr>
                    <w:rStyle w:val="invulformulier"/>
                    <w:lang w:val="en-GB"/>
                  </w:rPr>
                </w:pPr>
                <w:r w:rsidRPr="00915DA2">
                  <w:rPr>
                    <w:rStyle w:val="invulformulier"/>
                    <w:rFonts w:eastAsia="Times"/>
                    <w:szCs w:val="16"/>
                    <w:lang w:val="en-GB"/>
                  </w:rPr>
                  <w:t>Choose</w:t>
                </w:r>
              </w:p>
            </w:tc>
          </w:sdtContent>
        </w:sdt>
        <w:sdt>
          <w:sdtPr>
            <w:rPr>
              <w:rStyle w:val="invulformulier"/>
              <w:lang w:val="en-GB"/>
            </w:rPr>
            <w:alias w:val="WP №"/>
            <w:tag w:val="WP №"/>
            <w:id w:val="-1446463014"/>
            <w:placeholder>
              <w:docPart w:val="C745CFA436B14016BB4A932D65766087"/>
            </w:placeholder>
            <w:text/>
          </w:sdtPr>
          <w:sdtContent>
            <w:tc>
              <w:tcPr>
                <w:tcW w:w="1020" w:type="dxa"/>
                <w:shd w:val="clear" w:color="auto" w:fill="E5F7FF"/>
                <w:noWrap/>
                <w:tcMar>
                  <w:left w:w="11" w:type="dxa"/>
                  <w:right w:w="11" w:type="dxa"/>
                </w:tcMar>
              </w:tcPr>
              <w:p w14:paraId="72AFD1CC" w14:textId="77777777" w:rsidR="00E91495" w:rsidRPr="00915DA2" w:rsidRDefault="00E91495" w:rsidP="00E862C0">
                <w:pPr>
                  <w:rPr>
                    <w:rStyle w:val="invulformulier"/>
                    <w:sz w:val="12"/>
                    <w:szCs w:val="22"/>
                    <w:lang w:val="en-GB"/>
                  </w:rPr>
                </w:pPr>
                <w:r w:rsidRPr="00915DA2">
                  <w:rPr>
                    <w:rStyle w:val="invulformulier"/>
                    <w:lang w:val="en-GB"/>
                  </w:rPr>
                  <w:t>Enter text</w:t>
                </w:r>
              </w:p>
            </w:tc>
          </w:sdtContent>
        </w:sdt>
        <w:tc>
          <w:tcPr>
            <w:tcW w:w="179" w:type="dxa"/>
            <w:shd w:val="clear" w:color="auto" w:fill="37362F" w:themeFill="accent6" w:themeFillShade="80"/>
            <w:noWrap/>
            <w:tcMar>
              <w:left w:w="11" w:type="dxa"/>
              <w:right w:w="11" w:type="dxa"/>
            </w:tcMar>
          </w:tcPr>
          <w:p w14:paraId="5E106F93" w14:textId="77777777" w:rsidR="00E91495" w:rsidRPr="00915DA2" w:rsidRDefault="00E91495" w:rsidP="00E862C0">
            <w:pPr>
              <w:rPr>
                <w:rStyle w:val="invulformulier"/>
                <w:sz w:val="12"/>
                <w:szCs w:val="22"/>
                <w:lang w:val="en-GB"/>
              </w:rPr>
            </w:pPr>
          </w:p>
        </w:tc>
      </w:tr>
      <w:tr w:rsidR="00E91495" w:rsidRPr="00915DA2" w14:paraId="5786888D" w14:textId="77777777" w:rsidTr="005E538B">
        <w:trPr>
          <w:cantSplit/>
          <w:trHeight w:hRule="exact" w:val="1020"/>
        </w:trPr>
        <w:sdt>
          <w:sdtPr>
            <w:rPr>
              <w:rStyle w:val="invulformulier"/>
              <w:lang w:val="en-GB"/>
            </w:rPr>
            <w:alias w:val="EU submission"/>
            <w:tag w:val="EU submission"/>
            <w:id w:val="-2100475889"/>
            <w:placeholder>
              <w:docPart w:val="F640398D4B2B4874B5CD2057F59EF36B"/>
            </w:placeholder>
            <w:showingPlcHdr/>
            <w:dropDownList>
              <w:listItem w:value="Choose"/>
              <w:listItem w:displayText="[Y]" w:value="[Y]"/>
              <w:listItem w:displayText="[N]" w:value="[N]"/>
            </w:dropDownList>
          </w:sdtPr>
          <w:sdtContent>
            <w:tc>
              <w:tcPr>
                <w:tcW w:w="537" w:type="dxa"/>
                <w:shd w:val="clear" w:color="auto" w:fill="E5F7FF"/>
                <w:noWrap/>
                <w:tcMar>
                  <w:left w:w="11" w:type="dxa"/>
                  <w:right w:w="11" w:type="dxa"/>
                </w:tcMar>
              </w:tcPr>
              <w:p w14:paraId="02D25940"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VGH"/>
            <w:tag w:val="VGH"/>
            <w:id w:val="-1421860956"/>
            <w:placeholder>
              <w:docPart w:val="A302D740829D419788AF9C1665227C93"/>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2" w:type="dxa"/>
                <w:shd w:val="clear" w:color="auto" w:fill="E5F7FF"/>
                <w:noWrap/>
                <w:tcMar>
                  <w:left w:w="11" w:type="dxa"/>
                  <w:right w:w="11" w:type="dxa"/>
                </w:tcMar>
              </w:tcPr>
              <w:p w14:paraId="5AB6935C" w14:textId="77777777" w:rsidR="00E91495" w:rsidRPr="00915DA2" w:rsidRDefault="00E91495" w:rsidP="00E862C0">
                <w:pPr>
                  <w:rPr>
                    <w:rStyle w:val="invulformulier"/>
                    <w:lang w:val="en-GB"/>
                  </w:rPr>
                </w:pPr>
                <w:r w:rsidRPr="00915DA2">
                  <w:rPr>
                    <w:rStyle w:val="PlaceholderText"/>
                    <w:rFonts w:eastAsia="Times"/>
                    <w:color w:val="auto"/>
                    <w:sz w:val="16"/>
                    <w:szCs w:val="16"/>
                    <w:lang w:val="en-GB"/>
                  </w:rPr>
                  <w:t>Choose</w:t>
                </w:r>
              </w:p>
            </w:tc>
          </w:sdtContent>
        </w:sdt>
        <w:sdt>
          <w:sdtPr>
            <w:rPr>
              <w:rStyle w:val="invulformulier"/>
              <w:lang w:val="en-GB"/>
            </w:rPr>
            <w:alias w:val="CCD number"/>
            <w:tag w:val="CCD number"/>
            <w:id w:val="439655224"/>
            <w:placeholder>
              <w:docPart w:val="41A41CD1440E4BE99A4E9AE92FA19BA1"/>
            </w:placeholder>
            <w:text/>
          </w:sdtPr>
          <w:sdtContent>
            <w:tc>
              <w:tcPr>
                <w:tcW w:w="1361" w:type="dxa"/>
                <w:shd w:val="clear" w:color="auto" w:fill="E5F7FF"/>
                <w:noWrap/>
                <w:tcMar>
                  <w:left w:w="11" w:type="dxa"/>
                  <w:right w:w="11" w:type="dxa"/>
                </w:tcMar>
              </w:tcPr>
              <w:p w14:paraId="29402996" w14:textId="77777777" w:rsidR="00E91495" w:rsidRPr="00915DA2" w:rsidRDefault="00E91495" w:rsidP="00E862C0">
                <w:pPr>
                  <w:rPr>
                    <w:rStyle w:val="invulformulier"/>
                    <w:lang w:val="en-GB"/>
                  </w:rPr>
                </w:pPr>
                <w:r w:rsidRPr="00915DA2">
                  <w:rPr>
                    <w:rStyle w:val="invulformulier"/>
                    <w:lang w:val="en-GB"/>
                  </w:rPr>
                  <w:t>AVD</w:t>
                </w:r>
              </w:p>
            </w:tc>
          </w:sdtContent>
        </w:sdt>
        <w:sdt>
          <w:sdtPr>
            <w:rPr>
              <w:rStyle w:val="invulformulier"/>
              <w:lang w:val="en-GB"/>
            </w:rPr>
            <w:alias w:val="Number"/>
            <w:tag w:val="Number"/>
            <w:id w:val="278076785"/>
            <w:placeholder>
              <w:docPart w:val="2A8A9CE553A448CCB05F3D461070638A"/>
            </w:placeholder>
            <w:text/>
          </w:sdtPr>
          <w:sdtContent>
            <w:tc>
              <w:tcPr>
                <w:tcW w:w="624" w:type="dxa"/>
                <w:shd w:val="clear" w:color="auto" w:fill="E5F7FF"/>
                <w:noWrap/>
                <w:tcMar>
                  <w:left w:w="11" w:type="dxa"/>
                  <w:right w:w="11" w:type="dxa"/>
                </w:tcMar>
              </w:tcPr>
              <w:p w14:paraId="1D881EF5" w14:textId="77777777" w:rsidR="00E91495" w:rsidRPr="00915DA2" w:rsidRDefault="00E91495" w:rsidP="00E862C0">
                <w:pPr>
                  <w:rPr>
                    <w:rStyle w:val="invulformulier"/>
                    <w:lang w:val="en-GB"/>
                  </w:rPr>
                </w:pPr>
                <w:r w:rsidRPr="00915DA2">
                  <w:rPr>
                    <w:rStyle w:val="invulformulier"/>
                    <w:lang w:val="en-GB"/>
                  </w:rPr>
                  <w:t>Enter number</w:t>
                </w:r>
              </w:p>
            </w:tc>
          </w:sdtContent>
        </w:sdt>
        <w:tc>
          <w:tcPr>
            <w:tcW w:w="1134" w:type="dxa"/>
            <w:shd w:val="clear" w:color="auto" w:fill="E5F7FF"/>
            <w:noWrap/>
            <w:tcMar>
              <w:left w:w="11" w:type="dxa"/>
              <w:right w:w="11" w:type="dxa"/>
            </w:tcMar>
          </w:tcPr>
          <w:p w14:paraId="0A187114" w14:textId="77777777" w:rsidR="00E91495" w:rsidRPr="00915DA2" w:rsidRDefault="00000000" w:rsidP="00E862C0">
            <w:pPr>
              <w:rPr>
                <w:rStyle w:val="invulformulier"/>
                <w:lang w:val="en-GB"/>
              </w:rPr>
            </w:pPr>
            <w:sdt>
              <w:sdtPr>
                <w:rPr>
                  <w:rStyle w:val="invulformulier"/>
                  <w:lang w:val="en-GB"/>
                </w:rPr>
                <w:alias w:val="Animal Species"/>
                <w:tag w:val="Species"/>
                <w:id w:val="-914003458"/>
                <w:placeholder>
                  <w:docPart w:val="A20C553C3ECD4C548E1C0CD218D056F0"/>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E91495" w:rsidRPr="00915DA2">
                  <w:rPr>
                    <w:sz w:val="16"/>
                    <w:szCs w:val="16"/>
                    <w:lang w:val="en-GB"/>
                  </w:rPr>
                  <w:t>Choose</w:t>
                </w:r>
              </w:sdtContent>
            </w:sdt>
          </w:p>
        </w:tc>
        <w:tc>
          <w:tcPr>
            <w:tcW w:w="1417" w:type="dxa"/>
            <w:shd w:val="clear" w:color="auto" w:fill="F1F1EF"/>
            <w:noWrap/>
            <w:tcMar>
              <w:left w:w="11" w:type="dxa"/>
              <w:right w:w="11" w:type="dxa"/>
            </w:tcMar>
          </w:tcPr>
          <w:p w14:paraId="66B6B819" w14:textId="0DE45F2F" w:rsidR="00E91495" w:rsidRPr="00915DA2" w:rsidRDefault="00E91495" w:rsidP="00E862C0">
            <w:pPr>
              <w:rPr>
                <w:rStyle w:val="invulformulier"/>
                <w:lang w:val="en-GB"/>
              </w:rPr>
            </w:pPr>
          </w:p>
        </w:tc>
        <w:sdt>
          <w:sdtPr>
            <w:rPr>
              <w:rStyle w:val="invulformulier"/>
              <w:lang w:val="en-GB"/>
            </w:rPr>
            <w:alias w:val="Number"/>
            <w:tag w:val="Number"/>
            <w:id w:val="-670944244"/>
            <w:placeholder>
              <w:docPart w:val="9E824E88A09F4E108443C64092D78605"/>
            </w:placeholder>
            <w:temporary/>
            <w:text/>
          </w:sdtPr>
          <w:sdtContent>
            <w:tc>
              <w:tcPr>
                <w:tcW w:w="624" w:type="dxa"/>
                <w:shd w:val="clear" w:color="auto" w:fill="E5F7FF"/>
                <w:noWrap/>
                <w:tcMar>
                  <w:left w:w="11" w:type="dxa"/>
                  <w:right w:w="11" w:type="dxa"/>
                </w:tcMar>
              </w:tcPr>
              <w:p w14:paraId="0AC17AE4" w14:textId="77777777" w:rsidR="00E91495" w:rsidRPr="00915DA2" w:rsidRDefault="00E91495" w:rsidP="00E862C0">
                <w:pPr>
                  <w:jc w:val="right"/>
                  <w:rPr>
                    <w:rStyle w:val="invulformulier"/>
                    <w:lang w:val="en-GB"/>
                  </w:rPr>
                </w:pPr>
                <w:r w:rsidRPr="00915DA2">
                  <w:rPr>
                    <w:rStyle w:val="invulformulier"/>
                    <w:lang w:val="en-GB"/>
                  </w:rPr>
                  <w:t>Enter number</w:t>
                </w:r>
              </w:p>
            </w:tc>
          </w:sdtContent>
        </w:sdt>
        <w:tc>
          <w:tcPr>
            <w:tcW w:w="567" w:type="dxa"/>
            <w:shd w:val="clear" w:color="auto" w:fill="E5F7FF"/>
            <w:noWrap/>
            <w:tcMar>
              <w:left w:w="11" w:type="dxa"/>
              <w:right w:w="11" w:type="dxa"/>
            </w:tcMar>
          </w:tcPr>
          <w:p w14:paraId="3B942E35" w14:textId="77777777" w:rsidR="00E91495" w:rsidRPr="00915DA2" w:rsidRDefault="00000000" w:rsidP="00E862C0">
            <w:pPr>
              <w:rPr>
                <w:rStyle w:val="invulformulier"/>
                <w:lang w:val="en-GB"/>
              </w:rPr>
            </w:pPr>
            <w:sdt>
              <w:sdtPr>
                <w:rPr>
                  <w:rStyle w:val="invulformulier"/>
                  <w:lang w:val="en-GB"/>
                </w:rPr>
                <w:alias w:val="Re-use"/>
                <w:tag w:val="Re-use"/>
                <w:id w:val="266581639"/>
                <w:placeholder>
                  <w:docPart w:val="DE9218F2F85A4238B6B8033A7514FED3"/>
                </w:placeholder>
                <w:showingPlcHdr/>
                <w:dropDownList>
                  <w:listItem w:value="Choose"/>
                  <w:listItem w:displayText="[N] No" w:value="[N] No"/>
                  <w:listItem w:displayText="[Y] Yes" w:value="[Y] Yes"/>
                </w:dropDownList>
              </w:sdtPr>
              <w:sdtContent>
                <w:r w:rsidR="00E91495" w:rsidRPr="00915DA2">
                  <w:rPr>
                    <w:rStyle w:val="invulformulier"/>
                    <w:rFonts w:eastAsia="Times"/>
                    <w:lang w:val="en-GB"/>
                  </w:rPr>
                  <w:t>Choose</w:t>
                </w:r>
              </w:sdtContent>
            </w:sdt>
          </w:p>
        </w:tc>
        <w:sdt>
          <w:sdtPr>
            <w:rPr>
              <w:rStyle w:val="invulformulier"/>
              <w:lang w:val="en-GB"/>
            </w:rPr>
            <w:alias w:val="Place of birth"/>
            <w:tag w:val="Place of birth"/>
            <w:id w:val="-836611377"/>
            <w:placeholder>
              <w:docPart w:val="C5641E084861466FB5E9088F0476A636"/>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Content>
            <w:tc>
              <w:tcPr>
                <w:tcW w:w="1417" w:type="dxa"/>
                <w:shd w:val="clear" w:color="auto" w:fill="E5F7FF"/>
                <w:noWrap/>
                <w:tcMar>
                  <w:left w:w="11" w:type="dxa"/>
                  <w:right w:w="11" w:type="dxa"/>
                </w:tcMar>
              </w:tcPr>
              <w:p w14:paraId="3EBD75A1" w14:textId="77777777" w:rsidR="00E91495" w:rsidRPr="00915DA2" w:rsidRDefault="00E91495" w:rsidP="00E862C0">
                <w:pPr>
                  <w:rPr>
                    <w:rStyle w:val="invulformulier"/>
                    <w:lang w:val="en-GB"/>
                  </w:rPr>
                </w:pPr>
                <w:r w:rsidRPr="00915DA2">
                  <w:rPr>
                    <w:rStyle w:val="PlaceholderText"/>
                    <w:rFonts w:eastAsia="Times"/>
                    <w:color w:val="auto"/>
                    <w:sz w:val="16"/>
                    <w:szCs w:val="16"/>
                    <w:lang w:val="en-GB"/>
                  </w:rPr>
                  <w:t>Choose</w:t>
                </w:r>
              </w:p>
            </w:tc>
          </w:sdtContent>
        </w:sdt>
        <w:tc>
          <w:tcPr>
            <w:tcW w:w="179" w:type="dxa"/>
            <w:shd w:val="clear" w:color="auto" w:fill="37362F" w:themeFill="accent6" w:themeFillShade="80"/>
            <w:noWrap/>
            <w:tcMar>
              <w:left w:w="11" w:type="dxa"/>
              <w:right w:w="11" w:type="dxa"/>
            </w:tcMar>
          </w:tcPr>
          <w:p w14:paraId="05567B2E"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61C05772"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2AE7920C" w14:textId="77777777" w:rsidR="00E91495" w:rsidRPr="00915DA2" w:rsidRDefault="00E91495" w:rsidP="00E862C0">
            <w:pPr>
              <w:rPr>
                <w:rStyle w:val="invulformulier"/>
                <w:sz w:val="12"/>
                <w:szCs w:val="22"/>
                <w:lang w:val="en-GB"/>
              </w:rPr>
            </w:pPr>
          </w:p>
        </w:tc>
        <w:sdt>
          <w:sdtPr>
            <w:rPr>
              <w:rStyle w:val="invulformulier"/>
              <w:lang w:val="en-GB"/>
            </w:rPr>
            <w:alias w:val="Genetic status"/>
            <w:tag w:val="Genetic status"/>
            <w:id w:val="710386971"/>
            <w:placeholder>
              <w:docPart w:val="20DCF215C7F24B688ED2B4BD6A4F45D8"/>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91" w:type="dxa"/>
                <w:shd w:val="clear" w:color="auto" w:fill="E5F7FF"/>
                <w:noWrap/>
                <w:tcMar>
                  <w:left w:w="11" w:type="dxa"/>
                  <w:right w:w="11" w:type="dxa"/>
                </w:tcMar>
              </w:tcPr>
              <w:p w14:paraId="10DAA3D7" w14:textId="77777777" w:rsidR="00E91495" w:rsidRPr="00915DA2" w:rsidRDefault="00E91495" w:rsidP="00E862C0">
                <w:pPr>
                  <w:rPr>
                    <w:rStyle w:val="invulformulier"/>
                    <w:lang w:val="en-GB"/>
                  </w:rPr>
                </w:pPr>
                <w:r w:rsidRPr="00915DA2">
                  <w:rPr>
                    <w:rStyle w:val="PlaceholderText"/>
                    <w:rFonts w:eastAsia="Times"/>
                    <w:color w:val="auto"/>
                    <w:sz w:val="16"/>
                    <w:szCs w:val="16"/>
                    <w:lang w:val="en-GB"/>
                  </w:rPr>
                  <w:t>Choose</w:t>
                </w:r>
              </w:p>
            </w:tc>
          </w:sdtContent>
        </w:sdt>
        <w:sdt>
          <w:sdtPr>
            <w:rPr>
              <w:rStyle w:val="invulformulier"/>
              <w:lang w:val="en-GB"/>
            </w:rPr>
            <w:alias w:val="Create new GA line"/>
            <w:tag w:val="Create new GA line"/>
            <w:id w:val="1333882047"/>
            <w:placeholder>
              <w:docPart w:val="BBB9A7FA53F1472C8BF6A53079CB008C"/>
            </w:placeholder>
            <w:showingPlcHdr/>
            <w:dropDownList>
              <w:listItem w:value="Choose"/>
              <w:listItem w:displayText="[Y]" w:value="[Y]"/>
              <w:listItem w:displayText="[N]" w:value="[N]"/>
            </w:dropDownList>
          </w:sdtPr>
          <w:sdtContent>
            <w:tc>
              <w:tcPr>
                <w:tcW w:w="567" w:type="dxa"/>
                <w:shd w:val="clear" w:color="auto" w:fill="E5F7FF"/>
                <w:noWrap/>
                <w:tcMar>
                  <w:left w:w="11" w:type="dxa"/>
                  <w:right w:w="11" w:type="dxa"/>
                </w:tcMar>
              </w:tcPr>
              <w:p w14:paraId="2ECC1B8A"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tc>
          <w:tcPr>
            <w:tcW w:w="1814" w:type="dxa"/>
            <w:shd w:val="clear" w:color="auto" w:fill="E5F7FF"/>
            <w:noWrap/>
            <w:tcMar>
              <w:left w:w="11" w:type="dxa"/>
              <w:right w:w="11" w:type="dxa"/>
            </w:tcMar>
          </w:tcPr>
          <w:p w14:paraId="67494BF5" w14:textId="2CAAB425" w:rsidR="00E91495" w:rsidRPr="00915DA2" w:rsidRDefault="00000000" w:rsidP="00E862C0">
            <w:pPr>
              <w:rPr>
                <w:rStyle w:val="invulformulier"/>
                <w:lang w:val="en-GB"/>
              </w:rPr>
            </w:pPr>
            <w:sdt>
              <w:sdtPr>
                <w:rPr>
                  <w:rStyle w:val="invulformulier"/>
                  <w:lang w:val="en-GB"/>
                </w:rPr>
                <w:alias w:val="Purpose of the project"/>
                <w:tag w:val="Purpose of the project"/>
                <w:id w:val="-140346015"/>
                <w:placeholder>
                  <w:docPart w:val="A8AF0069A05E4C49A184ED4B2A842BD4"/>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4A62EE" w:rsidRPr="00915DA2">
                  <w:rPr>
                    <w:sz w:val="16"/>
                    <w:szCs w:val="16"/>
                    <w:lang w:val="en-GB"/>
                  </w:rPr>
                  <w:t>Choose</w:t>
                </w:r>
              </w:sdtContent>
            </w:sdt>
          </w:p>
        </w:tc>
        <w:tc>
          <w:tcPr>
            <w:tcW w:w="1701" w:type="dxa"/>
            <w:shd w:val="clear" w:color="auto" w:fill="F1F1EF"/>
            <w:noWrap/>
            <w:tcMar>
              <w:left w:w="11" w:type="dxa"/>
              <w:right w:w="11" w:type="dxa"/>
            </w:tcMar>
          </w:tcPr>
          <w:p w14:paraId="01F3D325" w14:textId="5A4C70C1" w:rsidR="00E91495" w:rsidRPr="00915DA2" w:rsidRDefault="00E91495" w:rsidP="00E862C0">
            <w:pPr>
              <w:rPr>
                <w:rStyle w:val="invulformulier"/>
                <w:lang w:val="en-GB"/>
              </w:rPr>
            </w:pPr>
          </w:p>
        </w:tc>
        <w:tc>
          <w:tcPr>
            <w:tcW w:w="179" w:type="dxa"/>
            <w:shd w:val="clear" w:color="auto" w:fill="37362F" w:themeFill="accent6" w:themeFillShade="80"/>
            <w:noWrap/>
            <w:tcMar>
              <w:left w:w="11" w:type="dxa"/>
              <w:right w:w="11" w:type="dxa"/>
            </w:tcMar>
          </w:tcPr>
          <w:p w14:paraId="01F7DD74"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1CF768A9"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5A76EABD" w14:textId="77777777" w:rsidR="00E91495" w:rsidRPr="00915DA2" w:rsidRDefault="00E91495" w:rsidP="00E862C0">
            <w:pPr>
              <w:rPr>
                <w:rStyle w:val="invulformulier"/>
                <w:sz w:val="12"/>
                <w:szCs w:val="22"/>
                <w:lang w:val="en-GB"/>
              </w:rPr>
            </w:pPr>
          </w:p>
        </w:tc>
        <w:sdt>
          <w:sdtPr>
            <w:rPr>
              <w:rStyle w:val="invulformulier"/>
              <w:lang w:val="en-GB"/>
            </w:rPr>
            <w:alias w:val="Severity"/>
            <w:tag w:val="Severity"/>
            <w:id w:val="-1155367603"/>
            <w:placeholder>
              <w:docPart w:val="A882E7B230294798A7AD71CEFC8EED92"/>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80" w:type="dxa"/>
                <w:shd w:val="clear" w:color="auto" w:fill="E5F7FF"/>
                <w:noWrap/>
                <w:tcMar>
                  <w:left w:w="11" w:type="dxa"/>
                  <w:right w:w="11" w:type="dxa"/>
                </w:tcMar>
              </w:tcPr>
              <w:p w14:paraId="1F183492"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tc>
          <w:tcPr>
            <w:tcW w:w="179" w:type="dxa"/>
            <w:shd w:val="clear" w:color="auto" w:fill="37362F" w:themeFill="accent6" w:themeFillShade="80"/>
            <w:noWrap/>
            <w:tcMar>
              <w:left w:w="11" w:type="dxa"/>
              <w:right w:w="11" w:type="dxa"/>
            </w:tcMar>
          </w:tcPr>
          <w:p w14:paraId="7EA58BB1"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2FED1085" w14:textId="77777777" w:rsidR="00E91495" w:rsidRPr="00915DA2" w:rsidRDefault="00E91495" w:rsidP="00E862C0">
            <w:pPr>
              <w:rPr>
                <w:rStyle w:val="invulformulier"/>
                <w:sz w:val="12"/>
                <w:szCs w:val="22"/>
                <w:lang w:val="en-GB"/>
              </w:rPr>
            </w:pPr>
          </w:p>
        </w:tc>
        <w:sdt>
          <w:sdtPr>
            <w:rPr>
              <w:rStyle w:val="invulformulier"/>
              <w:lang w:val="en-GB"/>
            </w:rPr>
            <w:alias w:val="Comment"/>
            <w:tag w:val="Comment"/>
            <w:id w:val="1517027037"/>
            <w:placeholder>
              <w:docPart w:val="7C4155F26A43472797F1283C6ED46DF5"/>
            </w:placeholder>
            <w:temporary/>
            <w:text w:multiLine="1"/>
          </w:sdtPr>
          <w:sdtContent>
            <w:tc>
              <w:tcPr>
                <w:tcW w:w="1417" w:type="dxa"/>
                <w:shd w:val="clear" w:color="auto" w:fill="E5F7FF"/>
                <w:noWrap/>
                <w:tcMar>
                  <w:left w:w="11" w:type="dxa"/>
                  <w:right w:w="11" w:type="dxa"/>
                </w:tcMar>
              </w:tcPr>
              <w:p w14:paraId="349F84AD" w14:textId="77777777" w:rsidR="00E91495" w:rsidRPr="00915DA2" w:rsidRDefault="00E91495" w:rsidP="00E862C0">
                <w:pPr>
                  <w:rPr>
                    <w:rStyle w:val="invulformulier"/>
                    <w:lang w:val="en-GB"/>
                  </w:rPr>
                </w:pPr>
                <w:r w:rsidRPr="00915DA2">
                  <w:rPr>
                    <w:rStyle w:val="invulformulier"/>
                    <w:lang w:val="en-GB"/>
                  </w:rPr>
                  <w:t>Enter text</w:t>
                </w:r>
              </w:p>
            </w:tc>
          </w:sdtContent>
        </w:sdt>
        <w:tc>
          <w:tcPr>
            <w:tcW w:w="179" w:type="dxa"/>
            <w:shd w:val="clear" w:color="auto" w:fill="37362F" w:themeFill="accent6" w:themeFillShade="80"/>
            <w:noWrap/>
            <w:tcMar>
              <w:left w:w="11" w:type="dxa"/>
              <w:right w:w="11" w:type="dxa"/>
            </w:tcMar>
          </w:tcPr>
          <w:p w14:paraId="66B1A9D3"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48CD00B5"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7BA0FFA9" w14:textId="77777777" w:rsidR="00E91495" w:rsidRPr="00915DA2" w:rsidRDefault="00E91495" w:rsidP="00E862C0">
            <w:pPr>
              <w:rPr>
                <w:rStyle w:val="invulformulier"/>
                <w:sz w:val="12"/>
                <w:szCs w:val="22"/>
                <w:lang w:val="en-GB"/>
              </w:rPr>
            </w:pPr>
          </w:p>
        </w:tc>
        <w:sdt>
          <w:sdtPr>
            <w:rPr>
              <w:rStyle w:val="invulformulier"/>
              <w:lang w:val="en-GB"/>
            </w:rPr>
            <w:alias w:val="Anaesthesia"/>
            <w:tag w:val="Anaesthesia"/>
            <w:id w:val="-528490815"/>
            <w:placeholder>
              <w:docPart w:val="4BB324D677D64978AADCA224B09F21DC"/>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5F7FF"/>
                <w:noWrap/>
                <w:tcMar>
                  <w:left w:w="11" w:type="dxa"/>
                  <w:right w:w="11" w:type="dxa"/>
                </w:tcMar>
              </w:tcPr>
              <w:p w14:paraId="6A7CE36A"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Analgesia"/>
            <w:tag w:val="Analgesia"/>
            <w:id w:val="132220222"/>
            <w:placeholder>
              <w:docPart w:val="4093BCA3FDA74055BC98B270DE31E514"/>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5F7FF"/>
                <w:noWrap/>
                <w:tcMar>
                  <w:left w:w="11" w:type="dxa"/>
                  <w:right w:w="11" w:type="dxa"/>
                </w:tcMar>
              </w:tcPr>
              <w:p w14:paraId="542D3E6F"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Kill without prior intervention"/>
            <w:tag w:val="Kill without prior intervention"/>
            <w:id w:val="-201023640"/>
            <w:placeholder>
              <w:docPart w:val="09A48BCD76CE4227AE5CB251F0551551"/>
            </w:placeholder>
            <w:showingPlcHdr/>
            <w:dropDownList>
              <w:listItem w:value="Choose"/>
              <w:listItem w:displayText="[Y]" w:value="[Y]"/>
              <w:listItem w:displayText="[N]" w:value="[N]"/>
            </w:dropDownList>
          </w:sdtPr>
          <w:sdtContent>
            <w:tc>
              <w:tcPr>
                <w:tcW w:w="1020" w:type="dxa"/>
                <w:shd w:val="clear" w:color="auto" w:fill="E5F7FF"/>
                <w:noWrap/>
                <w:tcMar>
                  <w:left w:w="11" w:type="dxa"/>
                  <w:right w:w="11" w:type="dxa"/>
                </w:tcMar>
              </w:tcPr>
              <w:p w14:paraId="66C11BDD"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State after experiment"/>
            <w:tag w:val="State after experiment"/>
            <w:id w:val="1523590525"/>
            <w:placeholder>
              <w:docPart w:val="FE5ED6DD91C743D2BADAFB29AB262AC0"/>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Content>
            <w:tc>
              <w:tcPr>
                <w:tcW w:w="1020" w:type="dxa"/>
                <w:shd w:val="clear" w:color="auto" w:fill="E5F7FF"/>
                <w:noWrap/>
                <w:tcMar>
                  <w:left w:w="11" w:type="dxa"/>
                  <w:right w:w="11" w:type="dxa"/>
                </w:tcMar>
              </w:tcPr>
              <w:p w14:paraId="1956CA93" w14:textId="392EC5E1" w:rsidR="00E91495" w:rsidRPr="00915DA2" w:rsidRDefault="00F567B7" w:rsidP="00E862C0">
                <w:pPr>
                  <w:rPr>
                    <w:rStyle w:val="invulformulier"/>
                    <w:lang w:val="en-GB"/>
                  </w:rPr>
                </w:pPr>
                <w:r w:rsidRPr="00915DA2">
                  <w:rPr>
                    <w:rStyle w:val="invulformulier"/>
                    <w:rFonts w:eastAsia="Times"/>
                    <w:szCs w:val="16"/>
                    <w:lang w:val="en-GB"/>
                  </w:rPr>
                  <w:t>Choose</w:t>
                </w:r>
              </w:p>
            </w:tc>
          </w:sdtContent>
        </w:sdt>
        <w:sdt>
          <w:sdtPr>
            <w:rPr>
              <w:rStyle w:val="invulformulier"/>
              <w:lang w:val="en-GB"/>
            </w:rPr>
            <w:alias w:val="WP №"/>
            <w:tag w:val="WP №"/>
            <w:id w:val="-968974219"/>
            <w:placeholder>
              <w:docPart w:val="E85B248F1E8C42DF9D6148B065DF82B5"/>
            </w:placeholder>
            <w:text/>
          </w:sdtPr>
          <w:sdtContent>
            <w:tc>
              <w:tcPr>
                <w:tcW w:w="1020" w:type="dxa"/>
                <w:shd w:val="clear" w:color="auto" w:fill="E5F7FF"/>
                <w:noWrap/>
                <w:tcMar>
                  <w:left w:w="11" w:type="dxa"/>
                  <w:right w:w="11" w:type="dxa"/>
                </w:tcMar>
              </w:tcPr>
              <w:p w14:paraId="31A62259" w14:textId="77777777" w:rsidR="00E91495" w:rsidRPr="00915DA2" w:rsidRDefault="00E91495" w:rsidP="00E862C0">
                <w:pPr>
                  <w:rPr>
                    <w:rStyle w:val="invulformulier"/>
                    <w:sz w:val="12"/>
                    <w:szCs w:val="22"/>
                    <w:lang w:val="en-GB"/>
                  </w:rPr>
                </w:pPr>
                <w:r w:rsidRPr="00915DA2">
                  <w:rPr>
                    <w:rStyle w:val="invulformulier"/>
                    <w:lang w:val="en-GB"/>
                  </w:rPr>
                  <w:t>Enter text</w:t>
                </w:r>
              </w:p>
            </w:tc>
          </w:sdtContent>
        </w:sdt>
        <w:tc>
          <w:tcPr>
            <w:tcW w:w="179" w:type="dxa"/>
            <w:shd w:val="clear" w:color="auto" w:fill="37362F" w:themeFill="accent6" w:themeFillShade="80"/>
            <w:noWrap/>
            <w:tcMar>
              <w:left w:w="11" w:type="dxa"/>
              <w:right w:w="11" w:type="dxa"/>
            </w:tcMar>
          </w:tcPr>
          <w:p w14:paraId="4D808BF8" w14:textId="77777777" w:rsidR="00E91495" w:rsidRPr="00915DA2" w:rsidRDefault="00E91495" w:rsidP="00E862C0">
            <w:pPr>
              <w:rPr>
                <w:rStyle w:val="invulformulier"/>
                <w:sz w:val="12"/>
                <w:szCs w:val="22"/>
                <w:lang w:val="en-GB"/>
              </w:rPr>
            </w:pPr>
          </w:p>
        </w:tc>
      </w:tr>
      <w:tr w:rsidR="00E91495" w:rsidRPr="00915DA2" w14:paraId="21C06543" w14:textId="77777777" w:rsidTr="005E538B">
        <w:trPr>
          <w:cantSplit/>
          <w:trHeight w:hRule="exact" w:val="1020"/>
        </w:trPr>
        <w:sdt>
          <w:sdtPr>
            <w:rPr>
              <w:rStyle w:val="invulformulier"/>
              <w:lang w:val="en-GB"/>
            </w:rPr>
            <w:alias w:val="EU submission"/>
            <w:tag w:val="EU submission"/>
            <w:id w:val="-1091229907"/>
            <w:placeholder>
              <w:docPart w:val="1FF0D8CEDB9649FD964CD881234DA1AE"/>
            </w:placeholder>
            <w:showingPlcHdr/>
            <w:dropDownList>
              <w:listItem w:value="Choose"/>
              <w:listItem w:displayText="[Y]" w:value="[Y]"/>
              <w:listItem w:displayText="[N]" w:value="[N]"/>
            </w:dropDownList>
          </w:sdtPr>
          <w:sdtContent>
            <w:tc>
              <w:tcPr>
                <w:tcW w:w="537" w:type="dxa"/>
                <w:shd w:val="clear" w:color="auto" w:fill="E5F7FF"/>
                <w:noWrap/>
                <w:tcMar>
                  <w:left w:w="11" w:type="dxa"/>
                  <w:right w:w="11" w:type="dxa"/>
                </w:tcMar>
              </w:tcPr>
              <w:p w14:paraId="707DB3D7"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VGH"/>
            <w:tag w:val="VGH"/>
            <w:id w:val="1025830714"/>
            <w:placeholder>
              <w:docPart w:val="AA05791521DB464BB2DFB3E57F0A240F"/>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2" w:type="dxa"/>
                <w:shd w:val="clear" w:color="auto" w:fill="E5F7FF"/>
                <w:noWrap/>
                <w:tcMar>
                  <w:left w:w="11" w:type="dxa"/>
                  <w:right w:w="11" w:type="dxa"/>
                </w:tcMar>
              </w:tcPr>
              <w:p w14:paraId="21692217" w14:textId="77777777" w:rsidR="00E91495" w:rsidRPr="00915DA2" w:rsidRDefault="00E91495" w:rsidP="00E862C0">
                <w:pPr>
                  <w:rPr>
                    <w:rStyle w:val="invulformulier"/>
                    <w:lang w:val="en-GB"/>
                  </w:rPr>
                </w:pPr>
                <w:r w:rsidRPr="00915DA2">
                  <w:rPr>
                    <w:rStyle w:val="PlaceholderText"/>
                    <w:rFonts w:eastAsia="Times"/>
                    <w:color w:val="auto"/>
                    <w:sz w:val="16"/>
                    <w:szCs w:val="16"/>
                    <w:lang w:val="en-GB"/>
                  </w:rPr>
                  <w:t>Choose</w:t>
                </w:r>
              </w:p>
            </w:tc>
          </w:sdtContent>
        </w:sdt>
        <w:sdt>
          <w:sdtPr>
            <w:rPr>
              <w:rStyle w:val="invulformulier"/>
              <w:lang w:val="en-GB"/>
            </w:rPr>
            <w:alias w:val="CCD number"/>
            <w:tag w:val="CCD number"/>
            <w:id w:val="-528881328"/>
            <w:placeholder>
              <w:docPart w:val="A4F23085171E46408AF87C1B4C6AEA22"/>
            </w:placeholder>
            <w:text/>
          </w:sdtPr>
          <w:sdtContent>
            <w:tc>
              <w:tcPr>
                <w:tcW w:w="1361" w:type="dxa"/>
                <w:shd w:val="clear" w:color="auto" w:fill="E5F7FF"/>
                <w:noWrap/>
                <w:tcMar>
                  <w:left w:w="11" w:type="dxa"/>
                  <w:right w:w="11" w:type="dxa"/>
                </w:tcMar>
              </w:tcPr>
              <w:p w14:paraId="594D7DE2" w14:textId="77777777" w:rsidR="00E91495" w:rsidRPr="00915DA2" w:rsidRDefault="00E91495" w:rsidP="00E862C0">
                <w:pPr>
                  <w:rPr>
                    <w:rStyle w:val="invulformulier"/>
                    <w:lang w:val="en-GB"/>
                  </w:rPr>
                </w:pPr>
                <w:r w:rsidRPr="00915DA2">
                  <w:rPr>
                    <w:rStyle w:val="invulformulier"/>
                    <w:lang w:val="en-GB"/>
                  </w:rPr>
                  <w:t>AVD</w:t>
                </w:r>
              </w:p>
            </w:tc>
          </w:sdtContent>
        </w:sdt>
        <w:sdt>
          <w:sdtPr>
            <w:rPr>
              <w:rStyle w:val="invulformulier"/>
              <w:lang w:val="en-GB"/>
            </w:rPr>
            <w:alias w:val="Number"/>
            <w:tag w:val="Number"/>
            <w:id w:val="56449033"/>
            <w:placeholder>
              <w:docPart w:val="D239D2D8D8214953845586604FBDB035"/>
            </w:placeholder>
            <w:text/>
          </w:sdtPr>
          <w:sdtContent>
            <w:tc>
              <w:tcPr>
                <w:tcW w:w="624" w:type="dxa"/>
                <w:shd w:val="clear" w:color="auto" w:fill="E5F7FF"/>
                <w:noWrap/>
                <w:tcMar>
                  <w:left w:w="11" w:type="dxa"/>
                  <w:right w:w="11" w:type="dxa"/>
                </w:tcMar>
              </w:tcPr>
              <w:p w14:paraId="0CE3236B" w14:textId="77777777" w:rsidR="00E91495" w:rsidRPr="00915DA2" w:rsidRDefault="00E91495" w:rsidP="00E862C0">
                <w:pPr>
                  <w:rPr>
                    <w:rStyle w:val="invulformulier"/>
                    <w:lang w:val="en-GB"/>
                  </w:rPr>
                </w:pPr>
                <w:r w:rsidRPr="00915DA2">
                  <w:rPr>
                    <w:rStyle w:val="invulformulier"/>
                    <w:lang w:val="en-GB"/>
                  </w:rPr>
                  <w:t>Enter number</w:t>
                </w:r>
              </w:p>
            </w:tc>
          </w:sdtContent>
        </w:sdt>
        <w:tc>
          <w:tcPr>
            <w:tcW w:w="1134" w:type="dxa"/>
            <w:shd w:val="clear" w:color="auto" w:fill="E5F7FF"/>
            <w:noWrap/>
            <w:tcMar>
              <w:left w:w="11" w:type="dxa"/>
              <w:right w:w="11" w:type="dxa"/>
            </w:tcMar>
          </w:tcPr>
          <w:p w14:paraId="00D26AF6" w14:textId="77777777" w:rsidR="00E91495" w:rsidRPr="00915DA2" w:rsidRDefault="00000000" w:rsidP="00E862C0">
            <w:pPr>
              <w:rPr>
                <w:rStyle w:val="invulformulier"/>
                <w:lang w:val="en-GB"/>
              </w:rPr>
            </w:pPr>
            <w:sdt>
              <w:sdtPr>
                <w:rPr>
                  <w:rStyle w:val="invulformulier"/>
                  <w:lang w:val="en-GB"/>
                </w:rPr>
                <w:alias w:val="Animal Species"/>
                <w:tag w:val="Species"/>
                <w:id w:val="-1558708590"/>
                <w:placeholder>
                  <w:docPart w:val="63D11E746DC54857A61B6DAD8FF77BAC"/>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E91495" w:rsidRPr="00915DA2">
                  <w:rPr>
                    <w:sz w:val="16"/>
                    <w:szCs w:val="16"/>
                    <w:lang w:val="en-GB"/>
                  </w:rPr>
                  <w:t>Choose</w:t>
                </w:r>
              </w:sdtContent>
            </w:sdt>
          </w:p>
        </w:tc>
        <w:tc>
          <w:tcPr>
            <w:tcW w:w="1417" w:type="dxa"/>
            <w:shd w:val="clear" w:color="auto" w:fill="F1F1EF"/>
            <w:noWrap/>
            <w:tcMar>
              <w:left w:w="11" w:type="dxa"/>
              <w:right w:w="11" w:type="dxa"/>
            </w:tcMar>
          </w:tcPr>
          <w:p w14:paraId="235DFD7E" w14:textId="33AC54BD" w:rsidR="00E91495" w:rsidRPr="00915DA2" w:rsidRDefault="00E91495" w:rsidP="00E862C0">
            <w:pPr>
              <w:rPr>
                <w:rStyle w:val="invulformulier"/>
                <w:lang w:val="en-GB"/>
              </w:rPr>
            </w:pPr>
          </w:p>
        </w:tc>
        <w:sdt>
          <w:sdtPr>
            <w:rPr>
              <w:rStyle w:val="invulformulier"/>
              <w:lang w:val="en-GB"/>
            </w:rPr>
            <w:alias w:val="Number"/>
            <w:tag w:val="Number"/>
            <w:id w:val="96528355"/>
            <w:placeholder>
              <w:docPart w:val="621FC83D973A4E2BB69D72EA31AE1179"/>
            </w:placeholder>
            <w:temporary/>
            <w:text/>
          </w:sdtPr>
          <w:sdtContent>
            <w:tc>
              <w:tcPr>
                <w:tcW w:w="624" w:type="dxa"/>
                <w:shd w:val="clear" w:color="auto" w:fill="E5F7FF"/>
                <w:noWrap/>
                <w:tcMar>
                  <w:left w:w="11" w:type="dxa"/>
                  <w:right w:w="11" w:type="dxa"/>
                </w:tcMar>
              </w:tcPr>
              <w:p w14:paraId="67D27EFF" w14:textId="77777777" w:rsidR="00E91495" w:rsidRPr="00915DA2" w:rsidRDefault="00E91495" w:rsidP="00E862C0">
                <w:pPr>
                  <w:jc w:val="right"/>
                  <w:rPr>
                    <w:rStyle w:val="invulformulier"/>
                    <w:lang w:val="en-GB"/>
                  </w:rPr>
                </w:pPr>
                <w:r w:rsidRPr="00915DA2">
                  <w:rPr>
                    <w:rStyle w:val="invulformulier"/>
                    <w:lang w:val="en-GB"/>
                  </w:rPr>
                  <w:t>Enter number</w:t>
                </w:r>
              </w:p>
            </w:tc>
          </w:sdtContent>
        </w:sdt>
        <w:tc>
          <w:tcPr>
            <w:tcW w:w="567" w:type="dxa"/>
            <w:shd w:val="clear" w:color="auto" w:fill="E5F7FF"/>
            <w:noWrap/>
            <w:tcMar>
              <w:left w:w="11" w:type="dxa"/>
              <w:right w:w="11" w:type="dxa"/>
            </w:tcMar>
          </w:tcPr>
          <w:p w14:paraId="115EF922" w14:textId="77777777" w:rsidR="00E91495" w:rsidRPr="00915DA2" w:rsidRDefault="00000000" w:rsidP="00E862C0">
            <w:pPr>
              <w:rPr>
                <w:rStyle w:val="invulformulier"/>
                <w:lang w:val="en-GB"/>
              </w:rPr>
            </w:pPr>
            <w:sdt>
              <w:sdtPr>
                <w:rPr>
                  <w:rStyle w:val="invulformulier"/>
                  <w:lang w:val="en-GB"/>
                </w:rPr>
                <w:alias w:val="Re-use"/>
                <w:tag w:val="Re-use"/>
                <w:id w:val="1396309302"/>
                <w:placeholder>
                  <w:docPart w:val="4BEAAB24D44A4642AD87DD840C286456"/>
                </w:placeholder>
                <w:showingPlcHdr/>
                <w:dropDownList>
                  <w:listItem w:value="Choose"/>
                  <w:listItem w:displayText="[N] No" w:value="[N] No"/>
                  <w:listItem w:displayText="[Y] Yes" w:value="[Y] Yes"/>
                </w:dropDownList>
              </w:sdtPr>
              <w:sdtContent>
                <w:r w:rsidR="00E91495" w:rsidRPr="00915DA2">
                  <w:rPr>
                    <w:rStyle w:val="invulformulier"/>
                    <w:rFonts w:eastAsia="Times"/>
                    <w:lang w:val="en-GB"/>
                  </w:rPr>
                  <w:t>Choose</w:t>
                </w:r>
              </w:sdtContent>
            </w:sdt>
          </w:p>
        </w:tc>
        <w:sdt>
          <w:sdtPr>
            <w:rPr>
              <w:rStyle w:val="invulformulier"/>
              <w:lang w:val="en-GB"/>
            </w:rPr>
            <w:alias w:val="Place of birth"/>
            <w:tag w:val="Place of birth"/>
            <w:id w:val="1728800428"/>
            <w:placeholder>
              <w:docPart w:val="2E34FFC754DB47238D1EC3F6B9E25D91"/>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Content>
            <w:tc>
              <w:tcPr>
                <w:tcW w:w="1417" w:type="dxa"/>
                <w:shd w:val="clear" w:color="auto" w:fill="E5F7FF"/>
                <w:noWrap/>
                <w:tcMar>
                  <w:left w:w="11" w:type="dxa"/>
                  <w:right w:w="11" w:type="dxa"/>
                </w:tcMar>
              </w:tcPr>
              <w:p w14:paraId="03884C25" w14:textId="77777777" w:rsidR="00E91495" w:rsidRPr="00915DA2" w:rsidRDefault="00E91495" w:rsidP="00E862C0">
                <w:pPr>
                  <w:rPr>
                    <w:rStyle w:val="invulformulier"/>
                    <w:lang w:val="en-GB"/>
                  </w:rPr>
                </w:pPr>
                <w:r w:rsidRPr="00915DA2">
                  <w:rPr>
                    <w:rStyle w:val="PlaceholderText"/>
                    <w:rFonts w:eastAsia="Times"/>
                    <w:color w:val="auto"/>
                    <w:sz w:val="16"/>
                    <w:szCs w:val="16"/>
                    <w:lang w:val="en-GB"/>
                  </w:rPr>
                  <w:t>Choose</w:t>
                </w:r>
              </w:p>
            </w:tc>
          </w:sdtContent>
        </w:sdt>
        <w:tc>
          <w:tcPr>
            <w:tcW w:w="179" w:type="dxa"/>
            <w:shd w:val="clear" w:color="auto" w:fill="37362F" w:themeFill="accent6" w:themeFillShade="80"/>
            <w:noWrap/>
            <w:tcMar>
              <w:left w:w="11" w:type="dxa"/>
              <w:right w:w="11" w:type="dxa"/>
            </w:tcMar>
          </w:tcPr>
          <w:p w14:paraId="1EDDE329"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41606CD1"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2B3B6E5C" w14:textId="77777777" w:rsidR="00E91495" w:rsidRPr="00915DA2" w:rsidRDefault="00E91495" w:rsidP="00E862C0">
            <w:pPr>
              <w:rPr>
                <w:rStyle w:val="invulformulier"/>
                <w:sz w:val="12"/>
                <w:szCs w:val="22"/>
                <w:lang w:val="en-GB"/>
              </w:rPr>
            </w:pPr>
          </w:p>
        </w:tc>
        <w:sdt>
          <w:sdtPr>
            <w:rPr>
              <w:rStyle w:val="invulformulier"/>
              <w:lang w:val="en-GB"/>
            </w:rPr>
            <w:alias w:val="Genetic status"/>
            <w:tag w:val="Genetic status"/>
            <w:id w:val="993064435"/>
            <w:placeholder>
              <w:docPart w:val="61A1AE9AE1B746169DD47580D636D412"/>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91" w:type="dxa"/>
                <w:shd w:val="clear" w:color="auto" w:fill="E5F7FF"/>
                <w:noWrap/>
                <w:tcMar>
                  <w:left w:w="11" w:type="dxa"/>
                  <w:right w:w="11" w:type="dxa"/>
                </w:tcMar>
              </w:tcPr>
              <w:p w14:paraId="2205907F" w14:textId="77777777" w:rsidR="00E91495" w:rsidRPr="00915DA2" w:rsidRDefault="00E91495" w:rsidP="00E862C0">
                <w:pPr>
                  <w:rPr>
                    <w:rStyle w:val="invulformulier"/>
                    <w:lang w:val="en-GB"/>
                  </w:rPr>
                </w:pPr>
                <w:r w:rsidRPr="00915DA2">
                  <w:rPr>
                    <w:rStyle w:val="PlaceholderText"/>
                    <w:rFonts w:eastAsia="Times"/>
                    <w:color w:val="auto"/>
                    <w:sz w:val="16"/>
                    <w:szCs w:val="16"/>
                    <w:lang w:val="en-GB"/>
                  </w:rPr>
                  <w:t>Choose</w:t>
                </w:r>
              </w:p>
            </w:tc>
          </w:sdtContent>
        </w:sdt>
        <w:sdt>
          <w:sdtPr>
            <w:rPr>
              <w:rStyle w:val="invulformulier"/>
              <w:lang w:val="en-GB"/>
            </w:rPr>
            <w:alias w:val="Create new GA line"/>
            <w:tag w:val="Create new GA line"/>
            <w:id w:val="-796685997"/>
            <w:placeholder>
              <w:docPart w:val="1528B399312846A9A2FCA0291DAFD5FD"/>
            </w:placeholder>
            <w:showingPlcHdr/>
            <w:dropDownList>
              <w:listItem w:value="Choose"/>
              <w:listItem w:displayText="[Y]" w:value="[Y]"/>
              <w:listItem w:displayText="[N]" w:value="[N]"/>
            </w:dropDownList>
          </w:sdtPr>
          <w:sdtContent>
            <w:tc>
              <w:tcPr>
                <w:tcW w:w="567" w:type="dxa"/>
                <w:shd w:val="clear" w:color="auto" w:fill="E5F7FF"/>
                <w:noWrap/>
                <w:tcMar>
                  <w:left w:w="11" w:type="dxa"/>
                  <w:right w:w="11" w:type="dxa"/>
                </w:tcMar>
              </w:tcPr>
              <w:p w14:paraId="4A852024"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tc>
          <w:tcPr>
            <w:tcW w:w="1814" w:type="dxa"/>
            <w:shd w:val="clear" w:color="auto" w:fill="E5F7FF"/>
            <w:noWrap/>
            <w:tcMar>
              <w:left w:w="11" w:type="dxa"/>
              <w:right w:w="11" w:type="dxa"/>
            </w:tcMar>
          </w:tcPr>
          <w:p w14:paraId="702EF445" w14:textId="1C4C1DEB" w:rsidR="00E91495" w:rsidRPr="00915DA2" w:rsidRDefault="00000000" w:rsidP="00E862C0">
            <w:pPr>
              <w:rPr>
                <w:rStyle w:val="invulformulier"/>
                <w:lang w:val="en-GB"/>
              </w:rPr>
            </w:pPr>
            <w:sdt>
              <w:sdtPr>
                <w:rPr>
                  <w:rStyle w:val="invulformulier"/>
                  <w:lang w:val="en-GB"/>
                </w:rPr>
                <w:alias w:val="Purpose of the project"/>
                <w:tag w:val="Purpose of the project"/>
                <w:id w:val="-29429556"/>
                <w:placeholder>
                  <w:docPart w:val="00E00F01FD5D45509A8461A4C27FBDB3"/>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4A62EE" w:rsidRPr="00915DA2">
                  <w:rPr>
                    <w:sz w:val="16"/>
                    <w:szCs w:val="16"/>
                    <w:lang w:val="en-GB"/>
                  </w:rPr>
                  <w:t>Choose</w:t>
                </w:r>
              </w:sdtContent>
            </w:sdt>
          </w:p>
        </w:tc>
        <w:tc>
          <w:tcPr>
            <w:tcW w:w="1701" w:type="dxa"/>
            <w:shd w:val="clear" w:color="auto" w:fill="F1F1EF"/>
            <w:noWrap/>
            <w:tcMar>
              <w:left w:w="11" w:type="dxa"/>
              <w:right w:w="11" w:type="dxa"/>
            </w:tcMar>
          </w:tcPr>
          <w:p w14:paraId="545DEA2F" w14:textId="239FB0A5" w:rsidR="00E91495" w:rsidRPr="00915DA2" w:rsidRDefault="00E91495" w:rsidP="00E862C0">
            <w:pPr>
              <w:rPr>
                <w:rStyle w:val="invulformulier"/>
                <w:lang w:val="en-GB"/>
              </w:rPr>
            </w:pPr>
          </w:p>
        </w:tc>
        <w:tc>
          <w:tcPr>
            <w:tcW w:w="179" w:type="dxa"/>
            <w:shd w:val="clear" w:color="auto" w:fill="37362F" w:themeFill="accent6" w:themeFillShade="80"/>
            <w:noWrap/>
            <w:tcMar>
              <w:left w:w="11" w:type="dxa"/>
              <w:right w:w="11" w:type="dxa"/>
            </w:tcMar>
          </w:tcPr>
          <w:p w14:paraId="31EDF54D"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10E857DA"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3C7F079C" w14:textId="77777777" w:rsidR="00E91495" w:rsidRPr="00915DA2" w:rsidRDefault="00E91495" w:rsidP="00E862C0">
            <w:pPr>
              <w:rPr>
                <w:rStyle w:val="invulformulier"/>
                <w:sz w:val="12"/>
                <w:szCs w:val="22"/>
                <w:lang w:val="en-GB"/>
              </w:rPr>
            </w:pPr>
          </w:p>
        </w:tc>
        <w:sdt>
          <w:sdtPr>
            <w:rPr>
              <w:rStyle w:val="invulformulier"/>
              <w:lang w:val="en-GB"/>
            </w:rPr>
            <w:alias w:val="Severity"/>
            <w:tag w:val="Severity"/>
            <w:id w:val="-1859273170"/>
            <w:placeholder>
              <w:docPart w:val="4139CCB09694456AAAAC30AC8F99BEAD"/>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80" w:type="dxa"/>
                <w:shd w:val="clear" w:color="auto" w:fill="E5F7FF"/>
                <w:noWrap/>
                <w:tcMar>
                  <w:left w:w="11" w:type="dxa"/>
                  <w:right w:w="11" w:type="dxa"/>
                </w:tcMar>
              </w:tcPr>
              <w:p w14:paraId="7053B519"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tc>
          <w:tcPr>
            <w:tcW w:w="179" w:type="dxa"/>
            <w:shd w:val="clear" w:color="auto" w:fill="37362F" w:themeFill="accent6" w:themeFillShade="80"/>
            <w:noWrap/>
            <w:tcMar>
              <w:left w:w="11" w:type="dxa"/>
              <w:right w:w="11" w:type="dxa"/>
            </w:tcMar>
          </w:tcPr>
          <w:p w14:paraId="56578095"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75ECC1BF" w14:textId="77777777" w:rsidR="00E91495" w:rsidRPr="00915DA2" w:rsidRDefault="00E91495" w:rsidP="00E862C0">
            <w:pPr>
              <w:rPr>
                <w:rStyle w:val="invulformulier"/>
                <w:sz w:val="12"/>
                <w:szCs w:val="22"/>
                <w:lang w:val="en-GB"/>
              </w:rPr>
            </w:pPr>
          </w:p>
        </w:tc>
        <w:sdt>
          <w:sdtPr>
            <w:rPr>
              <w:rStyle w:val="invulformulier"/>
              <w:lang w:val="en-GB"/>
            </w:rPr>
            <w:alias w:val="Comment"/>
            <w:tag w:val="Comment"/>
            <w:id w:val="1510028077"/>
            <w:placeholder>
              <w:docPart w:val="074CBF298BB74732AB2044E891B5A756"/>
            </w:placeholder>
            <w:temporary/>
            <w:text w:multiLine="1"/>
          </w:sdtPr>
          <w:sdtContent>
            <w:tc>
              <w:tcPr>
                <w:tcW w:w="1417" w:type="dxa"/>
                <w:shd w:val="clear" w:color="auto" w:fill="E5F7FF"/>
                <w:noWrap/>
                <w:tcMar>
                  <w:left w:w="11" w:type="dxa"/>
                  <w:right w:w="11" w:type="dxa"/>
                </w:tcMar>
              </w:tcPr>
              <w:p w14:paraId="16D1B2A0" w14:textId="77777777" w:rsidR="00E91495" w:rsidRPr="00915DA2" w:rsidRDefault="00E91495" w:rsidP="00E862C0">
                <w:pPr>
                  <w:rPr>
                    <w:rStyle w:val="invulformulier"/>
                    <w:lang w:val="en-GB"/>
                  </w:rPr>
                </w:pPr>
                <w:r w:rsidRPr="00915DA2">
                  <w:rPr>
                    <w:rStyle w:val="invulformulier"/>
                    <w:lang w:val="en-GB"/>
                  </w:rPr>
                  <w:t>Enter text</w:t>
                </w:r>
              </w:p>
            </w:tc>
          </w:sdtContent>
        </w:sdt>
        <w:tc>
          <w:tcPr>
            <w:tcW w:w="179" w:type="dxa"/>
            <w:shd w:val="clear" w:color="auto" w:fill="37362F" w:themeFill="accent6" w:themeFillShade="80"/>
            <w:noWrap/>
            <w:tcMar>
              <w:left w:w="11" w:type="dxa"/>
              <w:right w:w="11" w:type="dxa"/>
            </w:tcMar>
          </w:tcPr>
          <w:p w14:paraId="05BE6FE2"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75D6D6B6" w14:textId="77777777" w:rsidR="00E91495" w:rsidRPr="00915DA2" w:rsidRDefault="00E91495" w:rsidP="00E862C0">
            <w:pPr>
              <w:rPr>
                <w:rStyle w:val="invulformulier"/>
                <w:sz w:val="12"/>
                <w:szCs w:val="22"/>
                <w:lang w:val="en-GB"/>
              </w:rPr>
            </w:pPr>
          </w:p>
        </w:tc>
        <w:tc>
          <w:tcPr>
            <w:tcW w:w="179" w:type="dxa"/>
            <w:shd w:val="clear" w:color="auto" w:fill="37362F" w:themeFill="accent6" w:themeFillShade="80"/>
            <w:noWrap/>
            <w:tcMar>
              <w:left w:w="11" w:type="dxa"/>
              <w:right w:w="11" w:type="dxa"/>
            </w:tcMar>
          </w:tcPr>
          <w:p w14:paraId="4DF80B5D" w14:textId="77777777" w:rsidR="00E91495" w:rsidRPr="00915DA2" w:rsidRDefault="00E91495" w:rsidP="00E862C0">
            <w:pPr>
              <w:rPr>
                <w:rStyle w:val="invulformulier"/>
                <w:sz w:val="12"/>
                <w:szCs w:val="22"/>
                <w:lang w:val="en-GB"/>
              </w:rPr>
            </w:pPr>
          </w:p>
        </w:tc>
        <w:sdt>
          <w:sdtPr>
            <w:rPr>
              <w:rStyle w:val="invulformulier"/>
              <w:lang w:val="en-GB"/>
            </w:rPr>
            <w:alias w:val="Anaesthesia"/>
            <w:tag w:val="Anaesthesia"/>
            <w:id w:val="-1884935059"/>
            <w:placeholder>
              <w:docPart w:val="8377C6FB031C4ACD9E1CDF291F40B8FF"/>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5F7FF"/>
                <w:noWrap/>
                <w:tcMar>
                  <w:left w:w="11" w:type="dxa"/>
                  <w:right w:w="11" w:type="dxa"/>
                </w:tcMar>
              </w:tcPr>
              <w:p w14:paraId="3FD8C361"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Analgesia"/>
            <w:tag w:val="Analgesia"/>
            <w:id w:val="-1839148825"/>
            <w:placeholder>
              <w:docPart w:val="8FD9DF903BA54099AE018A415B24B7E2"/>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5F7FF"/>
                <w:noWrap/>
                <w:tcMar>
                  <w:left w:w="11" w:type="dxa"/>
                  <w:right w:w="11" w:type="dxa"/>
                </w:tcMar>
              </w:tcPr>
              <w:p w14:paraId="79CC3CD9"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Kill without prior intervention"/>
            <w:tag w:val="Kill without prior intervention"/>
            <w:id w:val="-1803304269"/>
            <w:placeholder>
              <w:docPart w:val="B1C5648489FF4990A603633BFFAAE82C"/>
            </w:placeholder>
            <w:showingPlcHdr/>
            <w:dropDownList>
              <w:listItem w:value="Choose"/>
              <w:listItem w:displayText="[Y]" w:value="[Y]"/>
              <w:listItem w:displayText="[N]" w:value="[N]"/>
            </w:dropDownList>
          </w:sdtPr>
          <w:sdtContent>
            <w:tc>
              <w:tcPr>
                <w:tcW w:w="1020" w:type="dxa"/>
                <w:shd w:val="clear" w:color="auto" w:fill="E5F7FF"/>
                <w:noWrap/>
                <w:tcMar>
                  <w:left w:w="11" w:type="dxa"/>
                  <w:right w:w="11" w:type="dxa"/>
                </w:tcMar>
              </w:tcPr>
              <w:p w14:paraId="2B473E27" w14:textId="77777777" w:rsidR="00E91495" w:rsidRPr="00915DA2" w:rsidRDefault="00E91495" w:rsidP="00E862C0">
                <w:pPr>
                  <w:rPr>
                    <w:rStyle w:val="invulformulier"/>
                    <w:lang w:val="en-GB"/>
                  </w:rPr>
                </w:pPr>
                <w:r w:rsidRPr="00915DA2">
                  <w:rPr>
                    <w:rStyle w:val="invulformulier"/>
                    <w:rFonts w:eastAsia="Times"/>
                    <w:lang w:val="en-GB"/>
                  </w:rPr>
                  <w:t>Choose</w:t>
                </w:r>
              </w:p>
            </w:tc>
          </w:sdtContent>
        </w:sdt>
        <w:sdt>
          <w:sdtPr>
            <w:rPr>
              <w:rStyle w:val="invulformulier"/>
              <w:lang w:val="en-GB"/>
            </w:rPr>
            <w:alias w:val="State after experiment"/>
            <w:tag w:val="State after experiment"/>
            <w:id w:val="1666361979"/>
            <w:placeholder>
              <w:docPart w:val="AE13A122744B43589BB233DE9B3E746B"/>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Content>
            <w:tc>
              <w:tcPr>
                <w:tcW w:w="1020" w:type="dxa"/>
                <w:shd w:val="clear" w:color="auto" w:fill="E5F7FF"/>
                <w:noWrap/>
                <w:tcMar>
                  <w:left w:w="11" w:type="dxa"/>
                  <w:right w:w="11" w:type="dxa"/>
                </w:tcMar>
              </w:tcPr>
              <w:p w14:paraId="6728389B" w14:textId="45149501" w:rsidR="00E91495" w:rsidRPr="00915DA2" w:rsidRDefault="00F567B7" w:rsidP="00E862C0">
                <w:pPr>
                  <w:rPr>
                    <w:rStyle w:val="invulformulier"/>
                    <w:lang w:val="en-GB"/>
                  </w:rPr>
                </w:pPr>
                <w:r w:rsidRPr="00915DA2">
                  <w:rPr>
                    <w:rStyle w:val="invulformulier"/>
                    <w:rFonts w:eastAsia="Times"/>
                    <w:szCs w:val="16"/>
                    <w:lang w:val="en-GB"/>
                  </w:rPr>
                  <w:t>Choose</w:t>
                </w:r>
              </w:p>
            </w:tc>
          </w:sdtContent>
        </w:sdt>
        <w:sdt>
          <w:sdtPr>
            <w:rPr>
              <w:rStyle w:val="invulformulier"/>
              <w:lang w:val="en-GB"/>
            </w:rPr>
            <w:alias w:val="WP №"/>
            <w:tag w:val="WP №"/>
            <w:id w:val="-950465514"/>
            <w:placeholder>
              <w:docPart w:val="925E0D9E51264B93A633FB6EA32608B1"/>
            </w:placeholder>
            <w:text/>
          </w:sdtPr>
          <w:sdtContent>
            <w:tc>
              <w:tcPr>
                <w:tcW w:w="1020" w:type="dxa"/>
                <w:shd w:val="clear" w:color="auto" w:fill="E5F7FF"/>
                <w:noWrap/>
                <w:tcMar>
                  <w:left w:w="11" w:type="dxa"/>
                  <w:right w:w="11" w:type="dxa"/>
                </w:tcMar>
              </w:tcPr>
              <w:p w14:paraId="0D10755E" w14:textId="77777777" w:rsidR="00E91495" w:rsidRPr="00915DA2" w:rsidRDefault="00E91495" w:rsidP="00E862C0">
                <w:pPr>
                  <w:rPr>
                    <w:rStyle w:val="invulformulier"/>
                    <w:sz w:val="12"/>
                    <w:szCs w:val="22"/>
                    <w:lang w:val="en-GB"/>
                  </w:rPr>
                </w:pPr>
                <w:r w:rsidRPr="00915DA2">
                  <w:rPr>
                    <w:rStyle w:val="invulformulier"/>
                    <w:lang w:val="en-GB"/>
                  </w:rPr>
                  <w:t>Enter text</w:t>
                </w:r>
              </w:p>
            </w:tc>
          </w:sdtContent>
        </w:sdt>
        <w:tc>
          <w:tcPr>
            <w:tcW w:w="179" w:type="dxa"/>
            <w:shd w:val="clear" w:color="auto" w:fill="37362F" w:themeFill="accent6" w:themeFillShade="80"/>
            <w:noWrap/>
            <w:tcMar>
              <w:left w:w="11" w:type="dxa"/>
              <w:right w:w="11" w:type="dxa"/>
            </w:tcMar>
          </w:tcPr>
          <w:p w14:paraId="4B734F92" w14:textId="77777777" w:rsidR="00E91495" w:rsidRPr="00915DA2" w:rsidRDefault="00E91495" w:rsidP="00E862C0">
            <w:pPr>
              <w:rPr>
                <w:rStyle w:val="invulformulier"/>
                <w:sz w:val="12"/>
                <w:szCs w:val="22"/>
                <w:lang w:val="en-GB"/>
              </w:rPr>
            </w:pPr>
          </w:p>
        </w:tc>
      </w:tr>
    </w:tbl>
    <w:p w14:paraId="7C66F847" w14:textId="77777777" w:rsidR="00B30314" w:rsidRDefault="00B30314" w:rsidP="00B30314">
      <w:pPr>
        <w:rPr>
          <w:rFonts w:ascii="Calibri" w:hAnsi="Calibri" w:cs="Calibri"/>
          <w:lang w:val="en-US"/>
        </w:rPr>
      </w:pPr>
    </w:p>
    <w:p w14:paraId="6C8E1FF8" w14:textId="5275DD59" w:rsidR="00B2151F" w:rsidRPr="003070F4" w:rsidRDefault="00B2151F" w:rsidP="003070F4">
      <w:pPr>
        <w:spacing w:line="20" w:lineRule="exact"/>
      </w:pPr>
    </w:p>
    <w:sectPr w:rsidR="00B2151F" w:rsidRPr="003070F4" w:rsidSect="00270159">
      <w:headerReference w:type="first" r:id="rId19"/>
      <w:endnotePr>
        <w:numFmt w:val="decimal"/>
      </w:endnotePr>
      <w:pgSz w:w="23808" w:h="16840" w:orient="landscape" w:code="8"/>
      <w:pgMar w:top="284" w:right="233" w:bottom="284" w:left="425" w:header="425"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30E96" w14:textId="77777777" w:rsidR="00221B2F" w:rsidRDefault="00221B2F">
      <w:r>
        <w:separator/>
      </w:r>
    </w:p>
  </w:endnote>
  <w:endnote w:type="continuationSeparator" w:id="0">
    <w:p w14:paraId="16260B61" w14:textId="77777777" w:rsidR="00221B2F" w:rsidRDefault="0022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1FFD" w14:textId="77777777" w:rsidR="006A6C39" w:rsidRPr="008D213D" w:rsidRDefault="006A6C39" w:rsidP="006A0D8C">
    <w:pPr>
      <w:pStyle w:val="Footer"/>
      <w:pBdr>
        <w:top w:val="single" w:sz="2" w:space="1" w:color="935F7E" w:themeColor="text2"/>
      </w:pBdr>
      <w:tabs>
        <w:tab w:val="clear" w:pos="4320"/>
        <w:tab w:val="clear" w:pos="8640"/>
        <w:tab w:val="center" w:pos="5670"/>
        <w:tab w:val="right" w:pos="11340"/>
      </w:tabs>
    </w:pPr>
    <w:r w:rsidRPr="008D213D">
      <w:t xml:space="preserve">Welzijnsevaluatie </w:t>
    </w:r>
    <w:r w:rsidRPr="008D213D">
      <w:fldChar w:fldCharType="begin"/>
    </w:r>
    <w:r w:rsidRPr="008D213D">
      <w:instrText xml:space="preserve"> PRINTDATE  \@ "yyyy.M.d"  \* MERGEFORMAT </w:instrText>
    </w:r>
    <w:r w:rsidRPr="008D213D">
      <w:fldChar w:fldCharType="separate"/>
    </w:r>
    <w:r>
      <w:rPr>
        <w:noProof/>
      </w:rPr>
      <w:t>2015.5.19</w:t>
    </w:r>
    <w:r w:rsidRPr="008D213D">
      <w:fldChar w:fldCharType="end"/>
    </w:r>
    <w:r w:rsidRPr="008D213D">
      <w:rPr>
        <w:rStyle w:val="PageNumber"/>
      </w:rPr>
      <w:t>/</w:t>
    </w:r>
    <w:r w:rsidRPr="008D213D">
      <w:rPr>
        <w:rStyle w:val="PageNumber"/>
      </w:rPr>
      <w:tab/>
    </w:r>
    <w:r w:rsidRPr="008D213D">
      <w:t xml:space="preserve">bladzijde </w:t>
    </w:r>
    <w:r w:rsidRPr="008D213D">
      <w:rPr>
        <w:rStyle w:val="PageNumber"/>
      </w:rPr>
      <w:fldChar w:fldCharType="begin"/>
    </w:r>
    <w:r w:rsidRPr="008D213D">
      <w:rPr>
        <w:rStyle w:val="PageNumber"/>
      </w:rPr>
      <w:instrText xml:space="preserve"> PAGE </w:instrText>
    </w:r>
    <w:r w:rsidRPr="008D213D">
      <w:rPr>
        <w:rStyle w:val="PageNumber"/>
      </w:rPr>
      <w:fldChar w:fldCharType="separate"/>
    </w:r>
    <w:r w:rsidR="00D55DC4">
      <w:rPr>
        <w:rStyle w:val="PageNumber"/>
        <w:noProof/>
      </w:rPr>
      <w:t>2</w:t>
    </w:r>
    <w:r w:rsidRPr="008D213D">
      <w:rPr>
        <w:rStyle w:val="PageNumber"/>
      </w:rPr>
      <w:fldChar w:fldCharType="end"/>
    </w:r>
    <w:r w:rsidRPr="008D213D">
      <w:rPr>
        <w:rStyle w:val="PageNumber"/>
      </w:rPr>
      <w:tab/>
      <w:t xml:space="preserve">versie </w:t>
    </w:r>
    <w:r w:rsidR="00231411">
      <w:rPr>
        <w:rStyle w:val="PageNumber"/>
      </w:rPr>
      <w:t>1602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2001" w14:textId="20B1EEF9" w:rsidR="00231411" w:rsidRDefault="0072174D" w:rsidP="00231411">
    <w:pPr>
      <w:pStyle w:val="Footer"/>
      <w:pBdr>
        <w:top w:val="single" w:sz="2" w:space="1" w:color="935F7E" w:themeColor="text2"/>
      </w:pBdr>
      <w:tabs>
        <w:tab w:val="clear" w:pos="4320"/>
        <w:tab w:val="clear" w:pos="8640"/>
        <w:tab w:val="center" w:pos="5670"/>
        <w:tab w:val="right" w:pos="11340"/>
      </w:tabs>
    </w:pPr>
    <w:r>
      <w:t>Versie</w:t>
    </w:r>
    <w:r w:rsidR="00231411" w:rsidRPr="008D213D">
      <w:t xml:space="preserve"> </w:t>
    </w:r>
    <w:r w:rsidR="00C66A6B">
      <w:t>8.</w:t>
    </w:r>
    <w:r w:rsidR="00524523">
      <w:t>8</w:t>
    </w:r>
    <w:r w:rsidR="00F049F1">
      <w:t xml:space="preserve"> - 2023</w:t>
    </w:r>
    <w:r w:rsidR="00231411" w:rsidRPr="008D213D">
      <w:rPr>
        <w:rStyle w:val="PageNumber"/>
      </w:rPr>
      <w:tab/>
    </w:r>
    <w:r w:rsidR="00F049F1">
      <w:rPr>
        <w:rStyle w:val="PageNumber"/>
      </w:rPr>
      <w:tab/>
    </w:r>
    <w:r w:rsidR="00D63E22" w:rsidRPr="00D63E22">
      <w:rPr>
        <w:rStyle w:val="PageNumber"/>
      </w:rPr>
      <w:t xml:space="preserve">Page </w:t>
    </w:r>
    <w:r w:rsidR="00D63E22" w:rsidRPr="00D63E22">
      <w:rPr>
        <w:rStyle w:val="PageNumber"/>
      </w:rPr>
      <w:fldChar w:fldCharType="begin"/>
    </w:r>
    <w:r w:rsidR="00D63E22" w:rsidRPr="00D63E22">
      <w:rPr>
        <w:rStyle w:val="PageNumber"/>
      </w:rPr>
      <w:instrText xml:space="preserve"> PAGE  \* Arabic  \* MERGEFORMAT </w:instrText>
    </w:r>
    <w:r w:rsidR="00D63E22" w:rsidRPr="00D63E22">
      <w:rPr>
        <w:rStyle w:val="PageNumber"/>
      </w:rPr>
      <w:fldChar w:fldCharType="separate"/>
    </w:r>
    <w:r w:rsidR="00D63E22" w:rsidRPr="00D63E22">
      <w:rPr>
        <w:rStyle w:val="PageNumber"/>
        <w:noProof/>
      </w:rPr>
      <w:t>1</w:t>
    </w:r>
    <w:r w:rsidR="00D63E22" w:rsidRPr="00D63E22">
      <w:rPr>
        <w:rStyle w:val="PageNumber"/>
      </w:rPr>
      <w:fldChar w:fldCharType="end"/>
    </w:r>
    <w:r w:rsidR="00D63E22" w:rsidRPr="00D63E22">
      <w:rPr>
        <w:rStyle w:val="PageNumber"/>
      </w:rPr>
      <w:t xml:space="preserve"> of </w:t>
    </w:r>
    <w:r w:rsidR="00D63E22" w:rsidRPr="00D63E22">
      <w:rPr>
        <w:rStyle w:val="PageNumber"/>
      </w:rPr>
      <w:fldChar w:fldCharType="begin"/>
    </w:r>
    <w:r w:rsidR="00D63E22" w:rsidRPr="00D63E22">
      <w:rPr>
        <w:rStyle w:val="PageNumber"/>
      </w:rPr>
      <w:instrText xml:space="preserve"> NUMPAGES  \* Arabic  \* MERGEFORMAT </w:instrText>
    </w:r>
    <w:r w:rsidR="00D63E22" w:rsidRPr="00D63E22">
      <w:rPr>
        <w:rStyle w:val="PageNumber"/>
      </w:rPr>
      <w:fldChar w:fldCharType="separate"/>
    </w:r>
    <w:r w:rsidR="00D63E22" w:rsidRPr="00D63E22">
      <w:rPr>
        <w:rStyle w:val="PageNumber"/>
        <w:noProof/>
      </w:rPr>
      <w:t>2</w:t>
    </w:r>
    <w:r w:rsidR="00D63E22" w:rsidRPr="00D63E2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F52B" w14:textId="77777777" w:rsidR="00221B2F" w:rsidRDefault="00221B2F">
      <w:r>
        <w:separator/>
      </w:r>
    </w:p>
  </w:footnote>
  <w:footnote w:type="continuationSeparator" w:id="0">
    <w:p w14:paraId="3F6FD816" w14:textId="77777777" w:rsidR="00221B2F" w:rsidRDefault="00221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1FFE" w14:textId="2E80C724" w:rsidR="006A6C39" w:rsidRDefault="006A6C39" w:rsidP="00D61549">
    <w:pPr>
      <w:pStyle w:val="Heading3"/>
      <w:jc w:val="right"/>
    </w:pPr>
    <w:r>
      <w:rPr>
        <w:noProof/>
        <w:lang w:eastAsia="nl-NL"/>
      </w:rPr>
      <w:drawing>
        <wp:anchor distT="0" distB="0" distL="114300" distR="114300" simplePos="0" relativeHeight="251659264" behindDoc="0" locked="0" layoutInCell="1" allowOverlap="1" wp14:anchorId="6C8E2002" wp14:editId="6C8E2003">
          <wp:simplePos x="0" y="0"/>
          <wp:positionH relativeFrom="column">
            <wp:posOffset>0</wp:posOffset>
          </wp:positionH>
          <wp:positionV relativeFrom="paragraph">
            <wp:posOffset>-135255</wp:posOffset>
          </wp:positionV>
          <wp:extent cx="1231200" cy="5400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transpara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r w:rsidRPr="00D61549">
      <w:t>Welzijnsevaluatie</w:t>
    </w:r>
    <w:r w:rsidR="009A0914">
      <w:br/>
    </w:r>
    <w:r w:rsidR="009A0914" w:rsidRPr="009A0914">
      <w:rPr>
        <w:b w:val="0"/>
        <w:bCs w:val="0"/>
        <w:sz w:val="28"/>
        <w:szCs w:val="28"/>
      </w:rPr>
      <w:t>Welfare evaluation</w:t>
    </w:r>
  </w:p>
  <w:p w14:paraId="6C8E1FFF" w14:textId="77777777" w:rsidR="006A6C39" w:rsidRDefault="006A6C39" w:rsidP="00D61549">
    <w:pPr>
      <w:pStyle w:val="Header"/>
      <w:spacing w:line="14" w:lineRule="exact"/>
    </w:pPr>
  </w:p>
  <w:p w14:paraId="6C8E2000" w14:textId="77777777" w:rsidR="006A6C39" w:rsidRDefault="006A6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E96B" w14:textId="77777777" w:rsidR="00270159" w:rsidRDefault="00270159" w:rsidP="00D61549">
    <w:pPr>
      <w:pStyle w:val="Header"/>
      <w:spacing w:line="14" w:lineRule="exact"/>
    </w:pPr>
  </w:p>
  <w:p w14:paraId="73227487" w14:textId="77777777" w:rsidR="00270159" w:rsidRDefault="00270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3A5F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74F0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0AAD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14D6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28B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5832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F8F5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C3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AE8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1A0C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72021"/>
    <w:multiLevelType w:val="multilevel"/>
    <w:tmpl w:val="E7A06E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8545E89"/>
    <w:multiLevelType w:val="hybridMultilevel"/>
    <w:tmpl w:val="D20A4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C27EDB"/>
    <w:multiLevelType w:val="multilevel"/>
    <w:tmpl w:val="73749B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4E27559"/>
    <w:multiLevelType w:val="hybridMultilevel"/>
    <w:tmpl w:val="E7A06E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075931"/>
    <w:multiLevelType w:val="singleLevel"/>
    <w:tmpl w:val="C2605D86"/>
    <w:lvl w:ilvl="0">
      <w:numFmt w:val="bullet"/>
      <w:lvlText w:val="-"/>
      <w:lvlJc w:val="left"/>
      <w:pPr>
        <w:tabs>
          <w:tab w:val="num" w:pos="360"/>
        </w:tabs>
        <w:ind w:left="142" w:hanging="142"/>
      </w:pPr>
      <w:rPr>
        <w:rFonts w:hint="default"/>
      </w:rPr>
    </w:lvl>
  </w:abstractNum>
  <w:abstractNum w:abstractNumId="15" w15:restartNumberingAfterBreak="0">
    <w:nsid w:val="6A7A1036"/>
    <w:multiLevelType w:val="hybridMultilevel"/>
    <w:tmpl w:val="355C6A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3650192">
    <w:abstractNumId w:val="13"/>
  </w:num>
  <w:num w:numId="2" w16cid:durableId="727923855">
    <w:abstractNumId w:val="9"/>
  </w:num>
  <w:num w:numId="3" w16cid:durableId="1400445661">
    <w:abstractNumId w:val="7"/>
  </w:num>
  <w:num w:numId="4" w16cid:durableId="2011718792">
    <w:abstractNumId w:val="6"/>
  </w:num>
  <w:num w:numId="5" w16cid:durableId="576205138">
    <w:abstractNumId w:val="5"/>
  </w:num>
  <w:num w:numId="6" w16cid:durableId="709916851">
    <w:abstractNumId w:val="4"/>
  </w:num>
  <w:num w:numId="7" w16cid:durableId="871722724">
    <w:abstractNumId w:val="8"/>
  </w:num>
  <w:num w:numId="8" w16cid:durableId="1163468959">
    <w:abstractNumId w:val="3"/>
  </w:num>
  <w:num w:numId="9" w16cid:durableId="588268634">
    <w:abstractNumId w:val="2"/>
  </w:num>
  <w:num w:numId="10" w16cid:durableId="1954288296">
    <w:abstractNumId w:val="1"/>
  </w:num>
  <w:num w:numId="11" w16cid:durableId="448354109">
    <w:abstractNumId w:val="0"/>
  </w:num>
  <w:num w:numId="12" w16cid:durableId="1641569409">
    <w:abstractNumId w:val="12"/>
  </w:num>
  <w:num w:numId="13" w16cid:durableId="1469321492">
    <w:abstractNumId w:val="15"/>
  </w:num>
  <w:num w:numId="14" w16cid:durableId="1059599224">
    <w:abstractNumId w:val="10"/>
  </w:num>
  <w:num w:numId="15" w16cid:durableId="1820882356">
    <w:abstractNumId w:val="11"/>
  </w:num>
  <w:num w:numId="16" w16cid:durableId="495483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284"/>
  <w:hyphenationZone w:val="425"/>
  <w:defaultTableStyle w:val="TableNormal"/>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14"/>
    <w:rsid w:val="00001031"/>
    <w:rsid w:val="000106DD"/>
    <w:rsid w:val="000158AE"/>
    <w:rsid w:val="00015BA2"/>
    <w:rsid w:val="00015F3A"/>
    <w:rsid w:val="00020FBE"/>
    <w:rsid w:val="000268A9"/>
    <w:rsid w:val="000719C9"/>
    <w:rsid w:val="00071EAC"/>
    <w:rsid w:val="00083C19"/>
    <w:rsid w:val="00085B97"/>
    <w:rsid w:val="00091148"/>
    <w:rsid w:val="00092747"/>
    <w:rsid w:val="000B13D7"/>
    <w:rsid w:val="000B2AE8"/>
    <w:rsid w:val="000E2D0D"/>
    <w:rsid w:val="00117253"/>
    <w:rsid w:val="001220AD"/>
    <w:rsid w:val="00122F7B"/>
    <w:rsid w:val="00135E6D"/>
    <w:rsid w:val="00140A53"/>
    <w:rsid w:val="0015482D"/>
    <w:rsid w:val="00161414"/>
    <w:rsid w:val="00173D65"/>
    <w:rsid w:val="00194235"/>
    <w:rsid w:val="001C0BF0"/>
    <w:rsid w:val="001C42DD"/>
    <w:rsid w:val="001D296E"/>
    <w:rsid w:val="001F4AC8"/>
    <w:rsid w:val="00213834"/>
    <w:rsid w:val="00214DB7"/>
    <w:rsid w:val="0021547F"/>
    <w:rsid w:val="002171A3"/>
    <w:rsid w:val="00221B2F"/>
    <w:rsid w:val="00231411"/>
    <w:rsid w:val="00237EE0"/>
    <w:rsid w:val="00250C19"/>
    <w:rsid w:val="00270159"/>
    <w:rsid w:val="0028447C"/>
    <w:rsid w:val="00293901"/>
    <w:rsid w:val="0029791D"/>
    <w:rsid w:val="002A1C18"/>
    <w:rsid w:val="002B7980"/>
    <w:rsid w:val="002D3192"/>
    <w:rsid w:val="002E10E2"/>
    <w:rsid w:val="002E4FC0"/>
    <w:rsid w:val="002F0C7B"/>
    <w:rsid w:val="00300063"/>
    <w:rsid w:val="00302C6B"/>
    <w:rsid w:val="003070F4"/>
    <w:rsid w:val="0031690F"/>
    <w:rsid w:val="00317CED"/>
    <w:rsid w:val="003240DA"/>
    <w:rsid w:val="00326B88"/>
    <w:rsid w:val="00331789"/>
    <w:rsid w:val="00356FC3"/>
    <w:rsid w:val="003661D3"/>
    <w:rsid w:val="00373E91"/>
    <w:rsid w:val="00374A82"/>
    <w:rsid w:val="003763CB"/>
    <w:rsid w:val="00380111"/>
    <w:rsid w:val="003906FC"/>
    <w:rsid w:val="0039476E"/>
    <w:rsid w:val="003B0BBE"/>
    <w:rsid w:val="003B1282"/>
    <w:rsid w:val="003B6C85"/>
    <w:rsid w:val="003D1677"/>
    <w:rsid w:val="003D2818"/>
    <w:rsid w:val="003D6AF6"/>
    <w:rsid w:val="003E54FC"/>
    <w:rsid w:val="003F757B"/>
    <w:rsid w:val="003F7DF8"/>
    <w:rsid w:val="004039A6"/>
    <w:rsid w:val="004067AE"/>
    <w:rsid w:val="0040726D"/>
    <w:rsid w:val="00417ADD"/>
    <w:rsid w:val="00427DD7"/>
    <w:rsid w:val="00441F02"/>
    <w:rsid w:val="004443B7"/>
    <w:rsid w:val="00454FDE"/>
    <w:rsid w:val="00455071"/>
    <w:rsid w:val="00467000"/>
    <w:rsid w:val="004735E8"/>
    <w:rsid w:val="00475609"/>
    <w:rsid w:val="00485C0F"/>
    <w:rsid w:val="00487973"/>
    <w:rsid w:val="004A62EE"/>
    <w:rsid w:val="004B367D"/>
    <w:rsid w:val="004F222E"/>
    <w:rsid w:val="004F514C"/>
    <w:rsid w:val="004F6BA2"/>
    <w:rsid w:val="00501B9C"/>
    <w:rsid w:val="005137A0"/>
    <w:rsid w:val="00516ACF"/>
    <w:rsid w:val="005174D1"/>
    <w:rsid w:val="00517FCA"/>
    <w:rsid w:val="0052093A"/>
    <w:rsid w:val="00524523"/>
    <w:rsid w:val="00525E9B"/>
    <w:rsid w:val="005313C5"/>
    <w:rsid w:val="0054585D"/>
    <w:rsid w:val="00552ED2"/>
    <w:rsid w:val="00572398"/>
    <w:rsid w:val="0058250C"/>
    <w:rsid w:val="00585FFC"/>
    <w:rsid w:val="005A2ECC"/>
    <w:rsid w:val="005B1F39"/>
    <w:rsid w:val="005B35D9"/>
    <w:rsid w:val="005B6A62"/>
    <w:rsid w:val="005C3D3F"/>
    <w:rsid w:val="005C4E26"/>
    <w:rsid w:val="005C71FD"/>
    <w:rsid w:val="005E37BB"/>
    <w:rsid w:val="005E538B"/>
    <w:rsid w:val="006028E8"/>
    <w:rsid w:val="006164CE"/>
    <w:rsid w:val="006327D2"/>
    <w:rsid w:val="006363F3"/>
    <w:rsid w:val="006405F0"/>
    <w:rsid w:val="00641D58"/>
    <w:rsid w:val="0064517B"/>
    <w:rsid w:val="00654599"/>
    <w:rsid w:val="00655B6F"/>
    <w:rsid w:val="006579C7"/>
    <w:rsid w:val="00665111"/>
    <w:rsid w:val="00666A1C"/>
    <w:rsid w:val="006A0D8C"/>
    <w:rsid w:val="006A11F0"/>
    <w:rsid w:val="006A6C39"/>
    <w:rsid w:val="006D1F43"/>
    <w:rsid w:val="006D2901"/>
    <w:rsid w:val="006E3BD5"/>
    <w:rsid w:val="00705A6F"/>
    <w:rsid w:val="00710B62"/>
    <w:rsid w:val="00714A46"/>
    <w:rsid w:val="007150B3"/>
    <w:rsid w:val="0072174D"/>
    <w:rsid w:val="00735556"/>
    <w:rsid w:val="00736405"/>
    <w:rsid w:val="00742366"/>
    <w:rsid w:val="00773F1D"/>
    <w:rsid w:val="00775A15"/>
    <w:rsid w:val="0079248B"/>
    <w:rsid w:val="00793580"/>
    <w:rsid w:val="00797760"/>
    <w:rsid w:val="007A3216"/>
    <w:rsid w:val="007C1613"/>
    <w:rsid w:val="007C486A"/>
    <w:rsid w:val="007C5AD0"/>
    <w:rsid w:val="007C7B6F"/>
    <w:rsid w:val="007D3BF0"/>
    <w:rsid w:val="007F5B3C"/>
    <w:rsid w:val="00804986"/>
    <w:rsid w:val="00811271"/>
    <w:rsid w:val="0083159F"/>
    <w:rsid w:val="00834DB4"/>
    <w:rsid w:val="00835479"/>
    <w:rsid w:val="008518B0"/>
    <w:rsid w:val="00852A0E"/>
    <w:rsid w:val="00853A9E"/>
    <w:rsid w:val="00860F6D"/>
    <w:rsid w:val="00883461"/>
    <w:rsid w:val="00884681"/>
    <w:rsid w:val="0088701D"/>
    <w:rsid w:val="008956A9"/>
    <w:rsid w:val="00895E83"/>
    <w:rsid w:val="008B2B2D"/>
    <w:rsid w:val="008D213D"/>
    <w:rsid w:val="008D2E8D"/>
    <w:rsid w:val="008D3623"/>
    <w:rsid w:val="008D37E1"/>
    <w:rsid w:val="008F24C8"/>
    <w:rsid w:val="008F29FA"/>
    <w:rsid w:val="008F611F"/>
    <w:rsid w:val="00903F8A"/>
    <w:rsid w:val="00915DA2"/>
    <w:rsid w:val="00926580"/>
    <w:rsid w:val="00931A8C"/>
    <w:rsid w:val="009560AD"/>
    <w:rsid w:val="009621D0"/>
    <w:rsid w:val="009862DF"/>
    <w:rsid w:val="00995859"/>
    <w:rsid w:val="009A0914"/>
    <w:rsid w:val="009A3923"/>
    <w:rsid w:val="009B095B"/>
    <w:rsid w:val="009B568E"/>
    <w:rsid w:val="009B7019"/>
    <w:rsid w:val="009B749E"/>
    <w:rsid w:val="009B76B5"/>
    <w:rsid w:val="009C4E6C"/>
    <w:rsid w:val="009C618E"/>
    <w:rsid w:val="009C7599"/>
    <w:rsid w:val="009D03E8"/>
    <w:rsid w:val="009D34DE"/>
    <w:rsid w:val="009E56BF"/>
    <w:rsid w:val="009F6F15"/>
    <w:rsid w:val="00A125AF"/>
    <w:rsid w:val="00A34094"/>
    <w:rsid w:val="00A57962"/>
    <w:rsid w:val="00A6155F"/>
    <w:rsid w:val="00A70DBC"/>
    <w:rsid w:val="00A801D8"/>
    <w:rsid w:val="00AC77D2"/>
    <w:rsid w:val="00AD3C4B"/>
    <w:rsid w:val="00AD5B9B"/>
    <w:rsid w:val="00AE15A4"/>
    <w:rsid w:val="00B008FE"/>
    <w:rsid w:val="00B10DEC"/>
    <w:rsid w:val="00B2151F"/>
    <w:rsid w:val="00B21608"/>
    <w:rsid w:val="00B23AF0"/>
    <w:rsid w:val="00B30314"/>
    <w:rsid w:val="00B468F0"/>
    <w:rsid w:val="00B505E4"/>
    <w:rsid w:val="00B75F67"/>
    <w:rsid w:val="00B77A6C"/>
    <w:rsid w:val="00BB50F7"/>
    <w:rsid w:val="00BB6F4B"/>
    <w:rsid w:val="00BC227B"/>
    <w:rsid w:val="00BC7387"/>
    <w:rsid w:val="00BD0A4E"/>
    <w:rsid w:val="00BF7754"/>
    <w:rsid w:val="00C07DD5"/>
    <w:rsid w:val="00C150F6"/>
    <w:rsid w:val="00C16C6F"/>
    <w:rsid w:val="00C17693"/>
    <w:rsid w:val="00C252D3"/>
    <w:rsid w:val="00C47FC0"/>
    <w:rsid w:val="00C57BF5"/>
    <w:rsid w:val="00C62901"/>
    <w:rsid w:val="00C66A6B"/>
    <w:rsid w:val="00C73BAF"/>
    <w:rsid w:val="00C76107"/>
    <w:rsid w:val="00C80D4F"/>
    <w:rsid w:val="00CB2969"/>
    <w:rsid w:val="00CB5DB0"/>
    <w:rsid w:val="00CC1958"/>
    <w:rsid w:val="00CD04FB"/>
    <w:rsid w:val="00CD133E"/>
    <w:rsid w:val="00CE3CD4"/>
    <w:rsid w:val="00CE50FC"/>
    <w:rsid w:val="00CE5189"/>
    <w:rsid w:val="00CF2512"/>
    <w:rsid w:val="00D06B40"/>
    <w:rsid w:val="00D40DEF"/>
    <w:rsid w:val="00D442CB"/>
    <w:rsid w:val="00D55DC4"/>
    <w:rsid w:val="00D61549"/>
    <w:rsid w:val="00D63E22"/>
    <w:rsid w:val="00D72D83"/>
    <w:rsid w:val="00D9073B"/>
    <w:rsid w:val="00DB081F"/>
    <w:rsid w:val="00DB5064"/>
    <w:rsid w:val="00DB77CD"/>
    <w:rsid w:val="00DC04E3"/>
    <w:rsid w:val="00DD0B5C"/>
    <w:rsid w:val="00DE57DC"/>
    <w:rsid w:val="00DF10D7"/>
    <w:rsid w:val="00DF1C59"/>
    <w:rsid w:val="00DF5F00"/>
    <w:rsid w:val="00E03ACD"/>
    <w:rsid w:val="00E063DD"/>
    <w:rsid w:val="00E200F2"/>
    <w:rsid w:val="00E26BAA"/>
    <w:rsid w:val="00E27337"/>
    <w:rsid w:val="00E306F3"/>
    <w:rsid w:val="00E8159E"/>
    <w:rsid w:val="00E85D02"/>
    <w:rsid w:val="00E91495"/>
    <w:rsid w:val="00EA634E"/>
    <w:rsid w:val="00EC3B66"/>
    <w:rsid w:val="00EC4E02"/>
    <w:rsid w:val="00EE5214"/>
    <w:rsid w:val="00F000FD"/>
    <w:rsid w:val="00F049F1"/>
    <w:rsid w:val="00F22202"/>
    <w:rsid w:val="00F30A3A"/>
    <w:rsid w:val="00F36492"/>
    <w:rsid w:val="00F4056D"/>
    <w:rsid w:val="00F41413"/>
    <w:rsid w:val="00F567B7"/>
    <w:rsid w:val="00F70133"/>
    <w:rsid w:val="00F7610A"/>
    <w:rsid w:val="00F846F9"/>
    <w:rsid w:val="00F86C66"/>
    <w:rsid w:val="00FB444C"/>
    <w:rsid w:val="00FC41A2"/>
    <w:rsid w:val="00FC6A88"/>
    <w:rsid w:val="00FD2E1F"/>
    <w:rsid w:val="00FF0E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E1BF9"/>
  <w15:docId w15:val="{3F6883F8-4A9F-460D-9A61-7744B9D2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859"/>
    <w:rPr>
      <w:rFonts w:asciiTheme="minorHAnsi" w:hAnsiTheme="minorHAnsi"/>
      <w:sz w:val="14"/>
      <w:szCs w:val="24"/>
      <w:lang w:eastAsia="en-US"/>
    </w:rPr>
  </w:style>
  <w:style w:type="paragraph" w:styleId="Heading1">
    <w:name w:val="heading 1"/>
    <w:basedOn w:val="Normal"/>
    <w:next w:val="Normal"/>
    <w:qFormat/>
    <w:rsid w:val="009C7599"/>
    <w:pPr>
      <w:keepNext/>
      <w:spacing w:before="60" w:after="60"/>
      <w:outlineLvl w:val="0"/>
    </w:pPr>
    <w:rPr>
      <w:b/>
      <w:color w:val="935F7E" w:themeColor="text2"/>
      <w:kern w:val="32"/>
      <w:sz w:val="24"/>
      <w:lang w:val="en-GB"/>
    </w:rPr>
  </w:style>
  <w:style w:type="paragraph" w:styleId="Heading2">
    <w:name w:val="heading 2"/>
    <w:basedOn w:val="Normal"/>
    <w:next w:val="Normal"/>
    <w:qFormat/>
    <w:rsid w:val="00666A1C"/>
    <w:pPr>
      <w:keepNext/>
      <w:spacing w:after="60"/>
      <w:jc w:val="center"/>
      <w:outlineLvl w:val="1"/>
    </w:pPr>
    <w:rPr>
      <w:bCs/>
      <w:iCs/>
      <w:sz w:val="20"/>
      <w:szCs w:val="20"/>
    </w:rPr>
  </w:style>
  <w:style w:type="paragraph" w:styleId="Heading3">
    <w:name w:val="heading 3"/>
    <w:basedOn w:val="Normal"/>
    <w:next w:val="Normal"/>
    <w:qFormat/>
    <w:rsid w:val="008F29FA"/>
    <w:pPr>
      <w:keepNext/>
      <w:spacing w:after="120"/>
      <w:jc w:val="center"/>
      <w:outlineLvl w:val="2"/>
    </w:pPr>
    <w:rPr>
      <w:b/>
      <w:bCs/>
      <w:i/>
      <w:color w:val="6D475E" w:themeColor="text2" w:themeShade="BF"/>
      <w:sz w:val="32"/>
      <w:szCs w:val="32"/>
    </w:rPr>
  </w:style>
  <w:style w:type="paragraph" w:styleId="Heading4">
    <w:name w:val="heading 4"/>
    <w:basedOn w:val="Normal"/>
    <w:next w:val="Normal"/>
    <w:qFormat/>
    <w:rsid w:val="004F514C"/>
    <w:pPr>
      <w:keepNext/>
      <w:spacing w:before="60"/>
      <w:outlineLvl w:val="3"/>
    </w:pPr>
    <w:rPr>
      <w:b/>
      <w:bCs/>
      <w:sz w:val="17"/>
      <w:szCs w:val="17"/>
    </w:rPr>
  </w:style>
  <w:style w:type="paragraph" w:styleId="Heading5">
    <w:name w:val="heading 5"/>
    <w:basedOn w:val="Normal"/>
    <w:next w:val="Normal"/>
    <w:qFormat/>
    <w:rsid w:val="00C16C6F"/>
    <w:pPr>
      <w:spacing w:before="60" w:after="60"/>
      <w:outlineLvl w:val="4"/>
    </w:pPr>
    <w:rPr>
      <w:b/>
      <w:bCs/>
      <w:iCs/>
      <w:sz w:val="20"/>
      <w:szCs w:val="26"/>
    </w:rPr>
  </w:style>
  <w:style w:type="paragraph" w:styleId="Heading6">
    <w:name w:val="heading 6"/>
    <w:basedOn w:val="Normal"/>
    <w:next w:val="Normal"/>
    <w:qFormat/>
    <w:rsid w:val="00995859"/>
    <w:pPr>
      <w:spacing w:line="192" w:lineRule="auto"/>
      <w:outlineLvl w:val="5"/>
    </w:pPr>
    <w:rPr>
      <w:bCs/>
      <w:sz w:val="16"/>
      <w:szCs w:val="20"/>
    </w:rPr>
  </w:style>
  <w:style w:type="paragraph" w:styleId="Heading7">
    <w:name w:val="heading 7"/>
    <w:basedOn w:val="Normal"/>
    <w:next w:val="Normal"/>
    <w:qFormat/>
    <w:rsid w:val="00CC1958"/>
    <w:pPr>
      <w:outlineLvl w:val="6"/>
    </w:pPr>
    <w:rPr>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666A1C"/>
    <w:pPr>
      <w:jc w:val="right"/>
    </w:pPr>
    <w:rPr>
      <w:i/>
    </w:rPr>
  </w:style>
  <w:style w:type="table" w:styleId="TableGrid">
    <w:name w:val="Table Grid"/>
    <w:basedOn w:val="TableNormal"/>
    <w:rsid w:val="0064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6363F3"/>
    <w:pPr>
      <w:spacing w:after="120"/>
    </w:pPr>
    <w:rPr>
      <w:szCs w:val="18"/>
    </w:rPr>
  </w:style>
  <w:style w:type="character" w:styleId="EndnoteReference">
    <w:name w:val="endnote reference"/>
    <w:basedOn w:val="DefaultParagraphFont"/>
    <w:semiHidden/>
    <w:rsid w:val="00585FFC"/>
    <w:rPr>
      <w:vertAlign w:val="superscript"/>
    </w:rPr>
  </w:style>
  <w:style w:type="character" w:styleId="Hyperlink">
    <w:name w:val="Hyperlink"/>
    <w:basedOn w:val="DefaultParagraphFont"/>
    <w:rsid w:val="006363F3"/>
    <w:rPr>
      <w:color w:val="0000FF"/>
      <w:u w:val="single"/>
    </w:rPr>
  </w:style>
  <w:style w:type="paragraph" w:styleId="Header">
    <w:name w:val="header"/>
    <w:basedOn w:val="Normal"/>
    <w:link w:val="HeaderChar"/>
    <w:uiPriority w:val="99"/>
    <w:rsid w:val="00995859"/>
    <w:pPr>
      <w:tabs>
        <w:tab w:val="center" w:pos="4320"/>
        <w:tab w:val="right" w:pos="8640"/>
      </w:tabs>
    </w:pPr>
    <w:rPr>
      <w:sz w:val="12"/>
    </w:rPr>
  </w:style>
  <w:style w:type="paragraph" w:styleId="Footer">
    <w:name w:val="footer"/>
    <w:basedOn w:val="Normal"/>
    <w:link w:val="FooterChar"/>
    <w:uiPriority w:val="99"/>
    <w:rsid w:val="00995859"/>
    <w:pPr>
      <w:pBdr>
        <w:top w:val="single" w:sz="2" w:space="1" w:color="2A6392" w:themeColor="accent4"/>
      </w:pBdr>
      <w:tabs>
        <w:tab w:val="center" w:pos="4320"/>
        <w:tab w:val="right" w:pos="8640"/>
      </w:tabs>
      <w:spacing w:before="60"/>
    </w:pPr>
    <w:rPr>
      <w:sz w:val="12"/>
    </w:rPr>
  </w:style>
  <w:style w:type="character" w:styleId="PageNumber">
    <w:name w:val="page number"/>
    <w:basedOn w:val="DefaultParagraphFont"/>
    <w:rsid w:val="00B10DEC"/>
  </w:style>
  <w:style w:type="paragraph" w:styleId="CommentText">
    <w:name w:val="annotation text"/>
    <w:basedOn w:val="Normal"/>
    <w:semiHidden/>
    <w:rsid w:val="004F222E"/>
    <w:rPr>
      <w:sz w:val="20"/>
      <w:szCs w:val="20"/>
      <w:lang w:eastAsia="nl-NL"/>
    </w:rPr>
  </w:style>
  <w:style w:type="paragraph" w:styleId="BalloonText">
    <w:name w:val="Balloon Text"/>
    <w:basedOn w:val="Normal"/>
    <w:link w:val="BalloonTextChar"/>
    <w:rsid w:val="00710B62"/>
    <w:rPr>
      <w:rFonts w:ascii="Tahoma" w:hAnsi="Tahoma" w:cs="Tahoma"/>
      <w:sz w:val="16"/>
      <w:szCs w:val="16"/>
    </w:rPr>
  </w:style>
  <w:style w:type="character" w:customStyle="1" w:styleId="BalloonTextChar">
    <w:name w:val="Balloon Text Char"/>
    <w:basedOn w:val="DefaultParagraphFont"/>
    <w:link w:val="BalloonText"/>
    <w:rsid w:val="00710B62"/>
    <w:rPr>
      <w:rFonts w:ascii="Tahoma" w:hAnsi="Tahoma" w:cs="Tahoma"/>
      <w:sz w:val="16"/>
      <w:szCs w:val="16"/>
      <w:lang w:eastAsia="en-US"/>
    </w:rPr>
  </w:style>
  <w:style w:type="paragraph" w:styleId="FootnoteText">
    <w:name w:val="footnote text"/>
    <w:basedOn w:val="Normal"/>
    <w:link w:val="FootnoteTextChar"/>
    <w:rsid w:val="00995859"/>
    <w:rPr>
      <w:i/>
      <w:szCs w:val="20"/>
    </w:rPr>
  </w:style>
  <w:style w:type="character" w:customStyle="1" w:styleId="FootnoteTextChar">
    <w:name w:val="Footnote Text Char"/>
    <w:basedOn w:val="DefaultParagraphFont"/>
    <w:link w:val="FootnoteText"/>
    <w:rsid w:val="00995859"/>
    <w:rPr>
      <w:rFonts w:asciiTheme="minorHAnsi" w:hAnsiTheme="minorHAnsi"/>
      <w:i/>
      <w:sz w:val="14"/>
      <w:lang w:eastAsia="en-US"/>
    </w:rPr>
  </w:style>
  <w:style w:type="character" w:styleId="FootnoteReference">
    <w:name w:val="footnote reference"/>
    <w:basedOn w:val="DefaultParagraphFont"/>
    <w:rsid w:val="00995859"/>
    <w:rPr>
      <w:vertAlign w:val="superscript"/>
    </w:rPr>
  </w:style>
  <w:style w:type="paragraph" w:customStyle="1" w:styleId="Tabelkopdwars">
    <w:name w:val="Tabelkop dwars"/>
    <w:basedOn w:val="Normal"/>
    <w:rsid w:val="003B6C85"/>
    <w:pPr>
      <w:spacing w:line="192" w:lineRule="auto"/>
      <w:ind w:left="113" w:right="113"/>
    </w:pPr>
    <w:rPr>
      <w:sz w:val="16"/>
      <w:szCs w:val="20"/>
    </w:rPr>
  </w:style>
  <w:style w:type="character" w:styleId="PlaceholderText">
    <w:name w:val="Placeholder Text"/>
    <w:basedOn w:val="DefaultParagraphFont"/>
    <w:uiPriority w:val="99"/>
    <w:semiHidden/>
    <w:rsid w:val="003E54FC"/>
    <w:rPr>
      <w:color w:val="808080"/>
    </w:rPr>
  </w:style>
  <w:style w:type="character" w:customStyle="1" w:styleId="HeaderChar">
    <w:name w:val="Header Char"/>
    <w:basedOn w:val="DefaultParagraphFont"/>
    <w:link w:val="Header"/>
    <w:uiPriority w:val="99"/>
    <w:rsid w:val="00D61549"/>
    <w:rPr>
      <w:rFonts w:asciiTheme="minorHAnsi" w:hAnsiTheme="minorHAnsi"/>
      <w:sz w:val="12"/>
      <w:szCs w:val="24"/>
      <w:lang w:eastAsia="en-US"/>
    </w:rPr>
  </w:style>
  <w:style w:type="character" w:customStyle="1" w:styleId="invulformulier">
    <w:name w:val="invulformulier"/>
    <w:basedOn w:val="DefaultParagraphFont"/>
    <w:rsid w:val="00B30314"/>
    <w:rPr>
      <w:rFonts w:asciiTheme="minorHAnsi" w:hAnsiTheme="minorHAnsi"/>
      <w:sz w:val="16"/>
    </w:rPr>
  </w:style>
  <w:style w:type="paragraph" w:styleId="BodyText">
    <w:name w:val="Body Text"/>
    <w:basedOn w:val="Normal"/>
    <w:link w:val="BodyTextChar"/>
    <w:rsid w:val="00B30314"/>
    <w:rPr>
      <w:b/>
      <w:iCs/>
      <w:sz w:val="16"/>
      <w:lang w:eastAsia="nl-NL"/>
    </w:rPr>
  </w:style>
  <w:style w:type="character" w:customStyle="1" w:styleId="BodyTextChar">
    <w:name w:val="Body Text Char"/>
    <w:basedOn w:val="DefaultParagraphFont"/>
    <w:link w:val="BodyText"/>
    <w:rsid w:val="00B30314"/>
    <w:rPr>
      <w:rFonts w:asciiTheme="minorHAnsi" w:hAnsiTheme="minorHAnsi"/>
      <w:b/>
      <w:iCs/>
      <w:sz w:val="16"/>
      <w:szCs w:val="24"/>
    </w:rPr>
  </w:style>
  <w:style w:type="paragraph" w:customStyle="1" w:styleId="tussenregel">
    <w:name w:val="tussenregel"/>
    <w:basedOn w:val="Normal"/>
    <w:qFormat/>
    <w:rsid w:val="00B30314"/>
    <w:pPr>
      <w:spacing w:line="80" w:lineRule="exact"/>
    </w:pPr>
    <w:rPr>
      <w:sz w:val="8"/>
      <w:szCs w:val="8"/>
      <w:lang w:eastAsia="nl-NL"/>
    </w:rPr>
  </w:style>
  <w:style w:type="character" w:customStyle="1" w:styleId="Sterk">
    <w:name w:val="Sterk"/>
    <w:basedOn w:val="DefaultParagraphFont"/>
    <w:uiPriority w:val="1"/>
    <w:qFormat/>
    <w:rsid w:val="00B30314"/>
    <w:rPr>
      <w:rFonts w:asciiTheme="minorHAnsi" w:hAnsiTheme="minorHAnsi"/>
      <w:b/>
      <w:bCs/>
      <w:sz w:val="16"/>
      <w:szCs w:val="16"/>
      <w:lang w:eastAsia="nl-NL"/>
    </w:rPr>
  </w:style>
  <w:style w:type="character" w:styleId="SubtleEmphasis">
    <w:name w:val="Subtle Emphasis"/>
    <w:basedOn w:val="DefaultParagraphFont"/>
    <w:uiPriority w:val="19"/>
    <w:rsid w:val="00B30314"/>
    <w:rPr>
      <w:rFonts w:asciiTheme="minorHAnsi" w:hAnsiTheme="minorHAnsi"/>
      <w:i w:val="0"/>
      <w:iCs/>
      <w:color w:val="AAA89C" w:themeColor="accent6" w:themeTint="99"/>
      <w:sz w:val="14"/>
    </w:rPr>
  </w:style>
  <w:style w:type="character" w:customStyle="1" w:styleId="FooterChar">
    <w:name w:val="Footer Char"/>
    <w:basedOn w:val="DefaultParagraphFont"/>
    <w:link w:val="Footer"/>
    <w:uiPriority w:val="99"/>
    <w:rsid w:val="00DB081F"/>
    <w:rPr>
      <w:rFonts w:asciiTheme="minorHAnsi" w:hAnsiTheme="minorHAnsi"/>
      <w:sz w:val="1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ivd-utrecht.nl" TargetMode="External"/><Relationship Id="rId17" Type="http://schemas.openxmlformats.org/officeDocument/2006/relationships/hyperlink" Target="https://ivd-utrecht.nl/nl/infocentrum/toelichting-werkprotocol" TargetMode="External"/><Relationship Id="rId2" Type="http://schemas.openxmlformats.org/officeDocument/2006/relationships/customXml" Target="../customXml/item2.xml"/><Relationship Id="rId16" Type="http://schemas.openxmlformats.org/officeDocument/2006/relationships/hyperlink" Target="mailto:info@ivd-utrecht.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clinicaltrials.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1E2A1715834B8E8072F4B87CED737F"/>
        <w:category>
          <w:name w:val="General"/>
          <w:gallery w:val="placeholder"/>
        </w:category>
        <w:types>
          <w:type w:val="bbPlcHdr"/>
        </w:types>
        <w:behaviors>
          <w:behavior w:val="content"/>
        </w:behaviors>
        <w:guid w:val="{999E0BE0-3797-4E00-A098-71E13DF7A220}"/>
      </w:docPartPr>
      <w:docPartBody>
        <w:p w:rsidR="00382F33" w:rsidRDefault="00C22271" w:rsidP="00C22271">
          <w:pPr>
            <w:pStyle w:val="421E2A1715834B8E8072F4B87CED737F"/>
          </w:pPr>
          <w:r>
            <w:rPr>
              <w:rStyle w:val="PlaceholderText"/>
              <w:lang w:val="en-US"/>
            </w:rPr>
            <w:t>Da</w:t>
          </w:r>
          <w:r w:rsidRPr="003E54FC">
            <w:rPr>
              <w:rStyle w:val="PlaceholderText"/>
              <w:lang w:val="en-US"/>
            </w:rPr>
            <w:t>te.</w:t>
          </w:r>
        </w:p>
      </w:docPartBody>
    </w:docPart>
    <w:docPart>
      <w:docPartPr>
        <w:name w:val="1DCFCCF05CF64FB4A7BCFB3927485C33"/>
        <w:category>
          <w:name w:val="General"/>
          <w:gallery w:val="placeholder"/>
        </w:category>
        <w:types>
          <w:type w:val="bbPlcHdr"/>
        </w:types>
        <w:behaviors>
          <w:behavior w:val="content"/>
        </w:behaviors>
        <w:guid w:val="{3AB1471F-BE0D-4FAB-9F64-81D30B797406}"/>
      </w:docPartPr>
      <w:docPartBody>
        <w:p w:rsidR="00DC78B6" w:rsidRDefault="00C22271" w:rsidP="00C22271">
          <w:pPr>
            <w:pStyle w:val="1DCFCCF05CF64FB4A7BCFB3927485C33"/>
          </w:pPr>
          <w:r>
            <w:rPr>
              <w:rStyle w:val="PlaceholderText"/>
              <w:lang w:val="en-US"/>
            </w:rPr>
            <w:t>D</w:t>
          </w:r>
          <w:r w:rsidRPr="003E54FC">
            <w:rPr>
              <w:rStyle w:val="PlaceholderText"/>
              <w:lang w:val="en-US"/>
            </w:rPr>
            <w:t>ate.</w:t>
          </w:r>
        </w:p>
      </w:docPartBody>
    </w:docPart>
    <w:docPart>
      <w:docPartPr>
        <w:name w:val="F898CBBE1A6D40E0A9877725B0BB6424"/>
        <w:category>
          <w:name w:val="General"/>
          <w:gallery w:val="placeholder"/>
        </w:category>
        <w:types>
          <w:type w:val="bbPlcHdr"/>
        </w:types>
        <w:behaviors>
          <w:behavior w:val="content"/>
        </w:behaviors>
        <w:guid w:val="{1C6B04CF-FA00-4AC3-B90A-E0093591CAC4}"/>
      </w:docPartPr>
      <w:docPartBody>
        <w:p w:rsidR="00DC78B6" w:rsidRDefault="00C22271" w:rsidP="00C22271">
          <w:pPr>
            <w:pStyle w:val="F898CBBE1A6D40E0A9877725B0BB6424"/>
          </w:pPr>
          <w:r>
            <w:rPr>
              <w:rStyle w:val="PlaceholderText"/>
              <w:lang w:val="en-US"/>
            </w:rPr>
            <w:t>D</w:t>
          </w:r>
          <w:r w:rsidRPr="003E54FC">
            <w:rPr>
              <w:rStyle w:val="PlaceholderText"/>
              <w:lang w:val="en-US"/>
            </w:rPr>
            <w:t>ate</w:t>
          </w:r>
        </w:p>
      </w:docPartBody>
    </w:docPart>
    <w:docPart>
      <w:docPartPr>
        <w:name w:val="60C5871B632A498A98F5835498DEB7BF"/>
        <w:category>
          <w:name w:val="General"/>
          <w:gallery w:val="placeholder"/>
        </w:category>
        <w:types>
          <w:type w:val="bbPlcHdr"/>
        </w:types>
        <w:behaviors>
          <w:behavior w:val="content"/>
        </w:behaviors>
        <w:guid w:val="{A5390684-A135-4198-AE99-5C3CD1BE9A61}"/>
      </w:docPartPr>
      <w:docPartBody>
        <w:p w:rsidR="00904EBF" w:rsidRDefault="00C22271" w:rsidP="00C22271">
          <w:pPr>
            <w:pStyle w:val="60C5871B632A498A98F5835498DEB7BF"/>
          </w:pPr>
          <w:r w:rsidRPr="00915DA2">
            <w:rPr>
              <w:rStyle w:val="invulformulier"/>
              <w:rFonts w:eastAsia="Times"/>
              <w:lang w:val="en-GB"/>
            </w:rPr>
            <w:t>Choose</w:t>
          </w:r>
        </w:p>
      </w:docPartBody>
    </w:docPart>
    <w:docPart>
      <w:docPartPr>
        <w:name w:val="B845B65AE9424AA0B9FA2D5ED453CE56"/>
        <w:category>
          <w:name w:val="General"/>
          <w:gallery w:val="placeholder"/>
        </w:category>
        <w:types>
          <w:type w:val="bbPlcHdr"/>
        </w:types>
        <w:behaviors>
          <w:behavior w:val="content"/>
        </w:behaviors>
        <w:guid w:val="{6DB31D94-E11B-4552-9B32-32FEB49A8F67}"/>
      </w:docPartPr>
      <w:docPartBody>
        <w:p w:rsidR="00904EBF" w:rsidRDefault="00C22271" w:rsidP="00C22271">
          <w:pPr>
            <w:pStyle w:val="B845B65AE9424AA0B9FA2D5ED453CE56"/>
          </w:pPr>
          <w:r w:rsidRPr="00915DA2">
            <w:rPr>
              <w:rStyle w:val="PlaceholderText"/>
              <w:rFonts w:eastAsia="Times"/>
              <w:color w:val="auto"/>
              <w:sz w:val="16"/>
              <w:szCs w:val="16"/>
              <w:lang w:val="en-GB"/>
            </w:rPr>
            <w:t>Choose</w:t>
          </w:r>
        </w:p>
      </w:docPartBody>
    </w:docPart>
    <w:docPart>
      <w:docPartPr>
        <w:name w:val="8BE273EE3D48485CA3BAC32DBFDE8F3D"/>
        <w:category>
          <w:name w:val="General"/>
          <w:gallery w:val="placeholder"/>
        </w:category>
        <w:types>
          <w:type w:val="bbPlcHdr"/>
        </w:types>
        <w:behaviors>
          <w:behavior w:val="content"/>
        </w:behaviors>
        <w:guid w:val="{41705F00-B31A-4E85-899E-C71BD716814B}"/>
      </w:docPartPr>
      <w:docPartBody>
        <w:p w:rsidR="00904EBF" w:rsidRDefault="00D3544D" w:rsidP="00D3544D">
          <w:pPr>
            <w:pStyle w:val="8BE273EE3D48485CA3BAC32DBFDE8F3D"/>
          </w:pPr>
          <w:r w:rsidRPr="00176516">
            <w:rPr>
              <w:rStyle w:val="PlaceholderText"/>
            </w:rPr>
            <w:t>Click or tap here to enter text.</w:t>
          </w:r>
        </w:p>
      </w:docPartBody>
    </w:docPart>
    <w:docPart>
      <w:docPartPr>
        <w:name w:val="5469A0DDB4E64095AD5C8C94F3F10F8C"/>
        <w:category>
          <w:name w:val="General"/>
          <w:gallery w:val="placeholder"/>
        </w:category>
        <w:types>
          <w:type w:val="bbPlcHdr"/>
        </w:types>
        <w:behaviors>
          <w:behavior w:val="content"/>
        </w:behaviors>
        <w:guid w:val="{3FE3DED4-F45A-4300-A7B3-704B8DCA8A2C}"/>
      </w:docPartPr>
      <w:docPartBody>
        <w:p w:rsidR="00904EBF" w:rsidRDefault="00D3544D" w:rsidP="00D3544D">
          <w:pPr>
            <w:pStyle w:val="5469A0DDB4E64095AD5C8C94F3F10F8C"/>
          </w:pPr>
          <w:r w:rsidRPr="00176516">
            <w:rPr>
              <w:rStyle w:val="PlaceholderText"/>
            </w:rPr>
            <w:t>Click or tap here to enter text.</w:t>
          </w:r>
        </w:p>
      </w:docPartBody>
    </w:docPart>
    <w:docPart>
      <w:docPartPr>
        <w:name w:val="4AAD6F521B394310B3F569A33E0D3509"/>
        <w:category>
          <w:name w:val="General"/>
          <w:gallery w:val="placeholder"/>
        </w:category>
        <w:types>
          <w:type w:val="bbPlcHdr"/>
        </w:types>
        <w:behaviors>
          <w:behavior w:val="content"/>
        </w:behaviors>
        <w:guid w:val="{DA366DE5-AF64-4B83-8C71-1439DD5CE256}"/>
      </w:docPartPr>
      <w:docPartBody>
        <w:p w:rsidR="00904EBF" w:rsidRDefault="00C22271" w:rsidP="00C22271">
          <w:pPr>
            <w:pStyle w:val="4AAD6F521B394310B3F569A33E0D35091"/>
          </w:pPr>
          <w:r w:rsidRPr="00915DA2">
            <w:rPr>
              <w:sz w:val="16"/>
              <w:szCs w:val="16"/>
              <w:lang w:val="en-GB"/>
            </w:rPr>
            <w:t>Choose</w:t>
          </w:r>
        </w:p>
      </w:docPartBody>
    </w:docPart>
    <w:docPart>
      <w:docPartPr>
        <w:name w:val="BA59226596464F52974FB0546CF922CD"/>
        <w:category>
          <w:name w:val="General"/>
          <w:gallery w:val="placeholder"/>
        </w:category>
        <w:types>
          <w:type w:val="bbPlcHdr"/>
        </w:types>
        <w:behaviors>
          <w:behavior w:val="content"/>
        </w:behaviors>
        <w:guid w:val="{583937FC-0AE6-45DD-8C9B-6FFB4A945C17}"/>
      </w:docPartPr>
      <w:docPartBody>
        <w:p w:rsidR="00904EBF" w:rsidRDefault="00D3544D" w:rsidP="00D3544D">
          <w:pPr>
            <w:pStyle w:val="BA59226596464F52974FB0546CF922CD"/>
          </w:pPr>
          <w:r w:rsidRPr="00176516">
            <w:rPr>
              <w:rStyle w:val="PlaceholderText"/>
            </w:rPr>
            <w:t>Click or tap here to enter text.</w:t>
          </w:r>
        </w:p>
      </w:docPartBody>
    </w:docPart>
    <w:docPart>
      <w:docPartPr>
        <w:name w:val="1108B39BB28443689CC3E2831C429250"/>
        <w:category>
          <w:name w:val="General"/>
          <w:gallery w:val="placeholder"/>
        </w:category>
        <w:types>
          <w:type w:val="bbPlcHdr"/>
        </w:types>
        <w:behaviors>
          <w:behavior w:val="content"/>
        </w:behaviors>
        <w:guid w:val="{C319B869-4D70-468C-BE6F-CA23A491D0F7}"/>
      </w:docPartPr>
      <w:docPartBody>
        <w:p w:rsidR="00904EBF" w:rsidRDefault="00C22271" w:rsidP="00C22271">
          <w:pPr>
            <w:pStyle w:val="1108B39BB28443689CC3E2831C429250"/>
          </w:pPr>
          <w:r w:rsidRPr="00915DA2">
            <w:rPr>
              <w:rStyle w:val="invulformulier"/>
              <w:rFonts w:eastAsia="Times"/>
              <w:lang w:val="en-GB"/>
            </w:rPr>
            <w:t>Choose</w:t>
          </w:r>
        </w:p>
      </w:docPartBody>
    </w:docPart>
    <w:docPart>
      <w:docPartPr>
        <w:name w:val="3E617E47B6964C13B5B8057DE9D5654D"/>
        <w:category>
          <w:name w:val="General"/>
          <w:gallery w:val="placeholder"/>
        </w:category>
        <w:types>
          <w:type w:val="bbPlcHdr"/>
        </w:types>
        <w:behaviors>
          <w:behavior w:val="content"/>
        </w:behaviors>
        <w:guid w:val="{BFEB4140-B67A-4EDD-B8B1-B284E5411ACF}"/>
      </w:docPartPr>
      <w:docPartBody>
        <w:p w:rsidR="00904EBF" w:rsidRDefault="00C22271" w:rsidP="00C22271">
          <w:pPr>
            <w:pStyle w:val="3E617E47B6964C13B5B8057DE9D5654D"/>
          </w:pPr>
          <w:r w:rsidRPr="00915DA2">
            <w:rPr>
              <w:rStyle w:val="PlaceholderText"/>
              <w:rFonts w:eastAsia="Times"/>
              <w:color w:val="auto"/>
              <w:sz w:val="16"/>
              <w:szCs w:val="16"/>
              <w:lang w:val="en-GB"/>
            </w:rPr>
            <w:t>Choose</w:t>
          </w:r>
        </w:p>
      </w:docPartBody>
    </w:docPart>
    <w:docPart>
      <w:docPartPr>
        <w:name w:val="6E3BB8D5D5AA4B3AAB93E3A57F70CDB6"/>
        <w:category>
          <w:name w:val="General"/>
          <w:gallery w:val="placeholder"/>
        </w:category>
        <w:types>
          <w:type w:val="bbPlcHdr"/>
        </w:types>
        <w:behaviors>
          <w:behavior w:val="content"/>
        </w:behaviors>
        <w:guid w:val="{821A2F1B-FEBF-4A33-B458-8F9DEF0D9224}"/>
      </w:docPartPr>
      <w:docPartBody>
        <w:p w:rsidR="00904EBF" w:rsidRDefault="00C22271" w:rsidP="00C22271">
          <w:pPr>
            <w:pStyle w:val="6E3BB8D5D5AA4B3AAB93E3A57F70CDB6"/>
          </w:pPr>
          <w:r w:rsidRPr="00915DA2">
            <w:rPr>
              <w:rStyle w:val="PlaceholderText"/>
              <w:rFonts w:eastAsia="Times"/>
              <w:color w:val="auto"/>
              <w:sz w:val="16"/>
              <w:szCs w:val="16"/>
              <w:lang w:val="en-GB"/>
            </w:rPr>
            <w:t>Choose</w:t>
          </w:r>
        </w:p>
      </w:docPartBody>
    </w:docPart>
    <w:docPart>
      <w:docPartPr>
        <w:name w:val="4174C7CD05144F169B31DF643F5A2DCB"/>
        <w:category>
          <w:name w:val="General"/>
          <w:gallery w:val="placeholder"/>
        </w:category>
        <w:types>
          <w:type w:val="bbPlcHdr"/>
        </w:types>
        <w:behaviors>
          <w:behavior w:val="content"/>
        </w:behaviors>
        <w:guid w:val="{50B56F80-3BD5-455E-B7FB-9DE9EC9E3F7B}"/>
      </w:docPartPr>
      <w:docPartBody>
        <w:p w:rsidR="00904EBF" w:rsidRDefault="00C22271" w:rsidP="00C22271">
          <w:pPr>
            <w:pStyle w:val="4174C7CD05144F169B31DF643F5A2DCB"/>
          </w:pPr>
          <w:r w:rsidRPr="00915DA2">
            <w:rPr>
              <w:rStyle w:val="invulformulier"/>
              <w:rFonts w:eastAsia="Times"/>
              <w:lang w:val="en-GB"/>
            </w:rPr>
            <w:t>Choose</w:t>
          </w:r>
        </w:p>
      </w:docPartBody>
    </w:docPart>
    <w:docPart>
      <w:docPartPr>
        <w:name w:val="BCF2DAA78FF44C1D93CD10D55D6B73D5"/>
        <w:category>
          <w:name w:val="General"/>
          <w:gallery w:val="placeholder"/>
        </w:category>
        <w:types>
          <w:type w:val="bbPlcHdr"/>
        </w:types>
        <w:behaviors>
          <w:behavior w:val="content"/>
        </w:behaviors>
        <w:guid w:val="{9DC60616-4549-4C72-B666-BF296891A317}"/>
      </w:docPartPr>
      <w:docPartBody>
        <w:p w:rsidR="00904EBF" w:rsidRDefault="00C22271" w:rsidP="00C22271">
          <w:pPr>
            <w:pStyle w:val="BCF2DAA78FF44C1D93CD10D55D6B73D5"/>
          </w:pPr>
          <w:r w:rsidRPr="00915DA2">
            <w:rPr>
              <w:sz w:val="16"/>
              <w:szCs w:val="16"/>
              <w:lang w:val="en-GB"/>
            </w:rPr>
            <w:t>Choose</w:t>
          </w:r>
        </w:p>
      </w:docPartBody>
    </w:docPart>
    <w:docPart>
      <w:docPartPr>
        <w:name w:val="769C8712D09D45BDB001B0D9B8DFBE85"/>
        <w:category>
          <w:name w:val="General"/>
          <w:gallery w:val="placeholder"/>
        </w:category>
        <w:types>
          <w:type w:val="bbPlcHdr"/>
        </w:types>
        <w:behaviors>
          <w:behavior w:val="content"/>
        </w:behaviors>
        <w:guid w:val="{EFE04840-EB82-41C6-B834-1341EFF0D1FA}"/>
      </w:docPartPr>
      <w:docPartBody>
        <w:p w:rsidR="00904EBF" w:rsidRDefault="00C22271" w:rsidP="00C22271">
          <w:pPr>
            <w:pStyle w:val="769C8712D09D45BDB001B0D9B8DFBE85"/>
          </w:pPr>
          <w:r w:rsidRPr="00915DA2">
            <w:rPr>
              <w:rStyle w:val="invulformulier"/>
              <w:rFonts w:eastAsia="Times"/>
              <w:lang w:val="en-GB"/>
            </w:rPr>
            <w:t>Choose</w:t>
          </w:r>
        </w:p>
      </w:docPartBody>
    </w:docPart>
    <w:docPart>
      <w:docPartPr>
        <w:name w:val="1C96755AD8EE41A0847B30A95131F755"/>
        <w:category>
          <w:name w:val="General"/>
          <w:gallery w:val="placeholder"/>
        </w:category>
        <w:types>
          <w:type w:val="bbPlcHdr"/>
        </w:types>
        <w:behaviors>
          <w:behavior w:val="content"/>
        </w:behaviors>
        <w:guid w:val="{345C8092-DBB5-4624-9BAD-7ED2B1E16B16}"/>
      </w:docPartPr>
      <w:docPartBody>
        <w:p w:rsidR="00904EBF" w:rsidRDefault="00D3544D" w:rsidP="00D3544D">
          <w:pPr>
            <w:pStyle w:val="1C96755AD8EE41A0847B30A95131F755"/>
          </w:pPr>
          <w:r w:rsidRPr="00176516">
            <w:rPr>
              <w:rStyle w:val="PlaceholderText"/>
            </w:rPr>
            <w:t>Click or tap here to enter text.</w:t>
          </w:r>
        </w:p>
      </w:docPartBody>
    </w:docPart>
    <w:docPart>
      <w:docPartPr>
        <w:name w:val="2A34E2BC6FBC4EB2A1734D8A9D398CDD"/>
        <w:category>
          <w:name w:val="General"/>
          <w:gallery w:val="placeholder"/>
        </w:category>
        <w:types>
          <w:type w:val="bbPlcHdr"/>
        </w:types>
        <w:behaviors>
          <w:behavior w:val="content"/>
        </w:behaviors>
        <w:guid w:val="{50E7B5B5-3997-4848-92E5-64F8683FB4E2}"/>
      </w:docPartPr>
      <w:docPartBody>
        <w:p w:rsidR="00904EBF" w:rsidRDefault="00C22271" w:rsidP="00C22271">
          <w:pPr>
            <w:pStyle w:val="2A34E2BC6FBC4EB2A1734D8A9D398CDD"/>
          </w:pPr>
          <w:r w:rsidRPr="00915DA2">
            <w:rPr>
              <w:rStyle w:val="invulformulier"/>
              <w:rFonts w:eastAsia="Times"/>
              <w:lang w:val="en-GB"/>
            </w:rPr>
            <w:t>Choose</w:t>
          </w:r>
        </w:p>
      </w:docPartBody>
    </w:docPart>
    <w:docPart>
      <w:docPartPr>
        <w:name w:val="8F02A887594E400C99997BA9650D8A36"/>
        <w:category>
          <w:name w:val="General"/>
          <w:gallery w:val="placeholder"/>
        </w:category>
        <w:types>
          <w:type w:val="bbPlcHdr"/>
        </w:types>
        <w:behaviors>
          <w:behavior w:val="content"/>
        </w:behaviors>
        <w:guid w:val="{0ED8CB12-4057-4EED-9E18-EE0F3EA03488}"/>
      </w:docPartPr>
      <w:docPartBody>
        <w:p w:rsidR="00904EBF" w:rsidRDefault="00C22271" w:rsidP="00C22271">
          <w:pPr>
            <w:pStyle w:val="8F02A887594E400C99997BA9650D8A36"/>
          </w:pPr>
          <w:r w:rsidRPr="00915DA2">
            <w:rPr>
              <w:rStyle w:val="invulformulier"/>
              <w:rFonts w:eastAsia="Times"/>
              <w:lang w:val="en-GB"/>
            </w:rPr>
            <w:t>Choose</w:t>
          </w:r>
        </w:p>
      </w:docPartBody>
    </w:docPart>
    <w:docPart>
      <w:docPartPr>
        <w:name w:val="3FF6BB3D235441C4B4B2791A48C77D71"/>
        <w:category>
          <w:name w:val="General"/>
          <w:gallery w:val="placeholder"/>
        </w:category>
        <w:types>
          <w:type w:val="bbPlcHdr"/>
        </w:types>
        <w:behaviors>
          <w:behavior w:val="content"/>
        </w:behaviors>
        <w:guid w:val="{66F3352A-1287-432E-A088-F79F2FF0B575}"/>
      </w:docPartPr>
      <w:docPartBody>
        <w:p w:rsidR="00904EBF" w:rsidRDefault="00C22271" w:rsidP="00C22271">
          <w:pPr>
            <w:pStyle w:val="3FF6BB3D235441C4B4B2791A48C77D71"/>
          </w:pPr>
          <w:r w:rsidRPr="00915DA2">
            <w:rPr>
              <w:rStyle w:val="invulformulier"/>
              <w:rFonts w:eastAsia="Times"/>
              <w:lang w:val="en-GB"/>
            </w:rPr>
            <w:t>Choose</w:t>
          </w:r>
        </w:p>
      </w:docPartBody>
    </w:docPart>
    <w:docPart>
      <w:docPartPr>
        <w:name w:val="9F15ABBE1C794CFB9A8151949255BAAD"/>
        <w:category>
          <w:name w:val="General"/>
          <w:gallery w:val="placeholder"/>
        </w:category>
        <w:types>
          <w:type w:val="bbPlcHdr"/>
        </w:types>
        <w:behaviors>
          <w:behavior w:val="content"/>
        </w:behaviors>
        <w:guid w:val="{40A81CF6-1942-4893-BDA4-996BD3AF33AF}"/>
      </w:docPartPr>
      <w:docPartBody>
        <w:p w:rsidR="00904EBF" w:rsidRDefault="00C22271" w:rsidP="00C22271">
          <w:pPr>
            <w:pStyle w:val="9F15ABBE1C794CFB9A8151949255BAAD"/>
          </w:pPr>
          <w:r w:rsidRPr="00915DA2">
            <w:rPr>
              <w:rStyle w:val="invulformulier"/>
              <w:rFonts w:eastAsia="Times"/>
              <w:szCs w:val="16"/>
              <w:lang w:val="en-GB"/>
            </w:rPr>
            <w:t>Choose</w:t>
          </w:r>
        </w:p>
      </w:docPartBody>
    </w:docPart>
    <w:docPart>
      <w:docPartPr>
        <w:name w:val="FED1143C26CE441D96C492A17ED6902A"/>
        <w:category>
          <w:name w:val="General"/>
          <w:gallery w:val="placeholder"/>
        </w:category>
        <w:types>
          <w:type w:val="bbPlcHdr"/>
        </w:types>
        <w:behaviors>
          <w:behavior w:val="content"/>
        </w:behaviors>
        <w:guid w:val="{3DDED91E-C042-468B-BB7F-B38D5E853190}"/>
      </w:docPartPr>
      <w:docPartBody>
        <w:p w:rsidR="00904EBF" w:rsidRDefault="00C22271" w:rsidP="00C22271">
          <w:pPr>
            <w:pStyle w:val="FED1143C26CE441D96C492A17ED6902A"/>
          </w:pPr>
          <w:r w:rsidRPr="00454FDE">
            <w:rPr>
              <w:rStyle w:val="BodyTextChar"/>
              <w:bCs/>
              <w:color w:val="70AD47" w:themeColor="accent6"/>
              <w:szCs w:val="14"/>
            </w:rPr>
            <w:t>Kies/</w:t>
          </w:r>
          <w:r w:rsidRPr="00454FDE">
            <w:rPr>
              <w:rStyle w:val="PlaceholderText"/>
              <w:rFonts w:eastAsia="Times"/>
              <w:color w:val="70AD47" w:themeColor="accent6"/>
              <w:szCs w:val="14"/>
              <w:lang w:val="en-GB"/>
            </w:rPr>
            <w:t>Choose</w:t>
          </w:r>
        </w:p>
      </w:docPartBody>
    </w:docPart>
    <w:docPart>
      <w:docPartPr>
        <w:name w:val="CB40E2EDF04345A39D6636ED05FBF7D8"/>
        <w:category>
          <w:name w:val="General"/>
          <w:gallery w:val="placeholder"/>
        </w:category>
        <w:types>
          <w:type w:val="bbPlcHdr"/>
        </w:types>
        <w:behaviors>
          <w:behavior w:val="content"/>
        </w:behaviors>
        <w:guid w:val="{30BA2D3A-1CAD-4EC3-8142-183A0A706EC8}"/>
      </w:docPartPr>
      <w:docPartBody>
        <w:p w:rsidR="00904EBF" w:rsidRDefault="00C22271" w:rsidP="00C22271">
          <w:pPr>
            <w:pStyle w:val="CB40E2EDF04345A39D6636ED05FBF7D8"/>
          </w:pPr>
          <w:r>
            <w:rPr>
              <w:rStyle w:val="PlaceholderText"/>
              <w:lang w:val="en-GB"/>
            </w:rPr>
            <w:t>Department/faculty</w:t>
          </w:r>
        </w:p>
      </w:docPartBody>
    </w:docPart>
    <w:docPart>
      <w:docPartPr>
        <w:name w:val="3FCCD35C60C24CDC80E1D17BAFADBEC7"/>
        <w:category>
          <w:name w:val="General"/>
          <w:gallery w:val="placeholder"/>
        </w:category>
        <w:types>
          <w:type w:val="bbPlcHdr"/>
        </w:types>
        <w:behaviors>
          <w:behavior w:val="content"/>
        </w:behaviors>
        <w:guid w:val="{AC600611-D1AD-4FF9-AA35-A6DFBDC8F210}"/>
      </w:docPartPr>
      <w:docPartBody>
        <w:p w:rsidR="00904EBF" w:rsidRDefault="00C22271" w:rsidP="00C22271">
          <w:pPr>
            <w:pStyle w:val="3FCCD35C60C24CDC80E1D17BAFADBEC7"/>
          </w:pPr>
          <w:r>
            <w:rPr>
              <w:rStyle w:val="PlaceholderText"/>
              <w:lang w:val="en-GB"/>
            </w:rPr>
            <w:t>WP n</w:t>
          </w:r>
          <w:r w:rsidRPr="006A11F0">
            <w:rPr>
              <w:rStyle w:val="PlaceholderText"/>
              <w:lang w:val="en-GB"/>
            </w:rPr>
            <w:t>r</w:t>
          </w:r>
        </w:p>
      </w:docPartBody>
    </w:docPart>
    <w:docPart>
      <w:docPartPr>
        <w:name w:val="0C1903C482434B45AFCAF02C0E3F255D"/>
        <w:category>
          <w:name w:val="General"/>
          <w:gallery w:val="placeholder"/>
        </w:category>
        <w:types>
          <w:type w:val="bbPlcHdr"/>
        </w:types>
        <w:behaviors>
          <w:behavior w:val="content"/>
        </w:behaviors>
        <w:guid w:val="{00520ED3-EB85-40A6-B9C9-3CF6A421C440}"/>
      </w:docPartPr>
      <w:docPartBody>
        <w:p w:rsidR="00904EBF" w:rsidRDefault="00C22271" w:rsidP="00C22271">
          <w:pPr>
            <w:pStyle w:val="0C1903C482434B45AFCAF02C0E3F255D"/>
          </w:pPr>
          <w:r>
            <w:rPr>
              <w:rStyle w:val="PlaceholderText"/>
              <w:lang w:val="en-GB"/>
            </w:rPr>
            <w:t>Volgnr/serial nr</w:t>
          </w:r>
        </w:p>
      </w:docPartBody>
    </w:docPart>
    <w:docPart>
      <w:docPartPr>
        <w:name w:val="9B2E4E7D758A4DD2B3E8B021DE91C0DF"/>
        <w:category>
          <w:name w:val="General"/>
          <w:gallery w:val="placeholder"/>
        </w:category>
        <w:types>
          <w:type w:val="bbPlcHdr"/>
        </w:types>
        <w:behaviors>
          <w:behavior w:val="content"/>
        </w:behaviors>
        <w:guid w:val="{171D3527-3BBD-4059-9778-F0726F320DA3}"/>
      </w:docPartPr>
      <w:docPartBody>
        <w:p w:rsidR="00904EBF" w:rsidRDefault="00C22271" w:rsidP="00C22271">
          <w:pPr>
            <w:pStyle w:val="9B2E4E7D758A4DD2B3E8B021DE91C0DF"/>
          </w:pPr>
          <w:r>
            <w:rPr>
              <w:rStyle w:val="PlaceholderText"/>
              <w:lang w:val="en-GB"/>
            </w:rPr>
            <w:t>Titel/title</w:t>
          </w:r>
          <w:r w:rsidRPr="006A11F0">
            <w:rPr>
              <w:rStyle w:val="PlaceholderText"/>
              <w:lang w:val="en-GB"/>
            </w:rPr>
            <w:t>.</w:t>
          </w:r>
        </w:p>
      </w:docPartBody>
    </w:docPart>
    <w:docPart>
      <w:docPartPr>
        <w:name w:val="4340A50B221E41F184E63BDE616D38AC"/>
        <w:category>
          <w:name w:val="General"/>
          <w:gallery w:val="placeholder"/>
        </w:category>
        <w:types>
          <w:type w:val="bbPlcHdr"/>
        </w:types>
        <w:behaviors>
          <w:behavior w:val="content"/>
        </w:behaviors>
        <w:guid w:val="{CB5F8B23-5A7D-428A-9E7D-0CBAB7F53332}"/>
      </w:docPartPr>
      <w:docPartBody>
        <w:p w:rsidR="00904EBF" w:rsidRDefault="00C22271" w:rsidP="00C22271">
          <w:pPr>
            <w:pStyle w:val="4340A50B221E41F184E63BDE616D38AC"/>
          </w:pPr>
          <w:r>
            <w:rPr>
              <w:rStyle w:val="PlaceholderText"/>
              <w:lang w:val="en-GB"/>
            </w:rPr>
            <w:t>Naam/name</w:t>
          </w:r>
          <w:r w:rsidRPr="006A11F0">
            <w:rPr>
              <w:rStyle w:val="PlaceholderText"/>
              <w:lang w:val="en-GB"/>
            </w:rPr>
            <w:t>.</w:t>
          </w:r>
        </w:p>
      </w:docPartBody>
    </w:docPart>
    <w:docPart>
      <w:docPartPr>
        <w:name w:val="0832B445E19C4610B2BCCF94ACB01FAC"/>
        <w:category>
          <w:name w:val="General"/>
          <w:gallery w:val="placeholder"/>
        </w:category>
        <w:types>
          <w:type w:val="bbPlcHdr"/>
        </w:types>
        <w:behaviors>
          <w:behavior w:val="content"/>
        </w:behaviors>
        <w:guid w:val="{D98A2FB8-237F-4E76-8CB7-F50C2C5DB4A4}"/>
      </w:docPartPr>
      <w:docPartBody>
        <w:p w:rsidR="00904EBF" w:rsidRDefault="00C22271" w:rsidP="00C22271">
          <w:pPr>
            <w:pStyle w:val="0832B445E19C4610B2BCCF94ACB01FAC"/>
          </w:pPr>
          <w:r>
            <w:rPr>
              <w:rStyle w:val="PlaceholderText"/>
              <w:lang w:val="en-GB"/>
            </w:rPr>
            <w:t>E-mail</w:t>
          </w:r>
        </w:p>
      </w:docPartBody>
    </w:docPart>
    <w:docPart>
      <w:docPartPr>
        <w:name w:val="6D44B529B62C45D195514F36443B6F61"/>
        <w:category>
          <w:name w:val="General"/>
          <w:gallery w:val="placeholder"/>
        </w:category>
        <w:types>
          <w:type w:val="bbPlcHdr"/>
        </w:types>
        <w:behaviors>
          <w:behavior w:val="content"/>
        </w:behaviors>
        <w:guid w:val="{930F0B56-2B37-41C5-BF3A-4A981E14AFC0}"/>
      </w:docPartPr>
      <w:docPartBody>
        <w:p w:rsidR="00904EBF" w:rsidRDefault="00C22271" w:rsidP="00C22271">
          <w:pPr>
            <w:pStyle w:val="6D44B529B62C45D195514F36443B6F61"/>
          </w:pPr>
          <w:r w:rsidRPr="005B1F39">
            <w:rPr>
              <w:rStyle w:val="PlaceholderText"/>
              <w:lang w:val="en-GB"/>
            </w:rPr>
            <w:t>Onverwachte effecten of incidenten/unexpected effects or incidents</w:t>
          </w:r>
        </w:p>
      </w:docPartBody>
    </w:docPart>
    <w:docPart>
      <w:docPartPr>
        <w:name w:val="1B4727EE8D0E4471A867928DBB8A716B"/>
        <w:category>
          <w:name w:val="General"/>
          <w:gallery w:val="placeholder"/>
        </w:category>
        <w:types>
          <w:type w:val="bbPlcHdr"/>
        </w:types>
        <w:behaviors>
          <w:behavior w:val="content"/>
        </w:behaviors>
        <w:guid w:val="{22C20AEE-257B-4C92-BAA0-D5FFF62B2343}"/>
      </w:docPartPr>
      <w:docPartBody>
        <w:p w:rsidR="00904EBF" w:rsidRDefault="00C22271" w:rsidP="00C22271">
          <w:pPr>
            <w:pStyle w:val="1B4727EE8D0E4471A867928DBB8A716B"/>
          </w:pPr>
          <w:r w:rsidRPr="00C73BAF">
            <w:rPr>
              <w:rStyle w:val="PlaceholderText"/>
              <w:lang w:val="en-GB"/>
            </w:rPr>
            <w:t>Voortijdige sterfte of HEP/Premature death or HE</w:t>
          </w:r>
          <w:r>
            <w:rPr>
              <w:rStyle w:val="PlaceholderText"/>
              <w:lang w:val="en-GB"/>
            </w:rPr>
            <w:t>P</w:t>
          </w:r>
        </w:p>
      </w:docPartBody>
    </w:docPart>
    <w:docPart>
      <w:docPartPr>
        <w:name w:val="9D017B61C5F848DAA72A2B07D38CC833"/>
        <w:category>
          <w:name w:val="General"/>
          <w:gallery w:val="placeholder"/>
        </w:category>
        <w:types>
          <w:type w:val="bbPlcHdr"/>
        </w:types>
        <w:behaviors>
          <w:behavior w:val="content"/>
        </w:behaviors>
        <w:guid w:val="{2DF41271-365E-4F1D-A579-CB1BCCECA7FE}"/>
      </w:docPartPr>
      <w:docPartBody>
        <w:p w:rsidR="00904EBF" w:rsidRDefault="00C22271" w:rsidP="00C22271">
          <w:pPr>
            <w:pStyle w:val="9D017B61C5F848DAA72A2B07D38CC8331"/>
          </w:pPr>
          <w:r>
            <w:rPr>
              <w:rStyle w:val="PlaceholderText"/>
            </w:rPr>
            <w:t>Kies/choose</w:t>
          </w:r>
        </w:p>
      </w:docPartBody>
    </w:docPart>
    <w:docPart>
      <w:docPartPr>
        <w:name w:val="76D16091CC9642328607F4EF043E7C7A"/>
        <w:category>
          <w:name w:val="General"/>
          <w:gallery w:val="placeholder"/>
        </w:category>
        <w:types>
          <w:type w:val="bbPlcHdr"/>
        </w:types>
        <w:behaviors>
          <w:behavior w:val="content"/>
        </w:behaviors>
        <w:guid w:val="{68B37D71-F779-4EA3-9546-CA9882C0B457}"/>
      </w:docPartPr>
      <w:docPartBody>
        <w:p w:rsidR="00904EBF" w:rsidRDefault="00C22271" w:rsidP="00C22271">
          <w:pPr>
            <w:pStyle w:val="76D16091CC9642328607F4EF043E7C7A1"/>
          </w:pPr>
          <w:r>
            <w:rPr>
              <w:rStyle w:val="PlaceholderText"/>
            </w:rPr>
            <w:t>Afwijkende behandelingen/deviant treatments or procedures</w:t>
          </w:r>
          <w:r w:rsidRPr="007063E8">
            <w:rPr>
              <w:rStyle w:val="PlaceholderText"/>
            </w:rPr>
            <w:t>.</w:t>
          </w:r>
        </w:p>
      </w:docPartBody>
    </w:docPart>
    <w:docPart>
      <w:docPartPr>
        <w:name w:val="0EDAD2A4884243FFAE9796363CEAFE9E"/>
        <w:category>
          <w:name w:val="General"/>
          <w:gallery w:val="placeholder"/>
        </w:category>
        <w:types>
          <w:type w:val="bbPlcHdr"/>
        </w:types>
        <w:behaviors>
          <w:behavior w:val="content"/>
        </w:behaviors>
        <w:guid w:val="{3B8F789F-BAC7-4351-9F82-BCFBB443B1A5}"/>
      </w:docPartPr>
      <w:docPartBody>
        <w:p w:rsidR="00C22271" w:rsidRDefault="00904EBF" w:rsidP="00904EBF">
          <w:pPr>
            <w:pStyle w:val="0EDAD2A4884243FFAE9796363CEAFE9E"/>
          </w:pPr>
          <w:r w:rsidRPr="00176516">
            <w:rPr>
              <w:rStyle w:val="PlaceholderText"/>
            </w:rPr>
            <w:t>Click or tap here to enter text.</w:t>
          </w:r>
        </w:p>
      </w:docPartBody>
    </w:docPart>
    <w:docPart>
      <w:docPartPr>
        <w:name w:val="C4313408572542219202365BE9B8D05C"/>
        <w:category>
          <w:name w:val="General"/>
          <w:gallery w:val="placeholder"/>
        </w:category>
        <w:types>
          <w:type w:val="bbPlcHdr"/>
        </w:types>
        <w:behaviors>
          <w:behavior w:val="content"/>
        </w:behaviors>
        <w:guid w:val="{FAE099B7-DB5D-4437-B595-B3ED86739A37}"/>
      </w:docPartPr>
      <w:docPartBody>
        <w:p w:rsidR="005239F9" w:rsidRDefault="00C22271" w:rsidP="00C22271">
          <w:pPr>
            <w:pStyle w:val="C4313408572542219202365BE9B8D05C"/>
          </w:pPr>
          <w:r w:rsidRPr="00915DA2">
            <w:rPr>
              <w:rStyle w:val="invulformulier"/>
              <w:rFonts w:eastAsia="Times"/>
            </w:rPr>
            <w:t>Choose</w:t>
          </w:r>
        </w:p>
      </w:docPartBody>
    </w:docPart>
    <w:docPart>
      <w:docPartPr>
        <w:name w:val="77D0B8F6127D455D84A6E162AE6C047A"/>
        <w:category>
          <w:name w:val="General"/>
          <w:gallery w:val="placeholder"/>
        </w:category>
        <w:types>
          <w:type w:val="bbPlcHdr"/>
        </w:types>
        <w:behaviors>
          <w:behavior w:val="content"/>
        </w:behaviors>
        <w:guid w:val="{8A8F4C0E-ECDF-4567-A6D8-7CEC0A052EF8}"/>
      </w:docPartPr>
      <w:docPartBody>
        <w:p w:rsidR="005239F9" w:rsidRDefault="00C22271" w:rsidP="00C22271">
          <w:pPr>
            <w:pStyle w:val="77D0B8F6127D455D84A6E162AE6C047A"/>
          </w:pPr>
          <w:r w:rsidRPr="00915DA2">
            <w:rPr>
              <w:rStyle w:val="PlaceholderText"/>
              <w:rFonts w:eastAsia="Times"/>
              <w:color w:val="auto"/>
              <w:sz w:val="16"/>
              <w:szCs w:val="16"/>
            </w:rPr>
            <w:t>Choose</w:t>
          </w:r>
        </w:p>
      </w:docPartBody>
    </w:docPart>
    <w:docPart>
      <w:docPartPr>
        <w:name w:val="602540CB95874689BC7B4E45F1D8E4EC"/>
        <w:category>
          <w:name w:val="General"/>
          <w:gallery w:val="placeholder"/>
        </w:category>
        <w:types>
          <w:type w:val="bbPlcHdr"/>
        </w:types>
        <w:behaviors>
          <w:behavior w:val="content"/>
        </w:behaviors>
        <w:guid w:val="{392C9B56-D1B8-4179-8C5E-CE239EC1CD84}"/>
      </w:docPartPr>
      <w:docPartBody>
        <w:p w:rsidR="005239F9" w:rsidRDefault="00C22271" w:rsidP="00C22271">
          <w:pPr>
            <w:pStyle w:val="602540CB95874689BC7B4E45F1D8E4EC"/>
          </w:pPr>
          <w:r w:rsidRPr="00176516">
            <w:rPr>
              <w:rStyle w:val="PlaceholderText"/>
            </w:rPr>
            <w:t>Click or tap here to enter text.</w:t>
          </w:r>
        </w:p>
      </w:docPartBody>
    </w:docPart>
    <w:docPart>
      <w:docPartPr>
        <w:name w:val="7EBEDD224410436AB7CD68A906CE486C"/>
        <w:category>
          <w:name w:val="General"/>
          <w:gallery w:val="placeholder"/>
        </w:category>
        <w:types>
          <w:type w:val="bbPlcHdr"/>
        </w:types>
        <w:behaviors>
          <w:behavior w:val="content"/>
        </w:behaviors>
        <w:guid w:val="{864FC00A-D04E-422A-9396-191523648640}"/>
      </w:docPartPr>
      <w:docPartBody>
        <w:p w:rsidR="005239F9" w:rsidRDefault="00C22271" w:rsidP="00C22271">
          <w:pPr>
            <w:pStyle w:val="7EBEDD224410436AB7CD68A906CE486C"/>
          </w:pPr>
          <w:r w:rsidRPr="00176516">
            <w:rPr>
              <w:rStyle w:val="PlaceholderText"/>
            </w:rPr>
            <w:t>Click or tap here to enter text.</w:t>
          </w:r>
        </w:p>
      </w:docPartBody>
    </w:docPart>
    <w:docPart>
      <w:docPartPr>
        <w:name w:val="60B72B646A5A4D5CBC36DD9A35420901"/>
        <w:category>
          <w:name w:val="General"/>
          <w:gallery w:val="placeholder"/>
        </w:category>
        <w:types>
          <w:type w:val="bbPlcHdr"/>
        </w:types>
        <w:behaviors>
          <w:behavior w:val="content"/>
        </w:behaviors>
        <w:guid w:val="{14FA6B7D-D9C4-4FCF-A9D4-35C195F01DB5}"/>
      </w:docPartPr>
      <w:docPartBody>
        <w:p w:rsidR="005239F9" w:rsidRDefault="00C22271" w:rsidP="00C22271">
          <w:pPr>
            <w:pStyle w:val="60B72B646A5A4D5CBC36DD9A35420901"/>
          </w:pPr>
          <w:r w:rsidRPr="00915DA2">
            <w:rPr>
              <w:sz w:val="16"/>
              <w:szCs w:val="16"/>
            </w:rPr>
            <w:t>Choose</w:t>
          </w:r>
        </w:p>
      </w:docPartBody>
    </w:docPart>
    <w:docPart>
      <w:docPartPr>
        <w:name w:val="768B75D4D7244803B03B1E3CF9D1482D"/>
        <w:category>
          <w:name w:val="General"/>
          <w:gallery w:val="placeholder"/>
        </w:category>
        <w:types>
          <w:type w:val="bbPlcHdr"/>
        </w:types>
        <w:behaviors>
          <w:behavior w:val="content"/>
        </w:behaviors>
        <w:guid w:val="{F5A7EA78-EF8E-4868-8171-F05EBB01DC43}"/>
      </w:docPartPr>
      <w:docPartBody>
        <w:p w:rsidR="005239F9" w:rsidRDefault="00C22271" w:rsidP="00C22271">
          <w:pPr>
            <w:pStyle w:val="768B75D4D7244803B03B1E3CF9D1482D"/>
          </w:pPr>
          <w:r w:rsidRPr="00176516">
            <w:rPr>
              <w:rStyle w:val="PlaceholderText"/>
            </w:rPr>
            <w:t>Click or tap here to enter text.</w:t>
          </w:r>
        </w:p>
      </w:docPartBody>
    </w:docPart>
    <w:docPart>
      <w:docPartPr>
        <w:name w:val="9939B7A44B7C471A8C74CD13B3ADE236"/>
        <w:category>
          <w:name w:val="General"/>
          <w:gallery w:val="placeholder"/>
        </w:category>
        <w:types>
          <w:type w:val="bbPlcHdr"/>
        </w:types>
        <w:behaviors>
          <w:behavior w:val="content"/>
        </w:behaviors>
        <w:guid w:val="{C7DE89FB-BC05-4A1E-BEFE-2F35110A9AF0}"/>
      </w:docPartPr>
      <w:docPartBody>
        <w:p w:rsidR="005239F9" w:rsidRDefault="00C22271" w:rsidP="00C22271">
          <w:pPr>
            <w:pStyle w:val="9939B7A44B7C471A8C74CD13B3ADE236"/>
          </w:pPr>
          <w:r w:rsidRPr="00915DA2">
            <w:rPr>
              <w:rStyle w:val="invulformulier"/>
              <w:rFonts w:eastAsia="Times"/>
            </w:rPr>
            <w:t>Choose</w:t>
          </w:r>
        </w:p>
      </w:docPartBody>
    </w:docPart>
    <w:docPart>
      <w:docPartPr>
        <w:name w:val="C157ACE59FC34A69B9D681158A4B70A5"/>
        <w:category>
          <w:name w:val="General"/>
          <w:gallery w:val="placeholder"/>
        </w:category>
        <w:types>
          <w:type w:val="bbPlcHdr"/>
        </w:types>
        <w:behaviors>
          <w:behavior w:val="content"/>
        </w:behaviors>
        <w:guid w:val="{46BDEE9B-1D92-43FB-9B12-06E1489501DE}"/>
      </w:docPartPr>
      <w:docPartBody>
        <w:p w:rsidR="005239F9" w:rsidRDefault="00C22271" w:rsidP="00C22271">
          <w:pPr>
            <w:pStyle w:val="C157ACE59FC34A69B9D681158A4B70A5"/>
          </w:pPr>
          <w:r w:rsidRPr="00915DA2">
            <w:rPr>
              <w:rStyle w:val="PlaceholderText"/>
              <w:rFonts w:eastAsia="Times"/>
              <w:color w:val="auto"/>
              <w:sz w:val="16"/>
              <w:szCs w:val="16"/>
            </w:rPr>
            <w:t>Choose</w:t>
          </w:r>
        </w:p>
      </w:docPartBody>
    </w:docPart>
    <w:docPart>
      <w:docPartPr>
        <w:name w:val="649DCEA98FEA422A8F50018BBDF9C2A5"/>
        <w:category>
          <w:name w:val="General"/>
          <w:gallery w:val="placeholder"/>
        </w:category>
        <w:types>
          <w:type w:val="bbPlcHdr"/>
        </w:types>
        <w:behaviors>
          <w:behavior w:val="content"/>
        </w:behaviors>
        <w:guid w:val="{39162ACD-80A2-4D68-BB21-774F7F94236C}"/>
      </w:docPartPr>
      <w:docPartBody>
        <w:p w:rsidR="005239F9" w:rsidRDefault="00C22271" w:rsidP="00C22271">
          <w:pPr>
            <w:pStyle w:val="649DCEA98FEA422A8F50018BBDF9C2A5"/>
          </w:pPr>
          <w:r w:rsidRPr="00915DA2">
            <w:rPr>
              <w:rStyle w:val="PlaceholderText"/>
              <w:rFonts w:eastAsia="Times"/>
              <w:color w:val="auto"/>
              <w:sz w:val="16"/>
              <w:szCs w:val="16"/>
            </w:rPr>
            <w:t>Choose</w:t>
          </w:r>
        </w:p>
      </w:docPartBody>
    </w:docPart>
    <w:docPart>
      <w:docPartPr>
        <w:name w:val="431AA3019A21456DA3C6284DEB9BEE7B"/>
        <w:category>
          <w:name w:val="General"/>
          <w:gallery w:val="placeholder"/>
        </w:category>
        <w:types>
          <w:type w:val="bbPlcHdr"/>
        </w:types>
        <w:behaviors>
          <w:behavior w:val="content"/>
        </w:behaviors>
        <w:guid w:val="{99DA4D3E-A3AB-4465-99F2-8686CF37A022}"/>
      </w:docPartPr>
      <w:docPartBody>
        <w:p w:rsidR="005239F9" w:rsidRDefault="00C22271" w:rsidP="00C22271">
          <w:pPr>
            <w:pStyle w:val="431AA3019A21456DA3C6284DEB9BEE7B"/>
          </w:pPr>
          <w:r w:rsidRPr="00915DA2">
            <w:rPr>
              <w:rStyle w:val="invulformulier"/>
              <w:rFonts w:eastAsia="Times"/>
            </w:rPr>
            <w:t>Choose</w:t>
          </w:r>
        </w:p>
      </w:docPartBody>
    </w:docPart>
    <w:docPart>
      <w:docPartPr>
        <w:name w:val="FBF70595DC3B4E64802AE26B2A113E1D"/>
        <w:category>
          <w:name w:val="General"/>
          <w:gallery w:val="placeholder"/>
        </w:category>
        <w:types>
          <w:type w:val="bbPlcHdr"/>
        </w:types>
        <w:behaviors>
          <w:behavior w:val="content"/>
        </w:behaviors>
        <w:guid w:val="{6DE38B67-F5DA-45E9-BBD1-85B4A238B147}"/>
      </w:docPartPr>
      <w:docPartBody>
        <w:p w:rsidR="005239F9" w:rsidRDefault="00C22271" w:rsidP="00C22271">
          <w:pPr>
            <w:pStyle w:val="FBF70595DC3B4E64802AE26B2A113E1D"/>
          </w:pPr>
          <w:r w:rsidRPr="00915DA2">
            <w:rPr>
              <w:rStyle w:val="invulformulier"/>
              <w:rFonts w:eastAsia="Times"/>
            </w:rPr>
            <w:t>Choose</w:t>
          </w:r>
        </w:p>
      </w:docPartBody>
    </w:docPart>
    <w:docPart>
      <w:docPartPr>
        <w:name w:val="7D8AAAAA7E874122AC901AF2A3F1CF41"/>
        <w:category>
          <w:name w:val="General"/>
          <w:gallery w:val="placeholder"/>
        </w:category>
        <w:types>
          <w:type w:val="bbPlcHdr"/>
        </w:types>
        <w:behaviors>
          <w:behavior w:val="content"/>
        </w:behaviors>
        <w:guid w:val="{7AA43A9D-C0AB-4CC3-A450-E039630BBCD4}"/>
      </w:docPartPr>
      <w:docPartBody>
        <w:p w:rsidR="005239F9" w:rsidRDefault="00C22271" w:rsidP="00C22271">
          <w:pPr>
            <w:pStyle w:val="7D8AAAAA7E874122AC901AF2A3F1CF41"/>
          </w:pPr>
          <w:r w:rsidRPr="00176516">
            <w:rPr>
              <w:rStyle w:val="PlaceholderText"/>
            </w:rPr>
            <w:t>Click or tap here to enter text.</w:t>
          </w:r>
        </w:p>
      </w:docPartBody>
    </w:docPart>
    <w:docPart>
      <w:docPartPr>
        <w:name w:val="A48F33DEE0EE4A4C890396EEC5CB3C88"/>
        <w:category>
          <w:name w:val="General"/>
          <w:gallery w:val="placeholder"/>
        </w:category>
        <w:types>
          <w:type w:val="bbPlcHdr"/>
        </w:types>
        <w:behaviors>
          <w:behavior w:val="content"/>
        </w:behaviors>
        <w:guid w:val="{C0E980E8-7A78-489D-B3E7-807A5430DC36}"/>
      </w:docPartPr>
      <w:docPartBody>
        <w:p w:rsidR="005239F9" w:rsidRDefault="00C22271" w:rsidP="00C22271">
          <w:pPr>
            <w:pStyle w:val="A48F33DEE0EE4A4C890396EEC5CB3C88"/>
          </w:pPr>
          <w:r w:rsidRPr="00915DA2">
            <w:rPr>
              <w:rStyle w:val="invulformulier"/>
              <w:rFonts w:eastAsia="Times"/>
            </w:rPr>
            <w:t>Choose</w:t>
          </w:r>
        </w:p>
      </w:docPartBody>
    </w:docPart>
    <w:docPart>
      <w:docPartPr>
        <w:name w:val="9E32BC6E54A44250935EBA6537B86E3B"/>
        <w:category>
          <w:name w:val="General"/>
          <w:gallery w:val="placeholder"/>
        </w:category>
        <w:types>
          <w:type w:val="bbPlcHdr"/>
        </w:types>
        <w:behaviors>
          <w:behavior w:val="content"/>
        </w:behaviors>
        <w:guid w:val="{BA9E73F8-12D2-43D8-BA0B-C0EE27E8AC74}"/>
      </w:docPartPr>
      <w:docPartBody>
        <w:p w:rsidR="005239F9" w:rsidRDefault="00C22271" w:rsidP="00C22271">
          <w:pPr>
            <w:pStyle w:val="9E32BC6E54A44250935EBA6537B86E3B"/>
          </w:pPr>
          <w:r w:rsidRPr="00915DA2">
            <w:rPr>
              <w:rStyle w:val="invulformulier"/>
              <w:rFonts w:eastAsia="Times"/>
            </w:rPr>
            <w:t>Choose</w:t>
          </w:r>
        </w:p>
      </w:docPartBody>
    </w:docPart>
    <w:docPart>
      <w:docPartPr>
        <w:name w:val="3242E54DA8C2424BB1691CB6865BCFBA"/>
        <w:category>
          <w:name w:val="General"/>
          <w:gallery w:val="placeholder"/>
        </w:category>
        <w:types>
          <w:type w:val="bbPlcHdr"/>
        </w:types>
        <w:behaviors>
          <w:behavior w:val="content"/>
        </w:behaviors>
        <w:guid w:val="{732E6A52-3574-4359-9833-A93CCD40E525}"/>
      </w:docPartPr>
      <w:docPartBody>
        <w:p w:rsidR="005239F9" w:rsidRDefault="00C22271" w:rsidP="00C22271">
          <w:pPr>
            <w:pStyle w:val="3242E54DA8C2424BB1691CB6865BCFBA"/>
          </w:pPr>
          <w:r w:rsidRPr="00915DA2">
            <w:rPr>
              <w:rStyle w:val="invulformulier"/>
              <w:rFonts w:eastAsia="Times"/>
            </w:rPr>
            <w:t>Choose</w:t>
          </w:r>
        </w:p>
      </w:docPartBody>
    </w:docPart>
    <w:docPart>
      <w:docPartPr>
        <w:name w:val="444A3450A0634E39B048E798BD4DBB05"/>
        <w:category>
          <w:name w:val="General"/>
          <w:gallery w:val="placeholder"/>
        </w:category>
        <w:types>
          <w:type w:val="bbPlcHdr"/>
        </w:types>
        <w:behaviors>
          <w:behavior w:val="content"/>
        </w:behaviors>
        <w:guid w:val="{9194355F-4CFC-4580-9DB7-B0050583FAE3}"/>
      </w:docPartPr>
      <w:docPartBody>
        <w:p w:rsidR="005239F9" w:rsidRDefault="00C22271" w:rsidP="00C22271">
          <w:pPr>
            <w:pStyle w:val="444A3450A0634E39B048E798BD4DBB05"/>
          </w:pPr>
          <w:r w:rsidRPr="00176516">
            <w:rPr>
              <w:rStyle w:val="PlaceholderText"/>
            </w:rPr>
            <w:t>Click or tap here to enter text.</w:t>
          </w:r>
        </w:p>
      </w:docPartBody>
    </w:docPart>
    <w:docPart>
      <w:docPartPr>
        <w:name w:val="068159A7C8AD444AAEE8D2879E911A10"/>
        <w:category>
          <w:name w:val="General"/>
          <w:gallery w:val="placeholder"/>
        </w:category>
        <w:types>
          <w:type w:val="bbPlcHdr"/>
        </w:types>
        <w:behaviors>
          <w:behavior w:val="content"/>
        </w:behaviors>
        <w:guid w:val="{C332E176-72E9-4037-9DB7-9472D4070B54}"/>
      </w:docPartPr>
      <w:docPartBody>
        <w:p w:rsidR="005239F9" w:rsidRDefault="00C22271" w:rsidP="00C22271">
          <w:pPr>
            <w:pStyle w:val="068159A7C8AD444AAEE8D2879E911A10"/>
          </w:pPr>
          <w:r w:rsidRPr="00915DA2">
            <w:rPr>
              <w:rStyle w:val="invulformulier"/>
              <w:rFonts w:eastAsia="Times"/>
            </w:rPr>
            <w:t>Choose</w:t>
          </w:r>
        </w:p>
      </w:docPartBody>
    </w:docPart>
    <w:docPart>
      <w:docPartPr>
        <w:name w:val="FE4399432B6A48A7AF8B0144C1780105"/>
        <w:category>
          <w:name w:val="General"/>
          <w:gallery w:val="placeholder"/>
        </w:category>
        <w:types>
          <w:type w:val="bbPlcHdr"/>
        </w:types>
        <w:behaviors>
          <w:behavior w:val="content"/>
        </w:behaviors>
        <w:guid w:val="{7796EE63-8259-441C-9D25-968AE76CE9B5}"/>
      </w:docPartPr>
      <w:docPartBody>
        <w:p w:rsidR="005239F9" w:rsidRDefault="00C22271" w:rsidP="00C22271">
          <w:pPr>
            <w:pStyle w:val="FE4399432B6A48A7AF8B0144C1780105"/>
          </w:pPr>
          <w:r w:rsidRPr="00915DA2">
            <w:rPr>
              <w:rStyle w:val="PlaceholderText"/>
              <w:rFonts w:eastAsia="Times"/>
              <w:color w:val="auto"/>
              <w:sz w:val="16"/>
              <w:szCs w:val="16"/>
            </w:rPr>
            <w:t>Choose</w:t>
          </w:r>
        </w:p>
      </w:docPartBody>
    </w:docPart>
    <w:docPart>
      <w:docPartPr>
        <w:name w:val="529DC64F10544FCF90A305D397E400AC"/>
        <w:category>
          <w:name w:val="General"/>
          <w:gallery w:val="placeholder"/>
        </w:category>
        <w:types>
          <w:type w:val="bbPlcHdr"/>
        </w:types>
        <w:behaviors>
          <w:behavior w:val="content"/>
        </w:behaviors>
        <w:guid w:val="{0FEB6C2A-D98C-42D8-AE9B-6570F3F869B4}"/>
      </w:docPartPr>
      <w:docPartBody>
        <w:p w:rsidR="005239F9" w:rsidRDefault="00C22271" w:rsidP="00C22271">
          <w:pPr>
            <w:pStyle w:val="529DC64F10544FCF90A305D397E400AC"/>
          </w:pPr>
          <w:r w:rsidRPr="00176516">
            <w:rPr>
              <w:rStyle w:val="PlaceholderText"/>
            </w:rPr>
            <w:t>Click or tap here to enter text.</w:t>
          </w:r>
        </w:p>
      </w:docPartBody>
    </w:docPart>
    <w:docPart>
      <w:docPartPr>
        <w:name w:val="5276739AC10A45D7A92759E59E593B51"/>
        <w:category>
          <w:name w:val="General"/>
          <w:gallery w:val="placeholder"/>
        </w:category>
        <w:types>
          <w:type w:val="bbPlcHdr"/>
        </w:types>
        <w:behaviors>
          <w:behavior w:val="content"/>
        </w:behaviors>
        <w:guid w:val="{F24B1677-AC8A-4FD2-AFF0-ED82E87007B1}"/>
      </w:docPartPr>
      <w:docPartBody>
        <w:p w:rsidR="005239F9" w:rsidRDefault="00C22271" w:rsidP="00C22271">
          <w:pPr>
            <w:pStyle w:val="5276739AC10A45D7A92759E59E593B51"/>
          </w:pPr>
          <w:r w:rsidRPr="00176516">
            <w:rPr>
              <w:rStyle w:val="PlaceholderText"/>
            </w:rPr>
            <w:t>Click or tap here to enter text.</w:t>
          </w:r>
        </w:p>
      </w:docPartBody>
    </w:docPart>
    <w:docPart>
      <w:docPartPr>
        <w:name w:val="CDF46C04C5E04888961EE1A0057CA493"/>
        <w:category>
          <w:name w:val="General"/>
          <w:gallery w:val="placeholder"/>
        </w:category>
        <w:types>
          <w:type w:val="bbPlcHdr"/>
        </w:types>
        <w:behaviors>
          <w:behavior w:val="content"/>
        </w:behaviors>
        <w:guid w:val="{962423FA-95A7-4B1C-B28A-4CC0E7C51622}"/>
      </w:docPartPr>
      <w:docPartBody>
        <w:p w:rsidR="005239F9" w:rsidRDefault="00C22271" w:rsidP="00C22271">
          <w:pPr>
            <w:pStyle w:val="CDF46C04C5E04888961EE1A0057CA493"/>
          </w:pPr>
          <w:r w:rsidRPr="00915DA2">
            <w:rPr>
              <w:sz w:val="16"/>
              <w:szCs w:val="16"/>
            </w:rPr>
            <w:t>Choose</w:t>
          </w:r>
        </w:p>
      </w:docPartBody>
    </w:docPart>
    <w:docPart>
      <w:docPartPr>
        <w:name w:val="4465B35159784EE2BC6552CE2DB20246"/>
        <w:category>
          <w:name w:val="General"/>
          <w:gallery w:val="placeholder"/>
        </w:category>
        <w:types>
          <w:type w:val="bbPlcHdr"/>
        </w:types>
        <w:behaviors>
          <w:behavior w:val="content"/>
        </w:behaviors>
        <w:guid w:val="{DE47DAE5-DECD-4FCF-AC4D-3AF9A8E2E70F}"/>
      </w:docPartPr>
      <w:docPartBody>
        <w:p w:rsidR="005239F9" w:rsidRDefault="00C22271" w:rsidP="00C22271">
          <w:pPr>
            <w:pStyle w:val="4465B35159784EE2BC6552CE2DB20246"/>
          </w:pPr>
          <w:r w:rsidRPr="00176516">
            <w:rPr>
              <w:rStyle w:val="PlaceholderText"/>
            </w:rPr>
            <w:t>Click or tap here to enter text.</w:t>
          </w:r>
        </w:p>
      </w:docPartBody>
    </w:docPart>
    <w:docPart>
      <w:docPartPr>
        <w:name w:val="345E4E284767413AB7FA5F301149ED36"/>
        <w:category>
          <w:name w:val="General"/>
          <w:gallery w:val="placeholder"/>
        </w:category>
        <w:types>
          <w:type w:val="bbPlcHdr"/>
        </w:types>
        <w:behaviors>
          <w:behavior w:val="content"/>
        </w:behaviors>
        <w:guid w:val="{A2B6E9A7-2775-4C25-BA78-F4A84CFA54DE}"/>
      </w:docPartPr>
      <w:docPartBody>
        <w:p w:rsidR="005239F9" w:rsidRDefault="00C22271" w:rsidP="00C22271">
          <w:pPr>
            <w:pStyle w:val="345E4E284767413AB7FA5F301149ED36"/>
          </w:pPr>
          <w:r w:rsidRPr="00915DA2">
            <w:rPr>
              <w:rStyle w:val="invulformulier"/>
              <w:rFonts w:eastAsia="Times"/>
            </w:rPr>
            <w:t>Choose</w:t>
          </w:r>
        </w:p>
      </w:docPartBody>
    </w:docPart>
    <w:docPart>
      <w:docPartPr>
        <w:name w:val="C86FF32486E64864B8F82329726ACA6C"/>
        <w:category>
          <w:name w:val="General"/>
          <w:gallery w:val="placeholder"/>
        </w:category>
        <w:types>
          <w:type w:val="bbPlcHdr"/>
        </w:types>
        <w:behaviors>
          <w:behavior w:val="content"/>
        </w:behaviors>
        <w:guid w:val="{7FD16CF1-A9A8-4C1D-BCEB-11AA85671923}"/>
      </w:docPartPr>
      <w:docPartBody>
        <w:p w:rsidR="005239F9" w:rsidRDefault="00C22271" w:rsidP="00C22271">
          <w:pPr>
            <w:pStyle w:val="C86FF32486E64864B8F82329726ACA6C"/>
          </w:pPr>
          <w:r w:rsidRPr="00915DA2">
            <w:rPr>
              <w:rStyle w:val="PlaceholderText"/>
              <w:rFonts w:eastAsia="Times"/>
              <w:color w:val="auto"/>
              <w:sz w:val="16"/>
              <w:szCs w:val="16"/>
            </w:rPr>
            <w:t>Choose</w:t>
          </w:r>
        </w:p>
      </w:docPartBody>
    </w:docPart>
    <w:docPart>
      <w:docPartPr>
        <w:name w:val="9914D7B732E1402D8A446C08C0511CCB"/>
        <w:category>
          <w:name w:val="General"/>
          <w:gallery w:val="placeholder"/>
        </w:category>
        <w:types>
          <w:type w:val="bbPlcHdr"/>
        </w:types>
        <w:behaviors>
          <w:behavior w:val="content"/>
        </w:behaviors>
        <w:guid w:val="{A45F2118-2F5A-41BA-9CBB-B0E3B66E0B03}"/>
      </w:docPartPr>
      <w:docPartBody>
        <w:p w:rsidR="005239F9" w:rsidRDefault="00C22271" w:rsidP="00C22271">
          <w:pPr>
            <w:pStyle w:val="9914D7B732E1402D8A446C08C0511CCB"/>
          </w:pPr>
          <w:r w:rsidRPr="00915DA2">
            <w:rPr>
              <w:rStyle w:val="PlaceholderText"/>
              <w:rFonts w:eastAsia="Times"/>
              <w:color w:val="auto"/>
              <w:sz w:val="16"/>
              <w:szCs w:val="16"/>
            </w:rPr>
            <w:t>Choose</w:t>
          </w:r>
        </w:p>
      </w:docPartBody>
    </w:docPart>
    <w:docPart>
      <w:docPartPr>
        <w:name w:val="907E5A0728F54759A6657978546C9622"/>
        <w:category>
          <w:name w:val="General"/>
          <w:gallery w:val="placeholder"/>
        </w:category>
        <w:types>
          <w:type w:val="bbPlcHdr"/>
        </w:types>
        <w:behaviors>
          <w:behavior w:val="content"/>
        </w:behaviors>
        <w:guid w:val="{D3014DB0-9205-4801-AFB1-85CC37C0528A}"/>
      </w:docPartPr>
      <w:docPartBody>
        <w:p w:rsidR="005239F9" w:rsidRDefault="00C22271" w:rsidP="00C22271">
          <w:pPr>
            <w:pStyle w:val="907E5A0728F54759A6657978546C9622"/>
          </w:pPr>
          <w:r w:rsidRPr="00915DA2">
            <w:rPr>
              <w:rStyle w:val="invulformulier"/>
              <w:rFonts w:eastAsia="Times"/>
            </w:rPr>
            <w:t>Choose</w:t>
          </w:r>
        </w:p>
      </w:docPartBody>
    </w:docPart>
    <w:docPart>
      <w:docPartPr>
        <w:name w:val="DD4C7FBDE68E4040AB3692B7F3CECF12"/>
        <w:category>
          <w:name w:val="General"/>
          <w:gallery w:val="placeholder"/>
        </w:category>
        <w:types>
          <w:type w:val="bbPlcHdr"/>
        </w:types>
        <w:behaviors>
          <w:behavior w:val="content"/>
        </w:behaviors>
        <w:guid w:val="{7354178C-353D-4556-89B1-5BAB302373E3}"/>
      </w:docPartPr>
      <w:docPartBody>
        <w:p w:rsidR="005239F9" w:rsidRDefault="00C22271" w:rsidP="00C22271">
          <w:pPr>
            <w:pStyle w:val="DD4C7FBDE68E4040AB3692B7F3CECF12"/>
          </w:pPr>
          <w:r w:rsidRPr="00915DA2">
            <w:rPr>
              <w:rStyle w:val="invulformulier"/>
              <w:rFonts w:eastAsia="Times"/>
            </w:rPr>
            <w:t>Choose</w:t>
          </w:r>
        </w:p>
      </w:docPartBody>
    </w:docPart>
    <w:docPart>
      <w:docPartPr>
        <w:name w:val="8F8B09DD0C0D42BDB86F9D43D3F17B0F"/>
        <w:category>
          <w:name w:val="General"/>
          <w:gallery w:val="placeholder"/>
        </w:category>
        <w:types>
          <w:type w:val="bbPlcHdr"/>
        </w:types>
        <w:behaviors>
          <w:behavior w:val="content"/>
        </w:behaviors>
        <w:guid w:val="{159CE9E4-0B94-4AC1-958A-70E7C672A4A8}"/>
      </w:docPartPr>
      <w:docPartBody>
        <w:p w:rsidR="005239F9" w:rsidRDefault="00C22271" w:rsidP="00C22271">
          <w:pPr>
            <w:pStyle w:val="8F8B09DD0C0D42BDB86F9D43D3F17B0F"/>
          </w:pPr>
          <w:r w:rsidRPr="00176516">
            <w:rPr>
              <w:rStyle w:val="PlaceholderText"/>
            </w:rPr>
            <w:t>Click or tap here to enter text.</w:t>
          </w:r>
        </w:p>
      </w:docPartBody>
    </w:docPart>
    <w:docPart>
      <w:docPartPr>
        <w:name w:val="F169F780FC274C05A94F5BCEDB911D3E"/>
        <w:category>
          <w:name w:val="General"/>
          <w:gallery w:val="placeholder"/>
        </w:category>
        <w:types>
          <w:type w:val="bbPlcHdr"/>
        </w:types>
        <w:behaviors>
          <w:behavior w:val="content"/>
        </w:behaviors>
        <w:guid w:val="{D2861AA8-E280-4D5C-B158-CA7ACCE32A8F}"/>
      </w:docPartPr>
      <w:docPartBody>
        <w:p w:rsidR="005239F9" w:rsidRDefault="00C22271" w:rsidP="00C22271">
          <w:pPr>
            <w:pStyle w:val="F169F780FC274C05A94F5BCEDB911D3E"/>
          </w:pPr>
          <w:r w:rsidRPr="00915DA2">
            <w:rPr>
              <w:rStyle w:val="invulformulier"/>
              <w:rFonts w:eastAsia="Times"/>
            </w:rPr>
            <w:t>Choose</w:t>
          </w:r>
        </w:p>
      </w:docPartBody>
    </w:docPart>
    <w:docPart>
      <w:docPartPr>
        <w:name w:val="C8914F78883D4FE691B3DACE359D2685"/>
        <w:category>
          <w:name w:val="General"/>
          <w:gallery w:val="placeholder"/>
        </w:category>
        <w:types>
          <w:type w:val="bbPlcHdr"/>
        </w:types>
        <w:behaviors>
          <w:behavior w:val="content"/>
        </w:behaviors>
        <w:guid w:val="{3DE9FAEE-8C29-4D61-82D4-32107865FA69}"/>
      </w:docPartPr>
      <w:docPartBody>
        <w:p w:rsidR="005239F9" w:rsidRDefault="00C22271" w:rsidP="00C22271">
          <w:pPr>
            <w:pStyle w:val="C8914F78883D4FE691B3DACE359D2685"/>
          </w:pPr>
          <w:r w:rsidRPr="00915DA2">
            <w:rPr>
              <w:rStyle w:val="invulformulier"/>
              <w:rFonts w:eastAsia="Times"/>
            </w:rPr>
            <w:t>Choose</w:t>
          </w:r>
        </w:p>
      </w:docPartBody>
    </w:docPart>
    <w:docPart>
      <w:docPartPr>
        <w:name w:val="A0D1D29E7B6D44B08F04A0E17490D372"/>
        <w:category>
          <w:name w:val="General"/>
          <w:gallery w:val="placeholder"/>
        </w:category>
        <w:types>
          <w:type w:val="bbPlcHdr"/>
        </w:types>
        <w:behaviors>
          <w:behavior w:val="content"/>
        </w:behaviors>
        <w:guid w:val="{2F759F45-070D-4642-8E89-5F644796C9DF}"/>
      </w:docPartPr>
      <w:docPartBody>
        <w:p w:rsidR="005239F9" w:rsidRDefault="00C22271" w:rsidP="00C22271">
          <w:pPr>
            <w:pStyle w:val="A0D1D29E7B6D44B08F04A0E17490D372"/>
          </w:pPr>
          <w:r w:rsidRPr="00915DA2">
            <w:rPr>
              <w:rStyle w:val="invulformulier"/>
              <w:rFonts w:eastAsia="Times"/>
            </w:rPr>
            <w:t>Choose</w:t>
          </w:r>
        </w:p>
      </w:docPartBody>
    </w:docPart>
    <w:docPart>
      <w:docPartPr>
        <w:name w:val="D194445B701549428E01F156E5855AAA"/>
        <w:category>
          <w:name w:val="General"/>
          <w:gallery w:val="placeholder"/>
        </w:category>
        <w:types>
          <w:type w:val="bbPlcHdr"/>
        </w:types>
        <w:behaviors>
          <w:behavior w:val="content"/>
        </w:behaviors>
        <w:guid w:val="{818C437A-8448-44C2-8121-D61D90C75EEE}"/>
      </w:docPartPr>
      <w:docPartBody>
        <w:p w:rsidR="005239F9" w:rsidRDefault="00C22271" w:rsidP="00C22271">
          <w:pPr>
            <w:pStyle w:val="D194445B701549428E01F156E5855AAA"/>
          </w:pPr>
          <w:r w:rsidRPr="00176516">
            <w:rPr>
              <w:rStyle w:val="PlaceholderText"/>
            </w:rPr>
            <w:t>Click or tap here to enter text.</w:t>
          </w:r>
        </w:p>
      </w:docPartBody>
    </w:docPart>
    <w:docPart>
      <w:docPartPr>
        <w:name w:val="2810AC1B1BD24573B4BD7F460C95B8E5"/>
        <w:category>
          <w:name w:val="General"/>
          <w:gallery w:val="placeholder"/>
        </w:category>
        <w:types>
          <w:type w:val="bbPlcHdr"/>
        </w:types>
        <w:behaviors>
          <w:behavior w:val="content"/>
        </w:behaviors>
        <w:guid w:val="{F0A1655E-38B9-4E62-AD0E-001B60CB0849}"/>
      </w:docPartPr>
      <w:docPartBody>
        <w:p w:rsidR="005239F9" w:rsidRDefault="00C22271" w:rsidP="00C22271">
          <w:pPr>
            <w:pStyle w:val="2810AC1B1BD24573B4BD7F460C95B8E5"/>
          </w:pPr>
          <w:r w:rsidRPr="00915DA2">
            <w:rPr>
              <w:rStyle w:val="invulformulier"/>
              <w:rFonts w:eastAsia="Times"/>
            </w:rPr>
            <w:t>Choose</w:t>
          </w:r>
        </w:p>
      </w:docPartBody>
    </w:docPart>
    <w:docPart>
      <w:docPartPr>
        <w:name w:val="4DBC1DEED55D4E189005274616787A75"/>
        <w:category>
          <w:name w:val="General"/>
          <w:gallery w:val="placeholder"/>
        </w:category>
        <w:types>
          <w:type w:val="bbPlcHdr"/>
        </w:types>
        <w:behaviors>
          <w:behavior w:val="content"/>
        </w:behaviors>
        <w:guid w:val="{6D73CE2B-FC7F-4902-A296-3F91B4043BE2}"/>
      </w:docPartPr>
      <w:docPartBody>
        <w:p w:rsidR="005239F9" w:rsidRDefault="00C22271" w:rsidP="00C22271">
          <w:pPr>
            <w:pStyle w:val="4DBC1DEED55D4E189005274616787A75"/>
          </w:pPr>
          <w:r w:rsidRPr="00915DA2">
            <w:rPr>
              <w:rStyle w:val="PlaceholderText"/>
              <w:rFonts w:eastAsia="Times"/>
              <w:color w:val="auto"/>
              <w:sz w:val="16"/>
              <w:szCs w:val="16"/>
            </w:rPr>
            <w:t>Choose</w:t>
          </w:r>
        </w:p>
      </w:docPartBody>
    </w:docPart>
    <w:docPart>
      <w:docPartPr>
        <w:name w:val="788913353D0E47D79EA4BA294BF229E2"/>
        <w:category>
          <w:name w:val="General"/>
          <w:gallery w:val="placeholder"/>
        </w:category>
        <w:types>
          <w:type w:val="bbPlcHdr"/>
        </w:types>
        <w:behaviors>
          <w:behavior w:val="content"/>
        </w:behaviors>
        <w:guid w:val="{87AC5B3F-056D-4874-BEE7-6DB33F73113A}"/>
      </w:docPartPr>
      <w:docPartBody>
        <w:p w:rsidR="005239F9" w:rsidRDefault="00C22271" w:rsidP="00C22271">
          <w:pPr>
            <w:pStyle w:val="788913353D0E47D79EA4BA294BF229E2"/>
          </w:pPr>
          <w:r w:rsidRPr="00176516">
            <w:rPr>
              <w:rStyle w:val="PlaceholderText"/>
            </w:rPr>
            <w:t>Click or tap here to enter text.</w:t>
          </w:r>
        </w:p>
      </w:docPartBody>
    </w:docPart>
    <w:docPart>
      <w:docPartPr>
        <w:name w:val="29EB4A41EABF4BCB881AF003BE74954E"/>
        <w:category>
          <w:name w:val="General"/>
          <w:gallery w:val="placeholder"/>
        </w:category>
        <w:types>
          <w:type w:val="bbPlcHdr"/>
        </w:types>
        <w:behaviors>
          <w:behavior w:val="content"/>
        </w:behaviors>
        <w:guid w:val="{D7B2F9E3-3773-440B-9182-1A4F436B247E}"/>
      </w:docPartPr>
      <w:docPartBody>
        <w:p w:rsidR="005239F9" w:rsidRDefault="00C22271" w:rsidP="00C22271">
          <w:pPr>
            <w:pStyle w:val="29EB4A41EABF4BCB881AF003BE74954E"/>
          </w:pPr>
          <w:r w:rsidRPr="00176516">
            <w:rPr>
              <w:rStyle w:val="PlaceholderText"/>
            </w:rPr>
            <w:t>Click or tap here to enter text.</w:t>
          </w:r>
        </w:p>
      </w:docPartBody>
    </w:docPart>
    <w:docPart>
      <w:docPartPr>
        <w:name w:val="1435561EDD7A4DD3B368B7056F5EB752"/>
        <w:category>
          <w:name w:val="General"/>
          <w:gallery w:val="placeholder"/>
        </w:category>
        <w:types>
          <w:type w:val="bbPlcHdr"/>
        </w:types>
        <w:behaviors>
          <w:behavior w:val="content"/>
        </w:behaviors>
        <w:guid w:val="{19385623-438B-4E15-A7E2-BCB4FF0F53F8}"/>
      </w:docPartPr>
      <w:docPartBody>
        <w:p w:rsidR="005239F9" w:rsidRDefault="00C22271" w:rsidP="00C22271">
          <w:pPr>
            <w:pStyle w:val="1435561EDD7A4DD3B368B7056F5EB752"/>
          </w:pPr>
          <w:r w:rsidRPr="00915DA2">
            <w:rPr>
              <w:sz w:val="16"/>
              <w:szCs w:val="16"/>
            </w:rPr>
            <w:t>Choose</w:t>
          </w:r>
        </w:p>
      </w:docPartBody>
    </w:docPart>
    <w:docPart>
      <w:docPartPr>
        <w:name w:val="BC451531DFE04B5DA129E8EF9FA720D0"/>
        <w:category>
          <w:name w:val="General"/>
          <w:gallery w:val="placeholder"/>
        </w:category>
        <w:types>
          <w:type w:val="bbPlcHdr"/>
        </w:types>
        <w:behaviors>
          <w:behavior w:val="content"/>
        </w:behaviors>
        <w:guid w:val="{2519EF1A-E8B6-4C8B-87ED-09EC7A7339C8}"/>
      </w:docPartPr>
      <w:docPartBody>
        <w:p w:rsidR="005239F9" w:rsidRDefault="00C22271" w:rsidP="00C22271">
          <w:pPr>
            <w:pStyle w:val="BC451531DFE04B5DA129E8EF9FA720D0"/>
          </w:pPr>
          <w:r w:rsidRPr="00176516">
            <w:rPr>
              <w:rStyle w:val="PlaceholderText"/>
            </w:rPr>
            <w:t>Click or tap here to enter text.</w:t>
          </w:r>
        </w:p>
      </w:docPartBody>
    </w:docPart>
    <w:docPart>
      <w:docPartPr>
        <w:name w:val="E420F9FA043A4E788D5DB652B85BEA55"/>
        <w:category>
          <w:name w:val="General"/>
          <w:gallery w:val="placeholder"/>
        </w:category>
        <w:types>
          <w:type w:val="bbPlcHdr"/>
        </w:types>
        <w:behaviors>
          <w:behavior w:val="content"/>
        </w:behaviors>
        <w:guid w:val="{5E380275-C3CC-465B-A7DC-E3969E8FD393}"/>
      </w:docPartPr>
      <w:docPartBody>
        <w:p w:rsidR="005239F9" w:rsidRDefault="00C22271" w:rsidP="00C22271">
          <w:pPr>
            <w:pStyle w:val="E420F9FA043A4E788D5DB652B85BEA55"/>
          </w:pPr>
          <w:r w:rsidRPr="00915DA2">
            <w:rPr>
              <w:rStyle w:val="invulformulier"/>
              <w:rFonts w:eastAsia="Times"/>
            </w:rPr>
            <w:t>Choose</w:t>
          </w:r>
        </w:p>
      </w:docPartBody>
    </w:docPart>
    <w:docPart>
      <w:docPartPr>
        <w:name w:val="A52C4C46EC5845D68F523DFB75672476"/>
        <w:category>
          <w:name w:val="General"/>
          <w:gallery w:val="placeholder"/>
        </w:category>
        <w:types>
          <w:type w:val="bbPlcHdr"/>
        </w:types>
        <w:behaviors>
          <w:behavior w:val="content"/>
        </w:behaviors>
        <w:guid w:val="{9243A0F4-7FF7-4806-AAF4-B7954A393615}"/>
      </w:docPartPr>
      <w:docPartBody>
        <w:p w:rsidR="005239F9" w:rsidRDefault="00C22271" w:rsidP="00C22271">
          <w:pPr>
            <w:pStyle w:val="A52C4C46EC5845D68F523DFB75672476"/>
          </w:pPr>
          <w:r w:rsidRPr="00915DA2">
            <w:rPr>
              <w:rStyle w:val="PlaceholderText"/>
              <w:rFonts w:eastAsia="Times"/>
              <w:color w:val="auto"/>
              <w:sz w:val="16"/>
              <w:szCs w:val="16"/>
            </w:rPr>
            <w:t>Choose</w:t>
          </w:r>
        </w:p>
      </w:docPartBody>
    </w:docPart>
    <w:docPart>
      <w:docPartPr>
        <w:name w:val="96BD5534CE5748F0A064805B21FBA25E"/>
        <w:category>
          <w:name w:val="General"/>
          <w:gallery w:val="placeholder"/>
        </w:category>
        <w:types>
          <w:type w:val="bbPlcHdr"/>
        </w:types>
        <w:behaviors>
          <w:behavior w:val="content"/>
        </w:behaviors>
        <w:guid w:val="{10F32896-AEB8-4D98-948D-C223BC361E93}"/>
      </w:docPartPr>
      <w:docPartBody>
        <w:p w:rsidR="005239F9" w:rsidRDefault="00C22271" w:rsidP="00C22271">
          <w:pPr>
            <w:pStyle w:val="96BD5534CE5748F0A064805B21FBA25E"/>
          </w:pPr>
          <w:r w:rsidRPr="00915DA2">
            <w:rPr>
              <w:rStyle w:val="PlaceholderText"/>
              <w:rFonts w:eastAsia="Times"/>
              <w:color w:val="auto"/>
              <w:sz w:val="16"/>
              <w:szCs w:val="16"/>
            </w:rPr>
            <w:t>Choose</w:t>
          </w:r>
        </w:p>
      </w:docPartBody>
    </w:docPart>
    <w:docPart>
      <w:docPartPr>
        <w:name w:val="C533516CA4814ECAA20A8CBD64106CEE"/>
        <w:category>
          <w:name w:val="General"/>
          <w:gallery w:val="placeholder"/>
        </w:category>
        <w:types>
          <w:type w:val="bbPlcHdr"/>
        </w:types>
        <w:behaviors>
          <w:behavior w:val="content"/>
        </w:behaviors>
        <w:guid w:val="{5C3A5E0D-C2A3-4C6C-9C39-BA731374B9B0}"/>
      </w:docPartPr>
      <w:docPartBody>
        <w:p w:rsidR="005239F9" w:rsidRDefault="00C22271" w:rsidP="00C22271">
          <w:pPr>
            <w:pStyle w:val="C533516CA4814ECAA20A8CBD64106CEE"/>
          </w:pPr>
          <w:r w:rsidRPr="00915DA2">
            <w:rPr>
              <w:rStyle w:val="invulformulier"/>
              <w:rFonts w:eastAsia="Times"/>
            </w:rPr>
            <w:t>Choose</w:t>
          </w:r>
        </w:p>
      </w:docPartBody>
    </w:docPart>
    <w:docPart>
      <w:docPartPr>
        <w:name w:val="E71FB048D9744FB2AB63E40DB945AE82"/>
        <w:category>
          <w:name w:val="General"/>
          <w:gallery w:val="placeholder"/>
        </w:category>
        <w:types>
          <w:type w:val="bbPlcHdr"/>
        </w:types>
        <w:behaviors>
          <w:behavior w:val="content"/>
        </w:behaviors>
        <w:guid w:val="{3207E140-8BF2-4EC8-A512-2418C5BE8CCB}"/>
      </w:docPartPr>
      <w:docPartBody>
        <w:p w:rsidR="005239F9" w:rsidRDefault="00C22271" w:rsidP="00C22271">
          <w:pPr>
            <w:pStyle w:val="E71FB048D9744FB2AB63E40DB945AE82"/>
          </w:pPr>
          <w:r w:rsidRPr="00915DA2">
            <w:rPr>
              <w:rStyle w:val="invulformulier"/>
              <w:rFonts w:eastAsia="Times"/>
            </w:rPr>
            <w:t>Choose</w:t>
          </w:r>
        </w:p>
      </w:docPartBody>
    </w:docPart>
    <w:docPart>
      <w:docPartPr>
        <w:name w:val="725909DCB70B47FB8C3F35563D4AF836"/>
        <w:category>
          <w:name w:val="General"/>
          <w:gallery w:val="placeholder"/>
        </w:category>
        <w:types>
          <w:type w:val="bbPlcHdr"/>
        </w:types>
        <w:behaviors>
          <w:behavior w:val="content"/>
        </w:behaviors>
        <w:guid w:val="{AB12F73E-0904-453D-A99A-92244A322967}"/>
      </w:docPartPr>
      <w:docPartBody>
        <w:p w:rsidR="005239F9" w:rsidRDefault="00C22271" w:rsidP="00C22271">
          <w:pPr>
            <w:pStyle w:val="725909DCB70B47FB8C3F35563D4AF836"/>
          </w:pPr>
          <w:r w:rsidRPr="00176516">
            <w:rPr>
              <w:rStyle w:val="PlaceholderText"/>
            </w:rPr>
            <w:t>Click or tap here to enter text.</w:t>
          </w:r>
        </w:p>
      </w:docPartBody>
    </w:docPart>
    <w:docPart>
      <w:docPartPr>
        <w:name w:val="79BDE806C9604E0799A48E4156C5439B"/>
        <w:category>
          <w:name w:val="General"/>
          <w:gallery w:val="placeholder"/>
        </w:category>
        <w:types>
          <w:type w:val="bbPlcHdr"/>
        </w:types>
        <w:behaviors>
          <w:behavior w:val="content"/>
        </w:behaviors>
        <w:guid w:val="{5AB9A6E1-081C-4C6C-9725-9884D957784B}"/>
      </w:docPartPr>
      <w:docPartBody>
        <w:p w:rsidR="005239F9" w:rsidRDefault="00C22271" w:rsidP="00C22271">
          <w:pPr>
            <w:pStyle w:val="79BDE806C9604E0799A48E4156C5439B"/>
          </w:pPr>
          <w:r w:rsidRPr="00915DA2">
            <w:rPr>
              <w:rStyle w:val="invulformulier"/>
              <w:rFonts w:eastAsia="Times"/>
            </w:rPr>
            <w:t>Choose</w:t>
          </w:r>
        </w:p>
      </w:docPartBody>
    </w:docPart>
    <w:docPart>
      <w:docPartPr>
        <w:name w:val="D210DAFF74B64A889C8677892374069C"/>
        <w:category>
          <w:name w:val="General"/>
          <w:gallery w:val="placeholder"/>
        </w:category>
        <w:types>
          <w:type w:val="bbPlcHdr"/>
        </w:types>
        <w:behaviors>
          <w:behavior w:val="content"/>
        </w:behaviors>
        <w:guid w:val="{DFD01279-AF30-4C43-8434-92DB440AF5F4}"/>
      </w:docPartPr>
      <w:docPartBody>
        <w:p w:rsidR="005239F9" w:rsidRDefault="00C22271" w:rsidP="00C22271">
          <w:pPr>
            <w:pStyle w:val="D210DAFF74B64A889C8677892374069C"/>
          </w:pPr>
          <w:r w:rsidRPr="00915DA2">
            <w:rPr>
              <w:rStyle w:val="invulformulier"/>
              <w:rFonts w:eastAsia="Times"/>
            </w:rPr>
            <w:t>Choose</w:t>
          </w:r>
        </w:p>
      </w:docPartBody>
    </w:docPart>
    <w:docPart>
      <w:docPartPr>
        <w:name w:val="6E0FC79856BB4703B67B088F0EBAE779"/>
        <w:category>
          <w:name w:val="General"/>
          <w:gallery w:val="placeholder"/>
        </w:category>
        <w:types>
          <w:type w:val="bbPlcHdr"/>
        </w:types>
        <w:behaviors>
          <w:behavior w:val="content"/>
        </w:behaviors>
        <w:guid w:val="{4E0B31D6-495B-4313-9EE6-67822C806D81}"/>
      </w:docPartPr>
      <w:docPartBody>
        <w:p w:rsidR="005239F9" w:rsidRDefault="00C22271" w:rsidP="00C22271">
          <w:pPr>
            <w:pStyle w:val="6E0FC79856BB4703B67B088F0EBAE779"/>
          </w:pPr>
          <w:r w:rsidRPr="00915DA2">
            <w:rPr>
              <w:rStyle w:val="invulformulier"/>
              <w:rFonts w:eastAsia="Times"/>
            </w:rPr>
            <w:t>Choose</w:t>
          </w:r>
        </w:p>
      </w:docPartBody>
    </w:docPart>
    <w:docPart>
      <w:docPartPr>
        <w:name w:val="A651DC53411A47F7853C5CD26C328FC5"/>
        <w:category>
          <w:name w:val="General"/>
          <w:gallery w:val="placeholder"/>
        </w:category>
        <w:types>
          <w:type w:val="bbPlcHdr"/>
        </w:types>
        <w:behaviors>
          <w:behavior w:val="content"/>
        </w:behaviors>
        <w:guid w:val="{2CF4604B-845E-4636-93CA-646A27AC25BE}"/>
      </w:docPartPr>
      <w:docPartBody>
        <w:p w:rsidR="005239F9" w:rsidRDefault="00C22271" w:rsidP="00C22271">
          <w:pPr>
            <w:pStyle w:val="A651DC53411A47F7853C5CD26C328FC5"/>
          </w:pPr>
          <w:r w:rsidRPr="00176516">
            <w:rPr>
              <w:rStyle w:val="PlaceholderText"/>
            </w:rPr>
            <w:t>Click or tap here to enter text.</w:t>
          </w:r>
        </w:p>
      </w:docPartBody>
    </w:docPart>
    <w:docPart>
      <w:docPartPr>
        <w:name w:val="CC998F43E4A0487BB3FB17AE85A06626"/>
        <w:category>
          <w:name w:val="General"/>
          <w:gallery w:val="placeholder"/>
        </w:category>
        <w:types>
          <w:type w:val="bbPlcHdr"/>
        </w:types>
        <w:behaviors>
          <w:behavior w:val="content"/>
        </w:behaviors>
        <w:guid w:val="{D790444A-0381-44F8-93D7-AF40D85F6FF5}"/>
      </w:docPartPr>
      <w:docPartBody>
        <w:p w:rsidR="005239F9" w:rsidRDefault="00C22271" w:rsidP="00C22271">
          <w:pPr>
            <w:pStyle w:val="CC998F43E4A0487BB3FB17AE85A06626"/>
          </w:pPr>
          <w:r w:rsidRPr="00915DA2">
            <w:rPr>
              <w:rStyle w:val="invulformulier"/>
              <w:rFonts w:eastAsia="Times"/>
            </w:rPr>
            <w:t>Choose</w:t>
          </w:r>
        </w:p>
      </w:docPartBody>
    </w:docPart>
    <w:docPart>
      <w:docPartPr>
        <w:name w:val="488C3729BC3942908F4378EC7751B15B"/>
        <w:category>
          <w:name w:val="General"/>
          <w:gallery w:val="placeholder"/>
        </w:category>
        <w:types>
          <w:type w:val="bbPlcHdr"/>
        </w:types>
        <w:behaviors>
          <w:behavior w:val="content"/>
        </w:behaviors>
        <w:guid w:val="{1940556E-8640-458B-A742-0C86CAC36442}"/>
      </w:docPartPr>
      <w:docPartBody>
        <w:p w:rsidR="005239F9" w:rsidRDefault="00C22271" w:rsidP="00C22271">
          <w:pPr>
            <w:pStyle w:val="488C3729BC3942908F4378EC7751B15B"/>
          </w:pPr>
          <w:r w:rsidRPr="00915DA2">
            <w:rPr>
              <w:rStyle w:val="PlaceholderText"/>
              <w:rFonts w:eastAsia="Times"/>
              <w:color w:val="auto"/>
              <w:sz w:val="16"/>
              <w:szCs w:val="16"/>
            </w:rPr>
            <w:t>Choose</w:t>
          </w:r>
        </w:p>
      </w:docPartBody>
    </w:docPart>
    <w:docPart>
      <w:docPartPr>
        <w:name w:val="06D29C6314324E1394DE21B6059AD491"/>
        <w:category>
          <w:name w:val="General"/>
          <w:gallery w:val="placeholder"/>
        </w:category>
        <w:types>
          <w:type w:val="bbPlcHdr"/>
        </w:types>
        <w:behaviors>
          <w:behavior w:val="content"/>
        </w:behaviors>
        <w:guid w:val="{9652DA57-BFDD-451E-BEB6-EB4C366EBED8}"/>
      </w:docPartPr>
      <w:docPartBody>
        <w:p w:rsidR="005239F9" w:rsidRDefault="00C22271" w:rsidP="00C22271">
          <w:pPr>
            <w:pStyle w:val="06D29C6314324E1394DE21B6059AD491"/>
          </w:pPr>
          <w:r w:rsidRPr="00176516">
            <w:rPr>
              <w:rStyle w:val="PlaceholderText"/>
            </w:rPr>
            <w:t>Click or tap here to enter text.</w:t>
          </w:r>
        </w:p>
      </w:docPartBody>
    </w:docPart>
    <w:docPart>
      <w:docPartPr>
        <w:name w:val="A2D0B8D2284142A2AC5E809A58F6498D"/>
        <w:category>
          <w:name w:val="General"/>
          <w:gallery w:val="placeholder"/>
        </w:category>
        <w:types>
          <w:type w:val="bbPlcHdr"/>
        </w:types>
        <w:behaviors>
          <w:behavior w:val="content"/>
        </w:behaviors>
        <w:guid w:val="{D076A37B-4B3A-4F6C-9230-CD8703EC4019}"/>
      </w:docPartPr>
      <w:docPartBody>
        <w:p w:rsidR="005239F9" w:rsidRDefault="00C22271" w:rsidP="00C22271">
          <w:pPr>
            <w:pStyle w:val="A2D0B8D2284142A2AC5E809A58F6498D"/>
          </w:pPr>
          <w:r w:rsidRPr="00176516">
            <w:rPr>
              <w:rStyle w:val="PlaceholderText"/>
            </w:rPr>
            <w:t>Click or tap here to enter text.</w:t>
          </w:r>
        </w:p>
      </w:docPartBody>
    </w:docPart>
    <w:docPart>
      <w:docPartPr>
        <w:name w:val="7DC3B4BA35A24F988FEA54806AAFD88B"/>
        <w:category>
          <w:name w:val="General"/>
          <w:gallery w:val="placeholder"/>
        </w:category>
        <w:types>
          <w:type w:val="bbPlcHdr"/>
        </w:types>
        <w:behaviors>
          <w:behavior w:val="content"/>
        </w:behaviors>
        <w:guid w:val="{7532A7AE-8DC4-46BB-B21B-23BBF3FCFA56}"/>
      </w:docPartPr>
      <w:docPartBody>
        <w:p w:rsidR="005239F9" w:rsidRDefault="00C22271" w:rsidP="00C22271">
          <w:pPr>
            <w:pStyle w:val="7DC3B4BA35A24F988FEA54806AAFD88B"/>
          </w:pPr>
          <w:r w:rsidRPr="00915DA2">
            <w:rPr>
              <w:sz w:val="16"/>
              <w:szCs w:val="16"/>
            </w:rPr>
            <w:t>Choose</w:t>
          </w:r>
        </w:p>
      </w:docPartBody>
    </w:docPart>
    <w:docPart>
      <w:docPartPr>
        <w:name w:val="1C8141BFFB264C04877115CBFAE89F79"/>
        <w:category>
          <w:name w:val="General"/>
          <w:gallery w:val="placeholder"/>
        </w:category>
        <w:types>
          <w:type w:val="bbPlcHdr"/>
        </w:types>
        <w:behaviors>
          <w:behavior w:val="content"/>
        </w:behaviors>
        <w:guid w:val="{134C9848-5360-4C00-B92E-A43A0B5FF614}"/>
      </w:docPartPr>
      <w:docPartBody>
        <w:p w:rsidR="005239F9" w:rsidRDefault="00C22271" w:rsidP="00C22271">
          <w:pPr>
            <w:pStyle w:val="1C8141BFFB264C04877115CBFAE89F79"/>
          </w:pPr>
          <w:r w:rsidRPr="00176516">
            <w:rPr>
              <w:rStyle w:val="PlaceholderText"/>
            </w:rPr>
            <w:t>Click or tap here to enter text.</w:t>
          </w:r>
        </w:p>
      </w:docPartBody>
    </w:docPart>
    <w:docPart>
      <w:docPartPr>
        <w:name w:val="5A52DFC698B049318E116A125915BA36"/>
        <w:category>
          <w:name w:val="General"/>
          <w:gallery w:val="placeholder"/>
        </w:category>
        <w:types>
          <w:type w:val="bbPlcHdr"/>
        </w:types>
        <w:behaviors>
          <w:behavior w:val="content"/>
        </w:behaviors>
        <w:guid w:val="{7D4E0986-FC0C-4CA8-8664-862BDE4D48DF}"/>
      </w:docPartPr>
      <w:docPartBody>
        <w:p w:rsidR="005239F9" w:rsidRDefault="00C22271" w:rsidP="00C22271">
          <w:pPr>
            <w:pStyle w:val="5A52DFC698B049318E116A125915BA36"/>
          </w:pPr>
          <w:r w:rsidRPr="00915DA2">
            <w:rPr>
              <w:rStyle w:val="invulformulier"/>
              <w:rFonts w:eastAsia="Times"/>
            </w:rPr>
            <w:t>Choose</w:t>
          </w:r>
        </w:p>
      </w:docPartBody>
    </w:docPart>
    <w:docPart>
      <w:docPartPr>
        <w:name w:val="E1AFDDBF835945E6B12857B4CDA79221"/>
        <w:category>
          <w:name w:val="General"/>
          <w:gallery w:val="placeholder"/>
        </w:category>
        <w:types>
          <w:type w:val="bbPlcHdr"/>
        </w:types>
        <w:behaviors>
          <w:behavior w:val="content"/>
        </w:behaviors>
        <w:guid w:val="{D58DB471-9D42-45AD-917F-0E5EBF0DA9D2}"/>
      </w:docPartPr>
      <w:docPartBody>
        <w:p w:rsidR="005239F9" w:rsidRDefault="00C22271" w:rsidP="00C22271">
          <w:pPr>
            <w:pStyle w:val="E1AFDDBF835945E6B12857B4CDA79221"/>
          </w:pPr>
          <w:r w:rsidRPr="00915DA2">
            <w:rPr>
              <w:rStyle w:val="PlaceholderText"/>
              <w:rFonts w:eastAsia="Times"/>
              <w:color w:val="auto"/>
              <w:sz w:val="16"/>
              <w:szCs w:val="16"/>
            </w:rPr>
            <w:t>Choose</w:t>
          </w:r>
        </w:p>
      </w:docPartBody>
    </w:docPart>
    <w:docPart>
      <w:docPartPr>
        <w:name w:val="C0246ECD3BC64BEA8EFBD79E8732FA61"/>
        <w:category>
          <w:name w:val="General"/>
          <w:gallery w:val="placeholder"/>
        </w:category>
        <w:types>
          <w:type w:val="bbPlcHdr"/>
        </w:types>
        <w:behaviors>
          <w:behavior w:val="content"/>
        </w:behaviors>
        <w:guid w:val="{AF4A2C84-1E3D-4FB8-B77F-622AB26D5227}"/>
      </w:docPartPr>
      <w:docPartBody>
        <w:p w:rsidR="005239F9" w:rsidRDefault="00C22271" w:rsidP="00C22271">
          <w:pPr>
            <w:pStyle w:val="C0246ECD3BC64BEA8EFBD79E8732FA61"/>
          </w:pPr>
          <w:r w:rsidRPr="00915DA2">
            <w:rPr>
              <w:rStyle w:val="PlaceholderText"/>
              <w:rFonts w:eastAsia="Times"/>
              <w:color w:val="auto"/>
              <w:sz w:val="16"/>
              <w:szCs w:val="16"/>
            </w:rPr>
            <w:t>Choose</w:t>
          </w:r>
        </w:p>
      </w:docPartBody>
    </w:docPart>
    <w:docPart>
      <w:docPartPr>
        <w:name w:val="A24C55C1A3EB404B879693DA1DBAF7C1"/>
        <w:category>
          <w:name w:val="General"/>
          <w:gallery w:val="placeholder"/>
        </w:category>
        <w:types>
          <w:type w:val="bbPlcHdr"/>
        </w:types>
        <w:behaviors>
          <w:behavior w:val="content"/>
        </w:behaviors>
        <w:guid w:val="{13C4BD11-5907-4B7E-9791-A40F20FBE30A}"/>
      </w:docPartPr>
      <w:docPartBody>
        <w:p w:rsidR="005239F9" w:rsidRDefault="00C22271" w:rsidP="00C22271">
          <w:pPr>
            <w:pStyle w:val="A24C55C1A3EB404B879693DA1DBAF7C1"/>
          </w:pPr>
          <w:r w:rsidRPr="00915DA2">
            <w:rPr>
              <w:rStyle w:val="invulformulier"/>
              <w:rFonts w:eastAsia="Times"/>
            </w:rPr>
            <w:t>Choose</w:t>
          </w:r>
        </w:p>
      </w:docPartBody>
    </w:docPart>
    <w:docPart>
      <w:docPartPr>
        <w:name w:val="921577DC48B54E5D95FCE93B43B167E8"/>
        <w:category>
          <w:name w:val="General"/>
          <w:gallery w:val="placeholder"/>
        </w:category>
        <w:types>
          <w:type w:val="bbPlcHdr"/>
        </w:types>
        <w:behaviors>
          <w:behavior w:val="content"/>
        </w:behaviors>
        <w:guid w:val="{D8B4290C-5B10-48F3-A7AA-1B60320479FA}"/>
      </w:docPartPr>
      <w:docPartBody>
        <w:p w:rsidR="005239F9" w:rsidRDefault="00C22271" w:rsidP="00C22271">
          <w:pPr>
            <w:pStyle w:val="921577DC48B54E5D95FCE93B43B167E8"/>
          </w:pPr>
          <w:r w:rsidRPr="00915DA2">
            <w:rPr>
              <w:rStyle w:val="invulformulier"/>
              <w:rFonts w:eastAsia="Times"/>
            </w:rPr>
            <w:t>Choose</w:t>
          </w:r>
        </w:p>
      </w:docPartBody>
    </w:docPart>
    <w:docPart>
      <w:docPartPr>
        <w:name w:val="57C07ED1A0324E4BA8A78760FCAADE2D"/>
        <w:category>
          <w:name w:val="General"/>
          <w:gallery w:val="placeholder"/>
        </w:category>
        <w:types>
          <w:type w:val="bbPlcHdr"/>
        </w:types>
        <w:behaviors>
          <w:behavior w:val="content"/>
        </w:behaviors>
        <w:guid w:val="{F95D16C5-A87E-48C9-8449-1D13E4C2D399}"/>
      </w:docPartPr>
      <w:docPartBody>
        <w:p w:rsidR="005239F9" w:rsidRDefault="00C22271" w:rsidP="00C22271">
          <w:pPr>
            <w:pStyle w:val="57C07ED1A0324E4BA8A78760FCAADE2D"/>
          </w:pPr>
          <w:r w:rsidRPr="00176516">
            <w:rPr>
              <w:rStyle w:val="PlaceholderText"/>
            </w:rPr>
            <w:t>Click or tap here to enter text.</w:t>
          </w:r>
        </w:p>
      </w:docPartBody>
    </w:docPart>
    <w:docPart>
      <w:docPartPr>
        <w:name w:val="85F9BF017ED443A1BBD09AE654909922"/>
        <w:category>
          <w:name w:val="General"/>
          <w:gallery w:val="placeholder"/>
        </w:category>
        <w:types>
          <w:type w:val="bbPlcHdr"/>
        </w:types>
        <w:behaviors>
          <w:behavior w:val="content"/>
        </w:behaviors>
        <w:guid w:val="{E4236013-C706-4729-BB69-DE508CD47F36}"/>
      </w:docPartPr>
      <w:docPartBody>
        <w:p w:rsidR="005239F9" w:rsidRDefault="00C22271" w:rsidP="00C22271">
          <w:pPr>
            <w:pStyle w:val="85F9BF017ED443A1BBD09AE654909922"/>
          </w:pPr>
          <w:r w:rsidRPr="00915DA2">
            <w:rPr>
              <w:rStyle w:val="invulformulier"/>
              <w:rFonts w:eastAsia="Times"/>
            </w:rPr>
            <w:t>Choose</w:t>
          </w:r>
        </w:p>
      </w:docPartBody>
    </w:docPart>
    <w:docPart>
      <w:docPartPr>
        <w:name w:val="70FC7DAA8B8B4C0D90B25FC3F891E993"/>
        <w:category>
          <w:name w:val="General"/>
          <w:gallery w:val="placeholder"/>
        </w:category>
        <w:types>
          <w:type w:val="bbPlcHdr"/>
        </w:types>
        <w:behaviors>
          <w:behavior w:val="content"/>
        </w:behaviors>
        <w:guid w:val="{FCEC6C16-A0D3-4821-BE2A-38C197EA0A8F}"/>
      </w:docPartPr>
      <w:docPartBody>
        <w:p w:rsidR="005239F9" w:rsidRDefault="00C22271" w:rsidP="00C22271">
          <w:pPr>
            <w:pStyle w:val="70FC7DAA8B8B4C0D90B25FC3F891E993"/>
          </w:pPr>
          <w:r w:rsidRPr="00915DA2">
            <w:rPr>
              <w:rStyle w:val="invulformulier"/>
              <w:rFonts w:eastAsia="Times"/>
            </w:rPr>
            <w:t>Choose</w:t>
          </w:r>
        </w:p>
      </w:docPartBody>
    </w:docPart>
    <w:docPart>
      <w:docPartPr>
        <w:name w:val="DF23C93A26704B499EF3350FEB16AF2C"/>
        <w:category>
          <w:name w:val="General"/>
          <w:gallery w:val="placeholder"/>
        </w:category>
        <w:types>
          <w:type w:val="bbPlcHdr"/>
        </w:types>
        <w:behaviors>
          <w:behavior w:val="content"/>
        </w:behaviors>
        <w:guid w:val="{C98CA765-33FC-404D-A4FE-8893127312A6}"/>
      </w:docPartPr>
      <w:docPartBody>
        <w:p w:rsidR="005239F9" w:rsidRDefault="00C22271" w:rsidP="00C22271">
          <w:pPr>
            <w:pStyle w:val="DF23C93A26704B499EF3350FEB16AF2C"/>
          </w:pPr>
          <w:r w:rsidRPr="00915DA2">
            <w:rPr>
              <w:rStyle w:val="invulformulier"/>
              <w:rFonts w:eastAsia="Times"/>
            </w:rPr>
            <w:t>Choose</w:t>
          </w:r>
        </w:p>
      </w:docPartBody>
    </w:docPart>
    <w:docPart>
      <w:docPartPr>
        <w:name w:val="D222A7301CCE452CAD860C3B593428B0"/>
        <w:category>
          <w:name w:val="General"/>
          <w:gallery w:val="placeholder"/>
        </w:category>
        <w:types>
          <w:type w:val="bbPlcHdr"/>
        </w:types>
        <w:behaviors>
          <w:behavior w:val="content"/>
        </w:behaviors>
        <w:guid w:val="{973100CF-1E9C-43CA-9368-20A0EC56F861}"/>
      </w:docPartPr>
      <w:docPartBody>
        <w:p w:rsidR="005239F9" w:rsidRDefault="00C22271" w:rsidP="00C22271">
          <w:pPr>
            <w:pStyle w:val="D222A7301CCE452CAD860C3B593428B0"/>
          </w:pPr>
          <w:r w:rsidRPr="00176516">
            <w:rPr>
              <w:rStyle w:val="PlaceholderText"/>
            </w:rPr>
            <w:t>Click or tap here to enter text.</w:t>
          </w:r>
        </w:p>
      </w:docPartBody>
    </w:docPart>
    <w:docPart>
      <w:docPartPr>
        <w:name w:val="9BA122EB9F974736AA36EFD1D04FB30C"/>
        <w:category>
          <w:name w:val="General"/>
          <w:gallery w:val="placeholder"/>
        </w:category>
        <w:types>
          <w:type w:val="bbPlcHdr"/>
        </w:types>
        <w:behaviors>
          <w:behavior w:val="content"/>
        </w:behaviors>
        <w:guid w:val="{228966E0-74D5-4870-8ABE-9847415B7FDB}"/>
      </w:docPartPr>
      <w:docPartBody>
        <w:p w:rsidR="005239F9" w:rsidRDefault="00C22271" w:rsidP="00C22271">
          <w:pPr>
            <w:pStyle w:val="9BA122EB9F974736AA36EFD1D04FB30C"/>
          </w:pPr>
          <w:r w:rsidRPr="00915DA2">
            <w:rPr>
              <w:rStyle w:val="invulformulier"/>
              <w:rFonts w:eastAsia="Times"/>
            </w:rPr>
            <w:t>Choose</w:t>
          </w:r>
        </w:p>
      </w:docPartBody>
    </w:docPart>
    <w:docPart>
      <w:docPartPr>
        <w:name w:val="08AD76329C524BFB87A026BE3CA297D0"/>
        <w:category>
          <w:name w:val="General"/>
          <w:gallery w:val="placeholder"/>
        </w:category>
        <w:types>
          <w:type w:val="bbPlcHdr"/>
        </w:types>
        <w:behaviors>
          <w:behavior w:val="content"/>
        </w:behaviors>
        <w:guid w:val="{9B0293FF-9694-45D0-B153-F9E60DB37A03}"/>
      </w:docPartPr>
      <w:docPartBody>
        <w:p w:rsidR="005239F9" w:rsidRDefault="00C22271" w:rsidP="00C22271">
          <w:pPr>
            <w:pStyle w:val="08AD76329C524BFB87A026BE3CA297D0"/>
          </w:pPr>
          <w:r w:rsidRPr="00915DA2">
            <w:rPr>
              <w:rStyle w:val="PlaceholderText"/>
              <w:rFonts w:eastAsia="Times"/>
              <w:color w:val="auto"/>
              <w:sz w:val="16"/>
              <w:szCs w:val="16"/>
            </w:rPr>
            <w:t>Choose</w:t>
          </w:r>
        </w:p>
      </w:docPartBody>
    </w:docPart>
    <w:docPart>
      <w:docPartPr>
        <w:name w:val="CAEE454D8E2D4782801193B3D17FFC2A"/>
        <w:category>
          <w:name w:val="General"/>
          <w:gallery w:val="placeholder"/>
        </w:category>
        <w:types>
          <w:type w:val="bbPlcHdr"/>
        </w:types>
        <w:behaviors>
          <w:behavior w:val="content"/>
        </w:behaviors>
        <w:guid w:val="{627C57EA-606C-49B3-8542-889F868AF4EC}"/>
      </w:docPartPr>
      <w:docPartBody>
        <w:p w:rsidR="005239F9" w:rsidRDefault="00C22271" w:rsidP="00C22271">
          <w:pPr>
            <w:pStyle w:val="CAEE454D8E2D4782801193B3D17FFC2A"/>
          </w:pPr>
          <w:r w:rsidRPr="00176516">
            <w:rPr>
              <w:rStyle w:val="PlaceholderText"/>
            </w:rPr>
            <w:t>Click or tap here to enter text.</w:t>
          </w:r>
        </w:p>
      </w:docPartBody>
    </w:docPart>
    <w:docPart>
      <w:docPartPr>
        <w:name w:val="5927378426454FD49B6AFA85FD704996"/>
        <w:category>
          <w:name w:val="General"/>
          <w:gallery w:val="placeholder"/>
        </w:category>
        <w:types>
          <w:type w:val="bbPlcHdr"/>
        </w:types>
        <w:behaviors>
          <w:behavior w:val="content"/>
        </w:behaviors>
        <w:guid w:val="{AA03BA0F-C032-4E1D-99A7-33544ECAEAFC}"/>
      </w:docPartPr>
      <w:docPartBody>
        <w:p w:rsidR="005239F9" w:rsidRDefault="00C22271" w:rsidP="00C22271">
          <w:pPr>
            <w:pStyle w:val="5927378426454FD49B6AFA85FD704996"/>
          </w:pPr>
          <w:r w:rsidRPr="00176516">
            <w:rPr>
              <w:rStyle w:val="PlaceholderText"/>
            </w:rPr>
            <w:t>Click or tap here to enter text.</w:t>
          </w:r>
        </w:p>
      </w:docPartBody>
    </w:docPart>
    <w:docPart>
      <w:docPartPr>
        <w:name w:val="CE9CBEC86DA44274A295630A576825CB"/>
        <w:category>
          <w:name w:val="General"/>
          <w:gallery w:val="placeholder"/>
        </w:category>
        <w:types>
          <w:type w:val="bbPlcHdr"/>
        </w:types>
        <w:behaviors>
          <w:behavior w:val="content"/>
        </w:behaviors>
        <w:guid w:val="{68861CA6-3B6D-4F7B-91BD-AA570D7982A4}"/>
      </w:docPartPr>
      <w:docPartBody>
        <w:p w:rsidR="005239F9" w:rsidRDefault="00C22271" w:rsidP="00C22271">
          <w:pPr>
            <w:pStyle w:val="CE9CBEC86DA44274A295630A576825CB"/>
          </w:pPr>
          <w:r w:rsidRPr="00915DA2">
            <w:rPr>
              <w:sz w:val="16"/>
              <w:szCs w:val="16"/>
            </w:rPr>
            <w:t>Choose</w:t>
          </w:r>
        </w:p>
      </w:docPartBody>
    </w:docPart>
    <w:docPart>
      <w:docPartPr>
        <w:name w:val="B96E2F0E550C49288AE7608D504F0881"/>
        <w:category>
          <w:name w:val="General"/>
          <w:gallery w:val="placeholder"/>
        </w:category>
        <w:types>
          <w:type w:val="bbPlcHdr"/>
        </w:types>
        <w:behaviors>
          <w:behavior w:val="content"/>
        </w:behaviors>
        <w:guid w:val="{FB15D4C5-892F-4C43-83C1-033F134AAE20}"/>
      </w:docPartPr>
      <w:docPartBody>
        <w:p w:rsidR="005239F9" w:rsidRDefault="00C22271" w:rsidP="00C22271">
          <w:pPr>
            <w:pStyle w:val="B96E2F0E550C49288AE7608D504F0881"/>
          </w:pPr>
          <w:r w:rsidRPr="00176516">
            <w:rPr>
              <w:rStyle w:val="PlaceholderText"/>
            </w:rPr>
            <w:t>Click or tap here to enter text.</w:t>
          </w:r>
        </w:p>
      </w:docPartBody>
    </w:docPart>
    <w:docPart>
      <w:docPartPr>
        <w:name w:val="87EE3064B7D4437787ABA910A7177BB9"/>
        <w:category>
          <w:name w:val="General"/>
          <w:gallery w:val="placeholder"/>
        </w:category>
        <w:types>
          <w:type w:val="bbPlcHdr"/>
        </w:types>
        <w:behaviors>
          <w:behavior w:val="content"/>
        </w:behaviors>
        <w:guid w:val="{69366A6B-A6AD-446A-AB21-8331D5DFA5A6}"/>
      </w:docPartPr>
      <w:docPartBody>
        <w:p w:rsidR="005239F9" w:rsidRDefault="00C22271" w:rsidP="00C22271">
          <w:pPr>
            <w:pStyle w:val="87EE3064B7D4437787ABA910A7177BB9"/>
          </w:pPr>
          <w:r w:rsidRPr="00915DA2">
            <w:rPr>
              <w:rStyle w:val="invulformulier"/>
              <w:rFonts w:eastAsia="Times"/>
            </w:rPr>
            <w:t>Choose</w:t>
          </w:r>
        </w:p>
      </w:docPartBody>
    </w:docPart>
    <w:docPart>
      <w:docPartPr>
        <w:name w:val="58784800B69B4737BDAB039A67A12C6E"/>
        <w:category>
          <w:name w:val="General"/>
          <w:gallery w:val="placeholder"/>
        </w:category>
        <w:types>
          <w:type w:val="bbPlcHdr"/>
        </w:types>
        <w:behaviors>
          <w:behavior w:val="content"/>
        </w:behaviors>
        <w:guid w:val="{CB4D02B8-246A-4966-9440-FC2A450C210E}"/>
      </w:docPartPr>
      <w:docPartBody>
        <w:p w:rsidR="005239F9" w:rsidRDefault="00C22271" w:rsidP="00C22271">
          <w:pPr>
            <w:pStyle w:val="58784800B69B4737BDAB039A67A12C6E"/>
          </w:pPr>
          <w:r w:rsidRPr="00915DA2">
            <w:rPr>
              <w:rStyle w:val="PlaceholderText"/>
              <w:rFonts w:eastAsia="Times"/>
              <w:color w:val="auto"/>
              <w:sz w:val="16"/>
              <w:szCs w:val="16"/>
            </w:rPr>
            <w:t>Choose</w:t>
          </w:r>
        </w:p>
      </w:docPartBody>
    </w:docPart>
    <w:docPart>
      <w:docPartPr>
        <w:name w:val="0D4C75D2B3BB41FF90D5683DBB32F413"/>
        <w:category>
          <w:name w:val="General"/>
          <w:gallery w:val="placeholder"/>
        </w:category>
        <w:types>
          <w:type w:val="bbPlcHdr"/>
        </w:types>
        <w:behaviors>
          <w:behavior w:val="content"/>
        </w:behaviors>
        <w:guid w:val="{4337A707-07CA-4FF1-95A2-4DFCA96E267C}"/>
      </w:docPartPr>
      <w:docPartBody>
        <w:p w:rsidR="005239F9" w:rsidRDefault="00C22271" w:rsidP="00C22271">
          <w:pPr>
            <w:pStyle w:val="0D4C75D2B3BB41FF90D5683DBB32F413"/>
          </w:pPr>
          <w:r w:rsidRPr="00915DA2">
            <w:rPr>
              <w:rStyle w:val="PlaceholderText"/>
              <w:rFonts w:eastAsia="Times"/>
              <w:color w:val="auto"/>
              <w:sz w:val="16"/>
              <w:szCs w:val="16"/>
            </w:rPr>
            <w:t>Choose</w:t>
          </w:r>
        </w:p>
      </w:docPartBody>
    </w:docPart>
    <w:docPart>
      <w:docPartPr>
        <w:name w:val="160A8D71812F4C7C8A9F84112F22D784"/>
        <w:category>
          <w:name w:val="General"/>
          <w:gallery w:val="placeholder"/>
        </w:category>
        <w:types>
          <w:type w:val="bbPlcHdr"/>
        </w:types>
        <w:behaviors>
          <w:behavior w:val="content"/>
        </w:behaviors>
        <w:guid w:val="{7CBDF8BF-F8D8-47AE-8EC1-2BDD210ABD03}"/>
      </w:docPartPr>
      <w:docPartBody>
        <w:p w:rsidR="005239F9" w:rsidRDefault="00C22271" w:rsidP="00C22271">
          <w:pPr>
            <w:pStyle w:val="160A8D71812F4C7C8A9F84112F22D784"/>
          </w:pPr>
          <w:r w:rsidRPr="00915DA2">
            <w:rPr>
              <w:rStyle w:val="invulformulier"/>
              <w:rFonts w:eastAsia="Times"/>
            </w:rPr>
            <w:t>Choose</w:t>
          </w:r>
        </w:p>
      </w:docPartBody>
    </w:docPart>
    <w:docPart>
      <w:docPartPr>
        <w:name w:val="CF613DEAFD144C7EBC25DE3641854311"/>
        <w:category>
          <w:name w:val="General"/>
          <w:gallery w:val="placeholder"/>
        </w:category>
        <w:types>
          <w:type w:val="bbPlcHdr"/>
        </w:types>
        <w:behaviors>
          <w:behavior w:val="content"/>
        </w:behaviors>
        <w:guid w:val="{8FCE01CE-11F2-4453-A27F-C7FC3AF39E74}"/>
      </w:docPartPr>
      <w:docPartBody>
        <w:p w:rsidR="005239F9" w:rsidRDefault="00C22271" w:rsidP="00C22271">
          <w:pPr>
            <w:pStyle w:val="CF613DEAFD144C7EBC25DE3641854311"/>
          </w:pPr>
          <w:r w:rsidRPr="00915DA2">
            <w:rPr>
              <w:rStyle w:val="invulformulier"/>
              <w:rFonts w:eastAsia="Times"/>
            </w:rPr>
            <w:t>Choose</w:t>
          </w:r>
        </w:p>
      </w:docPartBody>
    </w:docPart>
    <w:docPart>
      <w:docPartPr>
        <w:name w:val="A40B34DD7C8446ED8EC5F9AA31E05B52"/>
        <w:category>
          <w:name w:val="General"/>
          <w:gallery w:val="placeholder"/>
        </w:category>
        <w:types>
          <w:type w:val="bbPlcHdr"/>
        </w:types>
        <w:behaviors>
          <w:behavior w:val="content"/>
        </w:behaviors>
        <w:guid w:val="{F7D59D00-DDE5-4A4D-BAE0-DF493C7CEB1C}"/>
      </w:docPartPr>
      <w:docPartBody>
        <w:p w:rsidR="005239F9" w:rsidRDefault="00C22271" w:rsidP="00C22271">
          <w:pPr>
            <w:pStyle w:val="A40B34DD7C8446ED8EC5F9AA31E05B52"/>
          </w:pPr>
          <w:r w:rsidRPr="00176516">
            <w:rPr>
              <w:rStyle w:val="PlaceholderText"/>
            </w:rPr>
            <w:t>Click or tap here to enter text.</w:t>
          </w:r>
        </w:p>
      </w:docPartBody>
    </w:docPart>
    <w:docPart>
      <w:docPartPr>
        <w:name w:val="C21BC62D7D544F8AB4076FF062DA05AA"/>
        <w:category>
          <w:name w:val="General"/>
          <w:gallery w:val="placeholder"/>
        </w:category>
        <w:types>
          <w:type w:val="bbPlcHdr"/>
        </w:types>
        <w:behaviors>
          <w:behavior w:val="content"/>
        </w:behaviors>
        <w:guid w:val="{90704B39-896D-4D0D-8665-667ADC154951}"/>
      </w:docPartPr>
      <w:docPartBody>
        <w:p w:rsidR="005239F9" w:rsidRDefault="00C22271" w:rsidP="00C22271">
          <w:pPr>
            <w:pStyle w:val="C21BC62D7D544F8AB4076FF062DA05AA"/>
          </w:pPr>
          <w:r w:rsidRPr="00915DA2">
            <w:rPr>
              <w:rStyle w:val="invulformulier"/>
              <w:rFonts w:eastAsia="Times"/>
            </w:rPr>
            <w:t>Choose</w:t>
          </w:r>
        </w:p>
      </w:docPartBody>
    </w:docPart>
    <w:docPart>
      <w:docPartPr>
        <w:name w:val="0E75CA7EA303437694A2ECC97118A61C"/>
        <w:category>
          <w:name w:val="General"/>
          <w:gallery w:val="placeholder"/>
        </w:category>
        <w:types>
          <w:type w:val="bbPlcHdr"/>
        </w:types>
        <w:behaviors>
          <w:behavior w:val="content"/>
        </w:behaviors>
        <w:guid w:val="{977A2AFC-7256-4BD3-A07B-FF10D967C6D0}"/>
      </w:docPartPr>
      <w:docPartBody>
        <w:p w:rsidR="005239F9" w:rsidRDefault="00C22271" w:rsidP="00C22271">
          <w:pPr>
            <w:pStyle w:val="0E75CA7EA303437694A2ECC97118A61C"/>
          </w:pPr>
          <w:r w:rsidRPr="00915DA2">
            <w:rPr>
              <w:rStyle w:val="invulformulier"/>
              <w:rFonts w:eastAsia="Times"/>
            </w:rPr>
            <w:t>Choose</w:t>
          </w:r>
        </w:p>
      </w:docPartBody>
    </w:docPart>
    <w:docPart>
      <w:docPartPr>
        <w:name w:val="6E240392FCCA40DD918AC0FB1641195C"/>
        <w:category>
          <w:name w:val="General"/>
          <w:gallery w:val="placeholder"/>
        </w:category>
        <w:types>
          <w:type w:val="bbPlcHdr"/>
        </w:types>
        <w:behaviors>
          <w:behavior w:val="content"/>
        </w:behaviors>
        <w:guid w:val="{41BDA318-8412-4789-BC43-C227F84105AA}"/>
      </w:docPartPr>
      <w:docPartBody>
        <w:p w:rsidR="005239F9" w:rsidRDefault="00C22271" w:rsidP="00C22271">
          <w:pPr>
            <w:pStyle w:val="6E240392FCCA40DD918AC0FB1641195C"/>
          </w:pPr>
          <w:r w:rsidRPr="00915DA2">
            <w:rPr>
              <w:rStyle w:val="invulformulier"/>
              <w:rFonts w:eastAsia="Times"/>
            </w:rPr>
            <w:t>Choose</w:t>
          </w:r>
        </w:p>
      </w:docPartBody>
    </w:docPart>
    <w:docPart>
      <w:docPartPr>
        <w:name w:val="9AA4322A86114F9993D418DDAF076D46"/>
        <w:category>
          <w:name w:val="General"/>
          <w:gallery w:val="placeholder"/>
        </w:category>
        <w:types>
          <w:type w:val="bbPlcHdr"/>
        </w:types>
        <w:behaviors>
          <w:behavior w:val="content"/>
        </w:behaviors>
        <w:guid w:val="{229836FA-0DE9-46EA-8E1E-8664542794C8}"/>
      </w:docPartPr>
      <w:docPartBody>
        <w:p w:rsidR="005239F9" w:rsidRDefault="00C22271" w:rsidP="00C22271">
          <w:pPr>
            <w:pStyle w:val="9AA4322A86114F9993D418DDAF076D46"/>
          </w:pPr>
          <w:r w:rsidRPr="00176516">
            <w:rPr>
              <w:rStyle w:val="PlaceholderText"/>
            </w:rPr>
            <w:t>Click or tap here to enter text.</w:t>
          </w:r>
        </w:p>
      </w:docPartBody>
    </w:docPart>
    <w:docPart>
      <w:docPartPr>
        <w:name w:val="6AAED50F96BC43C98F0900B94B7F05A9"/>
        <w:category>
          <w:name w:val="General"/>
          <w:gallery w:val="placeholder"/>
        </w:category>
        <w:types>
          <w:type w:val="bbPlcHdr"/>
        </w:types>
        <w:behaviors>
          <w:behavior w:val="content"/>
        </w:behaviors>
        <w:guid w:val="{3CD44130-C91A-4F50-8936-4B8F778F7EA0}"/>
      </w:docPartPr>
      <w:docPartBody>
        <w:p w:rsidR="005239F9" w:rsidRDefault="00C22271" w:rsidP="00C22271">
          <w:pPr>
            <w:pStyle w:val="6AAED50F96BC43C98F0900B94B7F05A9"/>
          </w:pPr>
          <w:r w:rsidRPr="00915DA2">
            <w:rPr>
              <w:rStyle w:val="invulformulier"/>
              <w:rFonts w:eastAsia="Times"/>
            </w:rPr>
            <w:t>Choose</w:t>
          </w:r>
        </w:p>
      </w:docPartBody>
    </w:docPart>
    <w:docPart>
      <w:docPartPr>
        <w:name w:val="C705DD295B364E2898FA7A5BDEBC6529"/>
        <w:category>
          <w:name w:val="General"/>
          <w:gallery w:val="placeholder"/>
        </w:category>
        <w:types>
          <w:type w:val="bbPlcHdr"/>
        </w:types>
        <w:behaviors>
          <w:behavior w:val="content"/>
        </w:behaviors>
        <w:guid w:val="{6BC70856-0C71-482C-B13F-1E5FD5EF7BA4}"/>
      </w:docPartPr>
      <w:docPartBody>
        <w:p w:rsidR="005239F9" w:rsidRDefault="00C22271" w:rsidP="00C22271">
          <w:pPr>
            <w:pStyle w:val="C705DD295B364E2898FA7A5BDEBC6529"/>
          </w:pPr>
          <w:r w:rsidRPr="00915DA2">
            <w:rPr>
              <w:rStyle w:val="PlaceholderText"/>
              <w:rFonts w:eastAsia="Times"/>
              <w:color w:val="auto"/>
              <w:sz w:val="16"/>
              <w:szCs w:val="16"/>
            </w:rPr>
            <w:t>Choose</w:t>
          </w:r>
        </w:p>
      </w:docPartBody>
    </w:docPart>
    <w:docPart>
      <w:docPartPr>
        <w:name w:val="93961B17524448B2A6F058B07B092476"/>
        <w:category>
          <w:name w:val="General"/>
          <w:gallery w:val="placeholder"/>
        </w:category>
        <w:types>
          <w:type w:val="bbPlcHdr"/>
        </w:types>
        <w:behaviors>
          <w:behavior w:val="content"/>
        </w:behaviors>
        <w:guid w:val="{AFB011CF-96B0-47B9-ADD6-8413B2688BF2}"/>
      </w:docPartPr>
      <w:docPartBody>
        <w:p w:rsidR="005239F9" w:rsidRDefault="00C22271" w:rsidP="00C22271">
          <w:pPr>
            <w:pStyle w:val="93961B17524448B2A6F058B07B092476"/>
          </w:pPr>
          <w:r w:rsidRPr="00176516">
            <w:rPr>
              <w:rStyle w:val="PlaceholderText"/>
            </w:rPr>
            <w:t>Click or tap here to enter text.</w:t>
          </w:r>
        </w:p>
      </w:docPartBody>
    </w:docPart>
    <w:docPart>
      <w:docPartPr>
        <w:name w:val="1AD8B198D91E4A009907557FD717E952"/>
        <w:category>
          <w:name w:val="General"/>
          <w:gallery w:val="placeholder"/>
        </w:category>
        <w:types>
          <w:type w:val="bbPlcHdr"/>
        </w:types>
        <w:behaviors>
          <w:behavior w:val="content"/>
        </w:behaviors>
        <w:guid w:val="{4430F71A-4598-46C8-9BDF-C82F72A80C8C}"/>
      </w:docPartPr>
      <w:docPartBody>
        <w:p w:rsidR="005239F9" w:rsidRDefault="00C22271" w:rsidP="00C22271">
          <w:pPr>
            <w:pStyle w:val="1AD8B198D91E4A009907557FD717E952"/>
          </w:pPr>
          <w:r w:rsidRPr="00176516">
            <w:rPr>
              <w:rStyle w:val="PlaceholderText"/>
            </w:rPr>
            <w:t>Click or tap here to enter text.</w:t>
          </w:r>
        </w:p>
      </w:docPartBody>
    </w:docPart>
    <w:docPart>
      <w:docPartPr>
        <w:name w:val="0DA7FA65EB7E42598A236E37DFDBE277"/>
        <w:category>
          <w:name w:val="General"/>
          <w:gallery w:val="placeholder"/>
        </w:category>
        <w:types>
          <w:type w:val="bbPlcHdr"/>
        </w:types>
        <w:behaviors>
          <w:behavior w:val="content"/>
        </w:behaviors>
        <w:guid w:val="{46A27474-30A3-4234-941E-25F645DB62FB}"/>
      </w:docPartPr>
      <w:docPartBody>
        <w:p w:rsidR="005239F9" w:rsidRDefault="00C22271" w:rsidP="00C22271">
          <w:pPr>
            <w:pStyle w:val="0DA7FA65EB7E42598A236E37DFDBE277"/>
          </w:pPr>
          <w:r w:rsidRPr="00915DA2">
            <w:rPr>
              <w:sz w:val="16"/>
              <w:szCs w:val="16"/>
            </w:rPr>
            <w:t>Choose</w:t>
          </w:r>
        </w:p>
      </w:docPartBody>
    </w:docPart>
    <w:docPart>
      <w:docPartPr>
        <w:name w:val="59C7D04E229445B69E41294AF88647A3"/>
        <w:category>
          <w:name w:val="General"/>
          <w:gallery w:val="placeholder"/>
        </w:category>
        <w:types>
          <w:type w:val="bbPlcHdr"/>
        </w:types>
        <w:behaviors>
          <w:behavior w:val="content"/>
        </w:behaviors>
        <w:guid w:val="{51F792F2-3DFD-471E-A25E-D82B46A55CBE}"/>
      </w:docPartPr>
      <w:docPartBody>
        <w:p w:rsidR="005239F9" w:rsidRDefault="00C22271" w:rsidP="00C22271">
          <w:pPr>
            <w:pStyle w:val="59C7D04E229445B69E41294AF88647A3"/>
          </w:pPr>
          <w:r w:rsidRPr="00176516">
            <w:rPr>
              <w:rStyle w:val="PlaceholderText"/>
            </w:rPr>
            <w:t>Click or tap here to enter text.</w:t>
          </w:r>
        </w:p>
      </w:docPartBody>
    </w:docPart>
    <w:docPart>
      <w:docPartPr>
        <w:name w:val="8E156E41BB8C428489C9C7556812001C"/>
        <w:category>
          <w:name w:val="General"/>
          <w:gallery w:val="placeholder"/>
        </w:category>
        <w:types>
          <w:type w:val="bbPlcHdr"/>
        </w:types>
        <w:behaviors>
          <w:behavior w:val="content"/>
        </w:behaviors>
        <w:guid w:val="{1451ACFB-6C9E-489A-8A6F-54DB993184F8}"/>
      </w:docPartPr>
      <w:docPartBody>
        <w:p w:rsidR="005239F9" w:rsidRDefault="00C22271" w:rsidP="00C22271">
          <w:pPr>
            <w:pStyle w:val="8E156E41BB8C428489C9C7556812001C"/>
          </w:pPr>
          <w:r w:rsidRPr="00915DA2">
            <w:rPr>
              <w:rStyle w:val="invulformulier"/>
              <w:rFonts w:eastAsia="Times"/>
            </w:rPr>
            <w:t>Choose</w:t>
          </w:r>
        </w:p>
      </w:docPartBody>
    </w:docPart>
    <w:docPart>
      <w:docPartPr>
        <w:name w:val="FFC9A2BF2F43404496EB294CB972FE47"/>
        <w:category>
          <w:name w:val="General"/>
          <w:gallery w:val="placeholder"/>
        </w:category>
        <w:types>
          <w:type w:val="bbPlcHdr"/>
        </w:types>
        <w:behaviors>
          <w:behavior w:val="content"/>
        </w:behaviors>
        <w:guid w:val="{B1436465-F069-478C-88AB-E4E2515D0811}"/>
      </w:docPartPr>
      <w:docPartBody>
        <w:p w:rsidR="005239F9" w:rsidRDefault="00C22271" w:rsidP="00C22271">
          <w:pPr>
            <w:pStyle w:val="FFC9A2BF2F43404496EB294CB972FE47"/>
          </w:pPr>
          <w:r w:rsidRPr="00915DA2">
            <w:rPr>
              <w:rStyle w:val="PlaceholderText"/>
              <w:rFonts w:eastAsia="Times"/>
              <w:color w:val="auto"/>
              <w:sz w:val="16"/>
              <w:szCs w:val="16"/>
            </w:rPr>
            <w:t>Choose</w:t>
          </w:r>
        </w:p>
      </w:docPartBody>
    </w:docPart>
    <w:docPart>
      <w:docPartPr>
        <w:name w:val="E902E02415E84FC0AB4156155AF45792"/>
        <w:category>
          <w:name w:val="General"/>
          <w:gallery w:val="placeholder"/>
        </w:category>
        <w:types>
          <w:type w:val="bbPlcHdr"/>
        </w:types>
        <w:behaviors>
          <w:behavior w:val="content"/>
        </w:behaviors>
        <w:guid w:val="{32B67FAA-8D3C-43C5-B3A3-CAED7EC6574C}"/>
      </w:docPartPr>
      <w:docPartBody>
        <w:p w:rsidR="005239F9" w:rsidRDefault="00C22271" w:rsidP="00C22271">
          <w:pPr>
            <w:pStyle w:val="E902E02415E84FC0AB4156155AF45792"/>
          </w:pPr>
          <w:r w:rsidRPr="00915DA2">
            <w:rPr>
              <w:rStyle w:val="PlaceholderText"/>
              <w:rFonts w:eastAsia="Times"/>
              <w:color w:val="auto"/>
              <w:sz w:val="16"/>
              <w:szCs w:val="16"/>
            </w:rPr>
            <w:t>Choose</w:t>
          </w:r>
        </w:p>
      </w:docPartBody>
    </w:docPart>
    <w:docPart>
      <w:docPartPr>
        <w:name w:val="FF6ACF57460F4759A3DCDE4FE8EEC3C1"/>
        <w:category>
          <w:name w:val="General"/>
          <w:gallery w:val="placeholder"/>
        </w:category>
        <w:types>
          <w:type w:val="bbPlcHdr"/>
        </w:types>
        <w:behaviors>
          <w:behavior w:val="content"/>
        </w:behaviors>
        <w:guid w:val="{6447EA26-44DF-4D39-AD82-BC174AFC9876}"/>
      </w:docPartPr>
      <w:docPartBody>
        <w:p w:rsidR="005239F9" w:rsidRDefault="00C22271" w:rsidP="00C22271">
          <w:pPr>
            <w:pStyle w:val="FF6ACF57460F4759A3DCDE4FE8EEC3C1"/>
          </w:pPr>
          <w:r w:rsidRPr="00915DA2">
            <w:rPr>
              <w:rStyle w:val="invulformulier"/>
              <w:rFonts w:eastAsia="Times"/>
            </w:rPr>
            <w:t>Choose</w:t>
          </w:r>
        </w:p>
      </w:docPartBody>
    </w:docPart>
    <w:docPart>
      <w:docPartPr>
        <w:name w:val="DF02E29132B74C559AC78E9AEF01E57D"/>
        <w:category>
          <w:name w:val="General"/>
          <w:gallery w:val="placeholder"/>
        </w:category>
        <w:types>
          <w:type w:val="bbPlcHdr"/>
        </w:types>
        <w:behaviors>
          <w:behavior w:val="content"/>
        </w:behaviors>
        <w:guid w:val="{556B3925-5AD8-4FBF-B078-54153A14ED03}"/>
      </w:docPartPr>
      <w:docPartBody>
        <w:p w:rsidR="005239F9" w:rsidRDefault="00C22271" w:rsidP="00C22271">
          <w:pPr>
            <w:pStyle w:val="DF02E29132B74C559AC78E9AEF01E57D"/>
          </w:pPr>
          <w:r w:rsidRPr="00915DA2">
            <w:rPr>
              <w:rStyle w:val="invulformulier"/>
              <w:rFonts w:eastAsia="Times"/>
            </w:rPr>
            <w:t>Choose</w:t>
          </w:r>
        </w:p>
      </w:docPartBody>
    </w:docPart>
    <w:docPart>
      <w:docPartPr>
        <w:name w:val="CA77BF27C3B843E3B61AB87B96A5BF76"/>
        <w:category>
          <w:name w:val="General"/>
          <w:gallery w:val="placeholder"/>
        </w:category>
        <w:types>
          <w:type w:val="bbPlcHdr"/>
        </w:types>
        <w:behaviors>
          <w:behavior w:val="content"/>
        </w:behaviors>
        <w:guid w:val="{6336EF71-93C9-436B-A20C-C8C124968C0B}"/>
      </w:docPartPr>
      <w:docPartBody>
        <w:p w:rsidR="005239F9" w:rsidRDefault="00C22271" w:rsidP="00C22271">
          <w:pPr>
            <w:pStyle w:val="CA77BF27C3B843E3B61AB87B96A5BF76"/>
          </w:pPr>
          <w:r w:rsidRPr="00176516">
            <w:rPr>
              <w:rStyle w:val="PlaceholderText"/>
            </w:rPr>
            <w:t>Click or tap here to enter text.</w:t>
          </w:r>
        </w:p>
      </w:docPartBody>
    </w:docPart>
    <w:docPart>
      <w:docPartPr>
        <w:name w:val="CD37156C07E44133BB9EC4A5FBB5B9A0"/>
        <w:category>
          <w:name w:val="General"/>
          <w:gallery w:val="placeholder"/>
        </w:category>
        <w:types>
          <w:type w:val="bbPlcHdr"/>
        </w:types>
        <w:behaviors>
          <w:behavior w:val="content"/>
        </w:behaviors>
        <w:guid w:val="{CAC6B1F2-4B01-4B46-9500-F2D009260963}"/>
      </w:docPartPr>
      <w:docPartBody>
        <w:p w:rsidR="005239F9" w:rsidRDefault="00C22271" w:rsidP="00C22271">
          <w:pPr>
            <w:pStyle w:val="CD37156C07E44133BB9EC4A5FBB5B9A0"/>
          </w:pPr>
          <w:r w:rsidRPr="00915DA2">
            <w:rPr>
              <w:rStyle w:val="invulformulier"/>
              <w:rFonts w:eastAsia="Times"/>
            </w:rPr>
            <w:t>Choose</w:t>
          </w:r>
        </w:p>
      </w:docPartBody>
    </w:docPart>
    <w:docPart>
      <w:docPartPr>
        <w:name w:val="E9C2F9AE6D55457E8D0F8B741C35F612"/>
        <w:category>
          <w:name w:val="General"/>
          <w:gallery w:val="placeholder"/>
        </w:category>
        <w:types>
          <w:type w:val="bbPlcHdr"/>
        </w:types>
        <w:behaviors>
          <w:behavior w:val="content"/>
        </w:behaviors>
        <w:guid w:val="{9F6E8923-469E-441C-9144-F1B66786AEAB}"/>
      </w:docPartPr>
      <w:docPartBody>
        <w:p w:rsidR="005239F9" w:rsidRDefault="00C22271" w:rsidP="00C22271">
          <w:pPr>
            <w:pStyle w:val="E9C2F9AE6D55457E8D0F8B741C35F612"/>
          </w:pPr>
          <w:r w:rsidRPr="00915DA2">
            <w:rPr>
              <w:rStyle w:val="invulformulier"/>
              <w:rFonts w:eastAsia="Times"/>
            </w:rPr>
            <w:t>Choose</w:t>
          </w:r>
        </w:p>
      </w:docPartBody>
    </w:docPart>
    <w:docPart>
      <w:docPartPr>
        <w:name w:val="D2B1FB2C100F406682B9FCA39A8060F6"/>
        <w:category>
          <w:name w:val="General"/>
          <w:gallery w:val="placeholder"/>
        </w:category>
        <w:types>
          <w:type w:val="bbPlcHdr"/>
        </w:types>
        <w:behaviors>
          <w:behavior w:val="content"/>
        </w:behaviors>
        <w:guid w:val="{BBB512C7-B837-4563-A9F5-271DFC80B4AA}"/>
      </w:docPartPr>
      <w:docPartBody>
        <w:p w:rsidR="005239F9" w:rsidRDefault="00C22271" w:rsidP="00C22271">
          <w:pPr>
            <w:pStyle w:val="D2B1FB2C100F406682B9FCA39A8060F6"/>
          </w:pPr>
          <w:r w:rsidRPr="00915DA2">
            <w:rPr>
              <w:rStyle w:val="invulformulier"/>
              <w:rFonts w:eastAsia="Times"/>
            </w:rPr>
            <w:t>Choose</w:t>
          </w:r>
        </w:p>
      </w:docPartBody>
    </w:docPart>
    <w:docPart>
      <w:docPartPr>
        <w:name w:val="EBBEF3C00EE44A998E61A8CD76AE8DC5"/>
        <w:category>
          <w:name w:val="General"/>
          <w:gallery w:val="placeholder"/>
        </w:category>
        <w:types>
          <w:type w:val="bbPlcHdr"/>
        </w:types>
        <w:behaviors>
          <w:behavior w:val="content"/>
        </w:behaviors>
        <w:guid w:val="{7054F793-4627-4E38-84AE-55D85B8EEB45}"/>
      </w:docPartPr>
      <w:docPartBody>
        <w:p w:rsidR="005239F9" w:rsidRDefault="00C22271" w:rsidP="00C22271">
          <w:pPr>
            <w:pStyle w:val="EBBEF3C00EE44A998E61A8CD76AE8DC5"/>
          </w:pPr>
          <w:r w:rsidRPr="00915DA2">
            <w:rPr>
              <w:rStyle w:val="invulformulier"/>
              <w:rFonts w:eastAsia="Times"/>
              <w:szCs w:val="16"/>
            </w:rPr>
            <w:t>Choose</w:t>
          </w:r>
        </w:p>
      </w:docPartBody>
    </w:docPart>
    <w:docPart>
      <w:docPartPr>
        <w:name w:val="AFC0A6ABA0124E7E88D93FAD33E60F6E"/>
        <w:category>
          <w:name w:val="General"/>
          <w:gallery w:val="placeholder"/>
        </w:category>
        <w:types>
          <w:type w:val="bbPlcHdr"/>
        </w:types>
        <w:behaviors>
          <w:behavior w:val="content"/>
        </w:behaviors>
        <w:guid w:val="{09404EC3-4A29-4C91-8EDE-6D82879B2206}"/>
      </w:docPartPr>
      <w:docPartBody>
        <w:p w:rsidR="005239F9" w:rsidRDefault="00C22271" w:rsidP="00C22271">
          <w:pPr>
            <w:pStyle w:val="AFC0A6ABA0124E7E88D93FAD33E60F6E"/>
          </w:pPr>
          <w:r w:rsidRPr="00176516">
            <w:rPr>
              <w:rStyle w:val="PlaceholderText"/>
            </w:rPr>
            <w:t>Click or tap here to enter text.</w:t>
          </w:r>
        </w:p>
      </w:docPartBody>
    </w:docPart>
    <w:docPart>
      <w:docPartPr>
        <w:name w:val="F4D7A7A6CAFE4460AFAAEA7869071290"/>
        <w:category>
          <w:name w:val="General"/>
          <w:gallery w:val="placeholder"/>
        </w:category>
        <w:types>
          <w:type w:val="bbPlcHdr"/>
        </w:types>
        <w:behaviors>
          <w:behavior w:val="content"/>
        </w:behaviors>
        <w:guid w:val="{B07AF9F6-00AA-4B39-9DE2-B4C3B84DB5CB}"/>
      </w:docPartPr>
      <w:docPartBody>
        <w:p w:rsidR="005239F9" w:rsidRDefault="00C22271" w:rsidP="00C22271">
          <w:pPr>
            <w:pStyle w:val="F4D7A7A6CAFE4460AFAAEA7869071290"/>
          </w:pPr>
          <w:r w:rsidRPr="00915DA2">
            <w:rPr>
              <w:rStyle w:val="invulformulier"/>
              <w:rFonts w:eastAsia="Times"/>
            </w:rPr>
            <w:t>Choose</w:t>
          </w:r>
        </w:p>
      </w:docPartBody>
    </w:docPart>
    <w:docPart>
      <w:docPartPr>
        <w:name w:val="BC3BBC0624EF45DFA7BA9E12B64834F7"/>
        <w:category>
          <w:name w:val="General"/>
          <w:gallery w:val="placeholder"/>
        </w:category>
        <w:types>
          <w:type w:val="bbPlcHdr"/>
        </w:types>
        <w:behaviors>
          <w:behavior w:val="content"/>
        </w:behaviors>
        <w:guid w:val="{1B519E6C-A853-4C3A-9AEE-44C41591ABBC}"/>
      </w:docPartPr>
      <w:docPartBody>
        <w:p w:rsidR="005239F9" w:rsidRDefault="00C22271" w:rsidP="00C22271">
          <w:pPr>
            <w:pStyle w:val="BC3BBC0624EF45DFA7BA9E12B64834F7"/>
          </w:pPr>
          <w:r w:rsidRPr="00915DA2">
            <w:rPr>
              <w:rStyle w:val="PlaceholderText"/>
              <w:rFonts w:eastAsia="Times"/>
              <w:color w:val="auto"/>
              <w:sz w:val="16"/>
              <w:szCs w:val="16"/>
            </w:rPr>
            <w:t>Choose</w:t>
          </w:r>
        </w:p>
      </w:docPartBody>
    </w:docPart>
    <w:docPart>
      <w:docPartPr>
        <w:name w:val="ADDAE30E3C3E49B8A34041045658D078"/>
        <w:category>
          <w:name w:val="General"/>
          <w:gallery w:val="placeholder"/>
        </w:category>
        <w:types>
          <w:type w:val="bbPlcHdr"/>
        </w:types>
        <w:behaviors>
          <w:behavior w:val="content"/>
        </w:behaviors>
        <w:guid w:val="{4D481578-4E2B-4E3E-8760-EE88B8A3695F}"/>
      </w:docPartPr>
      <w:docPartBody>
        <w:p w:rsidR="005239F9" w:rsidRDefault="00C22271" w:rsidP="00C22271">
          <w:pPr>
            <w:pStyle w:val="ADDAE30E3C3E49B8A34041045658D078"/>
          </w:pPr>
          <w:r w:rsidRPr="00176516">
            <w:rPr>
              <w:rStyle w:val="PlaceholderText"/>
            </w:rPr>
            <w:t>Click or tap here to enter text.</w:t>
          </w:r>
        </w:p>
      </w:docPartBody>
    </w:docPart>
    <w:docPart>
      <w:docPartPr>
        <w:name w:val="7B2921462EC84E5E909BAAC2DF2535EA"/>
        <w:category>
          <w:name w:val="General"/>
          <w:gallery w:val="placeholder"/>
        </w:category>
        <w:types>
          <w:type w:val="bbPlcHdr"/>
        </w:types>
        <w:behaviors>
          <w:behavior w:val="content"/>
        </w:behaviors>
        <w:guid w:val="{494CD18E-5FB3-42C1-B61D-8F2D925E760D}"/>
      </w:docPartPr>
      <w:docPartBody>
        <w:p w:rsidR="005239F9" w:rsidRDefault="00C22271" w:rsidP="00C22271">
          <w:pPr>
            <w:pStyle w:val="7B2921462EC84E5E909BAAC2DF2535EA"/>
          </w:pPr>
          <w:r w:rsidRPr="00176516">
            <w:rPr>
              <w:rStyle w:val="PlaceholderText"/>
            </w:rPr>
            <w:t>Click or tap here to enter text.</w:t>
          </w:r>
        </w:p>
      </w:docPartBody>
    </w:docPart>
    <w:docPart>
      <w:docPartPr>
        <w:name w:val="FE0ADD48D03845DBBDF34158679F26A7"/>
        <w:category>
          <w:name w:val="General"/>
          <w:gallery w:val="placeholder"/>
        </w:category>
        <w:types>
          <w:type w:val="bbPlcHdr"/>
        </w:types>
        <w:behaviors>
          <w:behavior w:val="content"/>
        </w:behaviors>
        <w:guid w:val="{4F7AAD6D-A0B7-4AB2-B1E7-6CFFB6415C6D}"/>
      </w:docPartPr>
      <w:docPartBody>
        <w:p w:rsidR="005239F9" w:rsidRDefault="00C22271" w:rsidP="00C22271">
          <w:pPr>
            <w:pStyle w:val="FE0ADD48D03845DBBDF34158679F26A7"/>
          </w:pPr>
          <w:r w:rsidRPr="00915DA2">
            <w:rPr>
              <w:sz w:val="16"/>
              <w:szCs w:val="16"/>
            </w:rPr>
            <w:t>Choose</w:t>
          </w:r>
        </w:p>
      </w:docPartBody>
    </w:docPart>
    <w:docPart>
      <w:docPartPr>
        <w:name w:val="51828CB7335240CDA76E9B6BE08C82A6"/>
        <w:category>
          <w:name w:val="General"/>
          <w:gallery w:val="placeholder"/>
        </w:category>
        <w:types>
          <w:type w:val="bbPlcHdr"/>
        </w:types>
        <w:behaviors>
          <w:behavior w:val="content"/>
        </w:behaviors>
        <w:guid w:val="{F0FA82DD-288C-4D0D-9BF0-186D5BA5F441}"/>
      </w:docPartPr>
      <w:docPartBody>
        <w:p w:rsidR="005239F9" w:rsidRDefault="00C22271" w:rsidP="00C22271">
          <w:pPr>
            <w:pStyle w:val="51828CB7335240CDA76E9B6BE08C82A6"/>
          </w:pPr>
          <w:r w:rsidRPr="00176516">
            <w:rPr>
              <w:rStyle w:val="PlaceholderText"/>
            </w:rPr>
            <w:t>Click or tap here to enter text.</w:t>
          </w:r>
        </w:p>
      </w:docPartBody>
    </w:docPart>
    <w:docPart>
      <w:docPartPr>
        <w:name w:val="ADCC62969A234AA785DC3FD73620A576"/>
        <w:category>
          <w:name w:val="General"/>
          <w:gallery w:val="placeholder"/>
        </w:category>
        <w:types>
          <w:type w:val="bbPlcHdr"/>
        </w:types>
        <w:behaviors>
          <w:behavior w:val="content"/>
        </w:behaviors>
        <w:guid w:val="{ECA9AC8E-E0AA-4C89-9BBA-42981FCF30A2}"/>
      </w:docPartPr>
      <w:docPartBody>
        <w:p w:rsidR="005239F9" w:rsidRDefault="00C22271" w:rsidP="00C22271">
          <w:pPr>
            <w:pStyle w:val="ADCC62969A234AA785DC3FD73620A576"/>
          </w:pPr>
          <w:r w:rsidRPr="00915DA2">
            <w:rPr>
              <w:rStyle w:val="invulformulier"/>
              <w:rFonts w:eastAsia="Times"/>
            </w:rPr>
            <w:t>Choose</w:t>
          </w:r>
        </w:p>
      </w:docPartBody>
    </w:docPart>
    <w:docPart>
      <w:docPartPr>
        <w:name w:val="37191ACF126E4D2A9BB6151708189BE5"/>
        <w:category>
          <w:name w:val="General"/>
          <w:gallery w:val="placeholder"/>
        </w:category>
        <w:types>
          <w:type w:val="bbPlcHdr"/>
        </w:types>
        <w:behaviors>
          <w:behavior w:val="content"/>
        </w:behaviors>
        <w:guid w:val="{74140970-4DDF-4D3A-B703-768140654AED}"/>
      </w:docPartPr>
      <w:docPartBody>
        <w:p w:rsidR="005239F9" w:rsidRDefault="00C22271" w:rsidP="00C22271">
          <w:pPr>
            <w:pStyle w:val="37191ACF126E4D2A9BB6151708189BE5"/>
          </w:pPr>
          <w:r w:rsidRPr="00915DA2">
            <w:rPr>
              <w:rStyle w:val="PlaceholderText"/>
              <w:rFonts w:eastAsia="Times"/>
              <w:color w:val="auto"/>
              <w:sz w:val="16"/>
              <w:szCs w:val="16"/>
            </w:rPr>
            <w:t>Choose</w:t>
          </w:r>
        </w:p>
      </w:docPartBody>
    </w:docPart>
    <w:docPart>
      <w:docPartPr>
        <w:name w:val="02EA989B216D45E1B6DDDC66F7C8A25C"/>
        <w:category>
          <w:name w:val="General"/>
          <w:gallery w:val="placeholder"/>
        </w:category>
        <w:types>
          <w:type w:val="bbPlcHdr"/>
        </w:types>
        <w:behaviors>
          <w:behavior w:val="content"/>
        </w:behaviors>
        <w:guid w:val="{809076C1-55AA-4D4F-A33C-BCD2812C9C44}"/>
      </w:docPartPr>
      <w:docPartBody>
        <w:p w:rsidR="005239F9" w:rsidRDefault="00C22271" w:rsidP="00C22271">
          <w:pPr>
            <w:pStyle w:val="02EA989B216D45E1B6DDDC66F7C8A25C"/>
          </w:pPr>
          <w:r w:rsidRPr="00915DA2">
            <w:rPr>
              <w:rStyle w:val="PlaceholderText"/>
              <w:rFonts w:eastAsia="Times"/>
              <w:color w:val="auto"/>
              <w:sz w:val="16"/>
              <w:szCs w:val="16"/>
            </w:rPr>
            <w:t>Choose</w:t>
          </w:r>
        </w:p>
      </w:docPartBody>
    </w:docPart>
    <w:docPart>
      <w:docPartPr>
        <w:name w:val="FBD9146DEE4D47FE9813DEFA98DE77E9"/>
        <w:category>
          <w:name w:val="General"/>
          <w:gallery w:val="placeholder"/>
        </w:category>
        <w:types>
          <w:type w:val="bbPlcHdr"/>
        </w:types>
        <w:behaviors>
          <w:behavior w:val="content"/>
        </w:behaviors>
        <w:guid w:val="{DBF5FE35-CD24-4F14-B041-C5922927BE98}"/>
      </w:docPartPr>
      <w:docPartBody>
        <w:p w:rsidR="005239F9" w:rsidRDefault="00C22271" w:rsidP="00C22271">
          <w:pPr>
            <w:pStyle w:val="FBD9146DEE4D47FE9813DEFA98DE77E9"/>
          </w:pPr>
          <w:r w:rsidRPr="00915DA2">
            <w:rPr>
              <w:rStyle w:val="invulformulier"/>
              <w:rFonts w:eastAsia="Times"/>
            </w:rPr>
            <w:t>Choose</w:t>
          </w:r>
        </w:p>
      </w:docPartBody>
    </w:docPart>
    <w:docPart>
      <w:docPartPr>
        <w:name w:val="5F05F0E78A67480B81133F4E4263BC26"/>
        <w:category>
          <w:name w:val="General"/>
          <w:gallery w:val="placeholder"/>
        </w:category>
        <w:types>
          <w:type w:val="bbPlcHdr"/>
        </w:types>
        <w:behaviors>
          <w:behavior w:val="content"/>
        </w:behaviors>
        <w:guid w:val="{89EE4C65-7CF7-409C-BD39-909DCB9CE0FA}"/>
      </w:docPartPr>
      <w:docPartBody>
        <w:p w:rsidR="005239F9" w:rsidRDefault="00C22271" w:rsidP="00C22271">
          <w:pPr>
            <w:pStyle w:val="5F05F0E78A67480B81133F4E4263BC26"/>
          </w:pPr>
          <w:r w:rsidRPr="00915DA2">
            <w:rPr>
              <w:sz w:val="16"/>
              <w:szCs w:val="16"/>
            </w:rPr>
            <w:t>Choose</w:t>
          </w:r>
        </w:p>
      </w:docPartBody>
    </w:docPart>
    <w:docPart>
      <w:docPartPr>
        <w:name w:val="8FF2CCEF79234DCB9A9BE94EA56E88D0"/>
        <w:category>
          <w:name w:val="General"/>
          <w:gallery w:val="placeholder"/>
        </w:category>
        <w:types>
          <w:type w:val="bbPlcHdr"/>
        </w:types>
        <w:behaviors>
          <w:behavior w:val="content"/>
        </w:behaviors>
        <w:guid w:val="{5DC1A4EB-8518-4940-B778-9D3B4289C097}"/>
      </w:docPartPr>
      <w:docPartBody>
        <w:p w:rsidR="005239F9" w:rsidRDefault="00C22271" w:rsidP="00C22271">
          <w:pPr>
            <w:pStyle w:val="8FF2CCEF79234DCB9A9BE94EA56E88D0"/>
          </w:pPr>
          <w:r w:rsidRPr="00915DA2">
            <w:rPr>
              <w:rStyle w:val="invulformulier"/>
              <w:rFonts w:eastAsia="Times"/>
            </w:rPr>
            <w:t>Choose</w:t>
          </w:r>
        </w:p>
      </w:docPartBody>
    </w:docPart>
    <w:docPart>
      <w:docPartPr>
        <w:name w:val="1C00B676A7974D96B3D915680E012A2D"/>
        <w:category>
          <w:name w:val="General"/>
          <w:gallery w:val="placeholder"/>
        </w:category>
        <w:types>
          <w:type w:val="bbPlcHdr"/>
        </w:types>
        <w:behaviors>
          <w:behavior w:val="content"/>
        </w:behaviors>
        <w:guid w:val="{983A8BF8-732A-450C-922F-8416B7F42ED0}"/>
      </w:docPartPr>
      <w:docPartBody>
        <w:p w:rsidR="005239F9" w:rsidRDefault="00C22271" w:rsidP="00C22271">
          <w:pPr>
            <w:pStyle w:val="1C00B676A7974D96B3D915680E012A2D"/>
          </w:pPr>
          <w:r w:rsidRPr="00176516">
            <w:rPr>
              <w:rStyle w:val="PlaceholderText"/>
            </w:rPr>
            <w:t>Click or tap here to enter text.</w:t>
          </w:r>
        </w:p>
      </w:docPartBody>
    </w:docPart>
    <w:docPart>
      <w:docPartPr>
        <w:name w:val="FB75CB9B3DCE4705BEE4529D5FDA6003"/>
        <w:category>
          <w:name w:val="General"/>
          <w:gallery w:val="placeholder"/>
        </w:category>
        <w:types>
          <w:type w:val="bbPlcHdr"/>
        </w:types>
        <w:behaviors>
          <w:behavior w:val="content"/>
        </w:behaviors>
        <w:guid w:val="{F5E37B84-173E-412D-A626-9C4FEDE6BD7B}"/>
      </w:docPartPr>
      <w:docPartBody>
        <w:p w:rsidR="005239F9" w:rsidRDefault="00C22271" w:rsidP="00C22271">
          <w:pPr>
            <w:pStyle w:val="FB75CB9B3DCE4705BEE4529D5FDA6003"/>
          </w:pPr>
          <w:r w:rsidRPr="00915DA2">
            <w:rPr>
              <w:rStyle w:val="invulformulier"/>
              <w:rFonts w:eastAsia="Times"/>
            </w:rPr>
            <w:t>Choose</w:t>
          </w:r>
        </w:p>
      </w:docPartBody>
    </w:docPart>
    <w:docPart>
      <w:docPartPr>
        <w:name w:val="4588ECE91E844A0D9512A3AAE2CB8C06"/>
        <w:category>
          <w:name w:val="General"/>
          <w:gallery w:val="placeholder"/>
        </w:category>
        <w:types>
          <w:type w:val="bbPlcHdr"/>
        </w:types>
        <w:behaviors>
          <w:behavior w:val="content"/>
        </w:behaviors>
        <w:guid w:val="{7AB40847-DC06-49B4-9126-D71FCE6DF2AD}"/>
      </w:docPartPr>
      <w:docPartBody>
        <w:p w:rsidR="005239F9" w:rsidRDefault="00C22271" w:rsidP="00C22271">
          <w:pPr>
            <w:pStyle w:val="4588ECE91E844A0D9512A3AAE2CB8C06"/>
          </w:pPr>
          <w:r w:rsidRPr="00915DA2">
            <w:rPr>
              <w:rStyle w:val="invulformulier"/>
              <w:rFonts w:eastAsia="Times"/>
            </w:rPr>
            <w:t>Choose</w:t>
          </w:r>
        </w:p>
      </w:docPartBody>
    </w:docPart>
    <w:docPart>
      <w:docPartPr>
        <w:name w:val="F5DCCB88162C4D90A0BE9DCDC0F1586F"/>
        <w:category>
          <w:name w:val="General"/>
          <w:gallery w:val="placeholder"/>
        </w:category>
        <w:types>
          <w:type w:val="bbPlcHdr"/>
        </w:types>
        <w:behaviors>
          <w:behavior w:val="content"/>
        </w:behaviors>
        <w:guid w:val="{417C7120-66D6-485C-BBA0-4CAF0245B095}"/>
      </w:docPartPr>
      <w:docPartBody>
        <w:p w:rsidR="005239F9" w:rsidRDefault="00C22271" w:rsidP="00C22271">
          <w:pPr>
            <w:pStyle w:val="F5DCCB88162C4D90A0BE9DCDC0F1586F"/>
          </w:pPr>
          <w:r w:rsidRPr="00915DA2">
            <w:rPr>
              <w:rStyle w:val="invulformulier"/>
              <w:rFonts w:eastAsia="Times"/>
            </w:rPr>
            <w:t>Choose</w:t>
          </w:r>
        </w:p>
      </w:docPartBody>
    </w:docPart>
    <w:docPart>
      <w:docPartPr>
        <w:name w:val="C745CFA436B14016BB4A932D65766087"/>
        <w:category>
          <w:name w:val="General"/>
          <w:gallery w:val="placeholder"/>
        </w:category>
        <w:types>
          <w:type w:val="bbPlcHdr"/>
        </w:types>
        <w:behaviors>
          <w:behavior w:val="content"/>
        </w:behaviors>
        <w:guid w:val="{E42DB11C-9FAD-4EFE-A2BB-C226E3194F5E}"/>
      </w:docPartPr>
      <w:docPartBody>
        <w:p w:rsidR="005239F9" w:rsidRDefault="00C22271" w:rsidP="00C22271">
          <w:pPr>
            <w:pStyle w:val="C745CFA436B14016BB4A932D65766087"/>
          </w:pPr>
          <w:r w:rsidRPr="00176516">
            <w:rPr>
              <w:rStyle w:val="PlaceholderText"/>
            </w:rPr>
            <w:t>Click or tap here to enter text.</w:t>
          </w:r>
        </w:p>
      </w:docPartBody>
    </w:docPart>
    <w:docPart>
      <w:docPartPr>
        <w:name w:val="F640398D4B2B4874B5CD2057F59EF36B"/>
        <w:category>
          <w:name w:val="General"/>
          <w:gallery w:val="placeholder"/>
        </w:category>
        <w:types>
          <w:type w:val="bbPlcHdr"/>
        </w:types>
        <w:behaviors>
          <w:behavior w:val="content"/>
        </w:behaviors>
        <w:guid w:val="{560A346C-2B52-4DD4-9B08-D70A20C443FC}"/>
      </w:docPartPr>
      <w:docPartBody>
        <w:p w:rsidR="005239F9" w:rsidRDefault="00C22271" w:rsidP="00C22271">
          <w:pPr>
            <w:pStyle w:val="F640398D4B2B4874B5CD2057F59EF36B"/>
          </w:pPr>
          <w:r w:rsidRPr="00915DA2">
            <w:rPr>
              <w:rStyle w:val="invulformulier"/>
              <w:rFonts w:eastAsia="Times"/>
            </w:rPr>
            <w:t>Choose</w:t>
          </w:r>
        </w:p>
      </w:docPartBody>
    </w:docPart>
    <w:docPart>
      <w:docPartPr>
        <w:name w:val="A302D740829D419788AF9C1665227C93"/>
        <w:category>
          <w:name w:val="General"/>
          <w:gallery w:val="placeholder"/>
        </w:category>
        <w:types>
          <w:type w:val="bbPlcHdr"/>
        </w:types>
        <w:behaviors>
          <w:behavior w:val="content"/>
        </w:behaviors>
        <w:guid w:val="{F4598BC9-3280-4207-91EE-2EE9A92E0A38}"/>
      </w:docPartPr>
      <w:docPartBody>
        <w:p w:rsidR="005239F9" w:rsidRDefault="00C22271" w:rsidP="00C22271">
          <w:pPr>
            <w:pStyle w:val="A302D740829D419788AF9C1665227C93"/>
          </w:pPr>
          <w:r w:rsidRPr="00915DA2">
            <w:rPr>
              <w:rStyle w:val="PlaceholderText"/>
              <w:rFonts w:eastAsia="Times"/>
              <w:color w:val="auto"/>
              <w:sz w:val="16"/>
              <w:szCs w:val="16"/>
            </w:rPr>
            <w:t>Choose</w:t>
          </w:r>
        </w:p>
      </w:docPartBody>
    </w:docPart>
    <w:docPart>
      <w:docPartPr>
        <w:name w:val="41A41CD1440E4BE99A4E9AE92FA19BA1"/>
        <w:category>
          <w:name w:val="General"/>
          <w:gallery w:val="placeholder"/>
        </w:category>
        <w:types>
          <w:type w:val="bbPlcHdr"/>
        </w:types>
        <w:behaviors>
          <w:behavior w:val="content"/>
        </w:behaviors>
        <w:guid w:val="{15FF8816-5DBB-404A-81FA-02E292D0FA93}"/>
      </w:docPartPr>
      <w:docPartBody>
        <w:p w:rsidR="005239F9" w:rsidRDefault="00C22271" w:rsidP="00C22271">
          <w:pPr>
            <w:pStyle w:val="41A41CD1440E4BE99A4E9AE92FA19BA1"/>
          </w:pPr>
          <w:r w:rsidRPr="00176516">
            <w:rPr>
              <w:rStyle w:val="PlaceholderText"/>
            </w:rPr>
            <w:t>Click or tap here to enter text.</w:t>
          </w:r>
        </w:p>
      </w:docPartBody>
    </w:docPart>
    <w:docPart>
      <w:docPartPr>
        <w:name w:val="2A8A9CE553A448CCB05F3D461070638A"/>
        <w:category>
          <w:name w:val="General"/>
          <w:gallery w:val="placeholder"/>
        </w:category>
        <w:types>
          <w:type w:val="bbPlcHdr"/>
        </w:types>
        <w:behaviors>
          <w:behavior w:val="content"/>
        </w:behaviors>
        <w:guid w:val="{D6D74A12-DCF7-40D5-AAD9-D94AB90AF95C}"/>
      </w:docPartPr>
      <w:docPartBody>
        <w:p w:rsidR="005239F9" w:rsidRDefault="00C22271" w:rsidP="00C22271">
          <w:pPr>
            <w:pStyle w:val="2A8A9CE553A448CCB05F3D461070638A"/>
          </w:pPr>
          <w:r w:rsidRPr="00176516">
            <w:rPr>
              <w:rStyle w:val="PlaceholderText"/>
            </w:rPr>
            <w:t>Click or tap here to enter text.</w:t>
          </w:r>
        </w:p>
      </w:docPartBody>
    </w:docPart>
    <w:docPart>
      <w:docPartPr>
        <w:name w:val="A20C553C3ECD4C548E1C0CD218D056F0"/>
        <w:category>
          <w:name w:val="General"/>
          <w:gallery w:val="placeholder"/>
        </w:category>
        <w:types>
          <w:type w:val="bbPlcHdr"/>
        </w:types>
        <w:behaviors>
          <w:behavior w:val="content"/>
        </w:behaviors>
        <w:guid w:val="{6E4F88A1-1270-469E-B124-82320E009115}"/>
      </w:docPartPr>
      <w:docPartBody>
        <w:p w:rsidR="005239F9" w:rsidRDefault="00C22271" w:rsidP="00C22271">
          <w:pPr>
            <w:pStyle w:val="A20C553C3ECD4C548E1C0CD218D056F0"/>
          </w:pPr>
          <w:r w:rsidRPr="00915DA2">
            <w:rPr>
              <w:sz w:val="16"/>
              <w:szCs w:val="16"/>
            </w:rPr>
            <w:t>Choose</w:t>
          </w:r>
        </w:p>
      </w:docPartBody>
    </w:docPart>
    <w:docPart>
      <w:docPartPr>
        <w:name w:val="9E824E88A09F4E108443C64092D78605"/>
        <w:category>
          <w:name w:val="General"/>
          <w:gallery w:val="placeholder"/>
        </w:category>
        <w:types>
          <w:type w:val="bbPlcHdr"/>
        </w:types>
        <w:behaviors>
          <w:behavior w:val="content"/>
        </w:behaviors>
        <w:guid w:val="{6547617B-7CAB-49FA-BA6E-C05D02C3C6E7}"/>
      </w:docPartPr>
      <w:docPartBody>
        <w:p w:rsidR="005239F9" w:rsidRDefault="00C22271" w:rsidP="00C22271">
          <w:pPr>
            <w:pStyle w:val="9E824E88A09F4E108443C64092D78605"/>
          </w:pPr>
          <w:r w:rsidRPr="00176516">
            <w:rPr>
              <w:rStyle w:val="PlaceholderText"/>
            </w:rPr>
            <w:t>Click or tap here to enter text.</w:t>
          </w:r>
        </w:p>
      </w:docPartBody>
    </w:docPart>
    <w:docPart>
      <w:docPartPr>
        <w:name w:val="DE9218F2F85A4238B6B8033A7514FED3"/>
        <w:category>
          <w:name w:val="General"/>
          <w:gallery w:val="placeholder"/>
        </w:category>
        <w:types>
          <w:type w:val="bbPlcHdr"/>
        </w:types>
        <w:behaviors>
          <w:behavior w:val="content"/>
        </w:behaviors>
        <w:guid w:val="{136A194C-1BD1-476C-A0F3-2FDE87A53634}"/>
      </w:docPartPr>
      <w:docPartBody>
        <w:p w:rsidR="005239F9" w:rsidRDefault="00C22271" w:rsidP="00C22271">
          <w:pPr>
            <w:pStyle w:val="DE9218F2F85A4238B6B8033A7514FED3"/>
          </w:pPr>
          <w:r w:rsidRPr="00915DA2">
            <w:rPr>
              <w:rStyle w:val="invulformulier"/>
              <w:rFonts w:eastAsia="Times"/>
            </w:rPr>
            <w:t>Choose</w:t>
          </w:r>
        </w:p>
      </w:docPartBody>
    </w:docPart>
    <w:docPart>
      <w:docPartPr>
        <w:name w:val="C5641E084861466FB5E9088F0476A636"/>
        <w:category>
          <w:name w:val="General"/>
          <w:gallery w:val="placeholder"/>
        </w:category>
        <w:types>
          <w:type w:val="bbPlcHdr"/>
        </w:types>
        <w:behaviors>
          <w:behavior w:val="content"/>
        </w:behaviors>
        <w:guid w:val="{467695C0-7CB8-44BF-B83B-60BC28109A75}"/>
      </w:docPartPr>
      <w:docPartBody>
        <w:p w:rsidR="005239F9" w:rsidRDefault="00C22271" w:rsidP="00C22271">
          <w:pPr>
            <w:pStyle w:val="C5641E084861466FB5E9088F0476A636"/>
          </w:pPr>
          <w:r w:rsidRPr="00915DA2">
            <w:rPr>
              <w:rStyle w:val="PlaceholderText"/>
              <w:rFonts w:eastAsia="Times"/>
              <w:color w:val="auto"/>
              <w:sz w:val="16"/>
              <w:szCs w:val="16"/>
            </w:rPr>
            <w:t>Choose</w:t>
          </w:r>
        </w:p>
      </w:docPartBody>
    </w:docPart>
    <w:docPart>
      <w:docPartPr>
        <w:name w:val="20DCF215C7F24B688ED2B4BD6A4F45D8"/>
        <w:category>
          <w:name w:val="General"/>
          <w:gallery w:val="placeholder"/>
        </w:category>
        <w:types>
          <w:type w:val="bbPlcHdr"/>
        </w:types>
        <w:behaviors>
          <w:behavior w:val="content"/>
        </w:behaviors>
        <w:guid w:val="{DA1367C3-577E-48E8-B740-9318D2EE5258}"/>
      </w:docPartPr>
      <w:docPartBody>
        <w:p w:rsidR="005239F9" w:rsidRDefault="00C22271" w:rsidP="00C22271">
          <w:pPr>
            <w:pStyle w:val="20DCF215C7F24B688ED2B4BD6A4F45D8"/>
          </w:pPr>
          <w:r w:rsidRPr="00915DA2">
            <w:rPr>
              <w:rStyle w:val="PlaceholderText"/>
              <w:rFonts w:eastAsia="Times"/>
              <w:color w:val="auto"/>
              <w:sz w:val="16"/>
              <w:szCs w:val="16"/>
            </w:rPr>
            <w:t>Choose</w:t>
          </w:r>
        </w:p>
      </w:docPartBody>
    </w:docPart>
    <w:docPart>
      <w:docPartPr>
        <w:name w:val="BBB9A7FA53F1472C8BF6A53079CB008C"/>
        <w:category>
          <w:name w:val="General"/>
          <w:gallery w:val="placeholder"/>
        </w:category>
        <w:types>
          <w:type w:val="bbPlcHdr"/>
        </w:types>
        <w:behaviors>
          <w:behavior w:val="content"/>
        </w:behaviors>
        <w:guid w:val="{C88FA48F-624B-4D23-B815-41B6DFBF65F3}"/>
      </w:docPartPr>
      <w:docPartBody>
        <w:p w:rsidR="005239F9" w:rsidRDefault="00C22271" w:rsidP="00C22271">
          <w:pPr>
            <w:pStyle w:val="BBB9A7FA53F1472C8BF6A53079CB008C"/>
          </w:pPr>
          <w:r w:rsidRPr="00915DA2">
            <w:rPr>
              <w:rStyle w:val="invulformulier"/>
              <w:rFonts w:eastAsia="Times"/>
            </w:rPr>
            <w:t>Choose</w:t>
          </w:r>
        </w:p>
      </w:docPartBody>
    </w:docPart>
    <w:docPart>
      <w:docPartPr>
        <w:name w:val="A882E7B230294798A7AD71CEFC8EED92"/>
        <w:category>
          <w:name w:val="General"/>
          <w:gallery w:val="placeholder"/>
        </w:category>
        <w:types>
          <w:type w:val="bbPlcHdr"/>
        </w:types>
        <w:behaviors>
          <w:behavior w:val="content"/>
        </w:behaviors>
        <w:guid w:val="{6E55EA32-270C-4476-AAFF-F22D308BB0E9}"/>
      </w:docPartPr>
      <w:docPartBody>
        <w:p w:rsidR="005239F9" w:rsidRDefault="00C22271" w:rsidP="00C22271">
          <w:pPr>
            <w:pStyle w:val="A882E7B230294798A7AD71CEFC8EED92"/>
          </w:pPr>
          <w:r w:rsidRPr="00915DA2">
            <w:rPr>
              <w:rStyle w:val="invulformulier"/>
              <w:rFonts w:eastAsia="Times"/>
            </w:rPr>
            <w:t>Choose</w:t>
          </w:r>
        </w:p>
      </w:docPartBody>
    </w:docPart>
    <w:docPart>
      <w:docPartPr>
        <w:name w:val="7C4155F26A43472797F1283C6ED46DF5"/>
        <w:category>
          <w:name w:val="General"/>
          <w:gallery w:val="placeholder"/>
        </w:category>
        <w:types>
          <w:type w:val="bbPlcHdr"/>
        </w:types>
        <w:behaviors>
          <w:behavior w:val="content"/>
        </w:behaviors>
        <w:guid w:val="{39C20282-F60B-455C-98E8-BEF609496308}"/>
      </w:docPartPr>
      <w:docPartBody>
        <w:p w:rsidR="005239F9" w:rsidRDefault="00C22271" w:rsidP="00C22271">
          <w:pPr>
            <w:pStyle w:val="7C4155F26A43472797F1283C6ED46DF5"/>
          </w:pPr>
          <w:r w:rsidRPr="00176516">
            <w:rPr>
              <w:rStyle w:val="PlaceholderText"/>
            </w:rPr>
            <w:t>Click or tap here to enter text.</w:t>
          </w:r>
        </w:p>
      </w:docPartBody>
    </w:docPart>
    <w:docPart>
      <w:docPartPr>
        <w:name w:val="4BB324D677D64978AADCA224B09F21DC"/>
        <w:category>
          <w:name w:val="General"/>
          <w:gallery w:val="placeholder"/>
        </w:category>
        <w:types>
          <w:type w:val="bbPlcHdr"/>
        </w:types>
        <w:behaviors>
          <w:behavior w:val="content"/>
        </w:behaviors>
        <w:guid w:val="{498E7F1E-8C34-42AA-ACA6-E2C9CF270B82}"/>
      </w:docPartPr>
      <w:docPartBody>
        <w:p w:rsidR="005239F9" w:rsidRDefault="00C22271" w:rsidP="00C22271">
          <w:pPr>
            <w:pStyle w:val="4BB324D677D64978AADCA224B09F21DC"/>
          </w:pPr>
          <w:r w:rsidRPr="00915DA2">
            <w:rPr>
              <w:rStyle w:val="invulformulier"/>
              <w:rFonts w:eastAsia="Times"/>
            </w:rPr>
            <w:t>Choose</w:t>
          </w:r>
        </w:p>
      </w:docPartBody>
    </w:docPart>
    <w:docPart>
      <w:docPartPr>
        <w:name w:val="4093BCA3FDA74055BC98B270DE31E514"/>
        <w:category>
          <w:name w:val="General"/>
          <w:gallery w:val="placeholder"/>
        </w:category>
        <w:types>
          <w:type w:val="bbPlcHdr"/>
        </w:types>
        <w:behaviors>
          <w:behavior w:val="content"/>
        </w:behaviors>
        <w:guid w:val="{C379A20B-B1B8-490E-B287-5533884B9A2A}"/>
      </w:docPartPr>
      <w:docPartBody>
        <w:p w:rsidR="005239F9" w:rsidRDefault="00C22271" w:rsidP="00C22271">
          <w:pPr>
            <w:pStyle w:val="4093BCA3FDA74055BC98B270DE31E514"/>
          </w:pPr>
          <w:r w:rsidRPr="00915DA2">
            <w:rPr>
              <w:rStyle w:val="invulformulier"/>
              <w:rFonts w:eastAsia="Times"/>
            </w:rPr>
            <w:t>Choose</w:t>
          </w:r>
        </w:p>
      </w:docPartBody>
    </w:docPart>
    <w:docPart>
      <w:docPartPr>
        <w:name w:val="09A48BCD76CE4227AE5CB251F0551551"/>
        <w:category>
          <w:name w:val="General"/>
          <w:gallery w:val="placeholder"/>
        </w:category>
        <w:types>
          <w:type w:val="bbPlcHdr"/>
        </w:types>
        <w:behaviors>
          <w:behavior w:val="content"/>
        </w:behaviors>
        <w:guid w:val="{03DD2FB0-33CD-4E94-BF22-DF3063E565A0}"/>
      </w:docPartPr>
      <w:docPartBody>
        <w:p w:rsidR="005239F9" w:rsidRDefault="00C22271" w:rsidP="00C22271">
          <w:pPr>
            <w:pStyle w:val="09A48BCD76CE4227AE5CB251F0551551"/>
          </w:pPr>
          <w:r w:rsidRPr="00915DA2">
            <w:rPr>
              <w:rStyle w:val="invulformulier"/>
              <w:rFonts w:eastAsia="Times"/>
            </w:rPr>
            <w:t>Choose</w:t>
          </w:r>
        </w:p>
      </w:docPartBody>
    </w:docPart>
    <w:docPart>
      <w:docPartPr>
        <w:name w:val="E85B248F1E8C42DF9D6148B065DF82B5"/>
        <w:category>
          <w:name w:val="General"/>
          <w:gallery w:val="placeholder"/>
        </w:category>
        <w:types>
          <w:type w:val="bbPlcHdr"/>
        </w:types>
        <w:behaviors>
          <w:behavior w:val="content"/>
        </w:behaviors>
        <w:guid w:val="{F7C69660-BFAC-4108-9C5A-870B78B4F52E}"/>
      </w:docPartPr>
      <w:docPartBody>
        <w:p w:rsidR="005239F9" w:rsidRDefault="00C22271" w:rsidP="00C22271">
          <w:pPr>
            <w:pStyle w:val="E85B248F1E8C42DF9D6148B065DF82B5"/>
          </w:pPr>
          <w:r w:rsidRPr="00176516">
            <w:rPr>
              <w:rStyle w:val="PlaceholderText"/>
            </w:rPr>
            <w:t>Click or tap here to enter text.</w:t>
          </w:r>
        </w:p>
      </w:docPartBody>
    </w:docPart>
    <w:docPart>
      <w:docPartPr>
        <w:name w:val="1FF0D8CEDB9649FD964CD881234DA1AE"/>
        <w:category>
          <w:name w:val="General"/>
          <w:gallery w:val="placeholder"/>
        </w:category>
        <w:types>
          <w:type w:val="bbPlcHdr"/>
        </w:types>
        <w:behaviors>
          <w:behavior w:val="content"/>
        </w:behaviors>
        <w:guid w:val="{7499E856-1C39-4D35-8B1C-5146179B7B59}"/>
      </w:docPartPr>
      <w:docPartBody>
        <w:p w:rsidR="005239F9" w:rsidRDefault="00C22271" w:rsidP="00C22271">
          <w:pPr>
            <w:pStyle w:val="1FF0D8CEDB9649FD964CD881234DA1AE"/>
          </w:pPr>
          <w:r w:rsidRPr="00915DA2">
            <w:rPr>
              <w:rStyle w:val="invulformulier"/>
              <w:rFonts w:eastAsia="Times"/>
            </w:rPr>
            <w:t>Choose</w:t>
          </w:r>
        </w:p>
      </w:docPartBody>
    </w:docPart>
    <w:docPart>
      <w:docPartPr>
        <w:name w:val="AA05791521DB464BB2DFB3E57F0A240F"/>
        <w:category>
          <w:name w:val="General"/>
          <w:gallery w:val="placeholder"/>
        </w:category>
        <w:types>
          <w:type w:val="bbPlcHdr"/>
        </w:types>
        <w:behaviors>
          <w:behavior w:val="content"/>
        </w:behaviors>
        <w:guid w:val="{C1906058-BE13-456C-A307-D60BA7E240A3}"/>
      </w:docPartPr>
      <w:docPartBody>
        <w:p w:rsidR="005239F9" w:rsidRDefault="00C22271" w:rsidP="00C22271">
          <w:pPr>
            <w:pStyle w:val="AA05791521DB464BB2DFB3E57F0A240F"/>
          </w:pPr>
          <w:r w:rsidRPr="00915DA2">
            <w:rPr>
              <w:rStyle w:val="PlaceholderText"/>
              <w:rFonts w:eastAsia="Times"/>
              <w:color w:val="auto"/>
              <w:sz w:val="16"/>
              <w:szCs w:val="16"/>
            </w:rPr>
            <w:t>Choose</w:t>
          </w:r>
        </w:p>
      </w:docPartBody>
    </w:docPart>
    <w:docPart>
      <w:docPartPr>
        <w:name w:val="A4F23085171E46408AF87C1B4C6AEA22"/>
        <w:category>
          <w:name w:val="General"/>
          <w:gallery w:val="placeholder"/>
        </w:category>
        <w:types>
          <w:type w:val="bbPlcHdr"/>
        </w:types>
        <w:behaviors>
          <w:behavior w:val="content"/>
        </w:behaviors>
        <w:guid w:val="{4DD04D06-5D9E-4A69-A63F-F4C35E69EB5E}"/>
      </w:docPartPr>
      <w:docPartBody>
        <w:p w:rsidR="005239F9" w:rsidRDefault="00C22271" w:rsidP="00C22271">
          <w:pPr>
            <w:pStyle w:val="A4F23085171E46408AF87C1B4C6AEA22"/>
          </w:pPr>
          <w:r w:rsidRPr="00176516">
            <w:rPr>
              <w:rStyle w:val="PlaceholderText"/>
            </w:rPr>
            <w:t>Click or tap here to enter text.</w:t>
          </w:r>
        </w:p>
      </w:docPartBody>
    </w:docPart>
    <w:docPart>
      <w:docPartPr>
        <w:name w:val="D239D2D8D8214953845586604FBDB035"/>
        <w:category>
          <w:name w:val="General"/>
          <w:gallery w:val="placeholder"/>
        </w:category>
        <w:types>
          <w:type w:val="bbPlcHdr"/>
        </w:types>
        <w:behaviors>
          <w:behavior w:val="content"/>
        </w:behaviors>
        <w:guid w:val="{EC695044-147F-4B49-B217-C7F092CA1807}"/>
      </w:docPartPr>
      <w:docPartBody>
        <w:p w:rsidR="005239F9" w:rsidRDefault="00C22271" w:rsidP="00C22271">
          <w:pPr>
            <w:pStyle w:val="D239D2D8D8214953845586604FBDB035"/>
          </w:pPr>
          <w:r w:rsidRPr="00176516">
            <w:rPr>
              <w:rStyle w:val="PlaceholderText"/>
            </w:rPr>
            <w:t>Click or tap here to enter text.</w:t>
          </w:r>
        </w:p>
      </w:docPartBody>
    </w:docPart>
    <w:docPart>
      <w:docPartPr>
        <w:name w:val="63D11E746DC54857A61B6DAD8FF77BAC"/>
        <w:category>
          <w:name w:val="General"/>
          <w:gallery w:val="placeholder"/>
        </w:category>
        <w:types>
          <w:type w:val="bbPlcHdr"/>
        </w:types>
        <w:behaviors>
          <w:behavior w:val="content"/>
        </w:behaviors>
        <w:guid w:val="{86A3F386-E954-4762-9E31-3B5FCBF92697}"/>
      </w:docPartPr>
      <w:docPartBody>
        <w:p w:rsidR="005239F9" w:rsidRDefault="00C22271" w:rsidP="00C22271">
          <w:pPr>
            <w:pStyle w:val="63D11E746DC54857A61B6DAD8FF77BAC"/>
          </w:pPr>
          <w:r w:rsidRPr="00915DA2">
            <w:rPr>
              <w:sz w:val="16"/>
              <w:szCs w:val="16"/>
            </w:rPr>
            <w:t>Choose</w:t>
          </w:r>
        </w:p>
      </w:docPartBody>
    </w:docPart>
    <w:docPart>
      <w:docPartPr>
        <w:name w:val="621FC83D973A4E2BB69D72EA31AE1179"/>
        <w:category>
          <w:name w:val="General"/>
          <w:gallery w:val="placeholder"/>
        </w:category>
        <w:types>
          <w:type w:val="bbPlcHdr"/>
        </w:types>
        <w:behaviors>
          <w:behavior w:val="content"/>
        </w:behaviors>
        <w:guid w:val="{34F8B161-EF2F-4F5E-9296-2959BE1BD6AE}"/>
      </w:docPartPr>
      <w:docPartBody>
        <w:p w:rsidR="005239F9" w:rsidRDefault="00C22271" w:rsidP="00C22271">
          <w:pPr>
            <w:pStyle w:val="621FC83D973A4E2BB69D72EA31AE1179"/>
          </w:pPr>
          <w:r w:rsidRPr="00176516">
            <w:rPr>
              <w:rStyle w:val="PlaceholderText"/>
            </w:rPr>
            <w:t>Click or tap here to enter text.</w:t>
          </w:r>
        </w:p>
      </w:docPartBody>
    </w:docPart>
    <w:docPart>
      <w:docPartPr>
        <w:name w:val="4BEAAB24D44A4642AD87DD840C286456"/>
        <w:category>
          <w:name w:val="General"/>
          <w:gallery w:val="placeholder"/>
        </w:category>
        <w:types>
          <w:type w:val="bbPlcHdr"/>
        </w:types>
        <w:behaviors>
          <w:behavior w:val="content"/>
        </w:behaviors>
        <w:guid w:val="{54313880-A6D9-4973-AA40-FFD6CDBD7F94}"/>
      </w:docPartPr>
      <w:docPartBody>
        <w:p w:rsidR="005239F9" w:rsidRDefault="00C22271" w:rsidP="00C22271">
          <w:pPr>
            <w:pStyle w:val="4BEAAB24D44A4642AD87DD840C286456"/>
          </w:pPr>
          <w:r w:rsidRPr="00915DA2">
            <w:rPr>
              <w:rStyle w:val="invulformulier"/>
              <w:rFonts w:eastAsia="Times"/>
            </w:rPr>
            <w:t>Choose</w:t>
          </w:r>
        </w:p>
      </w:docPartBody>
    </w:docPart>
    <w:docPart>
      <w:docPartPr>
        <w:name w:val="2E34FFC754DB47238D1EC3F6B9E25D91"/>
        <w:category>
          <w:name w:val="General"/>
          <w:gallery w:val="placeholder"/>
        </w:category>
        <w:types>
          <w:type w:val="bbPlcHdr"/>
        </w:types>
        <w:behaviors>
          <w:behavior w:val="content"/>
        </w:behaviors>
        <w:guid w:val="{9D2ABE50-2E96-4820-AF0A-7BD4B9843417}"/>
      </w:docPartPr>
      <w:docPartBody>
        <w:p w:rsidR="005239F9" w:rsidRDefault="00C22271" w:rsidP="00C22271">
          <w:pPr>
            <w:pStyle w:val="2E34FFC754DB47238D1EC3F6B9E25D91"/>
          </w:pPr>
          <w:r w:rsidRPr="00915DA2">
            <w:rPr>
              <w:rStyle w:val="PlaceholderText"/>
              <w:rFonts w:eastAsia="Times"/>
              <w:color w:val="auto"/>
              <w:sz w:val="16"/>
              <w:szCs w:val="16"/>
            </w:rPr>
            <w:t>Choose</w:t>
          </w:r>
        </w:p>
      </w:docPartBody>
    </w:docPart>
    <w:docPart>
      <w:docPartPr>
        <w:name w:val="61A1AE9AE1B746169DD47580D636D412"/>
        <w:category>
          <w:name w:val="General"/>
          <w:gallery w:val="placeholder"/>
        </w:category>
        <w:types>
          <w:type w:val="bbPlcHdr"/>
        </w:types>
        <w:behaviors>
          <w:behavior w:val="content"/>
        </w:behaviors>
        <w:guid w:val="{77CEC085-03EC-403E-B475-98CEAF6383FE}"/>
      </w:docPartPr>
      <w:docPartBody>
        <w:p w:rsidR="005239F9" w:rsidRDefault="00C22271" w:rsidP="00C22271">
          <w:pPr>
            <w:pStyle w:val="61A1AE9AE1B746169DD47580D636D412"/>
          </w:pPr>
          <w:r w:rsidRPr="00915DA2">
            <w:rPr>
              <w:rStyle w:val="PlaceholderText"/>
              <w:rFonts w:eastAsia="Times"/>
              <w:color w:val="auto"/>
              <w:sz w:val="16"/>
              <w:szCs w:val="16"/>
            </w:rPr>
            <w:t>Choose</w:t>
          </w:r>
        </w:p>
      </w:docPartBody>
    </w:docPart>
    <w:docPart>
      <w:docPartPr>
        <w:name w:val="1528B399312846A9A2FCA0291DAFD5FD"/>
        <w:category>
          <w:name w:val="General"/>
          <w:gallery w:val="placeholder"/>
        </w:category>
        <w:types>
          <w:type w:val="bbPlcHdr"/>
        </w:types>
        <w:behaviors>
          <w:behavior w:val="content"/>
        </w:behaviors>
        <w:guid w:val="{087EE8C3-FE27-4A2F-9950-24E4E3376012}"/>
      </w:docPartPr>
      <w:docPartBody>
        <w:p w:rsidR="005239F9" w:rsidRDefault="00C22271" w:rsidP="00C22271">
          <w:pPr>
            <w:pStyle w:val="1528B399312846A9A2FCA0291DAFD5FD"/>
          </w:pPr>
          <w:r w:rsidRPr="00915DA2">
            <w:rPr>
              <w:rStyle w:val="invulformulier"/>
              <w:rFonts w:eastAsia="Times"/>
            </w:rPr>
            <w:t>Choose</w:t>
          </w:r>
        </w:p>
      </w:docPartBody>
    </w:docPart>
    <w:docPart>
      <w:docPartPr>
        <w:name w:val="4139CCB09694456AAAAC30AC8F99BEAD"/>
        <w:category>
          <w:name w:val="General"/>
          <w:gallery w:val="placeholder"/>
        </w:category>
        <w:types>
          <w:type w:val="bbPlcHdr"/>
        </w:types>
        <w:behaviors>
          <w:behavior w:val="content"/>
        </w:behaviors>
        <w:guid w:val="{05313372-8FC9-4236-8A5A-D16CCA0285A9}"/>
      </w:docPartPr>
      <w:docPartBody>
        <w:p w:rsidR="005239F9" w:rsidRDefault="00C22271" w:rsidP="00C22271">
          <w:pPr>
            <w:pStyle w:val="4139CCB09694456AAAAC30AC8F99BEAD"/>
          </w:pPr>
          <w:r w:rsidRPr="00915DA2">
            <w:rPr>
              <w:rStyle w:val="invulformulier"/>
              <w:rFonts w:eastAsia="Times"/>
            </w:rPr>
            <w:t>Choose</w:t>
          </w:r>
        </w:p>
      </w:docPartBody>
    </w:docPart>
    <w:docPart>
      <w:docPartPr>
        <w:name w:val="074CBF298BB74732AB2044E891B5A756"/>
        <w:category>
          <w:name w:val="General"/>
          <w:gallery w:val="placeholder"/>
        </w:category>
        <w:types>
          <w:type w:val="bbPlcHdr"/>
        </w:types>
        <w:behaviors>
          <w:behavior w:val="content"/>
        </w:behaviors>
        <w:guid w:val="{29E37923-FC7E-407F-A4C5-9798B9BD570A}"/>
      </w:docPartPr>
      <w:docPartBody>
        <w:p w:rsidR="005239F9" w:rsidRDefault="00C22271" w:rsidP="00C22271">
          <w:pPr>
            <w:pStyle w:val="074CBF298BB74732AB2044E891B5A756"/>
          </w:pPr>
          <w:r w:rsidRPr="00176516">
            <w:rPr>
              <w:rStyle w:val="PlaceholderText"/>
            </w:rPr>
            <w:t>Click or tap here to enter text.</w:t>
          </w:r>
        </w:p>
      </w:docPartBody>
    </w:docPart>
    <w:docPart>
      <w:docPartPr>
        <w:name w:val="8377C6FB031C4ACD9E1CDF291F40B8FF"/>
        <w:category>
          <w:name w:val="General"/>
          <w:gallery w:val="placeholder"/>
        </w:category>
        <w:types>
          <w:type w:val="bbPlcHdr"/>
        </w:types>
        <w:behaviors>
          <w:behavior w:val="content"/>
        </w:behaviors>
        <w:guid w:val="{FF9667B6-C3D2-47BD-8082-A36F6B41C619}"/>
      </w:docPartPr>
      <w:docPartBody>
        <w:p w:rsidR="005239F9" w:rsidRDefault="00C22271" w:rsidP="00C22271">
          <w:pPr>
            <w:pStyle w:val="8377C6FB031C4ACD9E1CDF291F40B8FF"/>
          </w:pPr>
          <w:r w:rsidRPr="00915DA2">
            <w:rPr>
              <w:rStyle w:val="invulformulier"/>
              <w:rFonts w:eastAsia="Times"/>
            </w:rPr>
            <w:t>Choose</w:t>
          </w:r>
        </w:p>
      </w:docPartBody>
    </w:docPart>
    <w:docPart>
      <w:docPartPr>
        <w:name w:val="8FD9DF903BA54099AE018A415B24B7E2"/>
        <w:category>
          <w:name w:val="General"/>
          <w:gallery w:val="placeholder"/>
        </w:category>
        <w:types>
          <w:type w:val="bbPlcHdr"/>
        </w:types>
        <w:behaviors>
          <w:behavior w:val="content"/>
        </w:behaviors>
        <w:guid w:val="{55CA6264-EBE8-4DA3-BF70-AFA1DE1E73E2}"/>
      </w:docPartPr>
      <w:docPartBody>
        <w:p w:rsidR="005239F9" w:rsidRDefault="00C22271" w:rsidP="00C22271">
          <w:pPr>
            <w:pStyle w:val="8FD9DF903BA54099AE018A415B24B7E2"/>
          </w:pPr>
          <w:r w:rsidRPr="00915DA2">
            <w:rPr>
              <w:rStyle w:val="invulformulier"/>
              <w:rFonts w:eastAsia="Times"/>
            </w:rPr>
            <w:t>Choose</w:t>
          </w:r>
        </w:p>
      </w:docPartBody>
    </w:docPart>
    <w:docPart>
      <w:docPartPr>
        <w:name w:val="B1C5648489FF4990A603633BFFAAE82C"/>
        <w:category>
          <w:name w:val="General"/>
          <w:gallery w:val="placeholder"/>
        </w:category>
        <w:types>
          <w:type w:val="bbPlcHdr"/>
        </w:types>
        <w:behaviors>
          <w:behavior w:val="content"/>
        </w:behaviors>
        <w:guid w:val="{468CC090-1672-402B-BD85-5E39832FA89F}"/>
      </w:docPartPr>
      <w:docPartBody>
        <w:p w:rsidR="005239F9" w:rsidRDefault="00C22271" w:rsidP="00C22271">
          <w:pPr>
            <w:pStyle w:val="B1C5648489FF4990A603633BFFAAE82C"/>
          </w:pPr>
          <w:r w:rsidRPr="00915DA2">
            <w:rPr>
              <w:rStyle w:val="invulformulier"/>
              <w:rFonts w:eastAsia="Times"/>
            </w:rPr>
            <w:t>Choose</w:t>
          </w:r>
        </w:p>
      </w:docPartBody>
    </w:docPart>
    <w:docPart>
      <w:docPartPr>
        <w:name w:val="925E0D9E51264B93A633FB6EA32608B1"/>
        <w:category>
          <w:name w:val="General"/>
          <w:gallery w:val="placeholder"/>
        </w:category>
        <w:types>
          <w:type w:val="bbPlcHdr"/>
        </w:types>
        <w:behaviors>
          <w:behavior w:val="content"/>
        </w:behaviors>
        <w:guid w:val="{B883914E-15F1-4B50-AF95-38C1979A5E73}"/>
      </w:docPartPr>
      <w:docPartBody>
        <w:p w:rsidR="005239F9" w:rsidRDefault="00C22271" w:rsidP="00C22271">
          <w:pPr>
            <w:pStyle w:val="925E0D9E51264B93A633FB6EA32608B1"/>
          </w:pPr>
          <w:r w:rsidRPr="00176516">
            <w:rPr>
              <w:rStyle w:val="PlaceholderText"/>
            </w:rPr>
            <w:t>Click or tap here to enter text.</w:t>
          </w:r>
        </w:p>
      </w:docPartBody>
    </w:docPart>
    <w:docPart>
      <w:docPartPr>
        <w:name w:val="4440CEC2595C40FBBE279B9A46389C00"/>
        <w:category>
          <w:name w:val="General"/>
          <w:gallery w:val="placeholder"/>
        </w:category>
        <w:types>
          <w:type w:val="bbPlcHdr"/>
        </w:types>
        <w:behaviors>
          <w:behavior w:val="content"/>
        </w:behaviors>
        <w:guid w:val="{8D09D1A1-40F7-43B8-9D85-0FB2DEAF4438}"/>
      </w:docPartPr>
      <w:docPartBody>
        <w:p w:rsidR="00A94DF1" w:rsidRDefault="005239F9" w:rsidP="005239F9">
          <w:pPr>
            <w:pStyle w:val="4440CEC2595C40FBBE279B9A46389C00"/>
          </w:pPr>
          <w:r>
            <w:rPr>
              <w:rStyle w:val="PlaceholderText"/>
            </w:rPr>
            <w:t>Titel/title</w:t>
          </w:r>
          <w:r w:rsidRPr="006A11F0">
            <w:rPr>
              <w:rStyle w:val="PlaceholderText"/>
            </w:rPr>
            <w:t>.</w:t>
          </w:r>
        </w:p>
      </w:docPartBody>
    </w:docPart>
    <w:docPart>
      <w:docPartPr>
        <w:name w:val="C8716F04192A499FA100B7DA22E842D4"/>
        <w:category>
          <w:name w:val="General"/>
          <w:gallery w:val="placeholder"/>
        </w:category>
        <w:types>
          <w:type w:val="bbPlcHdr"/>
        </w:types>
        <w:behaviors>
          <w:behavior w:val="content"/>
        </w:behaviors>
        <w:guid w:val="{0352A6B7-7D32-4036-B2F5-E0A87CF2F8C0}"/>
      </w:docPartPr>
      <w:docPartBody>
        <w:p w:rsidR="00A94DF1" w:rsidRDefault="005239F9" w:rsidP="005239F9">
          <w:pPr>
            <w:pStyle w:val="C8716F04192A499FA100B7DA22E842D4"/>
          </w:pPr>
          <w:r w:rsidRPr="00624D21">
            <w:rPr>
              <w:rStyle w:val="PlaceholderText"/>
              <w:rFonts w:eastAsia="Times"/>
              <w:b/>
              <w:bCs/>
              <w:color w:val="44546A" w:themeColor="text2"/>
            </w:rPr>
            <w:t>Choose</w:t>
          </w:r>
        </w:p>
      </w:docPartBody>
    </w:docPart>
    <w:docPart>
      <w:docPartPr>
        <w:name w:val="5514EA4454E64B3EB251F9D09C0C8058"/>
        <w:category>
          <w:name w:val="General"/>
          <w:gallery w:val="placeholder"/>
        </w:category>
        <w:types>
          <w:type w:val="bbPlcHdr"/>
        </w:types>
        <w:behaviors>
          <w:behavior w:val="content"/>
        </w:behaviors>
        <w:guid w:val="{477A2B7B-8008-4B39-8BFA-EED758A15673}"/>
      </w:docPartPr>
      <w:docPartBody>
        <w:p w:rsidR="00A94DF1" w:rsidRDefault="005239F9" w:rsidP="005239F9">
          <w:pPr>
            <w:pStyle w:val="5514EA4454E64B3EB251F9D09C0C8058"/>
          </w:pPr>
          <w:r w:rsidRPr="00915DA2">
            <w:rPr>
              <w:sz w:val="16"/>
              <w:szCs w:val="16"/>
            </w:rPr>
            <w:t>Choose</w:t>
          </w:r>
        </w:p>
      </w:docPartBody>
    </w:docPart>
    <w:docPart>
      <w:docPartPr>
        <w:name w:val="9C02D51BE6C4420D81CB4B334033939C"/>
        <w:category>
          <w:name w:val="General"/>
          <w:gallery w:val="placeholder"/>
        </w:category>
        <w:types>
          <w:type w:val="bbPlcHdr"/>
        </w:types>
        <w:behaviors>
          <w:behavior w:val="content"/>
        </w:behaviors>
        <w:guid w:val="{2D679695-3598-4448-82B3-61CB9B7C0DD9}"/>
      </w:docPartPr>
      <w:docPartBody>
        <w:p w:rsidR="00A94DF1" w:rsidRDefault="005239F9" w:rsidP="005239F9">
          <w:pPr>
            <w:pStyle w:val="9C02D51BE6C4420D81CB4B334033939C"/>
          </w:pPr>
          <w:r w:rsidRPr="00915DA2">
            <w:rPr>
              <w:sz w:val="16"/>
              <w:szCs w:val="16"/>
            </w:rPr>
            <w:t>Choose</w:t>
          </w:r>
        </w:p>
      </w:docPartBody>
    </w:docPart>
    <w:docPart>
      <w:docPartPr>
        <w:name w:val="7C08BE572D5D49C5B701BF4FEE190AE6"/>
        <w:category>
          <w:name w:val="General"/>
          <w:gallery w:val="placeholder"/>
        </w:category>
        <w:types>
          <w:type w:val="bbPlcHdr"/>
        </w:types>
        <w:behaviors>
          <w:behavior w:val="content"/>
        </w:behaviors>
        <w:guid w:val="{3BCA67A8-4FC8-43E8-97DE-F7F46B303AB3}"/>
      </w:docPartPr>
      <w:docPartBody>
        <w:p w:rsidR="00A94DF1" w:rsidRDefault="005239F9" w:rsidP="005239F9">
          <w:pPr>
            <w:pStyle w:val="7C08BE572D5D49C5B701BF4FEE190AE6"/>
          </w:pPr>
          <w:r w:rsidRPr="00915DA2">
            <w:rPr>
              <w:sz w:val="16"/>
              <w:szCs w:val="16"/>
            </w:rPr>
            <w:t>Choose</w:t>
          </w:r>
        </w:p>
      </w:docPartBody>
    </w:docPart>
    <w:docPart>
      <w:docPartPr>
        <w:name w:val="EDDE54D9A50C4CBA820E75F6C01D566A"/>
        <w:category>
          <w:name w:val="General"/>
          <w:gallery w:val="placeholder"/>
        </w:category>
        <w:types>
          <w:type w:val="bbPlcHdr"/>
        </w:types>
        <w:behaviors>
          <w:behavior w:val="content"/>
        </w:behaviors>
        <w:guid w:val="{5A510649-5C53-4963-86BD-66F06A2011EC}"/>
      </w:docPartPr>
      <w:docPartBody>
        <w:p w:rsidR="00A94DF1" w:rsidRDefault="005239F9" w:rsidP="005239F9">
          <w:pPr>
            <w:pStyle w:val="EDDE54D9A50C4CBA820E75F6C01D566A"/>
          </w:pPr>
          <w:r w:rsidRPr="00915DA2">
            <w:rPr>
              <w:sz w:val="16"/>
              <w:szCs w:val="16"/>
            </w:rPr>
            <w:t>Choose</w:t>
          </w:r>
        </w:p>
      </w:docPartBody>
    </w:docPart>
    <w:docPart>
      <w:docPartPr>
        <w:name w:val="2C6F16C141E94AB78BA6F1694623160C"/>
        <w:category>
          <w:name w:val="General"/>
          <w:gallery w:val="placeholder"/>
        </w:category>
        <w:types>
          <w:type w:val="bbPlcHdr"/>
        </w:types>
        <w:behaviors>
          <w:behavior w:val="content"/>
        </w:behaviors>
        <w:guid w:val="{2CDF152D-CB9D-4FB6-BD14-94AD3D2BE0C1}"/>
      </w:docPartPr>
      <w:docPartBody>
        <w:p w:rsidR="00A94DF1" w:rsidRDefault="005239F9" w:rsidP="005239F9">
          <w:pPr>
            <w:pStyle w:val="2C6F16C141E94AB78BA6F1694623160C"/>
          </w:pPr>
          <w:r w:rsidRPr="00915DA2">
            <w:rPr>
              <w:sz w:val="16"/>
              <w:szCs w:val="16"/>
            </w:rPr>
            <w:t>Choose</w:t>
          </w:r>
        </w:p>
      </w:docPartBody>
    </w:docPart>
    <w:docPart>
      <w:docPartPr>
        <w:name w:val="30332A2F28544A1C88CEABA2A6DB59CE"/>
        <w:category>
          <w:name w:val="General"/>
          <w:gallery w:val="placeholder"/>
        </w:category>
        <w:types>
          <w:type w:val="bbPlcHdr"/>
        </w:types>
        <w:behaviors>
          <w:behavior w:val="content"/>
        </w:behaviors>
        <w:guid w:val="{B4C98C1A-64F4-4E4C-A9A3-D57CB4509468}"/>
      </w:docPartPr>
      <w:docPartBody>
        <w:p w:rsidR="00A94DF1" w:rsidRDefault="005239F9" w:rsidP="005239F9">
          <w:pPr>
            <w:pStyle w:val="30332A2F28544A1C88CEABA2A6DB59CE"/>
          </w:pPr>
          <w:r w:rsidRPr="00915DA2">
            <w:rPr>
              <w:sz w:val="16"/>
              <w:szCs w:val="16"/>
            </w:rPr>
            <w:t>Choose</w:t>
          </w:r>
        </w:p>
      </w:docPartBody>
    </w:docPart>
    <w:docPart>
      <w:docPartPr>
        <w:name w:val="A8AF0069A05E4C49A184ED4B2A842BD4"/>
        <w:category>
          <w:name w:val="General"/>
          <w:gallery w:val="placeholder"/>
        </w:category>
        <w:types>
          <w:type w:val="bbPlcHdr"/>
        </w:types>
        <w:behaviors>
          <w:behavior w:val="content"/>
        </w:behaviors>
        <w:guid w:val="{3275B86C-8635-4DDA-909E-309B3FECF200}"/>
      </w:docPartPr>
      <w:docPartBody>
        <w:p w:rsidR="00A94DF1" w:rsidRDefault="005239F9" w:rsidP="005239F9">
          <w:pPr>
            <w:pStyle w:val="A8AF0069A05E4C49A184ED4B2A842BD4"/>
          </w:pPr>
          <w:r w:rsidRPr="00915DA2">
            <w:rPr>
              <w:sz w:val="16"/>
              <w:szCs w:val="16"/>
            </w:rPr>
            <w:t>Choose</w:t>
          </w:r>
        </w:p>
      </w:docPartBody>
    </w:docPart>
    <w:docPart>
      <w:docPartPr>
        <w:name w:val="00E00F01FD5D45509A8461A4C27FBDB3"/>
        <w:category>
          <w:name w:val="General"/>
          <w:gallery w:val="placeholder"/>
        </w:category>
        <w:types>
          <w:type w:val="bbPlcHdr"/>
        </w:types>
        <w:behaviors>
          <w:behavior w:val="content"/>
        </w:behaviors>
        <w:guid w:val="{1C23B34C-4176-448E-9900-D4FBE30BC980}"/>
      </w:docPartPr>
      <w:docPartBody>
        <w:p w:rsidR="00A94DF1" w:rsidRDefault="005239F9" w:rsidP="005239F9">
          <w:pPr>
            <w:pStyle w:val="00E00F01FD5D45509A8461A4C27FBDB3"/>
          </w:pPr>
          <w:r w:rsidRPr="00915DA2">
            <w:rPr>
              <w:sz w:val="16"/>
              <w:szCs w:val="16"/>
            </w:rPr>
            <w:t>Choose</w:t>
          </w:r>
        </w:p>
      </w:docPartBody>
    </w:docPart>
    <w:docPart>
      <w:docPartPr>
        <w:name w:val="3747375F29D8402E9C95C4435C9256DF"/>
        <w:category>
          <w:name w:val="General"/>
          <w:gallery w:val="placeholder"/>
        </w:category>
        <w:types>
          <w:type w:val="bbPlcHdr"/>
        </w:types>
        <w:behaviors>
          <w:behavior w:val="content"/>
        </w:behaviors>
        <w:guid w:val="{28005E8D-F210-4776-BFF2-76BFEFFF9F5E}"/>
      </w:docPartPr>
      <w:docPartBody>
        <w:p w:rsidR="00A94DF1" w:rsidRDefault="005239F9" w:rsidP="005239F9">
          <w:pPr>
            <w:pStyle w:val="3747375F29D8402E9C95C4435C9256DF"/>
          </w:pPr>
          <w:r w:rsidRPr="00915DA2">
            <w:rPr>
              <w:rStyle w:val="invulformulier"/>
              <w:rFonts w:eastAsia="Times"/>
              <w:szCs w:val="16"/>
            </w:rPr>
            <w:t>Choose</w:t>
          </w:r>
        </w:p>
      </w:docPartBody>
    </w:docPart>
    <w:docPart>
      <w:docPartPr>
        <w:name w:val="5EABE5462B144FD2B4AB4280D7FC3AD1"/>
        <w:category>
          <w:name w:val="General"/>
          <w:gallery w:val="placeholder"/>
        </w:category>
        <w:types>
          <w:type w:val="bbPlcHdr"/>
        </w:types>
        <w:behaviors>
          <w:behavior w:val="content"/>
        </w:behaviors>
        <w:guid w:val="{85ABF80E-8D55-47F0-9622-2F21A32467CD}"/>
      </w:docPartPr>
      <w:docPartBody>
        <w:p w:rsidR="00A94DF1" w:rsidRDefault="005239F9" w:rsidP="005239F9">
          <w:pPr>
            <w:pStyle w:val="5EABE5462B144FD2B4AB4280D7FC3AD1"/>
          </w:pPr>
          <w:r w:rsidRPr="00915DA2">
            <w:rPr>
              <w:rStyle w:val="invulformulier"/>
              <w:rFonts w:eastAsia="Times"/>
              <w:szCs w:val="16"/>
            </w:rPr>
            <w:t>Choose</w:t>
          </w:r>
        </w:p>
      </w:docPartBody>
    </w:docPart>
    <w:docPart>
      <w:docPartPr>
        <w:name w:val="280BD303982248DB9F7E19589CD710A2"/>
        <w:category>
          <w:name w:val="General"/>
          <w:gallery w:val="placeholder"/>
        </w:category>
        <w:types>
          <w:type w:val="bbPlcHdr"/>
        </w:types>
        <w:behaviors>
          <w:behavior w:val="content"/>
        </w:behaviors>
        <w:guid w:val="{E8557806-A701-417A-8B59-FA46999C2CB6}"/>
      </w:docPartPr>
      <w:docPartBody>
        <w:p w:rsidR="00A94DF1" w:rsidRDefault="005239F9" w:rsidP="005239F9">
          <w:pPr>
            <w:pStyle w:val="280BD303982248DB9F7E19589CD710A2"/>
          </w:pPr>
          <w:r w:rsidRPr="00915DA2">
            <w:rPr>
              <w:rStyle w:val="invulformulier"/>
              <w:rFonts w:eastAsia="Times"/>
              <w:szCs w:val="16"/>
            </w:rPr>
            <w:t>Choose</w:t>
          </w:r>
        </w:p>
      </w:docPartBody>
    </w:docPart>
    <w:docPart>
      <w:docPartPr>
        <w:name w:val="3DEFEB83DA5544C691E73323D87A1D8E"/>
        <w:category>
          <w:name w:val="General"/>
          <w:gallery w:val="placeholder"/>
        </w:category>
        <w:types>
          <w:type w:val="bbPlcHdr"/>
        </w:types>
        <w:behaviors>
          <w:behavior w:val="content"/>
        </w:behaviors>
        <w:guid w:val="{F2AF2A0E-7162-411D-BB0D-017BAAF137BC}"/>
      </w:docPartPr>
      <w:docPartBody>
        <w:p w:rsidR="00A94DF1" w:rsidRDefault="005239F9" w:rsidP="005239F9">
          <w:pPr>
            <w:pStyle w:val="3DEFEB83DA5544C691E73323D87A1D8E"/>
          </w:pPr>
          <w:r w:rsidRPr="00915DA2">
            <w:rPr>
              <w:rStyle w:val="invulformulier"/>
              <w:rFonts w:eastAsia="Times"/>
              <w:szCs w:val="16"/>
            </w:rPr>
            <w:t>Choose</w:t>
          </w:r>
        </w:p>
      </w:docPartBody>
    </w:docPart>
    <w:docPart>
      <w:docPartPr>
        <w:name w:val="EA7D9308E73C441CBE792C51C4363F94"/>
        <w:category>
          <w:name w:val="General"/>
          <w:gallery w:val="placeholder"/>
        </w:category>
        <w:types>
          <w:type w:val="bbPlcHdr"/>
        </w:types>
        <w:behaviors>
          <w:behavior w:val="content"/>
        </w:behaviors>
        <w:guid w:val="{A665E77A-8458-4A01-BCFD-563A0DBB78CD}"/>
      </w:docPartPr>
      <w:docPartBody>
        <w:p w:rsidR="00A94DF1" w:rsidRDefault="005239F9" w:rsidP="005239F9">
          <w:pPr>
            <w:pStyle w:val="EA7D9308E73C441CBE792C51C4363F94"/>
          </w:pPr>
          <w:r w:rsidRPr="00915DA2">
            <w:rPr>
              <w:rStyle w:val="invulformulier"/>
              <w:rFonts w:eastAsia="Times"/>
              <w:szCs w:val="16"/>
            </w:rPr>
            <w:t>Choose</w:t>
          </w:r>
        </w:p>
      </w:docPartBody>
    </w:docPart>
    <w:docPart>
      <w:docPartPr>
        <w:name w:val="C634FDC975074A60B83F186F0A59FBFB"/>
        <w:category>
          <w:name w:val="General"/>
          <w:gallery w:val="placeholder"/>
        </w:category>
        <w:types>
          <w:type w:val="bbPlcHdr"/>
        </w:types>
        <w:behaviors>
          <w:behavior w:val="content"/>
        </w:behaviors>
        <w:guid w:val="{6E5C0161-A3BE-4F1A-A416-06B7562BBFBC}"/>
      </w:docPartPr>
      <w:docPartBody>
        <w:p w:rsidR="00A94DF1" w:rsidRDefault="005239F9" w:rsidP="005239F9">
          <w:pPr>
            <w:pStyle w:val="C634FDC975074A60B83F186F0A59FBFB"/>
          </w:pPr>
          <w:r w:rsidRPr="00915DA2">
            <w:rPr>
              <w:rStyle w:val="invulformulier"/>
              <w:rFonts w:eastAsia="Times"/>
              <w:szCs w:val="16"/>
            </w:rPr>
            <w:t>Choose</w:t>
          </w:r>
        </w:p>
      </w:docPartBody>
    </w:docPart>
    <w:docPart>
      <w:docPartPr>
        <w:name w:val="FE5ED6DD91C743D2BADAFB29AB262AC0"/>
        <w:category>
          <w:name w:val="General"/>
          <w:gallery w:val="placeholder"/>
        </w:category>
        <w:types>
          <w:type w:val="bbPlcHdr"/>
        </w:types>
        <w:behaviors>
          <w:behavior w:val="content"/>
        </w:behaviors>
        <w:guid w:val="{0874A7C9-9A45-4475-886D-C513860925D1}"/>
      </w:docPartPr>
      <w:docPartBody>
        <w:p w:rsidR="00A94DF1" w:rsidRDefault="005239F9" w:rsidP="005239F9">
          <w:pPr>
            <w:pStyle w:val="FE5ED6DD91C743D2BADAFB29AB262AC0"/>
          </w:pPr>
          <w:r w:rsidRPr="00915DA2">
            <w:rPr>
              <w:rStyle w:val="invulformulier"/>
              <w:rFonts w:eastAsia="Times"/>
              <w:szCs w:val="16"/>
            </w:rPr>
            <w:t>Choose</w:t>
          </w:r>
        </w:p>
      </w:docPartBody>
    </w:docPart>
    <w:docPart>
      <w:docPartPr>
        <w:name w:val="AE13A122744B43589BB233DE9B3E746B"/>
        <w:category>
          <w:name w:val="General"/>
          <w:gallery w:val="placeholder"/>
        </w:category>
        <w:types>
          <w:type w:val="bbPlcHdr"/>
        </w:types>
        <w:behaviors>
          <w:behavior w:val="content"/>
        </w:behaviors>
        <w:guid w:val="{044B563C-717A-4587-A386-293CB17017C2}"/>
      </w:docPartPr>
      <w:docPartBody>
        <w:p w:rsidR="00A94DF1" w:rsidRDefault="005239F9" w:rsidP="005239F9">
          <w:pPr>
            <w:pStyle w:val="AE13A122744B43589BB233DE9B3E746B"/>
          </w:pPr>
          <w:r w:rsidRPr="00915DA2">
            <w:rPr>
              <w:rStyle w:val="invulformulier"/>
              <w:rFonts w:eastAsia="Times"/>
              <w:szCs w:val="16"/>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057"/>
    <w:rsid w:val="0011516B"/>
    <w:rsid w:val="0017047E"/>
    <w:rsid w:val="00207086"/>
    <w:rsid w:val="00382F33"/>
    <w:rsid w:val="005239F9"/>
    <w:rsid w:val="00854A25"/>
    <w:rsid w:val="00904EBF"/>
    <w:rsid w:val="00924057"/>
    <w:rsid w:val="009665C9"/>
    <w:rsid w:val="009D790A"/>
    <w:rsid w:val="00A94DF1"/>
    <w:rsid w:val="00B54BF6"/>
    <w:rsid w:val="00C22271"/>
    <w:rsid w:val="00D3544D"/>
    <w:rsid w:val="00DC78B6"/>
    <w:rsid w:val="00EB4F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9F9"/>
    <w:rPr>
      <w:color w:val="808080"/>
    </w:rPr>
  </w:style>
  <w:style w:type="paragraph" w:customStyle="1" w:styleId="0EDAD2A4884243FFAE9796363CEAFE9E">
    <w:name w:val="0EDAD2A4884243FFAE9796363CEAFE9E"/>
    <w:rsid w:val="00904EBF"/>
    <w:pPr>
      <w:spacing w:after="160" w:line="259" w:lineRule="auto"/>
    </w:pPr>
    <w:rPr>
      <w:lang w:val="en-GB" w:eastAsia="en-GB"/>
    </w:rPr>
  </w:style>
  <w:style w:type="character" w:customStyle="1" w:styleId="invulformulier">
    <w:name w:val="invulformulier"/>
    <w:basedOn w:val="DefaultParagraphFont"/>
    <w:rsid w:val="005239F9"/>
    <w:rPr>
      <w:rFonts w:asciiTheme="minorHAnsi" w:hAnsiTheme="minorHAnsi"/>
      <w:sz w:val="16"/>
    </w:rPr>
  </w:style>
  <w:style w:type="paragraph" w:customStyle="1" w:styleId="4440CEC2595C40FBBE279B9A46389C00">
    <w:name w:val="4440CEC2595C40FBBE279B9A46389C00"/>
    <w:rsid w:val="005239F9"/>
    <w:pPr>
      <w:spacing w:after="160" w:line="259" w:lineRule="auto"/>
    </w:pPr>
    <w:rPr>
      <w:lang w:val="en-GB" w:eastAsia="en-GB"/>
    </w:rPr>
  </w:style>
  <w:style w:type="paragraph" w:customStyle="1" w:styleId="C8716F04192A499FA100B7DA22E842D4">
    <w:name w:val="C8716F04192A499FA100B7DA22E842D4"/>
    <w:rsid w:val="005239F9"/>
    <w:pPr>
      <w:spacing w:after="160" w:line="259" w:lineRule="auto"/>
    </w:pPr>
    <w:rPr>
      <w:lang w:val="en-GB" w:eastAsia="en-GB"/>
    </w:rPr>
  </w:style>
  <w:style w:type="paragraph" w:customStyle="1" w:styleId="8BE273EE3D48485CA3BAC32DBFDE8F3D">
    <w:name w:val="8BE273EE3D48485CA3BAC32DBFDE8F3D"/>
    <w:rsid w:val="00D3544D"/>
    <w:pPr>
      <w:spacing w:after="160" w:line="259" w:lineRule="auto"/>
    </w:pPr>
    <w:rPr>
      <w:lang w:val="en-GB" w:eastAsia="en-GB"/>
    </w:rPr>
  </w:style>
  <w:style w:type="paragraph" w:customStyle="1" w:styleId="5469A0DDB4E64095AD5C8C94F3F10F8C">
    <w:name w:val="5469A0DDB4E64095AD5C8C94F3F10F8C"/>
    <w:rsid w:val="00D3544D"/>
    <w:pPr>
      <w:spacing w:after="160" w:line="259" w:lineRule="auto"/>
    </w:pPr>
    <w:rPr>
      <w:lang w:val="en-GB" w:eastAsia="en-GB"/>
    </w:rPr>
  </w:style>
  <w:style w:type="paragraph" w:customStyle="1" w:styleId="BA59226596464F52974FB0546CF922CD">
    <w:name w:val="BA59226596464F52974FB0546CF922CD"/>
    <w:rsid w:val="00D3544D"/>
    <w:pPr>
      <w:spacing w:after="160" w:line="259" w:lineRule="auto"/>
    </w:pPr>
    <w:rPr>
      <w:lang w:val="en-GB" w:eastAsia="en-GB"/>
    </w:rPr>
  </w:style>
  <w:style w:type="paragraph" w:customStyle="1" w:styleId="5514EA4454E64B3EB251F9D09C0C8058">
    <w:name w:val="5514EA4454E64B3EB251F9D09C0C8058"/>
    <w:rsid w:val="005239F9"/>
    <w:pPr>
      <w:spacing w:after="160" w:line="259" w:lineRule="auto"/>
    </w:pPr>
    <w:rPr>
      <w:lang w:val="en-GB" w:eastAsia="en-GB"/>
    </w:rPr>
  </w:style>
  <w:style w:type="paragraph" w:customStyle="1" w:styleId="9C02D51BE6C4420D81CB4B334033939C">
    <w:name w:val="9C02D51BE6C4420D81CB4B334033939C"/>
    <w:rsid w:val="005239F9"/>
    <w:pPr>
      <w:spacing w:after="160" w:line="259" w:lineRule="auto"/>
    </w:pPr>
    <w:rPr>
      <w:lang w:val="en-GB" w:eastAsia="en-GB"/>
    </w:rPr>
  </w:style>
  <w:style w:type="paragraph" w:customStyle="1" w:styleId="7C08BE572D5D49C5B701BF4FEE190AE6">
    <w:name w:val="7C08BE572D5D49C5B701BF4FEE190AE6"/>
    <w:rsid w:val="005239F9"/>
    <w:pPr>
      <w:spacing w:after="160" w:line="259" w:lineRule="auto"/>
    </w:pPr>
    <w:rPr>
      <w:lang w:val="en-GB" w:eastAsia="en-GB"/>
    </w:rPr>
  </w:style>
  <w:style w:type="paragraph" w:customStyle="1" w:styleId="EDDE54D9A50C4CBA820E75F6C01D566A">
    <w:name w:val="EDDE54D9A50C4CBA820E75F6C01D566A"/>
    <w:rsid w:val="005239F9"/>
    <w:pPr>
      <w:spacing w:after="160" w:line="259" w:lineRule="auto"/>
    </w:pPr>
    <w:rPr>
      <w:lang w:val="en-GB" w:eastAsia="en-GB"/>
    </w:rPr>
  </w:style>
  <w:style w:type="paragraph" w:customStyle="1" w:styleId="2C6F16C141E94AB78BA6F1694623160C">
    <w:name w:val="2C6F16C141E94AB78BA6F1694623160C"/>
    <w:rsid w:val="005239F9"/>
    <w:pPr>
      <w:spacing w:after="160" w:line="259" w:lineRule="auto"/>
    </w:pPr>
    <w:rPr>
      <w:lang w:val="en-GB" w:eastAsia="en-GB"/>
    </w:rPr>
  </w:style>
  <w:style w:type="paragraph" w:customStyle="1" w:styleId="30332A2F28544A1C88CEABA2A6DB59CE">
    <w:name w:val="30332A2F28544A1C88CEABA2A6DB59CE"/>
    <w:rsid w:val="005239F9"/>
    <w:pPr>
      <w:spacing w:after="160" w:line="259" w:lineRule="auto"/>
    </w:pPr>
    <w:rPr>
      <w:lang w:val="en-GB" w:eastAsia="en-GB"/>
    </w:rPr>
  </w:style>
  <w:style w:type="paragraph" w:customStyle="1" w:styleId="8B57FEA61EC140FBA3D16DA38B194BF5">
    <w:name w:val="8B57FEA61EC140FBA3D16DA38B194BF5"/>
    <w:rsid w:val="00D3544D"/>
    <w:pPr>
      <w:spacing w:after="160" w:line="259" w:lineRule="auto"/>
    </w:pPr>
    <w:rPr>
      <w:lang w:val="en-GB" w:eastAsia="en-GB"/>
    </w:rPr>
  </w:style>
  <w:style w:type="paragraph" w:customStyle="1" w:styleId="1C96755AD8EE41A0847B30A95131F755">
    <w:name w:val="1C96755AD8EE41A0847B30A95131F755"/>
    <w:rsid w:val="00D3544D"/>
    <w:pPr>
      <w:spacing w:after="160" w:line="259" w:lineRule="auto"/>
    </w:pPr>
    <w:rPr>
      <w:lang w:val="en-GB" w:eastAsia="en-GB"/>
    </w:rPr>
  </w:style>
  <w:style w:type="paragraph" w:customStyle="1" w:styleId="A8AF0069A05E4C49A184ED4B2A842BD4">
    <w:name w:val="A8AF0069A05E4C49A184ED4B2A842BD4"/>
    <w:rsid w:val="005239F9"/>
    <w:pPr>
      <w:spacing w:after="160" w:line="259" w:lineRule="auto"/>
    </w:pPr>
    <w:rPr>
      <w:lang w:val="en-GB" w:eastAsia="en-GB"/>
    </w:rPr>
  </w:style>
  <w:style w:type="paragraph" w:customStyle="1" w:styleId="00E00F01FD5D45509A8461A4C27FBDB3">
    <w:name w:val="00E00F01FD5D45509A8461A4C27FBDB3"/>
    <w:rsid w:val="005239F9"/>
    <w:pPr>
      <w:spacing w:after="160" w:line="259" w:lineRule="auto"/>
    </w:pPr>
    <w:rPr>
      <w:lang w:val="en-GB" w:eastAsia="en-GB"/>
    </w:rPr>
  </w:style>
  <w:style w:type="paragraph" w:customStyle="1" w:styleId="3747375F29D8402E9C95C4435C9256DF">
    <w:name w:val="3747375F29D8402E9C95C4435C9256DF"/>
    <w:rsid w:val="005239F9"/>
    <w:pPr>
      <w:spacing w:after="160" w:line="259" w:lineRule="auto"/>
    </w:pPr>
    <w:rPr>
      <w:lang w:val="en-GB" w:eastAsia="en-GB"/>
    </w:rPr>
  </w:style>
  <w:style w:type="paragraph" w:customStyle="1" w:styleId="5EABE5462B144FD2B4AB4280D7FC3AD1">
    <w:name w:val="5EABE5462B144FD2B4AB4280D7FC3AD1"/>
    <w:rsid w:val="005239F9"/>
    <w:pPr>
      <w:spacing w:after="160" w:line="259" w:lineRule="auto"/>
    </w:pPr>
    <w:rPr>
      <w:lang w:val="en-GB" w:eastAsia="en-GB"/>
    </w:rPr>
  </w:style>
  <w:style w:type="paragraph" w:customStyle="1" w:styleId="280BD303982248DB9F7E19589CD710A2">
    <w:name w:val="280BD303982248DB9F7E19589CD710A2"/>
    <w:rsid w:val="005239F9"/>
    <w:pPr>
      <w:spacing w:after="160" w:line="259" w:lineRule="auto"/>
    </w:pPr>
    <w:rPr>
      <w:lang w:val="en-GB" w:eastAsia="en-GB"/>
    </w:rPr>
  </w:style>
  <w:style w:type="paragraph" w:customStyle="1" w:styleId="3DEFEB83DA5544C691E73323D87A1D8E">
    <w:name w:val="3DEFEB83DA5544C691E73323D87A1D8E"/>
    <w:rsid w:val="005239F9"/>
    <w:pPr>
      <w:spacing w:after="160" w:line="259" w:lineRule="auto"/>
    </w:pPr>
    <w:rPr>
      <w:lang w:val="en-GB" w:eastAsia="en-GB"/>
    </w:rPr>
  </w:style>
  <w:style w:type="paragraph" w:customStyle="1" w:styleId="EA7D9308E73C441CBE792C51C4363F94">
    <w:name w:val="EA7D9308E73C441CBE792C51C4363F94"/>
    <w:rsid w:val="005239F9"/>
    <w:pPr>
      <w:spacing w:after="160" w:line="259" w:lineRule="auto"/>
    </w:pPr>
    <w:rPr>
      <w:lang w:val="en-GB" w:eastAsia="en-GB"/>
    </w:rPr>
  </w:style>
  <w:style w:type="paragraph" w:customStyle="1" w:styleId="C634FDC975074A60B83F186F0A59FBFB">
    <w:name w:val="C634FDC975074A60B83F186F0A59FBFB"/>
    <w:rsid w:val="005239F9"/>
    <w:pPr>
      <w:spacing w:after="160" w:line="259" w:lineRule="auto"/>
    </w:pPr>
    <w:rPr>
      <w:lang w:val="en-GB" w:eastAsia="en-GB"/>
    </w:rPr>
  </w:style>
  <w:style w:type="paragraph" w:customStyle="1" w:styleId="FE5ED6DD91C743D2BADAFB29AB262AC0">
    <w:name w:val="FE5ED6DD91C743D2BADAFB29AB262AC0"/>
    <w:rsid w:val="005239F9"/>
    <w:pPr>
      <w:spacing w:after="160" w:line="259" w:lineRule="auto"/>
    </w:pPr>
    <w:rPr>
      <w:lang w:val="en-GB" w:eastAsia="en-GB"/>
    </w:rPr>
  </w:style>
  <w:style w:type="paragraph" w:customStyle="1" w:styleId="AE13A122744B43589BB233DE9B3E746B">
    <w:name w:val="AE13A122744B43589BB233DE9B3E746B"/>
    <w:rsid w:val="005239F9"/>
    <w:pPr>
      <w:spacing w:after="160" w:line="259" w:lineRule="auto"/>
    </w:pPr>
    <w:rPr>
      <w:lang w:val="en-GB" w:eastAsia="en-GB"/>
    </w:rPr>
  </w:style>
  <w:style w:type="paragraph" w:styleId="BodyText">
    <w:name w:val="Body Text"/>
    <w:basedOn w:val="Normal"/>
    <w:link w:val="BodyTextChar"/>
    <w:rsid w:val="00C22271"/>
    <w:pPr>
      <w:spacing w:after="0" w:line="240" w:lineRule="auto"/>
    </w:pPr>
    <w:rPr>
      <w:rFonts w:eastAsia="Times New Roman" w:cs="Times New Roman"/>
      <w:b/>
      <w:iCs/>
      <w:sz w:val="16"/>
      <w:szCs w:val="24"/>
    </w:rPr>
  </w:style>
  <w:style w:type="character" w:customStyle="1" w:styleId="BodyTextChar">
    <w:name w:val="Body Text Char"/>
    <w:basedOn w:val="DefaultParagraphFont"/>
    <w:link w:val="BodyText"/>
    <w:rsid w:val="00C22271"/>
    <w:rPr>
      <w:rFonts w:eastAsia="Times New Roman" w:cs="Times New Roman"/>
      <w:b/>
      <w:iCs/>
      <w:sz w:val="16"/>
      <w:szCs w:val="24"/>
    </w:rPr>
  </w:style>
  <w:style w:type="paragraph" w:customStyle="1" w:styleId="3FCCD35C60C24CDC80E1D17BAFADBEC7">
    <w:name w:val="3FCCD35C60C24CDC80E1D17BAFADBEC7"/>
    <w:rsid w:val="00C22271"/>
    <w:pPr>
      <w:spacing w:after="0" w:line="240" w:lineRule="auto"/>
    </w:pPr>
    <w:rPr>
      <w:rFonts w:eastAsia="Times New Roman" w:cs="Times New Roman"/>
      <w:sz w:val="14"/>
      <w:szCs w:val="24"/>
      <w:lang w:eastAsia="en-US"/>
    </w:rPr>
  </w:style>
  <w:style w:type="paragraph" w:customStyle="1" w:styleId="0C1903C482434B45AFCAF02C0E3F255D">
    <w:name w:val="0C1903C482434B45AFCAF02C0E3F255D"/>
    <w:rsid w:val="00C22271"/>
    <w:pPr>
      <w:spacing w:after="0" w:line="240" w:lineRule="auto"/>
    </w:pPr>
    <w:rPr>
      <w:rFonts w:eastAsia="Times New Roman" w:cs="Times New Roman"/>
      <w:sz w:val="14"/>
      <w:szCs w:val="24"/>
      <w:lang w:eastAsia="en-US"/>
    </w:rPr>
  </w:style>
  <w:style w:type="paragraph" w:customStyle="1" w:styleId="421E2A1715834B8E8072F4B87CED737F">
    <w:name w:val="421E2A1715834B8E8072F4B87CED737F"/>
    <w:rsid w:val="00C22271"/>
    <w:pPr>
      <w:spacing w:after="0" w:line="240" w:lineRule="auto"/>
    </w:pPr>
    <w:rPr>
      <w:rFonts w:eastAsia="Times New Roman" w:cs="Times New Roman"/>
      <w:sz w:val="14"/>
      <w:szCs w:val="24"/>
      <w:lang w:eastAsia="en-US"/>
    </w:rPr>
  </w:style>
  <w:style w:type="paragraph" w:customStyle="1" w:styleId="4340A50B221E41F184E63BDE616D38AC">
    <w:name w:val="4340A50B221E41F184E63BDE616D38AC"/>
    <w:rsid w:val="00C22271"/>
    <w:pPr>
      <w:spacing w:after="0" w:line="240" w:lineRule="auto"/>
    </w:pPr>
    <w:rPr>
      <w:rFonts w:eastAsia="Times New Roman" w:cs="Times New Roman"/>
      <w:sz w:val="14"/>
      <w:szCs w:val="24"/>
      <w:lang w:eastAsia="en-US"/>
    </w:rPr>
  </w:style>
  <w:style w:type="paragraph" w:customStyle="1" w:styleId="0832B445E19C4610B2BCCF94ACB01FAC">
    <w:name w:val="0832B445E19C4610B2BCCF94ACB01FAC"/>
    <w:rsid w:val="00C22271"/>
    <w:pPr>
      <w:spacing w:after="0" w:line="240" w:lineRule="auto"/>
    </w:pPr>
    <w:rPr>
      <w:rFonts w:eastAsia="Times New Roman" w:cs="Times New Roman"/>
      <w:sz w:val="14"/>
      <w:szCs w:val="24"/>
      <w:lang w:eastAsia="en-US"/>
    </w:rPr>
  </w:style>
  <w:style w:type="paragraph" w:customStyle="1" w:styleId="CB40E2EDF04345A39D6636ED05FBF7D8">
    <w:name w:val="CB40E2EDF04345A39D6636ED05FBF7D8"/>
    <w:rsid w:val="00C22271"/>
    <w:pPr>
      <w:spacing w:after="0" w:line="240" w:lineRule="auto"/>
    </w:pPr>
    <w:rPr>
      <w:rFonts w:eastAsia="Times New Roman" w:cs="Times New Roman"/>
      <w:sz w:val="14"/>
      <w:szCs w:val="24"/>
      <w:lang w:eastAsia="en-US"/>
    </w:rPr>
  </w:style>
  <w:style w:type="paragraph" w:customStyle="1" w:styleId="FED1143C26CE441D96C492A17ED6902A">
    <w:name w:val="FED1143C26CE441D96C492A17ED6902A"/>
    <w:rsid w:val="00C22271"/>
    <w:pPr>
      <w:spacing w:after="0" w:line="240" w:lineRule="auto"/>
    </w:pPr>
    <w:rPr>
      <w:rFonts w:eastAsia="Times New Roman" w:cs="Times New Roman"/>
      <w:sz w:val="14"/>
      <w:szCs w:val="24"/>
      <w:lang w:eastAsia="en-US"/>
    </w:rPr>
  </w:style>
  <w:style w:type="paragraph" w:customStyle="1" w:styleId="9B2E4E7D758A4DD2B3E8B021DE91C0DF">
    <w:name w:val="9B2E4E7D758A4DD2B3E8B021DE91C0DF"/>
    <w:rsid w:val="00C22271"/>
    <w:pPr>
      <w:spacing w:after="0" w:line="240" w:lineRule="auto"/>
    </w:pPr>
    <w:rPr>
      <w:rFonts w:eastAsia="Times New Roman" w:cs="Times New Roman"/>
      <w:sz w:val="14"/>
      <w:szCs w:val="24"/>
      <w:lang w:eastAsia="en-US"/>
    </w:rPr>
  </w:style>
  <w:style w:type="paragraph" w:customStyle="1" w:styleId="1DCFCCF05CF64FB4A7BCFB3927485C33">
    <w:name w:val="1DCFCCF05CF64FB4A7BCFB3927485C33"/>
    <w:rsid w:val="00C22271"/>
    <w:pPr>
      <w:spacing w:after="0" w:line="240" w:lineRule="auto"/>
    </w:pPr>
    <w:rPr>
      <w:rFonts w:eastAsia="Times New Roman" w:cs="Times New Roman"/>
      <w:sz w:val="14"/>
      <w:szCs w:val="24"/>
      <w:lang w:eastAsia="en-US"/>
    </w:rPr>
  </w:style>
  <w:style w:type="paragraph" w:customStyle="1" w:styleId="F898CBBE1A6D40E0A9877725B0BB6424">
    <w:name w:val="F898CBBE1A6D40E0A9877725B0BB6424"/>
    <w:rsid w:val="00C22271"/>
    <w:pPr>
      <w:spacing w:after="0" w:line="240" w:lineRule="auto"/>
    </w:pPr>
    <w:rPr>
      <w:rFonts w:eastAsia="Times New Roman" w:cs="Times New Roman"/>
      <w:sz w:val="14"/>
      <w:szCs w:val="24"/>
      <w:lang w:eastAsia="en-US"/>
    </w:rPr>
  </w:style>
  <w:style w:type="paragraph" w:customStyle="1" w:styleId="9D017B61C5F848DAA72A2B07D38CC8331">
    <w:name w:val="9D017B61C5F848DAA72A2B07D38CC8331"/>
    <w:rsid w:val="00C22271"/>
    <w:pPr>
      <w:spacing w:after="0" w:line="240" w:lineRule="auto"/>
    </w:pPr>
    <w:rPr>
      <w:rFonts w:eastAsia="Times New Roman" w:cs="Times New Roman"/>
      <w:sz w:val="14"/>
      <w:szCs w:val="24"/>
      <w:lang w:eastAsia="en-US"/>
    </w:rPr>
  </w:style>
  <w:style w:type="paragraph" w:customStyle="1" w:styleId="76D16091CC9642328607F4EF043E7C7A1">
    <w:name w:val="76D16091CC9642328607F4EF043E7C7A1"/>
    <w:rsid w:val="00C22271"/>
    <w:pPr>
      <w:spacing w:after="0" w:line="240" w:lineRule="auto"/>
    </w:pPr>
    <w:rPr>
      <w:rFonts w:eastAsia="Times New Roman" w:cs="Times New Roman"/>
      <w:sz w:val="14"/>
      <w:szCs w:val="24"/>
      <w:lang w:eastAsia="en-US"/>
    </w:rPr>
  </w:style>
  <w:style w:type="paragraph" w:customStyle="1" w:styleId="6D44B529B62C45D195514F36443B6F61">
    <w:name w:val="6D44B529B62C45D195514F36443B6F61"/>
    <w:rsid w:val="00C22271"/>
    <w:pPr>
      <w:spacing w:after="0" w:line="240" w:lineRule="auto"/>
    </w:pPr>
    <w:rPr>
      <w:rFonts w:eastAsia="Times New Roman" w:cs="Times New Roman"/>
      <w:sz w:val="14"/>
      <w:szCs w:val="24"/>
      <w:lang w:eastAsia="en-US"/>
    </w:rPr>
  </w:style>
  <w:style w:type="paragraph" w:customStyle="1" w:styleId="1B4727EE8D0E4471A867928DBB8A716B">
    <w:name w:val="1B4727EE8D0E4471A867928DBB8A716B"/>
    <w:rsid w:val="00C22271"/>
    <w:pPr>
      <w:spacing w:after="0" w:line="240" w:lineRule="auto"/>
    </w:pPr>
    <w:rPr>
      <w:rFonts w:eastAsia="Times New Roman" w:cs="Times New Roman"/>
      <w:sz w:val="14"/>
      <w:szCs w:val="24"/>
      <w:lang w:eastAsia="en-US"/>
    </w:rPr>
  </w:style>
  <w:style w:type="paragraph" w:customStyle="1" w:styleId="60C5871B632A498A98F5835498DEB7BF">
    <w:name w:val="60C5871B632A498A98F5835498DEB7BF"/>
    <w:rsid w:val="00C22271"/>
    <w:pPr>
      <w:spacing w:after="0" w:line="240" w:lineRule="auto"/>
    </w:pPr>
    <w:rPr>
      <w:rFonts w:eastAsia="Times New Roman" w:cs="Times New Roman"/>
      <w:sz w:val="14"/>
      <w:szCs w:val="24"/>
      <w:lang w:eastAsia="en-US"/>
    </w:rPr>
  </w:style>
  <w:style w:type="paragraph" w:customStyle="1" w:styleId="B845B65AE9424AA0B9FA2D5ED453CE56">
    <w:name w:val="B845B65AE9424AA0B9FA2D5ED453CE56"/>
    <w:rsid w:val="00C22271"/>
    <w:pPr>
      <w:spacing w:after="0" w:line="240" w:lineRule="auto"/>
    </w:pPr>
    <w:rPr>
      <w:rFonts w:eastAsia="Times New Roman" w:cs="Times New Roman"/>
      <w:sz w:val="14"/>
      <w:szCs w:val="24"/>
      <w:lang w:eastAsia="en-US"/>
    </w:rPr>
  </w:style>
  <w:style w:type="paragraph" w:customStyle="1" w:styleId="4AAD6F521B394310B3F569A33E0D35091">
    <w:name w:val="4AAD6F521B394310B3F569A33E0D35091"/>
    <w:rsid w:val="00C22271"/>
    <w:pPr>
      <w:spacing w:after="0" w:line="240" w:lineRule="auto"/>
    </w:pPr>
    <w:rPr>
      <w:rFonts w:eastAsia="Times New Roman" w:cs="Times New Roman"/>
      <w:sz w:val="14"/>
      <w:szCs w:val="24"/>
      <w:lang w:eastAsia="en-US"/>
    </w:rPr>
  </w:style>
  <w:style w:type="paragraph" w:customStyle="1" w:styleId="1108B39BB28443689CC3E2831C429250">
    <w:name w:val="1108B39BB28443689CC3E2831C429250"/>
    <w:rsid w:val="00C22271"/>
    <w:pPr>
      <w:spacing w:after="0" w:line="240" w:lineRule="auto"/>
    </w:pPr>
    <w:rPr>
      <w:rFonts w:eastAsia="Times New Roman" w:cs="Times New Roman"/>
      <w:sz w:val="14"/>
      <w:szCs w:val="24"/>
      <w:lang w:eastAsia="en-US"/>
    </w:rPr>
  </w:style>
  <w:style w:type="paragraph" w:customStyle="1" w:styleId="3E617E47B6964C13B5B8057DE9D5654D">
    <w:name w:val="3E617E47B6964C13B5B8057DE9D5654D"/>
    <w:rsid w:val="00C22271"/>
    <w:pPr>
      <w:spacing w:after="0" w:line="240" w:lineRule="auto"/>
    </w:pPr>
    <w:rPr>
      <w:rFonts w:eastAsia="Times New Roman" w:cs="Times New Roman"/>
      <w:sz w:val="14"/>
      <w:szCs w:val="24"/>
      <w:lang w:eastAsia="en-US"/>
    </w:rPr>
  </w:style>
  <w:style w:type="paragraph" w:customStyle="1" w:styleId="6E3BB8D5D5AA4B3AAB93E3A57F70CDB6">
    <w:name w:val="6E3BB8D5D5AA4B3AAB93E3A57F70CDB6"/>
    <w:rsid w:val="00C22271"/>
    <w:pPr>
      <w:spacing w:after="0" w:line="240" w:lineRule="auto"/>
    </w:pPr>
    <w:rPr>
      <w:rFonts w:eastAsia="Times New Roman" w:cs="Times New Roman"/>
      <w:sz w:val="14"/>
      <w:szCs w:val="24"/>
      <w:lang w:eastAsia="en-US"/>
    </w:rPr>
  </w:style>
  <w:style w:type="paragraph" w:customStyle="1" w:styleId="4174C7CD05144F169B31DF643F5A2DCB">
    <w:name w:val="4174C7CD05144F169B31DF643F5A2DCB"/>
    <w:rsid w:val="00C22271"/>
    <w:pPr>
      <w:spacing w:after="0" w:line="240" w:lineRule="auto"/>
    </w:pPr>
    <w:rPr>
      <w:rFonts w:eastAsia="Times New Roman" w:cs="Times New Roman"/>
      <w:sz w:val="14"/>
      <w:szCs w:val="24"/>
      <w:lang w:eastAsia="en-US"/>
    </w:rPr>
  </w:style>
  <w:style w:type="paragraph" w:customStyle="1" w:styleId="BCF2DAA78FF44C1D93CD10D55D6B73D5">
    <w:name w:val="BCF2DAA78FF44C1D93CD10D55D6B73D5"/>
    <w:rsid w:val="00C22271"/>
    <w:pPr>
      <w:spacing w:after="0" w:line="240" w:lineRule="auto"/>
    </w:pPr>
    <w:rPr>
      <w:rFonts w:eastAsia="Times New Roman" w:cs="Times New Roman"/>
      <w:sz w:val="14"/>
      <w:szCs w:val="24"/>
      <w:lang w:eastAsia="en-US"/>
    </w:rPr>
  </w:style>
  <w:style w:type="paragraph" w:customStyle="1" w:styleId="769C8712D09D45BDB001B0D9B8DFBE85">
    <w:name w:val="769C8712D09D45BDB001B0D9B8DFBE85"/>
    <w:rsid w:val="00C22271"/>
    <w:pPr>
      <w:spacing w:after="0" w:line="240" w:lineRule="auto"/>
    </w:pPr>
    <w:rPr>
      <w:rFonts w:eastAsia="Times New Roman" w:cs="Times New Roman"/>
      <w:sz w:val="14"/>
      <w:szCs w:val="24"/>
      <w:lang w:eastAsia="en-US"/>
    </w:rPr>
  </w:style>
  <w:style w:type="paragraph" w:customStyle="1" w:styleId="2A34E2BC6FBC4EB2A1734D8A9D398CDD">
    <w:name w:val="2A34E2BC6FBC4EB2A1734D8A9D398CDD"/>
    <w:rsid w:val="00C22271"/>
    <w:pPr>
      <w:spacing w:after="0" w:line="240" w:lineRule="auto"/>
    </w:pPr>
    <w:rPr>
      <w:rFonts w:eastAsia="Times New Roman" w:cs="Times New Roman"/>
      <w:sz w:val="14"/>
      <w:szCs w:val="24"/>
      <w:lang w:eastAsia="en-US"/>
    </w:rPr>
  </w:style>
  <w:style w:type="paragraph" w:customStyle="1" w:styleId="8F02A887594E400C99997BA9650D8A36">
    <w:name w:val="8F02A887594E400C99997BA9650D8A36"/>
    <w:rsid w:val="00C22271"/>
    <w:pPr>
      <w:spacing w:after="0" w:line="240" w:lineRule="auto"/>
    </w:pPr>
    <w:rPr>
      <w:rFonts w:eastAsia="Times New Roman" w:cs="Times New Roman"/>
      <w:sz w:val="14"/>
      <w:szCs w:val="24"/>
      <w:lang w:eastAsia="en-US"/>
    </w:rPr>
  </w:style>
  <w:style w:type="paragraph" w:customStyle="1" w:styleId="3FF6BB3D235441C4B4B2791A48C77D71">
    <w:name w:val="3FF6BB3D235441C4B4B2791A48C77D71"/>
    <w:rsid w:val="00C22271"/>
    <w:pPr>
      <w:spacing w:after="0" w:line="240" w:lineRule="auto"/>
    </w:pPr>
    <w:rPr>
      <w:rFonts w:eastAsia="Times New Roman" w:cs="Times New Roman"/>
      <w:sz w:val="14"/>
      <w:szCs w:val="24"/>
      <w:lang w:eastAsia="en-US"/>
    </w:rPr>
  </w:style>
  <w:style w:type="paragraph" w:customStyle="1" w:styleId="9F15ABBE1C794CFB9A8151949255BAAD">
    <w:name w:val="9F15ABBE1C794CFB9A8151949255BAAD"/>
    <w:rsid w:val="00C22271"/>
    <w:pPr>
      <w:spacing w:after="0" w:line="240" w:lineRule="auto"/>
    </w:pPr>
    <w:rPr>
      <w:rFonts w:eastAsia="Times New Roman" w:cs="Times New Roman"/>
      <w:sz w:val="14"/>
      <w:szCs w:val="24"/>
      <w:lang w:eastAsia="en-US"/>
    </w:rPr>
  </w:style>
  <w:style w:type="paragraph" w:customStyle="1" w:styleId="C4313408572542219202365BE9B8D05C">
    <w:name w:val="C4313408572542219202365BE9B8D05C"/>
    <w:rsid w:val="00C22271"/>
    <w:pPr>
      <w:spacing w:after="160" w:line="259" w:lineRule="auto"/>
    </w:pPr>
    <w:rPr>
      <w:lang w:val="en-GB" w:eastAsia="en-GB"/>
    </w:rPr>
  </w:style>
  <w:style w:type="paragraph" w:customStyle="1" w:styleId="77D0B8F6127D455D84A6E162AE6C047A">
    <w:name w:val="77D0B8F6127D455D84A6E162AE6C047A"/>
    <w:rsid w:val="00C22271"/>
    <w:pPr>
      <w:spacing w:after="160" w:line="259" w:lineRule="auto"/>
    </w:pPr>
    <w:rPr>
      <w:lang w:val="en-GB" w:eastAsia="en-GB"/>
    </w:rPr>
  </w:style>
  <w:style w:type="paragraph" w:customStyle="1" w:styleId="602540CB95874689BC7B4E45F1D8E4EC">
    <w:name w:val="602540CB95874689BC7B4E45F1D8E4EC"/>
    <w:rsid w:val="00C22271"/>
    <w:pPr>
      <w:spacing w:after="160" w:line="259" w:lineRule="auto"/>
    </w:pPr>
    <w:rPr>
      <w:lang w:val="en-GB" w:eastAsia="en-GB"/>
    </w:rPr>
  </w:style>
  <w:style w:type="paragraph" w:customStyle="1" w:styleId="7EBEDD224410436AB7CD68A906CE486C">
    <w:name w:val="7EBEDD224410436AB7CD68A906CE486C"/>
    <w:rsid w:val="00C22271"/>
    <w:pPr>
      <w:spacing w:after="160" w:line="259" w:lineRule="auto"/>
    </w:pPr>
    <w:rPr>
      <w:lang w:val="en-GB" w:eastAsia="en-GB"/>
    </w:rPr>
  </w:style>
  <w:style w:type="paragraph" w:customStyle="1" w:styleId="60B72B646A5A4D5CBC36DD9A35420901">
    <w:name w:val="60B72B646A5A4D5CBC36DD9A35420901"/>
    <w:rsid w:val="00C22271"/>
    <w:pPr>
      <w:spacing w:after="160" w:line="259" w:lineRule="auto"/>
    </w:pPr>
    <w:rPr>
      <w:lang w:val="en-GB" w:eastAsia="en-GB"/>
    </w:rPr>
  </w:style>
  <w:style w:type="paragraph" w:customStyle="1" w:styleId="768B75D4D7244803B03B1E3CF9D1482D">
    <w:name w:val="768B75D4D7244803B03B1E3CF9D1482D"/>
    <w:rsid w:val="00C22271"/>
    <w:pPr>
      <w:spacing w:after="160" w:line="259" w:lineRule="auto"/>
    </w:pPr>
    <w:rPr>
      <w:lang w:val="en-GB" w:eastAsia="en-GB"/>
    </w:rPr>
  </w:style>
  <w:style w:type="paragraph" w:customStyle="1" w:styleId="9939B7A44B7C471A8C74CD13B3ADE236">
    <w:name w:val="9939B7A44B7C471A8C74CD13B3ADE236"/>
    <w:rsid w:val="00C22271"/>
    <w:pPr>
      <w:spacing w:after="160" w:line="259" w:lineRule="auto"/>
    </w:pPr>
    <w:rPr>
      <w:lang w:val="en-GB" w:eastAsia="en-GB"/>
    </w:rPr>
  </w:style>
  <w:style w:type="paragraph" w:customStyle="1" w:styleId="C157ACE59FC34A69B9D681158A4B70A5">
    <w:name w:val="C157ACE59FC34A69B9D681158A4B70A5"/>
    <w:rsid w:val="00C22271"/>
    <w:pPr>
      <w:spacing w:after="160" w:line="259" w:lineRule="auto"/>
    </w:pPr>
    <w:rPr>
      <w:lang w:val="en-GB" w:eastAsia="en-GB"/>
    </w:rPr>
  </w:style>
  <w:style w:type="paragraph" w:customStyle="1" w:styleId="649DCEA98FEA422A8F50018BBDF9C2A5">
    <w:name w:val="649DCEA98FEA422A8F50018BBDF9C2A5"/>
    <w:rsid w:val="00C22271"/>
    <w:pPr>
      <w:spacing w:after="160" w:line="259" w:lineRule="auto"/>
    </w:pPr>
    <w:rPr>
      <w:lang w:val="en-GB" w:eastAsia="en-GB"/>
    </w:rPr>
  </w:style>
  <w:style w:type="paragraph" w:customStyle="1" w:styleId="431AA3019A21456DA3C6284DEB9BEE7B">
    <w:name w:val="431AA3019A21456DA3C6284DEB9BEE7B"/>
    <w:rsid w:val="00C22271"/>
    <w:pPr>
      <w:spacing w:after="160" w:line="259" w:lineRule="auto"/>
    </w:pPr>
    <w:rPr>
      <w:lang w:val="en-GB" w:eastAsia="en-GB"/>
    </w:rPr>
  </w:style>
  <w:style w:type="paragraph" w:customStyle="1" w:styleId="BEA4AE348FC748E584CF717EB56A8C1D">
    <w:name w:val="BEA4AE348FC748E584CF717EB56A8C1D"/>
    <w:rsid w:val="00C22271"/>
    <w:pPr>
      <w:spacing w:after="160" w:line="259" w:lineRule="auto"/>
    </w:pPr>
    <w:rPr>
      <w:lang w:val="en-GB" w:eastAsia="en-GB"/>
    </w:rPr>
  </w:style>
  <w:style w:type="paragraph" w:customStyle="1" w:styleId="FBF70595DC3B4E64802AE26B2A113E1D">
    <w:name w:val="FBF70595DC3B4E64802AE26B2A113E1D"/>
    <w:rsid w:val="00C22271"/>
    <w:pPr>
      <w:spacing w:after="160" w:line="259" w:lineRule="auto"/>
    </w:pPr>
    <w:rPr>
      <w:lang w:val="en-GB" w:eastAsia="en-GB"/>
    </w:rPr>
  </w:style>
  <w:style w:type="paragraph" w:customStyle="1" w:styleId="7D8AAAAA7E874122AC901AF2A3F1CF41">
    <w:name w:val="7D8AAAAA7E874122AC901AF2A3F1CF41"/>
    <w:rsid w:val="00C22271"/>
    <w:pPr>
      <w:spacing w:after="160" w:line="259" w:lineRule="auto"/>
    </w:pPr>
    <w:rPr>
      <w:lang w:val="en-GB" w:eastAsia="en-GB"/>
    </w:rPr>
  </w:style>
  <w:style w:type="paragraph" w:customStyle="1" w:styleId="A48F33DEE0EE4A4C890396EEC5CB3C88">
    <w:name w:val="A48F33DEE0EE4A4C890396EEC5CB3C88"/>
    <w:rsid w:val="00C22271"/>
    <w:pPr>
      <w:spacing w:after="160" w:line="259" w:lineRule="auto"/>
    </w:pPr>
    <w:rPr>
      <w:lang w:val="en-GB" w:eastAsia="en-GB"/>
    </w:rPr>
  </w:style>
  <w:style w:type="paragraph" w:customStyle="1" w:styleId="9E32BC6E54A44250935EBA6537B86E3B">
    <w:name w:val="9E32BC6E54A44250935EBA6537B86E3B"/>
    <w:rsid w:val="00C22271"/>
    <w:pPr>
      <w:spacing w:after="160" w:line="259" w:lineRule="auto"/>
    </w:pPr>
    <w:rPr>
      <w:lang w:val="en-GB" w:eastAsia="en-GB"/>
    </w:rPr>
  </w:style>
  <w:style w:type="paragraph" w:customStyle="1" w:styleId="3242E54DA8C2424BB1691CB6865BCFBA">
    <w:name w:val="3242E54DA8C2424BB1691CB6865BCFBA"/>
    <w:rsid w:val="00C22271"/>
    <w:pPr>
      <w:spacing w:after="160" w:line="259" w:lineRule="auto"/>
    </w:pPr>
    <w:rPr>
      <w:lang w:val="en-GB" w:eastAsia="en-GB"/>
    </w:rPr>
  </w:style>
  <w:style w:type="paragraph" w:customStyle="1" w:styleId="444A3450A0634E39B048E798BD4DBB05">
    <w:name w:val="444A3450A0634E39B048E798BD4DBB05"/>
    <w:rsid w:val="00C22271"/>
    <w:pPr>
      <w:spacing w:after="160" w:line="259" w:lineRule="auto"/>
    </w:pPr>
    <w:rPr>
      <w:lang w:val="en-GB" w:eastAsia="en-GB"/>
    </w:rPr>
  </w:style>
  <w:style w:type="paragraph" w:customStyle="1" w:styleId="068159A7C8AD444AAEE8D2879E911A10">
    <w:name w:val="068159A7C8AD444AAEE8D2879E911A10"/>
    <w:rsid w:val="00C22271"/>
    <w:pPr>
      <w:spacing w:after="160" w:line="259" w:lineRule="auto"/>
    </w:pPr>
    <w:rPr>
      <w:lang w:val="en-GB" w:eastAsia="en-GB"/>
    </w:rPr>
  </w:style>
  <w:style w:type="paragraph" w:customStyle="1" w:styleId="FE4399432B6A48A7AF8B0144C1780105">
    <w:name w:val="FE4399432B6A48A7AF8B0144C1780105"/>
    <w:rsid w:val="00C22271"/>
    <w:pPr>
      <w:spacing w:after="160" w:line="259" w:lineRule="auto"/>
    </w:pPr>
    <w:rPr>
      <w:lang w:val="en-GB" w:eastAsia="en-GB"/>
    </w:rPr>
  </w:style>
  <w:style w:type="paragraph" w:customStyle="1" w:styleId="529DC64F10544FCF90A305D397E400AC">
    <w:name w:val="529DC64F10544FCF90A305D397E400AC"/>
    <w:rsid w:val="00C22271"/>
    <w:pPr>
      <w:spacing w:after="160" w:line="259" w:lineRule="auto"/>
    </w:pPr>
    <w:rPr>
      <w:lang w:val="en-GB" w:eastAsia="en-GB"/>
    </w:rPr>
  </w:style>
  <w:style w:type="paragraph" w:customStyle="1" w:styleId="5276739AC10A45D7A92759E59E593B51">
    <w:name w:val="5276739AC10A45D7A92759E59E593B51"/>
    <w:rsid w:val="00C22271"/>
    <w:pPr>
      <w:spacing w:after="160" w:line="259" w:lineRule="auto"/>
    </w:pPr>
    <w:rPr>
      <w:lang w:val="en-GB" w:eastAsia="en-GB"/>
    </w:rPr>
  </w:style>
  <w:style w:type="paragraph" w:customStyle="1" w:styleId="CDF46C04C5E04888961EE1A0057CA493">
    <w:name w:val="CDF46C04C5E04888961EE1A0057CA493"/>
    <w:rsid w:val="00C22271"/>
    <w:pPr>
      <w:spacing w:after="160" w:line="259" w:lineRule="auto"/>
    </w:pPr>
    <w:rPr>
      <w:lang w:val="en-GB" w:eastAsia="en-GB"/>
    </w:rPr>
  </w:style>
  <w:style w:type="paragraph" w:customStyle="1" w:styleId="4465B35159784EE2BC6552CE2DB20246">
    <w:name w:val="4465B35159784EE2BC6552CE2DB20246"/>
    <w:rsid w:val="00C22271"/>
    <w:pPr>
      <w:spacing w:after="160" w:line="259" w:lineRule="auto"/>
    </w:pPr>
    <w:rPr>
      <w:lang w:val="en-GB" w:eastAsia="en-GB"/>
    </w:rPr>
  </w:style>
  <w:style w:type="paragraph" w:customStyle="1" w:styleId="345E4E284767413AB7FA5F301149ED36">
    <w:name w:val="345E4E284767413AB7FA5F301149ED36"/>
    <w:rsid w:val="00C22271"/>
    <w:pPr>
      <w:spacing w:after="160" w:line="259" w:lineRule="auto"/>
    </w:pPr>
    <w:rPr>
      <w:lang w:val="en-GB" w:eastAsia="en-GB"/>
    </w:rPr>
  </w:style>
  <w:style w:type="paragraph" w:customStyle="1" w:styleId="C86FF32486E64864B8F82329726ACA6C">
    <w:name w:val="C86FF32486E64864B8F82329726ACA6C"/>
    <w:rsid w:val="00C22271"/>
    <w:pPr>
      <w:spacing w:after="160" w:line="259" w:lineRule="auto"/>
    </w:pPr>
    <w:rPr>
      <w:lang w:val="en-GB" w:eastAsia="en-GB"/>
    </w:rPr>
  </w:style>
  <w:style w:type="paragraph" w:customStyle="1" w:styleId="9914D7B732E1402D8A446C08C0511CCB">
    <w:name w:val="9914D7B732E1402D8A446C08C0511CCB"/>
    <w:rsid w:val="00C22271"/>
    <w:pPr>
      <w:spacing w:after="160" w:line="259" w:lineRule="auto"/>
    </w:pPr>
    <w:rPr>
      <w:lang w:val="en-GB" w:eastAsia="en-GB"/>
    </w:rPr>
  </w:style>
  <w:style w:type="paragraph" w:customStyle="1" w:styleId="907E5A0728F54759A6657978546C9622">
    <w:name w:val="907E5A0728F54759A6657978546C9622"/>
    <w:rsid w:val="00C22271"/>
    <w:pPr>
      <w:spacing w:after="160" w:line="259" w:lineRule="auto"/>
    </w:pPr>
    <w:rPr>
      <w:lang w:val="en-GB" w:eastAsia="en-GB"/>
    </w:rPr>
  </w:style>
  <w:style w:type="paragraph" w:customStyle="1" w:styleId="78273A89486D4FB1801AA95760432936">
    <w:name w:val="78273A89486D4FB1801AA95760432936"/>
    <w:rsid w:val="00C22271"/>
    <w:pPr>
      <w:spacing w:after="160" w:line="259" w:lineRule="auto"/>
    </w:pPr>
    <w:rPr>
      <w:lang w:val="en-GB" w:eastAsia="en-GB"/>
    </w:rPr>
  </w:style>
  <w:style w:type="paragraph" w:customStyle="1" w:styleId="DD4C7FBDE68E4040AB3692B7F3CECF12">
    <w:name w:val="DD4C7FBDE68E4040AB3692B7F3CECF12"/>
    <w:rsid w:val="00C22271"/>
    <w:pPr>
      <w:spacing w:after="160" w:line="259" w:lineRule="auto"/>
    </w:pPr>
    <w:rPr>
      <w:lang w:val="en-GB" w:eastAsia="en-GB"/>
    </w:rPr>
  </w:style>
  <w:style w:type="paragraph" w:customStyle="1" w:styleId="8F8B09DD0C0D42BDB86F9D43D3F17B0F">
    <w:name w:val="8F8B09DD0C0D42BDB86F9D43D3F17B0F"/>
    <w:rsid w:val="00C22271"/>
    <w:pPr>
      <w:spacing w:after="160" w:line="259" w:lineRule="auto"/>
    </w:pPr>
    <w:rPr>
      <w:lang w:val="en-GB" w:eastAsia="en-GB"/>
    </w:rPr>
  </w:style>
  <w:style w:type="paragraph" w:customStyle="1" w:styleId="F169F780FC274C05A94F5BCEDB911D3E">
    <w:name w:val="F169F780FC274C05A94F5BCEDB911D3E"/>
    <w:rsid w:val="00C22271"/>
    <w:pPr>
      <w:spacing w:after="160" w:line="259" w:lineRule="auto"/>
    </w:pPr>
    <w:rPr>
      <w:lang w:val="en-GB" w:eastAsia="en-GB"/>
    </w:rPr>
  </w:style>
  <w:style w:type="paragraph" w:customStyle="1" w:styleId="C8914F78883D4FE691B3DACE359D2685">
    <w:name w:val="C8914F78883D4FE691B3DACE359D2685"/>
    <w:rsid w:val="00C22271"/>
    <w:pPr>
      <w:spacing w:after="160" w:line="259" w:lineRule="auto"/>
    </w:pPr>
    <w:rPr>
      <w:lang w:val="en-GB" w:eastAsia="en-GB"/>
    </w:rPr>
  </w:style>
  <w:style w:type="paragraph" w:customStyle="1" w:styleId="A0D1D29E7B6D44B08F04A0E17490D372">
    <w:name w:val="A0D1D29E7B6D44B08F04A0E17490D372"/>
    <w:rsid w:val="00C22271"/>
    <w:pPr>
      <w:spacing w:after="160" w:line="259" w:lineRule="auto"/>
    </w:pPr>
    <w:rPr>
      <w:lang w:val="en-GB" w:eastAsia="en-GB"/>
    </w:rPr>
  </w:style>
  <w:style w:type="paragraph" w:customStyle="1" w:styleId="D194445B701549428E01F156E5855AAA">
    <w:name w:val="D194445B701549428E01F156E5855AAA"/>
    <w:rsid w:val="00C22271"/>
    <w:pPr>
      <w:spacing w:after="160" w:line="259" w:lineRule="auto"/>
    </w:pPr>
    <w:rPr>
      <w:lang w:val="en-GB" w:eastAsia="en-GB"/>
    </w:rPr>
  </w:style>
  <w:style w:type="paragraph" w:customStyle="1" w:styleId="2810AC1B1BD24573B4BD7F460C95B8E5">
    <w:name w:val="2810AC1B1BD24573B4BD7F460C95B8E5"/>
    <w:rsid w:val="00C22271"/>
    <w:pPr>
      <w:spacing w:after="160" w:line="259" w:lineRule="auto"/>
    </w:pPr>
    <w:rPr>
      <w:lang w:val="en-GB" w:eastAsia="en-GB"/>
    </w:rPr>
  </w:style>
  <w:style w:type="paragraph" w:customStyle="1" w:styleId="4DBC1DEED55D4E189005274616787A75">
    <w:name w:val="4DBC1DEED55D4E189005274616787A75"/>
    <w:rsid w:val="00C22271"/>
    <w:pPr>
      <w:spacing w:after="160" w:line="259" w:lineRule="auto"/>
    </w:pPr>
    <w:rPr>
      <w:lang w:val="en-GB" w:eastAsia="en-GB"/>
    </w:rPr>
  </w:style>
  <w:style w:type="paragraph" w:customStyle="1" w:styleId="788913353D0E47D79EA4BA294BF229E2">
    <w:name w:val="788913353D0E47D79EA4BA294BF229E2"/>
    <w:rsid w:val="00C22271"/>
    <w:pPr>
      <w:spacing w:after="160" w:line="259" w:lineRule="auto"/>
    </w:pPr>
    <w:rPr>
      <w:lang w:val="en-GB" w:eastAsia="en-GB"/>
    </w:rPr>
  </w:style>
  <w:style w:type="paragraph" w:customStyle="1" w:styleId="29EB4A41EABF4BCB881AF003BE74954E">
    <w:name w:val="29EB4A41EABF4BCB881AF003BE74954E"/>
    <w:rsid w:val="00C22271"/>
    <w:pPr>
      <w:spacing w:after="160" w:line="259" w:lineRule="auto"/>
    </w:pPr>
    <w:rPr>
      <w:lang w:val="en-GB" w:eastAsia="en-GB"/>
    </w:rPr>
  </w:style>
  <w:style w:type="paragraph" w:customStyle="1" w:styleId="1435561EDD7A4DD3B368B7056F5EB752">
    <w:name w:val="1435561EDD7A4DD3B368B7056F5EB752"/>
    <w:rsid w:val="00C22271"/>
    <w:pPr>
      <w:spacing w:after="160" w:line="259" w:lineRule="auto"/>
    </w:pPr>
    <w:rPr>
      <w:lang w:val="en-GB" w:eastAsia="en-GB"/>
    </w:rPr>
  </w:style>
  <w:style w:type="paragraph" w:customStyle="1" w:styleId="BC451531DFE04B5DA129E8EF9FA720D0">
    <w:name w:val="BC451531DFE04B5DA129E8EF9FA720D0"/>
    <w:rsid w:val="00C22271"/>
    <w:pPr>
      <w:spacing w:after="160" w:line="259" w:lineRule="auto"/>
    </w:pPr>
    <w:rPr>
      <w:lang w:val="en-GB" w:eastAsia="en-GB"/>
    </w:rPr>
  </w:style>
  <w:style w:type="paragraph" w:customStyle="1" w:styleId="E420F9FA043A4E788D5DB652B85BEA55">
    <w:name w:val="E420F9FA043A4E788D5DB652B85BEA55"/>
    <w:rsid w:val="00C22271"/>
    <w:pPr>
      <w:spacing w:after="160" w:line="259" w:lineRule="auto"/>
    </w:pPr>
    <w:rPr>
      <w:lang w:val="en-GB" w:eastAsia="en-GB"/>
    </w:rPr>
  </w:style>
  <w:style w:type="paragraph" w:customStyle="1" w:styleId="A52C4C46EC5845D68F523DFB75672476">
    <w:name w:val="A52C4C46EC5845D68F523DFB75672476"/>
    <w:rsid w:val="00C22271"/>
    <w:pPr>
      <w:spacing w:after="160" w:line="259" w:lineRule="auto"/>
    </w:pPr>
    <w:rPr>
      <w:lang w:val="en-GB" w:eastAsia="en-GB"/>
    </w:rPr>
  </w:style>
  <w:style w:type="paragraph" w:customStyle="1" w:styleId="96BD5534CE5748F0A064805B21FBA25E">
    <w:name w:val="96BD5534CE5748F0A064805B21FBA25E"/>
    <w:rsid w:val="00C22271"/>
    <w:pPr>
      <w:spacing w:after="160" w:line="259" w:lineRule="auto"/>
    </w:pPr>
    <w:rPr>
      <w:lang w:val="en-GB" w:eastAsia="en-GB"/>
    </w:rPr>
  </w:style>
  <w:style w:type="paragraph" w:customStyle="1" w:styleId="C533516CA4814ECAA20A8CBD64106CEE">
    <w:name w:val="C533516CA4814ECAA20A8CBD64106CEE"/>
    <w:rsid w:val="00C22271"/>
    <w:pPr>
      <w:spacing w:after="160" w:line="259" w:lineRule="auto"/>
    </w:pPr>
    <w:rPr>
      <w:lang w:val="en-GB" w:eastAsia="en-GB"/>
    </w:rPr>
  </w:style>
  <w:style w:type="paragraph" w:customStyle="1" w:styleId="B9A63DEDB83D416EAC88D457DF7E0ABA">
    <w:name w:val="B9A63DEDB83D416EAC88D457DF7E0ABA"/>
    <w:rsid w:val="00C22271"/>
    <w:pPr>
      <w:spacing w:after="160" w:line="259" w:lineRule="auto"/>
    </w:pPr>
    <w:rPr>
      <w:lang w:val="en-GB" w:eastAsia="en-GB"/>
    </w:rPr>
  </w:style>
  <w:style w:type="paragraph" w:customStyle="1" w:styleId="E71FB048D9744FB2AB63E40DB945AE82">
    <w:name w:val="E71FB048D9744FB2AB63E40DB945AE82"/>
    <w:rsid w:val="00C22271"/>
    <w:pPr>
      <w:spacing w:after="160" w:line="259" w:lineRule="auto"/>
    </w:pPr>
    <w:rPr>
      <w:lang w:val="en-GB" w:eastAsia="en-GB"/>
    </w:rPr>
  </w:style>
  <w:style w:type="paragraph" w:customStyle="1" w:styleId="725909DCB70B47FB8C3F35563D4AF836">
    <w:name w:val="725909DCB70B47FB8C3F35563D4AF836"/>
    <w:rsid w:val="00C22271"/>
    <w:pPr>
      <w:spacing w:after="160" w:line="259" w:lineRule="auto"/>
    </w:pPr>
    <w:rPr>
      <w:lang w:val="en-GB" w:eastAsia="en-GB"/>
    </w:rPr>
  </w:style>
  <w:style w:type="paragraph" w:customStyle="1" w:styleId="79BDE806C9604E0799A48E4156C5439B">
    <w:name w:val="79BDE806C9604E0799A48E4156C5439B"/>
    <w:rsid w:val="00C22271"/>
    <w:pPr>
      <w:spacing w:after="160" w:line="259" w:lineRule="auto"/>
    </w:pPr>
    <w:rPr>
      <w:lang w:val="en-GB" w:eastAsia="en-GB"/>
    </w:rPr>
  </w:style>
  <w:style w:type="paragraph" w:customStyle="1" w:styleId="D210DAFF74B64A889C8677892374069C">
    <w:name w:val="D210DAFF74B64A889C8677892374069C"/>
    <w:rsid w:val="00C22271"/>
    <w:pPr>
      <w:spacing w:after="160" w:line="259" w:lineRule="auto"/>
    </w:pPr>
    <w:rPr>
      <w:lang w:val="en-GB" w:eastAsia="en-GB"/>
    </w:rPr>
  </w:style>
  <w:style w:type="paragraph" w:customStyle="1" w:styleId="6E0FC79856BB4703B67B088F0EBAE779">
    <w:name w:val="6E0FC79856BB4703B67B088F0EBAE779"/>
    <w:rsid w:val="00C22271"/>
    <w:pPr>
      <w:spacing w:after="160" w:line="259" w:lineRule="auto"/>
    </w:pPr>
    <w:rPr>
      <w:lang w:val="en-GB" w:eastAsia="en-GB"/>
    </w:rPr>
  </w:style>
  <w:style w:type="paragraph" w:customStyle="1" w:styleId="A651DC53411A47F7853C5CD26C328FC5">
    <w:name w:val="A651DC53411A47F7853C5CD26C328FC5"/>
    <w:rsid w:val="00C22271"/>
    <w:pPr>
      <w:spacing w:after="160" w:line="259" w:lineRule="auto"/>
    </w:pPr>
    <w:rPr>
      <w:lang w:val="en-GB" w:eastAsia="en-GB"/>
    </w:rPr>
  </w:style>
  <w:style w:type="paragraph" w:customStyle="1" w:styleId="CC998F43E4A0487BB3FB17AE85A06626">
    <w:name w:val="CC998F43E4A0487BB3FB17AE85A06626"/>
    <w:rsid w:val="00C22271"/>
    <w:pPr>
      <w:spacing w:after="160" w:line="259" w:lineRule="auto"/>
    </w:pPr>
    <w:rPr>
      <w:lang w:val="en-GB" w:eastAsia="en-GB"/>
    </w:rPr>
  </w:style>
  <w:style w:type="paragraph" w:customStyle="1" w:styleId="488C3729BC3942908F4378EC7751B15B">
    <w:name w:val="488C3729BC3942908F4378EC7751B15B"/>
    <w:rsid w:val="00C22271"/>
    <w:pPr>
      <w:spacing w:after="160" w:line="259" w:lineRule="auto"/>
    </w:pPr>
    <w:rPr>
      <w:lang w:val="en-GB" w:eastAsia="en-GB"/>
    </w:rPr>
  </w:style>
  <w:style w:type="paragraph" w:customStyle="1" w:styleId="06D29C6314324E1394DE21B6059AD491">
    <w:name w:val="06D29C6314324E1394DE21B6059AD491"/>
    <w:rsid w:val="00C22271"/>
    <w:pPr>
      <w:spacing w:after="160" w:line="259" w:lineRule="auto"/>
    </w:pPr>
    <w:rPr>
      <w:lang w:val="en-GB" w:eastAsia="en-GB"/>
    </w:rPr>
  </w:style>
  <w:style w:type="paragraph" w:customStyle="1" w:styleId="A2D0B8D2284142A2AC5E809A58F6498D">
    <w:name w:val="A2D0B8D2284142A2AC5E809A58F6498D"/>
    <w:rsid w:val="00C22271"/>
    <w:pPr>
      <w:spacing w:after="160" w:line="259" w:lineRule="auto"/>
    </w:pPr>
    <w:rPr>
      <w:lang w:val="en-GB" w:eastAsia="en-GB"/>
    </w:rPr>
  </w:style>
  <w:style w:type="paragraph" w:customStyle="1" w:styleId="7DC3B4BA35A24F988FEA54806AAFD88B">
    <w:name w:val="7DC3B4BA35A24F988FEA54806AAFD88B"/>
    <w:rsid w:val="00C22271"/>
    <w:pPr>
      <w:spacing w:after="160" w:line="259" w:lineRule="auto"/>
    </w:pPr>
    <w:rPr>
      <w:lang w:val="en-GB" w:eastAsia="en-GB"/>
    </w:rPr>
  </w:style>
  <w:style w:type="paragraph" w:customStyle="1" w:styleId="1C8141BFFB264C04877115CBFAE89F79">
    <w:name w:val="1C8141BFFB264C04877115CBFAE89F79"/>
    <w:rsid w:val="00C22271"/>
    <w:pPr>
      <w:spacing w:after="160" w:line="259" w:lineRule="auto"/>
    </w:pPr>
    <w:rPr>
      <w:lang w:val="en-GB" w:eastAsia="en-GB"/>
    </w:rPr>
  </w:style>
  <w:style w:type="paragraph" w:customStyle="1" w:styleId="5A52DFC698B049318E116A125915BA36">
    <w:name w:val="5A52DFC698B049318E116A125915BA36"/>
    <w:rsid w:val="00C22271"/>
    <w:pPr>
      <w:spacing w:after="160" w:line="259" w:lineRule="auto"/>
    </w:pPr>
    <w:rPr>
      <w:lang w:val="en-GB" w:eastAsia="en-GB"/>
    </w:rPr>
  </w:style>
  <w:style w:type="paragraph" w:customStyle="1" w:styleId="E1AFDDBF835945E6B12857B4CDA79221">
    <w:name w:val="E1AFDDBF835945E6B12857B4CDA79221"/>
    <w:rsid w:val="00C22271"/>
    <w:pPr>
      <w:spacing w:after="160" w:line="259" w:lineRule="auto"/>
    </w:pPr>
    <w:rPr>
      <w:lang w:val="en-GB" w:eastAsia="en-GB"/>
    </w:rPr>
  </w:style>
  <w:style w:type="paragraph" w:customStyle="1" w:styleId="C0246ECD3BC64BEA8EFBD79E8732FA61">
    <w:name w:val="C0246ECD3BC64BEA8EFBD79E8732FA61"/>
    <w:rsid w:val="00C22271"/>
    <w:pPr>
      <w:spacing w:after="160" w:line="259" w:lineRule="auto"/>
    </w:pPr>
    <w:rPr>
      <w:lang w:val="en-GB" w:eastAsia="en-GB"/>
    </w:rPr>
  </w:style>
  <w:style w:type="paragraph" w:customStyle="1" w:styleId="A24C55C1A3EB404B879693DA1DBAF7C1">
    <w:name w:val="A24C55C1A3EB404B879693DA1DBAF7C1"/>
    <w:rsid w:val="00C22271"/>
    <w:pPr>
      <w:spacing w:after="160" w:line="259" w:lineRule="auto"/>
    </w:pPr>
    <w:rPr>
      <w:lang w:val="en-GB" w:eastAsia="en-GB"/>
    </w:rPr>
  </w:style>
  <w:style w:type="paragraph" w:customStyle="1" w:styleId="D4AC590614384FD486DA5A4D5074B533">
    <w:name w:val="D4AC590614384FD486DA5A4D5074B533"/>
    <w:rsid w:val="00C22271"/>
    <w:pPr>
      <w:spacing w:after="160" w:line="259" w:lineRule="auto"/>
    </w:pPr>
    <w:rPr>
      <w:lang w:val="en-GB" w:eastAsia="en-GB"/>
    </w:rPr>
  </w:style>
  <w:style w:type="paragraph" w:customStyle="1" w:styleId="921577DC48B54E5D95FCE93B43B167E8">
    <w:name w:val="921577DC48B54E5D95FCE93B43B167E8"/>
    <w:rsid w:val="00C22271"/>
    <w:pPr>
      <w:spacing w:after="160" w:line="259" w:lineRule="auto"/>
    </w:pPr>
    <w:rPr>
      <w:lang w:val="en-GB" w:eastAsia="en-GB"/>
    </w:rPr>
  </w:style>
  <w:style w:type="paragraph" w:customStyle="1" w:styleId="57C07ED1A0324E4BA8A78760FCAADE2D">
    <w:name w:val="57C07ED1A0324E4BA8A78760FCAADE2D"/>
    <w:rsid w:val="00C22271"/>
    <w:pPr>
      <w:spacing w:after="160" w:line="259" w:lineRule="auto"/>
    </w:pPr>
    <w:rPr>
      <w:lang w:val="en-GB" w:eastAsia="en-GB"/>
    </w:rPr>
  </w:style>
  <w:style w:type="paragraph" w:customStyle="1" w:styleId="85F9BF017ED443A1BBD09AE654909922">
    <w:name w:val="85F9BF017ED443A1BBD09AE654909922"/>
    <w:rsid w:val="00C22271"/>
    <w:pPr>
      <w:spacing w:after="160" w:line="259" w:lineRule="auto"/>
    </w:pPr>
    <w:rPr>
      <w:lang w:val="en-GB" w:eastAsia="en-GB"/>
    </w:rPr>
  </w:style>
  <w:style w:type="paragraph" w:customStyle="1" w:styleId="70FC7DAA8B8B4C0D90B25FC3F891E993">
    <w:name w:val="70FC7DAA8B8B4C0D90B25FC3F891E993"/>
    <w:rsid w:val="00C22271"/>
    <w:pPr>
      <w:spacing w:after="160" w:line="259" w:lineRule="auto"/>
    </w:pPr>
    <w:rPr>
      <w:lang w:val="en-GB" w:eastAsia="en-GB"/>
    </w:rPr>
  </w:style>
  <w:style w:type="paragraph" w:customStyle="1" w:styleId="DF23C93A26704B499EF3350FEB16AF2C">
    <w:name w:val="DF23C93A26704B499EF3350FEB16AF2C"/>
    <w:rsid w:val="00C22271"/>
    <w:pPr>
      <w:spacing w:after="160" w:line="259" w:lineRule="auto"/>
    </w:pPr>
    <w:rPr>
      <w:lang w:val="en-GB" w:eastAsia="en-GB"/>
    </w:rPr>
  </w:style>
  <w:style w:type="paragraph" w:customStyle="1" w:styleId="D222A7301CCE452CAD860C3B593428B0">
    <w:name w:val="D222A7301CCE452CAD860C3B593428B0"/>
    <w:rsid w:val="00C22271"/>
    <w:pPr>
      <w:spacing w:after="160" w:line="259" w:lineRule="auto"/>
    </w:pPr>
    <w:rPr>
      <w:lang w:val="en-GB" w:eastAsia="en-GB"/>
    </w:rPr>
  </w:style>
  <w:style w:type="paragraph" w:customStyle="1" w:styleId="9BA122EB9F974736AA36EFD1D04FB30C">
    <w:name w:val="9BA122EB9F974736AA36EFD1D04FB30C"/>
    <w:rsid w:val="00C22271"/>
    <w:pPr>
      <w:spacing w:after="160" w:line="259" w:lineRule="auto"/>
    </w:pPr>
    <w:rPr>
      <w:lang w:val="en-GB" w:eastAsia="en-GB"/>
    </w:rPr>
  </w:style>
  <w:style w:type="paragraph" w:customStyle="1" w:styleId="08AD76329C524BFB87A026BE3CA297D0">
    <w:name w:val="08AD76329C524BFB87A026BE3CA297D0"/>
    <w:rsid w:val="00C22271"/>
    <w:pPr>
      <w:spacing w:after="160" w:line="259" w:lineRule="auto"/>
    </w:pPr>
    <w:rPr>
      <w:lang w:val="en-GB" w:eastAsia="en-GB"/>
    </w:rPr>
  </w:style>
  <w:style w:type="paragraph" w:customStyle="1" w:styleId="CAEE454D8E2D4782801193B3D17FFC2A">
    <w:name w:val="CAEE454D8E2D4782801193B3D17FFC2A"/>
    <w:rsid w:val="00C22271"/>
    <w:pPr>
      <w:spacing w:after="160" w:line="259" w:lineRule="auto"/>
    </w:pPr>
    <w:rPr>
      <w:lang w:val="en-GB" w:eastAsia="en-GB"/>
    </w:rPr>
  </w:style>
  <w:style w:type="paragraph" w:customStyle="1" w:styleId="5927378426454FD49B6AFA85FD704996">
    <w:name w:val="5927378426454FD49B6AFA85FD704996"/>
    <w:rsid w:val="00C22271"/>
    <w:pPr>
      <w:spacing w:after="160" w:line="259" w:lineRule="auto"/>
    </w:pPr>
    <w:rPr>
      <w:lang w:val="en-GB" w:eastAsia="en-GB"/>
    </w:rPr>
  </w:style>
  <w:style w:type="paragraph" w:customStyle="1" w:styleId="CE9CBEC86DA44274A295630A576825CB">
    <w:name w:val="CE9CBEC86DA44274A295630A576825CB"/>
    <w:rsid w:val="00C22271"/>
    <w:pPr>
      <w:spacing w:after="160" w:line="259" w:lineRule="auto"/>
    </w:pPr>
    <w:rPr>
      <w:lang w:val="en-GB" w:eastAsia="en-GB"/>
    </w:rPr>
  </w:style>
  <w:style w:type="paragraph" w:customStyle="1" w:styleId="B96E2F0E550C49288AE7608D504F0881">
    <w:name w:val="B96E2F0E550C49288AE7608D504F0881"/>
    <w:rsid w:val="00C22271"/>
    <w:pPr>
      <w:spacing w:after="160" w:line="259" w:lineRule="auto"/>
    </w:pPr>
    <w:rPr>
      <w:lang w:val="en-GB" w:eastAsia="en-GB"/>
    </w:rPr>
  </w:style>
  <w:style w:type="paragraph" w:customStyle="1" w:styleId="87EE3064B7D4437787ABA910A7177BB9">
    <w:name w:val="87EE3064B7D4437787ABA910A7177BB9"/>
    <w:rsid w:val="00C22271"/>
    <w:pPr>
      <w:spacing w:after="160" w:line="259" w:lineRule="auto"/>
    </w:pPr>
    <w:rPr>
      <w:lang w:val="en-GB" w:eastAsia="en-GB"/>
    </w:rPr>
  </w:style>
  <w:style w:type="paragraph" w:customStyle="1" w:styleId="58784800B69B4737BDAB039A67A12C6E">
    <w:name w:val="58784800B69B4737BDAB039A67A12C6E"/>
    <w:rsid w:val="00C22271"/>
    <w:pPr>
      <w:spacing w:after="160" w:line="259" w:lineRule="auto"/>
    </w:pPr>
    <w:rPr>
      <w:lang w:val="en-GB" w:eastAsia="en-GB"/>
    </w:rPr>
  </w:style>
  <w:style w:type="paragraph" w:customStyle="1" w:styleId="0D4C75D2B3BB41FF90D5683DBB32F413">
    <w:name w:val="0D4C75D2B3BB41FF90D5683DBB32F413"/>
    <w:rsid w:val="00C22271"/>
    <w:pPr>
      <w:spacing w:after="160" w:line="259" w:lineRule="auto"/>
    </w:pPr>
    <w:rPr>
      <w:lang w:val="en-GB" w:eastAsia="en-GB"/>
    </w:rPr>
  </w:style>
  <w:style w:type="paragraph" w:customStyle="1" w:styleId="160A8D71812F4C7C8A9F84112F22D784">
    <w:name w:val="160A8D71812F4C7C8A9F84112F22D784"/>
    <w:rsid w:val="00C22271"/>
    <w:pPr>
      <w:spacing w:after="160" w:line="259" w:lineRule="auto"/>
    </w:pPr>
    <w:rPr>
      <w:lang w:val="en-GB" w:eastAsia="en-GB"/>
    </w:rPr>
  </w:style>
  <w:style w:type="paragraph" w:customStyle="1" w:styleId="147530F1CA2C400EB915CA4A6841F95F">
    <w:name w:val="147530F1CA2C400EB915CA4A6841F95F"/>
    <w:rsid w:val="00C22271"/>
    <w:pPr>
      <w:spacing w:after="160" w:line="259" w:lineRule="auto"/>
    </w:pPr>
    <w:rPr>
      <w:lang w:val="en-GB" w:eastAsia="en-GB"/>
    </w:rPr>
  </w:style>
  <w:style w:type="paragraph" w:customStyle="1" w:styleId="CF613DEAFD144C7EBC25DE3641854311">
    <w:name w:val="CF613DEAFD144C7EBC25DE3641854311"/>
    <w:rsid w:val="00C22271"/>
    <w:pPr>
      <w:spacing w:after="160" w:line="259" w:lineRule="auto"/>
    </w:pPr>
    <w:rPr>
      <w:lang w:val="en-GB" w:eastAsia="en-GB"/>
    </w:rPr>
  </w:style>
  <w:style w:type="paragraph" w:customStyle="1" w:styleId="A40B34DD7C8446ED8EC5F9AA31E05B52">
    <w:name w:val="A40B34DD7C8446ED8EC5F9AA31E05B52"/>
    <w:rsid w:val="00C22271"/>
    <w:pPr>
      <w:spacing w:after="160" w:line="259" w:lineRule="auto"/>
    </w:pPr>
    <w:rPr>
      <w:lang w:val="en-GB" w:eastAsia="en-GB"/>
    </w:rPr>
  </w:style>
  <w:style w:type="paragraph" w:customStyle="1" w:styleId="C21BC62D7D544F8AB4076FF062DA05AA">
    <w:name w:val="C21BC62D7D544F8AB4076FF062DA05AA"/>
    <w:rsid w:val="00C22271"/>
    <w:pPr>
      <w:spacing w:after="160" w:line="259" w:lineRule="auto"/>
    </w:pPr>
    <w:rPr>
      <w:lang w:val="en-GB" w:eastAsia="en-GB"/>
    </w:rPr>
  </w:style>
  <w:style w:type="paragraph" w:customStyle="1" w:styleId="0E75CA7EA303437694A2ECC97118A61C">
    <w:name w:val="0E75CA7EA303437694A2ECC97118A61C"/>
    <w:rsid w:val="00C22271"/>
    <w:pPr>
      <w:spacing w:after="160" w:line="259" w:lineRule="auto"/>
    </w:pPr>
    <w:rPr>
      <w:lang w:val="en-GB" w:eastAsia="en-GB"/>
    </w:rPr>
  </w:style>
  <w:style w:type="paragraph" w:customStyle="1" w:styleId="6E240392FCCA40DD918AC0FB1641195C">
    <w:name w:val="6E240392FCCA40DD918AC0FB1641195C"/>
    <w:rsid w:val="00C22271"/>
    <w:pPr>
      <w:spacing w:after="160" w:line="259" w:lineRule="auto"/>
    </w:pPr>
    <w:rPr>
      <w:lang w:val="en-GB" w:eastAsia="en-GB"/>
    </w:rPr>
  </w:style>
  <w:style w:type="paragraph" w:customStyle="1" w:styleId="9AA4322A86114F9993D418DDAF076D46">
    <w:name w:val="9AA4322A86114F9993D418DDAF076D46"/>
    <w:rsid w:val="00C22271"/>
    <w:pPr>
      <w:spacing w:after="160" w:line="259" w:lineRule="auto"/>
    </w:pPr>
    <w:rPr>
      <w:lang w:val="en-GB" w:eastAsia="en-GB"/>
    </w:rPr>
  </w:style>
  <w:style w:type="paragraph" w:customStyle="1" w:styleId="6AAED50F96BC43C98F0900B94B7F05A9">
    <w:name w:val="6AAED50F96BC43C98F0900B94B7F05A9"/>
    <w:rsid w:val="00C22271"/>
    <w:pPr>
      <w:spacing w:after="160" w:line="259" w:lineRule="auto"/>
    </w:pPr>
    <w:rPr>
      <w:lang w:val="en-GB" w:eastAsia="en-GB"/>
    </w:rPr>
  </w:style>
  <w:style w:type="paragraph" w:customStyle="1" w:styleId="C705DD295B364E2898FA7A5BDEBC6529">
    <w:name w:val="C705DD295B364E2898FA7A5BDEBC6529"/>
    <w:rsid w:val="00C22271"/>
    <w:pPr>
      <w:spacing w:after="160" w:line="259" w:lineRule="auto"/>
    </w:pPr>
    <w:rPr>
      <w:lang w:val="en-GB" w:eastAsia="en-GB"/>
    </w:rPr>
  </w:style>
  <w:style w:type="paragraph" w:customStyle="1" w:styleId="93961B17524448B2A6F058B07B092476">
    <w:name w:val="93961B17524448B2A6F058B07B092476"/>
    <w:rsid w:val="00C22271"/>
    <w:pPr>
      <w:spacing w:after="160" w:line="259" w:lineRule="auto"/>
    </w:pPr>
    <w:rPr>
      <w:lang w:val="en-GB" w:eastAsia="en-GB"/>
    </w:rPr>
  </w:style>
  <w:style w:type="paragraph" w:customStyle="1" w:styleId="1AD8B198D91E4A009907557FD717E952">
    <w:name w:val="1AD8B198D91E4A009907557FD717E952"/>
    <w:rsid w:val="00C22271"/>
    <w:pPr>
      <w:spacing w:after="160" w:line="259" w:lineRule="auto"/>
    </w:pPr>
    <w:rPr>
      <w:lang w:val="en-GB" w:eastAsia="en-GB"/>
    </w:rPr>
  </w:style>
  <w:style w:type="paragraph" w:customStyle="1" w:styleId="0DA7FA65EB7E42598A236E37DFDBE277">
    <w:name w:val="0DA7FA65EB7E42598A236E37DFDBE277"/>
    <w:rsid w:val="00C22271"/>
    <w:pPr>
      <w:spacing w:after="160" w:line="259" w:lineRule="auto"/>
    </w:pPr>
    <w:rPr>
      <w:lang w:val="en-GB" w:eastAsia="en-GB"/>
    </w:rPr>
  </w:style>
  <w:style w:type="paragraph" w:customStyle="1" w:styleId="59C7D04E229445B69E41294AF88647A3">
    <w:name w:val="59C7D04E229445B69E41294AF88647A3"/>
    <w:rsid w:val="00C22271"/>
    <w:pPr>
      <w:spacing w:after="160" w:line="259" w:lineRule="auto"/>
    </w:pPr>
    <w:rPr>
      <w:lang w:val="en-GB" w:eastAsia="en-GB"/>
    </w:rPr>
  </w:style>
  <w:style w:type="paragraph" w:customStyle="1" w:styleId="8E156E41BB8C428489C9C7556812001C">
    <w:name w:val="8E156E41BB8C428489C9C7556812001C"/>
    <w:rsid w:val="00C22271"/>
    <w:pPr>
      <w:spacing w:after="160" w:line="259" w:lineRule="auto"/>
    </w:pPr>
    <w:rPr>
      <w:lang w:val="en-GB" w:eastAsia="en-GB"/>
    </w:rPr>
  </w:style>
  <w:style w:type="paragraph" w:customStyle="1" w:styleId="FFC9A2BF2F43404496EB294CB972FE47">
    <w:name w:val="FFC9A2BF2F43404496EB294CB972FE47"/>
    <w:rsid w:val="00C22271"/>
    <w:pPr>
      <w:spacing w:after="160" w:line="259" w:lineRule="auto"/>
    </w:pPr>
    <w:rPr>
      <w:lang w:val="en-GB" w:eastAsia="en-GB"/>
    </w:rPr>
  </w:style>
  <w:style w:type="paragraph" w:customStyle="1" w:styleId="E902E02415E84FC0AB4156155AF45792">
    <w:name w:val="E902E02415E84FC0AB4156155AF45792"/>
    <w:rsid w:val="00C22271"/>
    <w:pPr>
      <w:spacing w:after="160" w:line="259" w:lineRule="auto"/>
    </w:pPr>
    <w:rPr>
      <w:lang w:val="en-GB" w:eastAsia="en-GB"/>
    </w:rPr>
  </w:style>
  <w:style w:type="paragraph" w:customStyle="1" w:styleId="FF6ACF57460F4759A3DCDE4FE8EEC3C1">
    <w:name w:val="FF6ACF57460F4759A3DCDE4FE8EEC3C1"/>
    <w:rsid w:val="00C22271"/>
    <w:pPr>
      <w:spacing w:after="160" w:line="259" w:lineRule="auto"/>
    </w:pPr>
    <w:rPr>
      <w:lang w:val="en-GB" w:eastAsia="en-GB"/>
    </w:rPr>
  </w:style>
  <w:style w:type="paragraph" w:customStyle="1" w:styleId="4DBB92B5287D4FE28C1AAC773B355EF0">
    <w:name w:val="4DBB92B5287D4FE28C1AAC773B355EF0"/>
    <w:rsid w:val="00C22271"/>
    <w:pPr>
      <w:spacing w:after="160" w:line="259" w:lineRule="auto"/>
    </w:pPr>
    <w:rPr>
      <w:lang w:val="en-GB" w:eastAsia="en-GB"/>
    </w:rPr>
  </w:style>
  <w:style w:type="paragraph" w:customStyle="1" w:styleId="DF02E29132B74C559AC78E9AEF01E57D">
    <w:name w:val="DF02E29132B74C559AC78E9AEF01E57D"/>
    <w:rsid w:val="00C22271"/>
    <w:pPr>
      <w:spacing w:after="160" w:line="259" w:lineRule="auto"/>
    </w:pPr>
    <w:rPr>
      <w:lang w:val="en-GB" w:eastAsia="en-GB"/>
    </w:rPr>
  </w:style>
  <w:style w:type="paragraph" w:customStyle="1" w:styleId="CA77BF27C3B843E3B61AB87B96A5BF76">
    <w:name w:val="CA77BF27C3B843E3B61AB87B96A5BF76"/>
    <w:rsid w:val="00C22271"/>
    <w:pPr>
      <w:spacing w:after="160" w:line="259" w:lineRule="auto"/>
    </w:pPr>
    <w:rPr>
      <w:lang w:val="en-GB" w:eastAsia="en-GB"/>
    </w:rPr>
  </w:style>
  <w:style w:type="paragraph" w:customStyle="1" w:styleId="CD37156C07E44133BB9EC4A5FBB5B9A0">
    <w:name w:val="CD37156C07E44133BB9EC4A5FBB5B9A0"/>
    <w:rsid w:val="00C22271"/>
    <w:pPr>
      <w:spacing w:after="160" w:line="259" w:lineRule="auto"/>
    </w:pPr>
    <w:rPr>
      <w:lang w:val="en-GB" w:eastAsia="en-GB"/>
    </w:rPr>
  </w:style>
  <w:style w:type="paragraph" w:customStyle="1" w:styleId="E9C2F9AE6D55457E8D0F8B741C35F612">
    <w:name w:val="E9C2F9AE6D55457E8D0F8B741C35F612"/>
    <w:rsid w:val="00C22271"/>
    <w:pPr>
      <w:spacing w:after="160" w:line="259" w:lineRule="auto"/>
    </w:pPr>
    <w:rPr>
      <w:lang w:val="en-GB" w:eastAsia="en-GB"/>
    </w:rPr>
  </w:style>
  <w:style w:type="paragraph" w:customStyle="1" w:styleId="D2B1FB2C100F406682B9FCA39A8060F6">
    <w:name w:val="D2B1FB2C100F406682B9FCA39A8060F6"/>
    <w:rsid w:val="00C22271"/>
    <w:pPr>
      <w:spacing w:after="160" w:line="259" w:lineRule="auto"/>
    </w:pPr>
    <w:rPr>
      <w:lang w:val="en-GB" w:eastAsia="en-GB"/>
    </w:rPr>
  </w:style>
  <w:style w:type="paragraph" w:customStyle="1" w:styleId="EBBEF3C00EE44A998E61A8CD76AE8DC5">
    <w:name w:val="EBBEF3C00EE44A998E61A8CD76AE8DC5"/>
    <w:rsid w:val="00C22271"/>
    <w:pPr>
      <w:spacing w:after="160" w:line="259" w:lineRule="auto"/>
    </w:pPr>
    <w:rPr>
      <w:lang w:val="en-GB" w:eastAsia="en-GB"/>
    </w:rPr>
  </w:style>
  <w:style w:type="paragraph" w:customStyle="1" w:styleId="AFC0A6ABA0124E7E88D93FAD33E60F6E">
    <w:name w:val="AFC0A6ABA0124E7E88D93FAD33E60F6E"/>
    <w:rsid w:val="00C22271"/>
    <w:pPr>
      <w:spacing w:after="160" w:line="259" w:lineRule="auto"/>
    </w:pPr>
    <w:rPr>
      <w:lang w:val="en-GB" w:eastAsia="en-GB"/>
    </w:rPr>
  </w:style>
  <w:style w:type="paragraph" w:customStyle="1" w:styleId="F4D7A7A6CAFE4460AFAAEA7869071290">
    <w:name w:val="F4D7A7A6CAFE4460AFAAEA7869071290"/>
    <w:rsid w:val="00C22271"/>
    <w:pPr>
      <w:spacing w:after="160" w:line="259" w:lineRule="auto"/>
    </w:pPr>
    <w:rPr>
      <w:lang w:val="en-GB" w:eastAsia="en-GB"/>
    </w:rPr>
  </w:style>
  <w:style w:type="paragraph" w:customStyle="1" w:styleId="BC3BBC0624EF45DFA7BA9E12B64834F7">
    <w:name w:val="BC3BBC0624EF45DFA7BA9E12B64834F7"/>
    <w:rsid w:val="00C22271"/>
    <w:pPr>
      <w:spacing w:after="160" w:line="259" w:lineRule="auto"/>
    </w:pPr>
    <w:rPr>
      <w:lang w:val="en-GB" w:eastAsia="en-GB"/>
    </w:rPr>
  </w:style>
  <w:style w:type="paragraph" w:customStyle="1" w:styleId="ADDAE30E3C3E49B8A34041045658D078">
    <w:name w:val="ADDAE30E3C3E49B8A34041045658D078"/>
    <w:rsid w:val="00C22271"/>
    <w:pPr>
      <w:spacing w:after="160" w:line="259" w:lineRule="auto"/>
    </w:pPr>
    <w:rPr>
      <w:lang w:val="en-GB" w:eastAsia="en-GB"/>
    </w:rPr>
  </w:style>
  <w:style w:type="paragraph" w:customStyle="1" w:styleId="7B2921462EC84E5E909BAAC2DF2535EA">
    <w:name w:val="7B2921462EC84E5E909BAAC2DF2535EA"/>
    <w:rsid w:val="00C22271"/>
    <w:pPr>
      <w:spacing w:after="160" w:line="259" w:lineRule="auto"/>
    </w:pPr>
    <w:rPr>
      <w:lang w:val="en-GB" w:eastAsia="en-GB"/>
    </w:rPr>
  </w:style>
  <w:style w:type="paragraph" w:customStyle="1" w:styleId="FE0ADD48D03845DBBDF34158679F26A7">
    <w:name w:val="FE0ADD48D03845DBBDF34158679F26A7"/>
    <w:rsid w:val="00C22271"/>
    <w:pPr>
      <w:spacing w:after="160" w:line="259" w:lineRule="auto"/>
    </w:pPr>
    <w:rPr>
      <w:lang w:val="en-GB" w:eastAsia="en-GB"/>
    </w:rPr>
  </w:style>
  <w:style w:type="paragraph" w:customStyle="1" w:styleId="51828CB7335240CDA76E9B6BE08C82A6">
    <w:name w:val="51828CB7335240CDA76E9B6BE08C82A6"/>
    <w:rsid w:val="00C22271"/>
    <w:pPr>
      <w:spacing w:after="160" w:line="259" w:lineRule="auto"/>
    </w:pPr>
    <w:rPr>
      <w:lang w:val="en-GB" w:eastAsia="en-GB"/>
    </w:rPr>
  </w:style>
  <w:style w:type="paragraph" w:customStyle="1" w:styleId="ADCC62969A234AA785DC3FD73620A576">
    <w:name w:val="ADCC62969A234AA785DC3FD73620A576"/>
    <w:rsid w:val="00C22271"/>
    <w:pPr>
      <w:spacing w:after="160" w:line="259" w:lineRule="auto"/>
    </w:pPr>
    <w:rPr>
      <w:lang w:val="en-GB" w:eastAsia="en-GB"/>
    </w:rPr>
  </w:style>
  <w:style w:type="paragraph" w:customStyle="1" w:styleId="37191ACF126E4D2A9BB6151708189BE5">
    <w:name w:val="37191ACF126E4D2A9BB6151708189BE5"/>
    <w:rsid w:val="00C22271"/>
    <w:pPr>
      <w:spacing w:after="160" w:line="259" w:lineRule="auto"/>
    </w:pPr>
    <w:rPr>
      <w:lang w:val="en-GB" w:eastAsia="en-GB"/>
    </w:rPr>
  </w:style>
  <w:style w:type="paragraph" w:customStyle="1" w:styleId="02EA989B216D45E1B6DDDC66F7C8A25C">
    <w:name w:val="02EA989B216D45E1B6DDDC66F7C8A25C"/>
    <w:rsid w:val="00C22271"/>
    <w:pPr>
      <w:spacing w:after="160" w:line="259" w:lineRule="auto"/>
    </w:pPr>
    <w:rPr>
      <w:lang w:val="en-GB" w:eastAsia="en-GB"/>
    </w:rPr>
  </w:style>
  <w:style w:type="paragraph" w:customStyle="1" w:styleId="FBD9146DEE4D47FE9813DEFA98DE77E9">
    <w:name w:val="FBD9146DEE4D47FE9813DEFA98DE77E9"/>
    <w:rsid w:val="00C22271"/>
    <w:pPr>
      <w:spacing w:after="160" w:line="259" w:lineRule="auto"/>
    </w:pPr>
    <w:rPr>
      <w:lang w:val="en-GB" w:eastAsia="en-GB"/>
    </w:rPr>
  </w:style>
  <w:style w:type="paragraph" w:customStyle="1" w:styleId="5F05F0E78A67480B81133F4E4263BC26">
    <w:name w:val="5F05F0E78A67480B81133F4E4263BC26"/>
    <w:rsid w:val="00C22271"/>
    <w:pPr>
      <w:spacing w:after="160" w:line="259" w:lineRule="auto"/>
    </w:pPr>
    <w:rPr>
      <w:lang w:val="en-GB" w:eastAsia="en-GB"/>
    </w:rPr>
  </w:style>
  <w:style w:type="paragraph" w:customStyle="1" w:styleId="CBF3EE6E4F4742A3BC17455149FD7C80">
    <w:name w:val="CBF3EE6E4F4742A3BC17455149FD7C80"/>
    <w:rsid w:val="00C22271"/>
    <w:pPr>
      <w:spacing w:after="160" w:line="259" w:lineRule="auto"/>
    </w:pPr>
    <w:rPr>
      <w:lang w:val="en-GB" w:eastAsia="en-GB"/>
    </w:rPr>
  </w:style>
  <w:style w:type="paragraph" w:customStyle="1" w:styleId="8FF2CCEF79234DCB9A9BE94EA56E88D0">
    <w:name w:val="8FF2CCEF79234DCB9A9BE94EA56E88D0"/>
    <w:rsid w:val="00C22271"/>
    <w:pPr>
      <w:spacing w:after="160" w:line="259" w:lineRule="auto"/>
    </w:pPr>
    <w:rPr>
      <w:lang w:val="en-GB" w:eastAsia="en-GB"/>
    </w:rPr>
  </w:style>
  <w:style w:type="paragraph" w:customStyle="1" w:styleId="1C00B676A7974D96B3D915680E012A2D">
    <w:name w:val="1C00B676A7974D96B3D915680E012A2D"/>
    <w:rsid w:val="00C22271"/>
    <w:pPr>
      <w:spacing w:after="160" w:line="259" w:lineRule="auto"/>
    </w:pPr>
    <w:rPr>
      <w:lang w:val="en-GB" w:eastAsia="en-GB"/>
    </w:rPr>
  </w:style>
  <w:style w:type="paragraph" w:customStyle="1" w:styleId="FB75CB9B3DCE4705BEE4529D5FDA6003">
    <w:name w:val="FB75CB9B3DCE4705BEE4529D5FDA6003"/>
    <w:rsid w:val="00C22271"/>
    <w:pPr>
      <w:spacing w:after="160" w:line="259" w:lineRule="auto"/>
    </w:pPr>
    <w:rPr>
      <w:lang w:val="en-GB" w:eastAsia="en-GB"/>
    </w:rPr>
  </w:style>
  <w:style w:type="paragraph" w:customStyle="1" w:styleId="4588ECE91E844A0D9512A3AAE2CB8C06">
    <w:name w:val="4588ECE91E844A0D9512A3AAE2CB8C06"/>
    <w:rsid w:val="00C22271"/>
    <w:pPr>
      <w:spacing w:after="160" w:line="259" w:lineRule="auto"/>
    </w:pPr>
    <w:rPr>
      <w:lang w:val="en-GB" w:eastAsia="en-GB"/>
    </w:rPr>
  </w:style>
  <w:style w:type="paragraph" w:customStyle="1" w:styleId="F5DCCB88162C4D90A0BE9DCDC0F1586F">
    <w:name w:val="F5DCCB88162C4D90A0BE9DCDC0F1586F"/>
    <w:rsid w:val="00C22271"/>
    <w:pPr>
      <w:spacing w:after="160" w:line="259" w:lineRule="auto"/>
    </w:pPr>
    <w:rPr>
      <w:lang w:val="en-GB" w:eastAsia="en-GB"/>
    </w:rPr>
  </w:style>
  <w:style w:type="paragraph" w:customStyle="1" w:styleId="C745CFA436B14016BB4A932D65766087">
    <w:name w:val="C745CFA436B14016BB4A932D65766087"/>
    <w:rsid w:val="00C22271"/>
    <w:pPr>
      <w:spacing w:after="160" w:line="259" w:lineRule="auto"/>
    </w:pPr>
    <w:rPr>
      <w:lang w:val="en-GB" w:eastAsia="en-GB"/>
    </w:rPr>
  </w:style>
  <w:style w:type="paragraph" w:customStyle="1" w:styleId="F640398D4B2B4874B5CD2057F59EF36B">
    <w:name w:val="F640398D4B2B4874B5CD2057F59EF36B"/>
    <w:rsid w:val="00C22271"/>
    <w:pPr>
      <w:spacing w:after="160" w:line="259" w:lineRule="auto"/>
    </w:pPr>
    <w:rPr>
      <w:lang w:val="en-GB" w:eastAsia="en-GB"/>
    </w:rPr>
  </w:style>
  <w:style w:type="paragraph" w:customStyle="1" w:styleId="A302D740829D419788AF9C1665227C93">
    <w:name w:val="A302D740829D419788AF9C1665227C93"/>
    <w:rsid w:val="00C22271"/>
    <w:pPr>
      <w:spacing w:after="160" w:line="259" w:lineRule="auto"/>
    </w:pPr>
    <w:rPr>
      <w:lang w:val="en-GB" w:eastAsia="en-GB"/>
    </w:rPr>
  </w:style>
  <w:style w:type="paragraph" w:customStyle="1" w:styleId="41A41CD1440E4BE99A4E9AE92FA19BA1">
    <w:name w:val="41A41CD1440E4BE99A4E9AE92FA19BA1"/>
    <w:rsid w:val="00C22271"/>
    <w:pPr>
      <w:spacing w:after="160" w:line="259" w:lineRule="auto"/>
    </w:pPr>
    <w:rPr>
      <w:lang w:val="en-GB" w:eastAsia="en-GB"/>
    </w:rPr>
  </w:style>
  <w:style w:type="paragraph" w:customStyle="1" w:styleId="2A8A9CE553A448CCB05F3D461070638A">
    <w:name w:val="2A8A9CE553A448CCB05F3D461070638A"/>
    <w:rsid w:val="00C22271"/>
    <w:pPr>
      <w:spacing w:after="160" w:line="259" w:lineRule="auto"/>
    </w:pPr>
    <w:rPr>
      <w:lang w:val="en-GB" w:eastAsia="en-GB"/>
    </w:rPr>
  </w:style>
  <w:style w:type="paragraph" w:customStyle="1" w:styleId="A20C553C3ECD4C548E1C0CD218D056F0">
    <w:name w:val="A20C553C3ECD4C548E1C0CD218D056F0"/>
    <w:rsid w:val="00C22271"/>
    <w:pPr>
      <w:spacing w:after="160" w:line="259" w:lineRule="auto"/>
    </w:pPr>
    <w:rPr>
      <w:lang w:val="en-GB" w:eastAsia="en-GB"/>
    </w:rPr>
  </w:style>
  <w:style w:type="paragraph" w:customStyle="1" w:styleId="9E824E88A09F4E108443C64092D78605">
    <w:name w:val="9E824E88A09F4E108443C64092D78605"/>
    <w:rsid w:val="00C22271"/>
    <w:pPr>
      <w:spacing w:after="160" w:line="259" w:lineRule="auto"/>
    </w:pPr>
    <w:rPr>
      <w:lang w:val="en-GB" w:eastAsia="en-GB"/>
    </w:rPr>
  </w:style>
  <w:style w:type="paragraph" w:customStyle="1" w:styleId="DE9218F2F85A4238B6B8033A7514FED3">
    <w:name w:val="DE9218F2F85A4238B6B8033A7514FED3"/>
    <w:rsid w:val="00C22271"/>
    <w:pPr>
      <w:spacing w:after="160" w:line="259" w:lineRule="auto"/>
    </w:pPr>
    <w:rPr>
      <w:lang w:val="en-GB" w:eastAsia="en-GB"/>
    </w:rPr>
  </w:style>
  <w:style w:type="paragraph" w:customStyle="1" w:styleId="C5641E084861466FB5E9088F0476A636">
    <w:name w:val="C5641E084861466FB5E9088F0476A636"/>
    <w:rsid w:val="00C22271"/>
    <w:pPr>
      <w:spacing w:after="160" w:line="259" w:lineRule="auto"/>
    </w:pPr>
    <w:rPr>
      <w:lang w:val="en-GB" w:eastAsia="en-GB"/>
    </w:rPr>
  </w:style>
  <w:style w:type="paragraph" w:customStyle="1" w:styleId="20DCF215C7F24B688ED2B4BD6A4F45D8">
    <w:name w:val="20DCF215C7F24B688ED2B4BD6A4F45D8"/>
    <w:rsid w:val="00C22271"/>
    <w:pPr>
      <w:spacing w:after="160" w:line="259" w:lineRule="auto"/>
    </w:pPr>
    <w:rPr>
      <w:lang w:val="en-GB" w:eastAsia="en-GB"/>
    </w:rPr>
  </w:style>
  <w:style w:type="paragraph" w:customStyle="1" w:styleId="BBB9A7FA53F1472C8BF6A53079CB008C">
    <w:name w:val="BBB9A7FA53F1472C8BF6A53079CB008C"/>
    <w:rsid w:val="00C22271"/>
    <w:pPr>
      <w:spacing w:after="160" w:line="259" w:lineRule="auto"/>
    </w:pPr>
    <w:rPr>
      <w:lang w:val="en-GB" w:eastAsia="en-GB"/>
    </w:rPr>
  </w:style>
  <w:style w:type="paragraph" w:customStyle="1" w:styleId="BD6203B8CC47492DAE065647919B56E7">
    <w:name w:val="BD6203B8CC47492DAE065647919B56E7"/>
    <w:rsid w:val="00C22271"/>
    <w:pPr>
      <w:spacing w:after="160" w:line="259" w:lineRule="auto"/>
    </w:pPr>
    <w:rPr>
      <w:lang w:val="en-GB" w:eastAsia="en-GB"/>
    </w:rPr>
  </w:style>
  <w:style w:type="paragraph" w:customStyle="1" w:styleId="A882E7B230294798A7AD71CEFC8EED92">
    <w:name w:val="A882E7B230294798A7AD71CEFC8EED92"/>
    <w:rsid w:val="00C22271"/>
    <w:pPr>
      <w:spacing w:after="160" w:line="259" w:lineRule="auto"/>
    </w:pPr>
    <w:rPr>
      <w:lang w:val="en-GB" w:eastAsia="en-GB"/>
    </w:rPr>
  </w:style>
  <w:style w:type="paragraph" w:customStyle="1" w:styleId="7C4155F26A43472797F1283C6ED46DF5">
    <w:name w:val="7C4155F26A43472797F1283C6ED46DF5"/>
    <w:rsid w:val="00C22271"/>
    <w:pPr>
      <w:spacing w:after="160" w:line="259" w:lineRule="auto"/>
    </w:pPr>
    <w:rPr>
      <w:lang w:val="en-GB" w:eastAsia="en-GB"/>
    </w:rPr>
  </w:style>
  <w:style w:type="paragraph" w:customStyle="1" w:styleId="4BB324D677D64978AADCA224B09F21DC">
    <w:name w:val="4BB324D677D64978AADCA224B09F21DC"/>
    <w:rsid w:val="00C22271"/>
    <w:pPr>
      <w:spacing w:after="160" w:line="259" w:lineRule="auto"/>
    </w:pPr>
    <w:rPr>
      <w:lang w:val="en-GB" w:eastAsia="en-GB"/>
    </w:rPr>
  </w:style>
  <w:style w:type="paragraph" w:customStyle="1" w:styleId="4093BCA3FDA74055BC98B270DE31E514">
    <w:name w:val="4093BCA3FDA74055BC98B270DE31E514"/>
    <w:rsid w:val="00C22271"/>
    <w:pPr>
      <w:spacing w:after="160" w:line="259" w:lineRule="auto"/>
    </w:pPr>
    <w:rPr>
      <w:lang w:val="en-GB" w:eastAsia="en-GB"/>
    </w:rPr>
  </w:style>
  <w:style w:type="paragraph" w:customStyle="1" w:styleId="09A48BCD76CE4227AE5CB251F0551551">
    <w:name w:val="09A48BCD76CE4227AE5CB251F0551551"/>
    <w:rsid w:val="00C22271"/>
    <w:pPr>
      <w:spacing w:after="160" w:line="259" w:lineRule="auto"/>
    </w:pPr>
    <w:rPr>
      <w:lang w:val="en-GB" w:eastAsia="en-GB"/>
    </w:rPr>
  </w:style>
  <w:style w:type="paragraph" w:customStyle="1" w:styleId="E85B248F1E8C42DF9D6148B065DF82B5">
    <w:name w:val="E85B248F1E8C42DF9D6148B065DF82B5"/>
    <w:rsid w:val="00C22271"/>
    <w:pPr>
      <w:spacing w:after="160" w:line="259" w:lineRule="auto"/>
    </w:pPr>
    <w:rPr>
      <w:lang w:val="en-GB" w:eastAsia="en-GB"/>
    </w:rPr>
  </w:style>
  <w:style w:type="paragraph" w:customStyle="1" w:styleId="1FF0D8CEDB9649FD964CD881234DA1AE">
    <w:name w:val="1FF0D8CEDB9649FD964CD881234DA1AE"/>
    <w:rsid w:val="00C22271"/>
    <w:pPr>
      <w:spacing w:after="160" w:line="259" w:lineRule="auto"/>
    </w:pPr>
    <w:rPr>
      <w:lang w:val="en-GB" w:eastAsia="en-GB"/>
    </w:rPr>
  </w:style>
  <w:style w:type="paragraph" w:customStyle="1" w:styleId="AA05791521DB464BB2DFB3E57F0A240F">
    <w:name w:val="AA05791521DB464BB2DFB3E57F0A240F"/>
    <w:rsid w:val="00C22271"/>
    <w:pPr>
      <w:spacing w:after="160" w:line="259" w:lineRule="auto"/>
    </w:pPr>
    <w:rPr>
      <w:lang w:val="en-GB" w:eastAsia="en-GB"/>
    </w:rPr>
  </w:style>
  <w:style w:type="paragraph" w:customStyle="1" w:styleId="A4F23085171E46408AF87C1B4C6AEA22">
    <w:name w:val="A4F23085171E46408AF87C1B4C6AEA22"/>
    <w:rsid w:val="00C22271"/>
    <w:pPr>
      <w:spacing w:after="160" w:line="259" w:lineRule="auto"/>
    </w:pPr>
    <w:rPr>
      <w:lang w:val="en-GB" w:eastAsia="en-GB"/>
    </w:rPr>
  </w:style>
  <w:style w:type="paragraph" w:customStyle="1" w:styleId="D239D2D8D8214953845586604FBDB035">
    <w:name w:val="D239D2D8D8214953845586604FBDB035"/>
    <w:rsid w:val="00C22271"/>
    <w:pPr>
      <w:spacing w:after="160" w:line="259" w:lineRule="auto"/>
    </w:pPr>
    <w:rPr>
      <w:lang w:val="en-GB" w:eastAsia="en-GB"/>
    </w:rPr>
  </w:style>
  <w:style w:type="paragraph" w:customStyle="1" w:styleId="63D11E746DC54857A61B6DAD8FF77BAC">
    <w:name w:val="63D11E746DC54857A61B6DAD8FF77BAC"/>
    <w:rsid w:val="00C22271"/>
    <w:pPr>
      <w:spacing w:after="160" w:line="259" w:lineRule="auto"/>
    </w:pPr>
    <w:rPr>
      <w:lang w:val="en-GB" w:eastAsia="en-GB"/>
    </w:rPr>
  </w:style>
  <w:style w:type="paragraph" w:customStyle="1" w:styleId="621FC83D973A4E2BB69D72EA31AE1179">
    <w:name w:val="621FC83D973A4E2BB69D72EA31AE1179"/>
    <w:rsid w:val="00C22271"/>
    <w:pPr>
      <w:spacing w:after="160" w:line="259" w:lineRule="auto"/>
    </w:pPr>
    <w:rPr>
      <w:lang w:val="en-GB" w:eastAsia="en-GB"/>
    </w:rPr>
  </w:style>
  <w:style w:type="paragraph" w:customStyle="1" w:styleId="4BEAAB24D44A4642AD87DD840C286456">
    <w:name w:val="4BEAAB24D44A4642AD87DD840C286456"/>
    <w:rsid w:val="00C22271"/>
    <w:pPr>
      <w:spacing w:after="160" w:line="259" w:lineRule="auto"/>
    </w:pPr>
    <w:rPr>
      <w:lang w:val="en-GB" w:eastAsia="en-GB"/>
    </w:rPr>
  </w:style>
  <w:style w:type="paragraph" w:customStyle="1" w:styleId="2E34FFC754DB47238D1EC3F6B9E25D91">
    <w:name w:val="2E34FFC754DB47238D1EC3F6B9E25D91"/>
    <w:rsid w:val="00C22271"/>
    <w:pPr>
      <w:spacing w:after="160" w:line="259" w:lineRule="auto"/>
    </w:pPr>
    <w:rPr>
      <w:lang w:val="en-GB" w:eastAsia="en-GB"/>
    </w:rPr>
  </w:style>
  <w:style w:type="paragraph" w:customStyle="1" w:styleId="61A1AE9AE1B746169DD47580D636D412">
    <w:name w:val="61A1AE9AE1B746169DD47580D636D412"/>
    <w:rsid w:val="00C22271"/>
    <w:pPr>
      <w:spacing w:after="160" w:line="259" w:lineRule="auto"/>
    </w:pPr>
    <w:rPr>
      <w:lang w:val="en-GB" w:eastAsia="en-GB"/>
    </w:rPr>
  </w:style>
  <w:style w:type="paragraph" w:customStyle="1" w:styleId="1528B399312846A9A2FCA0291DAFD5FD">
    <w:name w:val="1528B399312846A9A2FCA0291DAFD5FD"/>
    <w:rsid w:val="00C22271"/>
    <w:pPr>
      <w:spacing w:after="160" w:line="259" w:lineRule="auto"/>
    </w:pPr>
    <w:rPr>
      <w:lang w:val="en-GB" w:eastAsia="en-GB"/>
    </w:rPr>
  </w:style>
  <w:style w:type="paragraph" w:customStyle="1" w:styleId="4BDF8C76275A40AB9F4BA5C398B1927A">
    <w:name w:val="4BDF8C76275A40AB9F4BA5C398B1927A"/>
    <w:rsid w:val="00C22271"/>
    <w:pPr>
      <w:spacing w:after="160" w:line="259" w:lineRule="auto"/>
    </w:pPr>
    <w:rPr>
      <w:lang w:val="en-GB" w:eastAsia="en-GB"/>
    </w:rPr>
  </w:style>
  <w:style w:type="paragraph" w:customStyle="1" w:styleId="4139CCB09694456AAAAC30AC8F99BEAD">
    <w:name w:val="4139CCB09694456AAAAC30AC8F99BEAD"/>
    <w:rsid w:val="00C22271"/>
    <w:pPr>
      <w:spacing w:after="160" w:line="259" w:lineRule="auto"/>
    </w:pPr>
    <w:rPr>
      <w:lang w:val="en-GB" w:eastAsia="en-GB"/>
    </w:rPr>
  </w:style>
  <w:style w:type="paragraph" w:customStyle="1" w:styleId="074CBF298BB74732AB2044E891B5A756">
    <w:name w:val="074CBF298BB74732AB2044E891B5A756"/>
    <w:rsid w:val="00C22271"/>
    <w:pPr>
      <w:spacing w:after="160" w:line="259" w:lineRule="auto"/>
    </w:pPr>
    <w:rPr>
      <w:lang w:val="en-GB" w:eastAsia="en-GB"/>
    </w:rPr>
  </w:style>
  <w:style w:type="paragraph" w:customStyle="1" w:styleId="8377C6FB031C4ACD9E1CDF291F40B8FF">
    <w:name w:val="8377C6FB031C4ACD9E1CDF291F40B8FF"/>
    <w:rsid w:val="00C22271"/>
    <w:pPr>
      <w:spacing w:after="160" w:line="259" w:lineRule="auto"/>
    </w:pPr>
    <w:rPr>
      <w:lang w:val="en-GB" w:eastAsia="en-GB"/>
    </w:rPr>
  </w:style>
  <w:style w:type="paragraph" w:customStyle="1" w:styleId="8FD9DF903BA54099AE018A415B24B7E2">
    <w:name w:val="8FD9DF903BA54099AE018A415B24B7E2"/>
    <w:rsid w:val="00C22271"/>
    <w:pPr>
      <w:spacing w:after="160" w:line="259" w:lineRule="auto"/>
    </w:pPr>
    <w:rPr>
      <w:lang w:val="en-GB" w:eastAsia="en-GB"/>
    </w:rPr>
  </w:style>
  <w:style w:type="paragraph" w:customStyle="1" w:styleId="B1C5648489FF4990A603633BFFAAE82C">
    <w:name w:val="B1C5648489FF4990A603633BFFAAE82C"/>
    <w:rsid w:val="00C22271"/>
    <w:pPr>
      <w:spacing w:after="160" w:line="259" w:lineRule="auto"/>
    </w:pPr>
    <w:rPr>
      <w:lang w:val="en-GB" w:eastAsia="en-GB"/>
    </w:rPr>
  </w:style>
  <w:style w:type="paragraph" w:customStyle="1" w:styleId="925E0D9E51264B93A633FB6EA32608B1">
    <w:name w:val="925E0D9E51264B93A633FB6EA32608B1"/>
    <w:rsid w:val="00C22271"/>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vDU">
  <a:themeElements>
    <a:clrScheme name="IvDspecial">
      <a:dk1>
        <a:sysClr val="windowText" lastClr="000000"/>
      </a:dk1>
      <a:lt1>
        <a:sysClr val="window" lastClr="FFFFFF"/>
      </a:lt1>
      <a:dk2>
        <a:srgbClr val="935F7E"/>
      </a:dk2>
      <a:lt2>
        <a:srgbClr val="009EE3"/>
      </a:lt2>
      <a:accent1>
        <a:srgbClr val="94C11A"/>
      </a:accent1>
      <a:accent2>
        <a:srgbClr val="6F732C"/>
      </a:accent2>
      <a:accent3>
        <a:srgbClr val="009B4D"/>
      </a:accent3>
      <a:accent4>
        <a:srgbClr val="2A6392"/>
      </a:accent4>
      <a:accent5>
        <a:srgbClr val="006236"/>
      </a:accent5>
      <a:accent6>
        <a:srgbClr val="6E6C5F"/>
      </a:accent6>
      <a:hlink>
        <a:srgbClr val="193B57"/>
      </a:hlink>
      <a:folHlink>
        <a:srgbClr val="482E3D"/>
      </a:folHlink>
    </a:clrScheme>
    <a:fontScheme name="IvD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df6a5f-9334-4503-a845-5e05459a4c71" xsi:nil="true"/>
    <lcf76f155ced4ddcb4097134ff3c332f xmlns="2f7f05b2-b429-460e-a1bd-390c268080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7CB0933D0F3E4493010A88D9E0BD71" ma:contentTypeVersion="19" ma:contentTypeDescription="Create a new document." ma:contentTypeScope="" ma:versionID="27b77870767b71c02fcfefcee8ab2457">
  <xsd:schema xmlns:xsd="http://www.w3.org/2001/XMLSchema" xmlns:xs="http://www.w3.org/2001/XMLSchema" xmlns:p="http://schemas.microsoft.com/office/2006/metadata/properties" xmlns:ns2="2f7f05b2-b429-460e-a1bd-390c26808011" xmlns:ns3="5d46921d-56e8-4f57-a0d4-befe577d055d" xmlns:ns4="53df6a5f-9334-4503-a845-5e05459a4c71" targetNamespace="http://schemas.microsoft.com/office/2006/metadata/properties" ma:root="true" ma:fieldsID="3ca9a48bfbcaaa9ea21f7e08b7fc12d6" ns2:_="" ns3:_="" ns4:_="">
    <xsd:import namespace="2f7f05b2-b429-460e-a1bd-390c26808011"/>
    <xsd:import namespace="5d46921d-56e8-4f57-a0d4-befe577d055d"/>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4: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f05b2-b429-460e-a1bd-390c26808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6921d-56e8-4f57-a0d4-befe577d05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9251e3-65d0-4204-8ed0-5ef83459e606}" ma:internalName="TaxCatchAll" ma:showField="CatchAllData" ma:web="5d46921d-56e8-4f57-a0d4-befe577d0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B11B1-B5A5-456E-B838-FC5508AC8EE6}">
  <ds:schemaRefs>
    <ds:schemaRef ds:uri="http://schemas.microsoft.com/office/2006/metadata/properties"/>
    <ds:schemaRef ds:uri="http://schemas.microsoft.com/office/infopath/2007/PartnerControls"/>
    <ds:schemaRef ds:uri="53df6a5f-9334-4503-a845-5e05459a4c71"/>
    <ds:schemaRef ds:uri="2f7f05b2-b429-460e-a1bd-390c26808011"/>
  </ds:schemaRefs>
</ds:datastoreItem>
</file>

<file path=customXml/itemProps2.xml><?xml version="1.0" encoding="utf-8"?>
<ds:datastoreItem xmlns:ds="http://schemas.openxmlformats.org/officeDocument/2006/customXml" ds:itemID="{6954DE3E-138C-41C1-B1D3-B07A252004FA}">
  <ds:schemaRefs>
    <ds:schemaRef ds:uri="http://schemas.openxmlformats.org/officeDocument/2006/bibliography"/>
  </ds:schemaRefs>
</ds:datastoreItem>
</file>

<file path=customXml/itemProps3.xml><?xml version="1.0" encoding="utf-8"?>
<ds:datastoreItem xmlns:ds="http://schemas.openxmlformats.org/officeDocument/2006/customXml" ds:itemID="{A1232A67-07B5-48DD-A9D4-4BFD4697B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f05b2-b429-460e-a1bd-390c26808011"/>
    <ds:schemaRef ds:uri="5d46921d-56e8-4f57-a0d4-befe577d055d"/>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82894-6C93-4C2A-9E60-D9538D8C82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versiteit Utrecht</vt:lpstr>
    </vt:vector>
  </TitlesOfParts>
  <Company>Brouwerij 't Houtje</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it Utrecht</dc:title>
  <dc:creator>Lidewij Jansen van Galen</dc:creator>
  <cp:lastModifiedBy>Jansen Van Galen, L.J.C. (Lidewij)</cp:lastModifiedBy>
  <cp:revision>108</cp:revision>
  <cp:lastPrinted>2015-05-19T14:10:00Z</cp:lastPrinted>
  <dcterms:created xsi:type="dcterms:W3CDTF">2016-11-21T09:58:00Z</dcterms:created>
  <dcterms:modified xsi:type="dcterms:W3CDTF">2023-08-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CB0933D0F3E4493010A88D9E0BD71</vt:lpwstr>
  </property>
  <property fmtid="{D5CDD505-2E9C-101B-9397-08002B2CF9AE}" pid="3" name="MediaServiceImageTags">
    <vt:lpwstr/>
  </property>
</Properties>
</file>